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38" w:rsidRDefault="00A84338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6895"/>
      </w:tblGrid>
      <w:tr w:rsidR="000E7F3B" w:rsidTr="00C8161B">
        <w:tc>
          <w:tcPr>
            <w:tcW w:w="2676" w:type="dxa"/>
          </w:tcPr>
          <w:p w:rsidR="000E7F3B" w:rsidRDefault="000E7F3B" w:rsidP="00C8161B">
            <w:r>
              <w:rPr>
                <w:noProof/>
              </w:rPr>
              <w:drawing>
                <wp:inline distT="0" distB="0" distL="0" distR="0">
                  <wp:extent cx="1543050" cy="5511800"/>
                  <wp:effectExtent l="19050" t="0" r="0" b="0"/>
                  <wp:docPr id="1" name="Рисунок 0" descr="1-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4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551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5" w:type="dxa"/>
          </w:tcPr>
          <w:p w:rsidR="000E7F3B" w:rsidRDefault="000E7F3B" w:rsidP="00C8161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68350" cy="584200"/>
                  <wp:effectExtent l="19050" t="0" r="0" b="0"/>
                  <wp:docPr id="2" name="Рисунок 1" descr="1-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21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7F3B" w:rsidRDefault="000E7F3B" w:rsidP="00C8161B"/>
          <w:p w:rsidR="000E7F3B" w:rsidRDefault="000E7F3B" w:rsidP="00C8161B"/>
          <w:p w:rsidR="000E7F3B" w:rsidRDefault="000E7F3B" w:rsidP="00C8161B">
            <w:pPr>
              <w:jc w:val="center"/>
            </w:pPr>
          </w:p>
          <w:p w:rsidR="000E7F3B" w:rsidRDefault="000E7F3B" w:rsidP="00C8161B">
            <w:pPr>
              <w:jc w:val="center"/>
            </w:pPr>
          </w:p>
          <w:p w:rsidR="000E7F3B" w:rsidRDefault="000E7F3B" w:rsidP="00C8161B">
            <w:pPr>
              <w:jc w:val="center"/>
            </w:pPr>
          </w:p>
          <w:p w:rsidR="000E7F3B" w:rsidRDefault="000E7F3B" w:rsidP="00C8161B">
            <w:pPr>
              <w:jc w:val="center"/>
            </w:pPr>
          </w:p>
          <w:p w:rsidR="000E7F3B" w:rsidRDefault="000E7F3B" w:rsidP="00C8161B">
            <w:pPr>
              <w:jc w:val="center"/>
            </w:pPr>
          </w:p>
          <w:p w:rsidR="000E7F3B" w:rsidRDefault="000E7F3B" w:rsidP="00C8161B">
            <w:pPr>
              <w:jc w:val="center"/>
            </w:pPr>
          </w:p>
          <w:p w:rsidR="000E7F3B" w:rsidRDefault="000E7F3B" w:rsidP="00C8161B">
            <w:pPr>
              <w:jc w:val="center"/>
            </w:pPr>
          </w:p>
          <w:p w:rsidR="000E7F3B" w:rsidRDefault="000E7F3B" w:rsidP="00C8161B">
            <w:pPr>
              <w:jc w:val="center"/>
            </w:pPr>
          </w:p>
          <w:p w:rsidR="000E7F3B" w:rsidRDefault="000E7F3B" w:rsidP="00C8161B">
            <w:pPr>
              <w:jc w:val="center"/>
            </w:pPr>
          </w:p>
          <w:p w:rsidR="000E7F3B" w:rsidRPr="000E7F3B" w:rsidRDefault="000E7F3B" w:rsidP="00C8161B">
            <w:pPr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1E6092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ЕМ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u w:val="single"/>
                <w:lang w:val="en-US"/>
              </w:rPr>
              <w:t xml:space="preserve"> </w:t>
            </w:r>
            <w:r w:rsidR="009F184D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9</w:t>
            </w:r>
            <w:r w:rsidR="00DC24F2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80</w:t>
            </w:r>
          </w:p>
          <w:p w:rsidR="000E7F3B" w:rsidRPr="00A46216" w:rsidRDefault="000E7F3B" w:rsidP="00DC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</w:t>
            </w:r>
            <w:r w:rsidRPr="00B90F5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F56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4F2">
              <w:rPr>
                <w:rFonts w:ascii="Times New Roman" w:hAnsi="Times New Roman" w:cs="Times New Roman"/>
                <w:sz w:val="24"/>
                <w:szCs w:val="24"/>
              </w:rPr>
              <w:t>7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24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4621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0E7F3B" w:rsidRDefault="000E7F3B" w:rsidP="000E7F3B"/>
    <w:p w:rsidR="000E7F3B" w:rsidRDefault="000E7F3B" w:rsidP="000E7F3B"/>
    <w:p w:rsidR="000E7F3B" w:rsidRDefault="000E7F3B" w:rsidP="000E7F3B"/>
    <w:p w:rsidR="000E7F3B" w:rsidRDefault="000E7F3B" w:rsidP="000E7F3B">
      <w:pPr>
        <w:jc w:val="center"/>
        <w:rPr>
          <w:rFonts w:ascii="Arial" w:hAnsi="Arial" w:cs="Arial"/>
          <w:sz w:val="48"/>
          <w:szCs w:val="48"/>
        </w:rPr>
      </w:pPr>
      <w:r w:rsidRPr="00B90F56">
        <w:rPr>
          <w:rFonts w:ascii="Arial" w:hAnsi="Arial" w:cs="Arial"/>
          <w:sz w:val="48"/>
          <w:szCs w:val="48"/>
        </w:rPr>
        <w:t>РУКОВОДСТВО ПО ЭКСПЛУАТАЦИИ</w:t>
      </w:r>
    </w:p>
    <w:p w:rsidR="000E7F3B" w:rsidRDefault="000E7F3B" w:rsidP="000E7F3B">
      <w:pPr>
        <w:jc w:val="center"/>
        <w:rPr>
          <w:rFonts w:ascii="Arial" w:hAnsi="Arial" w:cs="Arial"/>
          <w:sz w:val="24"/>
          <w:szCs w:val="24"/>
        </w:rPr>
      </w:pPr>
    </w:p>
    <w:p w:rsidR="000E7F3B" w:rsidRDefault="000E7F3B" w:rsidP="000E7F3B">
      <w:pPr>
        <w:rPr>
          <w:rFonts w:ascii="Arial" w:hAnsi="Arial" w:cs="Arial"/>
          <w:sz w:val="24"/>
          <w:szCs w:val="24"/>
        </w:rPr>
      </w:pPr>
    </w:p>
    <w:p w:rsidR="000E7F3B" w:rsidRDefault="000E7F3B" w:rsidP="000E7F3B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0E7F3B" w:rsidRPr="00A31390" w:rsidTr="00C8161B">
        <w:tc>
          <w:tcPr>
            <w:tcW w:w="3369" w:type="dxa"/>
          </w:tcPr>
          <w:p w:rsidR="000E7F3B" w:rsidRDefault="000E7F3B" w:rsidP="00C816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949450" cy="577850"/>
                  <wp:effectExtent l="19050" t="0" r="0" b="0"/>
                  <wp:docPr id="90" name="Рисунок 89" descr="1-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7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E7F3B" w:rsidRPr="000807FD" w:rsidRDefault="000E7F3B" w:rsidP="00C816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7FD">
              <w:rPr>
                <w:rFonts w:ascii="Arial" w:hAnsi="Arial" w:cs="Arial"/>
                <w:sz w:val="20"/>
                <w:szCs w:val="20"/>
                <w:lang w:val="en-US"/>
              </w:rPr>
              <w:t>CORGHI S.p.A. – Strada Statale 468 n.9</w:t>
            </w:r>
          </w:p>
          <w:p w:rsidR="000E7F3B" w:rsidRDefault="000E7F3B" w:rsidP="00C816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7FD">
              <w:rPr>
                <w:rFonts w:ascii="Arial" w:hAnsi="Arial" w:cs="Arial"/>
                <w:sz w:val="20"/>
                <w:szCs w:val="20"/>
                <w:lang w:val="en-US"/>
              </w:rPr>
              <w:t xml:space="preserve">42015 CORREGGIO – R.E. – ITALY </w:t>
            </w:r>
          </w:p>
          <w:p w:rsidR="000E7F3B" w:rsidRPr="00694B30" w:rsidRDefault="000E7F3B" w:rsidP="00C816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</w:t>
            </w:r>
            <w:r w:rsidRPr="00694B30">
              <w:rPr>
                <w:rFonts w:ascii="Arial" w:hAnsi="Arial" w:cs="Arial"/>
                <w:sz w:val="20"/>
                <w:szCs w:val="20"/>
                <w:lang w:val="en-US"/>
              </w:rPr>
              <w:t xml:space="preserve"> ++39 0522 639.111 – </w:t>
            </w:r>
            <w:r>
              <w:rPr>
                <w:rFonts w:ascii="Arial" w:hAnsi="Arial" w:cs="Arial"/>
                <w:sz w:val="20"/>
                <w:szCs w:val="20"/>
              </w:rPr>
              <w:t>Телефакс</w:t>
            </w:r>
            <w:r w:rsidRPr="00694B30">
              <w:rPr>
                <w:rFonts w:ascii="Arial" w:hAnsi="Arial" w:cs="Arial"/>
                <w:sz w:val="20"/>
                <w:szCs w:val="20"/>
                <w:lang w:val="en-US"/>
              </w:rPr>
              <w:t xml:space="preserve"> ++39 0522 639.150</w:t>
            </w:r>
          </w:p>
          <w:p w:rsidR="000E7F3B" w:rsidRPr="000E7F3B" w:rsidRDefault="00A31390" w:rsidP="00C816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0E7F3B" w:rsidRPr="006D5AFD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E7F3B" w:rsidRPr="00694B30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.</w:t>
              </w:r>
              <w:r w:rsidR="000E7F3B" w:rsidRPr="006D5AFD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orghi</w:t>
              </w:r>
              <w:r w:rsidR="000E7F3B" w:rsidRPr="00694B30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.</w:t>
              </w:r>
              <w:r w:rsidR="000E7F3B" w:rsidRPr="006D5AFD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0E7F3B" w:rsidRPr="00694B30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hyperlink r:id="rId13" w:history="1">
              <w:r w:rsidR="000E7F3B" w:rsidRPr="006D5AFD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0E7F3B" w:rsidRPr="00694B30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@</w:t>
              </w:r>
              <w:r w:rsidR="000E7F3B" w:rsidRPr="006D5AFD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orghi</w:t>
              </w:r>
              <w:r w:rsidR="000E7F3B" w:rsidRPr="00694B30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.</w:t>
              </w:r>
              <w:r w:rsidR="000E7F3B" w:rsidRPr="006D5AFD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0E7F3B" w:rsidRPr="00694B3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1809B0" w:rsidRPr="00E50114" w:rsidRDefault="001809B0" w:rsidP="000E7F3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7F3B" w:rsidRPr="00335312" w:rsidRDefault="000E7F3B" w:rsidP="000E7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312">
        <w:rPr>
          <w:rFonts w:ascii="Times New Roman" w:hAnsi="Times New Roman" w:cs="Times New Roman"/>
          <w:sz w:val="24"/>
          <w:szCs w:val="24"/>
        </w:rPr>
        <w:lastRenderedPageBreak/>
        <w:t xml:space="preserve">Все права зарезервированы, никакая часть данной публикации не может быть переведена, сохранена в электронном виде, воспроизведена, или частично или полностью переписана </w:t>
      </w:r>
      <w:r>
        <w:rPr>
          <w:rFonts w:ascii="Times New Roman" w:hAnsi="Times New Roman" w:cs="Times New Roman"/>
          <w:sz w:val="24"/>
          <w:szCs w:val="24"/>
        </w:rPr>
        <w:t>любыми средствами</w:t>
      </w:r>
      <w:r w:rsidRPr="00335312">
        <w:rPr>
          <w:rFonts w:ascii="Times New Roman" w:hAnsi="Times New Roman" w:cs="Times New Roman"/>
          <w:sz w:val="24"/>
          <w:szCs w:val="24"/>
        </w:rPr>
        <w:t xml:space="preserve"> (включая микрофильмирование и размножение) без предварительного разрешения.</w:t>
      </w:r>
    </w:p>
    <w:p w:rsidR="000E7F3B" w:rsidRPr="00335312" w:rsidRDefault="000E7F3B" w:rsidP="000E7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312">
        <w:rPr>
          <w:rFonts w:ascii="Times New Roman" w:hAnsi="Times New Roman" w:cs="Times New Roman"/>
          <w:sz w:val="24"/>
          <w:szCs w:val="24"/>
        </w:rPr>
        <w:t>Содержащаяся в данном руководстве информация может быть изменена без предварительного уведомления.</w:t>
      </w:r>
    </w:p>
    <w:p w:rsidR="000E7F3B" w:rsidRDefault="000E7F3B" w:rsidP="000E7F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15A" w:rsidRDefault="00F3615A" w:rsidP="000E7F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F3B" w:rsidRPr="002B7B9D" w:rsidRDefault="000E7F3B" w:rsidP="000E7F3B">
      <w:pPr>
        <w:tabs>
          <w:tab w:val="left" w:pos="2835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B9D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0E7F3B" w:rsidRPr="002B7B9D" w:rsidRDefault="000E7F3B" w:rsidP="000E7F3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E7F3B" w:rsidRDefault="000E7F3B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………..</w:t>
      </w:r>
      <w:r w:rsidR="00547DA2">
        <w:rPr>
          <w:rFonts w:ascii="Times New Roman" w:hAnsi="Times New Roman" w:cs="Times New Roman"/>
          <w:sz w:val="24"/>
          <w:szCs w:val="24"/>
        </w:rPr>
        <w:tab/>
        <w:t xml:space="preserve">  3</w:t>
      </w:r>
      <w:r w:rsidR="00A46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F3B" w:rsidRDefault="00C8161B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ИРОВКА,</w:t>
      </w:r>
      <w:r w:rsidR="000E7F3B">
        <w:rPr>
          <w:rFonts w:ascii="Times New Roman" w:hAnsi="Times New Roman" w:cs="Times New Roman"/>
          <w:sz w:val="24"/>
          <w:szCs w:val="24"/>
        </w:rPr>
        <w:t xml:space="preserve"> ХРАНЕНИЕ </w:t>
      </w:r>
      <w:r w:rsidR="00692CC1">
        <w:rPr>
          <w:rFonts w:ascii="Times New Roman" w:hAnsi="Times New Roman" w:cs="Times New Roman"/>
          <w:sz w:val="24"/>
          <w:szCs w:val="24"/>
        </w:rPr>
        <w:t xml:space="preserve">И ПЕРЕМЕЩЕНИЕ </w:t>
      </w:r>
      <w:r w:rsidR="000E7F3B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7DA2">
        <w:rPr>
          <w:rFonts w:ascii="Times New Roman" w:hAnsi="Times New Roman" w:cs="Times New Roman"/>
          <w:sz w:val="24"/>
          <w:szCs w:val="24"/>
        </w:rPr>
        <w:tab/>
        <w:t xml:space="preserve">  4</w:t>
      </w:r>
      <w:r w:rsidR="00A46216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0E7F3B" w:rsidRDefault="000E7F3B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………………………………………………………………………..</w:t>
      </w:r>
      <w:r w:rsidR="00547DA2">
        <w:rPr>
          <w:rFonts w:ascii="Times New Roman" w:hAnsi="Times New Roman" w:cs="Times New Roman"/>
          <w:sz w:val="24"/>
          <w:szCs w:val="24"/>
        </w:rPr>
        <w:tab/>
        <w:t xml:space="preserve">  6</w:t>
      </w:r>
      <w:r w:rsidR="00A462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2CC1" w:rsidRDefault="000E7F3B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ОЕДИНЕНИЕ ЭЛЕКТРОПИТАНИЯ ……………………………………….</w:t>
      </w:r>
      <w:r w:rsidR="00547DA2">
        <w:rPr>
          <w:rFonts w:ascii="Times New Roman" w:hAnsi="Times New Roman" w:cs="Times New Roman"/>
          <w:sz w:val="24"/>
          <w:szCs w:val="24"/>
        </w:rPr>
        <w:tab/>
        <w:t>12</w:t>
      </w:r>
    </w:p>
    <w:p w:rsidR="000E7F3B" w:rsidRDefault="00692CC1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ОЕДИНЕНИЕ К МАГИСТРАЛИ ПОДАЧИ СЖАТОГО ВОЗДУХА …….</w:t>
      </w:r>
      <w:r w:rsidR="00547DA2">
        <w:rPr>
          <w:rFonts w:ascii="Times New Roman" w:hAnsi="Times New Roman" w:cs="Times New Roman"/>
          <w:sz w:val="24"/>
          <w:szCs w:val="24"/>
        </w:rPr>
        <w:tab/>
        <w:t>13</w:t>
      </w:r>
    </w:p>
    <w:p w:rsidR="00BB0CDE" w:rsidRDefault="000E7F3B" w:rsidP="00BB0CDE">
      <w:pPr>
        <w:tabs>
          <w:tab w:val="left" w:pos="836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БЕСПЕЧЕНИ</w:t>
      </w:r>
      <w:r w:rsidR="00864B29">
        <w:rPr>
          <w:rFonts w:ascii="Times New Roman" w:hAnsi="Times New Roman" w:cs="Times New Roman"/>
          <w:sz w:val="24"/>
          <w:szCs w:val="24"/>
        </w:rPr>
        <w:t>Я БЕЗ</w:t>
      </w:r>
      <w:r w:rsidR="00BB0CDE">
        <w:rPr>
          <w:rFonts w:ascii="Times New Roman" w:hAnsi="Times New Roman" w:cs="Times New Roman"/>
          <w:sz w:val="24"/>
          <w:szCs w:val="24"/>
        </w:rPr>
        <w:t>ОПАСНОСТИ ………………………………….</w:t>
      </w:r>
      <w:r w:rsidR="00547DA2">
        <w:rPr>
          <w:rFonts w:ascii="Times New Roman" w:hAnsi="Times New Roman" w:cs="Times New Roman"/>
          <w:sz w:val="24"/>
          <w:szCs w:val="24"/>
        </w:rPr>
        <w:tab/>
        <w:t>13</w:t>
      </w:r>
    </w:p>
    <w:p w:rsidR="000E7F3B" w:rsidRDefault="00692CC1" w:rsidP="00BB0CDE">
      <w:pPr>
        <w:tabs>
          <w:tab w:val="left" w:pos="836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 w:rsidR="000E7F3B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547DA2">
        <w:rPr>
          <w:rFonts w:ascii="Times New Roman" w:hAnsi="Times New Roman" w:cs="Times New Roman"/>
          <w:sz w:val="24"/>
          <w:szCs w:val="24"/>
        </w:rPr>
        <w:tab/>
        <w:t>15</w:t>
      </w:r>
    </w:p>
    <w:p w:rsidR="000E7F3B" w:rsidRDefault="000E7F3B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ДАННЫЕ …………………………………………………………</w:t>
      </w:r>
      <w:r w:rsidR="00547DA2">
        <w:rPr>
          <w:rFonts w:ascii="Times New Roman" w:hAnsi="Times New Roman" w:cs="Times New Roman"/>
          <w:sz w:val="24"/>
          <w:szCs w:val="24"/>
        </w:rPr>
        <w:tab/>
        <w:t>17</w:t>
      </w:r>
    </w:p>
    <w:p w:rsidR="000E7F3B" w:rsidRDefault="00692CC1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НЫЕ ПРИНАДЛЕЖНОСТИ </w:t>
      </w:r>
      <w:r w:rsidR="000E7F3B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547DA2">
        <w:rPr>
          <w:rFonts w:ascii="Times New Roman" w:hAnsi="Times New Roman" w:cs="Times New Roman"/>
          <w:sz w:val="24"/>
          <w:szCs w:val="24"/>
        </w:rPr>
        <w:tab/>
        <w:t>18</w:t>
      </w:r>
    </w:p>
    <w:p w:rsidR="000E7F3B" w:rsidRPr="00A541A8" w:rsidRDefault="000E7F3B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ЦИОННЫЕ ПРИНАДЛЕЖНОСТИ ……</w:t>
      </w:r>
      <w:r w:rsidR="00692CC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547DA2">
        <w:rPr>
          <w:rFonts w:ascii="Times New Roman" w:hAnsi="Times New Roman" w:cs="Times New Roman"/>
          <w:sz w:val="24"/>
          <w:szCs w:val="24"/>
        </w:rPr>
        <w:tab/>
        <w:t>18</w:t>
      </w:r>
    </w:p>
    <w:p w:rsidR="00692CC1" w:rsidRDefault="00692CC1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</w:t>
      </w:r>
      <w:r w:rsidR="000E7F3B">
        <w:rPr>
          <w:rFonts w:ascii="Times New Roman" w:hAnsi="Times New Roman" w:cs="Times New Roman"/>
          <w:sz w:val="24"/>
          <w:szCs w:val="24"/>
        </w:rPr>
        <w:t xml:space="preserve"> УСЛОВИЯ ЭКСПЛУАТАЦИИ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547DA2">
        <w:rPr>
          <w:rFonts w:ascii="Times New Roman" w:hAnsi="Times New Roman" w:cs="Times New Roman"/>
          <w:sz w:val="24"/>
          <w:szCs w:val="24"/>
        </w:rPr>
        <w:tab/>
        <w:t>18</w:t>
      </w:r>
    </w:p>
    <w:p w:rsidR="00692CC1" w:rsidRDefault="00692CC1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СТАНКА ……………………………………………………………</w:t>
      </w:r>
      <w:r w:rsidR="00547DA2">
        <w:rPr>
          <w:rFonts w:ascii="Times New Roman" w:hAnsi="Times New Roman" w:cs="Times New Roman"/>
          <w:sz w:val="24"/>
          <w:szCs w:val="24"/>
        </w:rPr>
        <w:tab/>
        <w:t>20</w:t>
      </w:r>
    </w:p>
    <w:p w:rsidR="00692CC1" w:rsidRDefault="00692CC1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ЗАМЕЧАНИЯ ПО ГЛАВНОМУ МЕНЮ ………………………………..</w:t>
      </w:r>
      <w:r w:rsidR="00547DA2">
        <w:rPr>
          <w:rFonts w:ascii="Times New Roman" w:hAnsi="Times New Roman" w:cs="Times New Roman"/>
          <w:sz w:val="24"/>
          <w:szCs w:val="24"/>
        </w:rPr>
        <w:tab/>
        <w:t>21</w:t>
      </w:r>
    </w:p>
    <w:p w:rsidR="00692CC1" w:rsidRDefault="00692CC1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ДАННЫХ КОЛЕСА …………………………………………………………</w:t>
      </w:r>
      <w:r w:rsidR="00547DA2">
        <w:rPr>
          <w:rFonts w:ascii="Times New Roman" w:hAnsi="Times New Roman" w:cs="Times New Roman"/>
          <w:sz w:val="24"/>
          <w:szCs w:val="24"/>
        </w:rPr>
        <w:tab/>
        <w:t>22</w:t>
      </w:r>
    </w:p>
    <w:p w:rsidR="005721A0" w:rsidRDefault="00692CC1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ЩЕНИЕ КОЛЕСА </w:t>
      </w:r>
      <w:r w:rsidR="00DC24F2">
        <w:rPr>
          <w:rFonts w:ascii="Times New Roman" w:hAnsi="Times New Roman" w:cs="Times New Roman"/>
          <w:sz w:val="24"/>
          <w:szCs w:val="24"/>
        </w:rPr>
        <w:t xml:space="preserve">И ПОИСК ПОЛОЖЕНИЯ </w:t>
      </w:r>
      <w:r w:rsidR="001E275C">
        <w:rPr>
          <w:rFonts w:ascii="Times New Roman" w:hAnsi="Times New Roman" w:cs="Times New Roman"/>
          <w:sz w:val="24"/>
          <w:szCs w:val="24"/>
        </w:rPr>
        <w:t xml:space="preserve">ГРУЗИКА </w:t>
      </w:r>
      <w:r w:rsidR="00A46216">
        <w:rPr>
          <w:rFonts w:ascii="Times New Roman" w:hAnsi="Times New Roman" w:cs="Times New Roman"/>
          <w:sz w:val="24"/>
          <w:szCs w:val="24"/>
        </w:rPr>
        <w:t>……</w:t>
      </w:r>
      <w:r w:rsidR="00DC24F2">
        <w:rPr>
          <w:rFonts w:ascii="Times New Roman" w:hAnsi="Times New Roman" w:cs="Times New Roman"/>
          <w:sz w:val="24"/>
          <w:szCs w:val="24"/>
        </w:rPr>
        <w:t>………</w:t>
      </w:r>
      <w:r w:rsidR="001E275C">
        <w:rPr>
          <w:rFonts w:ascii="Times New Roman" w:hAnsi="Times New Roman" w:cs="Times New Roman"/>
          <w:sz w:val="24"/>
          <w:szCs w:val="24"/>
        </w:rPr>
        <w:t>……..</w:t>
      </w:r>
      <w:r w:rsidR="00547DA2">
        <w:rPr>
          <w:rFonts w:ascii="Times New Roman" w:hAnsi="Times New Roman" w:cs="Times New Roman"/>
          <w:sz w:val="24"/>
          <w:szCs w:val="24"/>
        </w:rPr>
        <w:tab/>
        <w:t>27</w:t>
      </w:r>
    </w:p>
    <w:p w:rsidR="005721A0" w:rsidRDefault="005721A0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ИСТЕМЫ АВТОМАТИЧЕСКОГО ЗАКРЕПЛЕНИЯ</w:t>
      </w:r>
    </w:p>
    <w:p w:rsidR="00692CC1" w:rsidRDefault="005721A0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А "С" с использованием системы автоматического закрепления колеса</w:t>
      </w:r>
      <w:r w:rsidR="00547DA2">
        <w:rPr>
          <w:rFonts w:ascii="Times New Roman" w:hAnsi="Times New Roman" w:cs="Times New Roman"/>
          <w:sz w:val="24"/>
          <w:szCs w:val="24"/>
        </w:rPr>
        <w:tab/>
        <w:t>28</w:t>
      </w:r>
    </w:p>
    <w:p w:rsidR="009C4BC4" w:rsidRDefault="009C4BC4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БАЛАНСИРОВКИ ………………………………………………...</w:t>
      </w:r>
      <w:r w:rsidR="00547DA2">
        <w:rPr>
          <w:rFonts w:ascii="Times New Roman" w:hAnsi="Times New Roman" w:cs="Times New Roman"/>
          <w:sz w:val="24"/>
          <w:szCs w:val="24"/>
        </w:rPr>
        <w:tab/>
        <w:t>30</w:t>
      </w:r>
    </w:p>
    <w:p w:rsidR="009C4BC4" w:rsidRDefault="009C4BC4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НЫЕ ПРОГРАММЫ ……………………………………………………</w:t>
      </w:r>
      <w:r w:rsidR="00547DA2">
        <w:rPr>
          <w:rFonts w:ascii="Times New Roman" w:hAnsi="Times New Roman" w:cs="Times New Roman"/>
          <w:sz w:val="24"/>
          <w:szCs w:val="24"/>
        </w:rPr>
        <w:tab/>
        <w:t>42</w:t>
      </w:r>
    </w:p>
    <w:p w:rsidR="00F3615A" w:rsidRDefault="00A46216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КОНФИГУРАЦИИ </w:t>
      </w:r>
      <w:r w:rsidR="009C4BC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 w:rsidR="00547DA2">
        <w:rPr>
          <w:rFonts w:ascii="Times New Roman" w:hAnsi="Times New Roman" w:cs="Times New Roman"/>
          <w:sz w:val="24"/>
          <w:szCs w:val="24"/>
        </w:rPr>
        <w:t>51</w:t>
      </w:r>
    </w:p>
    <w:p w:rsidR="009C4BC4" w:rsidRDefault="00F3615A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Я ОБ ОШИБКАХ ……………………………………………………..</w:t>
      </w:r>
      <w:r w:rsidR="00547DA2">
        <w:rPr>
          <w:rFonts w:ascii="Times New Roman" w:hAnsi="Times New Roman" w:cs="Times New Roman"/>
          <w:sz w:val="24"/>
          <w:szCs w:val="24"/>
        </w:rPr>
        <w:tab/>
        <w:t>60</w:t>
      </w:r>
    </w:p>
    <w:p w:rsidR="00CF2762" w:rsidRDefault="00CF2762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АВИЛЬНОСТИ РАБОТЫ ПРИНАДЛЕЖНОСТЕЙ ДЛЯ</w:t>
      </w:r>
    </w:p>
    <w:p w:rsidR="00CF2762" w:rsidRDefault="00CF2762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ИРОВКИ …………………………………………………………………..</w:t>
      </w:r>
      <w:r w:rsidR="00547DA2">
        <w:rPr>
          <w:rFonts w:ascii="Times New Roman" w:hAnsi="Times New Roman" w:cs="Times New Roman"/>
          <w:sz w:val="24"/>
          <w:szCs w:val="24"/>
        </w:rPr>
        <w:tab/>
        <w:t>61</w:t>
      </w:r>
    </w:p>
    <w:p w:rsidR="00CF2762" w:rsidRDefault="00CF2762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НЕИСПРАВНОСТЕЙ ……………………………………………………..</w:t>
      </w:r>
      <w:r w:rsidR="00547DA2">
        <w:rPr>
          <w:rFonts w:ascii="Times New Roman" w:hAnsi="Times New Roman" w:cs="Times New Roman"/>
          <w:sz w:val="24"/>
          <w:szCs w:val="24"/>
        </w:rPr>
        <w:tab/>
        <w:t>62</w:t>
      </w:r>
    </w:p>
    <w:p w:rsidR="00CF2762" w:rsidRDefault="00CF2762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СЛУЖИВАНИЕ ……………………………………………...</w:t>
      </w:r>
      <w:r w:rsidR="00547DA2">
        <w:rPr>
          <w:rFonts w:ascii="Times New Roman" w:hAnsi="Times New Roman" w:cs="Times New Roman"/>
          <w:sz w:val="24"/>
          <w:szCs w:val="24"/>
        </w:rPr>
        <w:tab/>
        <w:t>64</w:t>
      </w:r>
    </w:p>
    <w:p w:rsidR="00CF2762" w:rsidRDefault="00CF2762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, КАСАЮЩАЯСЯ УТИЛИЗАЦИИ СТАНКА …………………</w:t>
      </w:r>
      <w:r w:rsidR="00547DA2">
        <w:rPr>
          <w:rFonts w:ascii="Times New Roman" w:hAnsi="Times New Roman" w:cs="Times New Roman"/>
          <w:sz w:val="24"/>
          <w:szCs w:val="24"/>
        </w:rPr>
        <w:tab/>
        <w:t>64</w:t>
      </w:r>
    </w:p>
    <w:p w:rsidR="00CF2762" w:rsidRDefault="00CF2762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ОКРУЖАЮЩЕЙ СРЕДЕ …………………………………..</w:t>
      </w:r>
      <w:r w:rsidR="00547DA2">
        <w:rPr>
          <w:rFonts w:ascii="Times New Roman" w:hAnsi="Times New Roman" w:cs="Times New Roman"/>
          <w:sz w:val="24"/>
          <w:szCs w:val="24"/>
        </w:rPr>
        <w:tab/>
        <w:t>65</w:t>
      </w:r>
    </w:p>
    <w:p w:rsidR="00CF2762" w:rsidRDefault="00CF2762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ОЖАРОТУШЕНИЯ, КОТОРЫЕ ДОЛЖНЫ ПРИМЕНЯТЬСЯ</w:t>
      </w:r>
      <w:r w:rsidR="00547DA2">
        <w:rPr>
          <w:rFonts w:ascii="Times New Roman" w:hAnsi="Times New Roman" w:cs="Times New Roman"/>
          <w:sz w:val="24"/>
          <w:szCs w:val="24"/>
        </w:rPr>
        <w:tab/>
        <w:t>66</w:t>
      </w:r>
    </w:p>
    <w:p w:rsidR="00CF2762" w:rsidRPr="009C4BC4" w:rsidRDefault="00CF2762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 ТЕРМИНОВ ……………………………………………………………</w:t>
      </w:r>
      <w:r w:rsidR="00547DA2">
        <w:rPr>
          <w:rFonts w:ascii="Times New Roman" w:hAnsi="Times New Roman" w:cs="Times New Roman"/>
          <w:sz w:val="24"/>
          <w:szCs w:val="24"/>
        </w:rPr>
        <w:tab/>
        <w:t>66</w:t>
      </w:r>
    </w:p>
    <w:p w:rsidR="000E7F3B" w:rsidRPr="00CF2762" w:rsidRDefault="00CF2762" w:rsidP="00BB0CD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ХЕМА СИСТЕМЫ ЭЛЕКТРООБОРУДОВАНИЯ …………………..</w:t>
      </w:r>
      <w:r w:rsidR="00547DA2">
        <w:rPr>
          <w:rFonts w:ascii="Times New Roman" w:hAnsi="Times New Roman" w:cs="Times New Roman"/>
          <w:sz w:val="24"/>
          <w:szCs w:val="24"/>
        </w:rPr>
        <w:tab/>
        <w:t>68</w:t>
      </w:r>
    </w:p>
    <w:p w:rsidR="00DA77F4" w:rsidRDefault="00DA77F4" w:rsidP="00CF2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785" w:rsidRDefault="00A06785" w:rsidP="00CF2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785" w:rsidRDefault="00A06785" w:rsidP="00CF2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9AF" w:rsidRPr="00315F48" w:rsidRDefault="004B29AF" w:rsidP="004B29A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5F48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4B29AF" w:rsidRDefault="004B29AF" w:rsidP="004B29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B29AF" w:rsidRDefault="004B29AF" w:rsidP="004B2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анного руководства является предоставление владельцу и оператору данного станка набора инструкций</w:t>
      </w:r>
      <w:r w:rsidR="00CF4608">
        <w:rPr>
          <w:rFonts w:ascii="Times New Roman" w:hAnsi="Times New Roman" w:cs="Times New Roman"/>
          <w:sz w:val="24"/>
          <w:szCs w:val="24"/>
        </w:rPr>
        <w:t xml:space="preserve"> по эффективной</w:t>
      </w:r>
      <w:r>
        <w:rPr>
          <w:rFonts w:ascii="Times New Roman" w:hAnsi="Times New Roman" w:cs="Times New Roman"/>
          <w:sz w:val="24"/>
          <w:szCs w:val="24"/>
        </w:rPr>
        <w:t xml:space="preserve"> эксплуатации и техническо</w:t>
      </w:r>
      <w:r w:rsidR="00CF4608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CF460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танка </w:t>
      </w:r>
      <w:r w:rsidR="00CF4608">
        <w:rPr>
          <w:rFonts w:ascii="Times New Roman" w:hAnsi="Times New Roman" w:cs="Times New Roman"/>
          <w:sz w:val="24"/>
          <w:szCs w:val="24"/>
        </w:rPr>
        <w:t xml:space="preserve">для балансировки колёс </w:t>
      </w:r>
      <w:r>
        <w:rPr>
          <w:rFonts w:ascii="Times New Roman" w:hAnsi="Times New Roman" w:cs="Times New Roman"/>
          <w:sz w:val="24"/>
          <w:szCs w:val="24"/>
        </w:rPr>
        <w:t>с обеспечением безопасности.</w:t>
      </w:r>
    </w:p>
    <w:p w:rsidR="004B29AF" w:rsidRDefault="004B29AF" w:rsidP="004B2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чётко выполнять </w:t>
      </w:r>
      <w:r w:rsidR="00A06785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данные инструкции, то станок обеспечит вам эффективную работу и длительный срок службы, </w:t>
      </w:r>
      <w:r w:rsidR="00AA6510">
        <w:rPr>
          <w:rFonts w:ascii="Times New Roman" w:hAnsi="Times New Roman" w:cs="Times New Roman"/>
          <w:sz w:val="24"/>
          <w:szCs w:val="24"/>
        </w:rPr>
        <w:t>что всегда обеспечивает для своей продукции производитель, делая</w:t>
      </w:r>
      <w:r w:rsidR="00124563">
        <w:rPr>
          <w:rFonts w:ascii="Times New Roman" w:hAnsi="Times New Roman" w:cs="Times New Roman"/>
          <w:sz w:val="24"/>
          <w:szCs w:val="24"/>
        </w:rPr>
        <w:t>,</w:t>
      </w:r>
      <w:r w:rsidR="00AA6510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124563">
        <w:rPr>
          <w:rFonts w:ascii="Times New Roman" w:hAnsi="Times New Roman" w:cs="Times New Roman"/>
          <w:sz w:val="24"/>
          <w:szCs w:val="24"/>
        </w:rPr>
        <w:t>,</w:t>
      </w:r>
      <w:r w:rsidR="00AA6510">
        <w:rPr>
          <w:rFonts w:ascii="Times New Roman" w:hAnsi="Times New Roman" w:cs="Times New Roman"/>
          <w:sz w:val="24"/>
          <w:szCs w:val="24"/>
        </w:rPr>
        <w:t xml:space="preserve"> вашу работу значительно более лёгкой.</w:t>
      </w:r>
    </w:p>
    <w:p w:rsidR="004B29AF" w:rsidRDefault="004B29AF" w:rsidP="004B2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ующих параграфах определяются уровни опасности, касающиеся данного станка, </w:t>
      </w:r>
      <w:r w:rsidR="009A587E">
        <w:rPr>
          <w:rFonts w:ascii="Times New Roman" w:hAnsi="Times New Roman" w:cs="Times New Roman"/>
          <w:sz w:val="24"/>
          <w:szCs w:val="24"/>
        </w:rPr>
        <w:t xml:space="preserve">связанные с </w:t>
      </w:r>
      <w:r>
        <w:rPr>
          <w:rFonts w:ascii="Times New Roman" w:hAnsi="Times New Roman" w:cs="Times New Roman"/>
          <w:sz w:val="24"/>
          <w:szCs w:val="24"/>
        </w:rPr>
        <w:t>отмеченны</w:t>
      </w:r>
      <w:r w:rsidR="009A587E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в данном руководстве </w:t>
      </w:r>
      <w:r w:rsidR="009A587E">
        <w:rPr>
          <w:rFonts w:ascii="Times New Roman" w:hAnsi="Times New Roman" w:cs="Times New Roman"/>
          <w:sz w:val="24"/>
          <w:szCs w:val="24"/>
        </w:rPr>
        <w:t>предупрежден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29AF" w:rsidRPr="004B29AF" w:rsidRDefault="004B29AF" w:rsidP="004B29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B29AF" w:rsidRPr="00335312" w:rsidRDefault="004B29AF" w:rsidP="004B29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АСНОСТЬ</w:t>
      </w:r>
    </w:p>
    <w:p w:rsidR="004B29AF" w:rsidRDefault="004B29AF" w:rsidP="004B29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312">
        <w:rPr>
          <w:rFonts w:ascii="Times New Roman" w:hAnsi="Times New Roman" w:cs="Times New Roman"/>
          <w:b/>
          <w:sz w:val="24"/>
          <w:szCs w:val="24"/>
        </w:rPr>
        <w:t>Относится к немедленной опасности с риском получения серьёзных травм или смерти.</w:t>
      </w:r>
    </w:p>
    <w:p w:rsidR="004B29AF" w:rsidRPr="00A541A8" w:rsidRDefault="004B29AF" w:rsidP="004B29AF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B29AF" w:rsidRPr="00335312" w:rsidRDefault="009A587E" w:rsidP="004B29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УПРЕЖДЕНИЕ</w:t>
      </w:r>
    </w:p>
    <w:p w:rsidR="004B29AF" w:rsidRPr="00F929B2" w:rsidRDefault="004B29AF" w:rsidP="004B29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9B2">
        <w:rPr>
          <w:rFonts w:ascii="Times New Roman" w:hAnsi="Times New Roman" w:cs="Times New Roman"/>
          <w:b/>
          <w:sz w:val="24"/>
          <w:szCs w:val="24"/>
        </w:rPr>
        <w:t xml:space="preserve">Опасности или небезопасные процедуры, которые могут </w:t>
      </w:r>
      <w:r w:rsidR="00AA6510">
        <w:rPr>
          <w:rFonts w:ascii="Times New Roman" w:hAnsi="Times New Roman" w:cs="Times New Roman"/>
          <w:b/>
          <w:sz w:val="24"/>
          <w:szCs w:val="24"/>
        </w:rPr>
        <w:t>вызвать</w:t>
      </w:r>
      <w:r w:rsidRPr="00F929B2">
        <w:rPr>
          <w:rFonts w:ascii="Times New Roman" w:hAnsi="Times New Roman" w:cs="Times New Roman"/>
          <w:b/>
          <w:sz w:val="24"/>
          <w:szCs w:val="24"/>
        </w:rPr>
        <w:t xml:space="preserve"> получени</w:t>
      </w:r>
      <w:r w:rsidR="00AA6510">
        <w:rPr>
          <w:rFonts w:ascii="Times New Roman" w:hAnsi="Times New Roman" w:cs="Times New Roman"/>
          <w:b/>
          <w:sz w:val="24"/>
          <w:szCs w:val="24"/>
        </w:rPr>
        <w:t>е</w:t>
      </w:r>
      <w:r w:rsidRPr="00F929B2">
        <w:rPr>
          <w:rFonts w:ascii="Times New Roman" w:hAnsi="Times New Roman" w:cs="Times New Roman"/>
          <w:b/>
          <w:sz w:val="24"/>
          <w:szCs w:val="24"/>
        </w:rPr>
        <w:t xml:space="preserve"> серьёзных травм или </w:t>
      </w:r>
      <w:r w:rsidR="00AA6510">
        <w:rPr>
          <w:rFonts w:ascii="Times New Roman" w:hAnsi="Times New Roman" w:cs="Times New Roman"/>
          <w:b/>
          <w:sz w:val="24"/>
          <w:szCs w:val="24"/>
        </w:rPr>
        <w:t xml:space="preserve">привести </w:t>
      </w:r>
      <w:r w:rsidRPr="00F929B2">
        <w:rPr>
          <w:rFonts w:ascii="Times New Roman" w:hAnsi="Times New Roman" w:cs="Times New Roman"/>
          <w:b/>
          <w:sz w:val="24"/>
          <w:szCs w:val="24"/>
        </w:rPr>
        <w:t>к смер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B29AF" w:rsidRPr="00A541A8" w:rsidRDefault="004B29AF" w:rsidP="004B29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B29AF" w:rsidRDefault="00A83C3C" w:rsidP="004B29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ЕРЕЖЕНИЕ</w:t>
      </w:r>
    </w:p>
    <w:p w:rsidR="004B29AF" w:rsidRPr="00F929B2" w:rsidRDefault="004B29AF" w:rsidP="004B29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9B2">
        <w:rPr>
          <w:rFonts w:ascii="Times New Roman" w:hAnsi="Times New Roman" w:cs="Times New Roman"/>
          <w:b/>
          <w:sz w:val="24"/>
          <w:szCs w:val="24"/>
        </w:rPr>
        <w:t xml:space="preserve">Опасности или небезопасные процедуры, которые могут </w:t>
      </w:r>
      <w:r w:rsidR="00AA6510">
        <w:rPr>
          <w:rFonts w:ascii="Times New Roman" w:hAnsi="Times New Roman" w:cs="Times New Roman"/>
          <w:b/>
          <w:sz w:val="24"/>
          <w:szCs w:val="24"/>
        </w:rPr>
        <w:t>вызвать</w:t>
      </w:r>
      <w:r w:rsidRPr="00F929B2">
        <w:rPr>
          <w:rFonts w:ascii="Times New Roman" w:hAnsi="Times New Roman" w:cs="Times New Roman"/>
          <w:b/>
          <w:sz w:val="24"/>
          <w:szCs w:val="24"/>
        </w:rPr>
        <w:t xml:space="preserve"> получени</w:t>
      </w:r>
      <w:r w:rsidR="00AA6510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небольших травм или </w:t>
      </w:r>
      <w:r w:rsidR="00AA6510">
        <w:rPr>
          <w:rFonts w:ascii="Times New Roman" w:hAnsi="Times New Roman" w:cs="Times New Roman"/>
          <w:b/>
          <w:sz w:val="24"/>
          <w:szCs w:val="24"/>
        </w:rPr>
        <w:t xml:space="preserve">привести </w:t>
      </w:r>
      <w:r>
        <w:rPr>
          <w:rFonts w:ascii="Times New Roman" w:hAnsi="Times New Roman" w:cs="Times New Roman"/>
          <w:b/>
          <w:sz w:val="24"/>
          <w:szCs w:val="24"/>
        </w:rPr>
        <w:t>к повреждению имущества.</w:t>
      </w:r>
    </w:p>
    <w:p w:rsidR="004B29AF" w:rsidRPr="00A541A8" w:rsidRDefault="004B29AF" w:rsidP="004B29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B29AF" w:rsidRDefault="00EE32E4" w:rsidP="004B2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</w:t>
      </w:r>
      <w:r w:rsidR="004B29AF">
        <w:rPr>
          <w:rFonts w:ascii="Times New Roman" w:hAnsi="Times New Roman" w:cs="Times New Roman"/>
          <w:sz w:val="24"/>
          <w:szCs w:val="24"/>
        </w:rPr>
        <w:t>ключением станка, внимательно прочтите эти инструкции. Содержите данное руководство и все иллюстрат</w:t>
      </w:r>
      <w:r w:rsidR="005934C8">
        <w:rPr>
          <w:rFonts w:ascii="Times New Roman" w:hAnsi="Times New Roman" w:cs="Times New Roman"/>
          <w:sz w:val="24"/>
          <w:szCs w:val="24"/>
        </w:rPr>
        <w:t>ивные материалы, поставляемые с</w:t>
      </w:r>
      <w:r w:rsidR="004B29AF">
        <w:rPr>
          <w:rFonts w:ascii="Times New Roman" w:hAnsi="Times New Roman" w:cs="Times New Roman"/>
          <w:sz w:val="24"/>
          <w:szCs w:val="24"/>
        </w:rPr>
        <w:t xml:space="preserve"> оборудованием, в папке около станка,</w:t>
      </w:r>
      <w:r w:rsidR="00A83C3C">
        <w:rPr>
          <w:rFonts w:ascii="Times New Roman" w:hAnsi="Times New Roman" w:cs="Times New Roman"/>
          <w:sz w:val="24"/>
          <w:szCs w:val="24"/>
        </w:rPr>
        <w:t xml:space="preserve"> чтобы они были легко доступны</w:t>
      </w:r>
      <w:r w:rsidR="00124563">
        <w:rPr>
          <w:rFonts w:ascii="Times New Roman" w:hAnsi="Times New Roman" w:cs="Times New Roman"/>
          <w:sz w:val="24"/>
          <w:szCs w:val="24"/>
        </w:rPr>
        <w:t>ми</w:t>
      </w:r>
      <w:r w:rsidR="004B29AF">
        <w:rPr>
          <w:rFonts w:ascii="Times New Roman" w:hAnsi="Times New Roman" w:cs="Times New Roman"/>
          <w:sz w:val="24"/>
          <w:szCs w:val="24"/>
        </w:rPr>
        <w:t xml:space="preserve"> для получения из них консультаций оператор</w:t>
      </w:r>
      <w:r w:rsidR="009A587E">
        <w:rPr>
          <w:rFonts w:ascii="Times New Roman" w:hAnsi="Times New Roman" w:cs="Times New Roman"/>
          <w:sz w:val="24"/>
          <w:szCs w:val="24"/>
        </w:rPr>
        <w:t>ами</w:t>
      </w:r>
      <w:r w:rsidR="004B29AF">
        <w:rPr>
          <w:rFonts w:ascii="Times New Roman" w:hAnsi="Times New Roman" w:cs="Times New Roman"/>
          <w:sz w:val="24"/>
          <w:szCs w:val="24"/>
        </w:rPr>
        <w:t>.</w:t>
      </w:r>
    </w:p>
    <w:p w:rsidR="004B29AF" w:rsidRDefault="004B29AF" w:rsidP="004B2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яемая со станком техническая документация считается его неотъемлемой частью</w:t>
      </w:r>
      <w:r w:rsidR="0012456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87E">
        <w:rPr>
          <w:rFonts w:ascii="Times New Roman" w:hAnsi="Times New Roman" w:cs="Times New Roman"/>
          <w:sz w:val="24"/>
          <w:szCs w:val="24"/>
        </w:rPr>
        <w:t>в случае продажи станка, вся относящаяся к нему документация должна остаться со стан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29AF" w:rsidRDefault="004B29AF" w:rsidP="004B2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руководство должно считаться действительным только для то</w:t>
      </w:r>
      <w:r w:rsidR="0073340A">
        <w:rPr>
          <w:rFonts w:ascii="Times New Roman" w:hAnsi="Times New Roman" w:cs="Times New Roman"/>
          <w:sz w:val="24"/>
          <w:szCs w:val="24"/>
        </w:rPr>
        <w:t>й модели</w:t>
      </w:r>
      <w:r>
        <w:rPr>
          <w:rFonts w:ascii="Times New Roman" w:hAnsi="Times New Roman" w:cs="Times New Roman"/>
          <w:sz w:val="24"/>
          <w:szCs w:val="24"/>
        </w:rPr>
        <w:t xml:space="preserve"> станка и с тем серийным номером, которые указаны на закреплённой на нём идентификационной табличке.</w:t>
      </w:r>
    </w:p>
    <w:p w:rsidR="004B29AF" w:rsidRPr="000D2A07" w:rsidRDefault="004B29AF" w:rsidP="004B29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B29AF" w:rsidRDefault="004B29AF" w:rsidP="004B29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9A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9450" cy="558800"/>
            <wp:effectExtent l="19050" t="0" r="6350" b="0"/>
            <wp:docPr id="4" name="Рисунок 2" descr="2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C3C">
        <w:rPr>
          <w:rFonts w:ascii="Times New Roman" w:hAnsi="Times New Roman" w:cs="Times New Roman"/>
          <w:b/>
          <w:sz w:val="24"/>
          <w:szCs w:val="24"/>
        </w:rPr>
        <w:t xml:space="preserve">  ПРЕДУПРЕЖДЕНИЕ</w:t>
      </w:r>
    </w:p>
    <w:p w:rsidR="004B29AF" w:rsidRPr="00A541A8" w:rsidRDefault="004B29AF" w:rsidP="004B29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яйте то, что указано в данном руководстве: любое использование станка, которое специально здесь не описано, лежит на полной ответственности оператора.</w:t>
      </w:r>
    </w:p>
    <w:p w:rsidR="004B29AF" w:rsidRPr="000D2A07" w:rsidRDefault="004B29AF" w:rsidP="004B29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B29AF" w:rsidRPr="003A277A" w:rsidRDefault="004B29AF" w:rsidP="004B29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83C3C">
        <w:rPr>
          <w:rFonts w:ascii="Times New Roman" w:hAnsi="Times New Roman" w:cs="Times New Roman"/>
          <w:b/>
          <w:sz w:val="24"/>
          <w:szCs w:val="24"/>
        </w:rPr>
        <w:t>РИМЕЧ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B29AF" w:rsidRPr="00AA6510" w:rsidRDefault="004B29AF" w:rsidP="004B29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510">
        <w:rPr>
          <w:rFonts w:ascii="Times New Roman" w:hAnsi="Times New Roman" w:cs="Times New Roman"/>
          <w:b/>
          <w:sz w:val="24"/>
          <w:szCs w:val="24"/>
        </w:rPr>
        <w:t>Некоторые из иллюстраций</w:t>
      </w:r>
      <w:r w:rsidR="00AA6510">
        <w:rPr>
          <w:rFonts w:ascii="Times New Roman" w:hAnsi="Times New Roman" w:cs="Times New Roman"/>
          <w:b/>
          <w:sz w:val="24"/>
          <w:szCs w:val="24"/>
        </w:rPr>
        <w:t>, содержащихся</w:t>
      </w:r>
      <w:r w:rsidRPr="00AA6510">
        <w:rPr>
          <w:rFonts w:ascii="Times New Roman" w:hAnsi="Times New Roman" w:cs="Times New Roman"/>
          <w:b/>
          <w:sz w:val="24"/>
          <w:szCs w:val="24"/>
        </w:rPr>
        <w:t xml:space="preserve"> в данном руководстве</w:t>
      </w:r>
      <w:r w:rsidR="00AA6510">
        <w:rPr>
          <w:rFonts w:ascii="Times New Roman" w:hAnsi="Times New Roman" w:cs="Times New Roman"/>
          <w:b/>
          <w:sz w:val="24"/>
          <w:szCs w:val="24"/>
        </w:rPr>
        <w:t>,</w:t>
      </w:r>
      <w:r w:rsidRPr="00AA6510">
        <w:rPr>
          <w:rFonts w:ascii="Times New Roman" w:hAnsi="Times New Roman" w:cs="Times New Roman"/>
          <w:b/>
          <w:sz w:val="24"/>
          <w:szCs w:val="24"/>
        </w:rPr>
        <w:t xml:space="preserve"> были изготовлены с фотографий прототипов; модели массового производства могут в определённых местах слегка отличаться.</w:t>
      </w:r>
    </w:p>
    <w:p w:rsidR="004B29AF" w:rsidRPr="00AA6510" w:rsidRDefault="004B29AF" w:rsidP="004B29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510">
        <w:rPr>
          <w:rFonts w:ascii="Times New Roman" w:hAnsi="Times New Roman" w:cs="Times New Roman"/>
          <w:b/>
          <w:sz w:val="24"/>
          <w:szCs w:val="24"/>
        </w:rPr>
        <w:t xml:space="preserve">Данные инструкции предназначены для внимания </w:t>
      </w:r>
      <w:r w:rsidR="00A83C3C" w:rsidRPr="00AA6510">
        <w:rPr>
          <w:rFonts w:ascii="Times New Roman" w:hAnsi="Times New Roman" w:cs="Times New Roman"/>
          <w:b/>
          <w:sz w:val="24"/>
          <w:szCs w:val="24"/>
        </w:rPr>
        <w:t>того персонала</w:t>
      </w:r>
      <w:r w:rsidRPr="00AA6510">
        <w:rPr>
          <w:rFonts w:ascii="Times New Roman" w:hAnsi="Times New Roman" w:cs="Times New Roman"/>
          <w:b/>
          <w:sz w:val="24"/>
          <w:szCs w:val="24"/>
        </w:rPr>
        <w:t>, которы</w:t>
      </w:r>
      <w:r w:rsidR="00A83C3C" w:rsidRPr="00AA6510">
        <w:rPr>
          <w:rFonts w:ascii="Times New Roman" w:hAnsi="Times New Roman" w:cs="Times New Roman"/>
          <w:b/>
          <w:sz w:val="24"/>
          <w:szCs w:val="24"/>
        </w:rPr>
        <w:t>й</w:t>
      </w:r>
      <w:r w:rsidRPr="00AA6510">
        <w:rPr>
          <w:rFonts w:ascii="Times New Roman" w:hAnsi="Times New Roman" w:cs="Times New Roman"/>
          <w:b/>
          <w:sz w:val="24"/>
          <w:szCs w:val="24"/>
        </w:rPr>
        <w:t xml:space="preserve"> уже име</w:t>
      </w:r>
      <w:r w:rsidR="00A83C3C" w:rsidRPr="00AA6510">
        <w:rPr>
          <w:rFonts w:ascii="Times New Roman" w:hAnsi="Times New Roman" w:cs="Times New Roman"/>
          <w:b/>
          <w:sz w:val="24"/>
          <w:szCs w:val="24"/>
        </w:rPr>
        <w:t>е</w:t>
      </w:r>
      <w:r w:rsidRPr="00AA6510">
        <w:rPr>
          <w:rFonts w:ascii="Times New Roman" w:hAnsi="Times New Roman" w:cs="Times New Roman"/>
          <w:b/>
          <w:sz w:val="24"/>
          <w:szCs w:val="24"/>
        </w:rPr>
        <w:t xml:space="preserve">т базовые знания по механике. Мы в связи с этим даём описание каждой из операций в сжатом виде, опуская подробные инструкции, касающиеся, например, </w:t>
      </w:r>
      <w:r w:rsidRPr="00AA6510">
        <w:rPr>
          <w:rFonts w:ascii="Times New Roman" w:hAnsi="Times New Roman" w:cs="Times New Roman"/>
          <w:b/>
          <w:sz w:val="24"/>
          <w:szCs w:val="24"/>
        </w:rPr>
        <w:lastRenderedPageBreak/>
        <w:t>того, как ослабить или затянуть на станке фиксирующие устройства.</w:t>
      </w:r>
      <w:r w:rsidR="00C8161B" w:rsidRPr="00AA6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510">
        <w:rPr>
          <w:rFonts w:ascii="Times New Roman" w:hAnsi="Times New Roman" w:cs="Times New Roman"/>
          <w:b/>
          <w:sz w:val="24"/>
          <w:szCs w:val="24"/>
        </w:rPr>
        <w:t xml:space="preserve">Не пытайтесь выполнять процедуры, </w:t>
      </w:r>
      <w:r w:rsidR="00A83C3C" w:rsidRPr="00AA6510">
        <w:rPr>
          <w:rFonts w:ascii="Times New Roman" w:hAnsi="Times New Roman" w:cs="Times New Roman"/>
          <w:b/>
          <w:sz w:val="24"/>
          <w:szCs w:val="24"/>
        </w:rPr>
        <w:t>если вы не имеете соответствующей квалификации или</w:t>
      </w:r>
      <w:r w:rsidRPr="00AA6510">
        <w:rPr>
          <w:rFonts w:ascii="Times New Roman" w:hAnsi="Times New Roman" w:cs="Times New Roman"/>
          <w:b/>
          <w:sz w:val="24"/>
          <w:szCs w:val="24"/>
        </w:rPr>
        <w:t xml:space="preserve"> достаточно</w:t>
      </w:r>
      <w:r w:rsidR="00A83C3C" w:rsidRPr="00AA6510">
        <w:rPr>
          <w:rFonts w:ascii="Times New Roman" w:hAnsi="Times New Roman" w:cs="Times New Roman"/>
          <w:b/>
          <w:sz w:val="24"/>
          <w:szCs w:val="24"/>
        </w:rPr>
        <w:t>го</w:t>
      </w:r>
      <w:r w:rsidRPr="00AA6510">
        <w:rPr>
          <w:rFonts w:ascii="Times New Roman" w:hAnsi="Times New Roman" w:cs="Times New Roman"/>
          <w:b/>
          <w:sz w:val="24"/>
          <w:szCs w:val="24"/>
        </w:rPr>
        <w:t xml:space="preserve"> опыта.</w:t>
      </w:r>
      <w:r w:rsidR="00C8161B" w:rsidRPr="00AA6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510">
        <w:rPr>
          <w:rFonts w:ascii="Times New Roman" w:hAnsi="Times New Roman" w:cs="Times New Roman"/>
          <w:b/>
          <w:sz w:val="24"/>
          <w:szCs w:val="24"/>
        </w:rPr>
        <w:t xml:space="preserve">Если вам требуется помощь, </w:t>
      </w:r>
      <w:r w:rsidR="00A83C3C" w:rsidRPr="00AA6510">
        <w:rPr>
          <w:rFonts w:ascii="Times New Roman" w:hAnsi="Times New Roman" w:cs="Times New Roman"/>
          <w:b/>
          <w:sz w:val="24"/>
          <w:szCs w:val="24"/>
        </w:rPr>
        <w:t xml:space="preserve">пожалуйста, </w:t>
      </w:r>
      <w:r w:rsidRPr="00AA6510">
        <w:rPr>
          <w:rFonts w:ascii="Times New Roman" w:hAnsi="Times New Roman" w:cs="Times New Roman"/>
          <w:b/>
          <w:sz w:val="24"/>
          <w:szCs w:val="24"/>
        </w:rPr>
        <w:t>связывайтесь с уполномоченным сервисным центром.</w:t>
      </w:r>
    </w:p>
    <w:p w:rsidR="00CF2762" w:rsidRPr="005B09F1" w:rsidRDefault="00CF2762" w:rsidP="00C81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61B" w:rsidRPr="005B09F1" w:rsidRDefault="00C8161B" w:rsidP="00C81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61B" w:rsidRPr="00CF2762" w:rsidRDefault="00C8161B" w:rsidP="00C81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2762" w:rsidRPr="00C8161B" w:rsidRDefault="00C8161B" w:rsidP="00C8161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161B">
        <w:rPr>
          <w:rFonts w:ascii="Times New Roman" w:hAnsi="Times New Roman" w:cs="Times New Roman"/>
          <w:b/>
          <w:sz w:val="32"/>
          <w:szCs w:val="32"/>
        </w:rPr>
        <w:t>ТРАНСПОРТИРОВКА, ХРАНЕНИЕ И ПЕРЕМЕЩЕНИЕ</w:t>
      </w:r>
    </w:p>
    <w:p w:rsidR="00A83C3C" w:rsidRPr="00C8161B" w:rsidRDefault="00A83C3C" w:rsidP="00C8161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161B" w:rsidRPr="00386EFB" w:rsidRDefault="00C8161B" w:rsidP="00C816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EFB">
        <w:rPr>
          <w:rFonts w:ascii="Times New Roman" w:hAnsi="Times New Roman" w:cs="Times New Roman"/>
          <w:b/>
          <w:sz w:val="24"/>
          <w:szCs w:val="24"/>
        </w:rPr>
        <w:t>Базовая упаковка балансировочного станка состоит из 1 де</w:t>
      </w:r>
      <w:r w:rsidR="005934C8" w:rsidRPr="00386EFB">
        <w:rPr>
          <w:rFonts w:ascii="Times New Roman" w:hAnsi="Times New Roman" w:cs="Times New Roman"/>
          <w:b/>
          <w:sz w:val="24"/>
          <w:szCs w:val="24"/>
        </w:rPr>
        <w:t>р</w:t>
      </w:r>
      <w:r w:rsidRPr="00386EFB">
        <w:rPr>
          <w:rFonts w:ascii="Times New Roman" w:hAnsi="Times New Roman" w:cs="Times New Roman"/>
          <w:b/>
          <w:sz w:val="24"/>
          <w:szCs w:val="24"/>
        </w:rPr>
        <w:t xml:space="preserve">евянного ящика, </w:t>
      </w:r>
      <w:r w:rsidR="00386EFB">
        <w:rPr>
          <w:rFonts w:ascii="Times New Roman" w:hAnsi="Times New Roman" w:cs="Times New Roman"/>
          <w:b/>
          <w:sz w:val="24"/>
          <w:szCs w:val="24"/>
        </w:rPr>
        <w:t xml:space="preserve">в котором </w:t>
      </w:r>
      <w:r w:rsidRPr="00386EFB">
        <w:rPr>
          <w:rFonts w:ascii="Times New Roman" w:hAnsi="Times New Roman" w:cs="Times New Roman"/>
          <w:b/>
          <w:sz w:val="24"/>
          <w:szCs w:val="24"/>
        </w:rPr>
        <w:t>содержа</w:t>
      </w:r>
      <w:r w:rsidR="00386EFB">
        <w:rPr>
          <w:rFonts w:ascii="Times New Roman" w:hAnsi="Times New Roman" w:cs="Times New Roman"/>
          <w:b/>
          <w:sz w:val="24"/>
          <w:szCs w:val="24"/>
        </w:rPr>
        <w:t>тся</w:t>
      </w:r>
      <w:r w:rsidRPr="00386EFB">
        <w:rPr>
          <w:rFonts w:ascii="Times New Roman" w:hAnsi="Times New Roman" w:cs="Times New Roman"/>
          <w:b/>
          <w:sz w:val="24"/>
          <w:szCs w:val="24"/>
        </w:rPr>
        <w:t>:</w:t>
      </w:r>
    </w:p>
    <w:p w:rsidR="00C8161B" w:rsidRDefault="00C8161B" w:rsidP="00C8161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83C3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нок для балансировки колёс (Фиг. </w:t>
      </w:r>
      <w:r w:rsidR="00386EF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</w:t>
      </w:r>
      <w:r w:rsidR="00A83C3C">
        <w:rPr>
          <w:rFonts w:ascii="Times New Roman" w:hAnsi="Times New Roman" w:cs="Times New Roman"/>
          <w:sz w:val="24"/>
          <w:szCs w:val="24"/>
        </w:rPr>
        <w:t>;</w:t>
      </w:r>
    </w:p>
    <w:p w:rsidR="00C8161B" w:rsidRDefault="00C8161B" w:rsidP="00C8161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86EFB">
        <w:rPr>
          <w:rFonts w:ascii="Times New Roman" w:hAnsi="Times New Roman" w:cs="Times New Roman"/>
          <w:sz w:val="24"/>
          <w:szCs w:val="24"/>
        </w:rPr>
        <w:t>ультразвуковой датчик (опционный) и приспособления (В на Фиг. 11);</w:t>
      </w:r>
    </w:p>
    <w:p w:rsidR="00B924DF" w:rsidRPr="00B924DF" w:rsidRDefault="00B924DF" w:rsidP="00C8161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ограждение колеса и соответствующая </w:t>
      </w:r>
      <w:r w:rsidR="000D2A07">
        <w:rPr>
          <w:rFonts w:ascii="Times New Roman" w:hAnsi="Times New Roman" w:cs="Times New Roman"/>
          <w:sz w:val="24"/>
          <w:szCs w:val="24"/>
        </w:rPr>
        <w:t>опо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86E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 Фиг. </w:t>
      </w:r>
      <w:r w:rsidR="00386EF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F2762" w:rsidRPr="00B924DF" w:rsidRDefault="00CF2762" w:rsidP="00C8161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F2762" w:rsidRDefault="00B924DF" w:rsidP="00C81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установкой станок </w:t>
      </w:r>
      <w:r w:rsidR="000D2A07">
        <w:rPr>
          <w:rFonts w:ascii="Times New Roman" w:hAnsi="Times New Roman" w:cs="Times New Roman"/>
          <w:sz w:val="24"/>
          <w:szCs w:val="24"/>
        </w:rPr>
        <w:t xml:space="preserve">для балансировки колёс </w:t>
      </w:r>
      <w:r>
        <w:rPr>
          <w:rFonts w:ascii="Times New Roman" w:hAnsi="Times New Roman" w:cs="Times New Roman"/>
          <w:sz w:val="24"/>
          <w:szCs w:val="24"/>
        </w:rPr>
        <w:t>должен быть отгружен в своей оригинальной упаковке с обеспечением того, чтобы он сохранялся в положении, указанном на его внешней упаковке. Станок можно перемещать, поместив упаковку на тележку</w:t>
      </w:r>
      <w:r w:rsidR="00386EFB">
        <w:rPr>
          <w:rFonts w:ascii="Times New Roman" w:hAnsi="Times New Roman" w:cs="Times New Roman"/>
          <w:sz w:val="24"/>
          <w:szCs w:val="24"/>
        </w:rPr>
        <w:t xml:space="preserve"> с колёсами</w:t>
      </w:r>
      <w:r>
        <w:rPr>
          <w:rFonts w:ascii="Times New Roman" w:hAnsi="Times New Roman" w:cs="Times New Roman"/>
          <w:sz w:val="24"/>
          <w:szCs w:val="24"/>
        </w:rPr>
        <w:t xml:space="preserve">, или вставив вилы погрузчика в соответствующие </w:t>
      </w:r>
      <w:r w:rsidR="000D2A07">
        <w:rPr>
          <w:rFonts w:ascii="Times New Roman" w:hAnsi="Times New Roman" w:cs="Times New Roman"/>
          <w:sz w:val="24"/>
          <w:szCs w:val="24"/>
        </w:rPr>
        <w:t>проёмы</w:t>
      </w:r>
      <w:r>
        <w:rPr>
          <w:rFonts w:ascii="Times New Roman" w:hAnsi="Times New Roman" w:cs="Times New Roman"/>
          <w:sz w:val="24"/>
          <w:szCs w:val="24"/>
        </w:rPr>
        <w:t xml:space="preserve"> поддона (Фиг. 1).</w:t>
      </w:r>
    </w:p>
    <w:p w:rsidR="00B924DF" w:rsidRPr="00386EFB" w:rsidRDefault="00B924DF" w:rsidP="00C8161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24DF" w:rsidRPr="00CF2762" w:rsidRDefault="00B924DF" w:rsidP="00B9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8789" cy="2257107"/>
            <wp:effectExtent l="19050" t="0" r="0" b="0"/>
            <wp:docPr id="5" name="Рисунок 4" descr="3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165" cy="22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62" w:rsidRPr="00386EFB" w:rsidRDefault="00CF2762" w:rsidP="00C8161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F2762" w:rsidRDefault="00BD6858" w:rsidP="00BD685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азмеры упаковки:</w:t>
      </w:r>
    </w:p>
    <w:p w:rsidR="00BD6858" w:rsidRDefault="00BD6858" w:rsidP="00BD685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ина</w:t>
      </w:r>
      <w:r w:rsidR="000D2A07">
        <w:rPr>
          <w:rFonts w:ascii="Times New Roman" w:hAnsi="Times New Roman" w:cs="Times New Roman"/>
          <w:sz w:val="24"/>
          <w:szCs w:val="24"/>
        </w:rPr>
        <w:t xml:space="preserve"> (мм</w:t>
      </w:r>
      <w:r w:rsidR="00386EFB">
        <w:rPr>
          <w:rFonts w:ascii="Times New Roman" w:hAnsi="Times New Roman" w:cs="Times New Roman"/>
          <w:sz w:val="24"/>
          <w:szCs w:val="24"/>
        </w:rPr>
        <w:t>/дюймы</w:t>
      </w:r>
      <w:r w:rsidR="000D2A07">
        <w:rPr>
          <w:rFonts w:ascii="Times New Roman" w:hAnsi="Times New Roman" w:cs="Times New Roman"/>
          <w:sz w:val="24"/>
          <w:szCs w:val="24"/>
        </w:rPr>
        <w:t>) …………………………………</w:t>
      </w:r>
      <w:r w:rsidR="000D2A07">
        <w:rPr>
          <w:rFonts w:ascii="Times New Roman" w:hAnsi="Times New Roman" w:cs="Times New Roman"/>
          <w:sz w:val="24"/>
          <w:szCs w:val="24"/>
        </w:rPr>
        <w:tab/>
        <w:t>1410</w:t>
      </w:r>
      <w:r w:rsidR="00386EFB">
        <w:rPr>
          <w:rFonts w:ascii="Times New Roman" w:hAnsi="Times New Roman" w:cs="Times New Roman"/>
          <w:sz w:val="24"/>
          <w:szCs w:val="24"/>
        </w:rPr>
        <w:t>/56</w:t>
      </w:r>
    </w:p>
    <w:p w:rsidR="00BD6858" w:rsidRDefault="000D2A07" w:rsidP="00BD685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убина (мм</w:t>
      </w:r>
      <w:r w:rsidR="00124563">
        <w:rPr>
          <w:rFonts w:ascii="Times New Roman" w:hAnsi="Times New Roman" w:cs="Times New Roman"/>
          <w:sz w:val="24"/>
          <w:szCs w:val="24"/>
        </w:rPr>
        <w:t>/дюймы)</w:t>
      </w:r>
      <w:r w:rsidR="00386EFB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124563">
        <w:rPr>
          <w:rFonts w:ascii="Times New Roman" w:hAnsi="Times New Roman" w:cs="Times New Roman"/>
          <w:sz w:val="24"/>
          <w:szCs w:val="24"/>
        </w:rPr>
        <w:t>…</w:t>
      </w:r>
      <w:r w:rsidR="00BD6858">
        <w:rPr>
          <w:rFonts w:ascii="Times New Roman" w:hAnsi="Times New Roman" w:cs="Times New Roman"/>
          <w:sz w:val="24"/>
          <w:szCs w:val="24"/>
        </w:rPr>
        <w:tab/>
      </w:r>
      <w:r w:rsidR="00386EFB">
        <w:rPr>
          <w:rFonts w:ascii="Times New Roman" w:hAnsi="Times New Roman" w:cs="Times New Roman"/>
          <w:sz w:val="24"/>
          <w:szCs w:val="24"/>
        </w:rPr>
        <w:t>1380/54</w:t>
      </w:r>
    </w:p>
    <w:p w:rsidR="00BD6858" w:rsidRDefault="000D2A07" w:rsidP="00BD685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сота (мм</w:t>
      </w:r>
      <w:r w:rsidR="00386EFB">
        <w:rPr>
          <w:rFonts w:ascii="Times New Roman" w:hAnsi="Times New Roman" w:cs="Times New Roman"/>
          <w:sz w:val="24"/>
          <w:szCs w:val="24"/>
        </w:rPr>
        <w:t>/дюймы</w:t>
      </w:r>
      <w:r w:rsidR="00BD6858">
        <w:rPr>
          <w:rFonts w:ascii="Times New Roman" w:hAnsi="Times New Roman" w:cs="Times New Roman"/>
          <w:sz w:val="24"/>
          <w:szCs w:val="24"/>
        </w:rPr>
        <w:t>) ……………………………….</w:t>
      </w:r>
      <w:r w:rsidR="00386EFB">
        <w:rPr>
          <w:rFonts w:ascii="Times New Roman" w:hAnsi="Times New Roman" w:cs="Times New Roman"/>
          <w:sz w:val="24"/>
          <w:szCs w:val="24"/>
        </w:rPr>
        <w:t>.</w:t>
      </w:r>
      <w:r w:rsidR="00BD6858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86E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386EFB">
        <w:rPr>
          <w:rFonts w:ascii="Times New Roman" w:hAnsi="Times New Roman" w:cs="Times New Roman"/>
          <w:sz w:val="24"/>
          <w:szCs w:val="24"/>
        </w:rPr>
        <w:t>/49</w:t>
      </w:r>
    </w:p>
    <w:p w:rsidR="00BD6858" w:rsidRDefault="000D2A07" w:rsidP="00BD68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(кг</w:t>
      </w:r>
      <w:r w:rsidR="00386EFB">
        <w:rPr>
          <w:rFonts w:ascii="Times New Roman" w:hAnsi="Times New Roman" w:cs="Times New Roman"/>
          <w:sz w:val="24"/>
          <w:szCs w:val="24"/>
        </w:rPr>
        <w:t>/фунты</w:t>
      </w:r>
      <w:r w:rsidR="00BD6858">
        <w:rPr>
          <w:rFonts w:ascii="Times New Roman" w:hAnsi="Times New Roman" w:cs="Times New Roman"/>
          <w:sz w:val="24"/>
          <w:szCs w:val="24"/>
        </w:rPr>
        <w:t>) ……………………………………..</w:t>
      </w:r>
      <w:r w:rsidR="00386EFB">
        <w:rPr>
          <w:rFonts w:ascii="Times New Roman" w:hAnsi="Times New Roman" w:cs="Times New Roman"/>
          <w:sz w:val="24"/>
          <w:szCs w:val="24"/>
        </w:rPr>
        <w:t>.</w:t>
      </w:r>
      <w:r w:rsidR="00BD6858">
        <w:rPr>
          <w:rFonts w:ascii="Times New Roman" w:hAnsi="Times New Roman" w:cs="Times New Roman"/>
          <w:sz w:val="24"/>
          <w:szCs w:val="24"/>
        </w:rPr>
        <w:tab/>
        <w:t>1</w:t>
      </w:r>
      <w:r w:rsidR="00386EFB">
        <w:rPr>
          <w:rFonts w:ascii="Times New Roman" w:hAnsi="Times New Roman" w:cs="Times New Roman"/>
          <w:sz w:val="24"/>
          <w:szCs w:val="24"/>
        </w:rPr>
        <w:t>71/376</w:t>
      </w:r>
    </w:p>
    <w:p w:rsidR="00BD6858" w:rsidRDefault="00BD6858" w:rsidP="00BD68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упаковки (кг</w:t>
      </w:r>
      <w:r w:rsidR="00386EFB">
        <w:rPr>
          <w:rFonts w:ascii="Times New Roman" w:hAnsi="Times New Roman" w:cs="Times New Roman"/>
          <w:sz w:val="24"/>
          <w:szCs w:val="24"/>
        </w:rPr>
        <w:t>/фунты</w:t>
      </w:r>
      <w:r w:rsidR="000D2A07">
        <w:rPr>
          <w:rFonts w:ascii="Times New Roman" w:hAnsi="Times New Roman" w:cs="Times New Roman"/>
          <w:sz w:val="24"/>
          <w:szCs w:val="24"/>
        </w:rPr>
        <w:t>) ………………………….</w:t>
      </w:r>
      <w:r w:rsidR="00386E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386EFB">
        <w:rPr>
          <w:rFonts w:ascii="Times New Roman" w:hAnsi="Times New Roman" w:cs="Times New Roman"/>
          <w:sz w:val="24"/>
          <w:szCs w:val="24"/>
        </w:rPr>
        <w:t>31/68</w:t>
      </w:r>
    </w:p>
    <w:p w:rsidR="00386EFB" w:rsidRDefault="001A698B" w:rsidP="00BD68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электрических/электронных компонентов</w:t>
      </w:r>
    </w:p>
    <w:p w:rsidR="001A698B" w:rsidRDefault="001A698B" w:rsidP="00BD68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одели</w:t>
      </w:r>
      <w:r w:rsidRPr="001A6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1A69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стандартное исполнение) ………</w:t>
      </w:r>
      <w:r>
        <w:rPr>
          <w:rFonts w:ascii="Times New Roman" w:hAnsi="Times New Roman" w:cs="Times New Roman"/>
          <w:sz w:val="24"/>
          <w:szCs w:val="24"/>
        </w:rPr>
        <w:tab/>
        <w:t>8,5 кг</w:t>
      </w:r>
    </w:p>
    <w:p w:rsidR="001A698B" w:rsidRDefault="001A698B" w:rsidP="001A698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электрических/электронных компонентов</w:t>
      </w:r>
    </w:p>
    <w:p w:rsidR="001A698B" w:rsidRDefault="001A698B" w:rsidP="001A698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одели</w:t>
      </w:r>
      <w:r w:rsidRPr="001A6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истемой автоматического</w:t>
      </w:r>
    </w:p>
    <w:p w:rsidR="001A698B" w:rsidRDefault="001A698B" w:rsidP="001A698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я колеса 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10,5 кг</w:t>
      </w:r>
    </w:p>
    <w:p w:rsidR="001A698B" w:rsidRDefault="001A698B" w:rsidP="00BD68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84338" w:rsidRPr="005B09F1" w:rsidRDefault="001A698B" w:rsidP="00C81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2762" w:rsidRPr="001A698B" w:rsidRDefault="009E4A81" w:rsidP="008613C0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98B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1A698B">
        <w:rPr>
          <w:rFonts w:ascii="Times New Roman" w:hAnsi="Times New Roman" w:cs="Times New Roman"/>
          <w:b/>
          <w:sz w:val="24"/>
          <w:szCs w:val="24"/>
        </w:rPr>
        <w:tab/>
        <w:t>Станок должен храниться в окружающей среде, отвечающей следующим требованиям:</w:t>
      </w:r>
    </w:p>
    <w:p w:rsidR="009E4A81" w:rsidRPr="001A698B" w:rsidRDefault="009E4A81" w:rsidP="008613C0">
      <w:pPr>
        <w:spacing w:after="0" w:line="264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98B">
        <w:rPr>
          <w:rFonts w:ascii="Times New Roman" w:hAnsi="Times New Roman" w:cs="Times New Roman"/>
          <w:b/>
          <w:sz w:val="24"/>
          <w:szCs w:val="24"/>
        </w:rPr>
        <w:t>●</w:t>
      </w:r>
      <w:r w:rsidRPr="001A698B">
        <w:rPr>
          <w:rFonts w:ascii="Times New Roman" w:hAnsi="Times New Roman" w:cs="Times New Roman"/>
          <w:b/>
          <w:sz w:val="24"/>
          <w:szCs w:val="24"/>
        </w:rPr>
        <w:tab/>
        <w:t>Относительная влажность в диапазоне от 20% до 95%.</w:t>
      </w:r>
    </w:p>
    <w:p w:rsidR="009E4A81" w:rsidRPr="001A698B" w:rsidRDefault="009E4A81" w:rsidP="008613C0">
      <w:pPr>
        <w:spacing w:after="0" w:line="264" w:lineRule="auto"/>
        <w:ind w:left="56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98B">
        <w:rPr>
          <w:rFonts w:ascii="Times New Roman" w:hAnsi="Times New Roman" w:cs="Times New Roman"/>
          <w:b/>
          <w:sz w:val="24"/>
          <w:szCs w:val="24"/>
        </w:rPr>
        <w:t>●</w:t>
      </w:r>
      <w:r w:rsidRPr="001A698B">
        <w:rPr>
          <w:rFonts w:ascii="Times New Roman" w:hAnsi="Times New Roman" w:cs="Times New Roman"/>
          <w:b/>
          <w:sz w:val="24"/>
          <w:szCs w:val="24"/>
        </w:rPr>
        <w:tab/>
        <w:t>Температура в диапазоне от -10 °С до +60 °С.</w:t>
      </w:r>
    </w:p>
    <w:p w:rsidR="00CF2762" w:rsidRPr="009E4A81" w:rsidRDefault="00CF2762" w:rsidP="008613C0">
      <w:pPr>
        <w:spacing w:after="0"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4A81" w:rsidRPr="008E0BF9" w:rsidRDefault="009E4A81" w:rsidP="008613C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644" cy="414084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5" cy="41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ОСТЕРЕЖЕНИЕ</w:t>
      </w:r>
    </w:p>
    <w:p w:rsidR="009E4A81" w:rsidRDefault="009E4A81" w:rsidP="008613C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штабелируйте более двух упаковок, чтобы избежать их повреждения.</w:t>
      </w:r>
    </w:p>
    <w:p w:rsidR="00BD710E" w:rsidRPr="00BD710E" w:rsidRDefault="00BD710E" w:rsidP="008613C0">
      <w:pPr>
        <w:spacing w:after="0"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2762" w:rsidRDefault="009E4A81" w:rsidP="008613C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к можно </w:t>
      </w:r>
      <w:r w:rsidR="000F35BF">
        <w:rPr>
          <w:rFonts w:ascii="Times New Roman" w:hAnsi="Times New Roman" w:cs="Times New Roman"/>
          <w:sz w:val="24"/>
          <w:szCs w:val="24"/>
        </w:rPr>
        <w:t xml:space="preserve">перемещать </w:t>
      </w:r>
      <w:r>
        <w:rPr>
          <w:rFonts w:ascii="Times New Roman" w:hAnsi="Times New Roman" w:cs="Times New Roman"/>
          <w:sz w:val="24"/>
          <w:szCs w:val="24"/>
        </w:rPr>
        <w:t xml:space="preserve">для установки </w:t>
      </w:r>
      <w:r w:rsidR="001A698B">
        <w:rPr>
          <w:rFonts w:ascii="Times New Roman" w:hAnsi="Times New Roman" w:cs="Times New Roman"/>
          <w:sz w:val="24"/>
          <w:szCs w:val="24"/>
        </w:rPr>
        <w:t xml:space="preserve">или последующего </w:t>
      </w:r>
      <w:r w:rsidR="000F35BF">
        <w:rPr>
          <w:rFonts w:ascii="Times New Roman" w:hAnsi="Times New Roman" w:cs="Times New Roman"/>
          <w:sz w:val="24"/>
          <w:szCs w:val="24"/>
        </w:rPr>
        <w:t xml:space="preserve">изменения места </w:t>
      </w:r>
      <w:r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CF2762" w:rsidRDefault="001A698B" w:rsidP="008613C0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65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93871">
        <w:rPr>
          <w:rFonts w:ascii="Times New Roman" w:hAnsi="Times New Roman" w:cs="Times New Roman"/>
          <w:sz w:val="24"/>
          <w:szCs w:val="24"/>
        </w:rPr>
        <w:t xml:space="preserve">помощью </w:t>
      </w:r>
      <w:r>
        <w:rPr>
          <w:rFonts w:ascii="Times New Roman" w:hAnsi="Times New Roman" w:cs="Times New Roman"/>
          <w:sz w:val="24"/>
          <w:szCs w:val="24"/>
        </w:rPr>
        <w:t>крана с использованием специального оборудования, которое бу</w:t>
      </w:r>
      <w:r w:rsidR="000F35B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т удерживать его за специально</w:t>
      </w:r>
      <w:r w:rsidR="00F30930">
        <w:rPr>
          <w:rFonts w:ascii="Times New Roman" w:hAnsi="Times New Roman" w:cs="Times New Roman"/>
          <w:sz w:val="24"/>
          <w:szCs w:val="24"/>
        </w:rPr>
        <w:t xml:space="preserve"> назначенные точки подъёма (Фиг. 2).</w:t>
      </w:r>
    </w:p>
    <w:p w:rsidR="00C23E9F" w:rsidRPr="008613C0" w:rsidRDefault="00C23E9F" w:rsidP="008613C0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086564" w:rsidRPr="00C23E9F" w:rsidRDefault="00F30930" w:rsidP="008613C0">
      <w:pPr>
        <w:spacing w:after="0" w:line="264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5342" cy="2900361"/>
            <wp:effectExtent l="19050" t="0" r="0" b="0"/>
            <wp:docPr id="244" name="Рисунок 243" descr="6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335" cy="290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64" w:rsidRPr="008613C0" w:rsidRDefault="00086564" w:rsidP="008613C0">
      <w:pPr>
        <w:spacing w:after="0" w:line="264" w:lineRule="auto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F30930" w:rsidRPr="00F30930" w:rsidRDefault="00F30930" w:rsidP="008613C0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ставив вилы погрузчика под станок таким образом, чтобы их центр приблизительно соответствовал центральной линии корпуса станка (Фиг. 3).</w:t>
      </w:r>
    </w:p>
    <w:p w:rsidR="00F30930" w:rsidRPr="008613C0" w:rsidRDefault="00F30930" w:rsidP="008613C0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F30930" w:rsidRDefault="00F30930" w:rsidP="008613C0">
      <w:pPr>
        <w:spacing w:after="0" w:line="264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9410" cy="2105732"/>
            <wp:effectExtent l="19050" t="0" r="0" b="0"/>
            <wp:docPr id="245" name="Рисунок 244" descr="6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357" cy="21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BF" w:rsidRPr="000F35BF" w:rsidRDefault="000F35BF" w:rsidP="008613C0">
      <w:pPr>
        <w:spacing w:after="0" w:line="264" w:lineRule="auto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447F6D" w:rsidRPr="009D7476" w:rsidRDefault="00447F6D" w:rsidP="008613C0">
      <w:pPr>
        <w:spacing w:before="80" w:after="0" w:line="264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0245" cy="391209"/>
            <wp:effectExtent l="19050" t="0" r="0" b="0"/>
            <wp:docPr id="20" name="Рисунок 19" descr="1-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0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45" cy="3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4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0930">
        <w:rPr>
          <w:rFonts w:ascii="Times New Roman" w:hAnsi="Times New Roman" w:cs="Times New Roman"/>
          <w:b/>
          <w:sz w:val="24"/>
          <w:szCs w:val="24"/>
        </w:rPr>
        <w:t>ПРЕДУПРЕЖДЕНИЕ</w:t>
      </w:r>
    </w:p>
    <w:p w:rsidR="00896594" w:rsidRDefault="00C23E9F" w:rsidP="008613C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30930">
        <w:rPr>
          <w:rFonts w:ascii="Times New Roman" w:hAnsi="Times New Roman" w:cs="Times New Roman"/>
          <w:b/>
          <w:sz w:val="24"/>
          <w:szCs w:val="24"/>
        </w:rPr>
        <w:t>еред</w:t>
      </w:r>
      <w:r w:rsidR="00447F6D">
        <w:rPr>
          <w:rFonts w:ascii="Times New Roman" w:hAnsi="Times New Roman" w:cs="Times New Roman"/>
          <w:b/>
          <w:sz w:val="24"/>
          <w:szCs w:val="24"/>
        </w:rPr>
        <w:t xml:space="preserve"> перемещени</w:t>
      </w:r>
      <w:r w:rsidR="00F30930">
        <w:rPr>
          <w:rFonts w:ascii="Times New Roman" w:hAnsi="Times New Roman" w:cs="Times New Roman"/>
          <w:b/>
          <w:sz w:val="24"/>
          <w:szCs w:val="24"/>
        </w:rPr>
        <w:t>ем</w:t>
      </w:r>
      <w:r w:rsidR="00447F6D">
        <w:rPr>
          <w:rFonts w:ascii="Times New Roman" w:hAnsi="Times New Roman" w:cs="Times New Roman"/>
          <w:b/>
          <w:sz w:val="24"/>
          <w:szCs w:val="24"/>
        </w:rPr>
        <w:t xml:space="preserve"> станка </w:t>
      </w:r>
      <w:r w:rsidR="00F30930">
        <w:rPr>
          <w:rFonts w:ascii="Times New Roman" w:hAnsi="Times New Roman" w:cs="Times New Roman"/>
          <w:b/>
          <w:sz w:val="24"/>
          <w:szCs w:val="24"/>
        </w:rPr>
        <w:t xml:space="preserve">всегда вынимайте из розетки </w:t>
      </w:r>
      <w:r w:rsidR="008613C0">
        <w:rPr>
          <w:rFonts w:ascii="Times New Roman" w:hAnsi="Times New Roman" w:cs="Times New Roman"/>
          <w:b/>
          <w:sz w:val="24"/>
          <w:szCs w:val="24"/>
        </w:rPr>
        <w:t xml:space="preserve">вилку </w:t>
      </w:r>
      <w:r w:rsidR="00F30930">
        <w:rPr>
          <w:rFonts w:ascii="Times New Roman" w:hAnsi="Times New Roman" w:cs="Times New Roman"/>
          <w:b/>
          <w:sz w:val="24"/>
          <w:szCs w:val="24"/>
        </w:rPr>
        <w:t>кабел</w:t>
      </w:r>
      <w:r w:rsidR="008613C0">
        <w:rPr>
          <w:rFonts w:ascii="Times New Roman" w:hAnsi="Times New Roman" w:cs="Times New Roman"/>
          <w:b/>
          <w:sz w:val="24"/>
          <w:szCs w:val="24"/>
        </w:rPr>
        <w:t>я</w:t>
      </w:r>
      <w:r w:rsidR="00F30930">
        <w:rPr>
          <w:rFonts w:ascii="Times New Roman" w:hAnsi="Times New Roman" w:cs="Times New Roman"/>
          <w:b/>
          <w:sz w:val="24"/>
          <w:szCs w:val="24"/>
        </w:rPr>
        <w:t xml:space="preserve"> питания</w:t>
      </w:r>
      <w:r w:rsidR="008613C0">
        <w:rPr>
          <w:rFonts w:ascii="Times New Roman" w:hAnsi="Times New Roman" w:cs="Times New Roman"/>
          <w:b/>
          <w:sz w:val="24"/>
          <w:szCs w:val="24"/>
        </w:rPr>
        <w:t>.</w:t>
      </w:r>
      <w:r w:rsidR="00F309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13C0" w:rsidRPr="009D7476" w:rsidRDefault="008613C0" w:rsidP="00D174EC">
      <w:pPr>
        <w:spacing w:before="80" w:after="0" w:line="26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47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88950" cy="425450"/>
            <wp:effectExtent l="19050" t="0" r="6350" b="0"/>
            <wp:docPr id="246" name="Рисунок 6" descr="1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8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476">
        <w:rPr>
          <w:rFonts w:ascii="Times New Roman" w:hAnsi="Times New Roman" w:cs="Times New Roman"/>
          <w:b/>
          <w:sz w:val="24"/>
          <w:szCs w:val="24"/>
        </w:rPr>
        <w:t xml:space="preserve">  ПРЕДОСТЕРЕЖЕНИЕ</w:t>
      </w:r>
    </w:p>
    <w:p w:rsidR="00CF2762" w:rsidRDefault="008613C0" w:rsidP="00D174E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еремещении станка, никогда не прилагайте усилие к валу для вращения колеса.</w:t>
      </w:r>
    </w:p>
    <w:p w:rsidR="00C23E9F" w:rsidRDefault="00C23E9F" w:rsidP="00D174E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E9F" w:rsidRDefault="00C23E9F" w:rsidP="00D174E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594" w:rsidRDefault="00896594" w:rsidP="00D174E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762" w:rsidRDefault="00447F6D" w:rsidP="00D174EC">
      <w:pPr>
        <w:spacing w:after="0" w:line="269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47F6D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447F6D" w:rsidRPr="00447F6D" w:rsidRDefault="00447F6D" w:rsidP="00D174EC">
      <w:pPr>
        <w:spacing w:after="0" w:line="269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47F6D" w:rsidRPr="00C002AE" w:rsidRDefault="00447F6D" w:rsidP="00D174EC">
      <w:pPr>
        <w:spacing w:after="0" w:line="269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8950" cy="425450"/>
            <wp:effectExtent l="19050" t="0" r="6350" b="0"/>
            <wp:docPr id="15" name="Рисунок 6" descr="1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8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ПРЕДУПРЕЖДЕНИЕ</w:t>
      </w:r>
    </w:p>
    <w:p w:rsidR="00447F6D" w:rsidRPr="008613C0" w:rsidRDefault="00447F6D" w:rsidP="00D174E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3C0">
        <w:rPr>
          <w:rFonts w:ascii="Times New Roman" w:hAnsi="Times New Roman" w:cs="Times New Roman"/>
          <w:sz w:val="24"/>
          <w:szCs w:val="24"/>
        </w:rPr>
        <w:t xml:space="preserve">Будьте крайне внимательны при проведении </w:t>
      </w:r>
      <w:r w:rsidR="004178F6" w:rsidRPr="008613C0">
        <w:rPr>
          <w:rFonts w:ascii="Times New Roman" w:hAnsi="Times New Roman" w:cs="Times New Roman"/>
          <w:sz w:val="24"/>
          <w:szCs w:val="24"/>
        </w:rPr>
        <w:t xml:space="preserve">указанных ниже </w:t>
      </w:r>
      <w:r w:rsidRPr="008613C0">
        <w:rPr>
          <w:rFonts w:ascii="Times New Roman" w:hAnsi="Times New Roman" w:cs="Times New Roman"/>
          <w:sz w:val="24"/>
          <w:szCs w:val="24"/>
        </w:rPr>
        <w:t>операций распаковки, сборки</w:t>
      </w:r>
      <w:r w:rsidR="00E42ADE">
        <w:rPr>
          <w:rFonts w:ascii="Times New Roman" w:hAnsi="Times New Roman" w:cs="Times New Roman"/>
          <w:sz w:val="24"/>
          <w:szCs w:val="24"/>
        </w:rPr>
        <w:t xml:space="preserve"> </w:t>
      </w:r>
      <w:r w:rsidRPr="008613C0">
        <w:rPr>
          <w:rFonts w:ascii="Times New Roman" w:hAnsi="Times New Roman" w:cs="Times New Roman"/>
          <w:sz w:val="24"/>
          <w:szCs w:val="24"/>
        </w:rPr>
        <w:t>и установки станка.</w:t>
      </w:r>
    </w:p>
    <w:p w:rsidR="00447F6D" w:rsidRPr="008613C0" w:rsidRDefault="00447F6D" w:rsidP="00D174E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3C0">
        <w:rPr>
          <w:rFonts w:ascii="Times New Roman" w:hAnsi="Times New Roman" w:cs="Times New Roman"/>
          <w:sz w:val="24"/>
          <w:szCs w:val="24"/>
        </w:rPr>
        <w:t xml:space="preserve">Несоблюдение этих инструкций может привести к повреждению станка и к </w:t>
      </w:r>
      <w:r w:rsidR="00E42ADE">
        <w:rPr>
          <w:rFonts w:ascii="Times New Roman" w:hAnsi="Times New Roman" w:cs="Times New Roman"/>
          <w:sz w:val="24"/>
          <w:szCs w:val="24"/>
        </w:rPr>
        <w:t xml:space="preserve">риску </w:t>
      </w:r>
      <w:r w:rsidR="004178F6" w:rsidRPr="008613C0">
        <w:rPr>
          <w:rFonts w:ascii="Times New Roman" w:hAnsi="Times New Roman" w:cs="Times New Roman"/>
          <w:sz w:val="24"/>
          <w:szCs w:val="24"/>
        </w:rPr>
        <w:t>по</w:t>
      </w:r>
      <w:r w:rsidR="00896594" w:rsidRPr="008613C0">
        <w:rPr>
          <w:rFonts w:ascii="Times New Roman" w:hAnsi="Times New Roman" w:cs="Times New Roman"/>
          <w:sz w:val="24"/>
          <w:szCs w:val="24"/>
        </w:rPr>
        <w:t>лучени</w:t>
      </w:r>
      <w:r w:rsidR="00E42ADE">
        <w:rPr>
          <w:rFonts w:ascii="Times New Roman" w:hAnsi="Times New Roman" w:cs="Times New Roman"/>
          <w:sz w:val="24"/>
          <w:szCs w:val="24"/>
        </w:rPr>
        <w:t>я</w:t>
      </w:r>
      <w:r w:rsidR="00896594" w:rsidRPr="008613C0">
        <w:rPr>
          <w:rFonts w:ascii="Times New Roman" w:hAnsi="Times New Roman" w:cs="Times New Roman"/>
          <w:sz w:val="24"/>
          <w:szCs w:val="24"/>
        </w:rPr>
        <w:t xml:space="preserve"> травм оператором</w:t>
      </w:r>
      <w:r w:rsidRPr="008613C0">
        <w:rPr>
          <w:rFonts w:ascii="Times New Roman" w:hAnsi="Times New Roman" w:cs="Times New Roman"/>
          <w:sz w:val="24"/>
          <w:szCs w:val="24"/>
        </w:rPr>
        <w:t>.</w:t>
      </w:r>
    </w:p>
    <w:p w:rsidR="00447F6D" w:rsidRPr="008613C0" w:rsidRDefault="00447F6D" w:rsidP="00D174E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3C0">
        <w:rPr>
          <w:rFonts w:ascii="Times New Roman" w:hAnsi="Times New Roman" w:cs="Times New Roman"/>
          <w:sz w:val="24"/>
          <w:szCs w:val="24"/>
        </w:rPr>
        <w:t xml:space="preserve">Снимите оригинальные упаковочные материалы после </w:t>
      </w:r>
      <w:r w:rsidR="004178F6" w:rsidRPr="008613C0">
        <w:rPr>
          <w:rFonts w:ascii="Times New Roman" w:hAnsi="Times New Roman" w:cs="Times New Roman"/>
          <w:sz w:val="24"/>
          <w:szCs w:val="24"/>
        </w:rPr>
        <w:t>размещения</w:t>
      </w:r>
      <w:r w:rsidR="00000219" w:rsidRPr="008613C0">
        <w:rPr>
          <w:rFonts w:ascii="Times New Roman" w:hAnsi="Times New Roman" w:cs="Times New Roman"/>
          <w:sz w:val="24"/>
          <w:szCs w:val="24"/>
        </w:rPr>
        <w:t xml:space="preserve"> станка</w:t>
      </w:r>
      <w:r w:rsidRPr="008613C0">
        <w:rPr>
          <w:rFonts w:ascii="Times New Roman" w:hAnsi="Times New Roman" w:cs="Times New Roman"/>
          <w:sz w:val="24"/>
          <w:szCs w:val="24"/>
        </w:rPr>
        <w:t>, как это указано на упаковке</w:t>
      </w:r>
      <w:r w:rsidR="004178F6" w:rsidRPr="008613C0">
        <w:rPr>
          <w:rFonts w:ascii="Times New Roman" w:hAnsi="Times New Roman" w:cs="Times New Roman"/>
          <w:sz w:val="24"/>
          <w:szCs w:val="24"/>
        </w:rPr>
        <w:t>,</w:t>
      </w:r>
      <w:r w:rsidRPr="008613C0">
        <w:rPr>
          <w:rFonts w:ascii="Times New Roman" w:hAnsi="Times New Roman" w:cs="Times New Roman"/>
          <w:sz w:val="24"/>
          <w:szCs w:val="24"/>
        </w:rPr>
        <w:t xml:space="preserve"> и сохраните их</w:t>
      </w:r>
      <w:r w:rsidR="005934C8" w:rsidRPr="008613C0">
        <w:rPr>
          <w:rFonts w:ascii="Times New Roman" w:hAnsi="Times New Roman" w:cs="Times New Roman"/>
          <w:sz w:val="24"/>
          <w:szCs w:val="24"/>
        </w:rPr>
        <w:t>,</w:t>
      </w:r>
      <w:r w:rsidRPr="008613C0">
        <w:rPr>
          <w:rFonts w:ascii="Times New Roman" w:hAnsi="Times New Roman" w:cs="Times New Roman"/>
          <w:sz w:val="24"/>
          <w:szCs w:val="24"/>
        </w:rPr>
        <w:t xml:space="preserve"> </w:t>
      </w:r>
      <w:r w:rsidR="004178F6" w:rsidRPr="008613C0">
        <w:rPr>
          <w:rFonts w:ascii="Times New Roman" w:hAnsi="Times New Roman" w:cs="Times New Roman"/>
          <w:sz w:val="24"/>
          <w:szCs w:val="24"/>
        </w:rPr>
        <w:t>чтобы станок можно было безопасно отгрузить</w:t>
      </w:r>
      <w:r w:rsidRPr="008613C0">
        <w:rPr>
          <w:rFonts w:ascii="Times New Roman" w:hAnsi="Times New Roman" w:cs="Times New Roman"/>
          <w:sz w:val="24"/>
          <w:szCs w:val="24"/>
        </w:rPr>
        <w:t xml:space="preserve"> в будущем</w:t>
      </w:r>
      <w:r w:rsidR="004178F6" w:rsidRPr="008613C0">
        <w:rPr>
          <w:rFonts w:ascii="Times New Roman" w:hAnsi="Times New Roman" w:cs="Times New Roman"/>
          <w:sz w:val="24"/>
          <w:szCs w:val="24"/>
        </w:rPr>
        <w:t>, если появится необходимость.</w:t>
      </w:r>
    </w:p>
    <w:p w:rsidR="004178F6" w:rsidRPr="00447F6D" w:rsidRDefault="004178F6" w:rsidP="00D174EC">
      <w:pPr>
        <w:spacing w:after="0" w:line="269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178F6" w:rsidRDefault="004178F6" w:rsidP="00D174EC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8950" cy="425450"/>
            <wp:effectExtent l="19050" t="0" r="6350" b="0"/>
            <wp:docPr id="10" name="Рисунок 6" descr="1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8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ПРЕДУПРЕЖДЕНИЕ</w:t>
      </w:r>
    </w:p>
    <w:p w:rsidR="004178F6" w:rsidRDefault="004178F6" w:rsidP="00D174EC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, на котором будет установлен станок, должно соответствовать применимым правилам обеспечения безопасности на работе.</w:t>
      </w:r>
    </w:p>
    <w:p w:rsidR="004178F6" w:rsidRPr="004178F6" w:rsidRDefault="004178F6" w:rsidP="00D174EC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частности станок должен быть установлен только в защищённой окружающей среде, </w:t>
      </w:r>
      <w:r w:rsidR="002231F9">
        <w:rPr>
          <w:rFonts w:ascii="Times New Roman" w:hAnsi="Times New Roman" w:cs="Times New Roman"/>
          <w:b/>
          <w:sz w:val="24"/>
          <w:szCs w:val="24"/>
        </w:rPr>
        <w:t>где нет риска попадания на него никаких капель.</w:t>
      </w:r>
    </w:p>
    <w:p w:rsidR="00CF2762" w:rsidRPr="00447F6D" w:rsidRDefault="00CF2762" w:rsidP="00D174EC">
      <w:pPr>
        <w:spacing w:after="0" w:line="269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6594" w:rsidRDefault="00896594" w:rsidP="00D174E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61">
        <w:rPr>
          <w:rFonts w:ascii="Times New Roman" w:hAnsi="Times New Roman" w:cs="Times New Roman"/>
          <w:sz w:val="24"/>
          <w:szCs w:val="24"/>
        </w:rPr>
        <w:t xml:space="preserve">Пол должен </w:t>
      </w:r>
      <w:r>
        <w:rPr>
          <w:rFonts w:ascii="Times New Roman" w:hAnsi="Times New Roman" w:cs="Times New Roman"/>
          <w:sz w:val="24"/>
          <w:szCs w:val="24"/>
        </w:rPr>
        <w:t xml:space="preserve">быть достаточно прочным, чтобы </w:t>
      </w:r>
      <w:r w:rsidRPr="00B53C61">
        <w:rPr>
          <w:rFonts w:ascii="Times New Roman" w:hAnsi="Times New Roman" w:cs="Times New Roman"/>
          <w:sz w:val="24"/>
          <w:szCs w:val="24"/>
        </w:rPr>
        <w:t xml:space="preserve">выдерживать </w:t>
      </w:r>
      <w:r>
        <w:rPr>
          <w:rFonts w:ascii="Times New Roman" w:hAnsi="Times New Roman" w:cs="Times New Roman"/>
          <w:sz w:val="24"/>
          <w:szCs w:val="24"/>
        </w:rPr>
        <w:t>груз</w:t>
      </w:r>
      <w:r w:rsidRPr="00B53C61">
        <w:rPr>
          <w:rFonts w:ascii="Times New Roman" w:hAnsi="Times New Roman" w:cs="Times New Roman"/>
          <w:sz w:val="24"/>
          <w:szCs w:val="24"/>
        </w:rPr>
        <w:t>, р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53C61">
        <w:rPr>
          <w:rFonts w:ascii="Times New Roman" w:hAnsi="Times New Roman" w:cs="Times New Roman"/>
          <w:sz w:val="24"/>
          <w:szCs w:val="24"/>
        </w:rPr>
        <w:t xml:space="preserve"> весу оборудования плюс максимально разрешё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53C61">
        <w:rPr>
          <w:rFonts w:ascii="Times New Roman" w:hAnsi="Times New Roman" w:cs="Times New Roman"/>
          <w:sz w:val="24"/>
          <w:szCs w:val="24"/>
        </w:rPr>
        <w:t xml:space="preserve"> нагрузк</w:t>
      </w:r>
      <w:r>
        <w:rPr>
          <w:rFonts w:ascii="Times New Roman" w:hAnsi="Times New Roman" w:cs="Times New Roman"/>
          <w:sz w:val="24"/>
          <w:szCs w:val="24"/>
        </w:rPr>
        <w:t>е.</w:t>
      </w:r>
      <w:r w:rsidRPr="00B53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нимание должны быть также приняты поддерживающее основание и рассматриваемые средства крепления.</w:t>
      </w:r>
    </w:p>
    <w:p w:rsidR="00B53C61" w:rsidRPr="00C006CB" w:rsidRDefault="00B53C61" w:rsidP="00D174EC">
      <w:pPr>
        <w:spacing w:after="0" w:line="269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42ADE" w:rsidRDefault="00E42ADE" w:rsidP="00D174EC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E42ADE" w:rsidRPr="00E42ADE" w:rsidRDefault="00E42ADE" w:rsidP="00D174E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авильной и безопасной работы станка, уровень освещения на месте его работы должен быть не менее 300 люксов.</w:t>
      </w:r>
    </w:p>
    <w:p w:rsidR="00E42ADE" w:rsidRPr="00D174EC" w:rsidRDefault="00E42ADE" w:rsidP="00D174EC">
      <w:pPr>
        <w:spacing w:after="0" w:line="269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3C61" w:rsidRPr="00C006CB" w:rsidRDefault="00B53C61" w:rsidP="00D174E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CB">
        <w:rPr>
          <w:rFonts w:ascii="Times New Roman" w:hAnsi="Times New Roman" w:cs="Times New Roman"/>
          <w:sz w:val="24"/>
          <w:szCs w:val="24"/>
        </w:rPr>
        <w:t>Условия окружающей среды на рабочем месте должны соответствовать следующим требованиям:</w:t>
      </w:r>
    </w:p>
    <w:p w:rsidR="00B53C61" w:rsidRDefault="00B53C61" w:rsidP="00D174EC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Относительная влажность должна находиться в диапазоне от 30% до 80% </w:t>
      </w:r>
      <w:r w:rsidR="00C006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ез образования конденсата</w:t>
      </w:r>
      <w:r w:rsidR="00C006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C61" w:rsidRPr="00A71442" w:rsidRDefault="00B53C61" w:rsidP="00D174EC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Диапазон температур: от </w:t>
      </w:r>
      <w:r w:rsidR="00D174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°С до +</w:t>
      </w:r>
      <w:r w:rsidR="00D174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 °С.</w:t>
      </w:r>
    </w:p>
    <w:p w:rsidR="00B53C61" w:rsidRPr="00B53C61" w:rsidRDefault="00B53C61" w:rsidP="00D174EC">
      <w:pPr>
        <w:spacing w:after="0" w:line="269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3C61" w:rsidRPr="009D7476" w:rsidRDefault="00B53C61" w:rsidP="00D174EC">
      <w:pPr>
        <w:spacing w:before="80" w:after="0" w:line="26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47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8950" cy="425450"/>
            <wp:effectExtent l="19050" t="0" r="6350" b="0"/>
            <wp:docPr id="16" name="Рисунок 6" descr="1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8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476">
        <w:rPr>
          <w:rFonts w:ascii="Times New Roman" w:hAnsi="Times New Roman" w:cs="Times New Roman"/>
          <w:b/>
          <w:sz w:val="24"/>
          <w:szCs w:val="24"/>
        </w:rPr>
        <w:t xml:space="preserve">  ПРЕДОСТЕРЕЖЕНИЕ</w:t>
      </w:r>
    </w:p>
    <w:p w:rsidR="00B53C61" w:rsidRDefault="00B53C61" w:rsidP="00D174EC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олучения информации, касающейся</w:t>
      </w:r>
      <w:r w:rsidR="00A90B85">
        <w:rPr>
          <w:rFonts w:ascii="Times New Roman" w:hAnsi="Times New Roman" w:cs="Times New Roman"/>
          <w:b/>
          <w:sz w:val="24"/>
          <w:szCs w:val="24"/>
        </w:rPr>
        <w:t xml:space="preserve"> технических свойств, предупреждений и инструкций по проведению технического обслуживания, получайте консультации из соответствующего руководства для оператора, поставляемого с документацией на станок.</w:t>
      </w:r>
    </w:p>
    <w:p w:rsidR="00A90B85" w:rsidRPr="009D7476" w:rsidRDefault="00D174EC" w:rsidP="00A90B85">
      <w:pPr>
        <w:spacing w:before="80" w:after="0"/>
        <w:jc w:val="both"/>
        <w:rPr>
          <w:rFonts w:ascii="Times New Roman" w:hAnsi="Times New Roman" w:cs="Times New Roman"/>
          <w:sz w:val="16"/>
          <w:szCs w:val="16"/>
        </w:rPr>
      </w:pPr>
      <w:r w:rsidRPr="00D174E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60245" cy="391209"/>
            <wp:effectExtent l="19050" t="0" r="0" b="0"/>
            <wp:docPr id="248" name="Рисунок 19" descr="1-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0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45" cy="3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B85" w:rsidRPr="009D7476">
        <w:rPr>
          <w:rFonts w:ascii="Times New Roman" w:hAnsi="Times New Roman" w:cs="Times New Roman"/>
          <w:b/>
          <w:sz w:val="24"/>
          <w:szCs w:val="24"/>
        </w:rPr>
        <w:t xml:space="preserve">  ПРЕД</w:t>
      </w:r>
      <w:r w:rsidR="00A90B85">
        <w:rPr>
          <w:rFonts w:ascii="Times New Roman" w:hAnsi="Times New Roman" w:cs="Times New Roman"/>
          <w:b/>
          <w:sz w:val="24"/>
          <w:szCs w:val="24"/>
        </w:rPr>
        <w:t>УПРЕЖДЕНИЕ</w:t>
      </w:r>
    </w:p>
    <w:p w:rsidR="00CF2762" w:rsidRDefault="00A90B85" w:rsidP="00C81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4EC">
        <w:rPr>
          <w:rFonts w:ascii="Times New Roman" w:hAnsi="Times New Roman" w:cs="Times New Roman"/>
          <w:sz w:val="24"/>
          <w:szCs w:val="24"/>
        </w:rPr>
        <w:t>Станок не должен эксплуатироваться в потенциально взрывоопасных атмосферах.</w:t>
      </w:r>
    </w:p>
    <w:p w:rsidR="00D174EC" w:rsidRPr="00D174EC" w:rsidRDefault="00D174EC" w:rsidP="00C8161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F2762" w:rsidRPr="00CF2762" w:rsidRDefault="00A90B85" w:rsidP="00C81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к поставляется в частично разобранном виде</w:t>
      </w:r>
      <w:r w:rsidR="005934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н должен быть собран в соответствии с описанными ниже процедурами.</w:t>
      </w:r>
    </w:p>
    <w:p w:rsidR="00CF2762" w:rsidRPr="00CF2762" w:rsidRDefault="00CF2762" w:rsidP="00C81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6CB" w:rsidRDefault="00C006CB" w:rsidP="00C816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D41C3">
        <w:rPr>
          <w:rFonts w:ascii="Times New Roman" w:hAnsi="Times New Roman" w:cs="Times New Roman"/>
          <w:b/>
          <w:sz w:val="28"/>
          <w:szCs w:val="28"/>
        </w:rPr>
        <w:t>нструкции по установке опоры с жидкокристаллическим монитором</w:t>
      </w:r>
    </w:p>
    <w:p w:rsidR="00C006CB" w:rsidRPr="0034271E" w:rsidRDefault="00C006CB" w:rsidP="00C8161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006CB" w:rsidRDefault="0034271E" w:rsidP="0034271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271E">
        <w:rPr>
          <w:rFonts w:ascii="Times New Roman" w:hAnsi="Times New Roman" w:cs="Times New Roman"/>
          <w:sz w:val="24"/>
          <w:szCs w:val="24"/>
        </w:rPr>
        <w:t>-</w:t>
      </w:r>
      <w:r w:rsidRPr="0034271E">
        <w:rPr>
          <w:rFonts w:ascii="Times New Roman" w:hAnsi="Times New Roman" w:cs="Times New Roman"/>
          <w:sz w:val="24"/>
          <w:szCs w:val="24"/>
        </w:rPr>
        <w:tab/>
      </w:r>
      <w:r w:rsidR="00E31AD7">
        <w:rPr>
          <w:rFonts w:ascii="Times New Roman" w:hAnsi="Times New Roman" w:cs="Times New Roman"/>
          <w:sz w:val="24"/>
          <w:szCs w:val="24"/>
        </w:rPr>
        <w:t>Закрепите опору монитора (А на Фиг. 4) к поддону для грузиков и к корпусу станка с помощью шести винтов, поставленных со станком (Фиг. 4).</w:t>
      </w:r>
    </w:p>
    <w:p w:rsidR="0034271E" w:rsidRPr="0034271E" w:rsidRDefault="0034271E" w:rsidP="0034271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4271E" w:rsidRPr="0034271E" w:rsidRDefault="00E31AD7" w:rsidP="0034271E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2580" cy="2356539"/>
            <wp:effectExtent l="19050" t="0" r="0" b="0"/>
            <wp:docPr id="251" name="Рисунок 250" descr="6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525" cy="235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CB" w:rsidRPr="0034271E" w:rsidRDefault="00C006CB" w:rsidP="00C8161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006CB" w:rsidRDefault="0034271E" w:rsidP="00E31AD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271E">
        <w:rPr>
          <w:rFonts w:ascii="Times New Roman" w:hAnsi="Times New Roman" w:cs="Times New Roman"/>
          <w:sz w:val="24"/>
          <w:szCs w:val="24"/>
        </w:rPr>
        <w:t>-</w:t>
      </w:r>
      <w:r w:rsidRPr="0034271E">
        <w:rPr>
          <w:rFonts w:ascii="Times New Roman" w:hAnsi="Times New Roman" w:cs="Times New Roman"/>
          <w:sz w:val="24"/>
          <w:szCs w:val="24"/>
        </w:rPr>
        <w:tab/>
      </w:r>
      <w:r w:rsidR="00E31AD7">
        <w:rPr>
          <w:rFonts w:ascii="Times New Roman" w:hAnsi="Times New Roman" w:cs="Times New Roman"/>
          <w:sz w:val="24"/>
          <w:szCs w:val="24"/>
        </w:rPr>
        <w:t>Вставьте кабель сигнала (</w:t>
      </w:r>
      <w:r w:rsidR="00E31A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31AD7" w:rsidRPr="00E31AD7">
        <w:rPr>
          <w:rFonts w:ascii="Times New Roman" w:hAnsi="Times New Roman" w:cs="Times New Roman"/>
          <w:sz w:val="24"/>
          <w:szCs w:val="24"/>
        </w:rPr>
        <w:t xml:space="preserve"> </w:t>
      </w:r>
      <w:r w:rsidR="00E31AD7">
        <w:rPr>
          <w:rFonts w:ascii="Times New Roman" w:hAnsi="Times New Roman" w:cs="Times New Roman"/>
          <w:sz w:val="24"/>
          <w:szCs w:val="24"/>
        </w:rPr>
        <w:t>на Фиг. 5)</w:t>
      </w:r>
      <w:r w:rsidR="006E68BF">
        <w:rPr>
          <w:rFonts w:ascii="Times New Roman" w:hAnsi="Times New Roman" w:cs="Times New Roman"/>
          <w:sz w:val="24"/>
          <w:szCs w:val="24"/>
        </w:rPr>
        <w:t xml:space="preserve"> и кабель электропитания (М на Фиг. 5) монитора внутрь предварительно установленной опоры, как это показано на Фиг. 5.</w:t>
      </w:r>
    </w:p>
    <w:p w:rsidR="006E68BF" w:rsidRDefault="006E68BF" w:rsidP="00E31AD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закрывающую пластину (А на Фиг. 5), используя восемь винтов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на Фиг. 5), поставленных вместе со станком.</w:t>
      </w:r>
    </w:p>
    <w:p w:rsidR="00E96645" w:rsidRDefault="00E96645" w:rsidP="00E9664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E68BF">
        <w:rPr>
          <w:rFonts w:ascii="Times New Roman" w:hAnsi="Times New Roman" w:cs="Times New Roman"/>
          <w:sz w:val="24"/>
          <w:szCs w:val="24"/>
        </w:rPr>
        <w:t>Выньте</w:t>
      </w:r>
      <w:r>
        <w:rPr>
          <w:rFonts w:ascii="Times New Roman" w:hAnsi="Times New Roman" w:cs="Times New Roman"/>
          <w:sz w:val="24"/>
          <w:szCs w:val="24"/>
        </w:rPr>
        <w:t xml:space="preserve"> монитор </w:t>
      </w:r>
      <w:r w:rsidR="006E68BF">
        <w:rPr>
          <w:rFonts w:ascii="Times New Roman" w:hAnsi="Times New Roman" w:cs="Times New Roman"/>
          <w:sz w:val="24"/>
          <w:szCs w:val="24"/>
        </w:rPr>
        <w:t xml:space="preserve">из упаковки </w:t>
      </w:r>
      <w:r>
        <w:rPr>
          <w:rFonts w:ascii="Times New Roman" w:hAnsi="Times New Roman" w:cs="Times New Roman"/>
          <w:sz w:val="24"/>
          <w:szCs w:val="24"/>
        </w:rPr>
        <w:t>и закрепите его на опорном ф</w:t>
      </w:r>
      <w:r w:rsidR="00D06FC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нце</w:t>
      </w:r>
      <w:r w:rsidR="00D06FC6">
        <w:rPr>
          <w:rFonts w:ascii="Times New Roman" w:hAnsi="Times New Roman" w:cs="Times New Roman"/>
          <w:sz w:val="24"/>
          <w:szCs w:val="24"/>
        </w:rPr>
        <w:t xml:space="preserve"> с помощью поставленных со станком четырёх винтов (</w:t>
      </w:r>
      <w:r w:rsidR="006E68BF">
        <w:rPr>
          <w:rFonts w:ascii="Times New Roman" w:hAnsi="Times New Roman" w:cs="Times New Roman"/>
          <w:sz w:val="24"/>
          <w:szCs w:val="24"/>
        </w:rPr>
        <w:t>А</w:t>
      </w:r>
      <w:r w:rsidR="00D06FC6">
        <w:rPr>
          <w:rFonts w:ascii="Times New Roman" w:hAnsi="Times New Roman" w:cs="Times New Roman"/>
          <w:sz w:val="24"/>
          <w:szCs w:val="24"/>
        </w:rPr>
        <w:t xml:space="preserve"> на Фиг. </w:t>
      </w:r>
      <w:r w:rsidR="006E68BF">
        <w:rPr>
          <w:rFonts w:ascii="Times New Roman" w:hAnsi="Times New Roman" w:cs="Times New Roman"/>
          <w:sz w:val="24"/>
          <w:szCs w:val="24"/>
        </w:rPr>
        <w:t>6</w:t>
      </w:r>
      <w:r w:rsidR="00D06FC6">
        <w:rPr>
          <w:rFonts w:ascii="Times New Roman" w:hAnsi="Times New Roman" w:cs="Times New Roman"/>
          <w:sz w:val="24"/>
          <w:szCs w:val="24"/>
        </w:rPr>
        <w:t>).</w:t>
      </w:r>
    </w:p>
    <w:p w:rsidR="00AB480A" w:rsidRPr="00AB480A" w:rsidRDefault="00AB480A" w:rsidP="00E96645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AB480A" w:rsidRDefault="00AB480A" w:rsidP="00AB480A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2710" cy="2377440"/>
            <wp:effectExtent l="19050" t="0" r="2840" b="0"/>
            <wp:docPr id="253" name="Рисунок 252" descr="6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321" cy="237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C6" w:rsidRDefault="00D06FC6" w:rsidP="00E96645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AB480A" w:rsidRDefault="00AB480A" w:rsidP="00E9664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дсоедините кабель сигнала и кабель электропитания к задней панели монитора (В</w:t>
      </w:r>
      <w:r w:rsidR="000F35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на Фиг. 6).</w:t>
      </w:r>
    </w:p>
    <w:p w:rsidR="00AB480A" w:rsidRPr="00AB480A" w:rsidRDefault="00AB480A" w:rsidP="00AB480A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12449" cy="2304288"/>
            <wp:effectExtent l="19050" t="0" r="6901" b="0"/>
            <wp:docPr id="254" name="Рисунок 253" descr="6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244" cy="230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CB" w:rsidRPr="00D06FC6" w:rsidRDefault="00C006CB" w:rsidP="00C8161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D41C3" w:rsidRPr="00E96645" w:rsidRDefault="00CD41C3" w:rsidP="00C81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6CB" w:rsidRPr="00CD41C3" w:rsidRDefault="00AB480A" w:rsidP="00C816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а у</w:t>
      </w:r>
      <w:r w:rsidR="00CD41C3">
        <w:rPr>
          <w:rFonts w:ascii="Times New Roman" w:hAnsi="Times New Roman" w:cs="Times New Roman"/>
          <w:b/>
          <w:sz w:val="28"/>
          <w:szCs w:val="28"/>
        </w:rPr>
        <w:t>станов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D41C3">
        <w:rPr>
          <w:rFonts w:ascii="Times New Roman" w:hAnsi="Times New Roman" w:cs="Times New Roman"/>
          <w:b/>
          <w:sz w:val="28"/>
          <w:szCs w:val="28"/>
        </w:rPr>
        <w:t xml:space="preserve"> ограждения колеса с соответств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CD41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орой</w:t>
      </w:r>
    </w:p>
    <w:p w:rsidR="00C006CB" w:rsidRPr="00CD41C3" w:rsidRDefault="00C006CB" w:rsidP="00C8161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006CB" w:rsidRDefault="00CD41C3" w:rsidP="00CD41C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становите втулку (А на Фиг. </w:t>
      </w:r>
      <w:r w:rsidR="00F337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на </w:t>
      </w:r>
      <w:r w:rsidR="00F33704">
        <w:rPr>
          <w:rFonts w:ascii="Times New Roman" w:hAnsi="Times New Roman" w:cs="Times New Roman"/>
          <w:sz w:val="24"/>
          <w:szCs w:val="24"/>
        </w:rPr>
        <w:t xml:space="preserve">стержень </w:t>
      </w:r>
      <w:r>
        <w:rPr>
          <w:rFonts w:ascii="Times New Roman" w:hAnsi="Times New Roman" w:cs="Times New Roman"/>
          <w:sz w:val="24"/>
          <w:szCs w:val="24"/>
        </w:rPr>
        <w:t>поворот</w:t>
      </w:r>
      <w:r w:rsidR="00F3370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В на Фиг. </w:t>
      </w:r>
      <w:r w:rsidR="00F337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. Во время выполнения этого, обеспечьте, чтобы канавка на </w:t>
      </w:r>
      <w:r w:rsidR="00F33704">
        <w:rPr>
          <w:rFonts w:ascii="Times New Roman" w:hAnsi="Times New Roman" w:cs="Times New Roman"/>
          <w:sz w:val="24"/>
          <w:szCs w:val="24"/>
        </w:rPr>
        <w:t>стержне поворота</w:t>
      </w:r>
      <w:r>
        <w:rPr>
          <w:rFonts w:ascii="Times New Roman" w:hAnsi="Times New Roman" w:cs="Times New Roman"/>
          <w:sz w:val="24"/>
          <w:szCs w:val="24"/>
        </w:rPr>
        <w:t xml:space="preserve"> находилась на одной линии со штырём во втулке.</w:t>
      </w:r>
    </w:p>
    <w:p w:rsidR="00F33704" w:rsidRPr="00F33704" w:rsidRDefault="00F33704" w:rsidP="00CD41C3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F33704" w:rsidRDefault="00F33704" w:rsidP="00F33704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3954" cy="2305161"/>
            <wp:effectExtent l="19050" t="0" r="0" b="0"/>
            <wp:docPr id="154" name="Рисунок 153" descr="6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6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548" cy="23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04" w:rsidRDefault="00F33704" w:rsidP="00CD41C3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0F35BF" w:rsidRDefault="000F35BF" w:rsidP="00CD41C3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0F35BF" w:rsidRPr="00F33704" w:rsidRDefault="000F35BF" w:rsidP="000F35BF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0F35BF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28325" cy="2466267"/>
            <wp:effectExtent l="19050" t="0" r="0" b="0"/>
            <wp:docPr id="232" name="Рисунок 165" descr="6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7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999" cy="246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C3" w:rsidRDefault="00CD41C3" w:rsidP="00CD41C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Закрепите трубу на </w:t>
      </w:r>
      <w:r w:rsidR="00F33704">
        <w:rPr>
          <w:rFonts w:ascii="Times New Roman" w:hAnsi="Times New Roman" w:cs="Times New Roman"/>
          <w:sz w:val="24"/>
          <w:szCs w:val="24"/>
        </w:rPr>
        <w:t>стержне поворота</w:t>
      </w:r>
      <w:r>
        <w:rPr>
          <w:rFonts w:ascii="Times New Roman" w:hAnsi="Times New Roman" w:cs="Times New Roman"/>
          <w:sz w:val="24"/>
          <w:szCs w:val="24"/>
        </w:rPr>
        <w:t xml:space="preserve"> при помощи поставленных со станком болтов М12</w:t>
      </w:r>
      <w:r w:rsidR="00F33704">
        <w:rPr>
          <w:rFonts w:ascii="Times New Roman" w:hAnsi="Times New Roman" w:cs="Times New Roman"/>
          <w:sz w:val="24"/>
          <w:szCs w:val="24"/>
        </w:rPr>
        <w:t xml:space="preserve"> (А на Фиг. 7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704" w:rsidRDefault="00F407F2" w:rsidP="00CD41C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крепите соединительный стержень (В на Фиг. 7а) на корпусе станка с помощью специального болта М10 (С на Фиг. 7а), поставленного вместе со станком.</w:t>
      </w:r>
    </w:p>
    <w:p w:rsidR="00F407F2" w:rsidRDefault="00F407F2" w:rsidP="00CD41C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крепите металлическую трубу (А на Фиг. 7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на поворотном стержне (В на Фиг. 7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с помощью двух болтов М10 (С на Фиг. 7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, поставленных вместе со станком.</w:t>
      </w:r>
    </w:p>
    <w:p w:rsidR="00F407F2" w:rsidRDefault="00B87663" w:rsidP="00CD41C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ставьте металлическую трубу (В на Фиг. 8) в два отверстия на передней части пластмассового ограждения (С на Фиг. 8).</w:t>
      </w:r>
    </w:p>
    <w:p w:rsidR="00607D9B" w:rsidRDefault="00607D9B" w:rsidP="00607D9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крепите ограждение на задней трубке, защёлкнув место крепления в правильном положении в соответствующем седле крепёжного устройства (Е на Фиг. 8).</w:t>
      </w:r>
    </w:p>
    <w:p w:rsidR="00607D9B" w:rsidRPr="00C34104" w:rsidRDefault="00607D9B" w:rsidP="00607D9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Зафиксируйте ограждение, затянув винт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3410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Фиг. 8).</w:t>
      </w:r>
    </w:p>
    <w:p w:rsidR="00F33704" w:rsidRDefault="00F33704" w:rsidP="000F3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7D9B" w:rsidRDefault="00607D9B" w:rsidP="00607D9B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9241" cy="1837873"/>
            <wp:effectExtent l="19050" t="0" r="109" b="0"/>
            <wp:docPr id="167" name="Рисунок 166" descr="6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8.g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938" cy="18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23" w:rsidRDefault="00567323" w:rsidP="00CD41C3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0F35BF" w:rsidRPr="000F35BF" w:rsidRDefault="000F35BF" w:rsidP="00CD41C3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07D9B" w:rsidRPr="00607D9B" w:rsidRDefault="00607D9B" w:rsidP="00607D9B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6354" cy="2502843"/>
            <wp:effectExtent l="19050" t="0" r="2046" b="0"/>
            <wp:docPr id="168" name="Рисунок 167" descr="6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9.g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490" cy="25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CB" w:rsidRDefault="00C006CB" w:rsidP="00C816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77DA1" w:rsidRDefault="00377DA1" w:rsidP="00C816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77DA1" w:rsidRPr="00567323" w:rsidRDefault="00377DA1" w:rsidP="00C816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54783" w:rsidRPr="00CD41C3" w:rsidRDefault="00A54783" w:rsidP="00A547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ультразвукового датчика и его опоры для автоматического замера ширины обода, в качестве "опционных приспособлений, поставляемых по запросу"</w:t>
      </w:r>
    </w:p>
    <w:p w:rsidR="00A54783" w:rsidRPr="00CD41C3" w:rsidRDefault="00A54783" w:rsidP="00A547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54783" w:rsidRDefault="00A54783" w:rsidP="00A5478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ставьте кабель ультразвукового датчика внутрь прорезей в металлической трубе (см. Фиг. 9), закрепляя кабель с помощью поставляемых хомутов (А на Фиг. 9).</w:t>
      </w:r>
    </w:p>
    <w:p w:rsidR="00A54783" w:rsidRPr="00711FB1" w:rsidRDefault="00A54783" w:rsidP="00A54783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A54783" w:rsidRDefault="00A54783" w:rsidP="00A54783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05044" cy="2790227"/>
            <wp:effectExtent l="19050" t="0" r="0" b="0"/>
            <wp:docPr id="169" name="Рисунок 6" descr="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g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491" cy="27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83" w:rsidRPr="00711FB1" w:rsidRDefault="00A54783" w:rsidP="00A54783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A54783" w:rsidRDefault="00A54783" w:rsidP="00A5478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крепите опору ультразвукового датчика на трубке ограждения при помощи поставленных винтов (Фиг. 9а).</w:t>
      </w:r>
    </w:p>
    <w:p w:rsidR="00A54783" w:rsidRPr="00A54783" w:rsidRDefault="00A54783" w:rsidP="00A54783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A54783" w:rsidRDefault="00A54783" w:rsidP="00A54783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9514" cy="2131858"/>
            <wp:effectExtent l="19050" t="0" r="786" b="0"/>
            <wp:docPr id="173" name="Рисунок 172" descr="6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0.g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334" cy="2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83" w:rsidRPr="00DD6E12" w:rsidRDefault="00A54783" w:rsidP="00A547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54783" w:rsidRDefault="00A54783" w:rsidP="00A5478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дсоедините кабель датчика к соединительному устройству на боковой стороне корпуса (А на Фиг. 9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54783" w:rsidRPr="00DD6E12" w:rsidRDefault="00A54783" w:rsidP="00A54783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A54783" w:rsidRDefault="00A54783" w:rsidP="00A54783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0677" cy="2492394"/>
            <wp:effectExtent l="19050" t="0" r="7723" b="0"/>
            <wp:docPr id="174" name="Рисунок 173" descr="6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1.g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612" cy="249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83" w:rsidRPr="00DD6E12" w:rsidRDefault="00A54783" w:rsidP="00A54783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A54783" w:rsidRDefault="00A54783" w:rsidP="00A547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ЖНО: После того как ультразвуковой датчик будет установлен, откалибруйте его, как это описано в параграфе "Калибровка ультразвукового датчика ширины обода".</w:t>
      </w:r>
    </w:p>
    <w:p w:rsidR="006A2F0F" w:rsidRPr="006A2F0F" w:rsidRDefault="006A2F0F" w:rsidP="00A547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54783" w:rsidRPr="00DD6E12" w:rsidRDefault="00A54783" w:rsidP="00A54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борки станка, установите его на выбранном месте, и обеспечьте, чтобы окружающее его пространство было как минимум равно тому, которое указано на Фиг. 10.</w:t>
      </w:r>
    </w:p>
    <w:p w:rsidR="00A54783" w:rsidRPr="00567323" w:rsidRDefault="00A54783" w:rsidP="00A547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54783" w:rsidRPr="00E96645" w:rsidRDefault="006A2F0F" w:rsidP="00A54783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3126" cy="2665659"/>
            <wp:effectExtent l="19050" t="0" r="0" b="0"/>
            <wp:docPr id="175" name="Рисунок 174" descr="6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2.g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845" cy="266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23" w:rsidRDefault="00567323" w:rsidP="005673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C49" w:rsidRDefault="00841C49" w:rsidP="00C81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C49" w:rsidRPr="00841C49" w:rsidRDefault="00841C49" w:rsidP="00C816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рабочие элементы станка (Фиг. </w:t>
      </w:r>
      <w:r w:rsidR="006A2F0F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42DEF" w:rsidRPr="00841C49" w:rsidRDefault="00642DEF" w:rsidP="00C8161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42DEF" w:rsidRDefault="006A2F0F" w:rsidP="00841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3950" cy="3286615"/>
            <wp:effectExtent l="19050" t="0" r="2650" b="0"/>
            <wp:docPr id="176" name="Рисунок 175" descr="6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3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275" cy="328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EF" w:rsidRDefault="00642DEF" w:rsidP="00C81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DEF" w:rsidRDefault="00841C49" w:rsidP="00841C4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  <w:t>Рычаг автоматического замера диаметра и расстояния</w:t>
      </w:r>
    </w:p>
    <w:p w:rsidR="00841C49" w:rsidRDefault="00841C49" w:rsidP="00841C4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</w:r>
      <w:r w:rsidR="004750F0">
        <w:rPr>
          <w:rFonts w:ascii="Times New Roman" w:hAnsi="Times New Roman" w:cs="Times New Roman"/>
          <w:sz w:val="24"/>
          <w:szCs w:val="24"/>
        </w:rPr>
        <w:t xml:space="preserve">Ультразвуковой датчик </w:t>
      </w:r>
      <w:r>
        <w:rPr>
          <w:rFonts w:ascii="Times New Roman" w:hAnsi="Times New Roman" w:cs="Times New Roman"/>
          <w:sz w:val="24"/>
          <w:szCs w:val="24"/>
        </w:rPr>
        <w:t>автоматического замера ширины (</w:t>
      </w:r>
      <w:r w:rsidR="004750F0">
        <w:rPr>
          <w:rFonts w:ascii="Times New Roman" w:hAnsi="Times New Roman" w:cs="Times New Roman"/>
          <w:sz w:val="24"/>
          <w:szCs w:val="24"/>
        </w:rPr>
        <w:t>опционны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1C49" w:rsidRDefault="00841C49" w:rsidP="00841C4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</w:t>
      </w:r>
      <w:r>
        <w:rPr>
          <w:rFonts w:ascii="Times New Roman" w:hAnsi="Times New Roman" w:cs="Times New Roman"/>
          <w:sz w:val="24"/>
          <w:szCs w:val="24"/>
        </w:rPr>
        <w:tab/>
      </w:r>
      <w:r w:rsidR="004750F0">
        <w:rPr>
          <w:rFonts w:ascii="Times New Roman" w:hAnsi="Times New Roman" w:cs="Times New Roman"/>
          <w:sz w:val="24"/>
          <w:szCs w:val="24"/>
        </w:rPr>
        <w:t>Опора монитора</w:t>
      </w:r>
    </w:p>
    <w:p w:rsidR="00841C49" w:rsidRDefault="00841C49" w:rsidP="00841C4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F053F">
        <w:rPr>
          <w:rFonts w:ascii="Times New Roman" w:hAnsi="Times New Roman" w:cs="Times New Roman"/>
          <w:sz w:val="24"/>
          <w:szCs w:val="24"/>
        </w:rPr>
        <w:t>)</w:t>
      </w:r>
      <w:r w:rsidRPr="00DF05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Жидкокристаллический монитор</w:t>
      </w:r>
    </w:p>
    <w:p w:rsidR="00841C49" w:rsidRDefault="00841C49" w:rsidP="00841C4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)</w:t>
      </w:r>
      <w:r>
        <w:rPr>
          <w:rFonts w:ascii="Times New Roman" w:hAnsi="Times New Roman" w:cs="Times New Roman"/>
          <w:sz w:val="24"/>
          <w:szCs w:val="24"/>
        </w:rPr>
        <w:tab/>
        <w:t>Клавиатура управления</w:t>
      </w:r>
      <w:r w:rsidR="004750F0">
        <w:rPr>
          <w:rFonts w:ascii="Times New Roman" w:hAnsi="Times New Roman" w:cs="Times New Roman"/>
          <w:sz w:val="24"/>
          <w:szCs w:val="24"/>
        </w:rPr>
        <w:t xml:space="preserve"> касаниями</w:t>
      </w:r>
    </w:p>
    <w:p w:rsidR="00841C49" w:rsidRDefault="00841C49" w:rsidP="00841C4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Боковой держатель фланца</w:t>
      </w:r>
    </w:p>
    <w:p w:rsidR="00841C49" w:rsidRDefault="00841C49" w:rsidP="00841C4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05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4750F0">
        <w:rPr>
          <w:rFonts w:ascii="Times New Roman" w:hAnsi="Times New Roman" w:cs="Times New Roman"/>
          <w:sz w:val="24"/>
          <w:szCs w:val="24"/>
        </w:rPr>
        <w:t>Верхний п</w:t>
      </w:r>
      <w:r>
        <w:rPr>
          <w:rFonts w:ascii="Times New Roman" w:hAnsi="Times New Roman" w:cs="Times New Roman"/>
          <w:sz w:val="24"/>
          <w:szCs w:val="24"/>
        </w:rPr>
        <w:t>оддон для грузиков</w:t>
      </w:r>
    </w:p>
    <w:p w:rsidR="00841C49" w:rsidRDefault="00841C49" w:rsidP="00841C4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</w:t>
      </w:r>
      <w:r>
        <w:rPr>
          <w:rFonts w:ascii="Times New Roman" w:hAnsi="Times New Roman" w:cs="Times New Roman"/>
          <w:sz w:val="24"/>
          <w:szCs w:val="24"/>
        </w:rPr>
        <w:tab/>
        <w:t>Опорный вал для колеса</w:t>
      </w:r>
    </w:p>
    <w:p w:rsidR="00896169" w:rsidRDefault="00841C49" w:rsidP="004750F0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053F">
        <w:rPr>
          <w:rFonts w:ascii="Times New Roman" w:hAnsi="Times New Roman" w:cs="Times New Roman"/>
          <w:sz w:val="24"/>
          <w:szCs w:val="24"/>
        </w:rPr>
        <w:t>)</w:t>
      </w:r>
      <w:r w:rsidR="004750F0">
        <w:rPr>
          <w:rFonts w:ascii="Times New Roman" w:hAnsi="Times New Roman" w:cs="Times New Roman"/>
          <w:sz w:val="24"/>
          <w:szCs w:val="24"/>
        </w:rPr>
        <w:tab/>
      </w:r>
      <w:r w:rsidR="00896169">
        <w:rPr>
          <w:rFonts w:ascii="Times New Roman" w:hAnsi="Times New Roman" w:cs="Times New Roman"/>
          <w:sz w:val="24"/>
          <w:szCs w:val="24"/>
        </w:rPr>
        <w:t>Ограждение колеса</w:t>
      </w:r>
    </w:p>
    <w:p w:rsidR="00896169" w:rsidRDefault="00896169" w:rsidP="00841C4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4750F0">
        <w:rPr>
          <w:rFonts w:ascii="Times New Roman" w:hAnsi="Times New Roman" w:cs="Times New Roman"/>
          <w:sz w:val="24"/>
          <w:szCs w:val="24"/>
        </w:rPr>
        <w:t>Педаль управления С системы автоматического закрепления колеса</w:t>
      </w:r>
    </w:p>
    <w:p w:rsidR="004750F0" w:rsidRDefault="004750F0" w:rsidP="00841C4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750F0" w:rsidRDefault="004750F0" w:rsidP="00841C4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750F0" w:rsidRPr="00896169" w:rsidRDefault="004750F0" w:rsidP="00841C4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C40C1" w:rsidRPr="001C40C1" w:rsidRDefault="001C40C1" w:rsidP="001C40C1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C40C1">
        <w:rPr>
          <w:rFonts w:ascii="Times New Roman" w:hAnsi="Times New Roman" w:cs="Times New Roman"/>
          <w:b/>
          <w:sz w:val="32"/>
          <w:szCs w:val="32"/>
        </w:rPr>
        <w:t>ПОДСОЕДИНЕНИЕ ЭЛЕКТРОПИТАНИЯ</w:t>
      </w:r>
      <w:r w:rsidRPr="001C40C1">
        <w:rPr>
          <w:rFonts w:ascii="Times New Roman" w:hAnsi="Times New Roman" w:cs="Times New Roman"/>
          <w:b/>
          <w:sz w:val="32"/>
          <w:szCs w:val="32"/>
        </w:rPr>
        <w:tab/>
      </w:r>
      <w:r w:rsidRPr="001C40C1">
        <w:rPr>
          <w:rFonts w:ascii="Times New Roman" w:hAnsi="Times New Roman" w:cs="Times New Roman"/>
          <w:b/>
          <w:sz w:val="32"/>
          <w:szCs w:val="32"/>
        </w:rPr>
        <w:tab/>
      </w:r>
    </w:p>
    <w:p w:rsidR="001C40C1" w:rsidRPr="001C40C1" w:rsidRDefault="001C40C1" w:rsidP="001C40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C40C1" w:rsidRDefault="00472B95" w:rsidP="001C4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C40C1">
        <w:rPr>
          <w:rFonts w:ascii="Times New Roman" w:hAnsi="Times New Roman" w:cs="Times New Roman"/>
          <w:sz w:val="24"/>
          <w:szCs w:val="24"/>
        </w:rPr>
        <w:t>танок для балансировки колёс настроен производителем на работу с параметрами электропитания, имеющимися на месте его установки. Д</w:t>
      </w:r>
      <w:r w:rsidR="008F30A2">
        <w:rPr>
          <w:rFonts w:ascii="Times New Roman" w:hAnsi="Times New Roman" w:cs="Times New Roman"/>
          <w:sz w:val="24"/>
          <w:szCs w:val="24"/>
        </w:rPr>
        <w:t>а</w:t>
      </w:r>
      <w:r w:rsidR="001C40C1">
        <w:rPr>
          <w:rFonts w:ascii="Times New Roman" w:hAnsi="Times New Roman" w:cs="Times New Roman"/>
          <w:sz w:val="24"/>
          <w:szCs w:val="24"/>
        </w:rPr>
        <w:t>нные настройки электропитания для каждого станка указаны на идентификационной табличке с данными, и на специальном ярлыке, закреплённом на кабеле подачи электропитания.</w:t>
      </w:r>
    </w:p>
    <w:p w:rsidR="001C40C1" w:rsidRPr="00C23E9F" w:rsidRDefault="001C40C1" w:rsidP="001C40C1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1C40C1" w:rsidRPr="009D7476" w:rsidRDefault="001C40C1" w:rsidP="001C40C1">
      <w:pPr>
        <w:spacing w:before="8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0245" cy="391209"/>
            <wp:effectExtent l="19050" t="0" r="0" b="0"/>
            <wp:docPr id="265" name="Рисунок 19" descr="1-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0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45" cy="3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47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ВНИМАНИЕ</w:t>
      </w:r>
    </w:p>
    <w:p w:rsidR="001C40C1" w:rsidRDefault="001C40C1" w:rsidP="001C4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ые работы по подсоединению станка к сети электроснабжения мастерской должны производиться только квалифицированными техническими специалистами в соответствии с действующими правилами, под ответственность покупателя и за его счёт.</w:t>
      </w:r>
    </w:p>
    <w:p w:rsidR="001C40C1" w:rsidRPr="001C40C1" w:rsidRDefault="001C40C1" w:rsidP="001C40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C40C1" w:rsidRDefault="001C40C1" w:rsidP="00EB233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оединение электропитания должно производиться в соответствии с:</w:t>
      </w:r>
    </w:p>
    <w:p w:rsidR="00EB2339" w:rsidRDefault="00EB2339" w:rsidP="00472B9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472B9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личиной потребляемой мощности, указанной на идентификационной табличке с данными станка</w:t>
      </w:r>
      <w:r w:rsidR="00472B95">
        <w:rPr>
          <w:rFonts w:ascii="Times New Roman" w:hAnsi="Times New Roman" w:cs="Times New Roman"/>
          <w:sz w:val="24"/>
          <w:szCs w:val="24"/>
        </w:rPr>
        <w:t>.</w:t>
      </w:r>
    </w:p>
    <w:p w:rsidR="00EB2339" w:rsidRDefault="00EB2339" w:rsidP="00472B9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472B9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стоянием между станком и точкой подсоединения электропитания, чтобы падение напряжения при полной нагрузке не превышало 4% (10% во время запуска в работу) от номинального напряжения, указанного на идентификационной табличке с данными станка.</w:t>
      </w:r>
    </w:p>
    <w:p w:rsidR="00EB2339" w:rsidRPr="00EB2339" w:rsidRDefault="00EB2339" w:rsidP="00EB2339">
      <w:pPr>
        <w:spacing w:after="0"/>
        <w:ind w:left="567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B2339" w:rsidRDefault="00EB2339" w:rsidP="00EB233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льзователь должен:</w:t>
      </w:r>
    </w:p>
    <w:p w:rsidR="00EB2339" w:rsidRDefault="00EB2339" w:rsidP="00472B9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472B9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соединить станок к своему собственному устройству подключения к сети, имеющему соответствующий размыкатель контура</w:t>
      </w:r>
      <w:r w:rsidR="000647E9">
        <w:rPr>
          <w:rFonts w:ascii="Times New Roman" w:hAnsi="Times New Roman" w:cs="Times New Roman"/>
          <w:sz w:val="24"/>
          <w:szCs w:val="24"/>
        </w:rPr>
        <w:t>, настроен</w:t>
      </w:r>
      <w:r w:rsidR="00472B95">
        <w:rPr>
          <w:rFonts w:ascii="Times New Roman" w:hAnsi="Times New Roman" w:cs="Times New Roman"/>
          <w:sz w:val="24"/>
          <w:szCs w:val="24"/>
        </w:rPr>
        <w:t>ный на чувствительность в 30 мА.</w:t>
      </w:r>
    </w:p>
    <w:p w:rsidR="00EB2339" w:rsidRDefault="00EB2339" w:rsidP="00472B9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647E9">
        <w:rPr>
          <w:rFonts w:ascii="Times New Roman" w:hAnsi="Times New Roman" w:cs="Times New Roman"/>
          <w:sz w:val="24"/>
          <w:szCs w:val="24"/>
        </w:rPr>
        <w:tab/>
      </w:r>
      <w:r w:rsidR="00472B95">
        <w:rPr>
          <w:rFonts w:ascii="Times New Roman" w:hAnsi="Times New Roman" w:cs="Times New Roman"/>
          <w:sz w:val="24"/>
          <w:szCs w:val="24"/>
        </w:rPr>
        <w:t>У</w:t>
      </w:r>
      <w:r w:rsidR="000647E9">
        <w:rPr>
          <w:rFonts w:ascii="Times New Roman" w:hAnsi="Times New Roman" w:cs="Times New Roman"/>
          <w:sz w:val="24"/>
          <w:szCs w:val="24"/>
        </w:rPr>
        <w:t xml:space="preserve">становить защитные предохранители </w:t>
      </w:r>
      <w:r w:rsidR="00472B95">
        <w:rPr>
          <w:rFonts w:ascii="Times New Roman" w:hAnsi="Times New Roman" w:cs="Times New Roman"/>
          <w:sz w:val="24"/>
          <w:szCs w:val="24"/>
        </w:rPr>
        <w:t xml:space="preserve">линии электропитания </w:t>
      </w:r>
      <w:r w:rsidR="000647E9">
        <w:rPr>
          <w:rFonts w:ascii="Times New Roman" w:hAnsi="Times New Roman" w:cs="Times New Roman"/>
          <w:sz w:val="24"/>
          <w:szCs w:val="24"/>
        </w:rPr>
        <w:t>с техническими данными, соответствующими основной схеме электрооборудования, имеющейся в данном руководстве</w:t>
      </w:r>
      <w:r w:rsidR="00472B95">
        <w:rPr>
          <w:rFonts w:ascii="Times New Roman" w:hAnsi="Times New Roman" w:cs="Times New Roman"/>
          <w:sz w:val="24"/>
          <w:szCs w:val="24"/>
        </w:rPr>
        <w:t>.</w:t>
      </w:r>
    </w:p>
    <w:p w:rsidR="000647E9" w:rsidRPr="00472B95" w:rsidRDefault="00EB2339" w:rsidP="00472B9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647E9">
        <w:rPr>
          <w:rFonts w:ascii="Times New Roman" w:hAnsi="Times New Roman" w:cs="Times New Roman"/>
          <w:sz w:val="24"/>
          <w:szCs w:val="24"/>
        </w:rPr>
        <w:tab/>
      </w:r>
      <w:r w:rsidR="00472B95">
        <w:rPr>
          <w:rFonts w:ascii="Times New Roman" w:hAnsi="Times New Roman" w:cs="Times New Roman"/>
          <w:sz w:val="24"/>
          <w:szCs w:val="24"/>
        </w:rPr>
        <w:t>О</w:t>
      </w:r>
      <w:r w:rsidR="000647E9">
        <w:rPr>
          <w:rFonts w:ascii="Times New Roman" w:hAnsi="Times New Roman" w:cs="Times New Roman"/>
          <w:sz w:val="24"/>
          <w:szCs w:val="24"/>
        </w:rPr>
        <w:t>беспечить электропроводку в мастерской с эффективным контуром заземления.</w:t>
      </w:r>
    </w:p>
    <w:p w:rsidR="000647E9" w:rsidRDefault="00472B95" w:rsidP="000647E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647E9">
        <w:rPr>
          <w:rFonts w:ascii="Times New Roman" w:hAnsi="Times New Roman" w:cs="Times New Roman"/>
          <w:sz w:val="24"/>
          <w:szCs w:val="24"/>
        </w:rPr>
        <w:tab/>
        <w:t xml:space="preserve">Препятствовать </w:t>
      </w:r>
      <w:r>
        <w:rPr>
          <w:rFonts w:ascii="Times New Roman" w:hAnsi="Times New Roman" w:cs="Times New Roman"/>
          <w:sz w:val="24"/>
          <w:szCs w:val="24"/>
        </w:rPr>
        <w:t>ис</w:t>
      </w:r>
      <w:r w:rsidR="000647E9">
        <w:rPr>
          <w:rFonts w:ascii="Times New Roman" w:hAnsi="Times New Roman" w:cs="Times New Roman"/>
          <w:sz w:val="24"/>
          <w:szCs w:val="24"/>
        </w:rPr>
        <w:t>пользованию станком неуполномоченными лицами, всегда отсоединять вилку электропитания, когда станок не используется (выключен) в течение длительного периода времени.</w:t>
      </w:r>
    </w:p>
    <w:p w:rsidR="001A6700" w:rsidRDefault="001A6700" w:rsidP="001A6700">
      <w:pPr>
        <w:tabs>
          <w:tab w:val="left" w:pos="836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Если электропитани</w:t>
      </w:r>
      <w:r w:rsidR="00FA43E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3EC">
        <w:rPr>
          <w:rFonts w:ascii="Times New Roman" w:hAnsi="Times New Roman" w:cs="Times New Roman"/>
          <w:sz w:val="24"/>
          <w:szCs w:val="24"/>
        </w:rPr>
        <w:t xml:space="preserve">станка производится </w:t>
      </w:r>
      <w:r>
        <w:rPr>
          <w:rFonts w:ascii="Times New Roman" w:hAnsi="Times New Roman" w:cs="Times New Roman"/>
          <w:sz w:val="24"/>
          <w:szCs w:val="24"/>
        </w:rPr>
        <w:t>напрямую</w:t>
      </w:r>
      <w:r w:rsidR="00FA43E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3EC">
        <w:rPr>
          <w:rFonts w:ascii="Times New Roman" w:hAnsi="Times New Roman" w:cs="Times New Roman"/>
          <w:sz w:val="24"/>
          <w:szCs w:val="24"/>
        </w:rPr>
        <w:t>распредел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3EC">
        <w:rPr>
          <w:rFonts w:ascii="Times New Roman" w:hAnsi="Times New Roman" w:cs="Times New Roman"/>
          <w:sz w:val="24"/>
          <w:szCs w:val="24"/>
        </w:rPr>
        <w:t>щита</w:t>
      </w:r>
      <w:r>
        <w:rPr>
          <w:rFonts w:ascii="Times New Roman" w:hAnsi="Times New Roman" w:cs="Times New Roman"/>
          <w:sz w:val="24"/>
          <w:szCs w:val="24"/>
        </w:rPr>
        <w:t xml:space="preserve"> и без использования вилки, то должен быть установлен выключатель с ключом или </w:t>
      </w:r>
      <w:r w:rsidR="00217B72">
        <w:rPr>
          <w:rFonts w:ascii="Times New Roman" w:hAnsi="Times New Roman" w:cs="Times New Roman"/>
          <w:sz w:val="24"/>
          <w:szCs w:val="24"/>
        </w:rPr>
        <w:t>выключатель, запираемый на висячий замок</w:t>
      </w:r>
      <w:r>
        <w:rPr>
          <w:rFonts w:ascii="Times New Roman" w:hAnsi="Times New Roman" w:cs="Times New Roman"/>
          <w:sz w:val="24"/>
          <w:szCs w:val="24"/>
        </w:rPr>
        <w:t>, чтобы ограничить использование станка только квалифицированным персоналом.</w:t>
      </w:r>
    </w:p>
    <w:p w:rsidR="001A6700" w:rsidRPr="009D7476" w:rsidRDefault="001A6700" w:rsidP="001A6700">
      <w:pPr>
        <w:spacing w:before="80" w:after="0" w:line="264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81267" cy="414709"/>
            <wp:effectExtent l="19050" t="0" r="0" b="0"/>
            <wp:docPr id="267" name="Рисунок 24" descr="1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3.g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04" cy="41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476">
        <w:rPr>
          <w:rFonts w:ascii="Times New Roman" w:hAnsi="Times New Roman" w:cs="Times New Roman"/>
          <w:b/>
          <w:sz w:val="24"/>
          <w:szCs w:val="24"/>
        </w:rPr>
        <w:t xml:space="preserve">  ПРЕД</w:t>
      </w:r>
      <w:r>
        <w:rPr>
          <w:rFonts w:ascii="Times New Roman" w:hAnsi="Times New Roman" w:cs="Times New Roman"/>
          <w:b/>
          <w:sz w:val="24"/>
          <w:szCs w:val="24"/>
        </w:rPr>
        <w:t>УПРЕЖДЕНИЕ</w:t>
      </w:r>
    </w:p>
    <w:p w:rsidR="001A6700" w:rsidRPr="008466B9" w:rsidRDefault="001A6700" w:rsidP="001A6700">
      <w:pPr>
        <w:tabs>
          <w:tab w:val="left" w:pos="836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6B9">
        <w:rPr>
          <w:rFonts w:ascii="Times New Roman" w:hAnsi="Times New Roman" w:cs="Times New Roman"/>
          <w:sz w:val="24"/>
          <w:szCs w:val="24"/>
        </w:rPr>
        <w:t>Для обеспечения правильной работы станка, важно наличие хорошего заземления. НИКОГДА не подсоединяйте провод заземления станка к трубам газоснабжения, водопровода, телефонного кабеля или к любым другим несоответствующим предметам.</w:t>
      </w:r>
    </w:p>
    <w:p w:rsidR="004750F0" w:rsidRDefault="004750F0" w:rsidP="00A84338">
      <w:pPr>
        <w:tabs>
          <w:tab w:val="left" w:pos="8364"/>
        </w:tabs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0F0" w:rsidRDefault="004750F0" w:rsidP="00A84338">
      <w:pPr>
        <w:tabs>
          <w:tab w:val="left" w:pos="8364"/>
        </w:tabs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0F0" w:rsidRPr="004750F0" w:rsidRDefault="004750F0" w:rsidP="00A84338">
      <w:pPr>
        <w:tabs>
          <w:tab w:val="left" w:pos="8364"/>
        </w:tabs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700" w:rsidRDefault="00A57612" w:rsidP="00A84338">
      <w:pPr>
        <w:tabs>
          <w:tab w:val="left" w:pos="8364"/>
        </w:tabs>
        <w:spacing w:after="0" w:line="264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4338">
        <w:rPr>
          <w:rFonts w:ascii="Times New Roman" w:hAnsi="Times New Roman" w:cs="Times New Roman"/>
          <w:b/>
          <w:sz w:val="32"/>
          <w:szCs w:val="32"/>
        </w:rPr>
        <w:t>ПОДСОЕДИНЕНИЕ К МАГИСТРАЛИ ПОДАЧИ СЖАТОГО ВОЗДУХА</w:t>
      </w:r>
    </w:p>
    <w:p w:rsidR="003052D7" w:rsidRPr="001A6700" w:rsidRDefault="00A57612" w:rsidP="00A84338">
      <w:pPr>
        <w:tabs>
          <w:tab w:val="left" w:pos="8364"/>
        </w:tabs>
        <w:spacing w:after="0"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A6700">
        <w:rPr>
          <w:rFonts w:ascii="Times New Roman" w:hAnsi="Times New Roman" w:cs="Times New Roman"/>
          <w:b/>
          <w:sz w:val="16"/>
          <w:szCs w:val="16"/>
        </w:rPr>
        <w:tab/>
        <w:t xml:space="preserve">  </w:t>
      </w:r>
    </w:p>
    <w:p w:rsidR="003052D7" w:rsidRPr="009D7476" w:rsidRDefault="003052D7" w:rsidP="00A84338">
      <w:pPr>
        <w:spacing w:before="80" w:after="0" w:line="26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47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8950" cy="425450"/>
            <wp:effectExtent l="19050" t="0" r="6350" b="0"/>
            <wp:docPr id="26" name="Рисунок 6" descr="1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8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476">
        <w:rPr>
          <w:rFonts w:ascii="Times New Roman" w:hAnsi="Times New Roman" w:cs="Times New Roman"/>
          <w:b/>
          <w:sz w:val="24"/>
          <w:szCs w:val="24"/>
        </w:rPr>
        <w:t xml:space="preserve">  ПРЕДОСТЕРЕЖЕНИЕ</w:t>
      </w:r>
    </w:p>
    <w:p w:rsidR="00A57612" w:rsidRDefault="003052D7" w:rsidP="00A8433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700">
        <w:rPr>
          <w:rFonts w:ascii="Times New Roman" w:hAnsi="Times New Roman" w:cs="Times New Roman"/>
          <w:b/>
          <w:sz w:val="24"/>
          <w:szCs w:val="24"/>
        </w:rPr>
        <w:t>Подсоединение к магистрали подачи сжатого воздуха может производиться, только если поставлена кольцевая гайка системы пневматики (опционная принадлежность, поставляемая по запросу).</w:t>
      </w:r>
    </w:p>
    <w:p w:rsidR="001A6700" w:rsidRPr="001A6700" w:rsidRDefault="001A6700" w:rsidP="00A84338">
      <w:pPr>
        <w:spacing w:after="0"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06D8" w:rsidRPr="00C002AE" w:rsidRDefault="007F06D8" w:rsidP="007F06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8950" cy="425450"/>
            <wp:effectExtent l="19050" t="0" r="6350" b="0"/>
            <wp:docPr id="28" name="Рисунок 6" descr="1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8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ПРЕДУПРЕЖДЕНИЕ</w:t>
      </w:r>
    </w:p>
    <w:p w:rsidR="00A57612" w:rsidRDefault="007F06D8" w:rsidP="00A576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подсоединения к магистрали подачи сжатого воздуха должны производиться только квалифицированным персоналом.</w:t>
      </w:r>
    </w:p>
    <w:p w:rsidR="001A6700" w:rsidRPr="001A6700" w:rsidRDefault="001A6700" w:rsidP="00A5761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57612" w:rsidRDefault="007F06D8" w:rsidP="007F06D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дсоединение к системе подачи сжатого воздуха мастерской должно обеспечивать минимальное давление величиной в 8 бар.</w:t>
      </w:r>
    </w:p>
    <w:p w:rsidR="007F06D8" w:rsidRPr="00591657" w:rsidRDefault="007F06D8" w:rsidP="007F06D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оединительное устройство для подсоединения сжатого воздуха является универ-сальным</w:t>
      </w:r>
      <w:r w:rsidR="00FA43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 связи с этим не требуется никаких </w:t>
      </w:r>
      <w:r w:rsidR="00CF623E">
        <w:rPr>
          <w:rFonts w:ascii="Times New Roman" w:hAnsi="Times New Roman" w:cs="Times New Roman"/>
          <w:sz w:val="24"/>
          <w:szCs w:val="24"/>
        </w:rPr>
        <w:t xml:space="preserve">специальных или </w:t>
      </w:r>
      <w:r>
        <w:rPr>
          <w:rFonts w:ascii="Times New Roman" w:hAnsi="Times New Roman" w:cs="Times New Roman"/>
          <w:sz w:val="24"/>
          <w:szCs w:val="24"/>
        </w:rPr>
        <w:t>дополнительных соединительных устройств. Стойкий к давлению шланг с внутренним диаметром 6 мм и с наружным диаметром 14 мм должен быть подсоединён к соединительному штуцеру с захватами при помощи</w:t>
      </w:r>
      <w:r w:rsidR="00A32097">
        <w:rPr>
          <w:rFonts w:ascii="Times New Roman" w:hAnsi="Times New Roman" w:cs="Times New Roman"/>
          <w:sz w:val="24"/>
          <w:szCs w:val="24"/>
        </w:rPr>
        <w:t xml:space="preserve"> зажима для шланга, поставленного со станком.</w:t>
      </w:r>
    </w:p>
    <w:p w:rsidR="00A57612" w:rsidRDefault="00A57612" w:rsidP="00A57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097" w:rsidRDefault="00A32097" w:rsidP="00A57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65A" w:rsidRPr="00591657" w:rsidRDefault="002A265A" w:rsidP="00A57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A5B" w:rsidRPr="00A84338" w:rsidRDefault="00A57612" w:rsidP="00A5761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4338">
        <w:rPr>
          <w:rFonts w:ascii="Times New Roman" w:hAnsi="Times New Roman" w:cs="Times New Roman"/>
          <w:b/>
          <w:sz w:val="32"/>
          <w:szCs w:val="32"/>
        </w:rPr>
        <w:t>ПРАВИЛА ОБЕСПЕЧЕНИЯ БЕЗОПАСНОСТИ</w:t>
      </w:r>
    </w:p>
    <w:p w:rsidR="00970A5B" w:rsidRPr="00A32097" w:rsidRDefault="00970A5B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32097" w:rsidRPr="00C002AE" w:rsidRDefault="00A32097" w:rsidP="00A3209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8950" cy="425450"/>
            <wp:effectExtent l="19050" t="0" r="6350" b="0"/>
            <wp:docPr id="29" name="Рисунок 6" descr="1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8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ПРЕДУПРЕЖДЕНИЕ</w:t>
      </w:r>
    </w:p>
    <w:p w:rsidR="00970A5B" w:rsidRDefault="00A32097" w:rsidP="00970A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облюдение инструкций и предупреждений об опасности может привести к получению серьёзных травм оператором или другими лицами.</w:t>
      </w:r>
    </w:p>
    <w:p w:rsidR="00A32097" w:rsidRDefault="00A32097" w:rsidP="00970A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работайте на станке, пока вы не прочли и не поняли все указания об опасности / предупреждения в данном руководстве.</w:t>
      </w:r>
    </w:p>
    <w:p w:rsidR="002A265A" w:rsidRPr="002A265A" w:rsidRDefault="002A265A" w:rsidP="00970A5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70A5B" w:rsidRDefault="00A32097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правильно работать на станке, необходимо быть квалифицированным и уполномоченным оператором, способным к обучению, </w:t>
      </w:r>
      <w:r w:rsidR="007F2652">
        <w:rPr>
          <w:rFonts w:ascii="Times New Roman" w:hAnsi="Times New Roman" w:cs="Times New Roman"/>
          <w:sz w:val="24"/>
          <w:szCs w:val="24"/>
        </w:rPr>
        <w:t xml:space="preserve">и к тому, </w:t>
      </w:r>
      <w:r>
        <w:rPr>
          <w:rFonts w:ascii="Times New Roman" w:hAnsi="Times New Roman" w:cs="Times New Roman"/>
          <w:sz w:val="24"/>
          <w:szCs w:val="24"/>
        </w:rPr>
        <w:t xml:space="preserve">чтобы узнать правила обеспечения безопасности. Операторам строго запрещено работать на станке под </w:t>
      </w:r>
      <w:r>
        <w:rPr>
          <w:rFonts w:ascii="Times New Roman" w:hAnsi="Times New Roman" w:cs="Times New Roman"/>
          <w:sz w:val="24"/>
          <w:szCs w:val="24"/>
        </w:rPr>
        <w:lastRenderedPageBreak/>
        <w:t>воздействием алкоголя или наркотических средств</w:t>
      </w:r>
      <w:r w:rsidR="00F52C6E">
        <w:rPr>
          <w:rFonts w:ascii="Times New Roman" w:hAnsi="Times New Roman" w:cs="Times New Roman"/>
          <w:sz w:val="24"/>
          <w:szCs w:val="24"/>
        </w:rPr>
        <w:t>, которые могут повлиять на их физические и умственные способности.</w:t>
      </w:r>
    </w:p>
    <w:p w:rsidR="00F52C6E" w:rsidRDefault="00F52C6E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соблюдать следующие условия:</w:t>
      </w:r>
    </w:p>
    <w:p w:rsidR="00F52C6E" w:rsidRDefault="0091545E" w:rsidP="0091545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читать и понять информацию и инструкции, приведённые в данном руководстве.</w:t>
      </w:r>
    </w:p>
    <w:p w:rsidR="0091545E" w:rsidRDefault="0091545E" w:rsidP="0091545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меть твёрдые знания свойств и характеристик станка.</w:t>
      </w:r>
    </w:p>
    <w:p w:rsidR="0091545E" w:rsidRDefault="0091545E" w:rsidP="0091545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держивать неуполномоченных лиц на достаточном расстоянии от рабочей зоны.</w:t>
      </w:r>
    </w:p>
    <w:p w:rsidR="0091545E" w:rsidRDefault="0091545E" w:rsidP="0091545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беспечить, чтобы станок был установлен в соответствии со всеми относящимися к нему действующими стандартами и правилами.</w:t>
      </w:r>
    </w:p>
    <w:p w:rsidR="0091545E" w:rsidRDefault="0091545E" w:rsidP="0091545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беспечить, чтобы все операторы станка были соответствующим образом обучены, чтобы они были способны работать на станке правильно и безопасно, и чтобы за их работой производился соответствующий надзор.</w:t>
      </w:r>
    </w:p>
    <w:p w:rsidR="00E774AC" w:rsidRDefault="0091545E" w:rsidP="00E774A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774AC">
        <w:rPr>
          <w:rFonts w:ascii="Times New Roman" w:hAnsi="Times New Roman" w:cs="Times New Roman"/>
          <w:sz w:val="24"/>
          <w:szCs w:val="24"/>
        </w:rPr>
        <w:t>Не дотрагивайтесь до линий электропитания, или до проводов внутри электромоторов, или до другого электрооборудования, не убедившись в том, что электропитание отключено.</w:t>
      </w:r>
    </w:p>
    <w:p w:rsidR="00E774AC" w:rsidRDefault="00E774AC" w:rsidP="00E774A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нимательно прочтите данный буклет и узнайте, как правильно и безопасно работать на станке.</w:t>
      </w:r>
    </w:p>
    <w:p w:rsidR="00E774AC" w:rsidRDefault="00E774AC" w:rsidP="00E774A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сегда держите руководство для оператора в таком месте, где к нему обеспечен лёгкий доступ</w:t>
      </w:r>
      <w:r w:rsidR="00FA43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 пренебрегайте получением из него консультаций.</w:t>
      </w:r>
    </w:p>
    <w:p w:rsidR="00E774AC" w:rsidRPr="00CF623E" w:rsidRDefault="00E774AC" w:rsidP="00E774AC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774AC" w:rsidRDefault="00E774AC" w:rsidP="00E77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6845" cy="432149"/>
            <wp:effectExtent l="19050" t="0" r="355" b="0"/>
            <wp:docPr id="30" name="Рисунок 10" descr="1-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9.g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36" cy="4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ПРЕДУПРЕЖДЕНИЕ</w:t>
      </w:r>
    </w:p>
    <w:p w:rsidR="00E774AC" w:rsidRPr="00E774AC" w:rsidRDefault="00E774AC" w:rsidP="00E77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BD">
        <w:rPr>
          <w:rFonts w:ascii="Times New Roman" w:hAnsi="Times New Roman" w:cs="Times New Roman"/>
          <w:b/>
          <w:sz w:val="24"/>
          <w:szCs w:val="24"/>
        </w:rPr>
        <w:t>Не снимайте и не загоражив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клейки с указаниями ОПАСНОСТЬ, </w:t>
      </w:r>
      <w:r w:rsidR="007F2652">
        <w:rPr>
          <w:rFonts w:ascii="Times New Roman" w:hAnsi="Times New Roman" w:cs="Times New Roman"/>
          <w:b/>
          <w:sz w:val="24"/>
          <w:szCs w:val="24"/>
        </w:rPr>
        <w:t xml:space="preserve">ПРЕДУПРЕЖДЕНИЕ, </w:t>
      </w:r>
      <w:r>
        <w:rPr>
          <w:rFonts w:ascii="Times New Roman" w:hAnsi="Times New Roman" w:cs="Times New Roman"/>
          <w:b/>
          <w:sz w:val="24"/>
          <w:szCs w:val="24"/>
        </w:rPr>
        <w:t>ПРЕДОСТЕРЕЖЕНИЕ или ИНСТРУКЦИИ. Заменяйте все отсутствующие или нечитаемые наклейки. Если одна или большее количество наклеиваемых табличек отклеил</w:t>
      </w:r>
      <w:r w:rsidR="00A43D38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сь, или они были повреждены, то </w:t>
      </w:r>
      <w:r w:rsidR="007F2652">
        <w:rPr>
          <w:rFonts w:ascii="Times New Roman" w:hAnsi="Times New Roman" w:cs="Times New Roman"/>
          <w:b/>
          <w:sz w:val="24"/>
          <w:szCs w:val="24"/>
        </w:rPr>
        <w:t xml:space="preserve">их </w:t>
      </w:r>
      <w:r>
        <w:rPr>
          <w:rFonts w:ascii="Times New Roman" w:hAnsi="Times New Roman" w:cs="Times New Roman"/>
          <w:b/>
          <w:sz w:val="24"/>
          <w:szCs w:val="24"/>
        </w:rPr>
        <w:t>замена может быть получена у вашего ближайшего дилера.</w:t>
      </w:r>
    </w:p>
    <w:p w:rsidR="00E774AC" w:rsidRDefault="00E774AC" w:rsidP="00E774A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и эксплуатации или техническом обслуживании станка, соблюдайте унифицированные правила предотвращения аварий на производстве, касающиеся промышленного оборудования под высоким напряжением и оборудования с вращающимися частями.</w:t>
      </w:r>
    </w:p>
    <w:p w:rsidR="00E774AC" w:rsidRDefault="00E774AC" w:rsidP="00E774A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Любые неразрешённые изменения, выполненные на станке, автоматически освобождают производителя от любой ответственности в случае появления повреждений или в случае аварий, произошедших в результате таких изменений. В частности изменения, связанные с модификацией или со снятием со станка устройств обеспечения безопасности, являются нарушением правил, </w:t>
      </w:r>
      <w:r w:rsidR="00A327C9">
        <w:rPr>
          <w:rFonts w:ascii="Times New Roman" w:hAnsi="Times New Roman" w:cs="Times New Roman"/>
          <w:sz w:val="24"/>
          <w:szCs w:val="24"/>
        </w:rPr>
        <w:t>по предотвращению аварий на производстве.</w:t>
      </w:r>
    </w:p>
    <w:p w:rsidR="00E774AC" w:rsidRDefault="00E774AC" w:rsidP="00E774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A0F1C" w:rsidRPr="006B1980" w:rsidRDefault="009A0F1C" w:rsidP="00E774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774AC" w:rsidRDefault="00E774AC" w:rsidP="00E77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840" cy="387515"/>
            <wp:effectExtent l="19050" t="0" r="9460" b="0"/>
            <wp:docPr id="31" name="Рисунок 18" descr="2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g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291" cy="3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980">
        <w:rPr>
          <w:rFonts w:ascii="Times New Roman" w:hAnsi="Times New Roman" w:cs="Times New Roman"/>
          <w:b/>
          <w:sz w:val="24"/>
          <w:szCs w:val="24"/>
        </w:rPr>
        <w:t>ПРЕД</w:t>
      </w:r>
      <w:r>
        <w:rPr>
          <w:rFonts w:ascii="Times New Roman" w:hAnsi="Times New Roman" w:cs="Times New Roman"/>
          <w:b/>
          <w:sz w:val="24"/>
          <w:szCs w:val="24"/>
        </w:rPr>
        <w:t>УПРЕЖД</w:t>
      </w:r>
      <w:r w:rsidRPr="006B1980">
        <w:rPr>
          <w:rFonts w:ascii="Times New Roman" w:hAnsi="Times New Roman" w:cs="Times New Roman"/>
          <w:b/>
          <w:sz w:val="24"/>
          <w:szCs w:val="24"/>
        </w:rPr>
        <w:t>ЕНИЕ</w:t>
      </w:r>
    </w:p>
    <w:p w:rsidR="00E774AC" w:rsidRPr="00844160" w:rsidRDefault="00E774AC" w:rsidP="00E77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60">
        <w:rPr>
          <w:rFonts w:ascii="Times New Roman" w:hAnsi="Times New Roman" w:cs="Times New Roman"/>
          <w:b/>
          <w:sz w:val="24"/>
          <w:szCs w:val="24"/>
        </w:rPr>
        <w:t xml:space="preserve">Во врем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844160">
        <w:rPr>
          <w:rFonts w:ascii="Times New Roman" w:hAnsi="Times New Roman" w:cs="Times New Roman"/>
          <w:b/>
          <w:sz w:val="24"/>
          <w:szCs w:val="24"/>
        </w:rPr>
        <w:t>операций работы и технического обслуж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всегда содержите длинные волосы подвязанными сзади и не носите свободную одежду, галстуки, ожерелья, </w:t>
      </w:r>
      <w:r w:rsidR="00A327C9">
        <w:rPr>
          <w:rFonts w:ascii="Times New Roman" w:hAnsi="Times New Roman" w:cs="Times New Roman"/>
          <w:b/>
          <w:sz w:val="24"/>
          <w:szCs w:val="24"/>
        </w:rPr>
        <w:t>наручные часы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любые другие предметы, которые могут быть затянуты в движущиеся детали станка.</w:t>
      </w:r>
    </w:p>
    <w:p w:rsidR="0091545E" w:rsidRDefault="0091545E" w:rsidP="0091545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46B6" w:rsidRDefault="000646B6" w:rsidP="0091545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9A0F1C" w:rsidRPr="000646B6" w:rsidRDefault="009A0F1C" w:rsidP="0091545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970A5B" w:rsidRPr="00EF2C91" w:rsidRDefault="000646B6" w:rsidP="00EF2C91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C91">
        <w:rPr>
          <w:rFonts w:ascii="Times New Roman" w:hAnsi="Times New Roman" w:cs="Times New Roman"/>
          <w:b/>
          <w:sz w:val="28"/>
          <w:szCs w:val="28"/>
        </w:rPr>
        <w:t>Пояснения к табличкам с предостережениями и инструкциям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95"/>
      </w:tblGrid>
      <w:tr w:rsidR="000646B6" w:rsidTr="00FA43EC">
        <w:tc>
          <w:tcPr>
            <w:tcW w:w="1476" w:type="dxa"/>
          </w:tcPr>
          <w:p w:rsidR="00A327C9" w:rsidRPr="00A327C9" w:rsidRDefault="000646B6" w:rsidP="00A327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6B6" w:rsidRDefault="000646B6" w:rsidP="00A3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7C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2019" cy="607516"/>
                  <wp:effectExtent l="19050" t="0" r="2831" b="0"/>
                  <wp:docPr id="177" name="Рисунок 176" descr="6-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14.gif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377" cy="60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</w:tcPr>
          <w:p w:rsidR="000646B6" w:rsidRPr="009A0F1C" w:rsidRDefault="000646B6" w:rsidP="00970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91" w:rsidRPr="009A0F1C" w:rsidRDefault="00EF2C91" w:rsidP="00970A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6B6" w:rsidRDefault="000646B6" w:rsidP="009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гда не используйте вал для вращения колеса в качестве точки подъёма станка.</w:t>
            </w:r>
          </w:p>
        </w:tc>
      </w:tr>
      <w:tr w:rsidR="000646B6" w:rsidTr="00FA43EC">
        <w:tc>
          <w:tcPr>
            <w:tcW w:w="1476" w:type="dxa"/>
          </w:tcPr>
          <w:p w:rsidR="000646B6" w:rsidRPr="000646B6" w:rsidRDefault="000646B6" w:rsidP="00970A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5" w:type="dxa"/>
          </w:tcPr>
          <w:p w:rsidR="000646B6" w:rsidRPr="000646B6" w:rsidRDefault="000646B6" w:rsidP="00970A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6B6" w:rsidTr="00FA43EC">
        <w:tc>
          <w:tcPr>
            <w:tcW w:w="1476" w:type="dxa"/>
          </w:tcPr>
          <w:p w:rsidR="000646B6" w:rsidRDefault="000646B6" w:rsidP="009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42383" cy="748183"/>
                  <wp:effectExtent l="19050" t="0" r="567" b="0"/>
                  <wp:docPr id="66" name="Рисунок 65" descr="3-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14.gif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8" cy="74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</w:tcPr>
          <w:p w:rsidR="000646B6" w:rsidRDefault="000646B6" w:rsidP="009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91" w:rsidRDefault="00EF2C91" w:rsidP="009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ьте вилку электропитания из розетки перед проведением на станке любых операций технического обслуживания / ремонта.</w:t>
            </w:r>
          </w:p>
        </w:tc>
      </w:tr>
      <w:tr w:rsidR="000646B6" w:rsidTr="00FA43EC">
        <w:tc>
          <w:tcPr>
            <w:tcW w:w="1476" w:type="dxa"/>
          </w:tcPr>
          <w:p w:rsidR="000646B6" w:rsidRPr="000646B6" w:rsidRDefault="000646B6" w:rsidP="00970A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5" w:type="dxa"/>
          </w:tcPr>
          <w:p w:rsidR="000646B6" w:rsidRPr="000646B6" w:rsidRDefault="000646B6" w:rsidP="00970A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6B6" w:rsidTr="00FA43EC">
        <w:tc>
          <w:tcPr>
            <w:tcW w:w="1476" w:type="dxa"/>
          </w:tcPr>
          <w:p w:rsidR="000646B6" w:rsidRDefault="00A327C9" w:rsidP="009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41280" cy="720251"/>
                  <wp:effectExtent l="19050" t="0" r="1670" b="0"/>
                  <wp:docPr id="178" name="Рисунок 177" descr="6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15.gif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508" cy="719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</w:tcPr>
          <w:p w:rsidR="000646B6" w:rsidRPr="009A0F1C" w:rsidRDefault="000646B6" w:rsidP="00970A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C91" w:rsidRPr="009A0F1C" w:rsidRDefault="00EF2C91" w:rsidP="00970A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C91" w:rsidRDefault="00EF2C91" w:rsidP="009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нимайте ограждение во время вращения колеса.</w:t>
            </w:r>
          </w:p>
        </w:tc>
      </w:tr>
      <w:tr w:rsidR="009A0F1C" w:rsidTr="00FA43EC">
        <w:tc>
          <w:tcPr>
            <w:tcW w:w="1476" w:type="dxa"/>
          </w:tcPr>
          <w:p w:rsidR="009A0F1C" w:rsidRDefault="009A0F1C" w:rsidP="00970A5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095" w:type="dxa"/>
          </w:tcPr>
          <w:p w:rsidR="009A0F1C" w:rsidRDefault="009A0F1C" w:rsidP="009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6B6" w:rsidRDefault="000646B6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A5B" w:rsidRDefault="00970A5B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A5B" w:rsidRPr="00EF2C91" w:rsidRDefault="00EF2C91" w:rsidP="00970A5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2C91">
        <w:rPr>
          <w:rFonts w:ascii="Times New Roman" w:hAnsi="Times New Roman" w:cs="Times New Roman"/>
          <w:b/>
          <w:sz w:val="32"/>
          <w:szCs w:val="32"/>
        </w:rPr>
        <w:t>ОСНОВНЫЕ ХАРАКТЕРИСТИКИ</w:t>
      </w:r>
    </w:p>
    <w:p w:rsidR="00970A5B" w:rsidRPr="00EF2C91" w:rsidRDefault="00970A5B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E1DF0" w:rsidRDefault="007E1DF0" w:rsidP="009A260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Автоматическая самодиагностика станка во время запуска.</w:t>
      </w:r>
    </w:p>
    <w:p w:rsidR="009A260F" w:rsidRDefault="009A260F" w:rsidP="009A260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E1DF0">
        <w:rPr>
          <w:rFonts w:ascii="Times New Roman" w:hAnsi="Times New Roman" w:cs="Times New Roman"/>
          <w:sz w:val="24"/>
          <w:szCs w:val="24"/>
        </w:rPr>
        <w:t>Переменная</w:t>
      </w:r>
      <w:r>
        <w:rPr>
          <w:rFonts w:ascii="Times New Roman" w:hAnsi="Times New Roman" w:cs="Times New Roman"/>
          <w:sz w:val="24"/>
          <w:szCs w:val="24"/>
        </w:rPr>
        <w:t xml:space="preserve"> скорость </w:t>
      </w:r>
      <w:r w:rsidR="009A0F1C">
        <w:rPr>
          <w:rFonts w:ascii="Times New Roman" w:hAnsi="Times New Roman" w:cs="Times New Roman"/>
          <w:sz w:val="24"/>
          <w:szCs w:val="24"/>
        </w:rPr>
        <w:t xml:space="preserve">вращения при </w:t>
      </w:r>
      <w:r>
        <w:rPr>
          <w:rFonts w:ascii="Times New Roman" w:hAnsi="Times New Roman" w:cs="Times New Roman"/>
          <w:sz w:val="24"/>
          <w:szCs w:val="24"/>
        </w:rPr>
        <w:t>балансировк</w:t>
      </w:r>
      <w:r w:rsidR="009A0F1C">
        <w:rPr>
          <w:rFonts w:ascii="Times New Roman" w:hAnsi="Times New Roman" w:cs="Times New Roman"/>
          <w:sz w:val="24"/>
          <w:szCs w:val="24"/>
        </w:rPr>
        <w:t>е</w:t>
      </w:r>
      <w:r w:rsidR="007E1DF0">
        <w:rPr>
          <w:rFonts w:ascii="Times New Roman" w:hAnsi="Times New Roman" w:cs="Times New Roman"/>
          <w:sz w:val="24"/>
          <w:szCs w:val="24"/>
        </w:rPr>
        <w:t xml:space="preserve"> (от 75 до 98 об./мин в зависимости от типа колеса) для следующих целей</w:t>
      </w:r>
      <w:r w:rsidR="009A0F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60F" w:rsidRDefault="009A260F" w:rsidP="009A260F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9A0F1C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 xml:space="preserve">снизить </w:t>
      </w:r>
      <w:r w:rsidR="009A0F1C">
        <w:rPr>
          <w:rFonts w:ascii="Times New Roman" w:hAnsi="Times New Roman" w:cs="Times New Roman"/>
          <w:sz w:val="24"/>
          <w:szCs w:val="24"/>
        </w:rPr>
        <w:t>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вращения</w:t>
      </w:r>
      <w:r w:rsidR="009A0F1C">
        <w:rPr>
          <w:rFonts w:ascii="Times New Roman" w:hAnsi="Times New Roman" w:cs="Times New Roman"/>
          <w:sz w:val="24"/>
          <w:szCs w:val="24"/>
        </w:rPr>
        <w:t xml:space="preserve"> коле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260F" w:rsidRDefault="009A260F" w:rsidP="009A260F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9A0F1C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>снизить риски от вращающихся деталей;</w:t>
      </w:r>
    </w:p>
    <w:p w:rsidR="009A260F" w:rsidRDefault="009A260F" w:rsidP="009A260F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9A0F1C"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z w:val="24"/>
          <w:szCs w:val="24"/>
        </w:rPr>
        <w:t xml:space="preserve"> экономи</w:t>
      </w:r>
      <w:r w:rsidR="009A0F1C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электроэнерги</w:t>
      </w:r>
      <w:r w:rsidR="009A0F1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402" w:rsidRDefault="00506402" w:rsidP="009A260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асположение колеса близко к оператору, для облегчения установки приклеиваемых грузиков.</w:t>
      </w:r>
    </w:p>
    <w:p w:rsidR="009A260F" w:rsidRDefault="009A260F" w:rsidP="009A260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C1DA8">
        <w:rPr>
          <w:rFonts w:ascii="Times New Roman" w:hAnsi="Times New Roman" w:cs="Times New Roman"/>
          <w:sz w:val="24"/>
          <w:szCs w:val="24"/>
        </w:rPr>
        <w:t>Автоматический датчик для замера расстояния и диаметра</w:t>
      </w:r>
      <w:r w:rsidR="00506402">
        <w:rPr>
          <w:rFonts w:ascii="Times New Roman" w:hAnsi="Times New Roman" w:cs="Times New Roman"/>
          <w:sz w:val="24"/>
          <w:szCs w:val="24"/>
        </w:rPr>
        <w:t xml:space="preserve"> и для установки приклеиваемых грузиков в программах </w:t>
      </w:r>
      <w:r w:rsidR="00506402"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="00506402" w:rsidRPr="00506402">
        <w:rPr>
          <w:rFonts w:ascii="Times New Roman" w:hAnsi="Times New Roman" w:cs="Times New Roman"/>
          <w:sz w:val="24"/>
          <w:szCs w:val="24"/>
        </w:rPr>
        <w:t xml:space="preserve"> </w:t>
      </w:r>
      <w:r w:rsidR="0050640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C1DA8">
        <w:rPr>
          <w:rFonts w:ascii="Times New Roman" w:hAnsi="Times New Roman" w:cs="Times New Roman"/>
          <w:sz w:val="24"/>
          <w:szCs w:val="24"/>
        </w:rPr>
        <w:t>.</w:t>
      </w:r>
    </w:p>
    <w:p w:rsidR="00506402" w:rsidRDefault="00506402" w:rsidP="009A260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6402">
        <w:rPr>
          <w:rFonts w:ascii="Times New Roman" w:hAnsi="Times New Roman" w:cs="Times New Roman"/>
          <w:sz w:val="24"/>
          <w:szCs w:val="24"/>
        </w:rPr>
        <w:t>-</w:t>
      </w:r>
      <w:r w:rsidRPr="005064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50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WD</w:t>
      </w:r>
      <w:r w:rsidRPr="005064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50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50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50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0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йство для автоматического замера ширины обода), для замера ширины обода с использованием ультразвукового датчика (поставляемого по запросу).</w:t>
      </w:r>
    </w:p>
    <w:p w:rsidR="00506402" w:rsidRPr="00506402" w:rsidRDefault="00506402" w:rsidP="009A260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6402">
        <w:rPr>
          <w:rFonts w:ascii="Times New Roman" w:hAnsi="Times New Roman" w:cs="Times New Roman"/>
          <w:sz w:val="24"/>
          <w:szCs w:val="24"/>
        </w:rPr>
        <w:t>-</w:t>
      </w:r>
      <w:r w:rsidRPr="005064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50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WC</w:t>
      </w:r>
      <w:r w:rsidRPr="005064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50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50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culation</w:t>
      </w:r>
      <w:r w:rsidRPr="0050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0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ческий расчёт ширины обода), для обеспечения ввода вручную ширины обода (в версиях станка без ультразвукового датчика).</w:t>
      </w:r>
    </w:p>
    <w:p w:rsidR="006C1DA8" w:rsidRDefault="006C1DA8" w:rsidP="009A260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Автоматическ</w:t>
      </w:r>
      <w:r w:rsidR="00506402">
        <w:rPr>
          <w:rFonts w:ascii="Times New Roman" w:hAnsi="Times New Roman" w:cs="Times New Roman"/>
          <w:sz w:val="24"/>
          <w:szCs w:val="24"/>
        </w:rPr>
        <w:t>ая</w:t>
      </w:r>
      <w:r w:rsidR="009A0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новк</w:t>
      </w:r>
      <w:r w:rsidR="005064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леса в конце вращения.</w:t>
      </w:r>
    </w:p>
    <w:p w:rsidR="00F21D6C" w:rsidRDefault="00F21D6C" w:rsidP="009A260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Тормоз для фиксации вала, на котором установлено колесо (управляемый кнопкой).</w:t>
      </w:r>
    </w:p>
    <w:p w:rsidR="006C1DA8" w:rsidRDefault="006C1DA8" w:rsidP="009A260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Кнопка </w:t>
      </w:r>
      <w:r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6C1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немедленной остановки станка.</w:t>
      </w:r>
    </w:p>
    <w:p w:rsidR="006C1DA8" w:rsidRDefault="006C1DA8" w:rsidP="009A260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Боков</w:t>
      </w:r>
      <w:r w:rsidR="002E50B0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держател</w:t>
      </w:r>
      <w:r w:rsidR="002E50B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ля фланцев.</w:t>
      </w:r>
    </w:p>
    <w:p w:rsidR="006C1DA8" w:rsidRDefault="006C1DA8" w:rsidP="009A260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ерхн</w:t>
      </w:r>
      <w:r w:rsidR="00F21D6C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D6C">
        <w:rPr>
          <w:rFonts w:ascii="Times New Roman" w:hAnsi="Times New Roman" w:cs="Times New Roman"/>
          <w:sz w:val="24"/>
          <w:szCs w:val="24"/>
        </w:rPr>
        <w:t>поддон</w:t>
      </w:r>
      <w:r>
        <w:rPr>
          <w:rFonts w:ascii="Times New Roman" w:hAnsi="Times New Roman" w:cs="Times New Roman"/>
          <w:sz w:val="24"/>
          <w:szCs w:val="24"/>
        </w:rPr>
        <w:t xml:space="preserve"> для хранения грузиков </w:t>
      </w:r>
      <w:r w:rsidR="00F21D6C">
        <w:rPr>
          <w:rFonts w:ascii="Times New Roman" w:hAnsi="Times New Roman" w:cs="Times New Roman"/>
          <w:sz w:val="24"/>
          <w:szCs w:val="24"/>
        </w:rPr>
        <w:t>и наиболее часто используемых принадлеж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DA8" w:rsidRDefault="006C1DA8" w:rsidP="009A260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007C4">
        <w:rPr>
          <w:rFonts w:ascii="Times New Roman" w:hAnsi="Times New Roman" w:cs="Times New Roman"/>
          <w:sz w:val="24"/>
          <w:szCs w:val="24"/>
        </w:rPr>
        <w:t>Автоматическ</w:t>
      </w:r>
      <w:r w:rsidR="00F21D6C">
        <w:rPr>
          <w:rFonts w:ascii="Times New Roman" w:hAnsi="Times New Roman" w:cs="Times New Roman"/>
          <w:sz w:val="24"/>
          <w:szCs w:val="24"/>
        </w:rPr>
        <w:t xml:space="preserve">ое выполнение процедуры балансировки </w:t>
      </w:r>
      <w:r w:rsidR="002E50B0">
        <w:rPr>
          <w:rFonts w:ascii="Times New Roman" w:hAnsi="Times New Roman" w:cs="Times New Roman"/>
          <w:sz w:val="24"/>
          <w:szCs w:val="24"/>
        </w:rPr>
        <w:t>при опускании</w:t>
      </w:r>
      <w:r w:rsidR="006007C4">
        <w:rPr>
          <w:rFonts w:ascii="Times New Roman" w:hAnsi="Times New Roman" w:cs="Times New Roman"/>
          <w:sz w:val="24"/>
          <w:szCs w:val="24"/>
        </w:rPr>
        <w:t xml:space="preserve"> ограждени</w:t>
      </w:r>
      <w:r w:rsidR="002E50B0">
        <w:rPr>
          <w:rFonts w:ascii="Times New Roman" w:hAnsi="Times New Roman" w:cs="Times New Roman"/>
          <w:sz w:val="24"/>
          <w:szCs w:val="24"/>
        </w:rPr>
        <w:t>я</w:t>
      </w:r>
      <w:r w:rsidR="006007C4">
        <w:rPr>
          <w:rFonts w:ascii="Times New Roman" w:hAnsi="Times New Roman" w:cs="Times New Roman"/>
          <w:sz w:val="24"/>
          <w:szCs w:val="24"/>
        </w:rPr>
        <w:t xml:space="preserve"> колеса.</w:t>
      </w:r>
    </w:p>
    <w:p w:rsidR="006007C4" w:rsidRDefault="006007C4" w:rsidP="009A260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Жидкокристаллический монитор с высокой разрешающей способностью, необходимая помощь для выполнения новых программ.</w:t>
      </w:r>
    </w:p>
    <w:p w:rsidR="006007C4" w:rsidRDefault="006007C4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Полезная для пользователя графика для быстрого и эффективного изучения функций станка.</w:t>
      </w:r>
    </w:p>
    <w:p w:rsidR="006007C4" w:rsidRDefault="006007C4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E50B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виатура</w:t>
      </w:r>
      <w:r w:rsidR="002E50B0">
        <w:rPr>
          <w:rFonts w:ascii="Times New Roman" w:hAnsi="Times New Roman" w:cs="Times New Roman"/>
          <w:sz w:val="24"/>
          <w:szCs w:val="24"/>
        </w:rPr>
        <w:t xml:space="preserve"> с </w:t>
      </w:r>
      <w:r w:rsidR="00FA43EC">
        <w:rPr>
          <w:rFonts w:ascii="Times New Roman" w:hAnsi="Times New Roman" w:cs="Times New Roman"/>
          <w:sz w:val="24"/>
          <w:szCs w:val="24"/>
        </w:rPr>
        <w:t>у</w:t>
      </w:r>
      <w:r w:rsidR="00150B26">
        <w:rPr>
          <w:rFonts w:ascii="Times New Roman" w:hAnsi="Times New Roman" w:cs="Times New Roman"/>
          <w:sz w:val="24"/>
          <w:szCs w:val="24"/>
        </w:rPr>
        <w:t>правлением касаниями,</w:t>
      </w:r>
      <w:r>
        <w:rPr>
          <w:rFonts w:ascii="Times New Roman" w:hAnsi="Times New Roman" w:cs="Times New Roman"/>
          <w:sz w:val="24"/>
          <w:szCs w:val="24"/>
        </w:rPr>
        <w:t xml:space="preserve"> для ввода данных и выбора программ.</w:t>
      </w:r>
    </w:p>
    <w:p w:rsidR="006007C4" w:rsidRDefault="006007C4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нтерактивная помощь на экране.</w:t>
      </w:r>
    </w:p>
    <w:p w:rsidR="006007C4" w:rsidRDefault="006007C4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Тексты на многих языках.</w:t>
      </w:r>
    </w:p>
    <w:p w:rsidR="006007C4" w:rsidRDefault="006007C4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</w:t>
      </w:r>
      <w:r w:rsidR="00150B26">
        <w:rPr>
          <w:rFonts w:ascii="Times New Roman" w:hAnsi="Times New Roman" w:cs="Times New Roman"/>
          <w:sz w:val="24"/>
          <w:szCs w:val="24"/>
        </w:rPr>
        <w:t>ульти-м</w:t>
      </w:r>
      <w:r>
        <w:rPr>
          <w:rFonts w:ascii="Times New Roman" w:hAnsi="Times New Roman" w:cs="Times New Roman"/>
          <w:sz w:val="24"/>
          <w:szCs w:val="24"/>
        </w:rPr>
        <w:t xml:space="preserve">икропроцессорный узел </w:t>
      </w:r>
      <w:r w:rsidR="002E50B0">
        <w:rPr>
          <w:rFonts w:ascii="Times New Roman" w:hAnsi="Times New Roman" w:cs="Times New Roman"/>
          <w:sz w:val="24"/>
          <w:szCs w:val="24"/>
        </w:rPr>
        <w:t>обработки данных</w:t>
      </w:r>
      <w:r>
        <w:rPr>
          <w:rFonts w:ascii="Times New Roman" w:hAnsi="Times New Roman" w:cs="Times New Roman"/>
          <w:sz w:val="24"/>
          <w:szCs w:val="24"/>
        </w:rPr>
        <w:t xml:space="preserve"> (32 бита).</w:t>
      </w:r>
    </w:p>
    <w:p w:rsidR="00150B26" w:rsidRDefault="00150B26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каз величин дисбаланса в граммах или в унциях.</w:t>
      </w:r>
    </w:p>
    <w:p w:rsidR="006007C4" w:rsidRDefault="006007C4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Точность замера дисбаланса: 1 г </w:t>
      </w:r>
      <w:r w:rsidR="009E5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E5699">
        <w:rPr>
          <w:rFonts w:ascii="Times New Roman" w:hAnsi="Times New Roman" w:cs="Times New Roman"/>
          <w:sz w:val="24"/>
          <w:szCs w:val="24"/>
        </w:rPr>
        <w:t>1/10 унции).</w:t>
      </w:r>
    </w:p>
    <w:p w:rsidR="009E5699" w:rsidRDefault="009E5699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Широкий выбор программ.</w:t>
      </w:r>
    </w:p>
    <w:p w:rsidR="009E5699" w:rsidRDefault="009E5699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D2FA0">
        <w:rPr>
          <w:rFonts w:ascii="Times New Roman" w:hAnsi="Times New Roman" w:cs="Times New Roman"/>
          <w:sz w:val="24"/>
          <w:szCs w:val="24"/>
        </w:rPr>
        <w:t>Два режима</w:t>
      </w:r>
      <w:r w:rsidR="00BF2964">
        <w:rPr>
          <w:rFonts w:ascii="Times New Roman" w:hAnsi="Times New Roman" w:cs="Times New Roman"/>
          <w:sz w:val="24"/>
          <w:szCs w:val="24"/>
        </w:rPr>
        <w:t xml:space="preserve"> округления показываемого</w:t>
      </w:r>
      <w:r>
        <w:rPr>
          <w:rFonts w:ascii="Times New Roman" w:hAnsi="Times New Roman" w:cs="Times New Roman"/>
          <w:sz w:val="24"/>
          <w:szCs w:val="24"/>
        </w:rPr>
        <w:t xml:space="preserve"> дисбаланса.</w:t>
      </w:r>
    </w:p>
    <w:p w:rsidR="009E5699" w:rsidRDefault="009E5699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меющиеся режимы балансировки:</w:t>
      </w:r>
    </w:p>
    <w:p w:rsidR="009E5699" w:rsidRDefault="009E5699" w:rsidP="002E2D38">
      <w:pPr>
        <w:spacing w:after="0" w:line="271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Pr="00AD2FA0">
        <w:rPr>
          <w:rFonts w:ascii="Times New Roman" w:hAnsi="Times New Roman" w:cs="Times New Roman"/>
          <w:sz w:val="24"/>
          <w:szCs w:val="24"/>
        </w:rPr>
        <w:t>Стандартный</w:t>
      </w:r>
      <w:r>
        <w:rPr>
          <w:rFonts w:ascii="Times New Roman" w:hAnsi="Times New Roman" w:cs="Times New Roman"/>
          <w:sz w:val="24"/>
          <w:szCs w:val="24"/>
        </w:rPr>
        <w:t>: динамический на обеих сторонах обода.</w:t>
      </w:r>
    </w:p>
    <w:p w:rsidR="009E5699" w:rsidRPr="009E5699" w:rsidRDefault="009E5699" w:rsidP="002E2D38">
      <w:pPr>
        <w:spacing w:after="0" w:line="271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Pr="00AD2FA0"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AD2FA0">
        <w:rPr>
          <w:rFonts w:ascii="Times New Roman" w:hAnsi="Times New Roman" w:cs="Times New Roman"/>
          <w:sz w:val="24"/>
          <w:szCs w:val="24"/>
        </w:rPr>
        <w:t xml:space="preserve"> / </w:t>
      </w:r>
      <w:r w:rsidRPr="00AD2FA0"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AD2FA0">
        <w:rPr>
          <w:rFonts w:ascii="Times New Roman" w:hAnsi="Times New Roman" w:cs="Times New Roman"/>
          <w:sz w:val="24"/>
          <w:szCs w:val="24"/>
        </w:rPr>
        <w:t xml:space="preserve"> </w:t>
      </w:r>
      <w:r w:rsidRPr="00AD2FA0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: семь различных методов для ободов из </w:t>
      </w:r>
      <w:r w:rsidR="00AD2FA0">
        <w:rPr>
          <w:rFonts w:ascii="Times New Roman" w:hAnsi="Times New Roman" w:cs="Times New Roman"/>
          <w:sz w:val="24"/>
          <w:szCs w:val="24"/>
        </w:rPr>
        <w:t>лёгк</w:t>
      </w:r>
      <w:r>
        <w:rPr>
          <w:rFonts w:ascii="Times New Roman" w:hAnsi="Times New Roman" w:cs="Times New Roman"/>
          <w:sz w:val="24"/>
          <w:szCs w:val="24"/>
        </w:rPr>
        <w:t>ого сплава.</w:t>
      </w:r>
    </w:p>
    <w:p w:rsidR="000F2108" w:rsidRDefault="009E5699" w:rsidP="002E2D38">
      <w:pPr>
        <w:spacing w:after="0" w:line="271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0F2108" w:rsidRPr="00AD2FA0">
        <w:rPr>
          <w:rFonts w:ascii="Times New Roman" w:hAnsi="Times New Roman" w:cs="Times New Roman"/>
          <w:sz w:val="24"/>
          <w:szCs w:val="24"/>
        </w:rPr>
        <w:t>Динамический для мотоциклов</w:t>
      </w:r>
      <w:r w:rsidR="000F2108">
        <w:rPr>
          <w:rFonts w:ascii="Times New Roman" w:hAnsi="Times New Roman" w:cs="Times New Roman"/>
          <w:sz w:val="24"/>
          <w:szCs w:val="24"/>
        </w:rPr>
        <w:t xml:space="preserve">: </w:t>
      </w:r>
      <w:r w:rsidR="00AD2FA0">
        <w:rPr>
          <w:rFonts w:ascii="Times New Roman" w:hAnsi="Times New Roman" w:cs="Times New Roman"/>
          <w:sz w:val="24"/>
          <w:szCs w:val="24"/>
        </w:rPr>
        <w:t xml:space="preserve">динамический </w:t>
      </w:r>
      <w:r w:rsidR="000F2108">
        <w:rPr>
          <w:rFonts w:ascii="Times New Roman" w:hAnsi="Times New Roman" w:cs="Times New Roman"/>
          <w:sz w:val="24"/>
          <w:szCs w:val="24"/>
        </w:rPr>
        <w:t xml:space="preserve">на двух сторонах </w:t>
      </w:r>
      <w:r w:rsidR="00027B1F">
        <w:rPr>
          <w:rFonts w:ascii="Times New Roman" w:hAnsi="Times New Roman" w:cs="Times New Roman"/>
          <w:sz w:val="24"/>
          <w:szCs w:val="24"/>
        </w:rPr>
        <w:t xml:space="preserve">ободов </w:t>
      </w:r>
      <w:r w:rsidR="000F2108">
        <w:rPr>
          <w:rFonts w:ascii="Times New Roman" w:hAnsi="Times New Roman" w:cs="Times New Roman"/>
          <w:sz w:val="24"/>
          <w:szCs w:val="24"/>
        </w:rPr>
        <w:t>колёс мотоциклов.</w:t>
      </w:r>
    </w:p>
    <w:p w:rsidR="009E5699" w:rsidRDefault="009E5699" w:rsidP="002E2D38">
      <w:pPr>
        <w:spacing w:after="0" w:line="271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F2108">
        <w:rPr>
          <w:rFonts w:ascii="Times New Roman" w:hAnsi="Times New Roman" w:cs="Times New Roman"/>
          <w:sz w:val="24"/>
          <w:szCs w:val="24"/>
        </w:rPr>
        <w:tab/>
      </w:r>
      <w:r w:rsidR="00BF2964" w:rsidRPr="00AD2FA0"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="00BF2964" w:rsidRPr="00AD2FA0">
        <w:rPr>
          <w:rFonts w:ascii="Times New Roman" w:hAnsi="Times New Roman" w:cs="Times New Roman"/>
          <w:sz w:val="24"/>
          <w:szCs w:val="24"/>
        </w:rPr>
        <w:t xml:space="preserve"> д</w:t>
      </w:r>
      <w:r w:rsidR="00027B1F" w:rsidRPr="00AD2FA0">
        <w:rPr>
          <w:rFonts w:ascii="Times New Roman" w:hAnsi="Times New Roman" w:cs="Times New Roman"/>
          <w:sz w:val="24"/>
          <w:szCs w:val="24"/>
        </w:rPr>
        <w:t>ля колёс мотоциклов</w:t>
      </w:r>
      <w:r w:rsidR="00027B1F">
        <w:rPr>
          <w:rFonts w:ascii="Times New Roman" w:hAnsi="Times New Roman" w:cs="Times New Roman"/>
          <w:sz w:val="24"/>
          <w:szCs w:val="24"/>
        </w:rPr>
        <w:t xml:space="preserve">: динамический на двух сторонах ободов из </w:t>
      </w:r>
      <w:r w:rsidR="00AD2FA0">
        <w:rPr>
          <w:rFonts w:ascii="Times New Roman" w:hAnsi="Times New Roman" w:cs="Times New Roman"/>
          <w:sz w:val="24"/>
          <w:szCs w:val="24"/>
        </w:rPr>
        <w:t>лёгк</w:t>
      </w:r>
      <w:r w:rsidR="00027B1F">
        <w:rPr>
          <w:rFonts w:ascii="Times New Roman" w:hAnsi="Times New Roman" w:cs="Times New Roman"/>
          <w:sz w:val="24"/>
          <w:szCs w:val="24"/>
        </w:rPr>
        <w:t>ого сплава для колёс мотоциклов.</w:t>
      </w:r>
    </w:p>
    <w:p w:rsidR="009E5699" w:rsidRDefault="009E5699" w:rsidP="002E2D38">
      <w:pPr>
        <w:spacing w:after="0" w:line="271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D06B2">
        <w:rPr>
          <w:rFonts w:ascii="Times New Roman" w:hAnsi="Times New Roman" w:cs="Times New Roman"/>
          <w:sz w:val="24"/>
          <w:szCs w:val="24"/>
        </w:rPr>
        <w:tab/>
      </w:r>
      <w:r w:rsidR="000D06B2" w:rsidRPr="00AD2FA0">
        <w:rPr>
          <w:rFonts w:ascii="Times New Roman" w:hAnsi="Times New Roman" w:cs="Times New Roman"/>
          <w:sz w:val="24"/>
          <w:szCs w:val="24"/>
        </w:rPr>
        <w:t>Статический</w:t>
      </w:r>
      <w:r w:rsidR="00BF2964">
        <w:rPr>
          <w:rFonts w:ascii="Times New Roman" w:hAnsi="Times New Roman" w:cs="Times New Roman"/>
          <w:sz w:val="24"/>
          <w:szCs w:val="24"/>
        </w:rPr>
        <w:t>:</w:t>
      </w:r>
      <w:r w:rsidR="000D06B2">
        <w:rPr>
          <w:rFonts w:ascii="Times New Roman" w:hAnsi="Times New Roman" w:cs="Times New Roman"/>
          <w:sz w:val="24"/>
          <w:szCs w:val="24"/>
        </w:rPr>
        <w:t xml:space="preserve"> в одной плоскости.</w:t>
      </w:r>
    </w:p>
    <w:p w:rsidR="009E5699" w:rsidRDefault="000D06B2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грамма "</w:t>
      </w:r>
      <w:r w:rsidR="00D17E5C" w:rsidRPr="00AD2FA0">
        <w:rPr>
          <w:rFonts w:ascii="Times New Roman" w:hAnsi="Times New Roman" w:cs="Times New Roman"/>
          <w:sz w:val="24"/>
          <w:szCs w:val="24"/>
        </w:rPr>
        <w:t>П</w:t>
      </w:r>
      <w:r w:rsidRPr="00AD2FA0">
        <w:rPr>
          <w:rFonts w:ascii="Times New Roman" w:hAnsi="Times New Roman" w:cs="Times New Roman"/>
          <w:sz w:val="24"/>
          <w:szCs w:val="24"/>
        </w:rPr>
        <w:t>одвижные плоскости</w:t>
      </w:r>
      <w:r>
        <w:rPr>
          <w:rFonts w:ascii="Times New Roman" w:hAnsi="Times New Roman" w:cs="Times New Roman"/>
          <w:sz w:val="24"/>
          <w:szCs w:val="24"/>
        </w:rPr>
        <w:t xml:space="preserve">" (в режиме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9E5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) для использования полосок из 5-граммовых грузиков, </w:t>
      </w:r>
      <w:r w:rsidR="00AD2FA0">
        <w:rPr>
          <w:rFonts w:ascii="Times New Roman" w:hAnsi="Times New Roman" w:cs="Times New Roman"/>
          <w:sz w:val="24"/>
          <w:szCs w:val="24"/>
        </w:rPr>
        <w:t xml:space="preserve">имеющихся в продаже </w:t>
      </w:r>
      <w:r>
        <w:rPr>
          <w:rFonts w:ascii="Times New Roman" w:hAnsi="Times New Roman" w:cs="Times New Roman"/>
          <w:sz w:val="24"/>
          <w:szCs w:val="24"/>
        </w:rPr>
        <w:t>без необходимости их частичной обрезки.</w:t>
      </w:r>
    </w:p>
    <w:p w:rsidR="000D06B2" w:rsidRPr="000D06B2" w:rsidRDefault="000D06B2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грамма "</w:t>
      </w:r>
      <w:r w:rsidR="00D17E5C" w:rsidRPr="00AD2FA0">
        <w:rPr>
          <w:rFonts w:ascii="Times New Roman" w:hAnsi="Times New Roman" w:cs="Times New Roman"/>
          <w:sz w:val="24"/>
          <w:szCs w:val="24"/>
        </w:rPr>
        <w:t>С</w:t>
      </w:r>
      <w:r w:rsidRPr="00AD2FA0">
        <w:rPr>
          <w:rFonts w:ascii="Times New Roman" w:hAnsi="Times New Roman" w:cs="Times New Roman"/>
          <w:sz w:val="24"/>
          <w:szCs w:val="24"/>
        </w:rPr>
        <w:t>прятанн</w:t>
      </w:r>
      <w:r w:rsidR="00AD2FA0">
        <w:rPr>
          <w:rFonts w:ascii="Times New Roman" w:hAnsi="Times New Roman" w:cs="Times New Roman"/>
          <w:sz w:val="24"/>
          <w:szCs w:val="24"/>
        </w:rPr>
        <w:t>ый</w:t>
      </w:r>
      <w:r w:rsidRPr="00AD2FA0">
        <w:rPr>
          <w:rFonts w:ascii="Times New Roman" w:hAnsi="Times New Roman" w:cs="Times New Roman"/>
          <w:sz w:val="24"/>
          <w:szCs w:val="24"/>
        </w:rPr>
        <w:t xml:space="preserve"> грузик</w:t>
      </w:r>
      <w:r>
        <w:rPr>
          <w:rFonts w:ascii="Times New Roman" w:hAnsi="Times New Roman" w:cs="Times New Roman"/>
          <w:sz w:val="24"/>
          <w:szCs w:val="24"/>
        </w:rPr>
        <w:t xml:space="preserve">" (в режиме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9E5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) для разделения приклеиваемого на наружной стороне грузика на два равных грузика с установкой их за спицами колеса.</w:t>
      </w:r>
    </w:p>
    <w:p w:rsidR="009A260F" w:rsidRDefault="00D17E5C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грамма "</w:t>
      </w:r>
      <w:r w:rsidRPr="00AD2FA0">
        <w:rPr>
          <w:rFonts w:ascii="Times New Roman" w:hAnsi="Times New Roman" w:cs="Times New Roman"/>
          <w:sz w:val="24"/>
          <w:szCs w:val="24"/>
        </w:rPr>
        <w:t>Разделённ</w:t>
      </w:r>
      <w:r w:rsidR="00AD2FA0">
        <w:rPr>
          <w:rFonts w:ascii="Times New Roman" w:hAnsi="Times New Roman" w:cs="Times New Roman"/>
          <w:sz w:val="24"/>
          <w:szCs w:val="24"/>
        </w:rPr>
        <w:t>ый грузик</w:t>
      </w:r>
      <w:r>
        <w:rPr>
          <w:rFonts w:ascii="Times New Roman" w:hAnsi="Times New Roman" w:cs="Times New Roman"/>
          <w:sz w:val="24"/>
          <w:szCs w:val="24"/>
        </w:rPr>
        <w:t xml:space="preserve">" (в программах для мотоциклов) для разделения рассчитанного грузика на два равных грузика располагающихся </w:t>
      </w:r>
      <w:r w:rsidR="00C57065">
        <w:rPr>
          <w:rFonts w:ascii="Times New Roman" w:hAnsi="Times New Roman" w:cs="Times New Roman"/>
          <w:sz w:val="24"/>
          <w:szCs w:val="24"/>
        </w:rPr>
        <w:t>у спиц кол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A5B" w:rsidRDefault="00D17E5C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грамма "</w:t>
      </w:r>
      <w:r w:rsidRPr="00AD2FA0"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Pr="00AD2FA0">
        <w:rPr>
          <w:rFonts w:ascii="Times New Roman" w:hAnsi="Times New Roman" w:cs="Times New Roman"/>
          <w:sz w:val="24"/>
          <w:szCs w:val="24"/>
        </w:rPr>
        <w:t xml:space="preserve"> </w:t>
      </w:r>
      <w:r w:rsidRPr="00AD2FA0">
        <w:rPr>
          <w:rFonts w:ascii="Times New Roman" w:hAnsi="Times New Roman" w:cs="Times New Roman"/>
          <w:sz w:val="24"/>
          <w:szCs w:val="24"/>
          <w:lang w:val="en-US"/>
        </w:rPr>
        <w:t>Flash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17E5C">
        <w:rPr>
          <w:rFonts w:ascii="Times New Roman" w:hAnsi="Times New Roman" w:cs="Times New Roman"/>
          <w:sz w:val="24"/>
          <w:szCs w:val="24"/>
        </w:rPr>
        <w:t xml:space="preserve"> </w:t>
      </w:r>
      <w:r w:rsidR="002F2B5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исключения остаточного дисбаланса.</w:t>
      </w:r>
    </w:p>
    <w:p w:rsidR="00C57065" w:rsidRDefault="00C57065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7065">
        <w:rPr>
          <w:rFonts w:ascii="Times New Roman" w:hAnsi="Times New Roman" w:cs="Times New Roman"/>
          <w:sz w:val="24"/>
          <w:szCs w:val="24"/>
        </w:rPr>
        <w:t>-</w:t>
      </w:r>
      <w:r w:rsidRPr="00C570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C57065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val="en-US"/>
        </w:rPr>
        <w:t>FSP</w:t>
      </w:r>
      <w:r w:rsidRPr="00C57065">
        <w:rPr>
          <w:rFonts w:ascii="Times New Roman" w:hAnsi="Times New Roman" w:cs="Times New Roman"/>
          <w:sz w:val="24"/>
          <w:szCs w:val="24"/>
        </w:rPr>
        <w:t>" (</w:t>
      </w:r>
      <w:r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Pr="00C57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Pr="00C57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C5706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грамма быстрого выбора</w:t>
      </w:r>
      <w:r w:rsidRPr="00C570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для автоматического выбора программы балансировки.</w:t>
      </w:r>
    </w:p>
    <w:p w:rsidR="00C57065" w:rsidRPr="00C57065" w:rsidRDefault="00C57065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грамма "</w:t>
      </w:r>
      <w:r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Pr="00C57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>
        <w:rPr>
          <w:rFonts w:ascii="Times New Roman" w:hAnsi="Times New Roman" w:cs="Times New Roman"/>
          <w:sz w:val="24"/>
          <w:szCs w:val="24"/>
        </w:rPr>
        <w:t>" (управление грузиками) (поставляется по запросу).</w:t>
      </w:r>
    </w:p>
    <w:p w:rsidR="00D17E5C" w:rsidRDefault="00D17E5C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бщие полезные вспомогательные программы:</w:t>
      </w:r>
    </w:p>
    <w:p w:rsidR="00D17E5C" w:rsidRDefault="00D17E5C" w:rsidP="002E2D38">
      <w:pPr>
        <w:spacing w:after="0" w:line="271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A924D0">
        <w:rPr>
          <w:rFonts w:ascii="Times New Roman" w:hAnsi="Times New Roman" w:cs="Times New Roman"/>
          <w:sz w:val="24"/>
          <w:szCs w:val="24"/>
        </w:rPr>
        <w:t>н</w:t>
      </w:r>
      <w:r w:rsidR="00D00098">
        <w:rPr>
          <w:rFonts w:ascii="Times New Roman" w:hAnsi="Times New Roman" w:cs="Times New Roman"/>
          <w:sz w:val="24"/>
          <w:szCs w:val="24"/>
        </w:rPr>
        <w:t>езависимая калибровка компонентов станка</w:t>
      </w:r>
      <w:r w:rsidR="00A924D0">
        <w:rPr>
          <w:rFonts w:ascii="Times New Roman" w:hAnsi="Times New Roman" w:cs="Times New Roman"/>
          <w:sz w:val="24"/>
          <w:szCs w:val="24"/>
        </w:rPr>
        <w:t>;</w:t>
      </w:r>
    </w:p>
    <w:p w:rsidR="00D17E5C" w:rsidRDefault="00D17E5C" w:rsidP="002E2D38">
      <w:pPr>
        <w:spacing w:after="0" w:line="271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D00098">
        <w:rPr>
          <w:rFonts w:ascii="Times New Roman" w:hAnsi="Times New Roman" w:cs="Times New Roman"/>
          <w:sz w:val="24"/>
          <w:szCs w:val="24"/>
        </w:rPr>
        <w:tab/>
      </w:r>
      <w:r w:rsidR="00A924D0">
        <w:rPr>
          <w:rFonts w:ascii="Times New Roman" w:hAnsi="Times New Roman" w:cs="Times New Roman"/>
          <w:sz w:val="24"/>
          <w:szCs w:val="24"/>
        </w:rPr>
        <w:t>в</w:t>
      </w:r>
      <w:r w:rsidR="00D00098">
        <w:rPr>
          <w:rFonts w:ascii="Times New Roman" w:hAnsi="Times New Roman" w:cs="Times New Roman"/>
          <w:sz w:val="24"/>
          <w:szCs w:val="24"/>
        </w:rPr>
        <w:t>вод данных пользователя в главное экранное изображение</w:t>
      </w:r>
      <w:r w:rsidR="00A924D0">
        <w:rPr>
          <w:rFonts w:ascii="Times New Roman" w:hAnsi="Times New Roman" w:cs="Times New Roman"/>
          <w:sz w:val="24"/>
          <w:szCs w:val="24"/>
        </w:rPr>
        <w:t>;</w:t>
      </w:r>
    </w:p>
    <w:p w:rsidR="00D17E5C" w:rsidRDefault="00D17E5C" w:rsidP="002E2D38">
      <w:pPr>
        <w:spacing w:after="0" w:line="271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A924D0">
        <w:rPr>
          <w:rFonts w:ascii="Times New Roman" w:hAnsi="Times New Roman" w:cs="Times New Roman"/>
          <w:sz w:val="24"/>
          <w:szCs w:val="24"/>
        </w:rPr>
        <w:tab/>
        <w:t>прокручивание общего и частичного цифрового счётчика;</w:t>
      </w:r>
    </w:p>
    <w:p w:rsidR="00D17E5C" w:rsidRDefault="00D17E5C" w:rsidP="002E2D38">
      <w:pPr>
        <w:spacing w:after="0" w:line="271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A924D0">
        <w:rPr>
          <w:rFonts w:ascii="Times New Roman" w:hAnsi="Times New Roman" w:cs="Times New Roman"/>
          <w:sz w:val="24"/>
          <w:szCs w:val="24"/>
        </w:rPr>
        <w:tab/>
        <w:t>выбор двух наиболее часто используемых программ;</w:t>
      </w:r>
    </w:p>
    <w:p w:rsidR="00D17E5C" w:rsidRPr="00D17E5C" w:rsidRDefault="00D17E5C" w:rsidP="002E2D38">
      <w:pPr>
        <w:spacing w:after="0" w:line="271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A924D0">
        <w:rPr>
          <w:rFonts w:ascii="Times New Roman" w:hAnsi="Times New Roman" w:cs="Times New Roman"/>
          <w:sz w:val="24"/>
          <w:szCs w:val="24"/>
        </w:rPr>
        <w:tab/>
        <w:t>показ страницы обслуживания и диагностики.</w:t>
      </w:r>
    </w:p>
    <w:p w:rsidR="00A924D0" w:rsidRDefault="002F2B52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езависимое рабочее окружение</w:t>
      </w:r>
      <w:r w:rsidR="00A924D0">
        <w:rPr>
          <w:rFonts w:ascii="Times New Roman" w:hAnsi="Times New Roman" w:cs="Times New Roman"/>
          <w:sz w:val="24"/>
          <w:szCs w:val="24"/>
        </w:rPr>
        <w:t>, которое позволяет параллельно работать максимально трём операторам без необходимости перенастройки каких-либо данных.</w:t>
      </w:r>
    </w:p>
    <w:p w:rsidR="00A924D0" w:rsidRDefault="00A924D0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RP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2B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томатическая установка колеса в то положение, в котором должен устанавливаться балансировочный грузик</w:t>
      </w:r>
      <w:r w:rsidR="002F2B52">
        <w:rPr>
          <w:rFonts w:ascii="Times New Roman" w:hAnsi="Times New Roman" w:cs="Times New Roman"/>
          <w:sz w:val="24"/>
          <w:szCs w:val="24"/>
        </w:rPr>
        <w:t>.</w:t>
      </w:r>
    </w:p>
    <w:p w:rsidR="00A924D0" w:rsidRDefault="00A924D0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Функция "Визуальная проверка", которая помогает визуально определять дефект биения колеса и обода.</w:t>
      </w:r>
    </w:p>
    <w:p w:rsidR="00A924D0" w:rsidRDefault="00A924D0" w:rsidP="002E2D38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озможность выбора положения для</w:t>
      </w:r>
      <w:r w:rsidR="00B83C15">
        <w:rPr>
          <w:rFonts w:ascii="Times New Roman" w:hAnsi="Times New Roman" w:cs="Times New Roman"/>
          <w:sz w:val="24"/>
          <w:szCs w:val="24"/>
        </w:rPr>
        <w:t xml:space="preserve"> установки приклеиваемого грузика</w:t>
      </w:r>
      <w:r w:rsidR="002F2B52">
        <w:rPr>
          <w:rFonts w:ascii="Times New Roman" w:hAnsi="Times New Roman" w:cs="Times New Roman"/>
          <w:sz w:val="24"/>
          <w:szCs w:val="24"/>
        </w:rPr>
        <w:t>:</w:t>
      </w:r>
    </w:p>
    <w:p w:rsidR="002E2D38" w:rsidRDefault="002E2D38" w:rsidP="002E2D38">
      <w:pPr>
        <w:spacing w:after="0" w:line="271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вертикальной плоскости у нижней части колеса (Н6) с использованием линии от ЛАЗЕРА.</w:t>
      </w:r>
    </w:p>
    <w:p w:rsidR="002E2D38" w:rsidRDefault="002E2D38" w:rsidP="002E2D38">
      <w:pPr>
        <w:spacing w:after="0" w:line="271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вертикальной плоскости у верхней части колеса (Н12).</w:t>
      </w:r>
    </w:p>
    <w:p w:rsidR="007B3546" w:rsidRDefault="002F2B52" w:rsidP="00A25E77">
      <w:pPr>
        <w:spacing w:after="0" w:line="271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E2D38">
        <w:rPr>
          <w:rFonts w:ascii="Times New Roman" w:hAnsi="Times New Roman" w:cs="Times New Roman"/>
          <w:sz w:val="24"/>
          <w:szCs w:val="24"/>
          <w:lang w:val="en-US"/>
        </w:rPr>
        <w:t>CLIP</w:t>
      </w:r>
      <w:r w:rsidR="002E2D38">
        <w:rPr>
          <w:rFonts w:ascii="Times New Roman" w:hAnsi="Times New Roman" w:cs="Times New Roman"/>
          <w:sz w:val="24"/>
          <w:szCs w:val="24"/>
        </w:rPr>
        <w:t xml:space="preserve">: использование наконечника для удерживания грузика в программах балансировки </w:t>
      </w:r>
      <w:r w:rsidR="002E2D38"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="002E2D38" w:rsidRPr="002E2D38">
        <w:rPr>
          <w:rFonts w:ascii="Times New Roman" w:hAnsi="Times New Roman" w:cs="Times New Roman"/>
          <w:sz w:val="24"/>
          <w:szCs w:val="24"/>
        </w:rPr>
        <w:t xml:space="preserve"> </w:t>
      </w:r>
      <w:r w:rsidR="002E2D3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E2D38">
        <w:rPr>
          <w:rFonts w:ascii="Times New Roman" w:hAnsi="Times New Roman" w:cs="Times New Roman"/>
          <w:sz w:val="24"/>
          <w:szCs w:val="24"/>
        </w:rPr>
        <w:t xml:space="preserve"> (во всех прочих программах балансировки Н12).</w:t>
      </w:r>
    </w:p>
    <w:p w:rsidR="00970A5B" w:rsidRPr="00B83C15" w:rsidRDefault="00B83C15" w:rsidP="00970A5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3C15">
        <w:rPr>
          <w:rFonts w:ascii="Times New Roman" w:hAnsi="Times New Roman" w:cs="Times New Roman"/>
          <w:b/>
          <w:sz w:val="32"/>
          <w:szCs w:val="32"/>
        </w:rPr>
        <w:lastRenderedPageBreak/>
        <w:t>ТЕХНИЧЕСКИЕ ДАННЫЕ</w:t>
      </w:r>
    </w:p>
    <w:p w:rsidR="00970A5B" w:rsidRPr="00B83C15" w:rsidRDefault="00970A5B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70A5B" w:rsidRDefault="00B83C15" w:rsidP="00485A8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яжение электропитания ……</w:t>
      </w:r>
      <w:r w:rsidR="00480B2F">
        <w:rPr>
          <w:rFonts w:ascii="Times New Roman" w:hAnsi="Times New Roman" w:cs="Times New Roman"/>
          <w:sz w:val="24"/>
          <w:szCs w:val="24"/>
        </w:rPr>
        <w:t xml:space="preserve">…………………..  1 фаза, 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480B2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30 вольт,  50</w:t>
      </w:r>
      <w:r w:rsidR="00480B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0 герц</w:t>
      </w:r>
    </w:p>
    <w:p w:rsidR="00B83C15" w:rsidRDefault="00B83C15" w:rsidP="00480B2F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льная сила тока ……………………………</w:t>
      </w:r>
      <w:r w:rsidR="00485A8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 w:rsidR="00480B2F">
        <w:rPr>
          <w:rFonts w:ascii="Times New Roman" w:hAnsi="Times New Roman" w:cs="Times New Roman"/>
          <w:sz w:val="24"/>
          <w:szCs w:val="24"/>
        </w:rPr>
        <w:t xml:space="preserve"> </w:t>
      </w:r>
      <w:r w:rsidR="00485A81">
        <w:rPr>
          <w:rFonts w:ascii="Times New Roman" w:hAnsi="Times New Roman" w:cs="Times New Roman"/>
          <w:sz w:val="24"/>
          <w:szCs w:val="24"/>
        </w:rPr>
        <w:t>1,</w:t>
      </w:r>
      <w:r w:rsidR="00480B2F">
        <w:rPr>
          <w:rFonts w:ascii="Times New Roman" w:hAnsi="Times New Roman" w:cs="Times New Roman"/>
          <w:sz w:val="24"/>
          <w:szCs w:val="24"/>
        </w:rPr>
        <w:t>7 - 4</w:t>
      </w:r>
      <w:r w:rsidR="00D611C5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480B2F" w:rsidRDefault="00480B2F" w:rsidP="00480B2F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мощность ……………………………………..   400 ватт</w:t>
      </w:r>
    </w:p>
    <w:p w:rsidR="00485A81" w:rsidRDefault="00485A81" w:rsidP="00B83C15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вращения при балансировке 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 w:rsidR="00480B2F">
        <w:rPr>
          <w:rFonts w:ascii="Times New Roman" w:hAnsi="Times New Roman" w:cs="Times New Roman"/>
          <w:sz w:val="24"/>
          <w:szCs w:val="24"/>
        </w:rPr>
        <w:t xml:space="preserve">  75 – 85 – 98 </w:t>
      </w:r>
      <w:r>
        <w:rPr>
          <w:rFonts w:ascii="Times New Roman" w:hAnsi="Times New Roman" w:cs="Times New Roman"/>
          <w:sz w:val="24"/>
          <w:szCs w:val="24"/>
        </w:rPr>
        <w:t>об./мин</w:t>
      </w:r>
    </w:p>
    <w:p w:rsidR="00485A81" w:rsidRDefault="00485A81" w:rsidP="00B83C15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рассчитываемая величина дисбаланса 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480B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99 г</w:t>
      </w:r>
    </w:p>
    <w:p w:rsidR="00485A81" w:rsidRDefault="00485A81" w:rsidP="00B83C15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время вращения колеса (размером</w:t>
      </w:r>
      <w:r w:rsidR="00A43D38">
        <w:rPr>
          <w:rFonts w:ascii="Times New Roman" w:hAnsi="Times New Roman" w:cs="Times New Roman"/>
          <w:sz w:val="24"/>
          <w:szCs w:val="24"/>
        </w:rPr>
        <w:t xml:space="preserve"> 5"х14") </w:t>
      </w:r>
      <w:r w:rsidR="00480B2F">
        <w:rPr>
          <w:rFonts w:ascii="Times New Roman" w:hAnsi="Times New Roman" w:cs="Times New Roman"/>
          <w:sz w:val="24"/>
          <w:szCs w:val="24"/>
        </w:rPr>
        <w:t>.</w:t>
      </w:r>
      <w:r w:rsidR="00D611C5">
        <w:rPr>
          <w:rFonts w:ascii="Times New Roman" w:hAnsi="Times New Roman" w:cs="Times New Roman"/>
          <w:sz w:val="24"/>
          <w:szCs w:val="24"/>
        </w:rPr>
        <w:tab/>
      </w:r>
      <w:r w:rsidR="00480B2F">
        <w:rPr>
          <w:rFonts w:ascii="Times New Roman" w:hAnsi="Times New Roman" w:cs="Times New Roman"/>
          <w:sz w:val="24"/>
          <w:szCs w:val="24"/>
        </w:rPr>
        <w:t xml:space="preserve">  5,5</w:t>
      </w:r>
      <w:r>
        <w:rPr>
          <w:rFonts w:ascii="Times New Roman" w:hAnsi="Times New Roman" w:cs="Times New Roman"/>
          <w:sz w:val="24"/>
          <w:szCs w:val="24"/>
        </w:rPr>
        <w:t xml:space="preserve"> сек.</w:t>
      </w:r>
    </w:p>
    <w:p w:rsidR="00485A81" w:rsidRDefault="00485A81" w:rsidP="00B83C15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метр вала …………………………………………</w:t>
      </w:r>
      <w:r w:rsidR="00480B2F">
        <w:rPr>
          <w:rFonts w:ascii="Times New Roman" w:hAnsi="Times New Roman" w:cs="Times New Roman"/>
          <w:sz w:val="24"/>
          <w:szCs w:val="24"/>
        </w:rPr>
        <w:t xml:space="preserve">..  </w:t>
      </w:r>
      <w:r>
        <w:rPr>
          <w:rFonts w:ascii="Times New Roman" w:hAnsi="Times New Roman" w:cs="Times New Roman"/>
          <w:sz w:val="24"/>
          <w:szCs w:val="24"/>
        </w:rPr>
        <w:t>40 мм</w:t>
      </w:r>
    </w:p>
    <w:p w:rsidR="00970A5B" w:rsidRPr="00D611C5" w:rsidRDefault="00485A81" w:rsidP="00D611C5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 окружающей среды при работе ……</w:t>
      </w:r>
      <w:r w:rsidR="00480B2F">
        <w:rPr>
          <w:rFonts w:ascii="Times New Roman" w:hAnsi="Times New Roman" w:cs="Times New Roman"/>
          <w:sz w:val="24"/>
          <w:szCs w:val="24"/>
        </w:rPr>
        <w:t xml:space="preserve">…  </w:t>
      </w:r>
      <w:r>
        <w:rPr>
          <w:rFonts w:ascii="Times New Roman" w:hAnsi="Times New Roman" w:cs="Times New Roman"/>
          <w:sz w:val="24"/>
          <w:szCs w:val="24"/>
        </w:rPr>
        <w:t>от 5 до 40 °С</w:t>
      </w:r>
    </w:p>
    <w:p w:rsidR="00480B2F" w:rsidRPr="009E28EB" w:rsidRDefault="00480B2F" w:rsidP="002C78A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80B2F" w:rsidRPr="00480B2F" w:rsidRDefault="00480B2F" w:rsidP="002C78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A5B" w:rsidRPr="00D611C5" w:rsidRDefault="00485A81" w:rsidP="002C78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C5">
        <w:rPr>
          <w:rFonts w:ascii="Times New Roman" w:hAnsi="Times New Roman" w:cs="Times New Roman"/>
          <w:b/>
          <w:sz w:val="28"/>
          <w:szCs w:val="28"/>
        </w:rPr>
        <w:t>Размеры станка</w:t>
      </w:r>
      <w:r w:rsidR="00D611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A5B" w:rsidRDefault="00970A5B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80B2F" w:rsidRPr="00480B2F" w:rsidRDefault="00480B2F" w:rsidP="00480B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77615"/>
            <wp:effectExtent l="19050" t="0" r="3175" b="0"/>
            <wp:docPr id="7" name="Рисунок 6" descr="6-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6.gif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B2F" w:rsidRPr="007A2069" w:rsidRDefault="00480B2F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70A5B" w:rsidRDefault="00485A81" w:rsidP="009E28EB">
      <w:pPr>
        <w:tabs>
          <w:tab w:val="left" w:pos="5387"/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бина с закрытым ограждением </w:t>
      </w:r>
      <w:r w:rsidR="009E28E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E28EB">
        <w:rPr>
          <w:rFonts w:ascii="Times New Roman" w:hAnsi="Times New Roman" w:cs="Times New Roman"/>
          <w:sz w:val="24"/>
          <w:szCs w:val="24"/>
        </w:rPr>
        <w:t>37</w:t>
      </w:r>
      <w:r w:rsidR="002C78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485A81" w:rsidRDefault="00485A81" w:rsidP="009E28EB">
      <w:pPr>
        <w:tabs>
          <w:tab w:val="left" w:pos="5387"/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ина с открытым ограждением …………………</w:t>
      </w:r>
      <w:r w:rsidR="002C78AA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9E28EB">
        <w:rPr>
          <w:rFonts w:ascii="Times New Roman" w:hAnsi="Times New Roman" w:cs="Times New Roman"/>
          <w:sz w:val="24"/>
          <w:szCs w:val="24"/>
        </w:rPr>
        <w:t>89</w:t>
      </w:r>
      <w:r w:rsidR="002C78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485A81" w:rsidRDefault="00485A81" w:rsidP="009E28EB">
      <w:pPr>
        <w:tabs>
          <w:tab w:val="left" w:pos="5387"/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с ограждением</w:t>
      </w:r>
      <w:r w:rsidR="002C78AA">
        <w:rPr>
          <w:rFonts w:ascii="Times New Roman" w:hAnsi="Times New Roman" w:cs="Times New Roman"/>
          <w:sz w:val="24"/>
          <w:szCs w:val="24"/>
        </w:rPr>
        <w:t xml:space="preserve"> …</w:t>
      </w:r>
      <w:r w:rsidR="009E28EB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 w:rsidR="007B3546">
        <w:rPr>
          <w:rFonts w:ascii="Times New Roman" w:hAnsi="Times New Roman" w:cs="Times New Roman"/>
          <w:sz w:val="24"/>
          <w:szCs w:val="24"/>
        </w:rPr>
        <w:t>1</w:t>
      </w:r>
      <w:r w:rsidR="009E28EB">
        <w:rPr>
          <w:rFonts w:ascii="Times New Roman" w:hAnsi="Times New Roman" w:cs="Times New Roman"/>
          <w:sz w:val="24"/>
          <w:szCs w:val="24"/>
        </w:rPr>
        <w:t>453</w:t>
      </w:r>
      <w:r w:rsidR="007B3546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7B3546" w:rsidRDefault="007B3546" w:rsidP="009E28EB">
      <w:pPr>
        <w:tabs>
          <w:tab w:val="left" w:pos="5387"/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с закрытым ограждением …………………</w:t>
      </w:r>
      <w:r w:rsidR="002C78A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A206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2C78AA">
        <w:rPr>
          <w:rFonts w:ascii="Times New Roman" w:hAnsi="Times New Roman" w:cs="Times New Roman"/>
          <w:sz w:val="24"/>
          <w:szCs w:val="24"/>
        </w:rPr>
        <w:t>6</w:t>
      </w:r>
      <w:r w:rsidR="009E28EB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7B3546" w:rsidRDefault="007B3546" w:rsidP="009E28EB">
      <w:pPr>
        <w:tabs>
          <w:tab w:val="left" w:pos="5387"/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с открытым ограждением …………………</w:t>
      </w:r>
      <w:r w:rsidR="002C78AA"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E28EB">
        <w:rPr>
          <w:rFonts w:ascii="Times New Roman" w:hAnsi="Times New Roman" w:cs="Times New Roman"/>
          <w:sz w:val="24"/>
          <w:szCs w:val="24"/>
        </w:rPr>
        <w:t>85</w:t>
      </w:r>
      <w:r w:rsidR="002C78A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7A2069" w:rsidRPr="009E28EB" w:rsidRDefault="007A2069" w:rsidP="009E28E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E28EB" w:rsidRPr="009E28EB" w:rsidRDefault="009E28EB" w:rsidP="009E2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546" w:rsidRPr="007A2069" w:rsidRDefault="007B3546" w:rsidP="007A20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069">
        <w:rPr>
          <w:rFonts w:ascii="Times New Roman" w:hAnsi="Times New Roman" w:cs="Times New Roman"/>
          <w:b/>
          <w:sz w:val="28"/>
          <w:szCs w:val="28"/>
        </w:rPr>
        <w:t>Рабочий диапазон</w:t>
      </w:r>
    </w:p>
    <w:p w:rsidR="00970A5B" w:rsidRPr="007B3546" w:rsidRDefault="00970A5B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70A5B" w:rsidRDefault="009E28EB" w:rsidP="007A2069">
      <w:pPr>
        <w:tabs>
          <w:tab w:val="left" w:pos="5387"/>
          <w:tab w:val="left" w:pos="765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7B3546">
        <w:rPr>
          <w:rFonts w:ascii="Times New Roman" w:hAnsi="Times New Roman" w:cs="Times New Roman"/>
          <w:sz w:val="24"/>
          <w:szCs w:val="24"/>
        </w:rPr>
        <w:t>ирина обода ………………………</w:t>
      </w:r>
      <w:r w:rsidR="007A2069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7B3546">
        <w:rPr>
          <w:rFonts w:ascii="Times New Roman" w:hAnsi="Times New Roman" w:cs="Times New Roman"/>
          <w:sz w:val="24"/>
          <w:szCs w:val="24"/>
        </w:rPr>
        <w:tab/>
        <w:t>от 1,5" до 20"</w:t>
      </w:r>
    </w:p>
    <w:p w:rsidR="007B3546" w:rsidRDefault="007B3546" w:rsidP="009E28EB">
      <w:pPr>
        <w:tabs>
          <w:tab w:val="left" w:pos="5387"/>
          <w:tab w:val="left" w:pos="765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метр обода</w:t>
      </w:r>
      <w:r w:rsidR="009E28EB">
        <w:rPr>
          <w:rFonts w:ascii="Times New Roman" w:hAnsi="Times New Roman" w:cs="Times New Roman"/>
          <w:sz w:val="24"/>
          <w:szCs w:val="24"/>
        </w:rPr>
        <w:t xml:space="preserve"> </w:t>
      </w:r>
      <w:r w:rsidR="00142D3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E28EB">
        <w:rPr>
          <w:rFonts w:ascii="Times New Roman" w:hAnsi="Times New Roman" w:cs="Times New Roman"/>
          <w:sz w:val="24"/>
          <w:szCs w:val="24"/>
        </w:rPr>
        <w:t>………………………</w:t>
      </w:r>
      <w:r w:rsidR="00142D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42D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" до 28"</w:t>
      </w:r>
    </w:p>
    <w:p w:rsidR="007B3546" w:rsidRDefault="007B3546" w:rsidP="007A2069">
      <w:pPr>
        <w:tabs>
          <w:tab w:val="left" w:pos="5387"/>
          <w:tab w:val="left" w:pos="765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расстояние от колеса до станка ……………</w:t>
      </w:r>
      <w:r w:rsidR="00142D3D">
        <w:rPr>
          <w:rFonts w:ascii="Times New Roman" w:hAnsi="Times New Roman" w:cs="Times New Roman"/>
          <w:sz w:val="24"/>
          <w:szCs w:val="24"/>
        </w:rPr>
        <w:t>……………………</w:t>
      </w:r>
      <w:r w:rsidR="00890D3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9E28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мм</w:t>
      </w:r>
    </w:p>
    <w:p w:rsidR="007B3546" w:rsidRDefault="007B3546" w:rsidP="007A2069">
      <w:pPr>
        <w:tabs>
          <w:tab w:val="left" w:pos="5387"/>
          <w:tab w:val="left" w:pos="765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</w:t>
      </w:r>
      <w:r w:rsidR="00890D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ирина </w:t>
      </w:r>
      <w:r w:rsidR="00142D3D">
        <w:rPr>
          <w:rFonts w:ascii="Times New Roman" w:hAnsi="Times New Roman" w:cs="Times New Roman"/>
          <w:sz w:val="24"/>
          <w:szCs w:val="24"/>
        </w:rPr>
        <w:t>колеса (с ограждением) …………………………………..</w:t>
      </w:r>
      <w:r w:rsidR="00890D39">
        <w:rPr>
          <w:rFonts w:ascii="Times New Roman" w:hAnsi="Times New Roman" w:cs="Times New Roman"/>
          <w:sz w:val="24"/>
          <w:szCs w:val="24"/>
        </w:rPr>
        <w:t>.</w:t>
      </w:r>
      <w:r w:rsidR="00142D3D">
        <w:rPr>
          <w:rFonts w:ascii="Times New Roman" w:hAnsi="Times New Roman" w:cs="Times New Roman"/>
          <w:sz w:val="24"/>
          <w:szCs w:val="24"/>
        </w:rPr>
        <w:t xml:space="preserve"> </w:t>
      </w:r>
      <w:r w:rsidR="00142D3D">
        <w:rPr>
          <w:rFonts w:ascii="Times New Roman" w:hAnsi="Times New Roman" w:cs="Times New Roman"/>
          <w:sz w:val="24"/>
          <w:szCs w:val="24"/>
        </w:rPr>
        <w:tab/>
      </w:r>
      <w:r w:rsidR="009E28EB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0 мм</w:t>
      </w:r>
    </w:p>
    <w:p w:rsidR="007B3546" w:rsidRDefault="007B3546" w:rsidP="007A2069">
      <w:pPr>
        <w:tabs>
          <w:tab w:val="left" w:pos="5387"/>
          <w:tab w:val="left" w:pos="765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 диаметр колеса (с ограждением) ……………</w:t>
      </w:r>
      <w:r w:rsidR="00142D3D">
        <w:rPr>
          <w:rFonts w:ascii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 w:rsidR="00B17EA0">
        <w:rPr>
          <w:rFonts w:ascii="Times New Roman" w:hAnsi="Times New Roman" w:cs="Times New Roman"/>
          <w:sz w:val="24"/>
          <w:szCs w:val="24"/>
        </w:rPr>
        <w:t>111</w:t>
      </w:r>
      <w:r w:rsidR="009E28EB">
        <w:rPr>
          <w:rFonts w:ascii="Times New Roman" w:hAnsi="Times New Roman" w:cs="Times New Roman"/>
          <w:sz w:val="24"/>
          <w:szCs w:val="24"/>
        </w:rPr>
        <w:t>8</w:t>
      </w:r>
      <w:r w:rsidR="00B17EA0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B17EA0" w:rsidRDefault="00B17EA0" w:rsidP="00142D3D">
      <w:pPr>
        <w:tabs>
          <w:tab w:val="left" w:pos="5387"/>
          <w:tab w:val="left" w:pos="765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вес колеса …………………………</w:t>
      </w:r>
      <w:r w:rsidR="00142D3D">
        <w:rPr>
          <w:rFonts w:ascii="Times New Roman" w:hAnsi="Times New Roman" w:cs="Times New Roman"/>
          <w:sz w:val="24"/>
          <w:szCs w:val="24"/>
        </w:rPr>
        <w:t>……………………</w:t>
      </w:r>
      <w:r w:rsidR="00E50E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  <w:t>75 кг</w:t>
      </w:r>
    </w:p>
    <w:p w:rsidR="00B17EA0" w:rsidRDefault="00B17EA0" w:rsidP="00E50E78">
      <w:pPr>
        <w:tabs>
          <w:tab w:val="left" w:pos="5387"/>
          <w:tab w:val="left" w:pos="765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станка (без принадлежностей) …</w:t>
      </w:r>
      <w:r w:rsidR="00E16AE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E28E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кг</w:t>
      </w:r>
    </w:p>
    <w:p w:rsidR="00B17EA0" w:rsidRPr="00B17EA0" w:rsidRDefault="00B17EA0" w:rsidP="00E16AEC">
      <w:pPr>
        <w:tabs>
          <w:tab w:val="left" w:pos="5387"/>
          <w:tab w:val="left" w:pos="765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</w:t>
      </w:r>
      <w:r w:rsidR="00775D97">
        <w:rPr>
          <w:rFonts w:ascii="Times New Roman" w:hAnsi="Times New Roman" w:cs="Times New Roman"/>
          <w:sz w:val="24"/>
          <w:szCs w:val="24"/>
        </w:rPr>
        <w:t>ень шума при работе ………………………………………………</w:t>
      </w:r>
      <w:r w:rsidR="00E50E78">
        <w:rPr>
          <w:rFonts w:ascii="Times New Roman" w:hAnsi="Times New Roman" w:cs="Times New Roman"/>
          <w:sz w:val="24"/>
          <w:szCs w:val="24"/>
        </w:rPr>
        <w:t>…</w:t>
      </w:r>
      <w:r w:rsidR="00775D97">
        <w:rPr>
          <w:rFonts w:ascii="Times New Roman" w:hAnsi="Times New Roman" w:cs="Times New Roman"/>
          <w:sz w:val="24"/>
          <w:szCs w:val="24"/>
        </w:rPr>
        <w:t xml:space="preserve">    </w:t>
      </w:r>
      <w:r w:rsidRPr="00B17EA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70 децибел (А)</w:t>
      </w:r>
    </w:p>
    <w:p w:rsidR="00970A5B" w:rsidRDefault="00970A5B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E78" w:rsidRDefault="00E50E78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D97" w:rsidRDefault="00775D97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EA0" w:rsidRPr="00B17EA0" w:rsidRDefault="00B17EA0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7EA0">
        <w:rPr>
          <w:rFonts w:ascii="Times New Roman" w:hAnsi="Times New Roman" w:cs="Times New Roman"/>
          <w:b/>
          <w:sz w:val="32"/>
          <w:szCs w:val="32"/>
        </w:rPr>
        <w:t>СТАНДАРТНЫЕ ПРИНАДЛЕЖНОСТИ</w:t>
      </w:r>
    </w:p>
    <w:p w:rsidR="00B17EA0" w:rsidRPr="00B17EA0" w:rsidRDefault="00B17EA0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17EA0" w:rsidRDefault="009B14DA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о станком поставляются следующие детали</w:t>
      </w:r>
      <w:r w:rsidR="005451C1">
        <w:rPr>
          <w:rFonts w:ascii="Times New Roman" w:hAnsi="Times New Roman" w:cs="Times New Roman"/>
          <w:sz w:val="24"/>
          <w:szCs w:val="24"/>
        </w:rPr>
        <w:t>:</w:t>
      </w:r>
    </w:p>
    <w:p w:rsidR="00E50E78" w:rsidRPr="00E50E78" w:rsidRDefault="00E50E78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451C1" w:rsidRDefault="005451C1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щи для грузиков</w:t>
      </w:r>
    </w:p>
    <w:p w:rsidR="005451C1" w:rsidRDefault="005451C1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ба для замера ширины колеса</w:t>
      </w:r>
    </w:p>
    <w:p w:rsidR="00E50E78" w:rsidRDefault="00E50E78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держателя скользящего фланца</w:t>
      </w:r>
    </w:p>
    <w:p w:rsidR="00E50E78" w:rsidRDefault="00E50E78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бровочный грузик</w:t>
      </w:r>
    </w:p>
    <w:p w:rsidR="0015376D" w:rsidRDefault="0015376D" w:rsidP="0015376D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ель электропитания балансировочного станка</w:t>
      </w:r>
    </w:p>
    <w:p w:rsidR="0015376D" w:rsidRDefault="0015376D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ель электропитания монитора</w:t>
      </w:r>
    </w:p>
    <w:p w:rsidR="0015376D" w:rsidRDefault="0015376D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из 4-х конусов</w:t>
      </w:r>
    </w:p>
    <w:p w:rsidR="0015376D" w:rsidRDefault="0015376D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ая чашка крепления колеса</w:t>
      </w:r>
    </w:p>
    <w:p w:rsidR="0015376D" w:rsidRDefault="0015376D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ая чашка</w:t>
      </w:r>
    </w:p>
    <w:p w:rsidR="0015376D" w:rsidRDefault="0015376D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шка крепления колеса</w:t>
      </w:r>
    </w:p>
    <w:p w:rsidR="0015376D" w:rsidRDefault="0015376D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ИЯ "С"</w:t>
      </w:r>
    </w:p>
    <w:p w:rsidR="005451C1" w:rsidRDefault="0015376D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пица С</w:t>
      </w:r>
    </w:p>
    <w:p w:rsidR="005451C1" w:rsidRDefault="0015376D" w:rsidP="005451C1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закрепления колеса С</w:t>
      </w:r>
    </w:p>
    <w:p w:rsidR="005451C1" w:rsidRDefault="0015376D" w:rsidP="005451C1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для ступицы С</w:t>
      </w:r>
    </w:p>
    <w:p w:rsidR="00DF053F" w:rsidRPr="0015376D" w:rsidRDefault="0015376D" w:rsidP="005451C1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СИЯ </w:t>
      </w:r>
      <w:r>
        <w:rPr>
          <w:rFonts w:ascii="Times New Roman" w:hAnsi="Times New Roman" w:cs="Times New Roman"/>
          <w:sz w:val="24"/>
          <w:szCs w:val="24"/>
          <w:lang w:val="en-US"/>
        </w:rPr>
        <w:t>STD</w:t>
      </w:r>
    </w:p>
    <w:p w:rsidR="005451C1" w:rsidRDefault="0015376D" w:rsidP="005451C1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овая ступица</w:t>
      </w:r>
    </w:p>
    <w:p w:rsidR="005451C1" w:rsidRDefault="0015376D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из шестигранника размером 10</w:t>
      </w:r>
    </w:p>
    <w:p w:rsidR="005451C1" w:rsidRPr="005451C1" w:rsidRDefault="005451C1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ьцевая гайка быстрого </w:t>
      </w:r>
      <w:r w:rsidR="00C12CD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крепления колеса</w:t>
      </w:r>
    </w:p>
    <w:p w:rsidR="005451C1" w:rsidRDefault="005451C1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76D" w:rsidRDefault="0015376D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EA0" w:rsidRPr="004C2769" w:rsidRDefault="00B17EA0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EA0" w:rsidRPr="00B17EA0" w:rsidRDefault="00B17EA0" w:rsidP="00B17EA0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7EA0">
        <w:rPr>
          <w:rFonts w:ascii="Times New Roman" w:hAnsi="Times New Roman" w:cs="Times New Roman"/>
          <w:b/>
          <w:sz w:val="32"/>
          <w:szCs w:val="32"/>
        </w:rPr>
        <w:t>ОПЦИОННЫЕ ПРИНАДЛЕЖНОСТИ</w:t>
      </w:r>
      <w:r w:rsidRPr="00B17EA0">
        <w:rPr>
          <w:rFonts w:ascii="Times New Roman" w:hAnsi="Times New Roman" w:cs="Times New Roman"/>
          <w:b/>
          <w:sz w:val="32"/>
          <w:szCs w:val="32"/>
        </w:rPr>
        <w:tab/>
      </w:r>
    </w:p>
    <w:p w:rsidR="00B17EA0" w:rsidRPr="00B17EA0" w:rsidRDefault="00B17EA0" w:rsidP="00B17EA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17EA0" w:rsidRDefault="005451C1" w:rsidP="00B17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, смотрите соответствующий каталог принадлежностей</w:t>
      </w:r>
      <w:r w:rsidR="007D5EFA">
        <w:rPr>
          <w:rFonts w:ascii="Times New Roman" w:hAnsi="Times New Roman" w:cs="Times New Roman"/>
          <w:sz w:val="24"/>
          <w:szCs w:val="24"/>
        </w:rPr>
        <w:t>.</w:t>
      </w:r>
    </w:p>
    <w:p w:rsidR="00B17EA0" w:rsidRDefault="00B17EA0" w:rsidP="00B17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76D" w:rsidRDefault="0015376D" w:rsidP="00B17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8C9" w:rsidRPr="004C2769" w:rsidRDefault="00CA48C9" w:rsidP="00B17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A5B" w:rsidRPr="00B17EA0" w:rsidRDefault="00B17EA0" w:rsidP="00B17EA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7EA0">
        <w:rPr>
          <w:rFonts w:ascii="Times New Roman" w:hAnsi="Times New Roman" w:cs="Times New Roman"/>
          <w:b/>
          <w:sz w:val="32"/>
          <w:szCs w:val="32"/>
        </w:rPr>
        <w:t xml:space="preserve">ОБЩИЕ УСЛОВИЯ ЭКСПЛУАТАЦИИ  </w:t>
      </w:r>
    </w:p>
    <w:p w:rsidR="00970A5B" w:rsidRPr="00B17EA0" w:rsidRDefault="00970A5B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70A5B" w:rsidRDefault="00CA48C9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оборудование предназначено только для профессионального использования.</w:t>
      </w:r>
    </w:p>
    <w:p w:rsidR="00CA48C9" w:rsidRPr="00C002AE" w:rsidRDefault="00CA48C9" w:rsidP="004C2769">
      <w:pPr>
        <w:spacing w:before="12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8950" cy="425450"/>
            <wp:effectExtent l="19050" t="0" r="6350" b="0"/>
            <wp:docPr id="27" name="Рисунок 6" descr="1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8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ПРЕДУПРЕЖДЕНИЕ</w:t>
      </w:r>
    </w:p>
    <w:p w:rsidR="00970A5B" w:rsidRPr="00CA48C9" w:rsidRDefault="00CA48C9" w:rsidP="00970A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новременно на станке может работать только один оператор.</w:t>
      </w:r>
    </w:p>
    <w:p w:rsidR="00DF053F" w:rsidRPr="00DF053F" w:rsidRDefault="00DF053F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70A5B" w:rsidRDefault="00CA48C9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исанный в данном руководстве станок для балансировки колёс должен использоваться </w:t>
      </w:r>
      <w:r w:rsidRPr="00CA48C9">
        <w:rPr>
          <w:rFonts w:ascii="Times New Roman" w:hAnsi="Times New Roman" w:cs="Times New Roman"/>
          <w:b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для замера величины и положения дисбаланса автомобильных колёс, находящихся в пределах, обозначенных в разделе Техни</w:t>
      </w:r>
      <w:r w:rsidR="00240722">
        <w:rPr>
          <w:rFonts w:ascii="Times New Roman" w:hAnsi="Times New Roman" w:cs="Times New Roman"/>
          <w:sz w:val="24"/>
          <w:szCs w:val="24"/>
        </w:rPr>
        <w:t>ческие данные. Кроме того, моде</w:t>
      </w:r>
      <w:r>
        <w:rPr>
          <w:rFonts w:ascii="Times New Roman" w:hAnsi="Times New Roman" w:cs="Times New Roman"/>
          <w:sz w:val="24"/>
          <w:szCs w:val="24"/>
        </w:rPr>
        <w:t>ли, оборудованные моторами</w:t>
      </w:r>
      <w:r w:rsidR="00240722">
        <w:rPr>
          <w:rFonts w:ascii="Times New Roman" w:hAnsi="Times New Roman" w:cs="Times New Roman"/>
          <w:sz w:val="24"/>
          <w:szCs w:val="24"/>
        </w:rPr>
        <w:t>, должны быть оборудованы соответствующим ограждением с устройством безопасности, которое должно быть опущено во время операции вращения колеса.</w:t>
      </w:r>
    </w:p>
    <w:p w:rsidR="00240722" w:rsidRPr="00C002AE" w:rsidRDefault="00240722" w:rsidP="00146BAA">
      <w:pPr>
        <w:spacing w:before="16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8950" cy="425450"/>
            <wp:effectExtent l="19050" t="0" r="6350" b="0"/>
            <wp:docPr id="64" name="Рисунок 6" descr="1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8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ПРЕДУПРЕЖДЕНИЕ</w:t>
      </w:r>
    </w:p>
    <w:p w:rsidR="00970A5B" w:rsidRDefault="00240722" w:rsidP="00970A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ое использование станка, отличающееся от описанного</w:t>
      </w:r>
      <w:r w:rsidR="007D5EF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должно считаться неправильным и несоответствующим.</w:t>
      </w:r>
    </w:p>
    <w:p w:rsidR="00240722" w:rsidRDefault="00240722" w:rsidP="00146BAA">
      <w:pPr>
        <w:spacing w:before="16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6845" cy="432149"/>
            <wp:effectExtent l="19050" t="0" r="355" b="0"/>
            <wp:docPr id="68" name="Рисунок 10" descr="1-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9.g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36" cy="4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ПРЕДОСТЕРЕЖЕНИЕ</w:t>
      </w:r>
    </w:p>
    <w:p w:rsidR="00240722" w:rsidRDefault="00240722" w:rsidP="002407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запускайте станок в работу без оборудования для закрепления колеса.</w:t>
      </w:r>
    </w:p>
    <w:p w:rsidR="00240722" w:rsidRDefault="00240722" w:rsidP="00146BAA">
      <w:pPr>
        <w:spacing w:before="16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6845" cy="432149"/>
            <wp:effectExtent l="19050" t="0" r="355" b="0"/>
            <wp:docPr id="69" name="Рисунок 10" descr="1-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9.g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36" cy="4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ПРЕДУПРЕЖДЕНИЕ</w:t>
      </w:r>
    </w:p>
    <w:p w:rsidR="00240722" w:rsidRDefault="00240722" w:rsidP="002407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работайте на станке без ограждения и не изменяйте устройства обеспечения безопасности.</w:t>
      </w:r>
    </w:p>
    <w:p w:rsidR="00240722" w:rsidRDefault="00240722" w:rsidP="00146BAA">
      <w:pPr>
        <w:spacing w:before="16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6845" cy="432149"/>
            <wp:effectExtent l="19050" t="0" r="355" b="0"/>
            <wp:docPr id="70" name="Рисунок 10" descr="1-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9.g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36" cy="4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ПРЕДОСТЕРЕЖЕНИЕ</w:t>
      </w:r>
    </w:p>
    <w:p w:rsidR="00240722" w:rsidRDefault="00240722" w:rsidP="002407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чистите и не мойте установленные на станке колёса с помощью сжатого воздуха или струй воды.</w:t>
      </w:r>
    </w:p>
    <w:p w:rsidR="00240722" w:rsidRDefault="00240722" w:rsidP="00146BAA">
      <w:pPr>
        <w:spacing w:before="16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6845" cy="432149"/>
            <wp:effectExtent l="19050" t="0" r="355" b="0"/>
            <wp:docPr id="71" name="Рисунок 10" descr="1-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9.g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36" cy="4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ПРЕДУПРЕЖДЕНИЕ</w:t>
      </w:r>
    </w:p>
    <w:p w:rsidR="00240722" w:rsidRDefault="00146BAA" w:rsidP="002407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тся использовать на станке только оригинальное оборудование, изготовленное производителем этого станка.</w:t>
      </w:r>
    </w:p>
    <w:p w:rsidR="00005591" w:rsidRDefault="00005591" w:rsidP="00146BAA">
      <w:pPr>
        <w:spacing w:before="16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8950" cy="425450"/>
            <wp:effectExtent l="19050" t="0" r="6350" b="0"/>
            <wp:docPr id="72" name="Рисунок 6" descr="1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8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ПРЕДУПРЕЖДЕНИЕ</w:t>
      </w:r>
    </w:p>
    <w:p w:rsidR="00005591" w:rsidRDefault="00005591" w:rsidP="000055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591">
        <w:rPr>
          <w:rFonts w:ascii="Times New Roman" w:hAnsi="Times New Roman" w:cs="Times New Roman"/>
          <w:b/>
          <w:sz w:val="24"/>
          <w:szCs w:val="24"/>
        </w:rPr>
        <w:t>Узнайте свой станок:</w:t>
      </w:r>
      <w:r w:rsidR="00FC0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AA6">
        <w:rPr>
          <w:rFonts w:ascii="Times New Roman" w:hAnsi="Times New Roman" w:cs="Times New Roman"/>
          <w:b/>
          <w:sz w:val="24"/>
          <w:szCs w:val="24"/>
        </w:rPr>
        <w:t>Л</w:t>
      </w:r>
      <w:r w:rsidR="00FC0AD6">
        <w:rPr>
          <w:rFonts w:ascii="Times New Roman" w:hAnsi="Times New Roman" w:cs="Times New Roman"/>
          <w:b/>
          <w:sz w:val="24"/>
          <w:szCs w:val="24"/>
        </w:rPr>
        <w:t>учшим способом предотвращения аварий и получения наилучшей производительности от станка является обеспечение того, чтобы все операторы знали, как станок работает.</w:t>
      </w:r>
    </w:p>
    <w:p w:rsidR="00FC0AD6" w:rsidRDefault="00FC0AD6" w:rsidP="000055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ите функции и расположение всех органов управления.</w:t>
      </w:r>
    </w:p>
    <w:p w:rsidR="00FC0AD6" w:rsidRDefault="00FC0AD6" w:rsidP="000055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тельно проверяйте, чтобы все органы управления на станке работали правильно.</w:t>
      </w:r>
    </w:p>
    <w:p w:rsidR="00FC0AD6" w:rsidRPr="00005591" w:rsidRDefault="00FC0AD6" w:rsidP="000055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едотвращения аварий и получения травм персоналом, всё оборудование должно быть правильно установлено, на нём необходимо правильно работать и правильно его обслуживать.</w:t>
      </w:r>
    </w:p>
    <w:p w:rsidR="00240722" w:rsidRPr="00240722" w:rsidRDefault="00240722" w:rsidP="002407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0A5" w:rsidRDefault="00F650A5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BAA" w:rsidRDefault="00146BAA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BAA" w:rsidRDefault="00146BAA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0A5" w:rsidRPr="00F650A5" w:rsidRDefault="00F650A5" w:rsidP="00F650A5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650A5">
        <w:rPr>
          <w:rFonts w:ascii="Times New Roman" w:hAnsi="Times New Roman" w:cs="Times New Roman"/>
          <w:b/>
          <w:sz w:val="32"/>
          <w:szCs w:val="32"/>
        </w:rPr>
        <w:lastRenderedPageBreak/>
        <w:t>ВКЛЮЧЕНИЕ СТАНКА</w:t>
      </w:r>
    </w:p>
    <w:p w:rsidR="00F650A5" w:rsidRPr="00F650A5" w:rsidRDefault="00F650A5" w:rsidP="00F650A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F0A27" w:rsidRDefault="00CF0A27" w:rsidP="00F65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оедините кабель электропитания (А на Фиг.</w:t>
      </w:r>
      <w:r w:rsidR="005C0CE9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>), поставляемый со станком и идущий от внешней электрической панели, расположенной на задней стороне корпуса балансировочного станка</w:t>
      </w:r>
      <w:r w:rsidR="00890D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сети электроснабжения.</w:t>
      </w:r>
    </w:p>
    <w:p w:rsidR="005C0CE9" w:rsidRPr="00473A20" w:rsidRDefault="005C0CE9" w:rsidP="00F65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CE9" w:rsidRDefault="005C0CE9" w:rsidP="005C0C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2670" cy="2450592"/>
            <wp:effectExtent l="19050" t="0" r="6680" b="0"/>
            <wp:docPr id="8" name="Рисунок 7" descr="6-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7.gi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369" cy="245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E9" w:rsidRPr="00473A20" w:rsidRDefault="005C0CE9" w:rsidP="00F65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260" w:rsidRDefault="00CF0A27" w:rsidP="00F65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е станок с помощью включателя, расположенного на </w:t>
      </w:r>
      <w:r w:rsidR="005C0CE9">
        <w:rPr>
          <w:rFonts w:ascii="Times New Roman" w:hAnsi="Times New Roman" w:cs="Times New Roman"/>
          <w:sz w:val="24"/>
          <w:szCs w:val="24"/>
        </w:rPr>
        <w:t>левой</w:t>
      </w:r>
      <w:r>
        <w:rPr>
          <w:rFonts w:ascii="Times New Roman" w:hAnsi="Times New Roman" w:cs="Times New Roman"/>
          <w:sz w:val="24"/>
          <w:szCs w:val="24"/>
        </w:rPr>
        <w:t xml:space="preserve"> стороне корпуса станка (В на Фиг. </w:t>
      </w:r>
      <w:r w:rsidR="005C0CE9">
        <w:rPr>
          <w:rFonts w:ascii="Times New Roman" w:hAnsi="Times New Roman" w:cs="Times New Roman"/>
          <w:sz w:val="24"/>
          <w:szCs w:val="24"/>
        </w:rPr>
        <w:t>13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C0CE9" w:rsidRPr="00473A20" w:rsidRDefault="005C0CE9" w:rsidP="00F65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CE9" w:rsidRDefault="005C0CE9" w:rsidP="005C0C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0516" cy="2459544"/>
            <wp:effectExtent l="19050" t="0" r="0" b="0"/>
            <wp:docPr id="9" name="Рисунок 8" descr="6-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8.gif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836" cy="246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E9" w:rsidRPr="00473A20" w:rsidRDefault="005C0CE9" w:rsidP="00F65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260" w:rsidRDefault="004D6260" w:rsidP="00F65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ировочный станок произведёт проверку и, если никаких ненормальностей в работе не будет обнаружено, прозвучит сигнал зуммера и станок покажет на экране данные пользователя и торговый знак, а затем будет ожидать ввода данных геометрии колеса.</w:t>
      </w:r>
    </w:p>
    <w:p w:rsidR="00473A20" w:rsidRDefault="004D6260" w:rsidP="00F65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C0CE9">
        <w:rPr>
          <w:rFonts w:ascii="Times New Roman" w:hAnsi="Times New Roman" w:cs="Times New Roman"/>
          <w:sz w:val="24"/>
          <w:szCs w:val="24"/>
        </w:rPr>
        <w:t xml:space="preserve">поворота </w:t>
      </w:r>
      <w:r w:rsidR="00890D39">
        <w:rPr>
          <w:rFonts w:ascii="Times New Roman" w:hAnsi="Times New Roman" w:cs="Times New Roman"/>
          <w:sz w:val="24"/>
          <w:szCs w:val="24"/>
        </w:rPr>
        <w:t xml:space="preserve">рукоятки </w:t>
      </w:r>
      <w:r w:rsidR="005C0CE9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5C0CE9" w:rsidRPr="005C0CE9">
        <w:rPr>
          <w:rFonts w:ascii="Times New Roman" w:hAnsi="Times New Roman" w:cs="Times New Roman"/>
          <w:sz w:val="24"/>
          <w:szCs w:val="24"/>
        </w:rPr>
        <w:t xml:space="preserve"> </w:t>
      </w:r>
      <w:r w:rsidR="005C0CE9">
        <w:rPr>
          <w:rFonts w:ascii="Times New Roman" w:hAnsi="Times New Roman" w:cs="Times New Roman"/>
          <w:sz w:val="24"/>
          <w:szCs w:val="24"/>
        </w:rPr>
        <w:t>или после</w:t>
      </w:r>
      <w:r w:rsidR="005C0CE9" w:rsidRPr="005C0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ия кнопки</w:t>
      </w:r>
      <w:r w:rsidR="00F346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0CE9">
        <w:rPr>
          <w:rFonts w:ascii="Times New Roman" w:hAnsi="Times New Roman" w:cs="Times New Roman"/>
          <w:noProof/>
          <w:sz w:val="24"/>
          <w:szCs w:val="24"/>
          <w:lang w:val="en-US"/>
        </w:rPr>
        <w:t>Kis</w:t>
      </w:r>
      <w:r w:rsidR="001A4572">
        <w:rPr>
          <w:rFonts w:ascii="Times New Roman" w:hAnsi="Times New Roman" w:cs="Times New Roman"/>
          <w:sz w:val="24"/>
          <w:szCs w:val="24"/>
        </w:rPr>
        <w:t xml:space="preserve">, </w:t>
      </w:r>
      <w:r w:rsidR="00473A20">
        <w:rPr>
          <w:rFonts w:ascii="Times New Roman" w:hAnsi="Times New Roman" w:cs="Times New Roman"/>
          <w:sz w:val="24"/>
          <w:szCs w:val="24"/>
        </w:rPr>
        <w:t>или кнопки ввода, или стрелки,</w:t>
      </w:r>
      <w:r w:rsidR="001A4572">
        <w:rPr>
          <w:rFonts w:ascii="Times New Roman" w:hAnsi="Times New Roman" w:cs="Times New Roman"/>
          <w:sz w:val="24"/>
          <w:szCs w:val="24"/>
        </w:rPr>
        <w:t xml:space="preserve"> </w:t>
      </w:r>
      <w:r w:rsidR="00473A20">
        <w:rPr>
          <w:rFonts w:ascii="Times New Roman" w:hAnsi="Times New Roman" w:cs="Times New Roman"/>
          <w:sz w:val="24"/>
          <w:szCs w:val="24"/>
        </w:rPr>
        <w:t>можно будет показать на дисплее изображение величины дисбаланса.</w:t>
      </w:r>
      <w:r w:rsidR="001A4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260" w:rsidRDefault="00473A20" w:rsidP="00F65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A4572">
        <w:rPr>
          <w:rFonts w:ascii="Times New Roman" w:hAnsi="Times New Roman" w:cs="Times New Roman"/>
          <w:sz w:val="24"/>
          <w:szCs w:val="24"/>
        </w:rPr>
        <w:t xml:space="preserve">ачальное </w:t>
      </w:r>
      <w:r>
        <w:rPr>
          <w:rFonts w:ascii="Times New Roman" w:hAnsi="Times New Roman" w:cs="Times New Roman"/>
          <w:sz w:val="24"/>
          <w:szCs w:val="24"/>
        </w:rPr>
        <w:t>активно</w:t>
      </w:r>
      <w:r w:rsidR="001A4572">
        <w:rPr>
          <w:rFonts w:ascii="Times New Roman" w:hAnsi="Times New Roman" w:cs="Times New Roman"/>
          <w:sz w:val="24"/>
          <w:szCs w:val="24"/>
        </w:rPr>
        <w:t>е состояние будет следующим:</w:t>
      </w:r>
    </w:p>
    <w:p w:rsidR="001A4572" w:rsidRDefault="001A4572" w:rsidP="001A45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инамический режим балансировки;</w:t>
      </w:r>
    </w:p>
    <w:p w:rsidR="001A4572" w:rsidRDefault="001A4572" w:rsidP="001A45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казываемая величина: 000 000;</w:t>
      </w:r>
    </w:p>
    <w:p w:rsidR="001A4572" w:rsidRDefault="001A4572" w:rsidP="001A45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каз дисбаланса с шагом 5 г (или 1/4 унции);</w:t>
      </w:r>
    </w:p>
    <w:p w:rsidR="001A4572" w:rsidRDefault="001A4572" w:rsidP="001A45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атчик величины биения активен;</w:t>
      </w:r>
    </w:p>
    <w:p w:rsidR="001A4572" w:rsidRDefault="001A4572" w:rsidP="001A45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начальные геометрические данные:</w:t>
      </w:r>
    </w:p>
    <w:p w:rsidR="001A4572" w:rsidRDefault="001A4572" w:rsidP="001A45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ирина = 5,5", диаметр = 14", расстояние = 150;</w:t>
      </w:r>
    </w:p>
    <w:p w:rsidR="001A4572" w:rsidRDefault="001A4572" w:rsidP="001A45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ператор 1 активен.</w:t>
      </w:r>
    </w:p>
    <w:p w:rsidR="001A4572" w:rsidRPr="001A4572" w:rsidRDefault="001A4572" w:rsidP="001A4572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1A4572" w:rsidRDefault="001A4572" w:rsidP="001A4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Если изображение на жидкокристаллическом мониторе не сцентрировано, то отрегулируйте его с помощью органов управления, расположенных на передней стороне монитора. Для получения дополнительной информации по процедуре регулировки,</w:t>
      </w:r>
      <w:r w:rsidR="00BB171C">
        <w:rPr>
          <w:rFonts w:ascii="Times New Roman" w:hAnsi="Times New Roman" w:cs="Times New Roman"/>
          <w:sz w:val="24"/>
          <w:szCs w:val="24"/>
        </w:rPr>
        <w:t xml:space="preserve"> см. руководство по поставленному монитору, которое вы можете найти внутри упаковки.</w:t>
      </w:r>
    </w:p>
    <w:p w:rsidR="00BB171C" w:rsidRPr="00BB171C" w:rsidRDefault="00BB171C" w:rsidP="001A457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B171C" w:rsidRDefault="00BB171C" w:rsidP="001A4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оператор может ввести данные колеса, которое </w:t>
      </w:r>
      <w:r w:rsidR="007D5EFA">
        <w:rPr>
          <w:rFonts w:ascii="Times New Roman" w:hAnsi="Times New Roman" w:cs="Times New Roman"/>
          <w:sz w:val="24"/>
          <w:szCs w:val="24"/>
        </w:rPr>
        <w:t>нужно</w:t>
      </w:r>
      <w:r>
        <w:rPr>
          <w:rFonts w:ascii="Times New Roman" w:hAnsi="Times New Roman" w:cs="Times New Roman"/>
          <w:sz w:val="24"/>
          <w:szCs w:val="24"/>
        </w:rPr>
        <w:t xml:space="preserve"> балансирова</w:t>
      </w:r>
      <w:r w:rsidR="007D5EFA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, или избрать одну из имеющихся программ.</w:t>
      </w:r>
    </w:p>
    <w:p w:rsidR="004D6260" w:rsidRDefault="004D6260" w:rsidP="00F65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260" w:rsidRDefault="004D6260" w:rsidP="00F65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A20" w:rsidRDefault="00473A20" w:rsidP="00F65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A5B" w:rsidRPr="00F650A5" w:rsidRDefault="00F650A5" w:rsidP="00F650A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650A5">
        <w:rPr>
          <w:rFonts w:ascii="Times New Roman" w:hAnsi="Times New Roman" w:cs="Times New Roman"/>
          <w:b/>
          <w:sz w:val="32"/>
          <w:szCs w:val="32"/>
        </w:rPr>
        <w:t>ОБЩИЕ ЗАМЕЧАНИЯ ПО ГЛАВНОМУ МЕНЮ</w:t>
      </w:r>
    </w:p>
    <w:p w:rsidR="00970A5B" w:rsidRPr="00F650A5" w:rsidRDefault="00970A5B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70A5B" w:rsidRDefault="008F2881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а полностью базируется на иконках (чертежи и символы, которые представляют функции кнопок). Если иконка избрана, то соответствующая функция активирована.</w:t>
      </w:r>
    </w:p>
    <w:p w:rsidR="008F2881" w:rsidRDefault="008F2881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евой стороне монитора можно обнаружить четыре иконки:</w:t>
      </w:r>
    </w:p>
    <w:p w:rsidR="008F2881" w:rsidRPr="008F2881" w:rsidRDefault="008F2881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8F2881" w:rsidTr="009A06DE">
        <w:tc>
          <w:tcPr>
            <w:tcW w:w="1242" w:type="dxa"/>
          </w:tcPr>
          <w:p w:rsidR="008F2881" w:rsidRDefault="008F2881" w:rsidP="009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8823" cy="564146"/>
                  <wp:effectExtent l="19050" t="0" r="0" b="0"/>
                  <wp:docPr id="75" name="Рисунок 74" descr="3-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19.gif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19" cy="56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8F2881" w:rsidRDefault="008F2881" w:rsidP="009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DE" w:rsidRDefault="009A06DE" w:rsidP="009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</w:tr>
      <w:tr w:rsidR="008F2881" w:rsidTr="009A06DE">
        <w:tc>
          <w:tcPr>
            <w:tcW w:w="1242" w:type="dxa"/>
          </w:tcPr>
          <w:p w:rsidR="008F2881" w:rsidRDefault="009A06DE" w:rsidP="009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8800" cy="654050"/>
                  <wp:effectExtent l="19050" t="0" r="0" b="0"/>
                  <wp:docPr id="76" name="Рисунок 75" descr="3-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20.gif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8F2881" w:rsidRPr="009A06DE" w:rsidRDefault="008F2881" w:rsidP="00970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DE" w:rsidRDefault="009A06DE" w:rsidP="009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высокая точность</w:t>
            </w:r>
          </w:p>
        </w:tc>
      </w:tr>
      <w:tr w:rsidR="008F2881" w:rsidTr="009A06DE">
        <w:tc>
          <w:tcPr>
            <w:tcW w:w="1242" w:type="dxa"/>
          </w:tcPr>
          <w:p w:rsidR="008F2881" w:rsidRDefault="009A06DE" w:rsidP="009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3250" cy="546100"/>
                  <wp:effectExtent l="19050" t="0" r="6350" b="0"/>
                  <wp:docPr id="77" name="Рисунок 76" descr="3-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21.gif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8F2881" w:rsidRDefault="008F2881" w:rsidP="009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DE" w:rsidRDefault="009A06DE" w:rsidP="002A1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1438">
              <w:rPr>
                <w:rFonts w:ascii="Times New Roman" w:hAnsi="Times New Roman" w:cs="Times New Roman"/>
                <w:sz w:val="24"/>
                <w:szCs w:val="24"/>
              </w:rPr>
              <w:t>рикла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е программы и программы конфигурации</w:t>
            </w:r>
          </w:p>
        </w:tc>
      </w:tr>
      <w:tr w:rsidR="008F2881" w:rsidTr="009A06DE">
        <w:tc>
          <w:tcPr>
            <w:tcW w:w="1242" w:type="dxa"/>
          </w:tcPr>
          <w:p w:rsidR="008F2881" w:rsidRDefault="009A06DE" w:rsidP="009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5950" cy="495300"/>
                  <wp:effectExtent l="19050" t="0" r="0" b="0"/>
                  <wp:docPr id="78" name="Рисунок 77" descr="3-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22.gif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8F2881" w:rsidRPr="009A06DE" w:rsidRDefault="008F2881" w:rsidP="00970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6DE" w:rsidRDefault="009A06DE" w:rsidP="009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балансировки</w:t>
            </w:r>
          </w:p>
        </w:tc>
      </w:tr>
    </w:tbl>
    <w:p w:rsidR="008F2881" w:rsidRPr="009A06DE" w:rsidRDefault="008F2881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70A5B" w:rsidRDefault="009A06DE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брания желаемой иконки, используйте </w:t>
      </w:r>
      <w:r w:rsidR="002A1438">
        <w:rPr>
          <w:rFonts w:ascii="Times New Roman" w:hAnsi="Times New Roman" w:cs="Times New Roman"/>
          <w:sz w:val="24"/>
          <w:szCs w:val="24"/>
        </w:rPr>
        <w:t xml:space="preserve">рукоятку </w:t>
      </w:r>
      <w:r w:rsidR="00473A20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473A20" w:rsidRPr="00473A20">
        <w:rPr>
          <w:rFonts w:ascii="Times New Roman" w:hAnsi="Times New Roman" w:cs="Times New Roman"/>
          <w:sz w:val="24"/>
          <w:szCs w:val="24"/>
        </w:rPr>
        <w:t xml:space="preserve"> </w:t>
      </w:r>
      <w:r w:rsidR="00473A20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кнопки со стрелками </w:t>
      </w:r>
      <w:r w:rsidR="00F346AD">
        <w:rPr>
          <w:rFonts w:ascii="Times New Roman" w:hAnsi="Times New Roman" w:cs="Times New Roman"/>
          <w:sz w:val="24"/>
          <w:szCs w:val="24"/>
        </w:rPr>
        <w:t xml:space="preserve">на клавиатуре </w:t>
      </w:r>
      <w:r>
        <w:rPr>
          <w:rFonts w:ascii="Times New Roman" w:hAnsi="Times New Roman" w:cs="Times New Roman"/>
          <w:sz w:val="24"/>
          <w:szCs w:val="24"/>
        </w:rPr>
        <w:t xml:space="preserve">до тех пор, пока </w:t>
      </w:r>
      <w:r w:rsidR="00641811">
        <w:rPr>
          <w:rFonts w:ascii="Times New Roman" w:hAnsi="Times New Roman" w:cs="Times New Roman"/>
          <w:sz w:val="24"/>
          <w:szCs w:val="24"/>
        </w:rPr>
        <w:t>желаем</w:t>
      </w:r>
      <w:r w:rsidR="00473A20">
        <w:rPr>
          <w:rFonts w:ascii="Times New Roman" w:hAnsi="Times New Roman" w:cs="Times New Roman"/>
          <w:sz w:val="24"/>
          <w:szCs w:val="24"/>
        </w:rPr>
        <w:t>ая</w:t>
      </w:r>
      <w:r w:rsidR="00641811">
        <w:rPr>
          <w:rFonts w:ascii="Times New Roman" w:hAnsi="Times New Roman" w:cs="Times New Roman"/>
          <w:sz w:val="24"/>
          <w:szCs w:val="24"/>
        </w:rPr>
        <w:t xml:space="preserve"> иконк</w:t>
      </w:r>
      <w:r w:rsidR="00473A20">
        <w:rPr>
          <w:rFonts w:ascii="Times New Roman" w:hAnsi="Times New Roman" w:cs="Times New Roman"/>
          <w:sz w:val="24"/>
          <w:szCs w:val="24"/>
        </w:rPr>
        <w:t>а</w:t>
      </w:r>
      <w:r w:rsidR="00641811">
        <w:rPr>
          <w:rFonts w:ascii="Times New Roman" w:hAnsi="Times New Roman" w:cs="Times New Roman"/>
          <w:sz w:val="24"/>
          <w:szCs w:val="24"/>
        </w:rPr>
        <w:t xml:space="preserve"> не </w:t>
      </w:r>
      <w:r w:rsidR="00473A20">
        <w:rPr>
          <w:rFonts w:ascii="Times New Roman" w:hAnsi="Times New Roman" w:cs="Times New Roman"/>
          <w:sz w:val="24"/>
          <w:szCs w:val="24"/>
        </w:rPr>
        <w:t>будет высвечена.</w:t>
      </w:r>
    </w:p>
    <w:p w:rsidR="009A06DE" w:rsidRDefault="00473A20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ите её избрание</w:t>
      </w:r>
      <w:r w:rsidR="009A06DE">
        <w:rPr>
          <w:rFonts w:ascii="Times New Roman" w:hAnsi="Times New Roman" w:cs="Times New Roman"/>
          <w:sz w:val="24"/>
          <w:szCs w:val="24"/>
        </w:rPr>
        <w:t xml:space="preserve"> нажатием </w:t>
      </w:r>
      <w:r w:rsidR="007462FB">
        <w:rPr>
          <w:rFonts w:ascii="Times New Roman" w:hAnsi="Times New Roman" w:cs="Times New Roman"/>
          <w:sz w:val="24"/>
          <w:szCs w:val="24"/>
        </w:rPr>
        <w:t xml:space="preserve">рукоятки </w:t>
      </w:r>
      <w:r w:rsidR="007462FB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7462FB" w:rsidRPr="007462FB">
        <w:rPr>
          <w:rFonts w:ascii="Times New Roman" w:hAnsi="Times New Roman" w:cs="Times New Roman"/>
          <w:sz w:val="24"/>
          <w:szCs w:val="24"/>
        </w:rPr>
        <w:t xml:space="preserve"> </w:t>
      </w:r>
      <w:r w:rsidR="007462FB">
        <w:rPr>
          <w:rFonts w:ascii="Times New Roman" w:hAnsi="Times New Roman" w:cs="Times New Roman"/>
          <w:sz w:val="24"/>
          <w:szCs w:val="24"/>
        </w:rPr>
        <w:t xml:space="preserve">или нажатием </w:t>
      </w:r>
      <w:r w:rsidR="009A06DE" w:rsidRPr="002A1438">
        <w:rPr>
          <w:rFonts w:ascii="Times New Roman" w:hAnsi="Times New Roman" w:cs="Times New Roman"/>
          <w:sz w:val="24"/>
          <w:szCs w:val="24"/>
        </w:rPr>
        <w:t>кнопки</w:t>
      </w:r>
      <w:r w:rsidR="009A06DE" w:rsidRPr="009A0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6DE" w:rsidRPr="009A06DE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="009A06DE" w:rsidRPr="009A06DE">
        <w:rPr>
          <w:rFonts w:ascii="Times New Roman" w:hAnsi="Times New Roman" w:cs="Times New Roman"/>
          <w:sz w:val="24"/>
          <w:szCs w:val="24"/>
        </w:rPr>
        <w:t xml:space="preserve"> </w:t>
      </w:r>
      <w:r w:rsidR="009A06DE" w:rsidRPr="002A1438">
        <w:rPr>
          <w:rFonts w:ascii="Times New Roman" w:hAnsi="Times New Roman" w:cs="Times New Roman"/>
          <w:sz w:val="24"/>
          <w:szCs w:val="24"/>
        </w:rPr>
        <w:t>(ввод).</w:t>
      </w:r>
    </w:p>
    <w:p w:rsidR="009A06DE" w:rsidRDefault="009A06DE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еречислены функции каждой иконки в главном меню:</w:t>
      </w:r>
    </w:p>
    <w:p w:rsidR="009A06DE" w:rsidRPr="009A06DE" w:rsidRDefault="009A06DE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70A5B" w:rsidRDefault="00070C13" w:rsidP="0064181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9A06DE" w:rsidRPr="00070C13">
        <w:rPr>
          <w:rFonts w:ascii="Times New Roman" w:hAnsi="Times New Roman" w:cs="Times New Roman"/>
          <w:sz w:val="24"/>
          <w:szCs w:val="24"/>
        </w:rPr>
        <w:t xml:space="preserve">Иконка </w:t>
      </w:r>
      <w:r w:rsidR="009A06DE" w:rsidRPr="00070C13">
        <w:rPr>
          <w:rFonts w:ascii="Times New Roman" w:hAnsi="Times New Roman" w:cs="Times New Roman"/>
          <w:b/>
          <w:sz w:val="24"/>
          <w:szCs w:val="24"/>
        </w:rPr>
        <w:t>программ балансировки</w:t>
      </w:r>
      <w:r w:rsidR="00641811">
        <w:rPr>
          <w:rFonts w:ascii="Times New Roman" w:hAnsi="Times New Roman" w:cs="Times New Roman"/>
          <w:sz w:val="24"/>
          <w:szCs w:val="24"/>
        </w:rPr>
        <w:t xml:space="preserve"> </w:t>
      </w:r>
      <w:r w:rsidR="009A06DE" w:rsidRPr="009A06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950" cy="495300"/>
            <wp:effectExtent l="19050" t="0" r="0" b="0"/>
            <wp:docPr id="80" name="Рисунок 77" descr="3-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2.gi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6DE">
        <w:rPr>
          <w:rFonts w:ascii="Times New Roman" w:hAnsi="Times New Roman" w:cs="Times New Roman"/>
          <w:sz w:val="24"/>
          <w:szCs w:val="24"/>
        </w:rPr>
        <w:t xml:space="preserve">; если она избрана, то она объединяет </w:t>
      </w:r>
      <w:r w:rsidR="00153D85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9A06DE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>, касающиеся типов балансировки.</w:t>
      </w:r>
    </w:p>
    <w:p w:rsidR="00641811" w:rsidRPr="00641811" w:rsidRDefault="00641811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70A5B" w:rsidRDefault="00070C13" w:rsidP="0064181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Иконка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A1438">
        <w:rPr>
          <w:rFonts w:ascii="Times New Roman" w:hAnsi="Times New Roman" w:cs="Times New Roman"/>
          <w:b/>
          <w:sz w:val="24"/>
          <w:szCs w:val="24"/>
        </w:rPr>
        <w:t>рикладных</w:t>
      </w:r>
      <w:r w:rsidRPr="00070C13">
        <w:rPr>
          <w:rFonts w:ascii="Times New Roman" w:hAnsi="Times New Roman" w:cs="Times New Roman"/>
          <w:b/>
          <w:sz w:val="24"/>
          <w:szCs w:val="24"/>
        </w:rPr>
        <w:t xml:space="preserve"> вспомогате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070C13">
        <w:rPr>
          <w:rFonts w:ascii="Times New Roman" w:hAnsi="Times New Roman" w:cs="Times New Roman"/>
          <w:b/>
          <w:sz w:val="24"/>
          <w:szCs w:val="24"/>
        </w:rPr>
        <w:t xml:space="preserve"> программ и программ конфигурации</w:t>
      </w:r>
      <w:r w:rsidRPr="00070C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250" cy="546100"/>
            <wp:effectExtent l="19050" t="0" r="6350" b="0"/>
            <wp:docPr id="81" name="Рисунок 76" descr="3-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1.gif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; объединяет </w:t>
      </w:r>
      <w:r w:rsidR="00153D85">
        <w:rPr>
          <w:rFonts w:ascii="Times New Roman" w:hAnsi="Times New Roman" w:cs="Times New Roman"/>
          <w:sz w:val="24"/>
          <w:szCs w:val="24"/>
        </w:rPr>
        <w:t xml:space="preserve">в группу </w:t>
      </w:r>
      <w:r>
        <w:rPr>
          <w:rFonts w:ascii="Times New Roman" w:hAnsi="Times New Roman" w:cs="Times New Roman"/>
          <w:sz w:val="24"/>
          <w:szCs w:val="24"/>
        </w:rPr>
        <w:t>все п</w:t>
      </w:r>
      <w:r w:rsidR="002A1438">
        <w:rPr>
          <w:rFonts w:ascii="Times New Roman" w:hAnsi="Times New Roman" w:cs="Times New Roman"/>
          <w:sz w:val="24"/>
          <w:szCs w:val="24"/>
        </w:rPr>
        <w:t>рикладные</w:t>
      </w:r>
      <w:r>
        <w:rPr>
          <w:rFonts w:ascii="Times New Roman" w:hAnsi="Times New Roman" w:cs="Times New Roman"/>
          <w:sz w:val="24"/>
          <w:szCs w:val="24"/>
        </w:rPr>
        <w:t xml:space="preserve"> вспомогательные программы и программы конфигурации станка.</w:t>
      </w:r>
    </w:p>
    <w:p w:rsidR="00641811" w:rsidRPr="00641811" w:rsidRDefault="00641811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70A5B" w:rsidRDefault="00070C13" w:rsidP="0064181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Иконка </w:t>
      </w:r>
      <w:r w:rsidRPr="00070C13">
        <w:rPr>
          <w:rFonts w:ascii="Times New Roman" w:hAnsi="Times New Roman" w:cs="Times New Roman"/>
          <w:b/>
          <w:sz w:val="24"/>
          <w:szCs w:val="24"/>
        </w:rPr>
        <w:t>самой высокой точности</w:t>
      </w:r>
      <w:r w:rsidR="00641811">
        <w:rPr>
          <w:rFonts w:ascii="Times New Roman" w:hAnsi="Times New Roman" w:cs="Times New Roman"/>
          <w:sz w:val="24"/>
          <w:szCs w:val="24"/>
        </w:rPr>
        <w:t xml:space="preserve"> </w:t>
      </w:r>
      <w:r w:rsidRPr="00070C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800" cy="654050"/>
            <wp:effectExtent l="19050" t="0" r="0" b="0"/>
            <wp:docPr id="82" name="Рисунок 75" descr="3-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0.gi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811">
        <w:rPr>
          <w:rFonts w:ascii="Times New Roman" w:hAnsi="Times New Roman" w:cs="Times New Roman"/>
          <w:sz w:val="24"/>
          <w:szCs w:val="24"/>
        </w:rPr>
        <w:t>;</w:t>
      </w:r>
      <w:r w:rsidR="00122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 показывать результаты балансировки с самой высокой точностью</w:t>
      </w:r>
      <w:r w:rsidR="00122836">
        <w:rPr>
          <w:rFonts w:ascii="Times New Roman" w:hAnsi="Times New Roman" w:cs="Times New Roman"/>
          <w:sz w:val="24"/>
          <w:szCs w:val="24"/>
        </w:rPr>
        <w:t xml:space="preserve"> (1 грамм или 1/10 унции).</w:t>
      </w:r>
    </w:p>
    <w:p w:rsidR="00641811" w:rsidRPr="00641811" w:rsidRDefault="00641811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70A5B" w:rsidRDefault="00122836" w:rsidP="0064181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Иконка </w:t>
      </w:r>
      <w:r w:rsidRPr="00122836">
        <w:rPr>
          <w:rFonts w:ascii="Times New Roman" w:hAnsi="Times New Roman" w:cs="Times New Roman"/>
          <w:b/>
          <w:sz w:val="24"/>
          <w:szCs w:val="24"/>
        </w:rPr>
        <w:t>помощь</w:t>
      </w:r>
      <w:r w:rsidR="00641811">
        <w:rPr>
          <w:rFonts w:ascii="Times New Roman" w:hAnsi="Times New Roman" w:cs="Times New Roman"/>
          <w:sz w:val="24"/>
          <w:szCs w:val="24"/>
        </w:rPr>
        <w:t xml:space="preserve"> </w:t>
      </w:r>
      <w:r w:rsidRPr="001228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823" cy="564146"/>
            <wp:effectExtent l="19050" t="0" r="0" b="0"/>
            <wp:docPr id="83" name="Рисунок 74" descr="3-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9.gi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19" cy="5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786">
        <w:rPr>
          <w:rFonts w:ascii="Times New Roman" w:hAnsi="Times New Roman" w:cs="Times New Roman"/>
          <w:sz w:val="24"/>
          <w:szCs w:val="24"/>
        </w:rPr>
        <w:t>; выдаёт</w:t>
      </w:r>
      <w:r>
        <w:rPr>
          <w:rFonts w:ascii="Times New Roman" w:hAnsi="Times New Roman" w:cs="Times New Roman"/>
          <w:sz w:val="24"/>
          <w:szCs w:val="24"/>
        </w:rPr>
        <w:t xml:space="preserve"> информацию, касающуюся показываемого экранного изображения. Если показывается сообщение об ошибке, то первая часть </w:t>
      </w:r>
      <w:r w:rsidR="00223786">
        <w:rPr>
          <w:rFonts w:ascii="Times New Roman" w:hAnsi="Times New Roman" w:cs="Times New Roman"/>
          <w:sz w:val="24"/>
          <w:szCs w:val="24"/>
        </w:rPr>
        <w:t>выда</w:t>
      </w:r>
      <w:r>
        <w:rPr>
          <w:rFonts w:ascii="Times New Roman" w:hAnsi="Times New Roman" w:cs="Times New Roman"/>
          <w:sz w:val="24"/>
          <w:szCs w:val="24"/>
        </w:rPr>
        <w:t>ваемой информации касается типа той ошибки, которая может случиться. Вызываемые этой иконкой инструкции дополняют (но не заменяют) данное Руководство для пользователя.</w:t>
      </w:r>
    </w:p>
    <w:p w:rsidR="00122836" w:rsidRPr="00122836" w:rsidRDefault="00122836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22836" w:rsidRDefault="00122836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установленных начальной программой </w:t>
      </w:r>
      <w:r w:rsidR="00AB169E">
        <w:rPr>
          <w:rFonts w:ascii="Times New Roman" w:hAnsi="Times New Roman" w:cs="Times New Roman"/>
          <w:sz w:val="24"/>
          <w:szCs w:val="24"/>
        </w:rPr>
        <w:t>значений</w:t>
      </w:r>
      <w:r>
        <w:rPr>
          <w:rFonts w:ascii="Times New Roman" w:hAnsi="Times New Roman" w:cs="Times New Roman"/>
          <w:sz w:val="24"/>
          <w:szCs w:val="24"/>
        </w:rPr>
        <w:t>, иконки пунктов 3 и 4</w:t>
      </w:r>
      <w:r w:rsidR="00AB169E">
        <w:rPr>
          <w:rFonts w:ascii="Times New Roman" w:hAnsi="Times New Roman" w:cs="Times New Roman"/>
          <w:sz w:val="24"/>
          <w:szCs w:val="24"/>
        </w:rPr>
        <w:t xml:space="preserve"> показывают то, что описано выше, но эта информация может быть заменена на наиболее часто используемую (см. раздел "Конфигурация предпочтительных программ").</w:t>
      </w:r>
    </w:p>
    <w:p w:rsidR="00F650A5" w:rsidRPr="00CA6FC8" w:rsidRDefault="00F650A5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A6FC8" w:rsidRDefault="00CA6FC8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6F2F" w:rsidRDefault="001B6F2F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69E" w:rsidRDefault="00AB169E" w:rsidP="00970A5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169E">
        <w:rPr>
          <w:rFonts w:ascii="Times New Roman" w:hAnsi="Times New Roman" w:cs="Times New Roman"/>
          <w:b/>
          <w:sz w:val="32"/>
          <w:szCs w:val="32"/>
        </w:rPr>
        <w:t>ВВОД ДАННЫХ КОЛЕСА</w:t>
      </w:r>
    </w:p>
    <w:p w:rsidR="00CA6FC8" w:rsidRPr="00CA6FC8" w:rsidRDefault="00CA6FC8" w:rsidP="00970A5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169E" w:rsidRPr="00CA6FC8" w:rsidRDefault="00AB169E" w:rsidP="00970A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FC8">
        <w:rPr>
          <w:rFonts w:ascii="Times New Roman" w:hAnsi="Times New Roman" w:cs="Times New Roman"/>
          <w:b/>
          <w:sz w:val="28"/>
          <w:szCs w:val="28"/>
        </w:rPr>
        <w:t xml:space="preserve">Ввод данных колеса для балансировочных станков без </w:t>
      </w:r>
      <w:r w:rsidR="00153D85">
        <w:rPr>
          <w:rFonts w:ascii="Times New Roman" w:hAnsi="Times New Roman" w:cs="Times New Roman"/>
          <w:b/>
          <w:sz w:val="28"/>
          <w:szCs w:val="28"/>
        </w:rPr>
        <w:t>ультразвукового датчика</w:t>
      </w:r>
    </w:p>
    <w:p w:rsidR="00AB169E" w:rsidRPr="00AB169E" w:rsidRDefault="00AB169E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32E40" w:rsidRDefault="00AB169E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к позволяет производить автоматический ввод данных диаметра обода и его расстояния от станка; величина ширины обода может быть введена с помощью клавиатуры</w:t>
      </w:r>
      <w:r w:rsidR="00932E40">
        <w:rPr>
          <w:rFonts w:ascii="Times New Roman" w:hAnsi="Times New Roman" w:cs="Times New Roman"/>
          <w:sz w:val="24"/>
          <w:szCs w:val="24"/>
        </w:rPr>
        <w:t>.</w:t>
      </w:r>
    </w:p>
    <w:p w:rsidR="00932E40" w:rsidRDefault="00932E40" w:rsidP="00932E4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становите рычаг для автоматических замеров </w:t>
      </w:r>
      <w:r w:rsidR="00CA6FC8">
        <w:rPr>
          <w:rFonts w:ascii="Times New Roman" w:hAnsi="Times New Roman" w:cs="Times New Roman"/>
          <w:sz w:val="24"/>
          <w:szCs w:val="24"/>
        </w:rPr>
        <w:t xml:space="preserve">так, чтобы он входил </w:t>
      </w:r>
      <w:r>
        <w:rPr>
          <w:rFonts w:ascii="Times New Roman" w:hAnsi="Times New Roman" w:cs="Times New Roman"/>
          <w:sz w:val="24"/>
          <w:szCs w:val="24"/>
        </w:rPr>
        <w:t xml:space="preserve">в контакт с внутренней стороной обода (Фиг. </w:t>
      </w:r>
      <w:r w:rsidR="00153D8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. Уделяйте большое значение правильности положения рычага, чтобы обеспечить точные показания величин.</w:t>
      </w:r>
    </w:p>
    <w:p w:rsidR="00CA6FC8" w:rsidRPr="00153D85" w:rsidRDefault="00CA6FC8" w:rsidP="001B6F2F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CA6FC8" w:rsidRDefault="00153D85" w:rsidP="00153D8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6133" cy="2701399"/>
            <wp:effectExtent l="19050" t="0" r="8967" b="0"/>
            <wp:docPr id="3" name="Рисунок 2" descr="6-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9.gif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584" cy="27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EFE">
        <w:rPr>
          <w:rFonts w:ascii="Times New Roman" w:hAnsi="Times New Roman" w:cs="Times New Roman"/>
          <w:sz w:val="24"/>
          <w:szCs w:val="24"/>
        </w:rPr>
        <w:t xml:space="preserve">   </w:t>
      </w:r>
      <w:r w:rsidR="00ED3E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0294" cy="2727525"/>
            <wp:effectExtent l="19050" t="0" r="6756" b="0"/>
            <wp:docPr id="11" name="Рисунок 10" descr="6-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0.gif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362" cy="27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C8" w:rsidRPr="00CA6FC8" w:rsidRDefault="00CA6FC8" w:rsidP="001B6F2F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D3EFE" w:rsidRDefault="001B6F2F" w:rsidP="00ED3EF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держивайте измерительный рычаг в контакте с ободом до тех пор, пока станок не считает и не введёт в себя данные диаметра обода и его расстояния от станка.</w:t>
      </w:r>
      <w:r w:rsidR="00ED3EFE">
        <w:rPr>
          <w:rFonts w:ascii="Times New Roman" w:hAnsi="Times New Roman" w:cs="Times New Roman"/>
          <w:sz w:val="24"/>
          <w:szCs w:val="24"/>
        </w:rPr>
        <w:t xml:space="preserve"> Во время этой фазы, будет показываться следующее экранное изображение:</w:t>
      </w:r>
    </w:p>
    <w:p w:rsidR="00ED3EFE" w:rsidRPr="00ED3EFE" w:rsidRDefault="00ED3EFE" w:rsidP="001B6F2F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D3EFE" w:rsidRDefault="00ED3EFE" w:rsidP="00ED3EFE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2189" cy="2184110"/>
            <wp:effectExtent l="19050" t="0" r="0" b="0"/>
            <wp:docPr id="252" name="Рисунок 251" descr="6-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1.gif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965" cy="218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FE" w:rsidRPr="00ED3EFE" w:rsidRDefault="00ED3EFE" w:rsidP="001B6F2F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D3EFE" w:rsidRDefault="00ED3EFE" w:rsidP="00ED3EF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Если во время фазы замера станком буд</w:t>
      </w:r>
      <w:r w:rsidR="000019D0">
        <w:rPr>
          <w:rFonts w:ascii="Times New Roman" w:hAnsi="Times New Roman" w:cs="Times New Roman"/>
          <w:sz w:val="24"/>
          <w:szCs w:val="24"/>
        </w:rPr>
        <w:t>ет произведено только одно измерение, то станок воспримет это как наличие на нём обода с балансировкой защёлкивающимися грузиками на обеих сторонах (Программа динамической балансировки).</w:t>
      </w:r>
    </w:p>
    <w:p w:rsidR="00F650A5" w:rsidRDefault="000019D0" w:rsidP="000019D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ереместите рычаг в начальное положение покоя, с</w:t>
      </w:r>
      <w:r w:rsidR="001B6F2F">
        <w:rPr>
          <w:rFonts w:ascii="Times New Roman" w:hAnsi="Times New Roman" w:cs="Times New Roman"/>
          <w:sz w:val="24"/>
          <w:szCs w:val="24"/>
        </w:rPr>
        <w:t xml:space="preserve">танок теперь </w:t>
      </w:r>
      <w:r>
        <w:rPr>
          <w:rFonts w:ascii="Times New Roman" w:hAnsi="Times New Roman" w:cs="Times New Roman"/>
          <w:sz w:val="24"/>
          <w:szCs w:val="24"/>
        </w:rPr>
        <w:t>настроится на ввод</w:t>
      </w:r>
      <w:r w:rsidR="001B6F2F">
        <w:rPr>
          <w:rFonts w:ascii="Times New Roman" w:hAnsi="Times New Roman" w:cs="Times New Roman"/>
          <w:sz w:val="24"/>
          <w:szCs w:val="24"/>
        </w:rPr>
        <w:t xml:space="preserve"> ШИРИНЫ обода.</w:t>
      </w:r>
    </w:p>
    <w:p w:rsidR="000019D0" w:rsidRPr="00CA6FC8" w:rsidRDefault="000019D0" w:rsidP="000019D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а этой фазе можно произвести дополнительный ввод величин диаметра обода и расстояния до него.</w:t>
      </w:r>
    </w:p>
    <w:p w:rsidR="00FE3D80" w:rsidRDefault="00FE3D80" w:rsidP="00932E4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мерьте ширину обода при помощи поставленной измерительной скобы (Фиг. 1</w:t>
      </w:r>
      <w:r w:rsidR="000019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E3D80" w:rsidRPr="00FE3D80" w:rsidRDefault="00FE3D80" w:rsidP="00932E40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FE3D80" w:rsidRDefault="000019D0" w:rsidP="00FE3D80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5641" cy="2016905"/>
            <wp:effectExtent l="19050" t="0" r="0" b="0"/>
            <wp:docPr id="255" name="Рисунок 254" descr="6-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2.gif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027" cy="20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A5" w:rsidRPr="00FE3D80" w:rsidRDefault="00F650A5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650A5" w:rsidRPr="00256828" w:rsidRDefault="00AE3554" w:rsidP="00AE355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мените показываемую величину ширины обода, увеличивая или ум</w:t>
      </w:r>
      <w:r w:rsidR="00256828">
        <w:rPr>
          <w:rFonts w:ascii="Times New Roman" w:hAnsi="Times New Roman" w:cs="Times New Roman"/>
          <w:sz w:val="24"/>
          <w:szCs w:val="24"/>
        </w:rPr>
        <w:t>еньшая её при помощи клавиатуры или поворачивания рукоятк</w:t>
      </w:r>
      <w:r w:rsidR="002A1438">
        <w:rPr>
          <w:rFonts w:ascii="Times New Roman" w:hAnsi="Times New Roman" w:cs="Times New Roman"/>
          <w:sz w:val="24"/>
          <w:szCs w:val="24"/>
        </w:rPr>
        <w:t>у</w:t>
      </w:r>
      <w:r w:rsidR="00256828">
        <w:rPr>
          <w:rFonts w:ascii="Times New Roman" w:hAnsi="Times New Roman" w:cs="Times New Roman"/>
          <w:sz w:val="24"/>
          <w:szCs w:val="24"/>
        </w:rPr>
        <w:t xml:space="preserve"> </w:t>
      </w:r>
      <w:r w:rsidR="00256828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256828">
        <w:rPr>
          <w:rFonts w:ascii="Times New Roman" w:hAnsi="Times New Roman" w:cs="Times New Roman"/>
          <w:sz w:val="24"/>
          <w:szCs w:val="24"/>
        </w:rPr>
        <w:t>.</w:t>
      </w:r>
    </w:p>
    <w:p w:rsidR="00AE3554" w:rsidRPr="00AE3554" w:rsidRDefault="00AE3554" w:rsidP="00AE3554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F650A5" w:rsidRDefault="00AE3554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менения размеров колеса, пользователь может:</w:t>
      </w:r>
    </w:p>
    <w:p w:rsidR="00AE3554" w:rsidRDefault="00AE3554" w:rsidP="00A11D85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Нажима</w:t>
      </w:r>
      <w:r w:rsidR="007F3075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кнопку </w:t>
      </w:r>
      <w:r w:rsidRPr="00D21E5E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 w:rsidRPr="00AE3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ход) </w:t>
      </w:r>
      <w:r w:rsidR="00CF6C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35" cy="483955"/>
            <wp:effectExtent l="19050" t="0" r="1165" b="0"/>
            <wp:docPr id="256" name="Рисунок 255" descr="6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2" cy="4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C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каза величин дисбаланса, пересчитанных по новым размерам.</w:t>
      </w:r>
    </w:p>
    <w:p w:rsidR="00AE3554" w:rsidRDefault="00AE3554" w:rsidP="00A11D85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Нажима</w:t>
      </w:r>
      <w:r w:rsidR="007F3075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C6D">
        <w:rPr>
          <w:rFonts w:ascii="Times New Roman" w:hAnsi="Times New Roman" w:cs="Times New Roman"/>
          <w:sz w:val="24"/>
          <w:szCs w:val="24"/>
        </w:rPr>
        <w:t xml:space="preserve">рукоятку </w:t>
      </w:r>
      <w:r w:rsidR="00CF6C6D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CF6C6D" w:rsidRPr="00CF6C6D">
        <w:rPr>
          <w:rFonts w:ascii="Times New Roman" w:hAnsi="Times New Roman" w:cs="Times New Roman"/>
          <w:sz w:val="24"/>
          <w:szCs w:val="24"/>
        </w:rPr>
        <w:t xml:space="preserve"> </w:t>
      </w:r>
      <w:r w:rsidR="00CF6C6D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D21E5E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(ввод) </w:t>
      </w:r>
      <w:r w:rsidR="00D21E5E">
        <w:rPr>
          <w:rFonts w:ascii="Times New Roman" w:hAnsi="Times New Roman" w:cs="Times New Roman"/>
          <w:sz w:val="24"/>
          <w:szCs w:val="24"/>
        </w:rPr>
        <w:t>для получения доступа к программе ввода размеров вручную</w:t>
      </w:r>
      <w:r w:rsidR="007F3075">
        <w:rPr>
          <w:rFonts w:ascii="Times New Roman" w:hAnsi="Times New Roman" w:cs="Times New Roman"/>
          <w:sz w:val="24"/>
          <w:szCs w:val="24"/>
        </w:rPr>
        <w:t>,</w:t>
      </w:r>
      <w:r w:rsidR="00D21E5E">
        <w:rPr>
          <w:rFonts w:ascii="Times New Roman" w:hAnsi="Times New Roman" w:cs="Times New Roman"/>
          <w:sz w:val="24"/>
          <w:szCs w:val="24"/>
        </w:rPr>
        <w:t xml:space="preserve"> для преобразования и/или изменения данных колеса.</w:t>
      </w:r>
    </w:p>
    <w:p w:rsidR="00A11D85" w:rsidRDefault="00A11D85" w:rsidP="00A11D8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11D85" w:rsidRPr="00532015" w:rsidRDefault="00A11D85" w:rsidP="00A11D8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Если на внутренней поверхности обода производятся два последовательных замера в двух плоскостях балансировки, то станок воспринимает это как наличие на нём обода с балансировкой защёлкивающимся грузиком </w:t>
      </w:r>
      <w:r w:rsidR="00532015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внутренней плоскости балансировки и приклеиваемым грузиком </w:t>
      </w:r>
      <w:r w:rsidR="00532015">
        <w:rPr>
          <w:rFonts w:ascii="Times New Roman" w:hAnsi="Times New Roman" w:cs="Times New Roman"/>
          <w:sz w:val="24"/>
          <w:szCs w:val="24"/>
        </w:rPr>
        <w:t>во внешней (</w:t>
      </w:r>
      <w:r w:rsidR="00532015"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="00532015" w:rsidRPr="00532015">
        <w:rPr>
          <w:rFonts w:ascii="Times New Roman" w:hAnsi="Times New Roman" w:cs="Times New Roman"/>
          <w:sz w:val="24"/>
          <w:szCs w:val="24"/>
        </w:rPr>
        <w:t xml:space="preserve"> 2</w:t>
      </w:r>
      <w:r w:rsidR="0053201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32015" w:rsidRPr="00532015">
        <w:rPr>
          <w:rFonts w:ascii="Times New Roman" w:hAnsi="Times New Roman" w:cs="Times New Roman"/>
          <w:sz w:val="24"/>
          <w:szCs w:val="24"/>
        </w:rPr>
        <w:t>)</w:t>
      </w:r>
      <w:r w:rsidR="00532015">
        <w:rPr>
          <w:rFonts w:ascii="Times New Roman" w:hAnsi="Times New Roman" w:cs="Times New Roman"/>
          <w:sz w:val="24"/>
          <w:szCs w:val="24"/>
        </w:rPr>
        <w:t>. В этой фазе станок может автоматически изменить тип грузика во внутренней плоскости с защёлкивающегося на приклеиваемый (</w:t>
      </w:r>
      <w:r w:rsidR="00532015"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="00532015" w:rsidRPr="00532015">
        <w:rPr>
          <w:rFonts w:ascii="Times New Roman" w:hAnsi="Times New Roman" w:cs="Times New Roman"/>
          <w:sz w:val="24"/>
          <w:szCs w:val="24"/>
        </w:rPr>
        <w:t xml:space="preserve"> 1</w:t>
      </w:r>
      <w:r w:rsidR="0053201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32015" w:rsidRPr="00532015">
        <w:rPr>
          <w:rFonts w:ascii="Times New Roman" w:hAnsi="Times New Roman" w:cs="Times New Roman"/>
          <w:sz w:val="24"/>
          <w:szCs w:val="24"/>
        </w:rPr>
        <w:t>)</w:t>
      </w:r>
      <w:r w:rsidR="00532015">
        <w:rPr>
          <w:rFonts w:ascii="Times New Roman" w:hAnsi="Times New Roman" w:cs="Times New Roman"/>
          <w:sz w:val="24"/>
          <w:szCs w:val="24"/>
        </w:rPr>
        <w:t>.</w:t>
      </w:r>
    </w:p>
    <w:p w:rsidR="00A11D85" w:rsidRPr="00532015" w:rsidRDefault="00A11D85" w:rsidP="00A11D85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A11D85" w:rsidRDefault="00F10AB3" w:rsidP="00A11D8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32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20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8550" cy="2193389"/>
            <wp:effectExtent l="19050" t="0" r="8900" b="0"/>
            <wp:docPr id="257" name="Рисунок 256" descr="6-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4.gif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692" cy="219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2015">
        <w:rPr>
          <w:rFonts w:ascii="Times New Roman" w:hAnsi="Times New Roman" w:cs="Times New Roman"/>
          <w:sz w:val="24"/>
          <w:szCs w:val="24"/>
        </w:rPr>
        <w:t xml:space="preserve">    </w:t>
      </w:r>
      <w:r w:rsidR="005320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0379" cy="2230339"/>
            <wp:effectExtent l="19050" t="0" r="5171" b="0"/>
            <wp:docPr id="258" name="Рисунок 257" descr="6-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5.gif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931" cy="22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85" w:rsidRPr="00532015" w:rsidRDefault="00A11D85" w:rsidP="00A11D85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532015" w:rsidRPr="003D301D" w:rsidRDefault="003D301D" w:rsidP="003D3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ение измерительного рычага в начальное положение покоя даёт оператору возможность изменить эти настройки,</w:t>
      </w:r>
      <w:r w:rsidRPr="003D3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ирая и использу</w:t>
      </w:r>
      <w:r w:rsidR="00A4321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укоятку </w:t>
      </w:r>
      <w:r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Pr="003D3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кнопку </w:t>
      </w:r>
      <w:r w:rsidRPr="00D21E5E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(ввод) для нажатия на иконку </w:t>
      </w:r>
      <w:r w:rsidRPr="003D30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325" cy="444138"/>
            <wp:effectExtent l="19050" t="0" r="125" b="0"/>
            <wp:docPr id="259" name="Рисунок 77" descr="3-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2.gi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13" cy="4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В этом случае программа балансировки переключается с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53201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532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и наоборот.</w:t>
      </w:r>
    </w:p>
    <w:p w:rsidR="00532015" w:rsidRPr="00F10AB3" w:rsidRDefault="00532015" w:rsidP="00A11D85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A11D85" w:rsidRPr="00AE3554" w:rsidRDefault="00A11D85" w:rsidP="00A11D8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21E5E" w:rsidRPr="00A309E2" w:rsidRDefault="00D21E5E" w:rsidP="00D21E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9E2">
        <w:rPr>
          <w:rFonts w:ascii="Times New Roman" w:hAnsi="Times New Roman" w:cs="Times New Roman"/>
          <w:b/>
          <w:sz w:val="28"/>
          <w:szCs w:val="28"/>
        </w:rPr>
        <w:t xml:space="preserve">Ввод данных колеса для балансировочных станков с </w:t>
      </w:r>
      <w:r w:rsidR="003D301D">
        <w:rPr>
          <w:rFonts w:ascii="Times New Roman" w:hAnsi="Times New Roman" w:cs="Times New Roman"/>
          <w:b/>
          <w:sz w:val="28"/>
          <w:szCs w:val="28"/>
        </w:rPr>
        <w:t>ультразвуковым</w:t>
      </w:r>
      <w:r w:rsidRPr="00A309E2">
        <w:rPr>
          <w:rFonts w:ascii="Times New Roman" w:hAnsi="Times New Roman" w:cs="Times New Roman"/>
          <w:b/>
          <w:sz w:val="28"/>
          <w:szCs w:val="28"/>
        </w:rPr>
        <w:t xml:space="preserve"> датчиком </w:t>
      </w:r>
      <w:r w:rsidR="003D301D">
        <w:rPr>
          <w:rFonts w:ascii="Times New Roman" w:hAnsi="Times New Roman" w:cs="Times New Roman"/>
          <w:b/>
          <w:sz w:val="28"/>
          <w:szCs w:val="28"/>
        </w:rPr>
        <w:t>(если установлен)</w:t>
      </w:r>
    </w:p>
    <w:p w:rsidR="00F650A5" w:rsidRPr="00D21E5E" w:rsidRDefault="00F650A5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650A5" w:rsidRDefault="00D21E5E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втоматического ввода величин расстояния до обода, диаметра обода и его ширины, производите следующие действия:</w:t>
      </w:r>
    </w:p>
    <w:p w:rsidR="00F10AB3" w:rsidRDefault="00D21E5E" w:rsidP="00D21E5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измерительный рычаг для автоматических замеров в контакт с внутренней стороной обода</w:t>
      </w:r>
      <w:r w:rsidR="003172A1">
        <w:rPr>
          <w:rFonts w:ascii="Times New Roman" w:hAnsi="Times New Roman" w:cs="Times New Roman"/>
          <w:sz w:val="24"/>
          <w:szCs w:val="24"/>
        </w:rPr>
        <w:t>, как это показано на</w:t>
      </w:r>
      <w:r>
        <w:rPr>
          <w:rFonts w:ascii="Times New Roman" w:hAnsi="Times New Roman" w:cs="Times New Roman"/>
          <w:sz w:val="24"/>
          <w:szCs w:val="24"/>
        </w:rPr>
        <w:t xml:space="preserve"> Фиг. 1</w:t>
      </w:r>
      <w:r w:rsidR="00F10AB3">
        <w:rPr>
          <w:rFonts w:ascii="Times New Roman" w:hAnsi="Times New Roman" w:cs="Times New Roman"/>
          <w:sz w:val="24"/>
          <w:szCs w:val="24"/>
        </w:rPr>
        <w:t>4. Уделяйте большое значение правильности положения рычага, чтобы обеспечить точные показания величин.</w:t>
      </w:r>
    </w:p>
    <w:p w:rsidR="00F10AB3" w:rsidRPr="00F10AB3" w:rsidRDefault="00F10AB3" w:rsidP="00D21E5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F10AB3" w:rsidRDefault="00F10AB3" w:rsidP="00F10AB3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7244" cy="2168434"/>
            <wp:effectExtent l="19050" t="0" r="206" b="0"/>
            <wp:docPr id="260" name="Рисунок 259" descr="6-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6.gif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118" cy="21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B3" w:rsidRDefault="00F10AB3" w:rsidP="00F10AB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держивайте измерительный рычаг в контакте с ободом до тех пор, пока станок не считает и не введёт в себя данные. Геометрические данные (диаметр обода, его расстояние от станка и ширина обода) будут показываться на экране дисплея. Во время этой фазы, будет показываться следующее экранное изображение:</w:t>
      </w:r>
    </w:p>
    <w:p w:rsidR="00F10AB3" w:rsidRPr="00F10AB3" w:rsidRDefault="00F10AB3" w:rsidP="00F10AB3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F10AB3" w:rsidRDefault="00A4321E" w:rsidP="00F10AB3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7022" cy="2208718"/>
            <wp:effectExtent l="19050" t="0" r="0" b="0"/>
            <wp:docPr id="261" name="Рисунок 260" descr="6-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7.gif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758" cy="221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B3" w:rsidRPr="00A4321E" w:rsidRDefault="00F10AB3" w:rsidP="00D21E5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A4321E" w:rsidRDefault="00A4321E" w:rsidP="00A4321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Если во время фазы замера станком будет произведено только одно измерение, то станок воспримет это как наличие на нём обода с балансировкой защёлкивающимся грузиком (Программа динамической балансировки).</w:t>
      </w:r>
    </w:p>
    <w:p w:rsidR="00A4321E" w:rsidRDefault="00A4321E" w:rsidP="00A4321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огда внутренний рычаг для автоматических замеров возвратится в начальное положение покоя, на экране будут автоматически показываться следующие иконки:</w:t>
      </w:r>
    </w:p>
    <w:p w:rsidR="009629F3" w:rsidRDefault="009629F3" w:rsidP="00A4321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915" cy="500025"/>
            <wp:effectExtent l="19050" t="0" r="435" b="0"/>
            <wp:docPr id="262" name="Рисунок 261" descr="6-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8.gif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89" cy="4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ажатие на рукоятку </w:t>
      </w:r>
      <w:r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Pr="00962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кнопку </w:t>
      </w:r>
      <w:r w:rsidRPr="00D21E5E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(ввод) будет включать попеременно тип шины</w:t>
      </w:r>
      <w:r w:rsidR="00F60B19">
        <w:rPr>
          <w:rFonts w:ascii="Times New Roman" w:hAnsi="Times New Roman" w:cs="Times New Roman"/>
          <w:sz w:val="24"/>
          <w:szCs w:val="24"/>
        </w:rPr>
        <w:t xml:space="preserve">, который является ШИНОЙ Р </w:t>
      </w:r>
      <w:r w:rsidR="00F60B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166" cy="392746"/>
            <wp:effectExtent l="19050" t="0" r="5334" b="0"/>
            <wp:docPr id="263" name="Рисунок 262" descr="6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9.gif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97" cy="39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B19">
        <w:rPr>
          <w:rFonts w:ascii="Times New Roman" w:hAnsi="Times New Roman" w:cs="Times New Roman"/>
          <w:sz w:val="24"/>
          <w:szCs w:val="24"/>
        </w:rPr>
        <w:t xml:space="preserve"> (для легковых автомобилей), для колёс среднего размера (колёс, у которых плечо шины не сильно выступает из обода), или ШИНОЙ </w:t>
      </w:r>
      <w:r w:rsidR="00F60B19">
        <w:rPr>
          <w:rFonts w:ascii="Times New Roman" w:hAnsi="Times New Roman" w:cs="Times New Roman"/>
          <w:sz w:val="24"/>
          <w:szCs w:val="24"/>
          <w:lang w:val="en-US"/>
        </w:rPr>
        <w:t>LT</w:t>
      </w:r>
      <w:r w:rsidR="00F60B19" w:rsidRPr="00F60B19">
        <w:rPr>
          <w:rFonts w:ascii="Times New Roman" w:hAnsi="Times New Roman" w:cs="Times New Roman"/>
          <w:sz w:val="24"/>
          <w:szCs w:val="24"/>
        </w:rPr>
        <w:t xml:space="preserve"> </w:t>
      </w:r>
      <w:r w:rsidR="00F60B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941" cy="385968"/>
            <wp:effectExtent l="19050" t="0" r="0" b="0"/>
            <wp:docPr id="264" name="Рисунок 263" descr="6-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0.gif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71" cy="38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B19">
        <w:rPr>
          <w:rFonts w:ascii="Times New Roman" w:hAnsi="Times New Roman" w:cs="Times New Roman"/>
          <w:sz w:val="24"/>
          <w:szCs w:val="24"/>
        </w:rPr>
        <w:t xml:space="preserve"> (для лёгких грузовых автомобилей), для колёс большого размера (таких как </w:t>
      </w:r>
      <w:r w:rsidR="00A82CCA">
        <w:rPr>
          <w:rFonts w:ascii="Times New Roman" w:hAnsi="Times New Roman" w:cs="Times New Roman"/>
          <w:sz w:val="24"/>
          <w:szCs w:val="24"/>
        </w:rPr>
        <w:t xml:space="preserve">колёса </w:t>
      </w:r>
      <w:r w:rsidR="00F60B19">
        <w:rPr>
          <w:rFonts w:ascii="Times New Roman" w:hAnsi="Times New Roman" w:cs="Times New Roman"/>
          <w:sz w:val="24"/>
          <w:szCs w:val="24"/>
        </w:rPr>
        <w:t>внедорожны</w:t>
      </w:r>
      <w:r w:rsidR="00A82CCA">
        <w:rPr>
          <w:rFonts w:ascii="Times New Roman" w:hAnsi="Times New Roman" w:cs="Times New Roman"/>
          <w:sz w:val="24"/>
          <w:szCs w:val="24"/>
        </w:rPr>
        <w:t>х</w:t>
      </w:r>
      <w:r w:rsidR="00F60B19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="00A82CCA">
        <w:rPr>
          <w:rFonts w:ascii="Times New Roman" w:hAnsi="Times New Roman" w:cs="Times New Roman"/>
          <w:sz w:val="24"/>
          <w:szCs w:val="24"/>
        </w:rPr>
        <w:t>ей</w:t>
      </w:r>
      <w:r w:rsidR="00F60B19">
        <w:rPr>
          <w:rFonts w:ascii="Times New Roman" w:hAnsi="Times New Roman" w:cs="Times New Roman"/>
          <w:sz w:val="24"/>
          <w:szCs w:val="24"/>
        </w:rPr>
        <w:t>, л</w:t>
      </w:r>
      <w:r w:rsidR="00A82CCA">
        <w:rPr>
          <w:rFonts w:ascii="Times New Roman" w:hAnsi="Times New Roman" w:cs="Times New Roman"/>
          <w:sz w:val="24"/>
          <w:szCs w:val="24"/>
        </w:rPr>
        <w:t xml:space="preserve">ёгких грузовых автомобилей или колёс, у которых плечо шины значительно выступает из обода). </w:t>
      </w:r>
    </w:p>
    <w:p w:rsidR="00A82CCA" w:rsidRDefault="00A82CCA" w:rsidP="00821C72">
      <w:p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915" cy="612078"/>
            <wp:effectExtent l="19050" t="0" r="435" b="0"/>
            <wp:docPr id="268" name="Рисунок 267" descr="6-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1.gif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87" cy="6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37F">
        <w:rPr>
          <w:rFonts w:ascii="Times New Roman" w:hAnsi="Times New Roman" w:cs="Times New Roman"/>
          <w:sz w:val="24"/>
          <w:szCs w:val="24"/>
        </w:rPr>
        <w:t xml:space="preserve">Нажатие рукоятки </w:t>
      </w:r>
      <w:r w:rsidR="001B337F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1B337F">
        <w:rPr>
          <w:rFonts w:ascii="Times New Roman" w:hAnsi="Times New Roman" w:cs="Times New Roman"/>
          <w:sz w:val="24"/>
          <w:szCs w:val="24"/>
        </w:rPr>
        <w:t xml:space="preserve"> включает ввод вручную величины ширины обода.</w:t>
      </w:r>
    </w:p>
    <w:p w:rsidR="001B337F" w:rsidRDefault="001B337F" w:rsidP="00821C72">
      <w:p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ажатие кнопки </w:t>
      </w:r>
      <w:r w:rsidRPr="001B33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35" cy="483955"/>
            <wp:effectExtent l="19050" t="0" r="1165" b="0"/>
            <wp:docPr id="269" name="Рисунок 255" descr="6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2" cy="4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о время указанной фазы возвращает рабочее окружение, сохраняя предыдущую ширину обода.</w:t>
      </w:r>
    </w:p>
    <w:p w:rsidR="001B337F" w:rsidRDefault="001B337F" w:rsidP="00821C72">
      <w:p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 время этой фазы можно произвести ввод новых плоскостей балансировки обода.</w:t>
      </w:r>
    </w:p>
    <w:p w:rsidR="001B337F" w:rsidRPr="001B337F" w:rsidRDefault="001B337F" w:rsidP="00821C72">
      <w:p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пускание ограждения подтверждает сделанный выбор (ввод вручную ширины обода или выбор типа колеса) и производится сканирование ширины обода  и вращение колеса.</w:t>
      </w:r>
    </w:p>
    <w:p w:rsidR="00F10AB3" w:rsidRDefault="00F10AB3" w:rsidP="00D21E5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10AB3" w:rsidRDefault="00F10AB3" w:rsidP="00D21E5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10AB3" w:rsidRDefault="00F10AB3" w:rsidP="00D21E5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10AB3" w:rsidRDefault="001B337F" w:rsidP="001B337F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1623" cy="2194560"/>
            <wp:effectExtent l="19050" t="0" r="5827" b="0"/>
            <wp:docPr id="270" name="Рисунок 269" descr="6-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2.gif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648" cy="21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B3" w:rsidRPr="00734C81" w:rsidRDefault="00F10AB3" w:rsidP="00D21E5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F10AB3" w:rsidRDefault="00734C81" w:rsidP="00D21E5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734C81" w:rsidRDefault="00734C81" w:rsidP="00D21E5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Автоматическое взятие станком ширины обода снова включается только при новом выдвижении внутреннего рычага для автоматических замеров.</w:t>
      </w:r>
    </w:p>
    <w:p w:rsidR="00734C81" w:rsidRDefault="00734C81" w:rsidP="00D21E5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Если ограждение колеса закрыто, или в случае неисправности расположенного на ограждении датчика, станок автоматически настроится на ввод ширины обода вручную, когда внутренний измерительный рычаг будет установлен в начальное положение покоя.</w:t>
      </w:r>
    </w:p>
    <w:p w:rsidR="00734C81" w:rsidRDefault="00734C81" w:rsidP="00D21E5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В конце вращения можно изменить автоматически воспринятую станком ширину обода избранием на рабочей странице следующей иконки </w:t>
      </w:r>
      <w:r w:rsidRPr="00734C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915" cy="612078"/>
            <wp:effectExtent l="19050" t="0" r="435" b="0"/>
            <wp:docPr id="271" name="Рисунок 267" descr="6-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1.gif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87" cy="6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75C" w:rsidRPr="001E275C" w:rsidRDefault="001E275C" w:rsidP="00D21E5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734C81" w:rsidRDefault="00734C81" w:rsidP="00734C81">
      <w:pPr>
        <w:spacing w:before="16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8950" cy="425450"/>
            <wp:effectExtent l="19050" t="0" r="6350" b="0"/>
            <wp:docPr id="67" name="Рисунок 6" descr="1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8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74AF">
        <w:rPr>
          <w:rFonts w:ascii="Times New Roman" w:hAnsi="Times New Roman" w:cs="Times New Roman"/>
          <w:b/>
          <w:sz w:val="24"/>
          <w:szCs w:val="24"/>
        </w:rPr>
        <w:t>ВАЖНО</w:t>
      </w:r>
    </w:p>
    <w:p w:rsidR="00274587" w:rsidRDefault="00274587" w:rsidP="002745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AC6">
        <w:rPr>
          <w:rFonts w:ascii="Times New Roman" w:hAnsi="Times New Roman" w:cs="Times New Roman"/>
          <w:b/>
          <w:sz w:val="24"/>
          <w:szCs w:val="24"/>
        </w:rPr>
        <w:t xml:space="preserve">Принимайте во внимание, что номинальный диаметр обода </w:t>
      </w:r>
      <w:r w:rsidR="001E275C">
        <w:rPr>
          <w:rFonts w:ascii="Times New Roman" w:hAnsi="Times New Roman" w:cs="Times New Roman"/>
          <w:b/>
          <w:sz w:val="24"/>
          <w:szCs w:val="24"/>
        </w:rPr>
        <w:t xml:space="preserve">колеса </w:t>
      </w:r>
      <w:r w:rsidRPr="00330AC6">
        <w:rPr>
          <w:rFonts w:ascii="Times New Roman" w:hAnsi="Times New Roman" w:cs="Times New Roman"/>
          <w:b/>
          <w:sz w:val="24"/>
          <w:szCs w:val="24"/>
        </w:rPr>
        <w:t>(например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30AC6">
        <w:rPr>
          <w:rFonts w:ascii="Times New Roman" w:hAnsi="Times New Roman" w:cs="Times New Roman"/>
          <w:b/>
          <w:sz w:val="24"/>
          <w:szCs w:val="24"/>
        </w:rPr>
        <w:t xml:space="preserve"> 14") относится к поверхностям, на котор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330AC6">
        <w:rPr>
          <w:rFonts w:ascii="Times New Roman" w:hAnsi="Times New Roman" w:cs="Times New Roman"/>
          <w:b/>
          <w:sz w:val="24"/>
          <w:szCs w:val="24"/>
        </w:rPr>
        <w:t xml:space="preserve"> устанавливаются борта шины,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330AC6">
        <w:rPr>
          <w:rFonts w:ascii="Times New Roman" w:hAnsi="Times New Roman" w:cs="Times New Roman"/>
          <w:b/>
          <w:sz w:val="24"/>
          <w:szCs w:val="24"/>
        </w:rPr>
        <w:t xml:space="preserve">которые несомненно находятся внутри обода. С другой стороны, замеренные данные относятся к внешним поверхностям, в связи с чем они будут меньше номинальных величин </w:t>
      </w:r>
      <w:r w:rsidR="001E275C">
        <w:rPr>
          <w:rFonts w:ascii="Times New Roman" w:hAnsi="Times New Roman" w:cs="Times New Roman"/>
          <w:b/>
          <w:sz w:val="24"/>
          <w:szCs w:val="24"/>
        </w:rPr>
        <w:t>из-за</w:t>
      </w:r>
      <w:r w:rsidRPr="00330AC6">
        <w:rPr>
          <w:rFonts w:ascii="Times New Roman" w:hAnsi="Times New Roman" w:cs="Times New Roman"/>
          <w:b/>
          <w:sz w:val="24"/>
          <w:szCs w:val="24"/>
        </w:rPr>
        <w:t xml:space="preserve"> толщин</w:t>
      </w:r>
      <w:r w:rsidR="001E275C">
        <w:rPr>
          <w:rFonts w:ascii="Times New Roman" w:hAnsi="Times New Roman" w:cs="Times New Roman"/>
          <w:b/>
          <w:sz w:val="24"/>
          <w:szCs w:val="24"/>
        </w:rPr>
        <w:t>ы металла</w:t>
      </w:r>
      <w:r w:rsidRPr="00330AC6">
        <w:rPr>
          <w:rFonts w:ascii="Times New Roman" w:hAnsi="Times New Roman" w:cs="Times New Roman"/>
          <w:b/>
          <w:sz w:val="24"/>
          <w:szCs w:val="24"/>
        </w:rPr>
        <w:t xml:space="preserve"> обода.</w:t>
      </w:r>
      <w:r>
        <w:rPr>
          <w:rFonts w:ascii="Times New Roman" w:hAnsi="Times New Roman" w:cs="Times New Roman"/>
          <w:b/>
          <w:sz w:val="24"/>
          <w:szCs w:val="24"/>
        </w:rPr>
        <w:t xml:space="preserve"> Величины коррекции в связи с этим относятся к ободам со средней толщиной металла. Это означает, что данные, замеренные на колёсах с различной толщиной обода, могут слегка отличаться (максимально на 2 или 3 десятых дюйма) от номинальных величин. Это не является недостатком точности измерительных устройств, а отражает реальность.</w:t>
      </w:r>
    </w:p>
    <w:p w:rsidR="00274587" w:rsidRPr="007D0A12" w:rsidRDefault="00274587" w:rsidP="0027458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74587" w:rsidRDefault="00274587" w:rsidP="00274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змерительный рычаг для автоматических замеров не работает, то геометрические данные колеса могут быть введены вручную при помощи процедуры, указанной в разделе "Ввод данных колеса вручную", эта функция находится в прикладных программах и в программах конфигурации станка.</w:t>
      </w:r>
    </w:p>
    <w:p w:rsidR="00734C81" w:rsidRPr="008C74AF" w:rsidRDefault="00734C81" w:rsidP="00D21E5E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AB3" w:rsidRDefault="00F10AB3" w:rsidP="00D21E5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10AB3" w:rsidRDefault="00F10AB3" w:rsidP="00D21E5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10AB3" w:rsidRDefault="00F10AB3" w:rsidP="00D21E5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12E9B" w:rsidRDefault="00F12E9B" w:rsidP="007D0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A12" w:rsidRPr="00022BBB" w:rsidRDefault="001B6F2F" w:rsidP="001A308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022BBB" w:rsidRPr="00022BBB">
        <w:rPr>
          <w:rFonts w:ascii="Times New Roman" w:hAnsi="Times New Roman" w:cs="Times New Roman"/>
          <w:b/>
          <w:sz w:val="32"/>
          <w:szCs w:val="32"/>
        </w:rPr>
        <w:t>Р</w:t>
      </w:r>
      <w:r w:rsidR="00022BBB">
        <w:rPr>
          <w:rFonts w:ascii="Times New Roman" w:hAnsi="Times New Roman" w:cs="Times New Roman"/>
          <w:b/>
          <w:sz w:val="32"/>
          <w:szCs w:val="32"/>
        </w:rPr>
        <w:t>АЩЕНИЕ КОЛЕСА</w:t>
      </w:r>
      <w:r w:rsidR="001E275C">
        <w:rPr>
          <w:rFonts w:ascii="Times New Roman" w:hAnsi="Times New Roman" w:cs="Times New Roman"/>
          <w:b/>
          <w:sz w:val="32"/>
          <w:szCs w:val="32"/>
        </w:rPr>
        <w:t xml:space="preserve"> И ПОИСК ПОЛОЖЕНИЯ ГРУЗИКА</w:t>
      </w:r>
    </w:p>
    <w:p w:rsidR="009E264C" w:rsidRPr="00022BBB" w:rsidRDefault="009E264C" w:rsidP="009E264C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F650A5" w:rsidRDefault="007709EA" w:rsidP="00770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щение колеса происходит автоматически после опускания ограждения или нажатия кнопк</w:t>
      </w:r>
      <w:r w:rsidR="007F3075">
        <w:rPr>
          <w:rFonts w:ascii="Times New Roman" w:hAnsi="Times New Roman" w:cs="Times New Roman"/>
          <w:sz w:val="24"/>
          <w:szCs w:val="24"/>
        </w:rPr>
        <w:t>и</w:t>
      </w:r>
      <w:r w:rsidR="00456FDB">
        <w:rPr>
          <w:rFonts w:ascii="Times New Roman" w:hAnsi="Times New Roman" w:cs="Times New Roman"/>
          <w:sz w:val="24"/>
          <w:szCs w:val="24"/>
        </w:rPr>
        <w:t xml:space="preserve"> запуска</w:t>
      </w:r>
      <w:r w:rsidR="001E275C">
        <w:rPr>
          <w:rFonts w:ascii="Times New Roman" w:hAnsi="Times New Roman" w:cs="Times New Roman"/>
          <w:sz w:val="24"/>
          <w:szCs w:val="24"/>
        </w:rPr>
        <w:t xml:space="preserve"> </w:t>
      </w:r>
      <w:r w:rsidR="001E27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2113" cy="436482"/>
            <wp:effectExtent l="19050" t="0" r="4137" b="0"/>
            <wp:docPr id="160" name="Рисунок 159" descr="6-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3.gif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08" cy="4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при опущенном ограждении колеса.</w:t>
      </w:r>
    </w:p>
    <w:p w:rsidR="00B15E43" w:rsidRDefault="00B15E43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е устройство обеспечения безопасности останавливает вращение колеса, если ограждение поднимается во время этого вращения; в этом случае показывается сообщени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15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75C" w:rsidRPr="00053C4A" w:rsidRDefault="001E275C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оиска положения грузика, колесо может вращаться</w:t>
      </w:r>
      <w:r w:rsidR="00053C4A">
        <w:rPr>
          <w:rFonts w:ascii="Times New Roman" w:hAnsi="Times New Roman" w:cs="Times New Roman"/>
          <w:sz w:val="24"/>
          <w:szCs w:val="24"/>
        </w:rPr>
        <w:t xml:space="preserve"> при поднятом его ограждении. Каждый раз, когда нажимается кнопка запуска </w:t>
      </w:r>
      <w:r w:rsidR="00053C4A" w:rsidRPr="00053C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5708" cy="375089"/>
            <wp:effectExtent l="19050" t="0" r="0" b="0"/>
            <wp:docPr id="170" name="Рисунок 159" descr="6-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3.gif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33" cy="37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C4A">
        <w:rPr>
          <w:rFonts w:ascii="Times New Roman" w:hAnsi="Times New Roman" w:cs="Times New Roman"/>
          <w:sz w:val="24"/>
          <w:szCs w:val="24"/>
        </w:rPr>
        <w:t xml:space="preserve">, центральное положение одной стороны переключается на центральное положение другой стороны. Эта функция активна, только если программа </w:t>
      </w:r>
      <w:r w:rsidR="00053C4A">
        <w:rPr>
          <w:rFonts w:ascii="Times New Roman" w:hAnsi="Times New Roman" w:cs="Times New Roman"/>
          <w:sz w:val="24"/>
          <w:szCs w:val="24"/>
          <w:lang w:val="en-US"/>
        </w:rPr>
        <w:t>RPA</w:t>
      </w:r>
      <w:r w:rsidR="00053C4A" w:rsidRPr="00053C4A">
        <w:rPr>
          <w:rFonts w:ascii="Times New Roman" w:hAnsi="Times New Roman" w:cs="Times New Roman"/>
          <w:sz w:val="24"/>
          <w:szCs w:val="24"/>
        </w:rPr>
        <w:t xml:space="preserve"> </w:t>
      </w:r>
      <w:r w:rsidR="00053C4A">
        <w:rPr>
          <w:rFonts w:ascii="Times New Roman" w:hAnsi="Times New Roman" w:cs="Times New Roman"/>
          <w:sz w:val="24"/>
          <w:szCs w:val="24"/>
        </w:rPr>
        <w:t xml:space="preserve">настроена на положение </w:t>
      </w:r>
      <w:r w:rsidR="00053C4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53C4A" w:rsidRPr="00053C4A">
        <w:rPr>
          <w:rFonts w:ascii="Times New Roman" w:hAnsi="Times New Roman" w:cs="Times New Roman"/>
          <w:sz w:val="24"/>
          <w:szCs w:val="24"/>
        </w:rPr>
        <w:t xml:space="preserve"> </w:t>
      </w:r>
      <w:r w:rsidR="00053C4A">
        <w:rPr>
          <w:rFonts w:ascii="Times New Roman" w:hAnsi="Times New Roman" w:cs="Times New Roman"/>
          <w:sz w:val="24"/>
          <w:szCs w:val="24"/>
        </w:rPr>
        <w:t>(включено) (см. "</w:t>
      </w:r>
      <w:r w:rsidR="00053C4A">
        <w:rPr>
          <w:rFonts w:ascii="Times New Roman" w:hAnsi="Times New Roman" w:cs="Times New Roman"/>
          <w:sz w:val="24"/>
          <w:szCs w:val="24"/>
          <w:lang w:val="en-US"/>
        </w:rPr>
        <w:t>RPA</w:t>
      </w:r>
      <w:r w:rsidR="00053C4A" w:rsidRPr="00053C4A">
        <w:rPr>
          <w:rFonts w:ascii="Times New Roman" w:hAnsi="Times New Roman" w:cs="Times New Roman"/>
          <w:sz w:val="24"/>
          <w:szCs w:val="24"/>
        </w:rPr>
        <w:t xml:space="preserve"> – </w:t>
      </w:r>
      <w:r w:rsidR="00053C4A">
        <w:rPr>
          <w:rFonts w:ascii="Times New Roman" w:hAnsi="Times New Roman" w:cs="Times New Roman"/>
          <w:sz w:val="24"/>
          <w:szCs w:val="24"/>
        </w:rPr>
        <w:t>конфигурация автоматического поиска положения грузика", эта функция имеется в программах конфигурации).</w:t>
      </w:r>
    </w:p>
    <w:p w:rsidR="00350FC7" w:rsidRPr="00350FC7" w:rsidRDefault="00350FC7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50FC7" w:rsidRDefault="00350FC7" w:rsidP="00350F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6845" cy="432149"/>
            <wp:effectExtent l="19050" t="0" r="355" b="0"/>
            <wp:docPr id="94" name="Рисунок 10" descr="1-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9.g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36" cy="4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УПРЕЖДЕНИЕ</w:t>
      </w:r>
    </w:p>
    <w:p w:rsidR="00F650A5" w:rsidRDefault="00350FC7" w:rsidP="00970A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работайте на станке без ограждения и/или если устройство обеспечения безопасности было изменено.</w:t>
      </w:r>
    </w:p>
    <w:p w:rsidR="00350FC7" w:rsidRPr="00350FC7" w:rsidRDefault="00350FC7" w:rsidP="00350FC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50FC7" w:rsidRDefault="00BD75BD" w:rsidP="00350F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5B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6845" cy="432149"/>
            <wp:effectExtent l="19050" t="0" r="355" b="0"/>
            <wp:docPr id="171" name="Рисунок 10" descr="1-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9.g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36" cy="4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0FC7">
        <w:rPr>
          <w:rFonts w:ascii="Times New Roman" w:hAnsi="Times New Roman" w:cs="Times New Roman"/>
          <w:b/>
          <w:sz w:val="24"/>
          <w:szCs w:val="24"/>
        </w:rPr>
        <w:t>ПРЕДУПРЕЖДЕНИЕ</w:t>
      </w:r>
    </w:p>
    <w:p w:rsidR="00350FC7" w:rsidRDefault="00350FC7" w:rsidP="00970A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гда не поднимайте ограждение</w:t>
      </w:r>
      <w:r w:rsidR="00A034B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5BD">
        <w:rPr>
          <w:rFonts w:ascii="Times New Roman" w:hAnsi="Times New Roman" w:cs="Times New Roman"/>
          <w:b/>
          <w:sz w:val="24"/>
          <w:szCs w:val="24"/>
        </w:rPr>
        <w:t>прежде чем</w:t>
      </w:r>
      <w:r>
        <w:rPr>
          <w:rFonts w:ascii="Times New Roman" w:hAnsi="Times New Roman" w:cs="Times New Roman"/>
          <w:b/>
          <w:sz w:val="24"/>
          <w:szCs w:val="24"/>
        </w:rPr>
        <w:t xml:space="preserve"> колесо не останови</w:t>
      </w:r>
      <w:r w:rsidR="00BD75BD">
        <w:rPr>
          <w:rFonts w:ascii="Times New Roman" w:hAnsi="Times New Roman" w:cs="Times New Roman"/>
          <w:b/>
          <w:sz w:val="24"/>
          <w:szCs w:val="24"/>
        </w:rPr>
        <w:t>т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50FC7" w:rsidRPr="00350FC7" w:rsidRDefault="00350FC7" w:rsidP="00350FC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50FC7" w:rsidRDefault="00BD75BD" w:rsidP="00350F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5B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6845" cy="432149"/>
            <wp:effectExtent l="19050" t="0" r="355" b="0"/>
            <wp:docPr id="172" name="Рисунок 10" descr="1-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9.g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36" cy="4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0FC7">
        <w:rPr>
          <w:rFonts w:ascii="Times New Roman" w:hAnsi="Times New Roman" w:cs="Times New Roman"/>
          <w:b/>
          <w:sz w:val="24"/>
          <w:szCs w:val="24"/>
        </w:rPr>
        <w:t>ПРЕДУПРЕЖДЕНИЕ</w:t>
      </w:r>
    </w:p>
    <w:p w:rsidR="00350FC7" w:rsidRPr="00350FC7" w:rsidRDefault="00350FC7" w:rsidP="00970A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колесо продолжает вращаться постоянно из-за неисправности станка, то выключите станок при помощи главного включателя, или выньте вилку из панели подачи электропитания (аварийная остановка) и подождите, пока колесо остановится, прежде, чем поднимать ограждение колеса.</w:t>
      </w:r>
    </w:p>
    <w:p w:rsidR="00F650A5" w:rsidRDefault="00F650A5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0A5" w:rsidRDefault="00F650A5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4B2" w:rsidRDefault="00A034B2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4B2" w:rsidRDefault="00A034B2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4B2" w:rsidRDefault="00A034B2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4B2" w:rsidRDefault="00A034B2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4B2" w:rsidRDefault="00A034B2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4B2" w:rsidRDefault="00A034B2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4B2" w:rsidRDefault="00A034B2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4B2" w:rsidRDefault="00A034B2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4B2" w:rsidRDefault="00A034B2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4B2" w:rsidRDefault="00A034B2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4B2" w:rsidRDefault="00A034B2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4B2" w:rsidRPr="00A034B2" w:rsidRDefault="00A034B2" w:rsidP="00A034B2">
      <w:pPr>
        <w:tabs>
          <w:tab w:val="left" w:pos="836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034B2">
        <w:rPr>
          <w:rFonts w:ascii="Times New Roman" w:hAnsi="Times New Roman" w:cs="Times New Roman"/>
          <w:b/>
          <w:sz w:val="32"/>
          <w:szCs w:val="32"/>
        </w:rPr>
        <w:t>ИСПОЛЬЗОВАНИЕ СИСТЕМЫ АВТОМАТИЧЕСКОГО ЗАКРЕПЛ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34B2">
        <w:rPr>
          <w:rFonts w:ascii="Times New Roman" w:hAnsi="Times New Roman" w:cs="Times New Roman"/>
          <w:b/>
          <w:sz w:val="32"/>
          <w:szCs w:val="32"/>
        </w:rPr>
        <w:t>КОЛЕСА "С" с использованием системы автоматического закрепления колес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34B2" w:rsidRPr="00A034B2" w:rsidRDefault="00A034B2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34B2" w:rsidRDefault="00A034B2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закрепления колеса с автоматической системой С.</w:t>
      </w:r>
    </w:p>
    <w:p w:rsidR="00A034B2" w:rsidRPr="001E1D7E" w:rsidRDefault="00A034B2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E1D7E" w:rsidRDefault="001E1D7E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4B2" w:rsidRDefault="00A034B2" w:rsidP="00970A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ирование колеса с расположением конуса спереди</w:t>
      </w:r>
    </w:p>
    <w:p w:rsidR="00A034B2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колесо на вал, продвигая его на место до тех пор, пока оно не упрётся во фланец.</w:t>
      </w:r>
    </w:p>
    <w:p w:rsidR="00A034B2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на вал наиболее пригодный конус и вставьте его в центральное отверстие обода колеса.</w:t>
      </w:r>
    </w:p>
    <w:p w:rsidR="00A034B2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запирающее устройство, надвигая его на ступицу до тех пор, пока оно не войдёт в контакт с конусом.</w:t>
      </w:r>
    </w:p>
    <w:p w:rsidR="00A034B2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держивайте в нажатом положении педаль управления до тех пор, пока колесо не будет полностью закреплено прижатым к фланцу.</w:t>
      </w:r>
    </w:p>
    <w:p w:rsidR="00A034B2" w:rsidRPr="001E1D7E" w:rsidRDefault="00A034B2" w:rsidP="00A034B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E1D7E" w:rsidRDefault="001E1D7E" w:rsidP="00A03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4B2" w:rsidRPr="00645D4A" w:rsidRDefault="00FE4DFF" w:rsidP="00A034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трирование колеса с расположением </w:t>
      </w:r>
      <w:r w:rsidR="00A034B2">
        <w:rPr>
          <w:rFonts w:ascii="Times New Roman" w:hAnsi="Times New Roman" w:cs="Times New Roman"/>
          <w:b/>
          <w:sz w:val="24"/>
          <w:szCs w:val="24"/>
        </w:rPr>
        <w:t>конуса сзади</w:t>
      </w:r>
    </w:p>
    <w:p w:rsidR="00A034B2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на вал конус, наиболее пригодный для центрального отверстия обода колеса.</w:t>
      </w:r>
    </w:p>
    <w:p w:rsidR="00A034B2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на конус колесо, продвигая его на место до тех пор, пока конус не войдёт в контакт с пластиной, которую удерживает пружина.</w:t>
      </w:r>
    </w:p>
    <w:p w:rsidR="00A034B2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на втулку защитную чашку.</w:t>
      </w:r>
    </w:p>
    <w:p w:rsidR="00A034B2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запирающее устройство, надвигая его на ступицу до тех пор, пока оно не войдёт в контакт с колесом.</w:t>
      </w:r>
    </w:p>
    <w:p w:rsidR="00A034B2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держивайте в нажатом положении педаль управления до тех пор, пока колесо не будет полностью закреплено прижатым к фланцу.</w:t>
      </w:r>
    </w:p>
    <w:p w:rsidR="00A034B2" w:rsidRPr="001E1D7E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1E1D7E" w:rsidRDefault="001E1D7E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4B2" w:rsidRPr="001178A3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8A3">
        <w:rPr>
          <w:rFonts w:ascii="Times New Roman" w:hAnsi="Times New Roman" w:cs="Times New Roman"/>
          <w:b/>
          <w:sz w:val="24"/>
          <w:szCs w:val="24"/>
        </w:rPr>
        <w:t>Освобождение колеса</w:t>
      </w:r>
    </w:p>
    <w:p w:rsidR="00A034B2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ля освобождения колеса от фланца, нажимайте на педаль управление не менее 1 секунды.</w:t>
      </w:r>
    </w:p>
    <w:p w:rsidR="00A034B2" w:rsidRPr="001E1D7E" w:rsidRDefault="00A034B2" w:rsidP="00A034B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E1D7E" w:rsidRDefault="001E1D7E" w:rsidP="00A03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4B2" w:rsidRPr="001178A3" w:rsidRDefault="00A034B2" w:rsidP="00A034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ирование с фланцами С, снятие ступицы</w:t>
      </w:r>
    </w:p>
    <w:p w:rsidR="00A034B2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держивайте в нажатом положении кнопку</w:t>
      </w:r>
      <w:r w:rsidR="00FE4DFF">
        <w:rPr>
          <w:rFonts w:ascii="Times New Roman" w:hAnsi="Times New Roman" w:cs="Times New Roman"/>
          <w:sz w:val="24"/>
          <w:szCs w:val="24"/>
        </w:rPr>
        <w:t xml:space="preserve"> клави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D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106" cy="416106"/>
            <wp:effectExtent l="19050" t="0" r="2994" b="0"/>
            <wp:docPr id="179" name="Рисунок 178" descr="6-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4.gif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55" cy="41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течение не менее 3-х секунд, для того чтобы зафиксировать вал держателя колеса и внутренние устройства.</w:t>
      </w:r>
    </w:p>
    <w:p w:rsidR="00A034B2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ставьте специальный ключ С, поставляемый со станком</w:t>
      </w:r>
      <w:r w:rsidR="00FE4D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тверстие ступицы </w:t>
      </w:r>
      <w:r w:rsidR="004776D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(Фиг. 1</w:t>
      </w:r>
      <w:r w:rsidR="00FE4D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E1D7E" w:rsidRDefault="001E1D7E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лностью отверните ступицу С.</w:t>
      </w:r>
    </w:p>
    <w:p w:rsidR="001E1D7E" w:rsidRDefault="001E1D7E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на вал фланец и закрепите его двумя винтами (А на Фиг. 17), используя ключ СН6.</w:t>
      </w:r>
    </w:p>
    <w:p w:rsidR="00A034B2" w:rsidRPr="00A46E68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A034B2" w:rsidRDefault="00A034B2" w:rsidP="00A034B2">
      <w:pPr>
        <w:spacing w:after="0"/>
        <w:ind w:left="284" w:hanging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E1D7E" w:rsidRDefault="001E1D7E" w:rsidP="00A034B2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7672" cy="1828555"/>
            <wp:effectExtent l="19050" t="0" r="0" b="0"/>
            <wp:docPr id="180" name="Рисунок 179" descr="6-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5.gif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802" cy="183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B2" w:rsidRPr="006D35CE" w:rsidRDefault="00A034B2" w:rsidP="00A03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4B2" w:rsidRPr="00A46E68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A034B2" w:rsidRDefault="001E1D7E" w:rsidP="00A034B2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4151" cy="1979005"/>
            <wp:effectExtent l="19050" t="0" r="0" b="0"/>
            <wp:docPr id="181" name="Рисунок 180" descr="Без имени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gif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287" cy="19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B2" w:rsidRDefault="00A034B2" w:rsidP="00A03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4B2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крепите колесо на фланце как обычно.</w:t>
      </w:r>
    </w:p>
    <w:p w:rsidR="00A034B2" w:rsidRPr="001E1D7E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1E1D7E" w:rsidRDefault="001E1D7E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4B2" w:rsidRPr="00A46E68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ка ступицы С</w:t>
      </w:r>
    </w:p>
    <w:p w:rsidR="00A034B2" w:rsidRDefault="00A034B2" w:rsidP="00A03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E1D7E">
        <w:rPr>
          <w:rFonts w:ascii="Times New Roman" w:hAnsi="Times New Roman" w:cs="Times New Roman"/>
          <w:sz w:val="24"/>
          <w:szCs w:val="24"/>
        </w:rPr>
        <w:t>того чтобы снова установить</w:t>
      </w:r>
      <w:r>
        <w:rPr>
          <w:rFonts w:ascii="Times New Roman" w:hAnsi="Times New Roman" w:cs="Times New Roman"/>
          <w:sz w:val="24"/>
          <w:szCs w:val="24"/>
        </w:rPr>
        <w:t xml:space="preserve"> ступиц</w:t>
      </w:r>
      <w:r w:rsidR="001E1D7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, произведите следующие действия:</w:t>
      </w:r>
    </w:p>
    <w:p w:rsidR="00A034B2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держивайте кнопку </w:t>
      </w:r>
      <w:r w:rsidR="001E1D7E" w:rsidRPr="001E1D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106" cy="416106"/>
            <wp:effectExtent l="19050" t="0" r="2994" b="0"/>
            <wp:docPr id="182" name="Рисунок 178" descr="6-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4.gif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55" cy="41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нажатом состоянии не менее 3-х секунд для того чтобы зафиксировать вал держателя колеса и внутренние устройства.</w:t>
      </w:r>
    </w:p>
    <w:p w:rsidR="00A034B2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аворачивайте ступицу С вручную до тех пор, пока она не достигнет конечного положения.</w:t>
      </w:r>
    </w:p>
    <w:p w:rsidR="00A034B2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Затяните ступицу С, вставив специальный ключ С в отверстие в ступице С (Фиг. </w:t>
      </w:r>
      <w:r w:rsidR="001E1D7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034B2" w:rsidRPr="006D35CE" w:rsidRDefault="00A034B2" w:rsidP="00A034B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4B2" w:rsidRDefault="001E1D7E" w:rsidP="00A034B2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0416" cy="1818349"/>
            <wp:effectExtent l="19050" t="0" r="0" b="0"/>
            <wp:docPr id="183" name="Рисунок 182" descr="6-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7.gif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975" cy="18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B2" w:rsidRDefault="00A034B2" w:rsidP="00A03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FDB" w:rsidRPr="006D35CE" w:rsidRDefault="00A034B2" w:rsidP="006D35CE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650A5" w:rsidRPr="00760A7A" w:rsidRDefault="001B6F2F" w:rsidP="00970A5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760A7A" w:rsidRPr="00760A7A">
        <w:rPr>
          <w:rFonts w:ascii="Times New Roman" w:hAnsi="Times New Roman" w:cs="Times New Roman"/>
          <w:b/>
          <w:sz w:val="32"/>
          <w:szCs w:val="32"/>
        </w:rPr>
        <w:t>РОГРАММЫ БАЛАНСИРОВКИ</w:t>
      </w:r>
    </w:p>
    <w:p w:rsidR="00F650A5" w:rsidRPr="00760A7A" w:rsidRDefault="00F650A5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650A5" w:rsidRDefault="00061442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запуском операции балансировки,</w:t>
      </w:r>
      <w:r w:rsidR="00365237"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этапы работ:</w:t>
      </w:r>
    </w:p>
    <w:p w:rsidR="00365237" w:rsidRDefault="00365237" w:rsidP="0036523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ь колесо на ступицу при помощи наиболее пригодной системы центрирования.</w:t>
      </w:r>
    </w:p>
    <w:p w:rsidR="00365237" w:rsidRDefault="00365237" w:rsidP="0036523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беспечить, чтобы колесо было правильно закреплено на валу так, чтобы не могло случиться никакого его смещения во время фаз вращения и торможения.</w:t>
      </w:r>
    </w:p>
    <w:p w:rsidR="00365237" w:rsidRDefault="00365237" w:rsidP="0036523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далить все балансировочные грузики, застрявшие камешки, гряз</w:t>
      </w:r>
      <w:r w:rsidR="007F307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и другие инородные предметы.</w:t>
      </w:r>
    </w:p>
    <w:p w:rsidR="00365237" w:rsidRDefault="00365237" w:rsidP="0036523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авильно ввести данные геометрии колеса</w:t>
      </w:r>
      <w:r w:rsidR="00162C8D">
        <w:rPr>
          <w:rFonts w:ascii="Times New Roman" w:hAnsi="Times New Roman" w:cs="Times New Roman"/>
          <w:sz w:val="24"/>
          <w:szCs w:val="24"/>
        </w:rPr>
        <w:t>, как это описано в главе "ВВОД ДАННЫХ КОЛЕС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237" w:rsidRDefault="00164A53" w:rsidP="00164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ансировочные программы сгруппированы в иконке </w:t>
      </w:r>
      <w:r w:rsidRPr="00C149D0">
        <w:rPr>
          <w:rFonts w:ascii="Times New Roman" w:hAnsi="Times New Roman" w:cs="Times New Roman"/>
          <w:b/>
          <w:sz w:val="24"/>
          <w:szCs w:val="24"/>
        </w:rPr>
        <w:t>программ балансировки</w:t>
      </w:r>
      <w:r>
        <w:rPr>
          <w:rFonts w:ascii="Times New Roman" w:hAnsi="Times New Roman" w:cs="Times New Roman"/>
          <w:sz w:val="24"/>
          <w:szCs w:val="24"/>
        </w:rPr>
        <w:t xml:space="preserve"> на главном рабочем экранном изображении.</w:t>
      </w:r>
    </w:p>
    <w:p w:rsidR="00164A53" w:rsidRDefault="00164A53" w:rsidP="00164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ерите </w:t>
      </w:r>
      <w:r w:rsidR="00506ACA">
        <w:rPr>
          <w:rFonts w:ascii="Times New Roman" w:hAnsi="Times New Roman" w:cs="Times New Roman"/>
          <w:sz w:val="24"/>
          <w:szCs w:val="24"/>
        </w:rPr>
        <w:t xml:space="preserve">эту </w:t>
      </w:r>
      <w:r>
        <w:rPr>
          <w:rFonts w:ascii="Times New Roman" w:hAnsi="Times New Roman" w:cs="Times New Roman"/>
          <w:sz w:val="24"/>
          <w:szCs w:val="24"/>
        </w:rPr>
        <w:t xml:space="preserve">иконку </w:t>
      </w:r>
      <w:r w:rsidRPr="00164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622" cy="454830"/>
            <wp:effectExtent l="19050" t="0" r="5878" b="0"/>
            <wp:docPr id="102" name="Рисунок 77" descr="3-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2.gi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16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нажмите </w:t>
      </w:r>
      <w:r w:rsidR="00162C8D">
        <w:rPr>
          <w:rFonts w:ascii="Times New Roman" w:hAnsi="Times New Roman" w:cs="Times New Roman"/>
          <w:sz w:val="24"/>
          <w:szCs w:val="24"/>
        </w:rPr>
        <w:t xml:space="preserve">рукоятку </w:t>
      </w:r>
      <w:r w:rsidR="00162C8D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162C8D" w:rsidRPr="00162C8D">
        <w:rPr>
          <w:rFonts w:ascii="Times New Roman" w:hAnsi="Times New Roman" w:cs="Times New Roman"/>
          <w:sz w:val="24"/>
          <w:szCs w:val="24"/>
        </w:rPr>
        <w:t xml:space="preserve"> </w:t>
      </w:r>
      <w:r w:rsidR="00162C8D">
        <w:rPr>
          <w:rFonts w:ascii="Times New Roman" w:hAnsi="Times New Roman" w:cs="Times New Roman"/>
          <w:sz w:val="24"/>
          <w:szCs w:val="24"/>
        </w:rPr>
        <w:t xml:space="preserve">или на клавиатуре </w:t>
      </w:r>
      <w:r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164A53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Pr="00164A5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вод).</w:t>
      </w:r>
    </w:p>
    <w:p w:rsidR="00164A53" w:rsidRDefault="00162C8D" w:rsidP="00164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аждом нажатии станок автоматически изменяет тип программы балансировки (как это графически показано на </w:t>
      </w:r>
      <w:r w:rsidR="00506ACA">
        <w:rPr>
          <w:rFonts w:ascii="Times New Roman" w:hAnsi="Times New Roman" w:cs="Times New Roman"/>
          <w:sz w:val="24"/>
          <w:szCs w:val="24"/>
        </w:rPr>
        <w:t>дисплее</w:t>
      </w:r>
      <w:r>
        <w:rPr>
          <w:rFonts w:ascii="Times New Roman" w:hAnsi="Times New Roman" w:cs="Times New Roman"/>
          <w:sz w:val="24"/>
          <w:szCs w:val="24"/>
        </w:rPr>
        <w:t>) в следующей последовательности:</w:t>
      </w:r>
    </w:p>
    <w:p w:rsidR="00162C8D" w:rsidRPr="00162C8D" w:rsidRDefault="00162C8D" w:rsidP="00164A5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162C8D" w:rsidTr="00162C8D">
        <w:tc>
          <w:tcPr>
            <w:tcW w:w="5495" w:type="dxa"/>
          </w:tcPr>
          <w:p w:rsidR="00162C8D" w:rsidRPr="00162C8D" w:rsidRDefault="00162C8D" w:rsidP="00162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ение для ЛЕГКОВЫХ АВТОМОБИЛЕЙ</w:t>
            </w:r>
          </w:p>
        </w:tc>
        <w:tc>
          <w:tcPr>
            <w:tcW w:w="4076" w:type="dxa"/>
          </w:tcPr>
          <w:p w:rsidR="00162C8D" w:rsidRPr="00162C8D" w:rsidRDefault="00162C8D" w:rsidP="00162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ение для МОТОЦИКЛОВ</w:t>
            </w:r>
          </w:p>
        </w:tc>
      </w:tr>
      <w:tr w:rsidR="00162C8D" w:rsidTr="00162C8D">
        <w:tc>
          <w:tcPr>
            <w:tcW w:w="5495" w:type="dxa"/>
          </w:tcPr>
          <w:p w:rsidR="00162C8D" w:rsidRDefault="00162C8D" w:rsidP="00162C8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Динамическая балансировка</w:t>
            </w:r>
          </w:p>
        </w:tc>
        <w:tc>
          <w:tcPr>
            <w:tcW w:w="4076" w:type="dxa"/>
          </w:tcPr>
          <w:p w:rsidR="00162C8D" w:rsidRDefault="00162C8D" w:rsidP="0016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Динамическая балансировка для </w:t>
            </w:r>
          </w:p>
          <w:p w:rsidR="00162C8D" w:rsidRDefault="00162C8D" w:rsidP="0016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отоциклов</w:t>
            </w:r>
          </w:p>
        </w:tc>
      </w:tr>
      <w:tr w:rsidR="00162C8D" w:rsidTr="00162C8D">
        <w:tc>
          <w:tcPr>
            <w:tcW w:w="5495" w:type="dxa"/>
          </w:tcPr>
          <w:p w:rsidR="00162C8D" w:rsidRPr="00162C8D" w:rsidRDefault="00162C8D" w:rsidP="00164A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 1</w:t>
            </w:r>
          </w:p>
        </w:tc>
        <w:tc>
          <w:tcPr>
            <w:tcW w:w="4076" w:type="dxa"/>
          </w:tcPr>
          <w:p w:rsidR="00162C8D" w:rsidRPr="00CC280D" w:rsidRDefault="00CC280D" w:rsidP="0016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тоциклов</w:t>
            </w:r>
          </w:p>
        </w:tc>
      </w:tr>
      <w:tr w:rsidR="00162C8D" w:rsidTr="00162C8D">
        <w:tc>
          <w:tcPr>
            <w:tcW w:w="5495" w:type="dxa"/>
          </w:tcPr>
          <w:p w:rsidR="00162C8D" w:rsidRPr="00162C8D" w:rsidRDefault="00162C8D" w:rsidP="00162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</w:t>
            </w:r>
            <w:r w:rsidRPr="0016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 2</w:t>
            </w:r>
          </w:p>
        </w:tc>
        <w:tc>
          <w:tcPr>
            <w:tcW w:w="4076" w:type="dxa"/>
          </w:tcPr>
          <w:p w:rsidR="00162C8D" w:rsidRDefault="00162C8D" w:rsidP="0016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8D" w:rsidTr="00162C8D">
        <w:tc>
          <w:tcPr>
            <w:tcW w:w="5495" w:type="dxa"/>
          </w:tcPr>
          <w:p w:rsidR="00162C8D" w:rsidRPr="00162C8D" w:rsidRDefault="00162C8D" w:rsidP="00162C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ALU 3</w:t>
            </w:r>
          </w:p>
        </w:tc>
        <w:tc>
          <w:tcPr>
            <w:tcW w:w="4076" w:type="dxa"/>
          </w:tcPr>
          <w:p w:rsidR="00162C8D" w:rsidRDefault="00162C8D" w:rsidP="0016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8D" w:rsidTr="00162C8D">
        <w:tc>
          <w:tcPr>
            <w:tcW w:w="5495" w:type="dxa"/>
          </w:tcPr>
          <w:p w:rsidR="00162C8D" w:rsidRPr="00162C8D" w:rsidRDefault="00162C8D" w:rsidP="00164A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</w:t>
            </w:r>
            <w:r w:rsidR="00CC2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 4</w:t>
            </w:r>
          </w:p>
        </w:tc>
        <w:tc>
          <w:tcPr>
            <w:tcW w:w="4076" w:type="dxa"/>
          </w:tcPr>
          <w:p w:rsidR="00162C8D" w:rsidRDefault="00162C8D" w:rsidP="0016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8D" w:rsidTr="00162C8D">
        <w:tc>
          <w:tcPr>
            <w:tcW w:w="5495" w:type="dxa"/>
          </w:tcPr>
          <w:p w:rsidR="00162C8D" w:rsidRPr="00CC280D" w:rsidRDefault="00CC280D" w:rsidP="00164A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ALU 5</w:t>
            </w:r>
          </w:p>
        </w:tc>
        <w:tc>
          <w:tcPr>
            <w:tcW w:w="4076" w:type="dxa"/>
          </w:tcPr>
          <w:p w:rsidR="00162C8D" w:rsidRDefault="00162C8D" w:rsidP="0016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8D" w:rsidTr="00162C8D">
        <w:tc>
          <w:tcPr>
            <w:tcW w:w="5495" w:type="dxa"/>
          </w:tcPr>
          <w:p w:rsidR="00162C8D" w:rsidRPr="00CC280D" w:rsidRDefault="00CC280D" w:rsidP="00164A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STATIC</w:t>
            </w:r>
          </w:p>
        </w:tc>
        <w:tc>
          <w:tcPr>
            <w:tcW w:w="4076" w:type="dxa"/>
          </w:tcPr>
          <w:p w:rsidR="00162C8D" w:rsidRDefault="00162C8D" w:rsidP="0016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C8D" w:rsidRPr="00CC280D" w:rsidRDefault="00162C8D" w:rsidP="00164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49D0" w:rsidRPr="00C149D0" w:rsidRDefault="00C149D0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0A5" w:rsidRPr="00C149D0" w:rsidRDefault="00C149D0" w:rsidP="00970A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9D0">
        <w:rPr>
          <w:rFonts w:ascii="Times New Roman" w:hAnsi="Times New Roman" w:cs="Times New Roman"/>
          <w:b/>
          <w:sz w:val="28"/>
          <w:szCs w:val="28"/>
        </w:rPr>
        <w:t>Динамическая балансировка (стандартная</w:t>
      </w:r>
      <w:r w:rsidR="00164A53" w:rsidRPr="00C149D0">
        <w:rPr>
          <w:rFonts w:ascii="Times New Roman" w:hAnsi="Times New Roman" w:cs="Times New Roman"/>
          <w:b/>
          <w:sz w:val="28"/>
          <w:szCs w:val="28"/>
        </w:rPr>
        <w:t>)</w:t>
      </w:r>
    </w:p>
    <w:p w:rsidR="00CC280D" w:rsidRDefault="00164A53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режим балансировки является используемым наиболее часто и считается на балансировочном станке стандартным</w:t>
      </w:r>
      <w:r w:rsidR="00CC280D">
        <w:rPr>
          <w:rFonts w:ascii="Times New Roman" w:hAnsi="Times New Roman" w:cs="Times New Roman"/>
          <w:sz w:val="24"/>
          <w:szCs w:val="24"/>
        </w:rPr>
        <w:t>.</w:t>
      </w:r>
    </w:p>
    <w:p w:rsidR="00CC280D" w:rsidRDefault="00CC280D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вается маска, относящаяся к этой программе (Фиг. 19).</w:t>
      </w:r>
    </w:p>
    <w:p w:rsidR="00CC280D" w:rsidRPr="00CC280D" w:rsidRDefault="00CC280D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C280D" w:rsidRDefault="00CC280D" w:rsidP="00CC28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3481" cy="2144120"/>
            <wp:effectExtent l="19050" t="0" r="4919" b="0"/>
            <wp:docPr id="184" name="Рисунок 183" descr="6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8.gif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358" cy="21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D0" w:rsidRPr="00CC280D" w:rsidRDefault="00C149D0" w:rsidP="00187C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650A5" w:rsidRDefault="00F94B3F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роизведите следующие действия:</w:t>
      </w:r>
    </w:p>
    <w:p w:rsidR="00F94B3F" w:rsidRDefault="00F94B3F" w:rsidP="00CC280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Введите данные геометрии колеса</w:t>
      </w:r>
      <w:r w:rsidR="00CC280D">
        <w:rPr>
          <w:rFonts w:ascii="Times New Roman" w:hAnsi="Times New Roman" w:cs="Times New Roman"/>
          <w:sz w:val="24"/>
          <w:szCs w:val="24"/>
        </w:rPr>
        <w:t>, как это указано в главе "ВВОД ДАННЫХ КОЛЕСА".</w:t>
      </w:r>
    </w:p>
    <w:p w:rsidR="00F94B3F" w:rsidRDefault="00F94B3F" w:rsidP="00F94B3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Произведите вращение колеса, опусканием ограждения</w:t>
      </w:r>
      <w:r w:rsidR="004F0AA8">
        <w:rPr>
          <w:rFonts w:ascii="Times New Roman" w:hAnsi="Times New Roman" w:cs="Times New Roman"/>
          <w:sz w:val="24"/>
          <w:szCs w:val="24"/>
        </w:rPr>
        <w:t>. Для получения более точных результатов, во время вращения колеса не прилагайте к станку никаких ненужных усилий.</w:t>
      </w:r>
    </w:p>
    <w:p w:rsidR="00F94B3F" w:rsidRDefault="00F94B3F" w:rsidP="00F94B3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121EF4">
        <w:rPr>
          <w:rFonts w:ascii="Times New Roman" w:hAnsi="Times New Roman" w:cs="Times New Roman"/>
          <w:sz w:val="24"/>
          <w:szCs w:val="24"/>
        </w:rPr>
        <w:t>Подождите, пока колесо не остановится автоматически, и пока на дисплее не будут показаны рассчитанные величины дисбаланса.</w:t>
      </w:r>
    </w:p>
    <w:p w:rsidR="00121EF4" w:rsidRDefault="00121EF4" w:rsidP="00F94B3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Изберите первую сторону для балансировки.</w:t>
      </w:r>
    </w:p>
    <w:p w:rsidR="00121EF4" w:rsidRDefault="00121EF4" w:rsidP="00F94B3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Поворачивайте колесо до тех пор, пока</w:t>
      </w:r>
      <w:r w:rsidR="00A47B55">
        <w:rPr>
          <w:rFonts w:ascii="Times New Roman" w:hAnsi="Times New Roman" w:cs="Times New Roman"/>
          <w:sz w:val="24"/>
          <w:szCs w:val="24"/>
        </w:rPr>
        <w:t xml:space="preserve"> центральный элемент соответствующего индикатора положения не начнёт светиться.</w:t>
      </w:r>
    </w:p>
    <w:p w:rsidR="00A47B55" w:rsidRDefault="00A47B55" w:rsidP="00F94B3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Установите балансировочный грузик указанного веса</w:t>
      </w:r>
      <w:r w:rsidR="005707A8">
        <w:rPr>
          <w:rFonts w:ascii="Times New Roman" w:hAnsi="Times New Roman" w:cs="Times New Roman"/>
          <w:sz w:val="24"/>
          <w:szCs w:val="24"/>
        </w:rPr>
        <w:t xml:space="preserve"> в положении на ободе, соответствующем 12 часам.</w:t>
      </w:r>
    </w:p>
    <w:p w:rsidR="003371F5" w:rsidRDefault="003371F5" w:rsidP="00F94B3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Повторите перечисленные выше операции для второй стороны колеса.</w:t>
      </w:r>
    </w:p>
    <w:p w:rsidR="003371F5" w:rsidRDefault="003371F5" w:rsidP="00F94B3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Произведите вращение колеса для проверки точности балансировки.</w:t>
      </w:r>
    </w:p>
    <w:p w:rsidR="003371F5" w:rsidRDefault="003371F5" w:rsidP="00F94B3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балансировка неудовлетворительная, то измените величину и положение установленных предварительно грузиков.</w:t>
      </w:r>
    </w:p>
    <w:p w:rsidR="004F0AA8" w:rsidRPr="004F0AA8" w:rsidRDefault="004F0AA8" w:rsidP="00F94B3F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F650A5" w:rsidRPr="001B08A9" w:rsidRDefault="00ED5302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йте в</w:t>
      </w:r>
      <w:r w:rsidR="00202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у, что ошибка в установке грузика всего на несколько градусов может привести к появлению</w:t>
      </w:r>
      <w:r w:rsidR="004F0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точного дисба</w:t>
      </w:r>
      <w:r w:rsidR="004F0AA8">
        <w:rPr>
          <w:rFonts w:ascii="Times New Roman" w:hAnsi="Times New Roman" w:cs="Times New Roman"/>
          <w:sz w:val="24"/>
          <w:szCs w:val="24"/>
        </w:rPr>
        <w:t>ланса величиной в 5 – 10 гра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ACA">
        <w:rPr>
          <w:rFonts w:ascii="Times New Roman" w:hAnsi="Times New Roman" w:cs="Times New Roman"/>
          <w:sz w:val="24"/>
          <w:szCs w:val="24"/>
        </w:rPr>
        <w:t xml:space="preserve">выявляемого в результате проверки, </w:t>
      </w:r>
      <w:r>
        <w:rPr>
          <w:rFonts w:ascii="Times New Roman" w:hAnsi="Times New Roman" w:cs="Times New Roman"/>
          <w:sz w:val="24"/>
          <w:szCs w:val="24"/>
        </w:rPr>
        <w:t>особенно в случае большой величины дисбаланса.</w:t>
      </w:r>
    </w:p>
    <w:p w:rsidR="00ED5302" w:rsidRPr="00350FC7" w:rsidRDefault="00ED5302" w:rsidP="00ED53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D5302" w:rsidRDefault="00ED5302" w:rsidP="00ED53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6845" cy="432149"/>
            <wp:effectExtent l="19050" t="0" r="355" b="0"/>
            <wp:docPr id="107" name="Рисунок 10" descr="1-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9.g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36" cy="4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ПРЕДУПРЕЖДЕНИЕ</w:t>
      </w:r>
    </w:p>
    <w:p w:rsidR="00F650A5" w:rsidRDefault="00644078" w:rsidP="00970A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ьте, чтобы система, при помощи которой грузик устанавливается на обод, находи</w:t>
      </w:r>
      <w:r w:rsidR="00545D24">
        <w:rPr>
          <w:rFonts w:ascii="Times New Roman" w:hAnsi="Times New Roman" w:cs="Times New Roman"/>
          <w:b/>
          <w:sz w:val="24"/>
          <w:szCs w:val="24"/>
        </w:rPr>
        <w:t>лась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птимальном состоянии.</w:t>
      </w:r>
    </w:p>
    <w:p w:rsidR="00644078" w:rsidRPr="00ED5302" w:rsidRDefault="00644078" w:rsidP="00970A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зик, который не установлен надёжно или правильно, может отвалиться при вращении колеса, создавая этим потенциальную опасность.</w:t>
      </w:r>
    </w:p>
    <w:p w:rsidR="00AB2F67" w:rsidRPr="00AB2F67" w:rsidRDefault="00AB2F67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650A5" w:rsidRDefault="00DC66AA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 может быть за</w:t>
      </w:r>
      <w:r w:rsidR="00202E13">
        <w:rPr>
          <w:rFonts w:ascii="Times New Roman" w:hAnsi="Times New Roman" w:cs="Times New Roman"/>
          <w:sz w:val="24"/>
          <w:szCs w:val="24"/>
        </w:rPr>
        <w:t>фиксировано</w:t>
      </w:r>
      <w:r>
        <w:rPr>
          <w:rFonts w:ascii="Times New Roman" w:hAnsi="Times New Roman" w:cs="Times New Roman"/>
          <w:sz w:val="24"/>
          <w:szCs w:val="24"/>
        </w:rPr>
        <w:t xml:space="preserve"> тремя способами, для того, чтобы сделать операцию установки грузика более лёгкой:</w:t>
      </w:r>
    </w:p>
    <w:p w:rsidR="00DC66AA" w:rsidRDefault="00DC66AA" w:rsidP="00DC66A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держиванием колеса в центральном положении в течение 1 секунды</w:t>
      </w:r>
      <w:r w:rsidR="00492C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CB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рмоз активируется автоматически с пониженным тормозным усилием, чтобы позволить оператор</w:t>
      </w:r>
      <w:r w:rsidR="00492CBE">
        <w:rPr>
          <w:rFonts w:ascii="Times New Roman" w:hAnsi="Times New Roman" w:cs="Times New Roman"/>
          <w:sz w:val="24"/>
          <w:szCs w:val="24"/>
        </w:rPr>
        <w:t xml:space="preserve">у поворачивать колесо вручную до тех пор, пока не будет получено </w:t>
      </w:r>
      <w:r>
        <w:rPr>
          <w:rFonts w:ascii="Times New Roman" w:hAnsi="Times New Roman" w:cs="Times New Roman"/>
          <w:sz w:val="24"/>
          <w:szCs w:val="24"/>
        </w:rPr>
        <w:t>правильное положение для установки другого грузика</w:t>
      </w:r>
      <w:r w:rsidR="00EA6000">
        <w:rPr>
          <w:rFonts w:ascii="Times New Roman" w:hAnsi="Times New Roman" w:cs="Times New Roman"/>
          <w:sz w:val="24"/>
          <w:szCs w:val="24"/>
        </w:rPr>
        <w:t>.</w:t>
      </w:r>
    </w:p>
    <w:p w:rsidR="00DC66AA" w:rsidRPr="007C6B1C" w:rsidRDefault="00DC66AA" w:rsidP="00DC66A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A6000">
        <w:rPr>
          <w:rFonts w:ascii="Times New Roman" w:hAnsi="Times New Roman" w:cs="Times New Roman"/>
          <w:sz w:val="24"/>
          <w:szCs w:val="24"/>
        </w:rPr>
        <w:t>Нажатием кнопки СТОП</w:t>
      </w:r>
      <w:r w:rsidR="004F0AA8">
        <w:rPr>
          <w:rFonts w:ascii="Times New Roman" w:hAnsi="Times New Roman" w:cs="Times New Roman"/>
          <w:sz w:val="24"/>
          <w:szCs w:val="24"/>
        </w:rPr>
        <w:t xml:space="preserve"> </w:t>
      </w:r>
      <w:r w:rsidR="004F0AA8" w:rsidRPr="004F0A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106" cy="416106"/>
            <wp:effectExtent l="19050" t="0" r="2994" b="0"/>
            <wp:docPr id="185" name="Рисунок 178" descr="6-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4.gif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55" cy="41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000">
        <w:rPr>
          <w:rFonts w:ascii="Times New Roman" w:hAnsi="Times New Roman" w:cs="Times New Roman"/>
          <w:sz w:val="24"/>
          <w:szCs w:val="24"/>
        </w:rPr>
        <w:t>, когда колесо находится в одном из положений для установки грузика:</w:t>
      </w:r>
      <w:r w:rsidR="00545D24">
        <w:rPr>
          <w:rFonts w:ascii="Times New Roman" w:hAnsi="Times New Roman" w:cs="Times New Roman"/>
          <w:sz w:val="24"/>
          <w:szCs w:val="24"/>
        </w:rPr>
        <w:t xml:space="preserve"> </w:t>
      </w:r>
      <w:r w:rsidR="00EA6000">
        <w:rPr>
          <w:rFonts w:ascii="Times New Roman" w:hAnsi="Times New Roman" w:cs="Times New Roman"/>
          <w:sz w:val="24"/>
          <w:szCs w:val="24"/>
        </w:rPr>
        <w:t>колесо освобождается от торможения новым нажатием кнопки СТОП</w:t>
      </w:r>
      <w:r w:rsidR="00E63312">
        <w:rPr>
          <w:rFonts w:ascii="Times New Roman" w:hAnsi="Times New Roman" w:cs="Times New Roman"/>
          <w:sz w:val="24"/>
          <w:szCs w:val="24"/>
        </w:rPr>
        <w:t xml:space="preserve"> </w:t>
      </w:r>
      <w:r w:rsidR="00E63312" w:rsidRPr="00E633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106" cy="416106"/>
            <wp:effectExtent l="19050" t="0" r="2994" b="0"/>
            <wp:docPr id="187" name="Рисунок 178" descr="6-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4.gif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55" cy="41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000">
        <w:rPr>
          <w:rFonts w:ascii="Times New Roman" w:hAnsi="Times New Roman" w:cs="Times New Roman"/>
          <w:sz w:val="24"/>
          <w:szCs w:val="24"/>
        </w:rPr>
        <w:t>, производством его вращения</w:t>
      </w:r>
      <w:r w:rsidR="00202E13">
        <w:rPr>
          <w:rFonts w:ascii="Times New Roman" w:hAnsi="Times New Roman" w:cs="Times New Roman"/>
          <w:sz w:val="24"/>
          <w:szCs w:val="24"/>
        </w:rPr>
        <w:t>,</w:t>
      </w:r>
      <w:r w:rsidR="00EA6000">
        <w:rPr>
          <w:rFonts w:ascii="Times New Roman" w:hAnsi="Times New Roman" w:cs="Times New Roman"/>
          <w:sz w:val="24"/>
          <w:szCs w:val="24"/>
        </w:rPr>
        <w:t xml:space="preserve"> или через приблизительно 30 секунд.</w:t>
      </w:r>
    </w:p>
    <w:p w:rsidR="00B74403" w:rsidRPr="007C6B1C" w:rsidRDefault="00B74403" w:rsidP="00DC66A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A6000" w:rsidRDefault="00EA6000" w:rsidP="00EA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202E13">
        <w:rPr>
          <w:rFonts w:ascii="Times New Roman" w:hAnsi="Times New Roman" w:cs="Times New Roman"/>
          <w:sz w:val="24"/>
          <w:szCs w:val="24"/>
        </w:rPr>
        <w:t>фиксации</w:t>
      </w:r>
      <w:r>
        <w:rPr>
          <w:rFonts w:ascii="Times New Roman" w:hAnsi="Times New Roman" w:cs="Times New Roman"/>
          <w:sz w:val="24"/>
          <w:szCs w:val="24"/>
        </w:rPr>
        <w:t xml:space="preserve"> вала может также оказаться полезной во время установки специальных центрирующих принадлежностей.</w:t>
      </w:r>
      <w:r w:rsidR="00E63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кнопка СТОП </w:t>
      </w:r>
      <w:r w:rsidR="004F0AA8" w:rsidRPr="004F0A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106" cy="416106"/>
            <wp:effectExtent l="19050" t="0" r="2994" b="0"/>
            <wp:docPr id="186" name="Рисунок 178" descr="6-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4.gif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55" cy="41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имается в то время, когда колесо вращается, то вр</w:t>
      </w:r>
      <w:r w:rsidR="00545D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ние останавливается, даже если оно не завершено.</w:t>
      </w:r>
    </w:p>
    <w:p w:rsidR="00492CBE" w:rsidRDefault="00EA6000" w:rsidP="00EA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активирована программа "</w:t>
      </w:r>
      <w:r>
        <w:rPr>
          <w:rFonts w:ascii="Times New Roman" w:hAnsi="Times New Roman" w:cs="Times New Roman"/>
          <w:sz w:val="24"/>
          <w:szCs w:val="24"/>
          <w:lang w:val="en-US"/>
        </w:rPr>
        <w:t>RPA</w:t>
      </w:r>
      <w:r>
        <w:rPr>
          <w:rFonts w:ascii="Times New Roman" w:hAnsi="Times New Roman" w:cs="Times New Roman"/>
          <w:sz w:val="24"/>
          <w:szCs w:val="24"/>
        </w:rPr>
        <w:t>" (автоматический поиск положения</w:t>
      </w:r>
      <w:r w:rsidR="0093615C">
        <w:rPr>
          <w:rFonts w:ascii="Times New Roman" w:hAnsi="Times New Roman" w:cs="Times New Roman"/>
          <w:sz w:val="24"/>
          <w:szCs w:val="24"/>
        </w:rPr>
        <w:t xml:space="preserve">), то в конце каждого вращения для замера величины дисбаланса станок останавливает колесо в положении для установки грузика на внутренней стороне обода; если дисбаланс на этой стороне равен нулю, то колесо останавливается в положении для установки грузика на внешней стороне. </w:t>
      </w:r>
    </w:p>
    <w:p w:rsidR="00492CBE" w:rsidRDefault="0093615C" w:rsidP="00EA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ием кнопки СТАРТ </w:t>
      </w:r>
      <w:r w:rsidR="00E63312" w:rsidRPr="00E633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5708" cy="375089"/>
            <wp:effectExtent l="19050" t="0" r="0" b="0"/>
            <wp:docPr id="188" name="Рисунок 159" descr="6-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3.gif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33" cy="37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однятом ограждении активируется автоматический поиск положения </w:t>
      </w:r>
      <w:r w:rsidR="00E63312">
        <w:rPr>
          <w:rFonts w:ascii="Times New Roman" w:hAnsi="Times New Roman" w:cs="Times New Roman"/>
          <w:sz w:val="24"/>
          <w:szCs w:val="24"/>
        </w:rPr>
        <w:t xml:space="preserve">установки грузика </w:t>
      </w:r>
      <w:r>
        <w:rPr>
          <w:rFonts w:ascii="Times New Roman" w:hAnsi="Times New Roman" w:cs="Times New Roman"/>
          <w:sz w:val="24"/>
          <w:szCs w:val="24"/>
        </w:rPr>
        <w:t xml:space="preserve">для второй стороны обода. </w:t>
      </w:r>
    </w:p>
    <w:p w:rsidR="00EA6000" w:rsidRPr="00EA6000" w:rsidRDefault="0093615C" w:rsidP="00EA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функция более подробно </w:t>
      </w:r>
      <w:r w:rsidR="00E63312">
        <w:rPr>
          <w:rFonts w:ascii="Times New Roman" w:hAnsi="Times New Roman" w:cs="Times New Roman"/>
          <w:sz w:val="24"/>
          <w:szCs w:val="24"/>
        </w:rPr>
        <w:t xml:space="preserve">описана </w:t>
      </w:r>
      <w:r>
        <w:rPr>
          <w:rFonts w:ascii="Times New Roman" w:hAnsi="Times New Roman" w:cs="Times New Roman"/>
          <w:sz w:val="24"/>
          <w:szCs w:val="24"/>
        </w:rPr>
        <w:t>в разделе АВТОМАТИЧЕСКИЙ ПОИСК ПОЛОЖЕНИЯ.</w:t>
      </w:r>
    </w:p>
    <w:p w:rsidR="00F650A5" w:rsidRDefault="00F650A5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BE" w:rsidRPr="001B08A9" w:rsidRDefault="00492CBE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0A5" w:rsidRPr="00492CBE" w:rsidRDefault="0093615C" w:rsidP="00970A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B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492CBE">
        <w:rPr>
          <w:rFonts w:ascii="Times New Roman" w:hAnsi="Times New Roman" w:cs="Times New Roman"/>
          <w:b/>
          <w:sz w:val="28"/>
          <w:szCs w:val="28"/>
          <w:lang w:val="en-US"/>
        </w:rPr>
        <w:t>ALU</w:t>
      </w:r>
      <w:r w:rsidRPr="00492CB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492CBE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492CB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492CBE">
        <w:rPr>
          <w:rFonts w:ascii="Times New Roman" w:hAnsi="Times New Roman" w:cs="Times New Roman"/>
          <w:b/>
          <w:sz w:val="28"/>
          <w:szCs w:val="28"/>
          <w:lang w:val="en-US"/>
        </w:rPr>
        <w:t>ALU</w:t>
      </w:r>
      <w:r w:rsidRPr="00492CB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92CBE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</w:p>
    <w:p w:rsidR="00492CBE" w:rsidRPr="00492CBE" w:rsidRDefault="00492CBE" w:rsidP="00970A5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50A5" w:rsidRDefault="0093615C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A16">
        <w:rPr>
          <w:rFonts w:ascii="Times New Roman" w:hAnsi="Times New Roman" w:cs="Times New Roman"/>
          <w:b/>
          <w:sz w:val="24"/>
          <w:szCs w:val="24"/>
        </w:rPr>
        <w:t>Эти программы используются для максимально точной балансировки</w:t>
      </w:r>
      <w:r w:rsidR="004A0A16" w:rsidRPr="004A0A16">
        <w:rPr>
          <w:rFonts w:ascii="Times New Roman" w:hAnsi="Times New Roman" w:cs="Times New Roman"/>
          <w:b/>
          <w:sz w:val="24"/>
          <w:szCs w:val="24"/>
        </w:rPr>
        <w:t xml:space="preserve"> ободов из лёгких сплавов</w:t>
      </w:r>
      <w:r w:rsidR="004A0A16">
        <w:rPr>
          <w:rFonts w:ascii="Times New Roman" w:hAnsi="Times New Roman" w:cs="Times New Roman"/>
          <w:sz w:val="24"/>
          <w:szCs w:val="24"/>
        </w:rPr>
        <w:t>, для которых требуется установка обоих грузиков на одной стороне (внутренней) по отношению к диску обода.</w:t>
      </w:r>
    </w:p>
    <w:p w:rsidR="000E24AB" w:rsidRPr="00585A07" w:rsidRDefault="000E24AB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E24AB" w:rsidRPr="00135DA6" w:rsidRDefault="00135DA6" w:rsidP="00970A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DA6">
        <w:rPr>
          <w:rFonts w:ascii="Times New Roman" w:hAnsi="Times New Roman" w:cs="Times New Roman"/>
          <w:b/>
          <w:sz w:val="24"/>
          <w:szCs w:val="24"/>
        </w:rPr>
        <w:t>Восприятие станком данных колеса</w:t>
      </w:r>
    </w:p>
    <w:p w:rsidR="00475EE2" w:rsidRPr="00585A07" w:rsidRDefault="003642AD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ы быть введены геометрические данные колеса, </w:t>
      </w:r>
      <w:r>
        <w:rPr>
          <w:rFonts w:ascii="Times New Roman" w:hAnsi="Times New Roman" w:cs="Times New Roman"/>
          <w:b/>
          <w:sz w:val="24"/>
          <w:szCs w:val="24"/>
        </w:rPr>
        <w:t>касающиеся больше параметров назначенных плоскостей балансировки</w:t>
      </w:r>
      <w:r>
        <w:rPr>
          <w:rFonts w:ascii="Times New Roman" w:hAnsi="Times New Roman" w:cs="Times New Roman"/>
          <w:sz w:val="24"/>
          <w:szCs w:val="24"/>
        </w:rPr>
        <w:t xml:space="preserve">, чем номинальных данных колеса (как в стандартных программах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3642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лоскости балансировки, в ко</w:t>
      </w:r>
      <w:r w:rsidR="00280E5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рых должны устанавливаться </w:t>
      </w:r>
      <w:r w:rsidRPr="003642AD">
        <w:rPr>
          <w:rFonts w:ascii="Times New Roman" w:hAnsi="Times New Roman" w:cs="Times New Roman"/>
          <w:b/>
          <w:sz w:val="24"/>
          <w:szCs w:val="24"/>
        </w:rPr>
        <w:t>приклеиваемые грузики</w:t>
      </w:r>
      <w:r>
        <w:rPr>
          <w:rFonts w:ascii="Times New Roman" w:hAnsi="Times New Roman" w:cs="Times New Roman"/>
          <w:sz w:val="24"/>
          <w:szCs w:val="24"/>
        </w:rPr>
        <w:t>, могут быть выбраны пользователем в зависимости от специфической формы обода. Однако</w:t>
      </w:r>
      <w:r w:rsidR="00280E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йте в</w:t>
      </w:r>
      <w:r w:rsidR="00506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у, что всегда </w:t>
      </w:r>
      <w:r w:rsidRPr="00125C12">
        <w:rPr>
          <w:rFonts w:ascii="Times New Roman" w:hAnsi="Times New Roman" w:cs="Times New Roman"/>
          <w:b/>
          <w:sz w:val="24"/>
          <w:szCs w:val="24"/>
        </w:rPr>
        <w:t>предпочтительнее</w:t>
      </w:r>
      <w:r w:rsidR="00125C12">
        <w:rPr>
          <w:rFonts w:ascii="Times New Roman" w:hAnsi="Times New Roman" w:cs="Times New Roman"/>
          <w:b/>
          <w:sz w:val="24"/>
          <w:szCs w:val="24"/>
        </w:rPr>
        <w:t xml:space="preserve"> назначать плоскости балансировки</w:t>
      </w:r>
      <w:r w:rsidR="00585A07">
        <w:rPr>
          <w:rFonts w:ascii="Times New Roman" w:hAnsi="Times New Roman" w:cs="Times New Roman"/>
          <w:b/>
          <w:sz w:val="24"/>
          <w:szCs w:val="24"/>
        </w:rPr>
        <w:t xml:space="preserve"> с расположением как можно дальше одна от другой, для того чтобы снизить вес устанавливаемых грузиков</w:t>
      </w:r>
      <w:r w:rsidR="00585A07">
        <w:rPr>
          <w:rFonts w:ascii="Times New Roman" w:hAnsi="Times New Roman" w:cs="Times New Roman"/>
          <w:sz w:val="24"/>
          <w:szCs w:val="24"/>
        </w:rPr>
        <w:t xml:space="preserve">. Если расстояние между двумя плоскостями меньше, чем 37 мм (1,5"), то показывается сообщение </w:t>
      </w:r>
      <w:r w:rsidR="00585A07" w:rsidRPr="00F97A10">
        <w:rPr>
          <w:rFonts w:ascii="Times New Roman" w:hAnsi="Times New Roman" w:cs="Times New Roman"/>
          <w:b/>
          <w:sz w:val="24"/>
          <w:szCs w:val="24"/>
        </w:rPr>
        <w:t>А5</w:t>
      </w:r>
      <w:r w:rsidR="00585A07">
        <w:rPr>
          <w:rFonts w:ascii="Times New Roman" w:hAnsi="Times New Roman" w:cs="Times New Roman"/>
          <w:sz w:val="24"/>
          <w:szCs w:val="24"/>
        </w:rPr>
        <w:t>.</w:t>
      </w:r>
    </w:p>
    <w:p w:rsidR="00585A07" w:rsidRDefault="00585A07" w:rsidP="00585A0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84534">
        <w:rPr>
          <w:rFonts w:ascii="Times New Roman" w:hAnsi="Times New Roman" w:cs="Times New Roman"/>
          <w:sz w:val="24"/>
          <w:szCs w:val="24"/>
        </w:rPr>
        <w:t xml:space="preserve">Установите наконечник </w:t>
      </w:r>
      <w:r w:rsidR="002B12B4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184534">
        <w:rPr>
          <w:rFonts w:ascii="Times New Roman" w:hAnsi="Times New Roman" w:cs="Times New Roman"/>
          <w:sz w:val="24"/>
          <w:szCs w:val="24"/>
        </w:rPr>
        <w:t>рычага для автоматических замеров в линию с плоскостью, избранной для установки внутреннего грузика.</w:t>
      </w:r>
      <w:r w:rsidR="00475EE2" w:rsidRPr="00475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534" w:rsidRDefault="00475EE2" w:rsidP="00585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872F7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F7B">
        <w:rPr>
          <w:rFonts w:ascii="Times New Roman" w:hAnsi="Times New Roman" w:cs="Times New Roman"/>
          <w:sz w:val="24"/>
          <w:szCs w:val="24"/>
        </w:rPr>
        <w:t xml:space="preserve">плоскость балансировки находится приблизительно на 15 мм сзади (центральная линия грузика) от точки контакта </w:t>
      </w:r>
      <w:r w:rsidR="001A5694">
        <w:rPr>
          <w:rFonts w:ascii="Times New Roman" w:hAnsi="Times New Roman" w:cs="Times New Roman"/>
          <w:sz w:val="24"/>
          <w:szCs w:val="24"/>
        </w:rPr>
        <w:t xml:space="preserve">конца </w:t>
      </w:r>
      <w:r w:rsidR="00872F7B">
        <w:rPr>
          <w:rFonts w:ascii="Times New Roman" w:hAnsi="Times New Roman" w:cs="Times New Roman"/>
          <w:sz w:val="24"/>
          <w:szCs w:val="24"/>
        </w:rPr>
        <w:t xml:space="preserve">измерительного наконечника с ободом (Фиг. </w:t>
      </w:r>
      <w:r w:rsidR="00585A07">
        <w:rPr>
          <w:rFonts w:ascii="Times New Roman" w:hAnsi="Times New Roman" w:cs="Times New Roman"/>
          <w:sz w:val="24"/>
          <w:szCs w:val="24"/>
        </w:rPr>
        <w:t>20</w:t>
      </w:r>
      <w:r w:rsidR="00872F7B">
        <w:rPr>
          <w:rFonts w:ascii="Times New Roman" w:hAnsi="Times New Roman" w:cs="Times New Roman"/>
          <w:sz w:val="24"/>
          <w:szCs w:val="24"/>
        </w:rPr>
        <w:t>).</w:t>
      </w:r>
    </w:p>
    <w:p w:rsidR="00872F7B" w:rsidRPr="00872F7B" w:rsidRDefault="00585A07" w:rsidP="00751954">
      <w:p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03711" cy="2436702"/>
            <wp:effectExtent l="19050" t="0" r="0" b="0"/>
            <wp:docPr id="12" name="Рисунок 11" descr="6-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9.gif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862" cy="243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A5" w:rsidRDefault="00872F7B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1A569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694">
        <w:rPr>
          <w:rFonts w:ascii="Times New Roman" w:hAnsi="Times New Roman" w:cs="Times New Roman"/>
          <w:sz w:val="24"/>
          <w:szCs w:val="24"/>
        </w:rPr>
        <w:t>плоскость балансировки находится на кромке обода, так как внутренний грузик является грузиком традиционного защёлкивающегося типа</w:t>
      </w:r>
      <w:r w:rsidR="00BA6B61">
        <w:rPr>
          <w:rFonts w:ascii="Times New Roman" w:hAnsi="Times New Roman" w:cs="Times New Roman"/>
          <w:sz w:val="24"/>
          <w:szCs w:val="24"/>
        </w:rPr>
        <w:t xml:space="preserve"> (Фиг. 1</w:t>
      </w:r>
      <w:r w:rsidR="00585A07">
        <w:rPr>
          <w:rFonts w:ascii="Times New Roman" w:hAnsi="Times New Roman" w:cs="Times New Roman"/>
          <w:sz w:val="24"/>
          <w:szCs w:val="24"/>
        </w:rPr>
        <w:t>4</w:t>
      </w:r>
      <w:r w:rsidR="00BA6B61">
        <w:rPr>
          <w:rFonts w:ascii="Times New Roman" w:hAnsi="Times New Roman" w:cs="Times New Roman"/>
          <w:sz w:val="24"/>
          <w:szCs w:val="24"/>
        </w:rPr>
        <w:t>)</w:t>
      </w:r>
      <w:r w:rsidR="001A5694">
        <w:rPr>
          <w:rFonts w:ascii="Times New Roman" w:hAnsi="Times New Roman" w:cs="Times New Roman"/>
          <w:sz w:val="24"/>
          <w:szCs w:val="24"/>
        </w:rPr>
        <w:t>.</w:t>
      </w:r>
    </w:p>
    <w:p w:rsidR="001A5694" w:rsidRPr="001A5694" w:rsidRDefault="001A5694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650A5" w:rsidRDefault="001A5694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яйте </w:t>
      </w:r>
      <w:r w:rsidR="00751954">
        <w:rPr>
          <w:rFonts w:ascii="Times New Roman" w:hAnsi="Times New Roman" w:cs="Times New Roman"/>
          <w:sz w:val="24"/>
          <w:szCs w:val="24"/>
        </w:rPr>
        <w:t>максимальное</w:t>
      </w:r>
      <w:r>
        <w:rPr>
          <w:rFonts w:ascii="Times New Roman" w:hAnsi="Times New Roman" w:cs="Times New Roman"/>
          <w:sz w:val="24"/>
          <w:szCs w:val="24"/>
        </w:rPr>
        <w:t xml:space="preserve"> внимание тому, чтобы наконечник рычага был расположен в зоне обода, свободной от перегибов, чтобы в этом месте можно было установить грузик.</w:t>
      </w:r>
    </w:p>
    <w:p w:rsidR="001A5694" w:rsidRDefault="001A5694" w:rsidP="001A569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держивайте рычаг в избранном положении. Через </w:t>
      </w:r>
      <w:r w:rsidR="00751954">
        <w:rPr>
          <w:rFonts w:ascii="Times New Roman" w:hAnsi="Times New Roman" w:cs="Times New Roman"/>
          <w:sz w:val="24"/>
          <w:szCs w:val="24"/>
        </w:rPr>
        <w:t>одну</w:t>
      </w:r>
      <w:r>
        <w:rPr>
          <w:rFonts w:ascii="Times New Roman" w:hAnsi="Times New Roman" w:cs="Times New Roman"/>
          <w:sz w:val="24"/>
          <w:szCs w:val="24"/>
        </w:rPr>
        <w:t xml:space="preserve"> секунд</w:t>
      </w:r>
      <w:r w:rsidR="0075195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танок выдаст звуковой сигнал подтверждения, указывающий на то, что величины диаметра и расстояния им восприняты и введены.</w:t>
      </w:r>
    </w:p>
    <w:p w:rsidR="001A5694" w:rsidRDefault="001A5694" w:rsidP="001A569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становите наконечник рычага для автоматических замеров в линию с плоскостью, избранной для установки внешнего грузика (Фиг. </w:t>
      </w:r>
      <w:r w:rsidR="0075195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), следуйте той же процедуре, которая была </w:t>
      </w:r>
      <w:r w:rsidR="00B906A7">
        <w:rPr>
          <w:rFonts w:ascii="Times New Roman" w:hAnsi="Times New Roman" w:cs="Times New Roman"/>
          <w:sz w:val="24"/>
          <w:szCs w:val="24"/>
        </w:rPr>
        <w:t>приведена выше для внутренней стороны.</w:t>
      </w:r>
    </w:p>
    <w:p w:rsidR="00751954" w:rsidRPr="00751954" w:rsidRDefault="00751954" w:rsidP="001A5694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B906A7" w:rsidRPr="001B08A9" w:rsidRDefault="00751954" w:rsidP="00B906A7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4323" cy="2479108"/>
            <wp:effectExtent l="19050" t="0" r="2177" b="0"/>
            <wp:docPr id="13" name="Рисунок 12" descr="6-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0.gif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217" cy="248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A5" w:rsidRPr="00B171C2" w:rsidRDefault="00F650A5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650A5" w:rsidRDefault="00B171C2" w:rsidP="00B171C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держивайте рычаг в избранном положении и подождите подтверждающего звукового сигнала.</w:t>
      </w:r>
    </w:p>
    <w:p w:rsidR="00B171C2" w:rsidRDefault="00B171C2" w:rsidP="00B171C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озвратите измерительный рычаг в начальное положение покоя.</w:t>
      </w:r>
    </w:p>
    <w:p w:rsidR="00DB5DDF" w:rsidRDefault="00DB5DDF" w:rsidP="00DB5DD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изведите вращение колеса.</w:t>
      </w:r>
    </w:p>
    <w:p w:rsidR="00751954" w:rsidRPr="006D372E" w:rsidRDefault="00751954" w:rsidP="00DB5DD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конце вращения, если вы желаете изменить программу балансировки, автоматически настроенную станком (</w:t>
      </w:r>
      <w:r>
        <w:rPr>
          <w:rFonts w:ascii="Times New Roman" w:hAnsi="Times New Roman" w:cs="Times New Roman"/>
          <w:sz w:val="24"/>
          <w:szCs w:val="24"/>
          <w:lang w:val="en-US"/>
        </w:rPr>
        <w:t>FSP</w:t>
      </w:r>
      <w:r w:rsidRPr="00751954">
        <w:rPr>
          <w:rFonts w:ascii="Times New Roman" w:hAnsi="Times New Roman" w:cs="Times New Roman"/>
          <w:sz w:val="24"/>
          <w:szCs w:val="24"/>
        </w:rPr>
        <w:t>)</w:t>
      </w:r>
      <w:r w:rsidR="00A13A8A">
        <w:rPr>
          <w:rFonts w:ascii="Times New Roman" w:hAnsi="Times New Roman" w:cs="Times New Roman"/>
          <w:sz w:val="24"/>
          <w:szCs w:val="24"/>
        </w:rPr>
        <w:t>, то изберите иконку программ</w:t>
      </w:r>
      <w:r>
        <w:rPr>
          <w:rFonts w:ascii="Times New Roman" w:hAnsi="Times New Roman" w:cs="Times New Roman"/>
          <w:sz w:val="24"/>
          <w:szCs w:val="24"/>
        </w:rPr>
        <w:t xml:space="preserve"> балансировки </w:t>
      </w:r>
      <w:r w:rsidRPr="007519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622" cy="454830"/>
            <wp:effectExtent l="19050" t="0" r="5878" b="0"/>
            <wp:docPr id="14" name="Рисунок 77" descr="3-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2.gi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16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наж</w:t>
      </w:r>
      <w:r w:rsidR="006D372E">
        <w:rPr>
          <w:rFonts w:ascii="Times New Roman" w:hAnsi="Times New Roman" w:cs="Times New Roman"/>
          <w:sz w:val="24"/>
          <w:szCs w:val="24"/>
        </w:rPr>
        <w:t>имай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6D372E">
        <w:rPr>
          <w:rFonts w:ascii="Times New Roman" w:hAnsi="Times New Roman" w:cs="Times New Roman"/>
          <w:sz w:val="24"/>
          <w:szCs w:val="24"/>
        </w:rPr>
        <w:t xml:space="preserve"> рукоятку </w:t>
      </w:r>
      <w:r w:rsidR="006D372E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6D372E">
        <w:rPr>
          <w:rFonts w:ascii="Times New Roman" w:hAnsi="Times New Roman" w:cs="Times New Roman"/>
          <w:sz w:val="24"/>
          <w:szCs w:val="24"/>
        </w:rPr>
        <w:t xml:space="preserve">, или кнопку </w:t>
      </w:r>
      <w:r w:rsidR="006D372E" w:rsidRPr="006D372E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="006D372E">
        <w:rPr>
          <w:rFonts w:ascii="Times New Roman" w:hAnsi="Times New Roman" w:cs="Times New Roman"/>
          <w:sz w:val="24"/>
          <w:szCs w:val="24"/>
        </w:rPr>
        <w:t xml:space="preserve"> до тех пор, пока не будет показываться требующаяся программа.</w:t>
      </w:r>
    </w:p>
    <w:p w:rsidR="00DB5DDF" w:rsidRPr="006D372E" w:rsidRDefault="00DB5DDF" w:rsidP="00DB5DDF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D372E" w:rsidRPr="006D372E" w:rsidRDefault="006D372E" w:rsidP="00DB5DD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B5DDF" w:rsidRPr="00EF09BB" w:rsidRDefault="00DB5DDF" w:rsidP="00DB5DDF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9BB">
        <w:rPr>
          <w:rFonts w:ascii="Times New Roman" w:hAnsi="Times New Roman" w:cs="Times New Roman"/>
          <w:b/>
          <w:sz w:val="28"/>
          <w:szCs w:val="28"/>
        </w:rPr>
        <w:t>Установка балансировочных грузиков</w:t>
      </w:r>
    </w:p>
    <w:p w:rsidR="00EF09BB" w:rsidRPr="00EF09BB" w:rsidRDefault="00EF09BB" w:rsidP="00DB5DDF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B5DDF" w:rsidRDefault="00DB5DDF" w:rsidP="00DB5DD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4FE">
        <w:rPr>
          <w:rFonts w:ascii="Times New Roman" w:hAnsi="Times New Roman" w:cs="Times New Roman"/>
          <w:sz w:val="24"/>
          <w:szCs w:val="24"/>
        </w:rPr>
        <w:t>-</w:t>
      </w:r>
      <w:r w:rsidRPr="00B154FE">
        <w:rPr>
          <w:rFonts w:ascii="Times New Roman" w:hAnsi="Times New Roman" w:cs="Times New Roman"/>
          <w:sz w:val="24"/>
          <w:szCs w:val="24"/>
        </w:rPr>
        <w:tab/>
      </w:r>
      <w:r w:rsidR="00B154FE" w:rsidRPr="00B154FE">
        <w:rPr>
          <w:rFonts w:ascii="Times New Roman" w:hAnsi="Times New Roman" w:cs="Times New Roman"/>
          <w:sz w:val="24"/>
          <w:szCs w:val="24"/>
        </w:rPr>
        <w:t>Изберите плоскость, в которой должен быть установлен балансировочный грузик.</w:t>
      </w:r>
    </w:p>
    <w:p w:rsidR="00B154FE" w:rsidRDefault="00B154FE" w:rsidP="00DB5DD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ворачивайте колесо до тех пор, пока центральный элемент соответствующего индикатора положения не начнёт светиться.</w:t>
      </w:r>
    </w:p>
    <w:p w:rsidR="00B154FE" w:rsidRDefault="00B154FE" w:rsidP="00B15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23C">
        <w:rPr>
          <w:rFonts w:ascii="Times New Roman" w:hAnsi="Times New Roman" w:cs="Times New Roman"/>
          <w:b/>
          <w:sz w:val="24"/>
          <w:szCs w:val="24"/>
        </w:rPr>
        <w:t>Если должен быть установлен грузик традиционного защёлкивающегося типа</w:t>
      </w:r>
      <w:r>
        <w:rPr>
          <w:rFonts w:ascii="Times New Roman" w:hAnsi="Times New Roman" w:cs="Times New Roman"/>
          <w:sz w:val="24"/>
          <w:szCs w:val="24"/>
        </w:rPr>
        <w:t xml:space="preserve"> (на внутренней стороне в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B154F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154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то устанавливайте его в положении на </w:t>
      </w:r>
      <w:r w:rsidRPr="0028623C">
        <w:rPr>
          <w:rFonts w:ascii="Times New Roman" w:hAnsi="Times New Roman" w:cs="Times New Roman"/>
          <w:b/>
          <w:sz w:val="24"/>
          <w:szCs w:val="24"/>
        </w:rPr>
        <w:t>12 часов</w:t>
      </w:r>
      <w:r>
        <w:rPr>
          <w:rFonts w:ascii="Times New Roman" w:hAnsi="Times New Roman" w:cs="Times New Roman"/>
          <w:sz w:val="24"/>
          <w:szCs w:val="24"/>
        </w:rPr>
        <w:t xml:space="preserve">. Если грузик, который должен быть установлен, является грузиком </w:t>
      </w:r>
      <w:r w:rsidRPr="0028623C">
        <w:rPr>
          <w:rFonts w:ascii="Times New Roman" w:hAnsi="Times New Roman" w:cs="Times New Roman"/>
          <w:b/>
          <w:sz w:val="24"/>
          <w:szCs w:val="24"/>
        </w:rPr>
        <w:t xml:space="preserve">приклеиваемого </w:t>
      </w:r>
      <w:r>
        <w:rPr>
          <w:rFonts w:ascii="Times New Roman" w:hAnsi="Times New Roman" w:cs="Times New Roman"/>
          <w:sz w:val="24"/>
          <w:szCs w:val="24"/>
        </w:rPr>
        <w:t>типа</w:t>
      </w:r>
      <w:r w:rsidR="00EF09BB">
        <w:rPr>
          <w:rFonts w:ascii="Times New Roman" w:hAnsi="Times New Roman" w:cs="Times New Roman"/>
          <w:sz w:val="24"/>
          <w:szCs w:val="24"/>
        </w:rPr>
        <w:t xml:space="preserve"> и </w:t>
      </w:r>
      <w:r w:rsidR="007363F0">
        <w:rPr>
          <w:rFonts w:ascii="Times New Roman" w:hAnsi="Times New Roman" w:cs="Times New Roman"/>
          <w:sz w:val="24"/>
          <w:szCs w:val="24"/>
        </w:rPr>
        <w:t xml:space="preserve">был избран режим </w:t>
      </w:r>
      <w:r w:rsidR="007363F0">
        <w:rPr>
          <w:rFonts w:ascii="Times New Roman" w:hAnsi="Times New Roman" w:cs="Times New Roman"/>
          <w:sz w:val="24"/>
          <w:szCs w:val="24"/>
          <w:lang w:val="en-US"/>
        </w:rPr>
        <w:t>CLIP</w:t>
      </w:r>
      <w:r w:rsidR="007363F0">
        <w:rPr>
          <w:rFonts w:ascii="Times New Roman" w:hAnsi="Times New Roman" w:cs="Times New Roman"/>
          <w:sz w:val="24"/>
          <w:szCs w:val="24"/>
        </w:rPr>
        <w:t xml:space="preserve"> (см. "Выбор места установки приклеиваемого грузика"): </w:t>
      </w:r>
    </w:p>
    <w:p w:rsidR="00B154FE" w:rsidRDefault="00B154FE" w:rsidP="00B154F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становите его по центру углубления наконечника измерительного рычага для установки грузика (Фиг. </w:t>
      </w:r>
      <w:r w:rsidR="007363F0">
        <w:rPr>
          <w:rFonts w:ascii="Times New Roman" w:hAnsi="Times New Roman" w:cs="Times New Roman"/>
          <w:sz w:val="24"/>
          <w:szCs w:val="24"/>
        </w:rPr>
        <w:t>22 а,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, бумагой клеевой стороны обращённой вверх</w:t>
      </w:r>
      <w:r w:rsidR="00BF5CD4">
        <w:rPr>
          <w:rFonts w:ascii="Times New Roman" w:hAnsi="Times New Roman" w:cs="Times New Roman"/>
          <w:sz w:val="24"/>
          <w:szCs w:val="24"/>
        </w:rPr>
        <w:t>. Сним</w:t>
      </w:r>
      <w:r w:rsidR="00AD3330">
        <w:rPr>
          <w:rFonts w:ascii="Times New Roman" w:hAnsi="Times New Roman" w:cs="Times New Roman"/>
          <w:sz w:val="24"/>
          <w:szCs w:val="24"/>
        </w:rPr>
        <w:t xml:space="preserve">ите защитную бумагу (Фиг. </w:t>
      </w:r>
      <w:r w:rsidR="007363F0">
        <w:rPr>
          <w:rFonts w:ascii="Times New Roman" w:hAnsi="Times New Roman" w:cs="Times New Roman"/>
          <w:sz w:val="24"/>
          <w:szCs w:val="24"/>
        </w:rPr>
        <w:t>22</w:t>
      </w:r>
      <w:r w:rsidR="00AD3330">
        <w:rPr>
          <w:rFonts w:ascii="Times New Roman" w:hAnsi="Times New Roman" w:cs="Times New Roman"/>
          <w:sz w:val="24"/>
          <w:szCs w:val="24"/>
        </w:rPr>
        <w:t xml:space="preserve"> с) и поверните наконечник так, чтобы клеевая сторона была обращена к внутренней поверхности обода.</w:t>
      </w:r>
    </w:p>
    <w:p w:rsidR="00AD3330" w:rsidRDefault="00AD3330" w:rsidP="00B154F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еремещайте датчик до тех пор, пока две индикаторные линии (зелёного цвета)  в соответствующем окошке на экране не соединятся.</w:t>
      </w:r>
    </w:p>
    <w:p w:rsidR="00AD3330" w:rsidRDefault="00AD3330" w:rsidP="00B154F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оворачивайте наконечник измерительного рычага до тех пор, пока клеевая сторона грузика не окажется </w:t>
      </w:r>
      <w:r w:rsidR="00A6553F">
        <w:rPr>
          <w:rFonts w:ascii="Times New Roman" w:hAnsi="Times New Roman" w:cs="Times New Roman"/>
          <w:sz w:val="24"/>
          <w:szCs w:val="24"/>
        </w:rPr>
        <w:t>на одной</w:t>
      </w:r>
      <w:r>
        <w:rPr>
          <w:rFonts w:ascii="Times New Roman" w:hAnsi="Times New Roman" w:cs="Times New Roman"/>
          <w:sz w:val="24"/>
          <w:szCs w:val="24"/>
        </w:rPr>
        <w:t xml:space="preserve"> линии с поверхностью обода.</w:t>
      </w:r>
    </w:p>
    <w:p w:rsidR="00AD3330" w:rsidRDefault="00AD3330" w:rsidP="00B154F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Нажмите на кнопку (Фиг. </w:t>
      </w:r>
      <w:r w:rsidR="007363F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D33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освобождения грузика и закреп</w:t>
      </w:r>
      <w:r w:rsidR="007363F0">
        <w:rPr>
          <w:rFonts w:ascii="Times New Roman" w:hAnsi="Times New Roman" w:cs="Times New Roman"/>
          <w:sz w:val="24"/>
          <w:szCs w:val="24"/>
        </w:rPr>
        <w:t xml:space="preserve">ите </w:t>
      </w:r>
      <w:r>
        <w:rPr>
          <w:rFonts w:ascii="Times New Roman" w:hAnsi="Times New Roman" w:cs="Times New Roman"/>
          <w:sz w:val="24"/>
          <w:szCs w:val="24"/>
        </w:rPr>
        <w:t>его на ободе.</w:t>
      </w:r>
    </w:p>
    <w:p w:rsidR="00AD3330" w:rsidRDefault="00AD3330" w:rsidP="00B154F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Возвратите измерительный рычаг в начальное положение покоя (Фиг. </w:t>
      </w:r>
      <w:r w:rsidR="007363F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е).</w:t>
      </w:r>
    </w:p>
    <w:p w:rsidR="007363F0" w:rsidRPr="007363F0" w:rsidRDefault="007363F0" w:rsidP="00B154F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7363F0" w:rsidRDefault="007363F0" w:rsidP="007363F0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92827" cy="3735978"/>
            <wp:effectExtent l="19050" t="0" r="7673" b="0"/>
            <wp:docPr id="17" name="Рисунок 16" descr="6-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1.gif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175" cy="37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F0" w:rsidRPr="007363F0" w:rsidRDefault="007363F0" w:rsidP="00B154F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5D0680" w:rsidRDefault="005D0680" w:rsidP="00B154F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вторите операции для установки второго балансировочного грузика.</w:t>
      </w:r>
    </w:p>
    <w:p w:rsidR="00281204" w:rsidRDefault="00281204" w:rsidP="00B154F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изведите вращение колеса для проверки точности балансировки.</w:t>
      </w:r>
    </w:p>
    <w:p w:rsidR="007363F0" w:rsidRDefault="007363F0" w:rsidP="00B154F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Если устанавливаемый грузик является грузиком приклеиваемого типа и </w:t>
      </w:r>
      <w:r w:rsidR="00846B82">
        <w:rPr>
          <w:rFonts w:ascii="Times New Roman" w:hAnsi="Times New Roman" w:cs="Times New Roman"/>
          <w:sz w:val="24"/>
          <w:szCs w:val="24"/>
        </w:rPr>
        <w:t>был выбран режим установки Н12, то устанавливайте его в обеих плоскостях в положении на 12 часов.</w:t>
      </w:r>
    </w:p>
    <w:p w:rsidR="00846B82" w:rsidRPr="00846B82" w:rsidRDefault="00846B82" w:rsidP="00B154F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Если устанавливаемый грузик является грузиком приклеиваемого типа и был выбран режим установки </w:t>
      </w:r>
      <w:r>
        <w:rPr>
          <w:rFonts w:ascii="Times New Roman" w:hAnsi="Times New Roman" w:cs="Times New Roman"/>
          <w:sz w:val="24"/>
          <w:szCs w:val="24"/>
          <w:lang w:val="en-US"/>
        </w:rPr>
        <w:t>LASER</w:t>
      </w:r>
      <w:r>
        <w:rPr>
          <w:rFonts w:ascii="Times New Roman" w:hAnsi="Times New Roman" w:cs="Times New Roman"/>
          <w:sz w:val="24"/>
          <w:szCs w:val="24"/>
        </w:rPr>
        <w:t>, то устанавливайте его по линии лазера в том положении, в котором были назначены соответствующие плоскости балансировки.</w:t>
      </w:r>
    </w:p>
    <w:p w:rsidR="00281204" w:rsidRDefault="00281204" w:rsidP="00281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хность обода должна быть тщательно очищена, чтобы грузик имел возмо</w:t>
      </w:r>
      <w:r w:rsidR="006A4AD5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ость надёжно приклеиться к ободу. </w:t>
      </w:r>
      <w:r w:rsidR="006A4AD5">
        <w:rPr>
          <w:rFonts w:ascii="Times New Roman" w:hAnsi="Times New Roman" w:cs="Times New Roman"/>
          <w:sz w:val="24"/>
          <w:szCs w:val="24"/>
        </w:rPr>
        <w:t>Если необходимо, то очистите поверхность с помощью подходящего чистящего средства.</w:t>
      </w:r>
    </w:p>
    <w:p w:rsidR="00763F58" w:rsidRDefault="00763F58" w:rsidP="00281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На балансировочных станках для рынка Германии, грузик должен устанавливаться следующим образом: устанавливайте грузик вручную, располагая его так, чтобы его центральная линия находилась на 15 мм дальше от точки контакта измерительной головки с ободом.</w:t>
      </w:r>
    </w:p>
    <w:p w:rsidR="00846B82" w:rsidRDefault="0046132F" w:rsidP="00970A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EA9">
        <w:rPr>
          <w:rFonts w:ascii="Times New Roman" w:hAnsi="Times New Roman" w:cs="Times New Roman"/>
          <w:b/>
          <w:sz w:val="28"/>
          <w:szCs w:val="28"/>
        </w:rPr>
        <w:t>Программа "Подвижные плоскости"</w:t>
      </w:r>
      <w:r w:rsidR="00846B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50A5" w:rsidRPr="00846B82" w:rsidRDefault="004C54AE" w:rsidP="00970A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B82">
        <w:rPr>
          <w:rFonts w:ascii="Times New Roman" w:hAnsi="Times New Roman" w:cs="Times New Roman"/>
          <w:b/>
          <w:sz w:val="24"/>
          <w:szCs w:val="24"/>
        </w:rPr>
        <w:t xml:space="preserve">(поставляется только с программами </w:t>
      </w:r>
      <w:r w:rsidRPr="00846B82">
        <w:rPr>
          <w:rFonts w:ascii="Times New Roman" w:hAnsi="Times New Roman" w:cs="Times New Roman"/>
          <w:b/>
          <w:sz w:val="24"/>
          <w:szCs w:val="24"/>
          <w:lang w:val="en-US"/>
        </w:rPr>
        <w:t>ALU</w:t>
      </w:r>
      <w:r w:rsidRPr="00846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B82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846B82">
        <w:rPr>
          <w:rFonts w:ascii="Times New Roman" w:hAnsi="Times New Roman" w:cs="Times New Roman"/>
          <w:b/>
          <w:sz w:val="24"/>
          <w:szCs w:val="24"/>
        </w:rPr>
        <w:t>)</w:t>
      </w:r>
    </w:p>
    <w:p w:rsidR="009E5EA9" w:rsidRPr="009E5EA9" w:rsidRDefault="009E5EA9" w:rsidP="00970A5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C54AE" w:rsidRPr="00846B82" w:rsidRDefault="004C54AE" w:rsidP="00970A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B82">
        <w:rPr>
          <w:rFonts w:ascii="Times New Roman" w:hAnsi="Times New Roman" w:cs="Times New Roman"/>
          <w:b/>
          <w:sz w:val="24"/>
          <w:szCs w:val="24"/>
        </w:rPr>
        <w:t xml:space="preserve">Эта функция включается автоматически, </w:t>
      </w:r>
      <w:r w:rsidRPr="00846B82">
        <w:rPr>
          <w:rFonts w:ascii="Times New Roman" w:hAnsi="Times New Roman" w:cs="Times New Roman"/>
          <w:sz w:val="24"/>
          <w:szCs w:val="24"/>
        </w:rPr>
        <w:t xml:space="preserve">когда избрана программа </w:t>
      </w:r>
      <w:r w:rsidRPr="00846B82"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846B82">
        <w:rPr>
          <w:rFonts w:ascii="Times New Roman" w:hAnsi="Times New Roman" w:cs="Times New Roman"/>
          <w:sz w:val="24"/>
          <w:szCs w:val="24"/>
        </w:rPr>
        <w:t xml:space="preserve"> </w:t>
      </w:r>
      <w:r w:rsidRPr="00846B8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46B82">
        <w:rPr>
          <w:rFonts w:ascii="Times New Roman" w:hAnsi="Times New Roman" w:cs="Times New Roman"/>
          <w:sz w:val="24"/>
          <w:szCs w:val="24"/>
        </w:rPr>
        <w:t>.</w:t>
      </w:r>
    </w:p>
    <w:p w:rsidR="00846B82" w:rsidRPr="00846B82" w:rsidRDefault="004C54AE" w:rsidP="00970A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B82">
        <w:rPr>
          <w:rFonts w:ascii="Times New Roman" w:hAnsi="Times New Roman" w:cs="Times New Roman"/>
          <w:b/>
          <w:sz w:val="24"/>
          <w:szCs w:val="24"/>
        </w:rPr>
        <w:t>Она изменяет избранн</w:t>
      </w:r>
      <w:r w:rsidR="006D6958" w:rsidRPr="00846B82">
        <w:rPr>
          <w:rFonts w:ascii="Times New Roman" w:hAnsi="Times New Roman" w:cs="Times New Roman"/>
          <w:b/>
          <w:sz w:val="24"/>
          <w:szCs w:val="24"/>
        </w:rPr>
        <w:t>ы</w:t>
      </w:r>
      <w:r w:rsidRPr="00846B82">
        <w:rPr>
          <w:rFonts w:ascii="Times New Roman" w:hAnsi="Times New Roman" w:cs="Times New Roman"/>
          <w:b/>
          <w:sz w:val="24"/>
          <w:szCs w:val="24"/>
        </w:rPr>
        <w:t>е положени</w:t>
      </w:r>
      <w:r w:rsidR="006D6958" w:rsidRPr="00846B82">
        <w:rPr>
          <w:rFonts w:ascii="Times New Roman" w:hAnsi="Times New Roman" w:cs="Times New Roman"/>
          <w:b/>
          <w:sz w:val="24"/>
          <w:szCs w:val="24"/>
        </w:rPr>
        <w:t>я</w:t>
      </w:r>
      <w:r w:rsidRPr="00846B82">
        <w:rPr>
          <w:rFonts w:ascii="Times New Roman" w:hAnsi="Times New Roman" w:cs="Times New Roman"/>
          <w:b/>
          <w:sz w:val="24"/>
          <w:szCs w:val="24"/>
        </w:rPr>
        <w:t xml:space="preserve"> для установки приклеиваем</w:t>
      </w:r>
      <w:r w:rsidR="006D6958" w:rsidRPr="00846B82">
        <w:rPr>
          <w:rFonts w:ascii="Times New Roman" w:hAnsi="Times New Roman" w:cs="Times New Roman"/>
          <w:b/>
          <w:sz w:val="24"/>
          <w:szCs w:val="24"/>
        </w:rPr>
        <w:t>ых</w:t>
      </w:r>
      <w:r w:rsidRPr="00846B82">
        <w:rPr>
          <w:rFonts w:ascii="Times New Roman" w:hAnsi="Times New Roman" w:cs="Times New Roman"/>
          <w:b/>
          <w:sz w:val="24"/>
          <w:szCs w:val="24"/>
        </w:rPr>
        <w:t xml:space="preserve"> грузик</w:t>
      </w:r>
      <w:r w:rsidR="006D6958" w:rsidRPr="00846B82">
        <w:rPr>
          <w:rFonts w:ascii="Times New Roman" w:hAnsi="Times New Roman" w:cs="Times New Roman"/>
          <w:b/>
          <w:sz w:val="24"/>
          <w:szCs w:val="24"/>
        </w:rPr>
        <w:t>ов так, чтобы обеспечить отличную балансировку колеса при помощи продаваемых комм</w:t>
      </w:r>
      <w:r w:rsidR="00237F8E">
        <w:rPr>
          <w:rFonts w:ascii="Times New Roman" w:hAnsi="Times New Roman" w:cs="Times New Roman"/>
          <w:b/>
          <w:sz w:val="24"/>
          <w:szCs w:val="24"/>
        </w:rPr>
        <w:t>ерчески приклеиваемых грузиков</w:t>
      </w:r>
      <w:r w:rsidR="007C6B1C" w:rsidRPr="00846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F8E">
        <w:rPr>
          <w:rFonts w:ascii="Times New Roman" w:hAnsi="Times New Roman" w:cs="Times New Roman"/>
          <w:b/>
          <w:sz w:val="24"/>
          <w:szCs w:val="24"/>
        </w:rPr>
        <w:t>(то есть</w:t>
      </w:r>
      <w:r w:rsidR="007C6B1C" w:rsidRPr="00846B82">
        <w:rPr>
          <w:rFonts w:ascii="Times New Roman" w:hAnsi="Times New Roman" w:cs="Times New Roman"/>
          <w:b/>
          <w:sz w:val="24"/>
          <w:szCs w:val="24"/>
        </w:rPr>
        <w:t xml:space="preserve"> с приростом веса в 5 грамм</w:t>
      </w:r>
      <w:r w:rsidR="00237F8E">
        <w:rPr>
          <w:rFonts w:ascii="Times New Roman" w:hAnsi="Times New Roman" w:cs="Times New Roman"/>
          <w:b/>
          <w:sz w:val="24"/>
          <w:szCs w:val="24"/>
        </w:rPr>
        <w:t>)</w:t>
      </w:r>
      <w:r w:rsidR="006D6958" w:rsidRPr="00846B8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C54AE" w:rsidRDefault="006D6958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958">
        <w:rPr>
          <w:rFonts w:ascii="Times New Roman" w:hAnsi="Times New Roman" w:cs="Times New Roman"/>
          <w:sz w:val="24"/>
          <w:szCs w:val="24"/>
        </w:rPr>
        <w:t>Точность</w:t>
      </w:r>
      <w:r>
        <w:rPr>
          <w:rFonts w:ascii="Times New Roman" w:hAnsi="Times New Roman" w:cs="Times New Roman"/>
          <w:sz w:val="24"/>
          <w:szCs w:val="24"/>
        </w:rPr>
        <w:t xml:space="preserve"> станка</w:t>
      </w:r>
      <w:r w:rsidR="007C6B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7C6B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учшается, устраняется округление или обрезка грузиков, которые должны быть установлены, чтобы ближе подойти к действительным величинам дисбаланса.</w:t>
      </w:r>
    </w:p>
    <w:p w:rsidR="006D6958" w:rsidRDefault="006D6958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ённые положения, на которых должны быть установлены приклеиваемые грузики, определяются пользователем в соответствии с информацией, выдаваемой балансировочным станком (см. раздел </w:t>
      </w:r>
      <w:r w:rsidR="007C6B1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37F8E">
        <w:rPr>
          <w:rFonts w:ascii="Times New Roman" w:hAnsi="Times New Roman" w:cs="Times New Roman"/>
          <w:sz w:val="24"/>
          <w:szCs w:val="24"/>
        </w:rPr>
        <w:t>СТАНОВКА БАЛАНСИРОВОЧНЫХ ГРУЗИКОВ</w:t>
      </w:r>
      <w:r w:rsidR="007C6B1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6124">
        <w:rPr>
          <w:rFonts w:ascii="Times New Roman" w:hAnsi="Times New Roman" w:cs="Times New Roman"/>
          <w:sz w:val="24"/>
          <w:szCs w:val="24"/>
        </w:rPr>
        <w:t>.</w:t>
      </w:r>
    </w:p>
    <w:p w:rsidR="000F29F0" w:rsidRPr="00237F8E" w:rsidRDefault="000F29F0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37F8E" w:rsidRPr="000F29F0" w:rsidRDefault="00237F8E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124" w:rsidRPr="000F29F0" w:rsidRDefault="00FB6124" w:rsidP="00FB61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9F0">
        <w:rPr>
          <w:rFonts w:ascii="Times New Roman" w:hAnsi="Times New Roman" w:cs="Times New Roman"/>
          <w:b/>
          <w:sz w:val="28"/>
          <w:szCs w:val="28"/>
        </w:rPr>
        <w:t>Программа "Спрятанные грузики"</w:t>
      </w:r>
    </w:p>
    <w:p w:rsidR="00FB6124" w:rsidRPr="00237F8E" w:rsidRDefault="00FB6124" w:rsidP="00FB6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F8E">
        <w:rPr>
          <w:rFonts w:ascii="Times New Roman" w:hAnsi="Times New Roman" w:cs="Times New Roman"/>
          <w:b/>
          <w:sz w:val="24"/>
          <w:szCs w:val="24"/>
        </w:rPr>
        <w:t xml:space="preserve">(поставляется только с программами </w:t>
      </w:r>
      <w:r w:rsidRPr="00237F8E">
        <w:rPr>
          <w:rFonts w:ascii="Times New Roman" w:hAnsi="Times New Roman" w:cs="Times New Roman"/>
          <w:b/>
          <w:sz w:val="24"/>
          <w:szCs w:val="24"/>
          <w:lang w:val="en-US"/>
        </w:rPr>
        <w:t>ALU</w:t>
      </w:r>
      <w:r w:rsidRPr="00237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F8E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237F8E">
        <w:rPr>
          <w:rFonts w:ascii="Times New Roman" w:hAnsi="Times New Roman" w:cs="Times New Roman"/>
          <w:b/>
          <w:sz w:val="24"/>
          <w:szCs w:val="24"/>
        </w:rPr>
        <w:t>)</w:t>
      </w:r>
    </w:p>
    <w:p w:rsidR="000F29F0" w:rsidRPr="00237F8E" w:rsidRDefault="000F29F0" w:rsidP="00970A5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B6124" w:rsidRDefault="00FB6124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рограмма делит грузик, устанавливаемый на внешней плоскости</w:t>
      </w:r>
      <w:r w:rsidR="00A655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="00A655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335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 груз</w:t>
      </w:r>
      <w:r w:rsidR="003355A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r w:rsidR="003355AE">
        <w:rPr>
          <w:rFonts w:ascii="Times New Roman" w:hAnsi="Times New Roman" w:cs="Times New Roman"/>
          <w:sz w:val="24"/>
          <w:szCs w:val="24"/>
        </w:rPr>
        <w:t>Р1 и Р2, располагающиеся в любом положении, избираемом оператором.</w:t>
      </w:r>
    </w:p>
    <w:p w:rsidR="003355AE" w:rsidRDefault="003355AE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ственным условием является то, что два грузика и оригинальный грузик внешней плоскости балансировки должны находиться внутри угла в 120°, как это показано на Фиг. </w:t>
      </w:r>
      <w:r w:rsidR="00237F8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124" w:rsidRPr="00FB6124" w:rsidRDefault="00FB6124" w:rsidP="00970A5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50A5" w:rsidRPr="001B08A9" w:rsidRDefault="00237F8E" w:rsidP="00FB6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387600"/>
            <wp:effectExtent l="19050" t="0" r="3175" b="0"/>
            <wp:docPr id="18" name="Рисунок 17" descr="6-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2.gif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A5" w:rsidRPr="001B08A9" w:rsidRDefault="00FB6124" w:rsidP="00FB6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г. </w:t>
      </w:r>
      <w:r w:rsidR="00237F8E">
        <w:rPr>
          <w:rFonts w:ascii="Times New Roman" w:hAnsi="Times New Roman" w:cs="Times New Roman"/>
          <w:sz w:val="24"/>
          <w:szCs w:val="24"/>
        </w:rPr>
        <w:t>23</w:t>
      </w:r>
      <w:r w:rsidR="001F5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ловия для использования программы Спрятанные грузики</w:t>
      </w:r>
      <w:r w:rsidR="004E6822">
        <w:rPr>
          <w:rFonts w:ascii="Times New Roman" w:hAnsi="Times New Roman" w:cs="Times New Roman"/>
          <w:sz w:val="24"/>
          <w:szCs w:val="24"/>
        </w:rPr>
        <w:t>.</w:t>
      </w:r>
    </w:p>
    <w:p w:rsidR="00F650A5" w:rsidRPr="00E21714" w:rsidRDefault="00F650A5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0A5" w:rsidRDefault="003355AE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прятанные грузики должна использоваться только на литых ободах из сплава и исключительно вместе с программой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3355A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355A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3355A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55AE" w:rsidRDefault="003355AE" w:rsidP="003355A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A7143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>внешний грузик должен быть установлен в спрятанном положении за двумя спицами из эстетических соображений.</w:t>
      </w:r>
    </w:p>
    <w:p w:rsidR="001F5B9F" w:rsidRPr="001F5B9F" w:rsidRDefault="001F5B9F" w:rsidP="003355A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F650A5" w:rsidRDefault="003355AE" w:rsidP="0097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пользования этой программы, производите следующие действия:</w:t>
      </w:r>
    </w:p>
    <w:p w:rsidR="003355AE" w:rsidRDefault="003355AE" w:rsidP="003355A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BF5CD4">
        <w:rPr>
          <w:rFonts w:ascii="Times New Roman" w:hAnsi="Times New Roman" w:cs="Times New Roman"/>
          <w:sz w:val="24"/>
          <w:szCs w:val="24"/>
        </w:rPr>
        <w:t>П</w:t>
      </w:r>
      <w:r w:rsidR="00E21714">
        <w:rPr>
          <w:rFonts w:ascii="Times New Roman" w:hAnsi="Times New Roman" w:cs="Times New Roman"/>
          <w:sz w:val="24"/>
          <w:szCs w:val="24"/>
        </w:rPr>
        <w:t>режде всего</w:t>
      </w:r>
      <w:r w:rsidR="004E6822">
        <w:rPr>
          <w:rFonts w:ascii="Times New Roman" w:hAnsi="Times New Roman" w:cs="Times New Roman"/>
          <w:sz w:val="24"/>
          <w:szCs w:val="24"/>
        </w:rPr>
        <w:t>,</w:t>
      </w:r>
      <w:r w:rsidR="00E21714">
        <w:rPr>
          <w:rFonts w:ascii="Times New Roman" w:hAnsi="Times New Roman" w:cs="Times New Roman"/>
          <w:sz w:val="24"/>
          <w:szCs w:val="24"/>
        </w:rPr>
        <w:t xml:space="preserve"> произведите выбор между программами</w:t>
      </w:r>
      <w:r w:rsidR="00BF5CD4">
        <w:rPr>
          <w:rFonts w:ascii="Times New Roman" w:hAnsi="Times New Roman" w:cs="Times New Roman"/>
          <w:sz w:val="24"/>
          <w:szCs w:val="24"/>
        </w:rPr>
        <w:t xml:space="preserve"> </w:t>
      </w:r>
      <w:r w:rsidR="00BF5CD4"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="00BF5CD4" w:rsidRPr="003355AE">
        <w:rPr>
          <w:rFonts w:ascii="Times New Roman" w:hAnsi="Times New Roman" w:cs="Times New Roman"/>
          <w:sz w:val="24"/>
          <w:szCs w:val="24"/>
        </w:rPr>
        <w:t xml:space="preserve"> 1</w:t>
      </w:r>
      <w:r w:rsidR="00BF5CD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21714">
        <w:rPr>
          <w:rFonts w:ascii="Times New Roman" w:hAnsi="Times New Roman" w:cs="Times New Roman"/>
          <w:sz w:val="24"/>
          <w:szCs w:val="24"/>
        </w:rPr>
        <w:t xml:space="preserve"> и</w:t>
      </w:r>
      <w:r w:rsidR="00BF5CD4">
        <w:rPr>
          <w:rFonts w:ascii="Times New Roman" w:hAnsi="Times New Roman" w:cs="Times New Roman"/>
          <w:sz w:val="24"/>
          <w:szCs w:val="24"/>
        </w:rPr>
        <w:t xml:space="preserve"> </w:t>
      </w:r>
      <w:r w:rsidR="00BF5CD4"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="00BF5CD4" w:rsidRPr="003355AE">
        <w:rPr>
          <w:rFonts w:ascii="Times New Roman" w:hAnsi="Times New Roman" w:cs="Times New Roman"/>
          <w:sz w:val="24"/>
          <w:szCs w:val="24"/>
        </w:rPr>
        <w:t xml:space="preserve"> </w:t>
      </w:r>
      <w:r w:rsidR="00BF5CD4">
        <w:rPr>
          <w:rFonts w:ascii="Times New Roman" w:hAnsi="Times New Roman" w:cs="Times New Roman"/>
          <w:sz w:val="24"/>
          <w:szCs w:val="24"/>
        </w:rPr>
        <w:t>2</w:t>
      </w:r>
      <w:r w:rsidR="00BF5CD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F5CD4">
        <w:rPr>
          <w:rFonts w:ascii="Times New Roman" w:hAnsi="Times New Roman" w:cs="Times New Roman"/>
          <w:sz w:val="24"/>
          <w:szCs w:val="24"/>
        </w:rPr>
        <w:t xml:space="preserve">, избранием иконки программы балансировки </w:t>
      </w:r>
      <w:r w:rsidR="00BF5CD4"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="00BF5CD4" w:rsidRPr="003355AE">
        <w:rPr>
          <w:rFonts w:ascii="Times New Roman" w:hAnsi="Times New Roman" w:cs="Times New Roman"/>
          <w:sz w:val="24"/>
          <w:szCs w:val="24"/>
        </w:rPr>
        <w:t xml:space="preserve"> 1</w:t>
      </w:r>
      <w:r w:rsidR="00BF5CD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F5CD4">
        <w:rPr>
          <w:rFonts w:ascii="Times New Roman" w:hAnsi="Times New Roman" w:cs="Times New Roman"/>
          <w:sz w:val="24"/>
          <w:szCs w:val="24"/>
        </w:rPr>
        <w:t xml:space="preserve"> или иконки программы балансировки </w:t>
      </w:r>
      <w:r w:rsidR="00BF5CD4"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="00BF5CD4" w:rsidRPr="003355AE">
        <w:rPr>
          <w:rFonts w:ascii="Times New Roman" w:hAnsi="Times New Roman" w:cs="Times New Roman"/>
          <w:sz w:val="24"/>
          <w:szCs w:val="24"/>
        </w:rPr>
        <w:t xml:space="preserve"> </w:t>
      </w:r>
      <w:r w:rsidR="00BF5CD4">
        <w:rPr>
          <w:rFonts w:ascii="Times New Roman" w:hAnsi="Times New Roman" w:cs="Times New Roman"/>
          <w:sz w:val="24"/>
          <w:szCs w:val="24"/>
        </w:rPr>
        <w:t>2</w:t>
      </w:r>
      <w:r w:rsidR="00BF5CD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F5CD4">
        <w:rPr>
          <w:rFonts w:ascii="Times New Roman" w:hAnsi="Times New Roman" w:cs="Times New Roman"/>
          <w:sz w:val="24"/>
          <w:szCs w:val="24"/>
        </w:rPr>
        <w:t>.</w:t>
      </w:r>
    </w:p>
    <w:p w:rsidR="00BF5CD4" w:rsidRDefault="00BF5CD4" w:rsidP="00E2171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казываться </w:t>
      </w:r>
      <w:r w:rsidR="00A46ECB">
        <w:rPr>
          <w:rFonts w:ascii="Times New Roman" w:hAnsi="Times New Roman" w:cs="Times New Roman"/>
          <w:sz w:val="24"/>
          <w:szCs w:val="24"/>
        </w:rPr>
        <w:t>маска</w:t>
      </w:r>
      <w:r>
        <w:rPr>
          <w:rFonts w:ascii="Times New Roman" w:hAnsi="Times New Roman" w:cs="Times New Roman"/>
          <w:sz w:val="24"/>
          <w:szCs w:val="24"/>
        </w:rPr>
        <w:t xml:space="preserve"> для замера величины дисбаланса на литых ободах из сплава.</w:t>
      </w:r>
    </w:p>
    <w:p w:rsidR="0020231B" w:rsidRPr="0020231B" w:rsidRDefault="0020231B" w:rsidP="00E21714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BF5CD4" w:rsidRDefault="00BF5CD4" w:rsidP="003355A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изведите процедуру балансировки колеса, как это описано в главе "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3355A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335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", но без установки внешнего грузика.</w:t>
      </w:r>
    </w:p>
    <w:p w:rsidR="0020231B" w:rsidRPr="0020231B" w:rsidRDefault="0020231B" w:rsidP="003355A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BF5CD4" w:rsidRDefault="00BF5CD4" w:rsidP="003355A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ab/>
        <w:t>Изберите иконку программ</w:t>
      </w:r>
      <w:r w:rsidR="00A6553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прятанные грузики. Если колесо на внешней стороне отбалансировано, то станок покажет</w:t>
      </w:r>
      <w:r w:rsidR="00443361">
        <w:rPr>
          <w:rFonts w:ascii="Times New Roman" w:hAnsi="Times New Roman" w:cs="Times New Roman"/>
          <w:sz w:val="24"/>
          <w:szCs w:val="24"/>
        </w:rPr>
        <w:t xml:space="preserve"> на экране сообщение, приведённое на Фиг. </w:t>
      </w:r>
      <w:r w:rsidR="00A46ECB">
        <w:rPr>
          <w:rFonts w:ascii="Times New Roman" w:hAnsi="Times New Roman" w:cs="Times New Roman"/>
          <w:sz w:val="24"/>
          <w:szCs w:val="24"/>
        </w:rPr>
        <w:t>24</w:t>
      </w:r>
      <w:r w:rsidR="00940DD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43361">
        <w:rPr>
          <w:rFonts w:ascii="Times New Roman" w:hAnsi="Times New Roman" w:cs="Times New Roman"/>
          <w:sz w:val="24"/>
          <w:szCs w:val="24"/>
        </w:rPr>
        <w:t>.</w:t>
      </w:r>
    </w:p>
    <w:p w:rsidR="00036E1E" w:rsidRPr="00A46ECB" w:rsidRDefault="00036E1E" w:rsidP="00A46EC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43361" w:rsidRPr="00443361" w:rsidRDefault="00A46ECB" w:rsidP="00443361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79352" cy="1510066"/>
            <wp:effectExtent l="19050" t="0" r="0" b="0"/>
            <wp:docPr id="19" name="Рисунок 18" descr="6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3.gif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7492" cy="15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A5" w:rsidRDefault="00443361" w:rsidP="00443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г. </w:t>
      </w:r>
      <w:r w:rsidR="00A46EC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 Спрятанные грузики: Ошибка процедуры</w:t>
      </w:r>
    </w:p>
    <w:p w:rsidR="00443361" w:rsidRDefault="00443361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43361" w:rsidRDefault="00443361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 внешней стороне колеса имеется дисбаланс (Ре), то станок покажет графику, на которой указывается выбор положения грузика Р1.</w:t>
      </w:r>
    </w:p>
    <w:p w:rsidR="00A46ECB" w:rsidRPr="00A46ECB" w:rsidRDefault="00A46ECB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43361" w:rsidRDefault="00A46ECB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43361">
        <w:rPr>
          <w:rFonts w:ascii="Times New Roman" w:hAnsi="Times New Roman" w:cs="Times New Roman"/>
          <w:sz w:val="24"/>
          <w:szCs w:val="24"/>
        </w:rPr>
        <w:t>ля выхода из программы "Спрятанные грузики"</w:t>
      </w:r>
      <w:r>
        <w:rPr>
          <w:rFonts w:ascii="Times New Roman" w:hAnsi="Times New Roman" w:cs="Times New Roman"/>
          <w:sz w:val="24"/>
          <w:szCs w:val="24"/>
        </w:rPr>
        <w:t>, нажимайте в любое время</w:t>
      </w:r>
      <w:r w:rsidR="00443361">
        <w:rPr>
          <w:rFonts w:ascii="Times New Roman" w:hAnsi="Times New Roman" w:cs="Times New Roman"/>
          <w:sz w:val="24"/>
          <w:szCs w:val="24"/>
        </w:rPr>
        <w:t xml:space="preserve"> кнопку</w:t>
      </w:r>
      <w:r w:rsidRPr="00A46E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35" cy="483955"/>
            <wp:effectExtent l="19050" t="0" r="1165" b="0"/>
            <wp:docPr id="21" name="Рисунок 255" descr="6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2" cy="4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361">
        <w:rPr>
          <w:rFonts w:ascii="Times New Roman" w:hAnsi="Times New Roman" w:cs="Times New Roman"/>
          <w:sz w:val="24"/>
          <w:szCs w:val="24"/>
        </w:rPr>
        <w:t>.</w:t>
      </w:r>
    </w:p>
    <w:p w:rsidR="0020231B" w:rsidRPr="0020231B" w:rsidRDefault="0020231B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43361" w:rsidRDefault="00FD3758" w:rsidP="00FD375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EE3D7F">
        <w:rPr>
          <w:rFonts w:ascii="Times New Roman" w:hAnsi="Times New Roman" w:cs="Times New Roman"/>
          <w:sz w:val="24"/>
          <w:szCs w:val="24"/>
        </w:rPr>
        <w:t>Для облегчения работы</w:t>
      </w:r>
      <w:r w:rsidR="00A6553F">
        <w:rPr>
          <w:rFonts w:ascii="Times New Roman" w:hAnsi="Times New Roman" w:cs="Times New Roman"/>
          <w:sz w:val="24"/>
          <w:szCs w:val="24"/>
        </w:rPr>
        <w:t>,</w:t>
      </w:r>
      <w:r w:rsidR="00EE3D7F">
        <w:rPr>
          <w:rFonts w:ascii="Times New Roman" w:hAnsi="Times New Roman" w:cs="Times New Roman"/>
          <w:sz w:val="24"/>
          <w:szCs w:val="24"/>
        </w:rPr>
        <w:t xml:space="preserve"> пометьте </w:t>
      </w:r>
      <w:r w:rsidR="008D511B">
        <w:rPr>
          <w:rFonts w:ascii="Times New Roman" w:hAnsi="Times New Roman" w:cs="Times New Roman"/>
          <w:sz w:val="24"/>
          <w:szCs w:val="24"/>
        </w:rPr>
        <w:t xml:space="preserve">на шине </w:t>
      </w:r>
      <w:r w:rsidR="00EE3D7F">
        <w:rPr>
          <w:rFonts w:ascii="Times New Roman" w:hAnsi="Times New Roman" w:cs="Times New Roman"/>
          <w:sz w:val="24"/>
          <w:szCs w:val="24"/>
        </w:rPr>
        <w:t xml:space="preserve">положение дисбаланса Ре. Для того чтобы сделать это, установите колесо в центральное положение и сделайте мелом отметку на шине в положении на </w:t>
      </w:r>
      <w:r w:rsidR="00E505C2">
        <w:rPr>
          <w:rFonts w:ascii="Times New Roman" w:hAnsi="Times New Roman" w:cs="Times New Roman"/>
          <w:sz w:val="24"/>
          <w:szCs w:val="24"/>
        </w:rPr>
        <w:t>6</w:t>
      </w:r>
      <w:r w:rsidR="00EE3D7F">
        <w:rPr>
          <w:rFonts w:ascii="Times New Roman" w:hAnsi="Times New Roman" w:cs="Times New Roman"/>
          <w:sz w:val="24"/>
          <w:szCs w:val="24"/>
        </w:rPr>
        <w:t xml:space="preserve"> час</w:t>
      </w:r>
      <w:r w:rsidR="00E505C2">
        <w:rPr>
          <w:rFonts w:ascii="Times New Roman" w:hAnsi="Times New Roman" w:cs="Times New Roman"/>
          <w:sz w:val="24"/>
          <w:szCs w:val="24"/>
        </w:rPr>
        <w:t>ов</w:t>
      </w:r>
      <w:r w:rsidR="00EE3D7F">
        <w:rPr>
          <w:rFonts w:ascii="Times New Roman" w:hAnsi="Times New Roman" w:cs="Times New Roman"/>
          <w:sz w:val="24"/>
          <w:szCs w:val="24"/>
        </w:rPr>
        <w:t xml:space="preserve">, если активна конфигурация </w:t>
      </w:r>
      <w:r w:rsidR="00E505C2">
        <w:rPr>
          <w:rFonts w:ascii="Times New Roman" w:hAnsi="Times New Roman" w:cs="Times New Roman"/>
          <w:sz w:val="24"/>
          <w:szCs w:val="24"/>
        </w:rPr>
        <w:t>"</w:t>
      </w:r>
      <w:r w:rsidR="00E505C2">
        <w:rPr>
          <w:rFonts w:ascii="Times New Roman" w:hAnsi="Times New Roman" w:cs="Times New Roman"/>
          <w:sz w:val="24"/>
          <w:szCs w:val="24"/>
          <w:lang w:val="en-US"/>
        </w:rPr>
        <w:t>LASER</w:t>
      </w:r>
      <w:r w:rsidR="00E505C2">
        <w:rPr>
          <w:rFonts w:ascii="Times New Roman" w:hAnsi="Times New Roman" w:cs="Times New Roman"/>
          <w:sz w:val="24"/>
          <w:szCs w:val="24"/>
        </w:rPr>
        <w:t>"</w:t>
      </w:r>
      <w:r w:rsidR="00EE3D7F">
        <w:rPr>
          <w:rFonts w:ascii="Times New Roman" w:hAnsi="Times New Roman" w:cs="Times New Roman"/>
          <w:sz w:val="24"/>
          <w:szCs w:val="24"/>
        </w:rPr>
        <w:t xml:space="preserve">, на 12 часов, если активна конфигурация </w:t>
      </w:r>
      <w:r w:rsidR="00E505C2">
        <w:rPr>
          <w:rFonts w:ascii="Times New Roman" w:hAnsi="Times New Roman" w:cs="Times New Roman"/>
          <w:sz w:val="24"/>
          <w:szCs w:val="24"/>
        </w:rPr>
        <w:t>"</w:t>
      </w:r>
      <w:r w:rsidR="00EE3D7F">
        <w:rPr>
          <w:rFonts w:ascii="Times New Roman" w:hAnsi="Times New Roman" w:cs="Times New Roman"/>
          <w:sz w:val="24"/>
          <w:szCs w:val="24"/>
        </w:rPr>
        <w:t>Н12</w:t>
      </w:r>
      <w:r w:rsidR="00E505C2">
        <w:rPr>
          <w:rFonts w:ascii="Times New Roman" w:hAnsi="Times New Roman" w:cs="Times New Roman"/>
          <w:sz w:val="24"/>
          <w:szCs w:val="24"/>
        </w:rPr>
        <w:t>" или "</w:t>
      </w:r>
      <w:r w:rsidR="00E505C2">
        <w:rPr>
          <w:rFonts w:ascii="Times New Roman" w:hAnsi="Times New Roman" w:cs="Times New Roman"/>
          <w:sz w:val="24"/>
          <w:szCs w:val="24"/>
          <w:lang w:val="en-US"/>
        </w:rPr>
        <w:t>CLIP</w:t>
      </w:r>
      <w:r w:rsidR="00E505C2">
        <w:rPr>
          <w:rFonts w:ascii="Times New Roman" w:hAnsi="Times New Roman" w:cs="Times New Roman"/>
          <w:sz w:val="24"/>
          <w:szCs w:val="24"/>
        </w:rPr>
        <w:t>".</w:t>
      </w:r>
    </w:p>
    <w:p w:rsidR="0020231B" w:rsidRPr="0020231B" w:rsidRDefault="0020231B" w:rsidP="00FD3758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E3D7F" w:rsidRDefault="00EE3D7F" w:rsidP="00FD375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Поверните колесо в положение, в котором вы желаете установить первый грузик внешней плоскости балансировки (Р1), и нажмите </w:t>
      </w:r>
      <w:r w:rsidR="00E505C2">
        <w:rPr>
          <w:rFonts w:ascii="Times New Roman" w:hAnsi="Times New Roman" w:cs="Times New Roman"/>
          <w:sz w:val="24"/>
          <w:szCs w:val="24"/>
        </w:rPr>
        <w:t>кнопку</w:t>
      </w:r>
      <w:r w:rsidR="008D511B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подтверждени</w:t>
      </w:r>
      <w:r w:rsidR="008D511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5C2" w:rsidRDefault="00EE3D7F" w:rsidP="00E505C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избрания точного положения грузика Р1 по отношению к дисбалансу Ре, используйте для осн</w:t>
      </w:r>
      <w:r w:rsidR="00602D5E">
        <w:rPr>
          <w:rFonts w:ascii="Times New Roman" w:hAnsi="Times New Roman" w:cs="Times New Roman"/>
          <w:sz w:val="24"/>
          <w:szCs w:val="24"/>
        </w:rPr>
        <w:t xml:space="preserve">овы положение на </w:t>
      </w:r>
      <w:r w:rsidR="00E505C2">
        <w:rPr>
          <w:rFonts w:ascii="Times New Roman" w:hAnsi="Times New Roman" w:cs="Times New Roman"/>
          <w:sz w:val="24"/>
          <w:szCs w:val="24"/>
        </w:rPr>
        <w:t>6 часов, если активна конфигурация "</w:t>
      </w:r>
      <w:r w:rsidR="00E505C2">
        <w:rPr>
          <w:rFonts w:ascii="Times New Roman" w:hAnsi="Times New Roman" w:cs="Times New Roman"/>
          <w:sz w:val="24"/>
          <w:szCs w:val="24"/>
          <w:lang w:val="en-US"/>
        </w:rPr>
        <w:t>LASER</w:t>
      </w:r>
      <w:r w:rsidR="00E505C2">
        <w:rPr>
          <w:rFonts w:ascii="Times New Roman" w:hAnsi="Times New Roman" w:cs="Times New Roman"/>
          <w:sz w:val="24"/>
          <w:szCs w:val="24"/>
        </w:rPr>
        <w:t>", на 12 часов, если активна конфигурация "Н12" или "</w:t>
      </w:r>
      <w:r w:rsidR="00E505C2">
        <w:rPr>
          <w:rFonts w:ascii="Times New Roman" w:hAnsi="Times New Roman" w:cs="Times New Roman"/>
          <w:sz w:val="24"/>
          <w:szCs w:val="24"/>
          <w:lang w:val="en-US"/>
        </w:rPr>
        <w:t>CLIP</w:t>
      </w:r>
      <w:r w:rsidR="00E505C2">
        <w:rPr>
          <w:rFonts w:ascii="Times New Roman" w:hAnsi="Times New Roman" w:cs="Times New Roman"/>
          <w:sz w:val="24"/>
          <w:szCs w:val="24"/>
        </w:rPr>
        <w:t>".</w:t>
      </w:r>
    </w:p>
    <w:p w:rsidR="00EE3D7F" w:rsidRDefault="00EE3D7F" w:rsidP="00E505C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 между Р1 и Ре должен быть меньше 120°.</w:t>
      </w:r>
    </w:p>
    <w:p w:rsidR="0020231B" w:rsidRPr="0020231B" w:rsidRDefault="0020231B" w:rsidP="00EE3D7F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1443D" w:rsidRDefault="00602D5E" w:rsidP="00C1443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Если избранный угол больше, чем 120°, то станок покажет сообщение, приведённое на Фиг. </w:t>
      </w:r>
      <w:r w:rsidR="00E505C2">
        <w:rPr>
          <w:rFonts w:ascii="Times New Roman" w:hAnsi="Times New Roman" w:cs="Times New Roman"/>
          <w:sz w:val="24"/>
          <w:szCs w:val="24"/>
        </w:rPr>
        <w:t>24</w:t>
      </w:r>
      <w:r w:rsidR="00E505C2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в течение приблизительно 3-х секунд для указания того, что должно быть выбрано другое положение. Если, однако, избранный угол меньше 120°, то станок покажет графику,</w:t>
      </w:r>
      <w:r w:rsidR="00C1443D">
        <w:rPr>
          <w:rFonts w:ascii="Times New Roman" w:hAnsi="Times New Roman" w:cs="Times New Roman"/>
          <w:sz w:val="24"/>
          <w:szCs w:val="24"/>
        </w:rPr>
        <w:t xml:space="preserve"> на которой указывается выбор положения грузика Р2, позволяя продолжение процесса на следующем этапе.</w:t>
      </w:r>
    </w:p>
    <w:p w:rsidR="0020231B" w:rsidRPr="0020231B" w:rsidRDefault="0020231B" w:rsidP="00C1443D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8D511B" w:rsidRDefault="00C1443D" w:rsidP="008D511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Поверните колесо в положение, в котором вы желаете установить второй грузик внешней плоскости балансировки (Р2), и нажмите </w:t>
      </w:r>
      <w:r w:rsidR="00AD6A8C">
        <w:rPr>
          <w:rFonts w:ascii="Times New Roman" w:hAnsi="Times New Roman" w:cs="Times New Roman"/>
          <w:sz w:val="24"/>
          <w:szCs w:val="24"/>
        </w:rPr>
        <w:t>кнопку</w:t>
      </w:r>
      <w:r w:rsidR="008D511B">
        <w:rPr>
          <w:rFonts w:ascii="Times New Roman" w:hAnsi="Times New Roman" w:cs="Times New Roman"/>
          <w:sz w:val="24"/>
          <w:szCs w:val="24"/>
        </w:rPr>
        <w:t xml:space="preserve"> для подтверждения.</w:t>
      </w:r>
    </w:p>
    <w:p w:rsidR="00C1443D" w:rsidRPr="00EA2E4A" w:rsidRDefault="00C1443D" w:rsidP="00940DD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избрания точного положения грузика Р2 по отношению к дисбалансу Ре, используйте для основы положение на </w:t>
      </w:r>
      <w:r w:rsidR="00940DDF">
        <w:rPr>
          <w:rFonts w:ascii="Times New Roman" w:hAnsi="Times New Roman" w:cs="Times New Roman"/>
          <w:sz w:val="24"/>
          <w:szCs w:val="24"/>
        </w:rPr>
        <w:t>6 часов, если активна конфигурация "</w:t>
      </w:r>
      <w:r w:rsidR="00940DDF">
        <w:rPr>
          <w:rFonts w:ascii="Times New Roman" w:hAnsi="Times New Roman" w:cs="Times New Roman"/>
          <w:sz w:val="24"/>
          <w:szCs w:val="24"/>
          <w:lang w:val="en-US"/>
        </w:rPr>
        <w:t>LASER</w:t>
      </w:r>
      <w:r w:rsidR="00940DDF">
        <w:rPr>
          <w:rFonts w:ascii="Times New Roman" w:hAnsi="Times New Roman" w:cs="Times New Roman"/>
          <w:sz w:val="24"/>
          <w:szCs w:val="24"/>
        </w:rPr>
        <w:t>", на 12 часов, если активна конфигурация "Н12" или "</w:t>
      </w:r>
      <w:r w:rsidR="00940DDF">
        <w:rPr>
          <w:rFonts w:ascii="Times New Roman" w:hAnsi="Times New Roman" w:cs="Times New Roman"/>
          <w:sz w:val="24"/>
          <w:szCs w:val="24"/>
          <w:lang w:val="en-US"/>
        </w:rPr>
        <w:t>CLIP</w:t>
      </w:r>
      <w:r w:rsidR="00940DDF">
        <w:rPr>
          <w:rFonts w:ascii="Times New Roman" w:hAnsi="Times New Roman" w:cs="Times New Roman"/>
          <w:sz w:val="24"/>
          <w:szCs w:val="24"/>
        </w:rPr>
        <w:t>".</w:t>
      </w:r>
    </w:p>
    <w:p w:rsidR="00C1443D" w:rsidRPr="00EA2E4A" w:rsidRDefault="00C1443D" w:rsidP="00940DD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 между Р1 и Р2 должен быть меньше 120° и он должен включать в себя положение внешнего грузика Ре.</w:t>
      </w:r>
    </w:p>
    <w:p w:rsidR="00940DDF" w:rsidRPr="00EA2E4A" w:rsidRDefault="00940DDF" w:rsidP="00940DDF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1443D" w:rsidRDefault="00C1443D" w:rsidP="00C1443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Если избранный угол больше, чем 120°, то станок покажет сообщение, приведённое на Фиг. </w:t>
      </w:r>
      <w:r w:rsidR="00940DDF" w:rsidRPr="00940DDF">
        <w:rPr>
          <w:rFonts w:ascii="Times New Roman" w:hAnsi="Times New Roman" w:cs="Times New Roman"/>
          <w:sz w:val="24"/>
          <w:szCs w:val="24"/>
        </w:rPr>
        <w:t>24</w:t>
      </w:r>
      <w:r w:rsidR="00940DDF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в течение приблизительно 3-х секунд для указания того, что процедура этапа 7 должна быть повторена правильно. Если избранный угол меньше 120°, то станок немедленно покажет на экране</w:t>
      </w:r>
      <w:r w:rsidR="003C1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чины двух внешних балансировочных грузико</w:t>
      </w:r>
      <w:r w:rsidR="00A13A8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1 и Р2.</w:t>
      </w:r>
    </w:p>
    <w:p w:rsidR="001D5BDE" w:rsidRPr="001D5BDE" w:rsidRDefault="001D5BDE" w:rsidP="00C1443D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C1857" w:rsidRDefault="003C1857" w:rsidP="00C1443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Переместите колесо в центральное положение (Р1 или Р2).</w:t>
      </w:r>
    </w:p>
    <w:p w:rsidR="001D5BDE" w:rsidRPr="001D5BDE" w:rsidRDefault="001D5BDE" w:rsidP="00C1443D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C349FD" w:rsidRDefault="00C349FD" w:rsidP="00C1443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Тормоз включится автоматически в центральном положении, затем установите балансировочный грузик, указываемый на мониторе, как это описано в главе "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3355A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335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1D5BDE" w:rsidRPr="001D5BDE" w:rsidRDefault="001D5BDE" w:rsidP="00C1443D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C349FD" w:rsidRDefault="00C349FD" w:rsidP="00C1443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Установите колесо в центральное положение (Р1 или Р2).</w:t>
      </w:r>
    </w:p>
    <w:p w:rsidR="001D5BDE" w:rsidRPr="001D5BDE" w:rsidRDefault="001D5BDE" w:rsidP="00C1443D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C349FD" w:rsidRDefault="00C349FD" w:rsidP="00C1443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овторите операции этапа 10.</w:t>
      </w:r>
    </w:p>
    <w:p w:rsidR="001D5BDE" w:rsidRPr="001D5BDE" w:rsidRDefault="001D5BDE" w:rsidP="00C1443D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C349FD" w:rsidRDefault="00C349FD" w:rsidP="00C1443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осле того, как процедура программы Спрятанные грузики будет завершена, вы можете продолжать работать с любой другой программой</w:t>
      </w:r>
      <w:r w:rsidR="001D5BDE">
        <w:rPr>
          <w:rFonts w:ascii="Times New Roman" w:hAnsi="Times New Roman" w:cs="Times New Roman"/>
          <w:sz w:val="24"/>
          <w:szCs w:val="24"/>
        </w:rPr>
        <w:t xml:space="preserve"> баланс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43D" w:rsidRPr="000D7BFD" w:rsidRDefault="00C1443D" w:rsidP="00C1443D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1D5BDE" w:rsidRDefault="001D5BDE" w:rsidP="00C1443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349FD" w:rsidRPr="001D5BDE" w:rsidRDefault="00C349FD" w:rsidP="00C34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BDE">
        <w:rPr>
          <w:rFonts w:ascii="Times New Roman" w:hAnsi="Times New Roman" w:cs="Times New Roman"/>
          <w:b/>
          <w:sz w:val="28"/>
          <w:szCs w:val="28"/>
        </w:rPr>
        <w:t xml:space="preserve">Стандартные </w:t>
      </w:r>
      <w:r w:rsidR="00341FD8" w:rsidRPr="001D5BD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1D5BDE">
        <w:rPr>
          <w:rFonts w:ascii="Times New Roman" w:hAnsi="Times New Roman" w:cs="Times New Roman"/>
          <w:b/>
          <w:sz w:val="28"/>
          <w:szCs w:val="28"/>
          <w:lang w:val="en-US"/>
        </w:rPr>
        <w:t>ALU</w:t>
      </w:r>
    </w:p>
    <w:p w:rsidR="00C349FD" w:rsidRDefault="00C349FD" w:rsidP="00C34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BDE">
        <w:rPr>
          <w:rFonts w:ascii="Times New Roman" w:hAnsi="Times New Roman" w:cs="Times New Roman"/>
          <w:b/>
          <w:sz w:val="28"/>
          <w:szCs w:val="28"/>
        </w:rPr>
        <w:t>(</w:t>
      </w:r>
      <w:r w:rsidRPr="001D5BDE">
        <w:rPr>
          <w:rFonts w:ascii="Times New Roman" w:hAnsi="Times New Roman" w:cs="Times New Roman"/>
          <w:b/>
          <w:sz w:val="28"/>
          <w:szCs w:val="28"/>
          <w:lang w:val="en-US"/>
        </w:rPr>
        <w:t>ALU</w:t>
      </w:r>
      <w:r w:rsidR="00CE03D8">
        <w:rPr>
          <w:rFonts w:ascii="Times New Roman" w:hAnsi="Times New Roman" w:cs="Times New Roman"/>
          <w:b/>
          <w:sz w:val="28"/>
          <w:szCs w:val="28"/>
        </w:rPr>
        <w:t xml:space="preserve"> 1, 2, 3, 4, 5)</w:t>
      </w:r>
    </w:p>
    <w:p w:rsidR="001D5BDE" w:rsidRPr="001D5BDE" w:rsidRDefault="001D5BDE" w:rsidP="00C349F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41FD8" w:rsidRDefault="00341FD8" w:rsidP="00341F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дартные программ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BFD">
        <w:rPr>
          <w:rFonts w:ascii="Times New Roman" w:hAnsi="Times New Roman" w:cs="Times New Roman"/>
          <w:b/>
          <w:sz w:val="24"/>
          <w:szCs w:val="24"/>
        </w:rPr>
        <w:t>принимают во внимание</w:t>
      </w:r>
      <w:r w:rsidR="001D5B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личные </w:t>
      </w:r>
      <w:r w:rsidR="000D7BFD"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="00004254">
        <w:rPr>
          <w:rFonts w:ascii="Times New Roman" w:hAnsi="Times New Roman" w:cs="Times New Roman"/>
          <w:b/>
          <w:sz w:val="24"/>
          <w:szCs w:val="24"/>
        </w:rPr>
        <w:t xml:space="preserve"> установки грузиков (Фи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7BFD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14E2E" w:rsidRPr="00A14E2E" w:rsidRDefault="00A14E2E" w:rsidP="00341FD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41FD8" w:rsidRDefault="000D7BFD" w:rsidP="00341F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22683" cy="2651865"/>
            <wp:effectExtent l="19050" t="0" r="0" b="0"/>
            <wp:docPr id="22" name="Рисунок 21" descr="6-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4.gif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519" cy="26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DB" w:rsidRPr="000946DB" w:rsidRDefault="000946DB" w:rsidP="00341FD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1FD8" w:rsidRDefault="00341FD8" w:rsidP="00341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предоставляют правильные величины дисбаланса, </w:t>
      </w:r>
      <w:r w:rsidRPr="00341FD8">
        <w:rPr>
          <w:rFonts w:ascii="Times New Roman" w:hAnsi="Times New Roman" w:cs="Times New Roman"/>
          <w:sz w:val="24"/>
          <w:szCs w:val="24"/>
        </w:rPr>
        <w:t>сохраняя</w:t>
      </w:r>
      <w:r>
        <w:rPr>
          <w:rFonts w:ascii="Times New Roman" w:hAnsi="Times New Roman" w:cs="Times New Roman"/>
          <w:sz w:val="24"/>
          <w:szCs w:val="24"/>
        </w:rPr>
        <w:t xml:space="preserve"> ввод номинальных геометрических размеров</w:t>
      </w:r>
      <w:r w:rsidR="00A14E2E">
        <w:rPr>
          <w:rFonts w:ascii="Times New Roman" w:hAnsi="Times New Roman" w:cs="Times New Roman"/>
          <w:sz w:val="24"/>
          <w:szCs w:val="24"/>
        </w:rPr>
        <w:t xml:space="preserve"> колеса с</w:t>
      </w:r>
      <w:r>
        <w:rPr>
          <w:rFonts w:ascii="Times New Roman" w:hAnsi="Times New Roman" w:cs="Times New Roman"/>
          <w:sz w:val="24"/>
          <w:szCs w:val="24"/>
        </w:rPr>
        <w:t xml:space="preserve"> лит</w:t>
      </w:r>
      <w:r w:rsidR="00A14E2E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обод</w:t>
      </w:r>
      <w:r w:rsidR="00A14E2E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из сплава.</w:t>
      </w:r>
    </w:p>
    <w:p w:rsidR="00341FD8" w:rsidRPr="008B40CA" w:rsidRDefault="00341FD8" w:rsidP="00341F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1FD8" w:rsidRPr="00341FD8" w:rsidRDefault="00341FD8" w:rsidP="00341F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9600" cy="565150"/>
            <wp:effectExtent l="19050" t="0" r="0" b="0"/>
            <wp:docPr id="118" name="Рисунок 117" descr="3-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4.gif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5E" w:rsidRDefault="008B40CA" w:rsidP="00602D5E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балансиров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U</w:t>
      </w:r>
      <w:r w:rsidRPr="008B40CA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B40CA" w:rsidRDefault="008B40CA" w:rsidP="008B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CA">
        <w:rPr>
          <w:rFonts w:ascii="Times New Roman" w:hAnsi="Times New Roman" w:cs="Times New Roman"/>
          <w:sz w:val="24"/>
          <w:szCs w:val="24"/>
        </w:rPr>
        <w:t>Рассчитывает статистически балансировочные грузики, которые должны быть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на внутренней </w:t>
      </w:r>
      <w:r w:rsidR="001C6729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обода, как это показано на соответствующей иконке.</w:t>
      </w:r>
    </w:p>
    <w:p w:rsidR="008B40CA" w:rsidRPr="008B40CA" w:rsidRDefault="008B40CA" w:rsidP="008B40C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B40CA" w:rsidRPr="008B40CA" w:rsidRDefault="008B40CA" w:rsidP="008B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4050" cy="565150"/>
            <wp:effectExtent l="19050" t="0" r="0" b="0"/>
            <wp:docPr id="119" name="Рисунок 118" descr="3-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5.gif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0CA" w:rsidRDefault="008B40CA" w:rsidP="008B40CA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балансиров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U</w:t>
      </w:r>
      <w:r w:rsidRPr="008B40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8B40CA" w:rsidRDefault="008B40CA" w:rsidP="008B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CA">
        <w:rPr>
          <w:rFonts w:ascii="Times New Roman" w:hAnsi="Times New Roman" w:cs="Times New Roman"/>
          <w:sz w:val="24"/>
          <w:szCs w:val="24"/>
        </w:rPr>
        <w:t>Рассчитывает статистически балансировочные грузики, которые должны быть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на внутренней </w:t>
      </w:r>
      <w:r w:rsidR="000D7BFD">
        <w:rPr>
          <w:rFonts w:ascii="Times New Roman" w:hAnsi="Times New Roman" w:cs="Times New Roman"/>
          <w:sz w:val="24"/>
          <w:szCs w:val="24"/>
        </w:rPr>
        <w:t xml:space="preserve">стороне </w:t>
      </w:r>
      <w:r>
        <w:rPr>
          <w:rFonts w:ascii="Times New Roman" w:hAnsi="Times New Roman" w:cs="Times New Roman"/>
          <w:sz w:val="24"/>
          <w:szCs w:val="24"/>
        </w:rPr>
        <w:t xml:space="preserve">и на внутренней </w:t>
      </w:r>
      <w:r w:rsidR="000D7BFD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обода, как это показано на соответствующей иконке.</w:t>
      </w:r>
    </w:p>
    <w:p w:rsidR="000946DB" w:rsidRDefault="000946DB" w:rsidP="008B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86B" w:rsidRPr="00341FD8" w:rsidRDefault="00D0786B" w:rsidP="00D07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3250" cy="539750"/>
            <wp:effectExtent l="19050" t="0" r="6350" b="0"/>
            <wp:docPr id="121" name="Рисунок 120" descr="3-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6.gif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6B" w:rsidRDefault="00D0786B" w:rsidP="00D0786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балансиров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U</w:t>
      </w:r>
      <w:r w:rsidRPr="008B40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0786B" w:rsidRDefault="00D0786B" w:rsidP="00D07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CA">
        <w:rPr>
          <w:rFonts w:ascii="Times New Roman" w:hAnsi="Times New Roman" w:cs="Times New Roman"/>
          <w:sz w:val="24"/>
          <w:szCs w:val="24"/>
        </w:rPr>
        <w:t>Рассчитывает статистически балансировочные грузики, которые должны быть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на внутренней части обода (на внутренней и наружной сторонах), как это показано на иконке.</w:t>
      </w:r>
    </w:p>
    <w:p w:rsidR="001C6729" w:rsidRPr="001C6729" w:rsidRDefault="001C6729" w:rsidP="00D0786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C6729" w:rsidRDefault="001C6729" w:rsidP="00D07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1350" cy="520700"/>
            <wp:effectExtent l="19050" t="0" r="6350" b="0"/>
            <wp:docPr id="122" name="Рисунок 121" descr="3-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7.gif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29" w:rsidRDefault="001C6729" w:rsidP="001C6729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балансиров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U</w:t>
      </w:r>
      <w:r w:rsidRPr="008B40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1C6729" w:rsidRDefault="001C6729" w:rsidP="001C6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CA">
        <w:rPr>
          <w:rFonts w:ascii="Times New Roman" w:hAnsi="Times New Roman" w:cs="Times New Roman"/>
          <w:sz w:val="24"/>
          <w:szCs w:val="24"/>
        </w:rPr>
        <w:t>Рассчитывает статистически балансировочные грузики, которые должны быть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на внутренней стороне и на внутренней части наружной стороны обода, как это показано на иконке.</w:t>
      </w:r>
    </w:p>
    <w:p w:rsidR="00443361" w:rsidRPr="001C6729" w:rsidRDefault="00443361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43361" w:rsidRDefault="001C6729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950" cy="514350"/>
            <wp:effectExtent l="19050" t="0" r="0" b="0"/>
            <wp:docPr id="123" name="Рисунок 122" descr="3-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8.gif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29" w:rsidRDefault="001C6729" w:rsidP="001C6729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балансиров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U</w:t>
      </w:r>
      <w:r w:rsidRPr="008B40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C6729" w:rsidRDefault="001C6729" w:rsidP="001C6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0CA">
        <w:rPr>
          <w:rFonts w:ascii="Times New Roman" w:hAnsi="Times New Roman" w:cs="Times New Roman"/>
          <w:sz w:val="24"/>
          <w:szCs w:val="24"/>
        </w:rPr>
        <w:t>Рассчитывает статистически балансировочные грузики, которые должны быть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на внутренней части и на наружной стороне обода, как это показано на иконке.</w:t>
      </w:r>
    </w:p>
    <w:p w:rsidR="00443361" w:rsidRDefault="00443361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D7BFD" w:rsidRDefault="000D7BFD" w:rsidP="000D7BF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6672A">
        <w:rPr>
          <w:rFonts w:ascii="Times New Roman" w:hAnsi="Times New Roman" w:cs="Times New Roman"/>
          <w:sz w:val="24"/>
          <w:szCs w:val="24"/>
        </w:rPr>
        <w:t>Правильно введите данные колеса, как это описано для программы Динамической балансировки.</w:t>
      </w:r>
    </w:p>
    <w:p w:rsidR="00D6672A" w:rsidRDefault="00D6672A" w:rsidP="000D7BF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изведите вращение колеса.</w:t>
      </w:r>
    </w:p>
    <w:p w:rsidR="00D6672A" w:rsidRPr="00D6672A" w:rsidRDefault="00D6672A" w:rsidP="000D7BF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В конце вращения, изберите иконку программы балансировки </w:t>
      </w:r>
      <w:r w:rsidRPr="00D6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325" cy="444138"/>
            <wp:effectExtent l="19050" t="0" r="125" b="0"/>
            <wp:docPr id="23" name="Рисунок 77" descr="3-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2.gi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13" cy="4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нажимайте на рукоятку </w:t>
      </w:r>
      <w:r>
        <w:rPr>
          <w:rFonts w:ascii="Times New Roman" w:hAnsi="Times New Roman" w:cs="Times New Roman"/>
          <w:sz w:val="24"/>
          <w:szCs w:val="24"/>
          <w:lang w:val="en-US"/>
        </w:rPr>
        <w:t>Kis</w:t>
      </w:r>
      <w:r>
        <w:rPr>
          <w:rFonts w:ascii="Times New Roman" w:hAnsi="Times New Roman" w:cs="Times New Roman"/>
          <w:sz w:val="24"/>
          <w:szCs w:val="24"/>
        </w:rPr>
        <w:t xml:space="preserve"> или на кнопку </w:t>
      </w:r>
      <w:r w:rsidRPr="00D6672A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до тех пор, пока не будет избрана требующаяся программа.</w:t>
      </w:r>
    </w:p>
    <w:p w:rsidR="000D7BFD" w:rsidRDefault="00E44418" w:rsidP="00E4441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а экране дисплея показываются инструкции о том, где располагать балансировочные грузики в зависимости от избранной программы: всегда в положении на 12 часов, если грузик является грузиком обычного защёлкивающегося типа, в то время как установка приклеиваемых грузиков производится в положении на 6 часов, если активна конфигурация "</w:t>
      </w:r>
      <w:r>
        <w:rPr>
          <w:rFonts w:ascii="Times New Roman" w:hAnsi="Times New Roman" w:cs="Times New Roman"/>
          <w:sz w:val="24"/>
          <w:szCs w:val="24"/>
          <w:lang w:val="en-US"/>
        </w:rPr>
        <w:t>LASER</w:t>
      </w:r>
      <w:r>
        <w:rPr>
          <w:rFonts w:ascii="Times New Roman" w:hAnsi="Times New Roman" w:cs="Times New Roman"/>
          <w:sz w:val="24"/>
          <w:szCs w:val="24"/>
        </w:rPr>
        <w:t>", или на 12 часов, если активна конфигурация "Н12" или "</w:t>
      </w:r>
      <w:r>
        <w:rPr>
          <w:rFonts w:ascii="Times New Roman" w:hAnsi="Times New Roman" w:cs="Times New Roman"/>
          <w:sz w:val="24"/>
          <w:szCs w:val="24"/>
          <w:lang w:val="en-US"/>
        </w:rPr>
        <w:t>CLIP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492B4B" w:rsidRDefault="00492B4B" w:rsidP="001C672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B6A2D">
        <w:rPr>
          <w:rFonts w:ascii="Times New Roman" w:hAnsi="Times New Roman" w:cs="Times New Roman"/>
          <w:sz w:val="24"/>
          <w:szCs w:val="24"/>
        </w:rPr>
        <w:t>Введите номинальные данные геометрии колеса, следуя этапам, описанным в главе ВВОД ДАННЫХ КОЛЕСА. Если величины диаметра и расстояния между плоскостями балансировки, пересчитанные на статистической основе с номинальных геометрических размеров колеса, превышают нормально принятый интервал, установленный в разделе ТЕХНИЧЕСКИЕ ДАННЫЕ, то показывается сообщение А5.</w:t>
      </w:r>
    </w:p>
    <w:p w:rsidR="00745B74" w:rsidRPr="00745B74" w:rsidRDefault="00745B74" w:rsidP="001C6729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5B6A2D" w:rsidRDefault="00C770BE" w:rsidP="005B6A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ЖНО: </w:t>
      </w:r>
      <w:r w:rsidRPr="00E44418">
        <w:rPr>
          <w:rFonts w:ascii="Times New Roman" w:hAnsi="Times New Roman" w:cs="Times New Roman"/>
          <w:sz w:val="24"/>
          <w:szCs w:val="24"/>
        </w:rPr>
        <w:t xml:space="preserve">В программах </w:t>
      </w:r>
      <w:r w:rsidRPr="00E44418"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E44418">
        <w:rPr>
          <w:rFonts w:ascii="Times New Roman" w:hAnsi="Times New Roman" w:cs="Times New Roman"/>
          <w:sz w:val="24"/>
          <w:szCs w:val="24"/>
        </w:rPr>
        <w:t xml:space="preserve"> 1 и </w:t>
      </w:r>
      <w:r w:rsidRPr="00E44418"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E44418">
        <w:rPr>
          <w:rFonts w:ascii="Times New Roman" w:hAnsi="Times New Roman" w:cs="Times New Roman"/>
          <w:sz w:val="24"/>
          <w:szCs w:val="24"/>
        </w:rPr>
        <w:t xml:space="preserve"> 2, дисбаланс, показываемый станком на внешней стороне</w:t>
      </w:r>
      <w:r w:rsidR="003709B5" w:rsidRPr="00E44418">
        <w:rPr>
          <w:rFonts w:ascii="Times New Roman" w:hAnsi="Times New Roman" w:cs="Times New Roman"/>
          <w:sz w:val="24"/>
          <w:szCs w:val="24"/>
        </w:rPr>
        <w:t>,</w:t>
      </w:r>
      <w:r w:rsidRPr="00E44418">
        <w:rPr>
          <w:rFonts w:ascii="Times New Roman" w:hAnsi="Times New Roman" w:cs="Times New Roman"/>
          <w:sz w:val="24"/>
          <w:szCs w:val="24"/>
        </w:rPr>
        <w:t xml:space="preserve"> относится к центру тяжести приклеиваемого грузика, располагающемуся в плоскости фланца для установки колеса, </w:t>
      </w:r>
      <w:r w:rsidR="00E44418">
        <w:rPr>
          <w:rFonts w:ascii="Times New Roman" w:hAnsi="Times New Roman" w:cs="Times New Roman"/>
          <w:sz w:val="24"/>
          <w:szCs w:val="24"/>
        </w:rPr>
        <w:t xml:space="preserve">см. </w:t>
      </w:r>
      <w:r w:rsidR="008B2919" w:rsidRPr="00E44418">
        <w:rPr>
          <w:rFonts w:ascii="Times New Roman" w:hAnsi="Times New Roman" w:cs="Times New Roman"/>
          <w:sz w:val="24"/>
          <w:szCs w:val="24"/>
        </w:rPr>
        <w:t xml:space="preserve">Фиг. </w:t>
      </w:r>
      <w:r w:rsidR="00E44418">
        <w:rPr>
          <w:rFonts w:ascii="Times New Roman" w:hAnsi="Times New Roman" w:cs="Times New Roman"/>
          <w:sz w:val="24"/>
          <w:szCs w:val="24"/>
        </w:rPr>
        <w:t>25</w:t>
      </w:r>
      <w:r w:rsidRPr="00E44418">
        <w:rPr>
          <w:rFonts w:ascii="Times New Roman" w:hAnsi="Times New Roman" w:cs="Times New Roman"/>
          <w:sz w:val="24"/>
          <w:szCs w:val="24"/>
        </w:rPr>
        <w:t>а.</w:t>
      </w:r>
    </w:p>
    <w:p w:rsidR="008B2919" w:rsidRPr="00E44418" w:rsidRDefault="008B2919" w:rsidP="005B6A2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B2919" w:rsidRDefault="00E44418" w:rsidP="008B2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08652" cy="2267521"/>
            <wp:effectExtent l="19050" t="0" r="0" b="0"/>
            <wp:docPr id="24" name="Рисунок 23" descr="6-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5.gif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591" cy="22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19" w:rsidRPr="00E44418" w:rsidRDefault="008B2919" w:rsidP="005B6A2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43361" w:rsidRDefault="00C770BE" w:rsidP="00C770B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екоторый небольшой остаточный дисбаланс может остаться в конце проверочного вращения из-за</w:t>
      </w:r>
      <w:r w:rsidR="009D3A45">
        <w:rPr>
          <w:rFonts w:ascii="Times New Roman" w:hAnsi="Times New Roman" w:cs="Times New Roman"/>
          <w:sz w:val="24"/>
          <w:szCs w:val="24"/>
        </w:rPr>
        <w:t xml:space="preserve"> значительной разницы в форме, которая может быть обнаружена на ободах, имеющих одинаковые номинальные размеры. В связи с этим изменяйте величину и положение предварительно установленных грузиков, основываясь на конфигурации, производимой в программе "ВЫБОР ПОЛОЖЕНИЯ УСТАНОВКИ ПРИКЛЕИВАЕМЫХ ГРУЗИКОВ", до тех пор, пока не будет получена точная балансировка.</w:t>
      </w:r>
    </w:p>
    <w:p w:rsidR="00443361" w:rsidRDefault="00443361" w:rsidP="00C770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3361" w:rsidRPr="001F0422" w:rsidRDefault="00443361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A45" w:rsidRPr="00AB1043" w:rsidRDefault="009D3A45" w:rsidP="009D3A4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043">
        <w:rPr>
          <w:rFonts w:ascii="Times New Roman" w:hAnsi="Times New Roman" w:cs="Times New Roman"/>
          <w:b/>
          <w:sz w:val="28"/>
          <w:szCs w:val="28"/>
        </w:rPr>
        <w:t>Балансировка колёс мотоциклов</w:t>
      </w:r>
    </w:p>
    <w:p w:rsidR="001F0422" w:rsidRPr="001F0422" w:rsidRDefault="001F0422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D3A45" w:rsidRDefault="009D3A45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ёса мотоциклов могут быть отбалансированы в:</w:t>
      </w:r>
    </w:p>
    <w:p w:rsidR="009D3A45" w:rsidRDefault="009D3A45" w:rsidP="009D3A4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4764C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жиме</w:t>
      </w:r>
      <w:r w:rsidR="004764C6">
        <w:rPr>
          <w:rFonts w:ascii="Times New Roman" w:hAnsi="Times New Roman" w:cs="Times New Roman"/>
          <w:sz w:val="24"/>
          <w:szCs w:val="24"/>
        </w:rPr>
        <w:t xml:space="preserve"> динамической балансировки</w:t>
      </w:r>
      <w:r w:rsidR="00373A7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когда ширина колеса</w:t>
      </w:r>
      <w:r w:rsidR="00373A76">
        <w:rPr>
          <w:rFonts w:ascii="Times New Roman" w:hAnsi="Times New Roman" w:cs="Times New Roman"/>
          <w:sz w:val="24"/>
          <w:szCs w:val="24"/>
        </w:rPr>
        <w:t xml:space="preserve"> является такой (более 3-х дюймов), что может создать значительный дисбаланс, составляющие которого не могут быть устранены статической балансировкой (рекомендованная процедура).</w:t>
      </w:r>
    </w:p>
    <w:p w:rsidR="00373A76" w:rsidRDefault="00373A76" w:rsidP="009D3A4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4764C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жиме </w:t>
      </w:r>
      <w:r w:rsidR="004764C6">
        <w:rPr>
          <w:rFonts w:ascii="Times New Roman" w:hAnsi="Times New Roman" w:cs="Times New Roman"/>
          <w:sz w:val="24"/>
          <w:szCs w:val="24"/>
        </w:rPr>
        <w:t xml:space="preserve">динамической балансировки </w:t>
      </w:r>
      <w:r>
        <w:rPr>
          <w:rFonts w:ascii="Times New Roman" w:hAnsi="Times New Roman" w:cs="Times New Roman"/>
          <w:sz w:val="24"/>
          <w:szCs w:val="24"/>
        </w:rPr>
        <w:t xml:space="preserve">для литых ободов из сплава; программа подобна программам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>
        <w:rPr>
          <w:rFonts w:ascii="Times New Roman" w:hAnsi="Times New Roman" w:cs="Times New Roman"/>
          <w:sz w:val="24"/>
          <w:szCs w:val="24"/>
        </w:rPr>
        <w:t xml:space="preserve"> для колёс автомобилей и предоставляет возможность разделения грузика одной из сторон </w:t>
      </w:r>
      <w:r w:rsidRPr="004764C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две части в случае наличия достаточно широких спиц.</w:t>
      </w:r>
    </w:p>
    <w:p w:rsidR="00373A76" w:rsidRPr="00373A76" w:rsidRDefault="00373A76" w:rsidP="009D3A4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Статическом режиме; </w:t>
      </w:r>
      <w:r w:rsidR="003709B5">
        <w:rPr>
          <w:rFonts w:ascii="Times New Roman" w:hAnsi="Times New Roman" w:cs="Times New Roman"/>
          <w:sz w:val="24"/>
          <w:szCs w:val="24"/>
        </w:rPr>
        <w:t xml:space="preserve">рассчитывается </w:t>
      </w:r>
      <w:r>
        <w:rPr>
          <w:rFonts w:ascii="Times New Roman" w:hAnsi="Times New Roman" w:cs="Times New Roman"/>
          <w:sz w:val="24"/>
          <w:szCs w:val="24"/>
        </w:rPr>
        <w:t>только один балансировочный грузик, разделяемый, если необходимо на две равные части, устанавливаемые на двух сторонах; процедура описана в разделе СТАТИЧЕСКАЯ БАЛАНСИРОВКА.</w:t>
      </w:r>
    </w:p>
    <w:p w:rsidR="00443361" w:rsidRDefault="00443361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B74" w:rsidRDefault="00745B7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61" w:rsidRPr="00745B74" w:rsidRDefault="00AB1043" w:rsidP="0044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B74">
        <w:rPr>
          <w:rFonts w:ascii="Times New Roman" w:hAnsi="Times New Roman" w:cs="Times New Roman"/>
          <w:b/>
          <w:sz w:val="28"/>
          <w:szCs w:val="28"/>
        </w:rPr>
        <w:t xml:space="preserve">Программа динамической балансировки для </w:t>
      </w:r>
      <w:r w:rsidR="004B0942" w:rsidRPr="00745B74">
        <w:rPr>
          <w:rFonts w:ascii="Times New Roman" w:hAnsi="Times New Roman" w:cs="Times New Roman"/>
          <w:b/>
          <w:sz w:val="28"/>
          <w:szCs w:val="28"/>
        </w:rPr>
        <w:t xml:space="preserve">колёс </w:t>
      </w:r>
      <w:r w:rsidRPr="00745B74">
        <w:rPr>
          <w:rFonts w:ascii="Times New Roman" w:hAnsi="Times New Roman" w:cs="Times New Roman"/>
          <w:b/>
          <w:sz w:val="28"/>
          <w:szCs w:val="28"/>
        </w:rPr>
        <w:t>мотоциклов</w:t>
      </w:r>
    </w:p>
    <w:p w:rsidR="00745B74" w:rsidRPr="00745B74" w:rsidRDefault="00745B74" w:rsidP="00443361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1043" w:rsidRPr="004764C6" w:rsidRDefault="00AB1043" w:rsidP="00443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4C6">
        <w:rPr>
          <w:rFonts w:ascii="Times New Roman" w:hAnsi="Times New Roman" w:cs="Times New Roman"/>
          <w:b/>
          <w:sz w:val="24"/>
          <w:szCs w:val="24"/>
        </w:rPr>
        <w:t>Действуйте следующим образом, чтобы отбалансировать колесо мотоцикла в двух плоскостях (динамическая балансировка), применяя защёлкивающиеся грузики:</w:t>
      </w:r>
    </w:p>
    <w:p w:rsidR="00745B74" w:rsidRDefault="00AB1043" w:rsidP="004764C6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4C6">
        <w:rPr>
          <w:rFonts w:ascii="Times New Roman" w:hAnsi="Times New Roman" w:cs="Times New Roman"/>
          <w:b/>
          <w:sz w:val="24"/>
          <w:szCs w:val="24"/>
        </w:rPr>
        <w:t>-</w:t>
      </w:r>
      <w:r w:rsidRPr="004764C6">
        <w:rPr>
          <w:rFonts w:ascii="Times New Roman" w:hAnsi="Times New Roman" w:cs="Times New Roman"/>
          <w:b/>
          <w:sz w:val="24"/>
          <w:szCs w:val="24"/>
        </w:rPr>
        <w:tab/>
        <w:t xml:space="preserve">Установите на балансировочный станок переходник </w:t>
      </w:r>
      <w:r w:rsidRPr="004764C6">
        <w:rPr>
          <w:rFonts w:ascii="Times New Roman" w:hAnsi="Times New Roman" w:cs="Times New Roman"/>
          <w:b/>
          <w:sz w:val="24"/>
          <w:szCs w:val="24"/>
          <w:lang w:val="en-US"/>
        </w:rPr>
        <w:t>AUMO</w:t>
      </w:r>
      <w:r w:rsidRPr="004764C6">
        <w:rPr>
          <w:rFonts w:ascii="Times New Roman" w:hAnsi="Times New Roman" w:cs="Times New Roman"/>
          <w:b/>
          <w:sz w:val="24"/>
          <w:szCs w:val="24"/>
        </w:rPr>
        <w:t xml:space="preserve"> для колёс мотоциклов (А на Фиг. 2</w:t>
      </w:r>
      <w:r w:rsidR="004764C6" w:rsidRPr="004764C6">
        <w:rPr>
          <w:rFonts w:ascii="Times New Roman" w:hAnsi="Times New Roman" w:cs="Times New Roman"/>
          <w:b/>
          <w:sz w:val="24"/>
          <w:szCs w:val="24"/>
        </w:rPr>
        <w:t>6</w:t>
      </w:r>
      <w:r w:rsidRPr="004764C6">
        <w:rPr>
          <w:rFonts w:ascii="Times New Roman" w:hAnsi="Times New Roman" w:cs="Times New Roman"/>
          <w:b/>
          <w:sz w:val="24"/>
          <w:szCs w:val="24"/>
        </w:rPr>
        <w:t>).</w:t>
      </w:r>
    </w:p>
    <w:p w:rsidR="004764C6" w:rsidRPr="004764C6" w:rsidRDefault="004764C6" w:rsidP="004764C6">
      <w:p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1043" w:rsidRDefault="00AB1043" w:rsidP="00AB1043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043">
        <w:rPr>
          <w:rFonts w:ascii="Times New Roman" w:hAnsi="Times New Roman" w:cs="Times New Roman"/>
          <w:sz w:val="24"/>
          <w:szCs w:val="24"/>
        </w:rPr>
        <w:t>●</w:t>
      </w:r>
      <w:r w:rsidRPr="00AB10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ставьте два поставленны</w:t>
      </w:r>
      <w:r w:rsidR="0050064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о станком болта в отверстия на контактном фланце колеса.</w:t>
      </w:r>
    </w:p>
    <w:p w:rsidR="00AB1043" w:rsidRDefault="00AB1043" w:rsidP="00AB1043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>Затяните болты на переходнике, обеспечивая, чтобы он был установлен на фланце правильно.</w:t>
      </w:r>
    </w:p>
    <w:p w:rsidR="00AB1043" w:rsidRDefault="00AB1043" w:rsidP="00AB1043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 xml:space="preserve">Установите наиболее подходящий стержень (в зависимости от диаметра </w:t>
      </w:r>
      <w:r w:rsidR="007B05A0">
        <w:rPr>
          <w:rFonts w:ascii="Times New Roman" w:hAnsi="Times New Roman" w:cs="Times New Roman"/>
          <w:sz w:val="24"/>
          <w:szCs w:val="24"/>
        </w:rPr>
        <w:t xml:space="preserve">центрального </w:t>
      </w:r>
      <w:r>
        <w:rPr>
          <w:rFonts w:ascii="Times New Roman" w:hAnsi="Times New Roman" w:cs="Times New Roman"/>
          <w:sz w:val="24"/>
          <w:szCs w:val="24"/>
        </w:rPr>
        <w:t>отверстия колеса)</w:t>
      </w:r>
      <w:r w:rsidR="007B05A0">
        <w:rPr>
          <w:rFonts w:ascii="Times New Roman" w:hAnsi="Times New Roman" w:cs="Times New Roman"/>
          <w:sz w:val="24"/>
          <w:szCs w:val="24"/>
        </w:rPr>
        <w:t xml:space="preserve"> на вал после снятия резьбовой ступицы.</w:t>
      </w:r>
    </w:p>
    <w:p w:rsidR="00AB1043" w:rsidRDefault="00AB1043" w:rsidP="00AB1043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7B05A0">
        <w:rPr>
          <w:rFonts w:ascii="Times New Roman" w:hAnsi="Times New Roman" w:cs="Times New Roman"/>
          <w:sz w:val="24"/>
          <w:szCs w:val="24"/>
        </w:rPr>
        <w:tab/>
        <w:t>Установите колесо после выбора центрирующих конусов (по одному для каждой стороны колеса), затяните их соответствующей кольцевой гайкой, используя дистанционные детали, необходимые для соединения удерживающих конусов с резьбовой частью вала.</w:t>
      </w:r>
    </w:p>
    <w:p w:rsidR="007B05A0" w:rsidRPr="007B05A0" w:rsidRDefault="007B05A0" w:rsidP="00AB1043">
      <w:pPr>
        <w:spacing w:after="0"/>
        <w:ind w:left="567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7B05A0" w:rsidRDefault="007B05A0" w:rsidP="007B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5A0">
        <w:rPr>
          <w:rFonts w:ascii="Times New Roman" w:hAnsi="Times New Roman" w:cs="Times New Roman"/>
          <w:b/>
          <w:sz w:val="24"/>
          <w:szCs w:val="24"/>
        </w:rPr>
        <w:t>ВАЖ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5A0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есо</w:t>
      </w:r>
      <w:r w:rsidRPr="007B05A0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2A75EF">
        <w:rPr>
          <w:rFonts w:ascii="Times New Roman" w:hAnsi="Times New Roman" w:cs="Times New Roman"/>
          <w:sz w:val="24"/>
          <w:szCs w:val="24"/>
        </w:rPr>
        <w:t>о</w:t>
      </w:r>
      <w:r w:rsidRPr="007B05A0">
        <w:rPr>
          <w:rFonts w:ascii="Times New Roman" w:hAnsi="Times New Roman" w:cs="Times New Roman"/>
          <w:sz w:val="24"/>
          <w:szCs w:val="24"/>
        </w:rPr>
        <w:t xml:space="preserve"> крепиться к фланцу таким образом, чтобы</w:t>
      </w:r>
      <w:r>
        <w:rPr>
          <w:rFonts w:ascii="Times New Roman" w:hAnsi="Times New Roman" w:cs="Times New Roman"/>
          <w:sz w:val="24"/>
          <w:szCs w:val="24"/>
        </w:rPr>
        <w:t xml:space="preserve"> избежать его любого </w:t>
      </w:r>
      <w:r w:rsidR="004764C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мещения во время </w:t>
      </w:r>
      <w:r w:rsidR="00CD303E">
        <w:rPr>
          <w:rFonts w:ascii="Times New Roman" w:hAnsi="Times New Roman" w:cs="Times New Roman"/>
          <w:sz w:val="24"/>
          <w:szCs w:val="24"/>
        </w:rPr>
        <w:t xml:space="preserve">обеих </w:t>
      </w:r>
      <w:r>
        <w:rPr>
          <w:rFonts w:ascii="Times New Roman" w:hAnsi="Times New Roman" w:cs="Times New Roman"/>
          <w:sz w:val="24"/>
          <w:szCs w:val="24"/>
        </w:rPr>
        <w:t>фаз вращения и торможения.</w:t>
      </w:r>
    </w:p>
    <w:p w:rsidR="003B46A4" w:rsidRPr="004764C6" w:rsidRDefault="005D37B8" w:rsidP="005D37B8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рите иконку </w:t>
      </w:r>
      <w:r w:rsidR="00500642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5D37B8">
        <w:rPr>
          <w:rFonts w:ascii="Times New Roman" w:hAnsi="Times New Roman" w:cs="Times New Roman"/>
          <w:b/>
          <w:sz w:val="24"/>
          <w:szCs w:val="24"/>
        </w:rPr>
        <w:t xml:space="preserve"> балансиро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5778" cy="453771"/>
            <wp:effectExtent l="19050" t="0" r="0" b="0"/>
            <wp:docPr id="124" name="Рисунок 123" descr="3-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0.gif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46" cy="4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4C6">
        <w:rPr>
          <w:rFonts w:ascii="Times New Roman" w:hAnsi="Times New Roman" w:cs="Times New Roman"/>
          <w:sz w:val="24"/>
          <w:szCs w:val="24"/>
        </w:rPr>
        <w:t xml:space="preserve">, затем, нажимая рукоятку </w:t>
      </w:r>
      <w:r w:rsidR="004764C6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4764C6">
        <w:rPr>
          <w:rFonts w:ascii="Times New Roman" w:hAnsi="Times New Roman" w:cs="Times New Roman"/>
          <w:sz w:val="24"/>
          <w:szCs w:val="24"/>
        </w:rPr>
        <w:t xml:space="preserve"> или кнопку </w:t>
      </w:r>
      <w:r w:rsidR="004764C6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4764C6">
        <w:rPr>
          <w:rFonts w:ascii="Times New Roman" w:hAnsi="Times New Roman" w:cs="Times New Roman"/>
          <w:sz w:val="24"/>
          <w:szCs w:val="24"/>
        </w:rPr>
        <w:t>, настройте окружающую среду д</w:t>
      </w:r>
      <w:r w:rsidR="00821520">
        <w:rPr>
          <w:rFonts w:ascii="Times New Roman" w:hAnsi="Times New Roman" w:cs="Times New Roman"/>
          <w:sz w:val="24"/>
          <w:szCs w:val="24"/>
        </w:rPr>
        <w:t xml:space="preserve">ля </w:t>
      </w:r>
      <w:r w:rsidR="00821520" w:rsidRPr="00821520">
        <w:rPr>
          <w:rFonts w:ascii="Times New Roman" w:hAnsi="Times New Roman" w:cs="Times New Roman"/>
          <w:b/>
          <w:sz w:val="24"/>
          <w:szCs w:val="24"/>
        </w:rPr>
        <w:t>МОТОЦИКЛОВ</w:t>
      </w:r>
      <w:r w:rsidR="00821520">
        <w:rPr>
          <w:rFonts w:ascii="Times New Roman" w:hAnsi="Times New Roman" w:cs="Times New Roman"/>
          <w:sz w:val="24"/>
          <w:szCs w:val="24"/>
        </w:rPr>
        <w:t>.</w:t>
      </w:r>
    </w:p>
    <w:p w:rsidR="00821520" w:rsidRDefault="00821520" w:rsidP="005D37B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на внутренний рычаг для замеров соответствующий удлинитель (В на Фиг. 26).</w:t>
      </w:r>
    </w:p>
    <w:p w:rsidR="00821520" w:rsidRDefault="00821520" w:rsidP="00821520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5239" cy="2231136"/>
            <wp:effectExtent l="19050" t="0" r="0" b="0"/>
            <wp:docPr id="25" name="Рисунок 24" descr="6-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6.gif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114" cy="22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520" w:rsidRPr="00821520" w:rsidRDefault="00821520" w:rsidP="005D37B8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821520" w:rsidRDefault="00821520" w:rsidP="005D37B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ведите данные колеса, как это указано в главе ВВОД ДАННЫХ КОЛЕСА.</w:t>
      </w:r>
    </w:p>
    <w:p w:rsidR="00821520" w:rsidRDefault="00821520" w:rsidP="005D37B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изведите вращение колеса.</w:t>
      </w:r>
    </w:p>
    <w:p w:rsidR="00821520" w:rsidRDefault="00821520" w:rsidP="005D37B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изводите действия, как это описано для динамической балансировки.</w:t>
      </w:r>
    </w:p>
    <w:p w:rsidR="00821520" w:rsidRDefault="00821520" w:rsidP="005D37B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B0942" w:rsidRPr="00CD303E" w:rsidRDefault="004B0942" w:rsidP="004B09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03E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CD303E">
        <w:rPr>
          <w:rFonts w:ascii="Times New Roman" w:hAnsi="Times New Roman" w:cs="Times New Roman"/>
          <w:b/>
          <w:sz w:val="28"/>
          <w:szCs w:val="28"/>
          <w:lang w:val="en-US"/>
        </w:rPr>
        <w:t>ALU</w:t>
      </w:r>
      <w:r w:rsidRPr="00CD303E">
        <w:rPr>
          <w:rFonts w:ascii="Times New Roman" w:hAnsi="Times New Roman" w:cs="Times New Roman"/>
          <w:b/>
          <w:sz w:val="28"/>
          <w:szCs w:val="28"/>
        </w:rPr>
        <w:t xml:space="preserve"> для колёс мотоциклов</w:t>
      </w:r>
    </w:p>
    <w:p w:rsidR="00CD303E" w:rsidRPr="00CD303E" w:rsidRDefault="00CD303E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43361" w:rsidRDefault="004B0942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инамической балансировки колёс мотоциклов с использованием приклеиваемых грузиков</w:t>
      </w:r>
      <w:r w:rsidR="00280DE4">
        <w:rPr>
          <w:rFonts w:ascii="Times New Roman" w:hAnsi="Times New Roman" w:cs="Times New Roman"/>
          <w:sz w:val="24"/>
          <w:szCs w:val="24"/>
        </w:rPr>
        <w:t>, производите следующие действия:</w:t>
      </w:r>
    </w:p>
    <w:p w:rsidR="00280DE4" w:rsidRDefault="00280DE4" w:rsidP="00280DE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йте инструкциям </w:t>
      </w:r>
      <w:r w:rsidR="002A75E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становк</w:t>
      </w:r>
      <w:r w:rsidR="002A75E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ереходника для колёс мотоцикло</w:t>
      </w:r>
      <w:r w:rsidR="002A75E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приведённым в разделе ПРОГРАММА ДИНАМИЧЕСКОЙ БАЛАНСИРОВКИ ДЛЯ КОЛЁС МОТОЦИКЛОВ.</w:t>
      </w:r>
    </w:p>
    <w:p w:rsidR="00E9339F" w:rsidRDefault="00E9339F" w:rsidP="00E9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 действия, которые описаны ранее для программы 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torcycle</w:t>
      </w:r>
      <w:r w:rsidRPr="00E933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ynamic</w:t>
      </w:r>
      <w:r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E9339F">
        <w:rPr>
          <w:rFonts w:ascii="Times New Roman" w:hAnsi="Times New Roman" w:cs="Times New Roman"/>
          <w:sz w:val="24"/>
          <w:szCs w:val="24"/>
        </w:rPr>
        <w:t>(программы динамической балансировки для колёс мотоциклов).</w:t>
      </w:r>
    </w:p>
    <w:p w:rsidR="00E9339F" w:rsidRDefault="00E9339F" w:rsidP="00E9339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изведите вращение колеса.</w:t>
      </w:r>
    </w:p>
    <w:p w:rsidR="00E9339F" w:rsidRPr="00D6672A" w:rsidRDefault="00E9339F" w:rsidP="00E9339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конце вращения, изберите иконку</w:t>
      </w:r>
      <w:r w:rsidR="00280DE4">
        <w:rPr>
          <w:rFonts w:ascii="Times New Roman" w:hAnsi="Times New Roman" w:cs="Times New Roman"/>
          <w:sz w:val="24"/>
          <w:szCs w:val="24"/>
        </w:rPr>
        <w:t xml:space="preserve"> </w:t>
      </w:r>
      <w:r w:rsidR="0064222F">
        <w:rPr>
          <w:rFonts w:ascii="Times New Roman" w:hAnsi="Times New Roman" w:cs="Times New Roman"/>
          <w:sz w:val="24"/>
          <w:szCs w:val="24"/>
        </w:rPr>
        <w:t>программ</w:t>
      </w:r>
      <w:r w:rsidR="00280DE4" w:rsidRPr="00E9339F">
        <w:rPr>
          <w:rFonts w:ascii="Times New Roman" w:hAnsi="Times New Roman" w:cs="Times New Roman"/>
          <w:sz w:val="24"/>
          <w:szCs w:val="24"/>
        </w:rPr>
        <w:t xml:space="preserve"> балансировки</w:t>
      </w:r>
      <w:r w:rsidR="00280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D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5778" cy="453771"/>
            <wp:effectExtent l="19050" t="0" r="0" b="0"/>
            <wp:docPr id="127" name="Рисунок 123" descr="3-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0.gif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46" cy="4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нажимайте на рукоятку </w:t>
      </w:r>
      <w:r>
        <w:rPr>
          <w:rFonts w:ascii="Times New Roman" w:hAnsi="Times New Roman" w:cs="Times New Roman"/>
          <w:sz w:val="24"/>
          <w:szCs w:val="24"/>
          <w:lang w:val="en-US"/>
        </w:rPr>
        <w:t>Kis</w:t>
      </w:r>
      <w:r>
        <w:rPr>
          <w:rFonts w:ascii="Times New Roman" w:hAnsi="Times New Roman" w:cs="Times New Roman"/>
          <w:sz w:val="24"/>
          <w:szCs w:val="24"/>
        </w:rPr>
        <w:t xml:space="preserve"> или на кнопку </w:t>
      </w:r>
      <w:r w:rsidRPr="00D6672A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до тех пор, пока не будет избрана требующаяся программа.</w:t>
      </w:r>
    </w:p>
    <w:p w:rsidR="00E9339F" w:rsidRDefault="00E9339F" w:rsidP="00E9339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ля установки приклеиваемого грузика, используйте положение на 6 часов, если активна конфигурация "</w:t>
      </w:r>
      <w:r>
        <w:rPr>
          <w:rFonts w:ascii="Times New Roman" w:hAnsi="Times New Roman" w:cs="Times New Roman"/>
          <w:sz w:val="24"/>
          <w:szCs w:val="24"/>
          <w:lang w:val="en-US"/>
        </w:rPr>
        <w:t>LASER</w:t>
      </w:r>
      <w:r>
        <w:rPr>
          <w:rFonts w:ascii="Times New Roman" w:hAnsi="Times New Roman" w:cs="Times New Roman"/>
          <w:sz w:val="24"/>
          <w:szCs w:val="24"/>
        </w:rPr>
        <w:t>", или на 12 часов, если активна конфигурация "Н12" или "</w:t>
      </w:r>
      <w:r>
        <w:rPr>
          <w:rFonts w:ascii="Times New Roman" w:hAnsi="Times New Roman" w:cs="Times New Roman"/>
          <w:sz w:val="24"/>
          <w:szCs w:val="24"/>
          <w:lang w:val="en-US"/>
        </w:rPr>
        <w:t>CLIP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280DE4" w:rsidRDefault="00E9339F" w:rsidP="00E9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лучшие результаты могут быть получены, если приклеиваемые грузики, расположенные на внешней кромке, находятся заподлицо с кромкой обода.</w:t>
      </w:r>
    </w:p>
    <w:p w:rsidR="00A5306F" w:rsidRDefault="00A5306F" w:rsidP="001A19D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B7263" w:rsidRPr="00A5306F" w:rsidRDefault="006B7263" w:rsidP="001A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DE4" w:rsidRPr="006B7263" w:rsidRDefault="00A5306F" w:rsidP="00280DE4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263">
        <w:rPr>
          <w:rFonts w:ascii="Times New Roman" w:hAnsi="Times New Roman" w:cs="Times New Roman"/>
          <w:b/>
          <w:sz w:val="28"/>
          <w:szCs w:val="28"/>
        </w:rPr>
        <w:t>Программа разделения грузика</w:t>
      </w:r>
    </w:p>
    <w:p w:rsidR="006B7263" w:rsidRPr="006B7263" w:rsidRDefault="006B7263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43361" w:rsidRDefault="004B7662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обода имеют настолько широкие спицы, что нет возможности установить прик</w:t>
      </w:r>
      <w:r w:rsidR="006B7263">
        <w:rPr>
          <w:rFonts w:ascii="Times New Roman" w:hAnsi="Times New Roman" w:cs="Times New Roman"/>
          <w:sz w:val="24"/>
          <w:szCs w:val="24"/>
        </w:rPr>
        <w:t>леиваемые грузики рядом с ними;</w:t>
      </w:r>
      <w:r w:rsidR="006B7263" w:rsidRPr="006B7263">
        <w:rPr>
          <w:rFonts w:ascii="Times New Roman" w:hAnsi="Times New Roman" w:cs="Times New Roman"/>
          <w:sz w:val="24"/>
          <w:szCs w:val="24"/>
        </w:rPr>
        <w:t xml:space="preserve"> </w:t>
      </w:r>
      <w:r w:rsidR="006B7263">
        <w:rPr>
          <w:rFonts w:ascii="Times New Roman" w:hAnsi="Times New Roman" w:cs="Times New Roman"/>
          <w:sz w:val="24"/>
          <w:szCs w:val="24"/>
        </w:rPr>
        <w:t xml:space="preserve">для решения этой проблемы, может быть представлена </w:t>
      </w:r>
      <w:r>
        <w:rPr>
          <w:rFonts w:ascii="Times New Roman" w:hAnsi="Times New Roman" w:cs="Times New Roman"/>
          <w:sz w:val="24"/>
          <w:szCs w:val="24"/>
        </w:rPr>
        <w:t xml:space="preserve">программа, которая делит грузик на </w:t>
      </w:r>
      <w:r w:rsidR="006B7263">
        <w:rPr>
          <w:rFonts w:ascii="Times New Roman" w:hAnsi="Times New Roman" w:cs="Times New Roman"/>
          <w:sz w:val="24"/>
          <w:szCs w:val="24"/>
        </w:rPr>
        <w:t>две ч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662" w:rsidRDefault="004B7662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, когда достигается центральное положение и становится очевидным, что балансировочный грузик должен быть установлен на одной линии со спицей, производите следующие действия:</w:t>
      </w:r>
    </w:p>
    <w:p w:rsidR="004B7662" w:rsidRDefault="004B7662" w:rsidP="004B766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ставьте колесо в центральном положении.</w:t>
      </w:r>
    </w:p>
    <w:p w:rsidR="004B7662" w:rsidRDefault="004B7662" w:rsidP="004B766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берите иконку программы разделения</w:t>
      </w:r>
      <w:r w:rsidR="003F09F1">
        <w:rPr>
          <w:rFonts w:ascii="Times New Roman" w:hAnsi="Times New Roman" w:cs="Times New Roman"/>
          <w:sz w:val="24"/>
          <w:szCs w:val="24"/>
        </w:rPr>
        <w:t xml:space="preserve"> </w:t>
      </w:r>
      <w:r w:rsidR="002F4B2D">
        <w:rPr>
          <w:rFonts w:ascii="Times New Roman" w:hAnsi="Times New Roman" w:cs="Times New Roman"/>
          <w:sz w:val="24"/>
          <w:szCs w:val="24"/>
        </w:rPr>
        <w:t>бокового грузика</w:t>
      </w:r>
      <w:r w:rsidR="003F09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932" cy="628862"/>
            <wp:effectExtent l="19050" t="0" r="0" b="0"/>
            <wp:docPr id="129" name="Рисунок 128" descr="3-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4.gif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438" cy="6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B2D">
        <w:rPr>
          <w:rFonts w:ascii="Times New Roman" w:hAnsi="Times New Roman" w:cs="Times New Roman"/>
          <w:sz w:val="24"/>
          <w:szCs w:val="24"/>
        </w:rPr>
        <w:t xml:space="preserve"> </w:t>
      </w:r>
      <w:r w:rsidR="003F09F1">
        <w:rPr>
          <w:rFonts w:ascii="Times New Roman" w:hAnsi="Times New Roman" w:cs="Times New Roman"/>
          <w:sz w:val="24"/>
          <w:szCs w:val="24"/>
        </w:rPr>
        <w:t>(показывается вмест</w:t>
      </w:r>
      <w:r w:rsidR="002F4B2D">
        <w:rPr>
          <w:rFonts w:ascii="Times New Roman" w:hAnsi="Times New Roman" w:cs="Times New Roman"/>
          <w:sz w:val="24"/>
          <w:szCs w:val="24"/>
        </w:rPr>
        <w:t>о</w:t>
      </w:r>
      <w:r w:rsidR="003F09F1">
        <w:rPr>
          <w:rFonts w:ascii="Times New Roman" w:hAnsi="Times New Roman" w:cs="Times New Roman"/>
          <w:sz w:val="24"/>
          <w:szCs w:val="24"/>
        </w:rPr>
        <w:t xml:space="preserve"> иконки "избрание программ </w:t>
      </w:r>
      <w:r w:rsidR="003F09F1"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="003F09F1">
        <w:rPr>
          <w:rFonts w:ascii="Times New Roman" w:hAnsi="Times New Roman" w:cs="Times New Roman"/>
          <w:sz w:val="24"/>
          <w:szCs w:val="24"/>
        </w:rPr>
        <w:t>").</w:t>
      </w:r>
    </w:p>
    <w:p w:rsidR="003F09F1" w:rsidRDefault="003F09F1" w:rsidP="004B766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рите с помощью клавиатуры размер спицы в показываемом окошке: малый, средний, большой или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3F09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ыбор не активирован</w:t>
      </w:r>
      <w:r w:rsidRPr="003F09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9F1" w:rsidRDefault="003F09F1" w:rsidP="004B766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одтвердите, нажатием </w:t>
      </w:r>
      <w:r w:rsidR="002F4B2D">
        <w:rPr>
          <w:rFonts w:ascii="Times New Roman" w:hAnsi="Times New Roman" w:cs="Times New Roman"/>
          <w:sz w:val="24"/>
          <w:szCs w:val="24"/>
        </w:rPr>
        <w:t xml:space="preserve">рукоятки </w:t>
      </w:r>
      <w:r w:rsidR="002F4B2D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2F4B2D" w:rsidRPr="002F4B2D">
        <w:rPr>
          <w:rFonts w:ascii="Times New Roman" w:hAnsi="Times New Roman" w:cs="Times New Roman"/>
          <w:sz w:val="24"/>
          <w:szCs w:val="24"/>
        </w:rPr>
        <w:t xml:space="preserve"> </w:t>
      </w:r>
      <w:r w:rsidR="002F4B2D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кнопки </w:t>
      </w:r>
      <w:r w:rsidR="002F4B2D" w:rsidRPr="002F4B2D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9F1" w:rsidRDefault="003F09F1" w:rsidP="004B766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становите два новых </w:t>
      </w:r>
      <w:r w:rsidR="002F4B2D">
        <w:rPr>
          <w:rFonts w:ascii="Times New Roman" w:hAnsi="Times New Roman" w:cs="Times New Roman"/>
          <w:sz w:val="24"/>
          <w:szCs w:val="24"/>
        </w:rPr>
        <w:t xml:space="preserve">балансировочных </w:t>
      </w:r>
      <w:r>
        <w:rPr>
          <w:rFonts w:ascii="Times New Roman" w:hAnsi="Times New Roman" w:cs="Times New Roman"/>
          <w:sz w:val="24"/>
          <w:szCs w:val="24"/>
        </w:rPr>
        <w:t>грузика в указываемых положениях.</w:t>
      </w:r>
    </w:p>
    <w:p w:rsidR="003F09F1" w:rsidRPr="003F09F1" w:rsidRDefault="003F09F1" w:rsidP="00710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операция разделения грузика может быть произведена для обеих сторон балансировки.</w:t>
      </w:r>
    </w:p>
    <w:p w:rsidR="00443361" w:rsidRDefault="00443361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C1A" w:rsidRDefault="00235C1A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B2D" w:rsidRDefault="002F4B2D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B2D" w:rsidRDefault="002F4B2D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61" w:rsidRPr="006B7263" w:rsidRDefault="002F05F7" w:rsidP="0044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263">
        <w:rPr>
          <w:rFonts w:ascii="Times New Roman" w:hAnsi="Times New Roman" w:cs="Times New Roman"/>
          <w:b/>
          <w:sz w:val="28"/>
          <w:szCs w:val="28"/>
        </w:rPr>
        <w:t>Статическая балансировка</w:t>
      </w:r>
    </w:p>
    <w:p w:rsidR="006B7263" w:rsidRPr="006B7263" w:rsidRDefault="006B7263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F05F7" w:rsidRDefault="002F05F7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5F7">
        <w:rPr>
          <w:rFonts w:ascii="Times New Roman" w:hAnsi="Times New Roman" w:cs="Times New Roman"/>
          <w:sz w:val="24"/>
          <w:szCs w:val="24"/>
        </w:rPr>
        <w:t>Колесо может быть отбалансировано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одного </w:t>
      </w:r>
      <w:r w:rsidR="002F4B2D">
        <w:rPr>
          <w:rFonts w:ascii="Times New Roman" w:hAnsi="Times New Roman" w:cs="Times New Roman"/>
          <w:sz w:val="24"/>
          <w:szCs w:val="24"/>
        </w:rPr>
        <w:t xml:space="preserve">балансировочного </w:t>
      </w:r>
      <w:r>
        <w:rPr>
          <w:rFonts w:ascii="Times New Roman" w:hAnsi="Times New Roman" w:cs="Times New Roman"/>
          <w:sz w:val="24"/>
          <w:szCs w:val="24"/>
        </w:rPr>
        <w:t xml:space="preserve">грузика на одной из его двух сторон или в центре ручья обода. В этом случае колесо балансируется </w:t>
      </w:r>
      <w:r w:rsidRPr="002F05F7">
        <w:rPr>
          <w:rFonts w:ascii="Times New Roman" w:hAnsi="Times New Roman" w:cs="Times New Roman"/>
          <w:b/>
          <w:sz w:val="24"/>
          <w:szCs w:val="24"/>
        </w:rPr>
        <w:t>статически</w:t>
      </w:r>
      <w:r>
        <w:rPr>
          <w:rFonts w:ascii="Times New Roman" w:hAnsi="Times New Roman" w:cs="Times New Roman"/>
          <w:sz w:val="24"/>
          <w:szCs w:val="24"/>
        </w:rPr>
        <w:t>. Однако, при этом всё-таки имеется риск динамического дисбаланса, который становится более значительным с увеличением ширины обода.</w:t>
      </w:r>
    </w:p>
    <w:p w:rsidR="002F05F7" w:rsidRPr="002F05F7" w:rsidRDefault="002F05F7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атической балансировки колёс мотоцикла или легкового автомобиля, производите следующие действия:</w:t>
      </w:r>
    </w:p>
    <w:p w:rsidR="002F05F7" w:rsidRDefault="002F05F7" w:rsidP="002F05F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F4B2D">
        <w:rPr>
          <w:rFonts w:ascii="Times New Roman" w:hAnsi="Times New Roman" w:cs="Times New Roman"/>
          <w:sz w:val="24"/>
          <w:szCs w:val="24"/>
        </w:rPr>
        <w:t>Правильно введите данные геометрии колеса, как это описано для программы динамической балансировки.</w:t>
      </w:r>
    </w:p>
    <w:p w:rsidR="002F4B2D" w:rsidRDefault="002F4B2D" w:rsidP="002F05F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изведите вращение колеса.</w:t>
      </w:r>
    </w:p>
    <w:p w:rsidR="00616616" w:rsidRPr="00D6672A" w:rsidRDefault="00616616" w:rsidP="0061661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конце вр</w:t>
      </w:r>
      <w:r w:rsidR="0064222F">
        <w:rPr>
          <w:rFonts w:ascii="Times New Roman" w:hAnsi="Times New Roman" w:cs="Times New Roman"/>
          <w:sz w:val="24"/>
          <w:szCs w:val="24"/>
        </w:rPr>
        <w:t>ащения изберите иконку программ</w:t>
      </w:r>
      <w:r>
        <w:rPr>
          <w:rFonts w:ascii="Times New Roman" w:hAnsi="Times New Roman" w:cs="Times New Roman"/>
          <w:sz w:val="24"/>
          <w:szCs w:val="24"/>
        </w:rPr>
        <w:t xml:space="preserve"> балансировки </w:t>
      </w:r>
      <w:r w:rsidRPr="006166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778" cy="453771"/>
            <wp:effectExtent l="19050" t="0" r="0" b="0"/>
            <wp:docPr id="266" name="Рисунок 123" descr="3-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0.gif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46" cy="4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и нажимайте на рукоятку </w:t>
      </w:r>
      <w:r>
        <w:rPr>
          <w:rFonts w:ascii="Times New Roman" w:hAnsi="Times New Roman" w:cs="Times New Roman"/>
          <w:sz w:val="24"/>
          <w:szCs w:val="24"/>
          <w:lang w:val="en-US"/>
        </w:rPr>
        <w:t>Kis</w:t>
      </w:r>
      <w:r>
        <w:rPr>
          <w:rFonts w:ascii="Times New Roman" w:hAnsi="Times New Roman" w:cs="Times New Roman"/>
          <w:sz w:val="24"/>
          <w:szCs w:val="24"/>
        </w:rPr>
        <w:t xml:space="preserve"> или на кнопку </w:t>
      </w:r>
      <w:r w:rsidRPr="00D6672A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до тех пор, пока не будет избрана требующаяся программа.</w:t>
      </w:r>
    </w:p>
    <w:p w:rsidR="00616616" w:rsidRPr="00616616" w:rsidRDefault="00616616" w:rsidP="002F05F7">
      <w:p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0914" w:rsidRDefault="00C70914" w:rsidP="002F05F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ваемое изображение теперь предусматривает поиск только одного положения.</w:t>
      </w:r>
    </w:p>
    <w:p w:rsidR="00C70914" w:rsidRDefault="00C70914" w:rsidP="002F05F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авливайте балансировочный грузик в положении на 12 часов на внешней или на внутренней стороне или в центре на ручье обода, без разницы. Если грузик устанавливается на ручье обода, то он устанавливается на меньшем диаметре</w:t>
      </w:r>
      <w:r w:rsidR="00435959">
        <w:rPr>
          <w:rFonts w:ascii="Times New Roman" w:hAnsi="Times New Roman" w:cs="Times New Roman"/>
          <w:sz w:val="24"/>
          <w:szCs w:val="24"/>
        </w:rPr>
        <w:t>, чем номинальный диаметр обода. При этом, чтобы получить правильный результат, необходимо вводить величину на 2 – 3 дюйма меньше, чем номинальная величина диаметра обода.</w:t>
      </w:r>
    </w:p>
    <w:p w:rsidR="00435959" w:rsidRDefault="00435959" w:rsidP="0043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лучшие результаты могут быть получены, если грузик делится на две части и устанавливается на обеих сторонах обода.</w:t>
      </w:r>
    </w:p>
    <w:p w:rsidR="00435959" w:rsidRDefault="00435959" w:rsidP="0043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959" w:rsidRDefault="00435959" w:rsidP="0043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959" w:rsidRPr="00C70914" w:rsidRDefault="00435959" w:rsidP="004359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361" w:rsidRPr="00435959" w:rsidRDefault="00435959" w:rsidP="0044336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35959">
        <w:rPr>
          <w:rFonts w:ascii="Times New Roman" w:hAnsi="Times New Roman" w:cs="Times New Roman"/>
          <w:b/>
          <w:sz w:val="32"/>
          <w:szCs w:val="32"/>
        </w:rPr>
        <w:t>ПРИКЛАДНЫЕ ПРОГРАММЫ</w:t>
      </w:r>
    </w:p>
    <w:p w:rsidR="00443361" w:rsidRPr="00435959" w:rsidRDefault="00443361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B26A9" w:rsidRDefault="002A1668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икладные программы являются функциями станка, которые полезны для его работы, но напрямую не связаны с его нормальной работой. </w:t>
      </w:r>
    </w:p>
    <w:p w:rsidR="00443361" w:rsidRDefault="002A1668" w:rsidP="00443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ерите </w:t>
      </w:r>
      <w:r>
        <w:rPr>
          <w:rFonts w:ascii="Times New Roman" w:hAnsi="Times New Roman" w:cs="Times New Roman"/>
          <w:b/>
          <w:sz w:val="24"/>
          <w:szCs w:val="24"/>
        </w:rPr>
        <w:t xml:space="preserve">иконку </w:t>
      </w:r>
      <w:r w:rsidR="004562C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рикладных программ и программ конфигурации для показа перечня (меню) прикладных программ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2450" cy="514350"/>
            <wp:effectExtent l="19050" t="0" r="0" b="0"/>
            <wp:docPr id="133" name="Рисунок 132" descr="3-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6.gif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1668" w:rsidRDefault="002A1668" w:rsidP="00443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08B" w:rsidRDefault="00D2408B" w:rsidP="00443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668" w:rsidRPr="00D2408B" w:rsidRDefault="002A1668" w:rsidP="0044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08B">
        <w:rPr>
          <w:rFonts w:ascii="Times New Roman" w:hAnsi="Times New Roman" w:cs="Times New Roman"/>
          <w:b/>
          <w:sz w:val="28"/>
          <w:szCs w:val="28"/>
        </w:rPr>
        <w:t>Программа рабочего окружения</w:t>
      </w:r>
      <w:r w:rsidR="00212D19" w:rsidRPr="00D2408B">
        <w:rPr>
          <w:rFonts w:ascii="Times New Roman" w:hAnsi="Times New Roman" w:cs="Times New Roman"/>
          <w:b/>
          <w:sz w:val="28"/>
          <w:szCs w:val="28"/>
        </w:rPr>
        <w:t xml:space="preserve"> оператора</w:t>
      </w:r>
    </w:p>
    <w:p w:rsidR="00D2408B" w:rsidRPr="00D2408B" w:rsidRDefault="00D2408B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A1668" w:rsidRDefault="00451595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б</w:t>
      </w:r>
      <w:r w:rsidR="002A1668" w:rsidRPr="002A1668">
        <w:rPr>
          <w:rFonts w:ascii="Times New Roman" w:hAnsi="Times New Roman" w:cs="Times New Roman"/>
          <w:sz w:val="24"/>
          <w:szCs w:val="24"/>
        </w:rPr>
        <w:t>алансировочный станок позволяет трём операторам</w:t>
      </w:r>
      <w:r w:rsidR="002A1668">
        <w:rPr>
          <w:rFonts w:ascii="Times New Roman" w:hAnsi="Times New Roman" w:cs="Times New Roman"/>
          <w:sz w:val="24"/>
          <w:szCs w:val="24"/>
        </w:rPr>
        <w:t xml:space="preserve"> работать одновременно благодаря трём различным рабочим окружениям</w:t>
      </w:r>
      <w:r w:rsidR="00212D19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="002A1668">
        <w:rPr>
          <w:rFonts w:ascii="Times New Roman" w:hAnsi="Times New Roman" w:cs="Times New Roman"/>
          <w:sz w:val="24"/>
          <w:szCs w:val="24"/>
        </w:rPr>
        <w:t>.</w:t>
      </w:r>
    </w:p>
    <w:p w:rsidR="00451595" w:rsidRPr="00451595" w:rsidRDefault="00451595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A1668" w:rsidRDefault="002A1668" w:rsidP="002A166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рите </w:t>
      </w:r>
      <w:r w:rsidRPr="00451595">
        <w:rPr>
          <w:rFonts w:ascii="Times New Roman" w:hAnsi="Times New Roman" w:cs="Times New Roman"/>
          <w:sz w:val="24"/>
          <w:szCs w:val="24"/>
        </w:rPr>
        <w:t>иконку</w:t>
      </w:r>
      <w:r w:rsidRPr="00AB2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595">
        <w:rPr>
          <w:rFonts w:ascii="Times New Roman" w:hAnsi="Times New Roman" w:cs="Times New Roman"/>
          <w:b/>
          <w:sz w:val="24"/>
          <w:szCs w:val="24"/>
        </w:rPr>
        <w:t>Р</w:t>
      </w:r>
      <w:r w:rsidRPr="00AB26A9">
        <w:rPr>
          <w:rFonts w:ascii="Times New Roman" w:hAnsi="Times New Roman" w:cs="Times New Roman"/>
          <w:b/>
          <w:sz w:val="24"/>
          <w:szCs w:val="24"/>
        </w:rPr>
        <w:t xml:space="preserve">абочего окружения </w:t>
      </w:r>
      <w:r w:rsidRPr="00451595">
        <w:rPr>
          <w:rFonts w:ascii="Times New Roman" w:hAnsi="Times New Roman" w:cs="Times New Roman"/>
          <w:sz w:val="24"/>
          <w:szCs w:val="24"/>
        </w:rPr>
        <w:t>для вызова различных рабочих окружений оператора</w:t>
      </w:r>
      <w:r w:rsidR="00212D19">
        <w:rPr>
          <w:rFonts w:ascii="Times New Roman" w:hAnsi="Times New Roman" w:cs="Times New Roman"/>
          <w:sz w:val="24"/>
          <w:szCs w:val="24"/>
        </w:rPr>
        <w:t>.</w:t>
      </w:r>
    </w:p>
    <w:p w:rsidR="00212D19" w:rsidRDefault="00212D19" w:rsidP="002A166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Будут показаны следующие иконки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8526" cy="460446"/>
            <wp:effectExtent l="19050" t="0" r="5524" b="0"/>
            <wp:docPr id="135" name="Рисунок 134" descr="3-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8.gif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098" cy="4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ысвеченная иконка показывает избранного оператора.</w:t>
      </w:r>
    </w:p>
    <w:p w:rsidR="00212D19" w:rsidRDefault="00212D19" w:rsidP="002A166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451595">
        <w:rPr>
          <w:rFonts w:ascii="Times New Roman" w:hAnsi="Times New Roman" w:cs="Times New Roman"/>
          <w:sz w:val="24"/>
          <w:szCs w:val="24"/>
        </w:rPr>
        <w:t xml:space="preserve">Нажимайте на рукоятку </w:t>
      </w:r>
      <w:r w:rsidR="00451595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451595">
        <w:rPr>
          <w:rFonts w:ascii="Times New Roman" w:hAnsi="Times New Roman" w:cs="Times New Roman"/>
          <w:sz w:val="24"/>
          <w:szCs w:val="24"/>
        </w:rPr>
        <w:t xml:space="preserve"> или на кнопку </w:t>
      </w:r>
      <w:r w:rsidR="00451595" w:rsidRPr="00D6672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451595">
        <w:rPr>
          <w:rFonts w:ascii="Times New Roman" w:hAnsi="Times New Roman" w:cs="Times New Roman"/>
          <w:b/>
          <w:sz w:val="24"/>
          <w:szCs w:val="24"/>
          <w:lang w:val="en-US"/>
        </w:rPr>
        <w:t>NTER</w:t>
      </w:r>
      <w:r w:rsidR="00451595">
        <w:rPr>
          <w:rFonts w:ascii="Times New Roman" w:hAnsi="Times New Roman" w:cs="Times New Roman"/>
          <w:sz w:val="24"/>
          <w:szCs w:val="24"/>
        </w:rPr>
        <w:t xml:space="preserve"> для избрания желаемой иконки.</w:t>
      </w:r>
    </w:p>
    <w:p w:rsidR="00212D19" w:rsidRDefault="00212D19" w:rsidP="002A166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Нажмите клавишу </w:t>
      </w:r>
      <w:r w:rsidRPr="00212D19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 w:rsidRPr="00212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ход) </w:t>
      </w:r>
      <w:r w:rsidR="00451595" w:rsidRPr="004515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35" cy="483955"/>
            <wp:effectExtent l="19050" t="0" r="1165" b="0"/>
            <wp:docPr id="272" name="Рисунок 255" descr="6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2" cy="4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595" w:rsidRPr="00451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охранения настройки и выхода.</w:t>
      </w:r>
    </w:p>
    <w:p w:rsidR="00317113" w:rsidRDefault="00317113" w:rsidP="002A166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Выбор также может быть виден в </w:t>
      </w:r>
      <w:r w:rsidR="00451595">
        <w:rPr>
          <w:rFonts w:ascii="Times New Roman" w:hAnsi="Times New Roman" w:cs="Times New Roman"/>
          <w:sz w:val="24"/>
          <w:szCs w:val="24"/>
        </w:rPr>
        <w:t>строке</w:t>
      </w:r>
      <w:r>
        <w:rPr>
          <w:rFonts w:ascii="Times New Roman" w:hAnsi="Times New Roman" w:cs="Times New Roman"/>
          <w:sz w:val="24"/>
          <w:szCs w:val="24"/>
        </w:rPr>
        <w:t xml:space="preserve"> состояния рабочего экранного изображения.</w:t>
      </w:r>
    </w:p>
    <w:p w:rsidR="00317113" w:rsidRPr="00317113" w:rsidRDefault="00317113" w:rsidP="002A1668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17113" w:rsidRDefault="00317113" w:rsidP="00E05D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нового оператора, станок</w:t>
      </w:r>
      <w:r w:rsidR="00E05D53">
        <w:rPr>
          <w:rFonts w:ascii="Times New Roman" w:hAnsi="Times New Roman" w:cs="Times New Roman"/>
          <w:sz w:val="24"/>
          <w:szCs w:val="24"/>
        </w:rPr>
        <w:t xml:space="preserve"> перенастраивается на параметры, которые были активны при последней смене этого оператора.</w:t>
      </w:r>
    </w:p>
    <w:p w:rsidR="00E05D53" w:rsidRDefault="00E05D53" w:rsidP="00E05D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ённые в памяти параметры следующие:</w:t>
      </w:r>
    </w:p>
    <w:p w:rsidR="00E05D53" w:rsidRDefault="00E05D53" w:rsidP="00E05D5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Режим балансировки: динамический,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>
        <w:rPr>
          <w:rFonts w:ascii="Times New Roman" w:hAnsi="Times New Roman" w:cs="Times New Roman"/>
          <w:sz w:val="24"/>
          <w:szCs w:val="24"/>
        </w:rPr>
        <w:t>, для колёс мотоциклов и т.д.</w:t>
      </w:r>
    </w:p>
    <w:p w:rsidR="00E05D53" w:rsidRDefault="00E05D53" w:rsidP="00E05D5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меры колеса: расстояние до обода, </w:t>
      </w:r>
      <w:r w:rsidR="00AB26A9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диаметр и ширина, или размеры, относящиеся к  активной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D53" w:rsidRDefault="00E05D53" w:rsidP="00E05D5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ОРТ: последняя </w:t>
      </w:r>
      <w:r w:rsidR="00451595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ОРТ (оптимизация).</w:t>
      </w:r>
    </w:p>
    <w:p w:rsidR="00E05D53" w:rsidRPr="00E05D53" w:rsidRDefault="00E05D53" w:rsidP="00E05D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настройки станка остаются одинаковыми для всех рабочих окружений: граммы/унции, чувствительность х5/х1, пороговая величина и пр.</w:t>
      </w:r>
    </w:p>
    <w:p w:rsidR="00443361" w:rsidRDefault="00443361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595" w:rsidRPr="00451595" w:rsidRDefault="00451595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61" w:rsidRPr="00AB26A9" w:rsidRDefault="00E05D53" w:rsidP="0044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6A9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 w:rsidRPr="00AB2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6A9">
        <w:rPr>
          <w:rFonts w:ascii="Times New Roman" w:hAnsi="Times New Roman" w:cs="Times New Roman"/>
          <w:b/>
          <w:sz w:val="28"/>
          <w:szCs w:val="28"/>
          <w:lang w:val="en-US"/>
        </w:rPr>
        <w:t>OPT</w:t>
      </w:r>
    </w:p>
    <w:p w:rsidR="00E05D53" w:rsidRPr="00AB26A9" w:rsidRDefault="00E05D53" w:rsidP="0044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6A9">
        <w:rPr>
          <w:rFonts w:ascii="Times New Roman" w:hAnsi="Times New Roman" w:cs="Times New Roman"/>
          <w:b/>
          <w:sz w:val="28"/>
          <w:szCs w:val="28"/>
        </w:rPr>
        <w:t>Программа оптимизации</w:t>
      </w:r>
    </w:p>
    <w:p w:rsidR="00AB26A9" w:rsidRPr="00AB26A9" w:rsidRDefault="00AB26A9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43361" w:rsidRDefault="0076596E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</w:t>
      </w:r>
      <w:r w:rsidR="00AB26A9">
        <w:rPr>
          <w:rFonts w:ascii="Times New Roman" w:hAnsi="Times New Roman" w:cs="Times New Roman"/>
          <w:sz w:val="24"/>
          <w:szCs w:val="24"/>
        </w:rPr>
        <w:t>процедура</w:t>
      </w:r>
      <w:r w:rsidR="00071D59">
        <w:rPr>
          <w:rFonts w:ascii="Times New Roman" w:hAnsi="Times New Roman" w:cs="Times New Roman"/>
          <w:sz w:val="24"/>
          <w:szCs w:val="24"/>
        </w:rPr>
        <w:t xml:space="preserve"> устраняет последние возможные вибрации, все ещё имеющиеся на движущихся автомобилях</w:t>
      </w:r>
      <w:r w:rsidR="00AB26A9">
        <w:rPr>
          <w:rFonts w:ascii="Times New Roman" w:hAnsi="Times New Roman" w:cs="Times New Roman"/>
          <w:sz w:val="24"/>
          <w:szCs w:val="24"/>
        </w:rPr>
        <w:t>,</w:t>
      </w:r>
      <w:r w:rsidR="00071D59">
        <w:rPr>
          <w:rFonts w:ascii="Times New Roman" w:hAnsi="Times New Roman" w:cs="Times New Roman"/>
          <w:sz w:val="24"/>
          <w:szCs w:val="24"/>
        </w:rPr>
        <w:t xml:space="preserve"> после точной балансировки их колёс. Основанная на нашем опыте, эта программа может быть вызвана в любое время и она является удобной для снижения до минимума шума при движении автомобиля, вызванного упомянутыми выше вибрациями.</w:t>
      </w:r>
    </w:p>
    <w:p w:rsidR="00071D59" w:rsidRDefault="00071D59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к также указывает, нужно или нет выполнять эту процедуру, показывая следующую иконку </w:t>
      </w:r>
      <w:r w:rsidR="00380E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7419" cy="421036"/>
            <wp:effectExtent l="19050" t="0" r="2681" b="0"/>
            <wp:docPr id="273" name="Рисунок 272" descr="5-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1.gif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50" cy="42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3AD">
        <w:rPr>
          <w:rFonts w:ascii="Times New Roman" w:hAnsi="Times New Roman" w:cs="Times New Roman"/>
          <w:sz w:val="24"/>
          <w:szCs w:val="24"/>
        </w:rPr>
        <w:t xml:space="preserve"> в строке состояния. Расчёты, производимые этой программой, основываются на величинах дисбаланса, замеренных во время последнего вращения колеса, которые должны в связи с этим относиться к обслуживаемому колесу.</w:t>
      </w:r>
    </w:p>
    <w:p w:rsidR="000023AD" w:rsidRDefault="000023AD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зова этой программы произв</w:t>
      </w:r>
      <w:r w:rsidR="007659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е следующие действия:</w:t>
      </w:r>
    </w:p>
    <w:p w:rsidR="000023AD" w:rsidRDefault="000023AD" w:rsidP="000023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рите иконку </w:t>
      </w:r>
      <w:r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Pr="00150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150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689" cy="523949"/>
            <wp:effectExtent l="19050" t="0" r="5661" b="0"/>
            <wp:docPr id="139" name="Рисунок 138" descr="3-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0.gif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13" cy="5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3AD" w:rsidRPr="00EA2E4A" w:rsidRDefault="000023AD" w:rsidP="000023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80EF1" w:rsidRPr="00EA2E4A" w:rsidRDefault="00380EF1" w:rsidP="000023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023AD" w:rsidRPr="000023AD" w:rsidRDefault="000023AD" w:rsidP="000023AD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3AD">
        <w:rPr>
          <w:rFonts w:ascii="Times New Roman" w:hAnsi="Times New Roman" w:cs="Times New Roman"/>
          <w:b/>
          <w:sz w:val="24"/>
          <w:szCs w:val="24"/>
        </w:rPr>
        <w:t>ОРТ: ЭТАП 1</w:t>
      </w:r>
    </w:p>
    <w:p w:rsidR="00443361" w:rsidRDefault="000023AD" w:rsidP="000023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Установите вентиль на 12 часов.</w:t>
      </w:r>
    </w:p>
    <w:p w:rsidR="000023AD" w:rsidRPr="000023AD" w:rsidRDefault="000023AD" w:rsidP="000023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Нажмите </w:t>
      </w:r>
      <w:r w:rsidR="00380EF1">
        <w:rPr>
          <w:rFonts w:ascii="Times New Roman" w:hAnsi="Times New Roman" w:cs="Times New Roman"/>
          <w:sz w:val="24"/>
          <w:szCs w:val="24"/>
        </w:rPr>
        <w:t xml:space="preserve">рукоятку </w:t>
      </w:r>
      <w:r w:rsidR="00380EF1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380EF1" w:rsidRPr="00380EF1">
        <w:rPr>
          <w:rFonts w:ascii="Times New Roman" w:hAnsi="Times New Roman" w:cs="Times New Roman"/>
          <w:sz w:val="24"/>
          <w:szCs w:val="24"/>
        </w:rPr>
        <w:t xml:space="preserve"> </w:t>
      </w:r>
      <w:r w:rsidR="00380EF1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380EF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380EF1" w:rsidRPr="00380EF1">
        <w:rPr>
          <w:rFonts w:ascii="Times New Roman" w:hAnsi="Times New Roman" w:cs="Times New Roman"/>
          <w:b/>
          <w:sz w:val="24"/>
          <w:szCs w:val="24"/>
          <w:lang w:val="en-US"/>
        </w:rPr>
        <w:t>NTER</w:t>
      </w:r>
      <w:r w:rsidRPr="0000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вод)</w:t>
      </w:r>
      <w:r w:rsidR="00380E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подтверждения операции.</w:t>
      </w:r>
    </w:p>
    <w:p w:rsidR="000023AD" w:rsidRDefault="000023AD" w:rsidP="000023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65446" w:rsidRPr="00EA2E4A" w:rsidRDefault="00565446" w:rsidP="000023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80EF1" w:rsidRPr="00EA2E4A" w:rsidRDefault="00380EF1" w:rsidP="000023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023AD" w:rsidRPr="000023AD" w:rsidRDefault="000023AD" w:rsidP="000023AD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3AD">
        <w:rPr>
          <w:rFonts w:ascii="Times New Roman" w:hAnsi="Times New Roman" w:cs="Times New Roman"/>
          <w:b/>
          <w:sz w:val="24"/>
          <w:szCs w:val="24"/>
        </w:rPr>
        <w:t xml:space="preserve">ОРТ: ЭТАП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43361" w:rsidRDefault="000023AD" w:rsidP="000023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D5943">
        <w:rPr>
          <w:rFonts w:ascii="Times New Roman" w:hAnsi="Times New Roman" w:cs="Times New Roman"/>
          <w:sz w:val="24"/>
          <w:szCs w:val="24"/>
        </w:rPr>
        <w:tab/>
      </w:r>
      <w:r w:rsidR="005E7501">
        <w:rPr>
          <w:rFonts w:ascii="Times New Roman" w:hAnsi="Times New Roman" w:cs="Times New Roman"/>
          <w:sz w:val="24"/>
          <w:szCs w:val="24"/>
        </w:rPr>
        <w:t>Поворачивайте колесо до тех пор, пока вентиль не установится в положение на 6 часов (стрелка внизу изменит цвет с красного на зелёный).</w:t>
      </w:r>
    </w:p>
    <w:p w:rsidR="005E7501" w:rsidRDefault="005E7501" w:rsidP="000023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Сделайте мелом отметку на внешней стороне шины в положении на 12 часов.</w:t>
      </w:r>
    </w:p>
    <w:p w:rsidR="005E7501" w:rsidRDefault="005E7501" w:rsidP="000023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Подтвердите то, что вы пометили шину </w:t>
      </w:r>
      <w:r w:rsidR="00CF5376">
        <w:rPr>
          <w:rFonts w:ascii="Times New Roman" w:hAnsi="Times New Roman" w:cs="Times New Roman"/>
          <w:sz w:val="24"/>
          <w:szCs w:val="24"/>
        </w:rPr>
        <w:t xml:space="preserve">избранием рукоятки </w:t>
      </w:r>
      <w:r w:rsidR="00CF5376">
        <w:rPr>
          <w:rFonts w:ascii="Times New Roman" w:hAnsi="Times New Roman" w:cs="Times New Roman"/>
          <w:sz w:val="24"/>
          <w:szCs w:val="24"/>
          <w:lang w:val="en-US"/>
        </w:rPr>
        <w:t>K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376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кнопки </w:t>
      </w:r>
      <w:r w:rsidRPr="00CF537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F5376" w:rsidRPr="00CF5376">
        <w:rPr>
          <w:rFonts w:ascii="Times New Roman" w:hAnsi="Times New Roman" w:cs="Times New Roman"/>
          <w:b/>
          <w:sz w:val="24"/>
          <w:szCs w:val="24"/>
          <w:lang w:val="en-US"/>
        </w:rPr>
        <w:t>NTER</w:t>
      </w:r>
      <w:r w:rsidRPr="005E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вод).</w:t>
      </w:r>
    </w:p>
    <w:p w:rsidR="005E7501" w:rsidRDefault="005E7501" w:rsidP="000023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Снимите колесо с балансировочного станка.</w:t>
      </w:r>
    </w:p>
    <w:p w:rsidR="001506B6" w:rsidRDefault="001506B6" w:rsidP="000023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Пров</w:t>
      </w:r>
      <w:r w:rsidR="002A75EF">
        <w:rPr>
          <w:rFonts w:ascii="Times New Roman" w:hAnsi="Times New Roman" w:cs="Times New Roman"/>
          <w:sz w:val="24"/>
          <w:szCs w:val="24"/>
        </w:rPr>
        <w:t>орачивай</w:t>
      </w:r>
      <w:r>
        <w:rPr>
          <w:rFonts w:ascii="Times New Roman" w:hAnsi="Times New Roman" w:cs="Times New Roman"/>
          <w:sz w:val="24"/>
          <w:szCs w:val="24"/>
        </w:rPr>
        <w:t>те шину по отношению к ободу до тех пор, пока сделанная отметка не совместится с вентилем (поворот на 180°).</w:t>
      </w:r>
    </w:p>
    <w:p w:rsidR="001506B6" w:rsidRDefault="001506B6" w:rsidP="001506B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Снова установите колесо на балансировочный станок и подтвердите проведение работы, описанной в пунктах 6 и 7 нажатием </w:t>
      </w:r>
      <w:r w:rsidR="00CF5376">
        <w:rPr>
          <w:rFonts w:ascii="Times New Roman" w:hAnsi="Times New Roman" w:cs="Times New Roman"/>
          <w:sz w:val="24"/>
          <w:szCs w:val="24"/>
        </w:rPr>
        <w:t xml:space="preserve">рукоятки </w:t>
      </w:r>
      <w:r w:rsidR="00CF5376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CF5376" w:rsidRPr="00CF5376">
        <w:rPr>
          <w:rFonts w:ascii="Times New Roman" w:hAnsi="Times New Roman" w:cs="Times New Roman"/>
          <w:sz w:val="24"/>
          <w:szCs w:val="24"/>
        </w:rPr>
        <w:t xml:space="preserve"> </w:t>
      </w:r>
      <w:r w:rsidR="00CF5376">
        <w:rPr>
          <w:rFonts w:ascii="Times New Roman" w:hAnsi="Times New Roman" w:cs="Times New Roman"/>
          <w:sz w:val="24"/>
          <w:szCs w:val="24"/>
        </w:rPr>
        <w:t>или кно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22F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Pr="005E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вод).</w:t>
      </w:r>
    </w:p>
    <w:p w:rsidR="001506B6" w:rsidRDefault="001506B6" w:rsidP="000023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следуйте новым указаниям на мониторе.</w:t>
      </w:r>
    </w:p>
    <w:p w:rsidR="001506B6" w:rsidRDefault="001506B6" w:rsidP="000023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Поворачивайте колесо до тех пор, пека вентиль не будет установлен в положении на 12 часов.</w:t>
      </w:r>
    </w:p>
    <w:p w:rsidR="001506B6" w:rsidRDefault="001506B6" w:rsidP="001506B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Нажмите </w:t>
      </w:r>
      <w:r w:rsidR="00CF5376">
        <w:rPr>
          <w:rFonts w:ascii="Times New Roman" w:hAnsi="Times New Roman" w:cs="Times New Roman"/>
          <w:sz w:val="24"/>
          <w:szCs w:val="24"/>
        </w:rPr>
        <w:t xml:space="preserve">рукоятку </w:t>
      </w:r>
      <w:r w:rsidR="00CF5376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CF5376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CF537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F5376" w:rsidRPr="00CF5376">
        <w:rPr>
          <w:rFonts w:ascii="Times New Roman" w:hAnsi="Times New Roman" w:cs="Times New Roman"/>
          <w:b/>
          <w:sz w:val="24"/>
          <w:szCs w:val="24"/>
          <w:lang w:val="en-US"/>
        </w:rPr>
        <w:t>NTER</w:t>
      </w:r>
      <w:r w:rsidRPr="005E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вод) для подтверждения выполнения этого действия.</w:t>
      </w:r>
    </w:p>
    <w:p w:rsidR="001506B6" w:rsidRDefault="001506B6" w:rsidP="001506B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оизведите вращение колеса.</w:t>
      </w:r>
    </w:p>
    <w:p w:rsidR="001506B6" w:rsidRPr="001506B6" w:rsidRDefault="001506B6" w:rsidP="001506B6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0E44A9" w:rsidRDefault="001506B6" w:rsidP="002A75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на дисплее будет показываться действительная величина дисбаланса</w:t>
      </w:r>
      <w:r w:rsidR="008935E4">
        <w:rPr>
          <w:rFonts w:ascii="Times New Roman" w:hAnsi="Times New Roman" w:cs="Times New Roman"/>
          <w:sz w:val="24"/>
          <w:szCs w:val="24"/>
        </w:rPr>
        <w:t xml:space="preserve"> такого установленного </w:t>
      </w:r>
      <w:r w:rsidR="00E00E60">
        <w:rPr>
          <w:rFonts w:ascii="Times New Roman" w:hAnsi="Times New Roman" w:cs="Times New Roman"/>
          <w:sz w:val="24"/>
          <w:szCs w:val="24"/>
        </w:rPr>
        <w:t>на балансировочный станок колеса</w:t>
      </w:r>
      <w:r w:rsidR="008935E4">
        <w:rPr>
          <w:rFonts w:ascii="Times New Roman" w:hAnsi="Times New Roman" w:cs="Times New Roman"/>
          <w:sz w:val="24"/>
          <w:szCs w:val="24"/>
        </w:rPr>
        <w:t xml:space="preserve">. Установите колесо в положение, показываемое на мониторе. </w:t>
      </w:r>
      <w:r w:rsidR="000E44A9">
        <w:rPr>
          <w:rFonts w:ascii="Times New Roman" w:hAnsi="Times New Roman" w:cs="Times New Roman"/>
          <w:sz w:val="24"/>
          <w:szCs w:val="24"/>
        </w:rPr>
        <w:t>Будет показываться предсказываемый дисбаланс после проведения подгонки и пропорционального улучшения, который может быть получен, если пользователь решит продолжить процедуру оптимизации. В том случае, если оптимизация не</w:t>
      </w:r>
      <w:r w:rsidR="00565446">
        <w:rPr>
          <w:rFonts w:ascii="Times New Roman" w:hAnsi="Times New Roman" w:cs="Times New Roman"/>
          <w:sz w:val="24"/>
          <w:szCs w:val="24"/>
        </w:rPr>
        <w:t>достаточная</w:t>
      </w:r>
      <w:r w:rsidR="000E44A9">
        <w:rPr>
          <w:rFonts w:ascii="Times New Roman" w:hAnsi="Times New Roman" w:cs="Times New Roman"/>
          <w:sz w:val="24"/>
          <w:szCs w:val="24"/>
        </w:rPr>
        <w:t xml:space="preserve">, или значительного улучшения получено быть не может, </w:t>
      </w:r>
      <w:r w:rsidR="009F22A6">
        <w:rPr>
          <w:rFonts w:ascii="Times New Roman" w:hAnsi="Times New Roman" w:cs="Times New Roman"/>
          <w:sz w:val="24"/>
          <w:szCs w:val="24"/>
        </w:rPr>
        <w:t>н</w:t>
      </w:r>
      <w:r w:rsidR="000E44A9">
        <w:rPr>
          <w:rFonts w:ascii="Times New Roman" w:hAnsi="Times New Roman" w:cs="Times New Roman"/>
          <w:sz w:val="24"/>
          <w:szCs w:val="24"/>
        </w:rPr>
        <w:t xml:space="preserve">ажмите кнопку </w:t>
      </w:r>
      <w:r w:rsidR="000E44A9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="009F22A6">
        <w:rPr>
          <w:rFonts w:ascii="Times New Roman" w:hAnsi="Times New Roman" w:cs="Times New Roman"/>
          <w:sz w:val="24"/>
          <w:szCs w:val="24"/>
        </w:rPr>
        <w:t xml:space="preserve"> (выход) </w:t>
      </w:r>
      <w:r w:rsidR="00E00E60" w:rsidRPr="00E00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35" cy="483955"/>
            <wp:effectExtent l="19050" t="0" r="1165" b="0"/>
            <wp:docPr id="274" name="Рисунок 255" descr="6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2" cy="4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E6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E44A9">
        <w:rPr>
          <w:rFonts w:ascii="Times New Roman" w:hAnsi="Times New Roman" w:cs="Times New Roman"/>
          <w:sz w:val="24"/>
          <w:szCs w:val="24"/>
        </w:rPr>
        <w:t>дважды (первый раз для выхода из процедуры и перезапуска меню и второй раз для полного выхода из программы), произведите вращение для балансировки колеса</w:t>
      </w:r>
      <w:r w:rsidR="00605B90">
        <w:rPr>
          <w:rFonts w:ascii="Times New Roman" w:hAnsi="Times New Roman" w:cs="Times New Roman"/>
          <w:sz w:val="24"/>
          <w:szCs w:val="24"/>
        </w:rPr>
        <w:t>; в противном случае система перейдёт к третьей, финальной части программы.</w:t>
      </w:r>
    </w:p>
    <w:p w:rsidR="00605B90" w:rsidRDefault="00605B90" w:rsidP="00605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5B90" w:rsidRPr="000023AD" w:rsidRDefault="00605B90" w:rsidP="00605B90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3AD">
        <w:rPr>
          <w:rFonts w:ascii="Times New Roman" w:hAnsi="Times New Roman" w:cs="Times New Roman"/>
          <w:b/>
          <w:sz w:val="24"/>
          <w:szCs w:val="24"/>
        </w:rPr>
        <w:t xml:space="preserve">ОРТ: </w:t>
      </w:r>
      <w:r>
        <w:rPr>
          <w:rFonts w:ascii="Times New Roman" w:hAnsi="Times New Roman" w:cs="Times New Roman"/>
          <w:b/>
          <w:sz w:val="24"/>
          <w:szCs w:val="24"/>
        </w:rPr>
        <w:t>ФАЗА</w:t>
      </w:r>
      <w:r w:rsidRPr="000023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443361" w:rsidRDefault="00605B90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йте указаниям на мониторе:</w:t>
      </w:r>
    </w:p>
    <w:p w:rsidR="00605B90" w:rsidRDefault="00605B90" w:rsidP="00605B9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9F22A6">
        <w:rPr>
          <w:rFonts w:ascii="Times New Roman" w:hAnsi="Times New Roman" w:cs="Times New Roman"/>
          <w:sz w:val="24"/>
          <w:szCs w:val="24"/>
        </w:rPr>
        <w:t xml:space="preserve"> </w:t>
      </w:r>
      <w:r w:rsidR="00415416">
        <w:rPr>
          <w:rFonts w:ascii="Times New Roman" w:hAnsi="Times New Roman" w:cs="Times New Roman"/>
          <w:sz w:val="24"/>
          <w:szCs w:val="24"/>
        </w:rPr>
        <w:t>Поверните</w:t>
      </w:r>
      <w:r>
        <w:rPr>
          <w:rFonts w:ascii="Times New Roman" w:hAnsi="Times New Roman" w:cs="Times New Roman"/>
          <w:sz w:val="24"/>
          <w:szCs w:val="24"/>
        </w:rPr>
        <w:t xml:space="preserve"> колесо в положение, указанное на индикаторе положения.</w:t>
      </w:r>
    </w:p>
    <w:p w:rsidR="00605B90" w:rsidRDefault="00605B90" w:rsidP="00605B9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Сделайте </w:t>
      </w:r>
      <w:r w:rsidR="00415416">
        <w:rPr>
          <w:rFonts w:ascii="Times New Roman" w:hAnsi="Times New Roman" w:cs="Times New Roman"/>
          <w:sz w:val="24"/>
          <w:szCs w:val="24"/>
        </w:rPr>
        <w:t xml:space="preserve">мелом </w:t>
      </w:r>
      <w:r w:rsidR="00E00E60">
        <w:rPr>
          <w:rFonts w:ascii="Times New Roman" w:hAnsi="Times New Roman" w:cs="Times New Roman"/>
          <w:sz w:val="24"/>
          <w:szCs w:val="24"/>
        </w:rPr>
        <w:t>вторую</w:t>
      </w:r>
      <w:r>
        <w:rPr>
          <w:rFonts w:ascii="Times New Roman" w:hAnsi="Times New Roman" w:cs="Times New Roman"/>
          <w:sz w:val="24"/>
          <w:szCs w:val="24"/>
        </w:rPr>
        <w:t xml:space="preserve"> отметку на внешней стороне шины в положении на 12 часов. Если </w:t>
      </w:r>
      <w:r w:rsidR="00415416">
        <w:rPr>
          <w:rFonts w:ascii="Times New Roman" w:hAnsi="Times New Roman" w:cs="Times New Roman"/>
          <w:sz w:val="24"/>
          <w:szCs w:val="24"/>
        </w:rPr>
        <w:t xml:space="preserve">на экране </w:t>
      </w:r>
      <w:r>
        <w:rPr>
          <w:rFonts w:ascii="Times New Roman" w:hAnsi="Times New Roman" w:cs="Times New Roman"/>
          <w:sz w:val="24"/>
          <w:szCs w:val="24"/>
        </w:rPr>
        <w:t xml:space="preserve">будет указание изменить направление монтажа шины на обод, то сделайте </w:t>
      </w:r>
      <w:r w:rsidR="00415416">
        <w:rPr>
          <w:rFonts w:ascii="Times New Roman" w:hAnsi="Times New Roman" w:cs="Times New Roman"/>
          <w:sz w:val="24"/>
          <w:szCs w:val="24"/>
        </w:rPr>
        <w:t xml:space="preserve">мелом </w:t>
      </w:r>
      <w:r w:rsidR="00E00E60">
        <w:rPr>
          <w:rFonts w:ascii="Times New Roman" w:hAnsi="Times New Roman" w:cs="Times New Roman"/>
          <w:sz w:val="24"/>
          <w:szCs w:val="24"/>
        </w:rPr>
        <w:t>вторую</w:t>
      </w:r>
      <w:r>
        <w:rPr>
          <w:rFonts w:ascii="Times New Roman" w:hAnsi="Times New Roman" w:cs="Times New Roman"/>
          <w:sz w:val="24"/>
          <w:szCs w:val="24"/>
        </w:rPr>
        <w:t xml:space="preserve"> отметку на внутренней стороне шины.</w:t>
      </w:r>
    </w:p>
    <w:p w:rsidR="00605B90" w:rsidRDefault="00605B90" w:rsidP="00605B9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одтвердите, что вы сделали </w:t>
      </w:r>
      <w:r w:rsidR="00415416">
        <w:rPr>
          <w:rFonts w:ascii="Times New Roman" w:hAnsi="Times New Roman" w:cs="Times New Roman"/>
          <w:sz w:val="24"/>
          <w:szCs w:val="24"/>
        </w:rPr>
        <w:t xml:space="preserve">новую </w:t>
      </w:r>
      <w:r>
        <w:rPr>
          <w:rFonts w:ascii="Times New Roman" w:hAnsi="Times New Roman" w:cs="Times New Roman"/>
          <w:sz w:val="24"/>
          <w:szCs w:val="24"/>
        </w:rPr>
        <w:t>отметку</w:t>
      </w:r>
      <w:r w:rsidR="00415416">
        <w:rPr>
          <w:rFonts w:ascii="Times New Roman" w:hAnsi="Times New Roman" w:cs="Times New Roman"/>
          <w:sz w:val="24"/>
          <w:szCs w:val="24"/>
        </w:rPr>
        <w:t xml:space="preserve"> на шине</w:t>
      </w:r>
      <w:r w:rsidR="009F22A6">
        <w:rPr>
          <w:rFonts w:ascii="Times New Roman" w:hAnsi="Times New Roman" w:cs="Times New Roman"/>
          <w:sz w:val="24"/>
          <w:szCs w:val="24"/>
        </w:rPr>
        <w:t xml:space="preserve">, </w:t>
      </w:r>
      <w:r w:rsidR="00E00E60">
        <w:rPr>
          <w:rFonts w:ascii="Times New Roman" w:hAnsi="Times New Roman" w:cs="Times New Roman"/>
          <w:sz w:val="24"/>
          <w:szCs w:val="24"/>
        </w:rPr>
        <w:t xml:space="preserve">избранием рукоятки </w:t>
      </w:r>
      <w:r w:rsidR="00E00E60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E00E60">
        <w:rPr>
          <w:rFonts w:ascii="Times New Roman" w:hAnsi="Times New Roman" w:cs="Times New Roman"/>
          <w:sz w:val="24"/>
          <w:szCs w:val="24"/>
        </w:rPr>
        <w:t xml:space="preserve"> или</w:t>
      </w:r>
      <w:r w:rsidR="009F22A6">
        <w:rPr>
          <w:rFonts w:ascii="Times New Roman" w:hAnsi="Times New Roman" w:cs="Times New Roman"/>
          <w:sz w:val="24"/>
          <w:szCs w:val="24"/>
        </w:rPr>
        <w:t xml:space="preserve"> кнопки </w:t>
      </w:r>
      <w:r w:rsidR="009F22A6" w:rsidRPr="00E00E6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E00E60" w:rsidRPr="00E00E60">
        <w:rPr>
          <w:rFonts w:ascii="Times New Roman" w:hAnsi="Times New Roman" w:cs="Times New Roman"/>
          <w:b/>
          <w:sz w:val="24"/>
          <w:szCs w:val="24"/>
          <w:lang w:val="en-US"/>
        </w:rPr>
        <w:t>NTER</w:t>
      </w:r>
      <w:r w:rsidR="009F22A6" w:rsidRPr="005E7501">
        <w:rPr>
          <w:rFonts w:ascii="Times New Roman" w:hAnsi="Times New Roman" w:cs="Times New Roman"/>
          <w:sz w:val="24"/>
          <w:szCs w:val="24"/>
        </w:rPr>
        <w:t xml:space="preserve"> </w:t>
      </w:r>
      <w:r w:rsidR="009F22A6">
        <w:rPr>
          <w:rFonts w:ascii="Times New Roman" w:hAnsi="Times New Roman" w:cs="Times New Roman"/>
          <w:sz w:val="24"/>
          <w:szCs w:val="24"/>
        </w:rPr>
        <w:t>(ввод).</w:t>
      </w:r>
    </w:p>
    <w:p w:rsidR="009F22A6" w:rsidRDefault="009F22A6" w:rsidP="00605B9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нимите колесо с балансировочного станка.</w:t>
      </w:r>
    </w:p>
    <w:p w:rsidR="009F22A6" w:rsidRDefault="009F22A6" w:rsidP="00605B9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Пров</w:t>
      </w:r>
      <w:r w:rsidR="00415416">
        <w:rPr>
          <w:rFonts w:ascii="Times New Roman" w:hAnsi="Times New Roman" w:cs="Times New Roman"/>
          <w:sz w:val="24"/>
          <w:szCs w:val="24"/>
        </w:rPr>
        <w:t>орачивай</w:t>
      </w:r>
      <w:r>
        <w:rPr>
          <w:rFonts w:ascii="Times New Roman" w:hAnsi="Times New Roman" w:cs="Times New Roman"/>
          <w:sz w:val="24"/>
          <w:szCs w:val="24"/>
        </w:rPr>
        <w:t>те шину по отношению к ободу (и поменяйте направление монтажа шины на обод, если это требуется) до тех пор, пока метка, сделанная ранее</w:t>
      </w:r>
      <w:r w:rsidR="000066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совместится с вентилем.</w:t>
      </w:r>
    </w:p>
    <w:p w:rsidR="009F22A6" w:rsidRDefault="009F22A6" w:rsidP="00605B9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Установите колесо на балансировочный станок</w:t>
      </w:r>
    </w:p>
    <w:p w:rsidR="009F22A6" w:rsidRDefault="00E00E60" w:rsidP="00605B9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Снова н</w:t>
      </w:r>
      <w:r w:rsidR="009F22A6">
        <w:rPr>
          <w:rFonts w:ascii="Times New Roman" w:hAnsi="Times New Roman" w:cs="Times New Roman"/>
          <w:sz w:val="24"/>
          <w:szCs w:val="24"/>
        </w:rPr>
        <w:t>ажмите</w:t>
      </w:r>
      <w:r w:rsidRPr="00E00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ятку</w:t>
      </w:r>
      <w:r w:rsidRPr="00E00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Pr="00E00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9F22A6">
        <w:rPr>
          <w:rFonts w:ascii="Times New Roman" w:hAnsi="Times New Roman" w:cs="Times New Roman"/>
          <w:sz w:val="24"/>
          <w:szCs w:val="24"/>
        </w:rPr>
        <w:t xml:space="preserve"> кнопку </w:t>
      </w:r>
      <w:r w:rsidR="009F22A6" w:rsidRPr="00E00E6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E00E60">
        <w:rPr>
          <w:rFonts w:ascii="Times New Roman" w:hAnsi="Times New Roman" w:cs="Times New Roman"/>
          <w:b/>
          <w:sz w:val="24"/>
          <w:szCs w:val="24"/>
          <w:lang w:val="en-US"/>
        </w:rPr>
        <w:t>NTER</w:t>
      </w:r>
      <w:r w:rsidR="009F22A6" w:rsidRPr="005E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вод)</w:t>
      </w:r>
      <w:r w:rsidRPr="00E00E60">
        <w:rPr>
          <w:rFonts w:ascii="Times New Roman" w:hAnsi="Times New Roman" w:cs="Times New Roman"/>
          <w:sz w:val="24"/>
          <w:szCs w:val="24"/>
        </w:rPr>
        <w:t xml:space="preserve"> </w:t>
      </w:r>
      <w:r w:rsidR="009F22A6">
        <w:rPr>
          <w:rFonts w:ascii="Times New Roman" w:hAnsi="Times New Roman" w:cs="Times New Roman"/>
          <w:sz w:val="24"/>
          <w:szCs w:val="24"/>
        </w:rPr>
        <w:t>для подтверждения выполнения операции.</w:t>
      </w:r>
    </w:p>
    <w:p w:rsidR="009F22A6" w:rsidRDefault="009F22A6" w:rsidP="00605B9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роизведите вращение колеса. Когда вращение будет закончено, программа оптими-зации будет завершена</w:t>
      </w:r>
      <w:r w:rsidR="00F301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буде</w:t>
      </w:r>
      <w:r w:rsidR="000066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показан грузик</w:t>
      </w:r>
      <w:r w:rsidR="000066CE">
        <w:rPr>
          <w:rFonts w:ascii="Times New Roman" w:hAnsi="Times New Roman" w:cs="Times New Roman"/>
          <w:sz w:val="24"/>
          <w:szCs w:val="24"/>
        </w:rPr>
        <w:t>, который нужно будет установить для балансировки колеса.</w:t>
      </w:r>
    </w:p>
    <w:p w:rsidR="00443361" w:rsidRPr="000066CE" w:rsidRDefault="00443361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43361" w:rsidRDefault="000066CE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случае, если ошибка ухудшит окончательный результат, то станок просигнализирует об этом сообщением </w:t>
      </w:r>
      <w:r w:rsidRPr="000066CE">
        <w:rPr>
          <w:rFonts w:ascii="Times New Roman" w:hAnsi="Times New Roman" w:cs="Times New Roman"/>
          <w:b/>
          <w:sz w:val="24"/>
          <w:szCs w:val="24"/>
        </w:rPr>
        <w:t>Е6</w:t>
      </w:r>
      <w:r>
        <w:rPr>
          <w:rFonts w:ascii="Times New Roman" w:hAnsi="Times New Roman" w:cs="Times New Roman"/>
          <w:sz w:val="24"/>
          <w:szCs w:val="24"/>
        </w:rPr>
        <w:t>. После этого процедура может быть повторена. Сообщение об ошибке исчезнет после выбора любой из имеющихся в распоряжении функций.</w:t>
      </w:r>
    </w:p>
    <w:p w:rsidR="000066CE" w:rsidRDefault="000066CE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416" w:rsidRDefault="00415416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6CE" w:rsidRPr="00415416" w:rsidRDefault="000066CE" w:rsidP="0044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416">
        <w:rPr>
          <w:rFonts w:ascii="Times New Roman" w:hAnsi="Times New Roman" w:cs="Times New Roman"/>
          <w:b/>
          <w:sz w:val="28"/>
          <w:szCs w:val="28"/>
        </w:rPr>
        <w:t>Специальные случаи</w:t>
      </w:r>
    </w:p>
    <w:p w:rsidR="00415416" w:rsidRPr="00415416" w:rsidRDefault="00415416" w:rsidP="000066C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0066CE" w:rsidRPr="00EA2E4A" w:rsidRDefault="000066CE" w:rsidP="000066C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конце первого вращения колеса на экране может быть показано сообщение "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0066C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". В этом случае</w:t>
      </w:r>
      <w:r w:rsidR="00191014">
        <w:rPr>
          <w:rFonts w:ascii="Times New Roman" w:hAnsi="Times New Roman" w:cs="Times New Roman"/>
          <w:sz w:val="24"/>
          <w:szCs w:val="24"/>
        </w:rPr>
        <w:t xml:space="preserve"> удобно выходить из программы </w:t>
      </w:r>
      <w:r w:rsidR="00EA2E4A">
        <w:rPr>
          <w:rFonts w:ascii="Times New Roman" w:hAnsi="Times New Roman" w:cs="Times New Roman"/>
          <w:sz w:val="24"/>
          <w:szCs w:val="24"/>
        </w:rPr>
        <w:t>избранием</w:t>
      </w:r>
      <w:r w:rsidR="00191014">
        <w:rPr>
          <w:rFonts w:ascii="Times New Roman" w:hAnsi="Times New Roman" w:cs="Times New Roman"/>
          <w:sz w:val="24"/>
          <w:szCs w:val="24"/>
        </w:rPr>
        <w:t xml:space="preserve"> кнопки </w:t>
      </w:r>
      <w:r w:rsidR="00191014" w:rsidRPr="003D5851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 w:rsidR="00191014">
        <w:rPr>
          <w:rFonts w:ascii="Times New Roman" w:hAnsi="Times New Roman" w:cs="Times New Roman"/>
          <w:sz w:val="24"/>
          <w:szCs w:val="24"/>
        </w:rPr>
        <w:t xml:space="preserve"> (выход)</w:t>
      </w:r>
      <w:r w:rsidR="00F301C2" w:rsidRPr="00F301C2">
        <w:rPr>
          <w:rFonts w:ascii="Times New Roman" w:hAnsi="Times New Roman" w:cs="Times New Roman"/>
          <w:sz w:val="24"/>
          <w:szCs w:val="24"/>
        </w:rPr>
        <w:t xml:space="preserve"> </w:t>
      </w:r>
      <w:r w:rsidR="00F301C2" w:rsidRPr="00F301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35" cy="483955"/>
            <wp:effectExtent l="19050" t="0" r="1165" b="0"/>
            <wp:docPr id="91" name="Рисунок 255" descr="6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2" cy="4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E4A">
        <w:rPr>
          <w:rFonts w:ascii="Times New Roman" w:hAnsi="Times New Roman" w:cs="Times New Roman"/>
          <w:sz w:val="24"/>
          <w:szCs w:val="24"/>
        </w:rPr>
        <w:t>:</w:t>
      </w:r>
      <w:r w:rsidR="00191014">
        <w:rPr>
          <w:rFonts w:ascii="Times New Roman" w:hAnsi="Times New Roman" w:cs="Times New Roman"/>
          <w:sz w:val="24"/>
          <w:szCs w:val="24"/>
        </w:rPr>
        <w:t xml:space="preserve"> на мониторе будет показываться вес грузика, который нужно будет установить для балансировки колеса. Исполнение программы будет прервано, без достижения улучшения балансировк</w:t>
      </w:r>
      <w:r w:rsidR="003D5851">
        <w:rPr>
          <w:rFonts w:ascii="Times New Roman" w:hAnsi="Times New Roman" w:cs="Times New Roman"/>
          <w:sz w:val="24"/>
          <w:szCs w:val="24"/>
        </w:rPr>
        <w:t>и в конечном результате. Однако</w:t>
      </w:r>
      <w:r w:rsidR="00191014">
        <w:rPr>
          <w:rFonts w:ascii="Times New Roman" w:hAnsi="Times New Roman" w:cs="Times New Roman"/>
          <w:sz w:val="24"/>
          <w:szCs w:val="24"/>
        </w:rPr>
        <w:t xml:space="preserve"> процедура оптимизации может быть запущена снова избранием иконки </w:t>
      </w:r>
      <w:r w:rsidR="00EA2E4A" w:rsidRPr="00EA2E4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OPT</w:t>
      </w:r>
      <w:r w:rsidR="00EA2E4A" w:rsidRPr="00EA2E4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A2E4A" w:rsidRPr="00EA2E4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continue</w:t>
      </w:r>
      <w:r w:rsidR="00EA2E4A" w:rsidRPr="00EA2E4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A2E4A" w:rsidRPr="00EA2E4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procedure</w:t>
      </w:r>
      <w:r w:rsidR="0025033D">
        <w:rPr>
          <w:rFonts w:ascii="Times New Roman" w:hAnsi="Times New Roman" w:cs="Times New Roman"/>
          <w:sz w:val="24"/>
          <w:szCs w:val="24"/>
        </w:rPr>
        <w:t xml:space="preserve"> </w:t>
      </w:r>
      <w:r w:rsidR="00EA2E4A">
        <w:rPr>
          <w:rFonts w:ascii="Times New Roman" w:hAnsi="Times New Roman" w:cs="Times New Roman"/>
          <w:sz w:val="24"/>
          <w:szCs w:val="24"/>
        </w:rPr>
        <w:t>(</w:t>
      </w:r>
      <w:r w:rsidR="00EA2E4A" w:rsidRPr="00EA2E4A">
        <w:rPr>
          <w:rFonts w:ascii="Times New Roman" w:hAnsi="Times New Roman" w:cs="Times New Roman"/>
          <w:sz w:val="24"/>
          <w:szCs w:val="24"/>
        </w:rPr>
        <w:t>п</w:t>
      </w:r>
      <w:r w:rsidR="00191014" w:rsidRPr="00EA2E4A">
        <w:rPr>
          <w:rFonts w:ascii="Times New Roman" w:hAnsi="Times New Roman" w:cs="Times New Roman"/>
          <w:sz w:val="24"/>
          <w:szCs w:val="24"/>
        </w:rPr>
        <w:t>родолжение процедуры ОРТ</w:t>
      </w:r>
      <w:r w:rsidR="00EA2E4A">
        <w:rPr>
          <w:rFonts w:ascii="Times New Roman" w:hAnsi="Times New Roman" w:cs="Times New Roman"/>
          <w:sz w:val="24"/>
          <w:szCs w:val="24"/>
        </w:rPr>
        <w:t>)</w:t>
      </w:r>
      <w:r w:rsidR="00191014" w:rsidRPr="00EA2E4A">
        <w:rPr>
          <w:rFonts w:ascii="Times New Roman" w:hAnsi="Times New Roman" w:cs="Times New Roman"/>
          <w:sz w:val="24"/>
          <w:szCs w:val="24"/>
        </w:rPr>
        <w:t>.</w:t>
      </w:r>
    </w:p>
    <w:p w:rsidR="00191014" w:rsidRPr="00191014" w:rsidRDefault="00191014" w:rsidP="000066C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191014" w:rsidRDefault="00191014" w:rsidP="006A0B2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конце второго вращения колеса</w:t>
      </w:r>
      <w:r w:rsidR="009F0A52">
        <w:rPr>
          <w:rFonts w:ascii="Times New Roman" w:hAnsi="Times New Roman" w:cs="Times New Roman"/>
          <w:sz w:val="24"/>
          <w:szCs w:val="24"/>
        </w:rPr>
        <w:t xml:space="preserve"> может быть показано указание поменять направление монтажа шины на обод. Если вы не желаете её поворачивать, или сделать это невозможно, то изберите иконку </w:t>
      </w:r>
      <w:r w:rsidR="006A0B24" w:rsidRPr="006A0B24">
        <w:rPr>
          <w:rFonts w:ascii="Times New Roman" w:hAnsi="Times New Roman" w:cs="Times New Roman"/>
          <w:b/>
          <w:sz w:val="24"/>
          <w:szCs w:val="24"/>
          <w:lang w:val="en-US"/>
        </w:rPr>
        <w:t>Disable</w:t>
      </w:r>
      <w:r w:rsidR="006A0B24" w:rsidRPr="006A0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B24" w:rsidRPr="006A0B24">
        <w:rPr>
          <w:rFonts w:ascii="Times New Roman" w:hAnsi="Times New Roman" w:cs="Times New Roman"/>
          <w:b/>
          <w:sz w:val="24"/>
          <w:szCs w:val="24"/>
          <w:lang w:val="en-US"/>
        </w:rPr>
        <w:t>tyre</w:t>
      </w:r>
      <w:r w:rsidR="006A0B24" w:rsidRPr="006A0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B24" w:rsidRPr="006A0B24">
        <w:rPr>
          <w:rFonts w:ascii="Times New Roman" w:hAnsi="Times New Roman" w:cs="Times New Roman"/>
          <w:b/>
          <w:sz w:val="24"/>
          <w:szCs w:val="24"/>
          <w:lang w:val="en-US"/>
        </w:rPr>
        <w:t>inversion</w:t>
      </w:r>
      <w:r w:rsidR="006A0B24" w:rsidRPr="006A0B24">
        <w:rPr>
          <w:rFonts w:ascii="Times New Roman" w:hAnsi="Times New Roman" w:cs="Times New Roman"/>
          <w:sz w:val="24"/>
          <w:szCs w:val="24"/>
        </w:rPr>
        <w:t xml:space="preserve"> </w:t>
      </w:r>
      <w:r w:rsidR="006A0B24">
        <w:rPr>
          <w:rFonts w:ascii="Times New Roman" w:hAnsi="Times New Roman" w:cs="Times New Roman"/>
          <w:sz w:val="24"/>
          <w:szCs w:val="24"/>
        </w:rPr>
        <w:t>(</w:t>
      </w:r>
      <w:r w:rsidR="006A0B24" w:rsidRPr="006A0B24">
        <w:rPr>
          <w:rFonts w:ascii="Times New Roman" w:hAnsi="Times New Roman" w:cs="Times New Roman"/>
          <w:sz w:val="24"/>
          <w:szCs w:val="24"/>
        </w:rPr>
        <w:t>и</w:t>
      </w:r>
      <w:r w:rsidR="009F0A52" w:rsidRPr="006A0B24">
        <w:rPr>
          <w:rFonts w:ascii="Times New Roman" w:hAnsi="Times New Roman" w:cs="Times New Roman"/>
          <w:sz w:val="24"/>
          <w:szCs w:val="24"/>
        </w:rPr>
        <w:t>сключ</w:t>
      </w:r>
      <w:r w:rsidR="008150ED" w:rsidRPr="006A0B24">
        <w:rPr>
          <w:rFonts w:ascii="Times New Roman" w:hAnsi="Times New Roman" w:cs="Times New Roman"/>
          <w:sz w:val="24"/>
          <w:szCs w:val="24"/>
        </w:rPr>
        <w:t>ение</w:t>
      </w:r>
      <w:r w:rsidR="009F0A52" w:rsidRPr="006A0B24">
        <w:rPr>
          <w:rFonts w:ascii="Times New Roman" w:hAnsi="Times New Roman" w:cs="Times New Roman"/>
          <w:sz w:val="24"/>
          <w:szCs w:val="24"/>
        </w:rPr>
        <w:t xml:space="preserve"> поворот</w:t>
      </w:r>
      <w:r w:rsidR="008150ED" w:rsidRPr="006A0B24">
        <w:rPr>
          <w:rFonts w:ascii="Times New Roman" w:hAnsi="Times New Roman" w:cs="Times New Roman"/>
          <w:sz w:val="24"/>
          <w:szCs w:val="24"/>
        </w:rPr>
        <w:t>а</w:t>
      </w:r>
      <w:r w:rsidR="009F0A52" w:rsidRPr="006A0B24">
        <w:rPr>
          <w:rFonts w:ascii="Times New Roman" w:hAnsi="Times New Roman" w:cs="Times New Roman"/>
          <w:sz w:val="24"/>
          <w:szCs w:val="24"/>
        </w:rPr>
        <w:t xml:space="preserve"> шины</w:t>
      </w:r>
      <w:r w:rsidR="006A0B24">
        <w:rPr>
          <w:rFonts w:ascii="Times New Roman" w:hAnsi="Times New Roman" w:cs="Times New Roman"/>
          <w:sz w:val="24"/>
          <w:szCs w:val="24"/>
        </w:rPr>
        <w:t>)</w:t>
      </w:r>
      <w:r w:rsidR="009F0A52">
        <w:rPr>
          <w:rFonts w:ascii="Times New Roman" w:hAnsi="Times New Roman" w:cs="Times New Roman"/>
          <w:sz w:val="24"/>
          <w:szCs w:val="24"/>
        </w:rPr>
        <w:t>. Станок выдаст инструкции для завершения программы без изменения направления монтажа шины на обод.</w:t>
      </w:r>
    </w:p>
    <w:p w:rsidR="009F0A52" w:rsidRDefault="009F0A52" w:rsidP="009F0A5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конка </w:t>
      </w:r>
      <w:r w:rsidR="006A0B24" w:rsidRPr="006A0B24">
        <w:rPr>
          <w:rFonts w:ascii="Times New Roman" w:hAnsi="Times New Roman" w:cs="Times New Roman"/>
          <w:b/>
          <w:sz w:val="24"/>
          <w:szCs w:val="24"/>
          <w:lang w:val="en-US"/>
        </w:rPr>
        <w:t>Enable</w:t>
      </w:r>
      <w:r w:rsidR="006A0B24" w:rsidRPr="006A0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B24" w:rsidRPr="006A0B24">
        <w:rPr>
          <w:rFonts w:ascii="Times New Roman" w:hAnsi="Times New Roman" w:cs="Times New Roman"/>
          <w:b/>
          <w:sz w:val="24"/>
          <w:szCs w:val="24"/>
          <w:lang w:val="en-US"/>
        </w:rPr>
        <w:t>tyre</w:t>
      </w:r>
      <w:r w:rsidR="006A0B24" w:rsidRPr="006A0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B24" w:rsidRPr="006A0B24">
        <w:rPr>
          <w:rFonts w:ascii="Times New Roman" w:hAnsi="Times New Roman" w:cs="Times New Roman"/>
          <w:b/>
          <w:sz w:val="24"/>
          <w:szCs w:val="24"/>
          <w:lang w:val="en-US"/>
        </w:rPr>
        <w:t>inversion</w:t>
      </w:r>
      <w:r w:rsidR="006A0B24" w:rsidRPr="006A0B24">
        <w:rPr>
          <w:rFonts w:ascii="Times New Roman" w:hAnsi="Times New Roman" w:cs="Times New Roman"/>
          <w:sz w:val="24"/>
          <w:szCs w:val="24"/>
        </w:rPr>
        <w:t xml:space="preserve"> </w:t>
      </w:r>
      <w:r w:rsidR="006A0B24">
        <w:rPr>
          <w:rFonts w:ascii="Times New Roman" w:hAnsi="Times New Roman" w:cs="Times New Roman"/>
          <w:sz w:val="24"/>
          <w:szCs w:val="24"/>
        </w:rPr>
        <w:t>(</w:t>
      </w:r>
      <w:r w:rsidR="006A0B24" w:rsidRPr="006A0B24">
        <w:rPr>
          <w:rFonts w:ascii="Times New Roman" w:hAnsi="Times New Roman" w:cs="Times New Roman"/>
          <w:sz w:val="24"/>
          <w:szCs w:val="24"/>
        </w:rPr>
        <w:t>в</w:t>
      </w:r>
      <w:r w:rsidRPr="006A0B24">
        <w:rPr>
          <w:rFonts w:ascii="Times New Roman" w:hAnsi="Times New Roman" w:cs="Times New Roman"/>
          <w:sz w:val="24"/>
          <w:szCs w:val="24"/>
        </w:rPr>
        <w:t>ключение поворота шины</w:t>
      </w:r>
      <w:r w:rsidR="006A0B24">
        <w:rPr>
          <w:rFonts w:ascii="Times New Roman" w:hAnsi="Times New Roman" w:cs="Times New Roman"/>
          <w:sz w:val="24"/>
          <w:szCs w:val="24"/>
        </w:rPr>
        <w:t>)</w:t>
      </w:r>
      <w:r w:rsidR="00250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становит функцию изменения направления монтажа шины на обод.</w:t>
      </w:r>
    </w:p>
    <w:p w:rsidR="009F0A52" w:rsidRDefault="009F0A52" w:rsidP="000066C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Можно выйти из процедуры оптимизации в любое время просто </w:t>
      </w:r>
      <w:r w:rsidR="0025033D">
        <w:rPr>
          <w:rFonts w:ascii="Times New Roman" w:hAnsi="Times New Roman" w:cs="Times New Roman"/>
          <w:sz w:val="24"/>
          <w:szCs w:val="24"/>
        </w:rPr>
        <w:t xml:space="preserve">двойным </w:t>
      </w:r>
      <w:r>
        <w:rPr>
          <w:rFonts w:ascii="Times New Roman" w:hAnsi="Times New Roman" w:cs="Times New Roman"/>
          <w:sz w:val="24"/>
          <w:szCs w:val="24"/>
        </w:rPr>
        <w:t xml:space="preserve">нажатием кнопки </w:t>
      </w:r>
      <w:r w:rsidRPr="006A0B24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>
        <w:rPr>
          <w:rFonts w:ascii="Times New Roman" w:hAnsi="Times New Roman" w:cs="Times New Roman"/>
          <w:sz w:val="24"/>
          <w:szCs w:val="24"/>
        </w:rPr>
        <w:t xml:space="preserve"> (выход)</w:t>
      </w:r>
      <w:r w:rsidR="00F301C2" w:rsidRPr="00F301C2">
        <w:rPr>
          <w:rFonts w:ascii="Times New Roman" w:hAnsi="Times New Roman" w:cs="Times New Roman"/>
          <w:sz w:val="24"/>
          <w:szCs w:val="24"/>
        </w:rPr>
        <w:t xml:space="preserve"> </w:t>
      </w:r>
      <w:r w:rsidR="00F301C2" w:rsidRPr="00F301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35" cy="483955"/>
            <wp:effectExtent l="19050" t="0" r="1165" b="0"/>
            <wp:docPr id="104" name="Рисунок 255" descr="6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2" cy="4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0A52" w:rsidRPr="00B45A11" w:rsidRDefault="009F0A52" w:rsidP="000066C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Если вызывается другое рабочее окружение между одним из этапов</w:t>
      </w:r>
      <w:r w:rsidR="00B45A11">
        <w:rPr>
          <w:rFonts w:ascii="Times New Roman" w:hAnsi="Times New Roman" w:cs="Times New Roman"/>
          <w:sz w:val="24"/>
          <w:szCs w:val="24"/>
        </w:rPr>
        <w:t xml:space="preserve"> программы ОРТ и следующим этапом, то процедура ОРТ всегда остаётся </w:t>
      </w:r>
      <w:r w:rsidR="00035D23">
        <w:rPr>
          <w:rFonts w:ascii="Times New Roman" w:hAnsi="Times New Roman" w:cs="Times New Roman"/>
          <w:sz w:val="24"/>
          <w:szCs w:val="24"/>
        </w:rPr>
        <w:t xml:space="preserve">сохранённой </w:t>
      </w:r>
      <w:r w:rsidR="00B45A11">
        <w:rPr>
          <w:rFonts w:ascii="Times New Roman" w:hAnsi="Times New Roman" w:cs="Times New Roman"/>
          <w:sz w:val="24"/>
          <w:szCs w:val="24"/>
        </w:rPr>
        <w:t xml:space="preserve">в памяти. Таким образом, при переходе назад, к начальному рабочему окружению, программа продолжает исполнение с той точки, на которой она была прервана. Такая ситуация возможна, когда избирается иконка </w:t>
      </w:r>
      <w:r w:rsidR="00B45A11" w:rsidRPr="00B45A11">
        <w:rPr>
          <w:rFonts w:ascii="Times New Roman" w:hAnsi="Times New Roman" w:cs="Times New Roman"/>
          <w:b/>
          <w:sz w:val="24"/>
          <w:szCs w:val="24"/>
          <w:lang w:val="en-US"/>
        </w:rPr>
        <w:t>Temporary</w:t>
      </w:r>
      <w:r w:rsidR="00B45A11" w:rsidRPr="00B45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A11" w:rsidRPr="00B45A11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 w:rsidR="00B45A11" w:rsidRPr="00B45A11">
        <w:rPr>
          <w:rFonts w:ascii="Times New Roman" w:hAnsi="Times New Roman" w:cs="Times New Roman"/>
          <w:sz w:val="24"/>
          <w:szCs w:val="24"/>
        </w:rPr>
        <w:t xml:space="preserve"> </w:t>
      </w:r>
      <w:r w:rsidR="00B45A11">
        <w:rPr>
          <w:rFonts w:ascii="Times New Roman" w:hAnsi="Times New Roman" w:cs="Times New Roman"/>
          <w:sz w:val="24"/>
          <w:szCs w:val="24"/>
        </w:rPr>
        <w:t>(временный выход).</w:t>
      </w:r>
    </w:p>
    <w:p w:rsidR="00443361" w:rsidRDefault="00443361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B24" w:rsidRDefault="006A0B2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B24" w:rsidRDefault="006A0B2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B24" w:rsidRDefault="006A0B2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B24" w:rsidRDefault="006A0B2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B24" w:rsidRDefault="006A0B2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B24" w:rsidRDefault="006A0B2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B24" w:rsidRDefault="006A0B2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B24" w:rsidRDefault="006A0B2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B24" w:rsidRDefault="00B45A11" w:rsidP="0044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D23">
        <w:rPr>
          <w:rFonts w:ascii="Times New Roman" w:hAnsi="Times New Roman" w:cs="Times New Roman"/>
          <w:b/>
          <w:sz w:val="28"/>
          <w:szCs w:val="28"/>
        </w:rPr>
        <w:t xml:space="preserve">Комплект программ </w:t>
      </w:r>
      <w:r w:rsidR="00662338" w:rsidRPr="00035D23">
        <w:rPr>
          <w:rFonts w:ascii="Times New Roman" w:hAnsi="Times New Roman" w:cs="Times New Roman"/>
          <w:b/>
          <w:sz w:val="28"/>
          <w:szCs w:val="28"/>
        </w:rPr>
        <w:t>У</w:t>
      </w:r>
      <w:r w:rsidRPr="00035D23">
        <w:rPr>
          <w:rFonts w:ascii="Times New Roman" w:hAnsi="Times New Roman" w:cs="Times New Roman"/>
          <w:b/>
          <w:sz w:val="28"/>
          <w:szCs w:val="28"/>
        </w:rPr>
        <w:t>правления грузиками</w:t>
      </w:r>
      <w:r w:rsidR="00035D23" w:rsidRPr="00035D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A11" w:rsidRPr="006A0B24" w:rsidRDefault="00035D23" w:rsidP="00443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B24">
        <w:rPr>
          <w:rFonts w:ascii="Times New Roman" w:hAnsi="Times New Roman" w:cs="Times New Roman"/>
          <w:sz w:val="28"/>
          <w:szCs w:val="28"/>
        </w:rPr>
        <w:t>ПО ЗАПРОСУ</w:t>
      </w:r>
    </w:p>
    <w:p w:rsidR="00035D23" w:rsidRPr="00035D23" w:rsidRDefault="00035D23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45A11" w:rsidRDefault="00B45A11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A11">
        <w:rPr>
          <w:rFonts w:ascii="Times New Roman" w:hAnsi="Times New Roman" w:cs="Times New Roman"/>
          <w:sz w:val="24"/>
          <w:szCs w:val="24"/>
        </w:rPr>
        <w:t xml:space="preserve">"Управление грузиками" </w:t>
      </w:r>
      <w:r w:rsidR="00051493">
        <w:rPr>
          <w:rFonts w:ascii="Times New Roman" w:hAnsi="Times New Roman" w:cs="Times New Roman"/>
          <w:sz w:val="24"/>
          <w:szCs w:val="24"/>
        </w:rPr>
        <w:t>(</w:t>
      </w:r>
      <w:r w:rsidR="00051493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051493" w:rsidRPr="00051493">
        <w:rPr>
          <w:rFonts w:ascii="Times New Roman" w:hAnsi="Times New Roman" w:cs="Times New Roman"/>
          <w:sz w:val="24"/>
          <w:szCs w:val="24"/>
        </w:rPr>
        <w:t xml:space="preserve"> </w:t>
      </w:r>
      <w:r w:rsidR="00051493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051493" w:rsidRPr="00051493">
        <w:rPr>
          <w:rFonts w:ascii="Times New Roman" w:hAnsi="Times New Roman" w:cs="Times New Roman"/>
          <w:sz w:val="24"/>
          <w:szCs w:val="24"/>
        </w:rPr>
        <w:t xml:space="preserve">) </w:t>
      </w:r>
      <w:r w:rsidRPr="00B45A11">
        <w:rPr>
          <w:rFonts w:ascii="Times New Roman" w:hAnsi="Times New Roman" w:cs="Times New Roman"/>
          <w:sz w:val="24"/>
          <w:szCs w:val="24"/>
        </w:rPr>
        <w:t>это комплект программ</w:t>
      </w:r>
      <w:r>
        <w:rPr>
          <w:rFonts w:ascii="Times New Roman" w:hAnsi="Times New Roman" w:cs="Times New Roman"/>
          <w:sz w:val="24"/>
          <w:szCs w:val="24"/>
        </w:rPr>
        <w:t>, содержащий 4 программы</w:t>
      </w:r>
      <w:r w:rsidR="00E34482">
        <w:rPr>
          <w:rFonts w:ascii="Times New Roman" w:hAnsi="Times New Roman" w:cs="Times New Roman"/>
          <w:sz w:val="24"/>
          <w:szCs w:val="24"/>
        </w:rPr>
        <w:t>:</w:t>
      </w:r>
    </w:p>
    <w:p w:rsidR="00E34482" w:rsidRDefault="00E34482" w:rsidP="00E3448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прятанные грузики</w:t>
      </w:r>
    </w:p>
    <w:p w:rsidR="00E34482" w:rsidRDefault="00E34482" w:rsidP="00E3448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Разделение грузика</w:t>
      </w:r>
    </w:p>
    <w:p w:rsidR="00E34482" w:rsidRDefault="00E34482" w:rsidP="00E3448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Pr="00087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087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грамма оптимизации)</w:t>
      </w:r>
    </w:p>
    <w:p w:rsidR="00E34482" w:rsidRDefault="00E34482" w:rsidP="00E3448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E34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Pr="00E34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меньшение веса грузика)</w:t>
      </w:r>
    </w:p>
    <w:p w:rsidR="00E34482" w:rsidRPr="006A0B24" w:rsidRDefault="00E34482" w:rsidP="00312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B24">
        <w:rPr>
          <w:rFonts w:ascii="Times New Roman" w:hAnsi="Times New Roman" w:cs="Times New Roman"/>
          <w:sz w:val="24"/>
          <w:szCs w:val="24"/>
        </w:rPr>
        <w:t>Примечание:</w:t>
      </w:r>
      <w:r w:rsidR="00312E52" w:rsidRPr="006A0B24">
        <w:rPr>
          <w:rFonts w:ascii="Times New Roman" w:hAnsi="Times New Roman" w:cs="Times New Roman"/>
          <w:sz w:val="24"/>
          <w:szCs w:val="24"/>
        </w:rPr>
        <w:t xml:space="preserve"> Программы Спрятанные грузики, Разделение грузика и </w:t>
      </w:r>
      <w:r w:rsidR="00312E52" w:rsidRPr="006A0B24"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="00312E52" w:rsidRPr="006A0B24">
        <w:rPr>
          <w:rFonts w:ascii="Times New Roman" w:hAnsi="Times New Roman" w:cs="Times New Roman"/>
          <w:sz w:val="24"/>
          <w:szCs w:val="24"/>
        </w:rPr>
        <w:t xml:space="preserve"> </w:t>
      </w:r>
      <w:r w:rsidR="00312E52" w:rsidRPr="006A0B24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312E52" w:rsidRPr="006A0B24">
        <w:rPr>
          <w:rFonts w:ascii="Times New Roman" w:hAnsi="Times New Roman" w:cs="Times New Roman"/>
          <w:sz w:val="24"/>
          <w:szCs w:val="24"/>
        </w:rPr>
        <w:t xml:space="preserve"> (программа оптимизации)</w:t>
      </w:r>
      <w:r w:rsidR="00662338" w:rsidRPr="006A0B24">
        <w:rPr>
          <w:rFonts w:ascii="Times New Roman" w:hAnsi="Times New Roman" w:cs="Times New Roman"/>
          <w:sz w:val="24"/>
          <w:szCs w:val="24"/>
        </w:rPr>
        <w:t xml:space="preserve"> имеются в распоряжении даже тогда, когда комплект программ Управление грузиками не включён.</w:t>
      </w:r>
    </w:p>
    <w:p w:rsidR="00662338" w:rsidRDefault="00662338" w:rsidP="00312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доступа к этому комплекту вам необходимо:</w:t>
      </w:r>
    </w:p>
    <w:p w:rsidR="00087FE0" w:rsidRPr="00087FE0" w:rsidRDefault="00087FE0" w:rsidP="00087FE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 xml:space="preserve">Избрать иконку </w:t>
      </w:r>
      <w:r w:rsidRPr="00087FE0">
        <w:rPr>
          <w:rFonts w:ascii="Times New Roman" w:hAnsi="Times New Roman" w:cs="Times New Roman"/>
          <w:b/>
          <w:sz w:val="24"/>
          <w:szCs w:val="24"/>
          <w:lang w:val="en-US"/>
        </w:rPr>
        <w:t>Utility</w:t>
      </w:r>
      <w:r w:rsidRPr="00087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FE0">
        <w:rPr>
          <w:rFonts w:ascii="Times New Roman" w:hAnsi="Times New Roman" w:cs="Times New Roman"/>
          <w:b/>
          <w:sz w:val="24"/>
          <w:szCs w:val="24"/>
          <w:lang w:val="en-US"/>
        </w:rPr>
        <w:t>Programs</w:t>
      </w:r>
      <w:r w:rsidRPr="00087FE0">
        <w:rPr>
          <w:rFonts w:ascii="Times New Roman" w:hAnsi="Times New Roman" w:cs="Times New Roman"/>
          <w:sz w:val="24"/>
          <w:szCs w:val="24"/>
        </w:rPr>
        <w:t xml:space="preserve"> (прикладные программы).</w:t>
      </w:r>
    </w:p>
    <w:p w:rsidR="00087FE0" w:rsidRDefault="00087FE0" w:rsidP="00087FE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 xml:space="preserve">Избрать иконку </w:t>
      </w:r>
      <w:r w:rsidRPr="00087FE0">
        <w:rPr>
          <w:rFonts w:ascii="Times New Roman" w:hAnsi="Times New Roman" w:cs="Times New Roman"/>
          <w:b/>
          <w:sz w:val="24"/>
          <w:szCs w:val="24"/>
          <w:lang w:val="en-US"/>
        </w:rPr>
        <w:t>Weight</w:t>
      </w:r>
      <w:r w:rsidRPr="00087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FE0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087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87FE0">
        <w:rPr>
          <w:rFonts w:ascii="Times New Roman" w:hAnsi="Times New Roman" w:cs="Times New Roman"/>
          <w:sz w:val="24"/>
          <w:szCs w:val="24"/>
        </w:rPr>
        <w:t>управление грузиками).</w:t>
      </w:r>
    </w:p>
    <w:p w:rsidR="00662338" w:rsidRDefault="00662338" w:rsidP="00662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способом вы получите доступ к</w:t>
      </w:r>
      <w:r w:rsidR="003D5851">
        <w:rPr>
          <w:rFonts w:ascii="Times New Roman" w:hAnsi="Times New Roman" w:cs="Times New Roman"/>
          <w:sz w:val="24"/>
          <w:szCs w:val="24"/>
        </w:rPr>
        <w:t xml:space="preserve"> главному экранному изображению</w:t>
      </w:r>
      <w:r>
        <w:rPr>
          <w:rFonts w:ascii="Times New Roman" w:hAnsi="Times New Roman" w:cs="Times New Roman"/>
          <w:sz w:val="24"/>
          <w:szCs w:val="24"/>
        </w:rPr>
        <w:t xml:space="preserve"> комплекта программ Управление грузиками, в котором </w:t>
      </w:r>
      <w:r w:rsidR="00035D23">
        <w:rPr>
          <w:rFonts w:ascii="Times New Roman" w:hAnsi="Times New Roman" w:cs="Times New Roman"/>
          <w:sz w:val="24"/>
          <w:szCs w:val="24"/>
        </w:rPr>
        <w:t>показываются</w:t>
      </w:r>
      <w:r>
        <w:rPr>
          <w:rFonts w:ascii="Times New Roman" w:hAnsi="Times New Roman" w:cs="Times New Roman"/>
          <w:sz w:val="24"/>
          <w:szCs w:val="24"/>
        </w:rPr>
        <w:t xml:space="preserve"> 4 иконки:</w:t>
      </w:r>
    </w:p>
    <w:p w:rsidR="00662338" w:rsidRDefault="00662338" w:rsidP="0066233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Иконка </w:t>
      </w:r>
      <w:r w:rsidRPr="00662338">
        <w:rPr>
          <w:rFonts w:ascii="Times New Roman" w:hAnsi="Times New Roman" w:cs="Times New Roman"/>
          <w:b/>
          <w:sz w:val="24"/>
          <w:szCs w:val="24"/>
          <w:lang w:val="en-US"/>
        </w:rPr>
        <w:t>OPT</w:t>
      </w:r>
      <w:r w:rsidRPr="00662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338">
        <w:rPr>
          <w:rFonts w:ascii="Times New Roman" w:hAnsi="Times New Roman" w:cs="Times New Roman"/>
          <w:b/>
          <w:sz w:val="24"/>
          <w:szCs w:val="24"/>
          <w:lang w:val="en-US"/>
        </w:rPr>
        <w:t>Flash</w:t>
      </w:r>
      <w:r w:rsidRPr="00662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F55">
        <w:rPr>
          <w:rFonts w:ascii="Times New Roman" w:hAnsi="Times New Roman" w:cs="Times New Roman"/>
          <w:sz w:val="24"/>
          <w:szCs w:val="24"/>
        </w:rPr>
        <w:t>(программа оптимизации)</w:t>
      </w:r>
      <w:r w:rsidR="00676FA1" w:rsidRPr="0067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граммы уменьшения дисбаланса</w:t>
      </w:r>
      <w:r w:rsidR="00676FA1">
        <w:rPr>
          <w:rFonts w:ascii="Times New Roman" w:hAnsi="Times New Roman" w:cs="Times New Roman"/>
          <w:sz w:val="24"/>
          <w:szCs w:val="24"/>
        </w:rPr>
        <w:t>.</w:t>
      </w:r>
    </w:p>
    <w:p w:rsidR="00676FA1" w:rsidRDefault="00676FA1" w:rsidP="0066233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6FA1">
        <w:rPr>
          <w:rFonts w:ascii="Times New Roman" w:hAnsi="Times New Roman" w:cs="Times New Roman"/>
          <w:sz w:val="24"/>
          <w:szCs w:val="24"/>
        </w:rPr>
        <w:t>2.</w:t>
      </w:r>
      <w:r w:rsidRPr="00676F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конка</w:t>
      </w:r>
      <w:r w:rsidRPr="00676FA1">
        <w:rPr>
          <w:rFonts w:ascii="Times New Roman" w:hAnsi="Times New Roman" w:cs="Times New Roman"/>
          <w:sz w:val="24"/>
          <w:szCs w:val="24"/>
        </w:rPr>
        <w:t xml:space="preserve"> </w:t>
      </w:r>
      <w:r w:rsidRPr="00676FA1">
        <w:rPr>
          <w:rFonts w:ascii="Times New Roman" w:hAnsi="Times New Roman" w:cs="Times New Roman"/>
          <w:b/>
          <w:sz w:val="24"/>
          <w:szCs w:val="24"/>
          <w:lang w:val="en-US"/>
        </w:rPr>
        <w:t>Balancing</w:t>
      </w:r>
      <w:r w:rsidRPr="00676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A1">
        <w:rPr>
          <w:rFonts w:ascii="Times New Roman" w:hAnsi="Times New Roman" w:cs="Times New Roman"/>
          <w:b/>
          <w:sz w:val="24"/>
          <w:szCs w:val="24"/>
          <w:lang w:val="en-US"/>
        </w:rPr>
        <w:t>program</w:t>
      </w:r>
      <w:r w:rsidR="00035D2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76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F55">
        <w:rPr>
          <w:rFonts w:ascii="Times New Roman" w:hAnsi="Times New Roman" w:cs="Times New Roman"/>
          <w:sz w:val="24"/>
          <w:szCs w:val="24"/>
        </w:rPr>
        <w:t>(программ</w:t>
      </w:r>
      <w:r w:rsidR="00035D23" w:rsidRPr="00405F55">
        <w:rPr>
          <w:rFonts w:ascii="Times New Roman" w:hAnsi="Times New Roman" w:cs="Times New Roman"/>
          <w:sz w:val="24"/>
          <w:szCs w:val="24"/>
        </w:rPr>
        <w:t>ы</w:t>
      </w:r>
      <w:r w:rsidRPr="00405F55">
        <w:rPr>
          <w:rFonts w:ascii="Times New Roman" w:hAnsi="Times New Roman" w:cs="Times New Roman"/>
          <w:sz w:val="24"/>
          <w:szCs w:val="24"/>
        </w:rPr>
        <w:t xml:space="preserve"> балансировки),</w:t>
      </w:r>
      <w:r>
        <w:rPr>
          <w:rFonts w:ascii="Times New Roman" w:hAnsi="Times New Roman" w:cs="Times New Roman"/>
          <w:sz w:val="24"/>
          <w:szCs w:val="24"/>
        </w:rPr>
        <w:t xml:space="preserve"> которая объединяет все имеющиеся программы балансировки.</w:t>
      </w:r>
    </w:p>
    <w:p w:rsidR="00676FA1" w:rsidRDefault="00676FA1" w:rsidP="0066233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Иконка </w:t>
      </w:r>
      <w:r w:rsidRPr="00676FA1">
        <w:rPr>
          <w:rFonts w:ascii="Times New Roman" w:hAnsi="Times New Roman" w:cs="Times New Roman"/>
          <w:b/>
          <w:sz w:val="24"/>
          <w:szCs w:val="24"/>
          <w:lang w:val="en-US"/>
        </w:rPr>
        <w:t>Statistics</w:t>
      </w:r>
      <w:r w:rsidRPr="00676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F55">
        <w:rPr>
          <w:rFonts w:ascii="Times New Roman" w:hAnsi="Times New Roman" w:cs="Times New Roman"/>
          <w:sz w:val="24"/>
          <w:szCs w:val="24"/>
        </w:rPr>
        <w:t>(статистика)</w:t>
      </w:r>
      <w:r>
        <w:rPr>
          <w:rFonts w:ascii="Times New Roman" w:hAnsi="Times New Roman" w:cs="Times New Roman"/>
          <w:sz w:val="24"/>
          <w:szCs w:val="24"/>
        </w:rPr>
        <w:t xml:space="preserve">, которая показывает статистику, касающуюся использования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676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Pr="00676FA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меньшение веса).</w:t>
      </w:r>
    </w:p>
    <w:p w:rsidR="00676FA1" w:rsidRDefault="00676FA1" w:rsidP="0066233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Иконка </w:t>
      </w:r>
      <w:r w:rsidRPr="00676FA1">
        <w:rPr>
          <w:rFonts w:ascii="Times New Roman" w:hAnsi="Times New Roman" w:cs="Times New Roman"/>
          <w:b/>
          <w:sz w:val="24"/>
          <w:szCs w:val="24"/>
          <w:lang w:val="en-US"/>
        </w:rPr>
        <w:t>Less</w:t>
      </w:r>
      <w:r w:rsidRPr="00676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A1">
        <w:rPr>
          <w:rFonts w:ascii="Times New Roman" w:hAnsi="Times New Roman" w:cs="Times New Roman"/>
          <w:b/>
          <w:sz w:val="24"/>
          <w:szCs w:val="24"/>
          <w:lang w:val="en-US"/>
        </w:rPr>
        <w:t>Weight</w:t>
      </w:r>
      <w:r w:rsidRPr="00676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F55">
        <w:rPr>
          <w:rFonts w:ascii="Times New Roman" w:hAnsi="Times New Roman" w:cs="Times New Roman"/>
          <w:sz w:val="24"/>
          <w:szCs w:val="24"/>
        </w:rPr>
        <w:t>(уменьшение веса)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r w:rsidR="00A476D4">
        <w:rPr>
          <w:rFonts w:ascii="Times New Roman" w:hAnsi="Times New Roman" w:cs="Times New Roman"/>
          <w:sz w:val="24"/>
          <w:szCs w:val="24"/>
        </w:rPr>
        <w:t xml:space="preserve">программ экономии веса </w:t>
      </w:r>
      <w:r>
        <w:rPr>
          <w:rFonts w:ascii="Times New Roman" w:hAnsi="Times New Roman" w:cs="Times New Roman"/>
          <w:sz w:val="24"/>
          <w:szCs w:val="24"/>
        </w:rPr>
        <w:t>медленн</w:t>
      </w:r>
      <w:r w:rsidR="00A476D4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или быстр</w:t>
      </w:r>
      <w:r w:rsidR="00A476D4">
        <w:rPr>
          <w:rFonts w:ascii="Times New Roman" w:hAnsi="Times New Roman" w:cs="Times New Roman"/>
          <w:sz w:val="24"/>
          <w:szCs w:val="24"/>
        </w:rPr>
        <w:t>ых автомобилей.</w:t>
      </w:r>
    </w:p>
    <w:p w:rsidR="00A476D4" w:rsidRDefault="00A476D4" w:rsidP="00A47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ыла избрана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A476D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47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A47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A476D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в режиме "</w:t>
      </w:r>
      <w:r>
        <w:rPr>
          <w:rFonts w:ascii="Times New Roman" w:hAnsi="Times New Roman" w:cs="Times New Roman"/>
          <w:sz w:val="24"/>
          <w:szCs w:val="24"/>
          <w:lang w:val="en-US"/>
        </w:rPr>
        <w:t>Auto</w:t>
      </w:r>
      <w:r>
        <w:rPr>
          <w:rFonts w:ascii="Times New Roman" w:hAnsi="Times New Roman" w:cs="Times New Roman"/>
          <w:sz w:val="24"/>
          <w:szCs w:val="24"/>
        </w:rPr>
        <w:t xml:space="preserve">" (автомобили), то иконка </w:t>
      </w:r>
      <w:r w:rsidRPr="005C7859">
        <w:rPr>
          <w:rFonts w:ascii="Times New Roman" w:hAnsi="Times New Roman" w:cs="Times New Roman"/>
          <w:sz w:val="24"/>
          <w:szCs w:val="24"/>
          <w:lang w:val="en-US"/>
        </w:rPr>
        <w:t>Hidden</w:t>
      </w:r>
      <w:r w:rsidRPr="005C7859">
        <w:rPr>
          <w:rFonts w:ascii="Times New Roman" w:hAnsi="Times New Roman" w:cs="Times New Roman"/>
          <w:sz w:val="24"/>
          <w:szCs w:val="24"/>
        </w:rPr>
        <w:t xml:space="preserve"> </w:t>
      </w:r>
      <w:r w:rsidRPr="005C7859">
        <w:rPr>
          <w:rFonts w:ascii="Times New Roman" w:hAnsi="Times New Roman" w:cs="Times New Roman"/>
          <w:sz w:val="24"/>
          <w:szCs w:val="24"/>
          <w:lang w:val="en-US"/>
        </w:rPr>
        <w:t>Weight</w:t>
      </w:r>
      <w:r>
        <w:rPr>
          <w:rFonts w:ascii="Times New Roman" w:hAnsi="Times New Roman" w:cs="Times New Roman"/>
          <w:sz w:val="24"/>
          <w:szCs w:val="24"/>
        </w:rPr>
        <w:t xml:space="preserve"> (спрятанные грузики) также появится, а если была избрана программа </w:t>
      </w:r>
      <w:r w:rsidR="005C7859">
        <w:rPr>
          <w:rFonts w:ascii="Times New Roman" w:hAnsi="Times New Roman" w:cs="Times New Roman"/>
          <w:sz w:val="24"/>
          <w:szCs w:val="24"/>
          <w:lang w:val="en-US"/>
        </w:rPr>
        <w:t>MOTORCYCLE</w:t>
      </w:r>
      <w:r w:rsidR="005C7859" w:rsidRPr="005C7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>
        <w:rPr>
          <w:rFonts w:ascii="Times New Roman" w:hAnsi="Times New Roman" w:cs="Times New Roman"/>
          <w:sz w:val="24"/>
          <w:szCs w:val="24"/>
        </w:rPr>
        <w:t xml:space="preserve"> для колёс мотоциклов в режиме для мотоциклов, то</w:t>
      </w:r>
      <w:r w:rsidR="00C30245">
        <w:rPr>
          <w:rFonts w:ascii="Times New Roman" w:hAnsi="Times New Roman" w:cs="Times New Roman"/>
          <w:sz w:val="24"/>
          <w:szCs w:val="24"/>
        </w:rPr>
        <w:t xml:space="preserve"> появится иконка </w:t>
      </w:r>
      <w:r w:rsidR="00C30245" w:rsidRPr="005C7859">
        <w:rPr>
          <w:rFonts w:ascii="Times New Roman" w:hAnsi="Times New Roman" w:cs="Times New Roman"/>
          <w:sz w:val="24"/>
          <w:szCs w:val="24"/>
        </w:rPr>
        <w:t>Разделения бокового грузика</w:t>
      </w:r>
      <w:r w:rsidR="00C30245">
        <w:rPr>
          <w:rFonts w:ascii="Times New Roman" w:hAnsi="Times New Roman" w:cs="Times New Roman"/>
          <w:sz w:val="24"/>
          <w:szCs w:val="24"/>
        </w:rPr>
        <w:t>.</w:t>
      </w:r>
    </w:p>
    <w:p w:rsidR="00C30245" w:rsidRDefault="00C30245" w:rsidP="00A47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 Для получения информации по программам балансировки см. параграф ПРОГРАММЫ БАЛАНСИРОВКИ.</w:t>
      </w:r>
    </w:p>
    <w:p w:rsidR="00C30245" w:rsidRDefault="00C30245" w:rsidP="00A47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Для использования программы </w:t>
      </w:r>
      <w:r w:rsidRPr="00662338">
        <w:rPr>
          <w:rFonts w:ascii="Times New Roman" w:hAnsi="Times New Roman" w:cs="Times New Roman"/>
          <w:b/>
          <w:sz w:val="24"/>
          <w:szCs w:val="24"/>
          <w:lang w:val="en-US"/>
        </w:rPr>
        <w:t>OPT</w:t>
      </w:r>
      <w:r w:rsidRPr="00662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338">
        <w:rPr>
          <w:rFonts w:ascii="Times New Roman" w:hAnsi="Times New Roman" w:cs="Times New Roman"/>
          <w:b/>
          <w:sz w:val="24"/>
          <w:szCs w:val="24"/>
          <w:lang w:val="en-US"/>
        </w:rPr>
        <w:t>Flash</w:t>
      </w:r>
      <w:r w:rsidRPr="00662338">
        <w:rPr>
          <w:rFonts w:ascii="Times New Roman" w:hAnsi="Times New Roman" w:cs="Times New Roman"/>
          <w:b/>
          <w:sz w:val="24"/>
          <w:szCs w:val="24"/>
        </w:rPr>
        <w:t xml:space="preserve"> (программа оптимизации)</w:t>
      </w:r>
      <w:r>
        <w:rPr>
          <w:rFonts w:ascii="Times New Roman" w:hAnsi="Times New Roman" w:cs="Times New Roman"/>
          <w:b/>
          <w:sz w:val="24"/>
          <w:szCs w:val="24"/>
        </w:rPr>
        <w:t xml:space="preserve">, см. параграф ПРОГРАММА ОПТИМИЗАЦИИ </w:t>
      </w:r>
      <w:r w:rsidRPr="00C3024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T</w:t>
      </w:r>
      <w:r w:rsidRPr="00C302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LASH</w:t>
      </w:r>
      <w:r w:rsidRPr="00C3024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30245" w:rsidRDefault="00C30245" w:rsidP="00A47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168" w:rsidRPr="00146168" w:rsidRDefault="00146168" w:rsidP="00A47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FE0" w:rsidRPr="00146168" w:rsidRDefault="00087FE0" w:rsidP="00A476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168">
        <w:rPr>
          <w:rFonts w:ascii="Times New Roman" w:hAnsi="Times New Roman" w:cs="Times New Roman"/>
          <w:b/>
          <w:sz w:val="28"/>
          <w:szCs w:val="28"/>
        </w:rPr>
        <w:t>Программа уменьшения веса</w:t>
      </w:r>
      <w:r w:rsidR="00146168" w:rsidRPr="00146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493">
        <w:rPr>
          <w:rFonts w:ascii="Times New Roman" w:hAnsi="Times New Roman" w:cs="Times New Roman"/>
          <w:b/>
          <w:sz w:val="28"/>
          <w:szCs w:val="28"/>
        </w:rPr>
        <w:t xml:space="preserve">грузиков </w:t>
      </w:r>
      <w:r w:rsidRPr="00146168">
        <w:rPr>
          <w:rFonts w:ascii="Times New Roman" w:hAnsi="Times New Roman" w:cs="Times New Roman"/>
          <w:b/>
          <w:sz w:val="28"/>
          <w:szCs w:val="28"/>
        </w:rPr>
        <w:t>(</w:t>
      </w:r>
      <w:r w:rsidRPr="00146168">
        <w:rPr>
          <w:rFonts w:ascii="Times New Roman" w:hAnsi="Times New Roman" w:cs="Times New Roman"/>
          <w:b/>
          <w:sz w:val="28"/>
          <w:szCs w:val="28"/>
          <w:lang w:val="en-US"/>
        </w:rPr>
        <w:t>Less</w:t>
      </w:r>
      <w:r w:rsidRPr="00146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168">
        <w:rPr>
          <w:rFonts w:ascii="Times New Roman" w:hAnsi="Times New Roman" w:cs="Times New Roman"/>
          <w:b/>
          <w:sz w:val="28"/>
          <w:szCs w:val="28"/>
          <w:lang w:val="en-US"/>
        </w:rPr>
        <w:t>Weight</w:t>
      </w:r>
      <w:r w:rsidRPr="00146168">
        <w:rPr>
          <w:rFonts w:ascii="Times New Roman" w:hAnsi="Times New Roman" w:cs="Times New Roman"/>
          <w:b/>
          <w:sz w:val="28"/>
          <w:szCs w:val="28"/>
        </w:rPr>
        <w:t>)</w:t>
      </w:r>
    </w:p>
    <w:p w:rsidR="00146168" w:rsidRPr="00146168" w:rsidRDefault="00146168" w:rsidP="00087FE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62338" w:rsidRDefault="00087FE0" w:rsidP="00087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рограмма позволяет вам получить оптимальн</w:t>
      </w:r>
      <w:r w:rsidR="00051493">
        <w:rPr>
          <w:rFonts w:ascii="Times New Roman" w:hAnsi="Times New Roman" w:cs="Times New Roman"/>
          <w:sz w:val="24"/>
          <w:szCs w:val="24"/>
        </w:rPr>
        <w:t xml:space="preserve">ую балансировку </w:t>
      </w:r>
      <w:r>
        <w:rPr>
          <w:rFonts w:ascii="Times New Roman" w:hAnsi="Times New Roman" w:cs="Times New Roman"/>
          <w:sz w:val="24"/>
          <w:szCs w:val="24"/>
        </w:rPr>
        <w:t xml:space="preserve">колеса, снижая </w:t>
      </w:r>
      <w:r w:rsidR="00051493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мых грузиков до минимума.</w:t>
      </w:r>
    </w:p>
    <w:p w:rsidR="00087FE0" w:rsidRPr="00676FA1" w:rsidRDefault="00087FE0" w:rsidP="00087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доступа к </w:t>
      </w:r>
      <w:r w:rsidR="005C7859">
        <w:rPr>
          <w:rFonts w:ascii="Times New Roman" w:hAnsi="Times New Roman" w:cs="Times New Roman"/>
          <w:sz w:val="24"/>
          <w:szCs w:val="24"/>
        </w:rPr>
        <w:t xml:space="preserve">этой </w:t>
      </w:r>
      <w:r>
        <w:rPr>
          <w:rFonts w:ascii="Times New Roman" w:hAnsi="Times New Roman" w:cs="Times New Roman"/>
          <w:sz w:val="24"/>
          <w:szCs w:val="24"/>
        </w:rPr>
        <w:t>программе, вам необходимо:</w:t>
      </w:r>
    </w:p>
    <w:p w:rsidR="00087FE0" w:rsidRPr="00087FE0" w:rsidRDefault="00087FE0" w:rsidP="00087FE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 xml:space="preserve">Избрать иконку </w:t>
      </w:r>
      <w:r w:rsidRPr="00087FE0">
        <w:rPr>
          <w:rFonts w:ascii="Times New Roman" w:hAnsi="Times New Roman" w:cs="Times New Roman"/>
          <w:b/>
          <w:sz w:val="24"/>
          <w:szCs w:val="24"/>
          <w:lang w:val="en-US"/>
        </w:rPr>
        <w:t>Utility</w:t>
      </w:r>
      <w:r w:rsidRPr="00087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FE0">
        <w:rPr>
          <w:rFonts w:ascii="Times New Roman" w:hAnsi="Times New Roman" w:cs="Times New Roman"/>
          <w:b/>
          <w:sz w:val="24"/>
          <w:szCs w:val="24"/>
          <w:lang w:val="en-US"/>
        </w:rPr>
        <w:t>Programs</w:t>
      </w:r>
      <w:r w:rsidRPr="00087FE0">
        <w:rPr>
          <w:rFonts w:ascii="Times New Roman" w:hAnsi="Times New Roman" w:cs="Times New Roman"/>
          <w:sz w:val="24"/>
          <w:szCs w:val="24"/>
        </w:rPr>
        <w:t xml:space="preserve"> (прикладные программы).</w:t>
      </w:r>
    </w:p>
    <w:p w:rsidR="00087FE0" w:rsidRDefault="00087FE0" w:rsidP="00087FE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 xml:space="preserve">Избрать иконку </w:t>
      </w:r>
      <w:r w:rsidRPr="00087FE0">
        <w:rPr>
          <w:rFonts w:ascii="Times New Roman" w:hAnsi="Times New Roman" w:cs="Times New Roman"/>
          <w:b/>
          <w:sz w:val="24"/>
          <w:szCs w:val="24"/>
          <w:lang w:val="en-US"/>
        </w:rPr>
        <w:t>Weight</w:t>
      </w:r>
      <w:r w:rsidRPr="00087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FE0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087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87FE0">
        <w:rPr>
          <w:rFonts w:ascii="Times New Roman" w:hAnsi="Times New Roman" w:cs="Times New Roman"/>
          <w:sz w:val="24"/>
          <w:szCs w:val="24"/>
        </w:rPr>
        <w:t>управление грузиками).</w:t>
      </w:r>
    </w:p>
    <w:p w:rsidR="00087FE0" w:rsidRDefault="00087FE0" w:rsidP="00087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способом вы получите доступ к главному экранному изображению  комплекта программ </w:t>
      </w:r>
      <w:r w:rsidRPr="00087FE0">
        <w:rPr>
          <w:rFonts w:ascii="Times New Roman" w:hAnsi="Times New Roman" w:cs="Times New Roman"/>
          <w:b/>
          <w:sz w:val="24"/>
          <w:szCs w:val="24"/>
          <w:lang w:val="en-US"/>
        </w:rPr>
        <w:t>Weight</w:t>
      </w:r>
      <w:r w:rsidRPr="00087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FE0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087FE0">
        <w:rPr>
          <w:rFonts w:ascii="Times New Roman" w:hAnsi="Times New Roman" w:cs="Times New Roman"/>
          <w:sz w:val="24"/>
          <w:szCs w:val="24"/>
        </w:rPr>
        <w:t xml:space="preserve"> </w:t>
      </w:r>
      <w:r w:rsidRPr="0030352A">
        <w:rPr>
          <w:rFonts w:ascii="Times New Roman" w:hAnsi="Times New Roman" w:cs="Times New Roman"/>
          <w:b/>
          <w:sz w:val="24"/>
          <w:szCs w:val="24"/>
        </w:rPr>
        <w:t>(</w:t>
      </w:r>
      <w:r w:rsidR="00284D1D" w:rsidRPr="0030352A">
        <w:rPr>
          <w:rFonts w:ascii="Times New Roman" w:hAnsi="Times New Roman" w:cs="Times New Roman"/>
          <w:b/>
          <w:sz w:val="24"/>
          <w:szCs w:val="24"/>
        </w:rPr>
        <w:t>у</w:t>
      </w:r>
      <w:r w:rsidRPr="0030352A">
        <w:rPr>
          <w:rFonts w:ascii="Times New Roman" w:hAnsi="Times New Roman" w:cs="Times New Roman"/>
          <w:b/>
          <w:sz w:val="24"/>
          <w:szCs w:val="24"/>
        </w:rPr>
        <w:t>правление грузиками</w:t>
      </w:r>
      <w:r w:rsidR="00284D1D" w:rsidRPr="0030352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4D1D">
        <w:rPr>
          <w:rFonts w:ascii="Times New Roman" w:hAnsi="Times New Roman" w:cs="Times New Roman"/>
          <w:sz w:val="24"/>
          <w:szCs w:val="24"/>
        </w:rPr>
        <w:t>а показываемые величины дисбаланса будут автоматически обновляться.</w:t>
      </w:r>
    </w:p>
    <w:p w:rsidR="00284D1D" w:rsidRDefault="00284D1D" w:rsidP="00087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D1D" w:rsidRDefault="00284D1D" w:rsidP="00087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ием иконки </w:t>
      </w:r>
      <w:r w:rsidRPr="00676FA1">
        <w:rPr>
          <w:rFonts w:ascii="Times New Roman" w:hAnsi="Times New Roman" w:cs="Times New Roman"/>
          <w:b/>
          <w:sz w:val="24"/>
          <w:szCs w:val="24"/>
          <w:lang w:val="en-US"/>
        </w:rPr>
        <w:t>Less</w:t>
      </w:r>
      <w:r w:rsidRPr="00676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A1">
        <w:rPr>
          <w:rFonts w:ascii="Times New Roman" w:hAnsi="Times New Roman" w:cs="Times New Roman"/>
          <w:b/>
          <w:sz w:val="24"/>
          <w:szCs w:val="24"/>
          <w:lang w:val="en-US"/>
        </w:rPr>
        <w:t>Weight</w:t>
      </w:r>
      <w:r w:rsidRPr="00676FA1">
        <w:rPr>
          <w:rFonts w:ascii="Times New Roman" w:hAnsi="Times New Roman" w:cs="Times New Roman"/>
          <w:b/>
          <w:sz w:val="24"/>
          <w:szCs w:val="24"/>
        </w:rPr>
        <w:t xml:space="preserve"> (уменьшение веса)</w:t>
      </w:r>
      <w:r>
        <w:rPr>
          <w:rFonts w:ascii="Times New Roman" w:hAnsi="Times New Roman" w:cs="Times New Roman"/>
          <w:sz w:val="24"/>
          <w:szCs w:val="24"/>
        </w:rPr>
        <w:t>, можно сделать выбор из двух различных программ экономии веса грузиков.</w:t>
      </w:r>
    </w:p>
    <w:p w:rsidR="00824553" w:rsidRPr="00087FE0" w:rsidRDefault="00824553" w:rsidP="0082455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>Программа оптимизации для колёс быстрых автомобилей</w:t>
      </w:r>
      <w:r w:rsidR="00051493" w:rsidRPr="00051493">
        <w:rPr>
          <w:rFonts w:ascii="Times New Roman" w:hAnsi="Times New Roman" w:cs="Times New Roman"/>
          <w:sz w:val="24"/>
          <w:szCs w:val="24"/>
        </w:rPr>
        <w:t xml:space="preserve"> (</w:t>
      </w:r>
      <w:r w:rsidR="00051493" w:rsidRPr="00051493">
        <w:rPr>
          <w:rFonts w:ascii="Times New Roman" w:hAnsi="Times New Roman" w:cs="Times New Roman"/>
          <w:b/>
          <w:sz w:val="24"/>
          <w:szCs w:val="24"/>
          <w:lang w:val="en-US"/>
        </w:rPr>
        <w:t>Fast</w:t>
      </w:r>
      <w:r w:rsidR="00051493" w:rsidRPr="00051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9A1">
        <w:rPr>
          <w:rFonts w:ascii="Times New Roman" w:hAnsi="Times New Roman" w:cs="Times New Roman"/>
          <w:b/>
          <w:sz w:val="24"/>
          <w:szCs w:val="24"/>
          <w:lang w:val="en-US"/>
        </w:rPr>
        <w:t>Vehicle</w:t>
      </w:r>
      <w:r w:rsidR="008529A1" w:rsidRPr="00852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493" w:rsidRPr="00051493">
        <w:rPr>
          <w:rFonts w:ascii="Times New Roman" w:hAnsi="Times New Roman" w:cs="Times New Roman"/>
          <w:b/>
          <w:sz w:val="24"/>
          <w:szCs w:val="24"/>
          <w:lang w:val="en-US"/>
        </w:rPr>
        <w:t>Wheel</w:t>
      </w:r>
      <w:r w:rsidR="008529A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051493" w:rsidRPr="000514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553" w:rsidRDefault="00824553" w:rsidP="0082455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>Программа оптимизации для колёс медленных автомобилей</w:t>
      </w:r>
      <w:r w:rsidR="00051493" w:rsidRPr="00051493">
        <w:rPr>
          <w:rFonts w:ascii="Times New Roman" w:hAnsi="Times New Roman" w:cs="Times New Roman"/>
          <w:sz w:val="24"/>
          <w:szCs w:val="24"/>
        </w:rPr>
        <w:t xml:space="preserve"> (</w:t>
      </w:r>
      <w:r w:rsidR="00051493" w:rsidRPr="00051493">
        <w:rPr>
          <w:rFonts w:ascii="Times New Roman" w:hAnsi="Times New Roman" w:cs="Times New Roman"/>
          <w:b/>
          <w:sz w:val="24"/>
          <w:szCs w:val="24"/>
          <w:lang w:val="en-US"/>
        </w:rPr>
        <w:t>Slow</w:t>
      </w:r>
      <w:r w:rsidR="00051493" w:rsidRPr="00051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9A1">
        <w:rPr>
          <w:rFonts w:ascii="Times New Roman" w:hAnsi="Times New Roman" w:cs="Times New Roman"/>
          <w:b/>
          <w:sz w:val="24"/>
          <w:szCs w:val="24"/>
          <w:lang w:val="en-US"/>
        </w:rPr>
        <w:t>Vehicle</w:t>
      </w:r>
      <w:r w:rsidR="008529A1" w:rsidRPr="00852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493" w:rsidRPr="00051493">
        <w:rPr>
          <w:rFonts w:ascii="Times New Roman" w:hAnsi="Times New Roman" w:cs="Times New Roman"/>
          <w:b/>
          <w:sz w:val="24"/>
          <w:szCs w:val="24"/>
          <w:lang w:val="en-US"/>
        </w:rPr>
        <w:t>Wheel</w:t>
      </w:r>
      <w:r w:rsidR="008529A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051493" w:rsidRPr="000514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553" w:rsidRDefault="008529A1" w:rsidP="0082455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24553">
        <w:rPr>
          <w:rFonts w:ascii="Times New Roman" w:hAnsi="Times New Roman" w:cs="Times New Roman"/>
          <w:sz w:val="24"/>
          <w:szCs w:val="24"/>
        </w:rPr>
        <w:t xml:space="preserve"> строке состояния показываемого экранного изображения будет показано:</w:t>
      </w:r>
    </w:p>
    <w:p w:rsidR="00824553" w:rsidRPr="00087FE0" w:rsidRDefault="00824553" w:rsidP="0082455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E41214">
        <w:rPr>
          <w:rFonts w:ascii="Times New Roman" w:hAnsi="Times New Roman" w:cs="Times New Roman"/>
          <w:sz w:val="24"/>
          <w:szCs w:val="24"/>
        </w:rPr>
        <w:t xml:space="preserve">Иконка </w:t>
      </w:r>
      <w:r w:rsidR="0030352A" w:rsidRPr="00051493">
        <w:rPr>
          <w:rFonts w:ascii="Times New Roman" w:hAnsi="Times New Roman" w:cs="Times New Roman"/>
          <w:b/>
          <w:sz w:val="24"/>
          <w:szCs w:val="24"/>
          <w:lang w:val="en-US"/>
        </w:rPr>
        <w:t>Fast</w:t>
      </w:r>
      <w:r w:rsidR="0030352A" w:rsidRPr="00051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52A" w:rsidRPr="00051493">
        <w:rPr>
          <w:rFonts w:ascii="Times New Roman" w:hAnsi="Times New Roman" w:cs="Times New Roman"/>
          <w:b/>
          <w:sz w:val="24"/>
          <w:szCs w:val="24"/>
          <w:lang w:val="en-US"/>
        </w:rPr>
        <w:t>Wheel</w:t>
      </w:r>
      <w:r w:rsidR="0030352A">
        <w:rPr>
          <w:rFonts w:ascii="Times New Roman" w:hAnsi="Times New Roman" w:cs="Times New Roman"/>
          <w:sz w:val="24"/>
          <w:szCs w:val="24"/>
        </w:rPr>
        <w:t xml:space="preserve"> </w:t>
      </w:r>
      <w:r w:rsidR="00E41214">
        <w:rPr>
          <w:rFonts w:ascii="Times New Roman" w:hAnsi="Times New Roman" w:cs="Times New Roman"/>
          <w:sz w:val="24"/>
          <w:szCs w:val="24"/>
        </w:rPr>
        <w:t>колеса быстрого автомобиля, если была избрана программа для колёс быстрых автомобилей.</w:t>
      </w:r>
    </w:p>
    <w:p w:rsidR="00443361" w:rsidRDefault="00824553" w:rsidP="00E4121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 w:rsidR="00E41214">
        <w:rPr>
          <w:rFonts w:ascii="Times New Roman" w:hAnsi="Times New Roman" w:cs="Times New Roman"/>
          <w:sz w:val="24"/>
          <w:szCs w:val="24"/>
        </w:rPr>
        <w:t xml:space="preserve">Иконка </w:t>
      </w:r>
      <w:r w:rsidR="0030352A" w:rsidRPr="00051493">
        <w:rPr>
          <w:rFonts w:ascii="Times New Roman" w:hAnsi="Times New Roman" w:cs="Times New Roman"/>
          <w:b/>
          <w:sz w:val="24"/>
          <w:szCs w:val="24"/>
          <w:lang w:val="en-US"/>
        </w:rPr>
        <w:t>Slow</w:t>
      </w:r>
      <w:r w:rsidR="0030352A" w:rsidRPr="00051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52A" w:rsidRPr="00051493">
        <w:rPr>
          <w:rFonts w:ascii="Times New Roman" w:hAnsi="Times New Roman" w:cs="Times New Roman"/>
          <w:b/>
          <w:sz w:val="24"/>
          <w:szCs w:val="24"/>
          <w:lang w:val="en-US"/>
        </w:rPr>
        <w:t>Wheel</w:t>
      </w:r>
      <w:r w:rsidR="0030352A">
        <w:rPr>
          <w:rFonts w:ascii="Times New Roman" w:hAnsi="Times New Roman" w:cs="Times New Roman"/>
          <w:sz w:val="24"/>
          <w:szCs w:val="24"/>
        </w:rPr>
        <w:t xml:space="preserve"> </w:t>
      </w:r>
      <w:r w:rsidR="00E41214">
        <w:rPr>
          <w:rFonts w:ascii="Times New Roman" w:hAnsi="Times New Roman" w:cs="Times New Roman"/>
          <w:sz w:val="24"/>
          <w:szCs w:val="24"/>
        </w:rPr>
        <w:t>колеса медленного автомобиля, если была избрана программа для колёс медленных автомобилей.</w:t>
      </w:r>
    </w:p>
    <w:p w:rsidR="00E41214" w:rsidRPr="00E41214" w:rsidRDefault="00E41214" w:rsidP="00E412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Каждый раз при включении станка, если был активирован комплект программ </w:t>
      </w:r>
      <w:r w:rsidRPr="00087FE0">
        <w:rPr>
          <w:rFonts w:ascii="Times New Roman" w:hAnsi="Times New Roman" w:cs="Times New Roman"/>
          <w:b/>
          <w:sz w:val="24"/>
          <w:szCs w:val="24"/>
          <w:lang w:val="en-US"/>
        </w:rPr>
        <w:t>Weight</w:t>
      </w:r>
      <w:r w:rsidRPr="00087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FE0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087FE0">
        <w:rPr>
          <w:rFonts w:ascii="Times New Roman" w:hAnsi="Times New Roman" w:cs="Times New Roman"/>
          <w:sz w:val="24"/>
          <w:szCs w:val="24"/>
        </w:rPr>
        <w:t xml:space="preserve"> </w:t>
      </w:r>
      <w:r w:rsidRPr="00E41214">
        <w:rPr>
          <w:rFonts w:ascii="Times New Roman" w:hAnsi="Times New Roman" w:cs="Times New Roman"/>
          <w:b/>
          <w:sz w:val="24"/>
          <w:szCs w:val="24"/>
        </w:rPr>
        <w:t>(управление грузиками),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нок будет автоматически настраиваться на программу оптимизации </w:t>
      </w:r>
      <w:r w:rsidR="0030352A" w:rsidRPr="00051493">
        <w:rPr>
          <w:rFonts w:ascii="Times New Roman" w:hAnsi="Times New Roman" w:cs="Times New Roman"/>
          <w:b/>
          <w:sz w:val="24"/>
          <w:szCs w:val="24"/>
          <w:lang w:val="en-US"/>
        </w:rPr>
        <w:t>Fast</w:t>
      </w:r>
      <w:r w:rsidR="0030352A" w:rsidRPr="00051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52A" w:rsidRPr="00051493">
        <w:rPr>
          <w:rFonts w:ascii="Times New Roman" w:hAnsi="Times New Roman" w:cs="Times New Roman"/>
          <w:b/>
          <w:sz w:val="24"/>
          <w:szCs w:val="24"/>
          <w:lang w:val="en-US"/>
        </w:rPr>
        <w:t>Wheel</w:t>
      </w:r>
      <w:r w:rsidR="00303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колёс быстрых автомобилей.</w:t>
      </w:r>
    </w:p>
    <w:p w:rsidR="00824553" w:rsidRDefault="00E4121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этапе можно произвести балансировку колеса, использу</w:t>
      </w:r>
      <w:r w:rsidR="003B717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ребующуюся программу балансировки.</w:t>
      </w:r>
    </w:p>
    <w:p w:rsidR="00E41214" w:rsidRDefault="00E4121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вращения, если балансировка колеса является неудовлетворительной, на экране будут показаны веса грузиков, которые должны быть установлены</w:t>
      </w:r>
      <w:r w:rsidR="0072158F">
        <w:rPr>
          <w:rFonts w:ascii="Times New Roman" w:hAnsi="Times New Roman" w:cs="Times New Roman"/>
          <w:sz w:val="24"/>
          <w:szCs w:val="24"/>
        </w:rPr>
        <w:t xml:space="preserve"> на внутреннюю и внешнюю стороны обода.</w:t>
      </w:r>
    </w:p>
    <w:p w:rsidR="0072158F" w:rsidRPr="0072158F" w:rsidRDefault="0072158F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2158F" w:rsidRPr="00824553" w:rsidRDefault="00997912" w:rsidP="00721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2050" cy="3648075"/>
            <wp:effectExtent l="19050" t="0" r="0" b="0"/>
            <wp:docPr id="275" name="Рисунок 274" descr="6-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7.gif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61" w:rsidRPr="0072158F" w:rsidRDefault="00443361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43361" w:rsidRDefault="0072158F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 другой стороны балансировка колеса удовлетворительна, то вместо веса грузиков буде</w:t>
      </w:r>
      <w:r w:rsidR="003B71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показываться иконка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648" cy="437145"/>
            <wp:effectExtent l="19050" t="0" r="0" b="0"/>
            <wp:docPr id="145" name="Рисунок 144" descr="3-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2.gif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60" cy="4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1F6">
        <w:rPr>
          <w:rFonts w:ascii="Times New Roman" w:hAnsi="Times New Roman" w:cs="Times New Roman"/>
          <w:sz w:val="24"/>
          <w:szCs w:val="24"/>
        </w:rPr>
        <w:t>.</w:t>
      </w:r>
      <w:r w:rsidR="00113621">
        <w:rPr>
          <w:rFonts w:ascii="Times New Roman" w:hAnsi="Times New Roman" w:cs="Times New Roman"/>
          <w:sz w:val="24"/>
          <w:szCs w:val="24"/>
        </w:rPr>
        <w:t xml:space="preserve"> Внутри индикаторов дисбаланса имеется два полукруглых поля, показывающих уровень остаточного дисбаланса момента (левый индикатор) и уровень остаточного статического дисбаланса (правый индикатор).</w:t>
      </w:r>
    </w:p>
    <w:p w:rsidR="00113621" w:rsidRPr="00113621" w:rsidRDefault="00113621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C32CA" w:rsidRPr="004261F7" w:rsidRDefault="00AC32CA" w:rsidP="00DE6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361" w:rsidRDefault="00997912" w:rsidP="00AC32C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2050" cy="3752850"/>
            <wp:effectExtent l="19050" t="0" r="0" b="0"/>
            <wp:docPr id="276" name="Рисунок 275" descr="6-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8.gif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CA" w:rsidRPr="00AC32CA" w:rsidRDefault="00AC32CA" w:rsidP="00443361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443361" w:rsidRDefault="003837AC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смотра статистики, касающейся использования программы </w:t>
      </w:r>
      <w:r w:rsidRPr="003837AC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Pr="003837AC">
        <w:rPr>
          <w:rFonts w:ascii="Times New Roman" w:hAnsi="Times New Roman" w:cs="Times New Roman"/>
          <w:sz w:val="24"/>
          <w:szCs w:val="24"/>
        </w:rPr>
        <w:t xml:space="preserve"> </w:t>
      </w:r>
      <w:r w:rsidRPr="003837AC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3837AC">
        <w:rPr>
          <w:rFonts w:ascii="Times New Roman" w:hAnsi="Times New Roman" w:cs="Times New Roman"/>
          <w:sz w:val="24"/>
          <w:szCs w:val="24"/>
        </w:rPr>
        <w:t xml:space="preserve"> (управление грузиками)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избрать иконку </w:t>
      </w:r>
      <w:r w:rsidRPr="00AC32CA">
        <w:rPr>
          <w:rFonts w:ascii="Times New Roman" w:hAnsi="Times New Roman" w:cs="Times New Roman"/>
          <w:b/>
          <w:sz w:val="24"/>
          <w:szCs w:val="24"/>
          <w:lang w:val="en-US"/>
        </w:rPr>
        <w:t>Statistics</w:t>
      </w:r>
      <w:r w:rsidRPr="00AC32CA">
        <w:rPr>
          <w:rFonts w:ascii="Times New Roman" w:hAnsi="Times New Roman" w:cs="Times New Roman"/>
          <w:b/>
          <w:sz w:val="24"/>
          <w:szCs w:val="24"/>
        </w:rPr>
        <w:t xml:space="preserve"> (статистика).</w:t>
      </w:r>
    </w:p>
    <w:p w:rsidR="003837AC" w:rsidRDefault="003837AC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дисплея будет показано:</w:t>
      </w:r>
    </w:p>
    <w:p w:rsidR="003837AC" w:rsidRDefault="003837AC" w:rsidP="003837A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>Счётчик всех вращений, произведённых за время всего срока службы станка</w:t>
      </w:r>
      <w:r w:rsidR="004041B8">
        <w:rPr>
          <w:rFonts w:ascii="Times New Roman" w:hAnsi="Times New Roman" w:cs="Times New Roman"/>
          <w:sz w:val="24"/>
          <w:szCs w:val="24"/>
        </w:rPr>
        <w:t xml:space="preserve"> </w:t>
      </w:r>
      <w:r w:rsidR="004041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186" cy="376210"/>
            <wp:effectExtent l="19050" t="0" r="0" b="0"/>
            <wp:docPr id="277" name="Рисунок 276" descr="6-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9.gif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197" cy="3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1B8">
        <w:rPr>
          <w:rFonts w:ascii="Times New Roman" w:hAnsi="Times New Roman" w:cs="Times New Roman"/>
          <w:sz w:val="24"/>
          <w:szCs w:val="24"/>
        </w:rPr>
        <w:t>.</w:t>
      </w:r>
    </w:p>
    <w:p w:rsidR="003837AC" w:rsidRDefault="003837AC" w:rsidP="003837A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 xml:space="preserve">Счётчик количества грузиков (пружинных и приклеиваемых) сэкономленных во время всего срока службы станка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860" cy="444137"/>
            <wp:effectExtent l="19050" t="0" r="0" b="0"/>
            <wp:docPr id="153" name="Рисунок 152" descr="3-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5.gif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00" cy="44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7AC" w:rsidRDefault="003837AC" w:rsidP="003837A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 xml:space="preserve">Счётчик вращений, произведённых </w:t>
      </w:r>
      <w:r w:rsidR="005974A2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врем</w:t>
      </w:r>
      <w:r w:rsidR="005974A2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 xml:space="preserve"> последней перенастройки </w:t>
      </w:r>
      <w:r w:rsidR="0087432A">
        <w:rPr>
          <w:rFonts w:ascii="Times New Roman" w:hAnsi="Times New Roman" w:cs="Times New Roman"/>
          <w:sz w:val="24"/>
          <w:szCs w:val="24"/>
        </w:rPr>
        <w:t>этого счётчика</w:t>
      </w:r>
      <w:r w:rsidR="00AC32CA" w:rsidRPr="00AC32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3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1119" cy="409533"/>
            <wp:effectExtent l="19050" t="0" r="4681" b="0"/>
            <wp:docPr id="101" name="Рисунок 100" descr="Без имени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gif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816" cy="4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4A2">
        <w:rPr>
          <w:rFonts w:ascii="Times New Roman" w:hAnsi="Times New Roman" w:cs="Times New Roman"/>
          <w:sz w:val="24"/>
          <w:szCs w:val="24"/>
        </w:rPr>
        <w:t>.</w:t>
      </w:r>
    </w:p>
    <w:p w:rsidR="003837AC" w:rsidRDefault="003837AC" w:rsidP="003837A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5974A2">
        <w:rPr>
          <w:rFonts w:ascii="Times New Roman" w:hAnsi="Times New Roman" w:cs="Times New Roman"/>
          <w:sz w:val="24"/>
          <w:szCs w:val="24"/>
        </w:rPr>
        <w:tab/>
        <w:t>Счётчик количества грузиков, сэкономленных со времени последней перенастройки с</w:t>
      </w:r>
      <w:r w:rsidR="0087432A">
        <w:rPr>
          <w:rFonts w:ascii="Times New Roman" w:hAnsi="Times New Roman" w:cs="Times New Roman"/>
          <w:sz w:val="24"/>
          <w:szCs w:val="24"/>
        </w:rPr>
        <w:t>чётчика</w:t>
      </w:r>
      <w:r w:rsidR="00DE6B31">
        <w:rPr>
          <w:rFonts w:ascii="Times New Roman" w:hAnsi="Times New Roman" w:cs="Times New Roman"/>
          <w:sz w:val="24"/>
          <w:szCs w:val="24"/>
        </w:rPr>
        <w:t xml:space="preserve"> </w:t>
      </w:r>
      <w:r w:rsidR="00DE6B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41" cy="466637"/>
            <wp:effectExtent l="19050" t="0" r="0" b="0"/>
            <wp:docPr id="278" name="Рисунок 277" descr="6-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0.gif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40" cy="4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4A2">
        <w:rPr>
          <w:rFonts w:ascii="Times New Roman" w:hAnsi="Times New Roman" w:cs="Times New Roman"/>
          <w:sz w:val="24"/>
          <w:szCs w:val="24"/>
        </w:rPr>
        <w:t>.</w:t>
      </w:r>
    </w:p>
    <w:p w:rsidR="003837AC" w:rsidRDefault="003837AC" w:rsidP="003837A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5974A2">
        <w:rPr>
          <w:rFonts w:ascii="Times New Roman" w:hAnsi="Times New Roman" w:cs="Times New Roman"/>
          <w:sz w:val="24"/>
          <w:szCs w:val="24"/>
        </w:rPr>
        <w:tab/>
      </w:r>
      <w:r w:rsidR="002560A0">
        <w:rPr>
          <w:rFonts w:ascii="Times New Roman" w:hAnsi="Times New Roman" w:cs="Times New Roman"/>
          <w:sz w:val="24"/>
          <w:szCs w:val="24"/>
        </w:rPr>
        <w:t>Гистограмма</w:t>
      </w:r>
      <w:r w:rsidR="00D5233D">
        <w:rPr>
          <w:rFonts w:ascii="Times New Roman" w:hAnsi="Times New Roman" w:cs="Times New Roman"/>
          <w:sz w:val="24"/>
          <w:szCs w:val="24"/>
        </w:rPr>
        <w:t>,</w:t>
      </w:r>
      <w:r w:rsidR="002560A0">
        <w:rPr>
          <w:rFonts w:ascii="Times New Roman" w:hAnsi="Times New Roman" w:cs="Times New Roman"/>
          <w:sz w:val="24"/>
          <w:szCs w:val="24"/>
        </w:rPr>
        <w:t xml:space="preserve"> показыва</w:t>
      </w:r>
      <w:r w:rsidR="00D5233D">
        <w:rPr>
          <w:rFonts w:ascii="Times New Roman" w:hAnsi="Times New Roman" w:cs="Times New Roman"/>
          <w:sz w:val="24"/>
          <w:szCs w:val="24"/>
        </w:rPr>
        <w:t>ющая</w:t>
      </w:r>
      <w:r w:rsidR="002560A0">
        <w:rPr>
          <w:rFonts w:ascii="Times New Roman" w:hAnsi="Times New Roman" w:cs="Times New Roman"/>
          <w:sz w:val="24"/>
          <w:szCs w:val="24"/>
        </w:rPr>
        <w:t xml:space="preserve"> сравнение между количеством пружинных грузиков, требующихся, если программа </w:t>
      </w:r>
      <w:r w:rsidR="002560A0" w:rsidRPr="002560A0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="002560A0" w:rsidRPr="002560A0">
        <w:rPr>
          <w:rFonts w:ascii="Times New Roman" w:hAnsi="Times New Roman" w:cs="Times New Roman"/>
          <w:sz w:val="24"/>
          <w:szCs w:val="24"/>
        </w:rPr>
        <w:t xml:space="preserve"> </w:t>
      </w:r>
      <w:r w:rsidR="002560A0" w:rsidRPr="002560A0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2560A0" w:rsidRPr="002560A0">
        <w:rPr>
          <w:rFonts w:ascii="Times New Roman" w:hAnsi="Times New Roman" w:cs="Times New Roman"/>
          <w:sz w:val="24"/>
          <w:szCs w:val="24"/>
        </w:rPr>
        <w:t xml:space="preserve"> (уменьшение веса)</w:t>
      </w:r>
      <w:r w:rsidR="002560A0">
        <w:rPr>
          <w:rFonts w:ascii="Times New Roman" w:hAnsi="Times New Roman" w:cs="Times New Roman"/>
          <w:sz w:val="24"/>
          <w:szCs w:val="24"/>
        </w:rPr>
        <w:t xml:space="preserve"> не использовалась (красный прямоугольник) и их количеством, требующимся, если программа </w:t>
      </w:r>
      <w:r w:rsidR="002560A0" w:rsidRPr="002560A0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="002560A0" w:rsidRPr="002560A0">
        <w:rPr>
          <w:rFonts w:ascii="Times New Roman" w:hAnsi="Times New Roman" w:cs="Times New Roman"/>
          <w:sz w:val="24"/>
          <w:szCs w:val="24"/>
        </w:rPr>
        <w:t xml:space="preserve"> </w:t>
      </w:r>
      <w:r w:rsidR="002560A0" w:rsidRPr="002560A0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2560A0" w:rsidRPr="002560A0">
        <w:rPr>
          <w:rFonts w:ascii="Times New Roman" w:hAnsi="Times New Roman" w:cs="Times New Roman"/>
          <w:sz w:val="24"/>
          <w:szCs w:val="24"/>
        </w:rPr>
        <w:t xml:space="preserve"> (уменьшение веса)</w:t>
      </w:r>
      <w:r w:rsidR="002560A0">
        <w:rPr>
          <w:rFonts w:ascii="Times New Roman" w:hAnsi="Times New Roman" w:cs="Times New Roman"/>
          <w:sz w:val="24"/>
          <w:szCs w:val="24"/>
        </w:rPr>
        <w:t xml:space="preserve"> использовалась (зелёный прямоугольник), за время всего срока службы станка.</w:t>
      </w:r>
    </w:p>
    <w:p w:rsidR="003837AC" w:rsidRPr="00676FA1" w:rsidRDefault="003837AC" w:rsidP="003837A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2560A0">
        <w:rPr>
          <w:rFonts w:ascii="Times New Roman" w:hAnsi="Times New Roman" w:cs="Times New Roman"/>
          <w:sz w:val="24"/>
          <w:szCs w:val="24"/>
        </w:rPr>
        <w:tab/>
        <w:t>Гистограмма</w:t>
      </w:r>
      <w:r w:rsidR="00D5233D">
        <w:rPr>
          <w:rFonts w:ascii="Times New Roman" w:hAnsi="Times New Roman" w:cs="Times New Roman"/>
          <w:sz w:val="24"/>
          <w:szCs w:val="24"/>
        </w:rPr>
        <w:t>,</w:t>
      </w:r>
      <w:r w:rsidR="002560A0">
        <w:rPr>
          <w:rFonts w:ascii="Times New Roman" w:hAnsi="Times New Roman" w:cs="Times New Roman"/>
          <w:sz w:val="24"/>
          <w:szCs w:val="24"/>
        </w:rPr>
        <w:t xml:space="preserve"> показыва</w:t>
      </w:r>
      <w:r w:rsidR="00D5233D">
        <w:rPr>
          <w:rFonts w:ascii="Times New Roman" w:hAnsi="Times New Roman" w:cs="Times New Roman"/>
          <w:sz w:val="24"/>
          <w:szCs w:val="24"/>
        </w:rPr>
        <w:t>ющая</w:t>
      </w:r>
      <w:r w:rsidR="002560A0">
        <w:rPr>
          <w:rFonts w:ascii="Times New Roman" w:hAnsi="Times New Roman" w:cs="Times New Roman"/>
          <w:sz w:val="24"/>
          <w:szCs w:val="24"/>
        </w:rPr>
        <w:t xml:space="preserve"> сравнение между количеством приклеиваемых грузиков, требующихся, если программа </w:t>
      </w:r>
      <w:r w:rsidR="002560A0" w:rsidRPr="002560A0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="002560A0" w:rsidRPr="002560A0">
        <w:rPr>
          <w:rFonts w:ascii="Times New Roman" w:hAnsi="Times New Roman" w:cs="Times New Roman"/>
          <w:sz w:val="24"/>
          <w:szCs w:val="24"/>
        </w:rPr>
        <w:t xml:space="preserve"> </w:t>
      </w:r>
      <w:r w:rsidR="002560A0" w:rsidRPr="002560A0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2560A0" w:rsidRPr="002560A0">
        <w:rPr>
          <w:rFonts w:ascii="Times New Roman" w:hAnsi="Times New Roman" w:cs="Times New Roman"/>
          <w:sz w:val="24"/>
          <w:szCs w:val="24"/>
        </w:rPr>
        <w:t xml:space="preserve"> (уменьшение веса)</w:t>
      </w:r>
      <w:r w:rsidR="002560A0">
        <w:rPr>
          <w:rFonts w:ascii="Times New Roman" w:hAnsi="Times New Roman" w:cs="Times New Roman"/>
          <w:sz w:val="24"/>
          <w:szCs w:val="24"/>
        </w:rPr>
        <w:t xml:space="preserve"> не использовалась (красный прямоугольник) и их количеством, требующимся, если программа </w:t>
      </w:r>
      <w:r w:rsidR="002560A0" w:rsidRPr="002560A0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="002560A0" w:rsidRPr="002560A0">
        <w:rPr>
          <w:rFonts w:ascii="Times New Roman" w:hAnsi="Times New Roman" w:cs="Times New Roman"/>
          <w:sz w:val="24"/>
          <w:szCs w:val="24"/>
        </w:rPr>
        <w:t xml:space="preserve"> </w:t>
      </w:r>
      <w:r w:rsidR="002560A0" w:rsidRPr="002560A0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2560A0" w:rsidRPr="002560A0">
        <w:rPr>
          <w:rFonts w:ascii="Times New Roman" w:hAnsi="Times New Roman" w:cs="Times New Roman"/>
          <w:sz w:val="24"/>
          <w:szCs w:val="24"/>
        </w:rPr>
        <w:t xml:space="preserve"> (уменьшение веса)</w:t>
      </w:r>
      <w:r w:rsidR="002560A0">
        <w:rPr>
          <w:rFonts w:ascii="Times New Roman" w:hAnsi="Times New Roman" w:cs="Times New Roman"/>
          <w:sz w:val="24"/>
          <w:szCs w:val="24"/>
        </w:rPr>
        <w:t xml:space="preserve"> использовалась (зелёный прямоугольник), за время всего срока службы станка.</w:t>
      </w:r>
    </w:p>
    <w:p w:rsidR="00443361" w:rsidRPr="008E72CC" w:rsidRDefault="00DE6B31" w:rsidP="00F74468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8700" cy="3657600"/>
            <wp:effectExtent l="19050" t="0" r="0" b="0"/>
            <wp:docPr id="279" name="Рисунок 278" descr="6-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1.gif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CC" w:rsidRPr="008150ED" w:rsidRDefault="008E72CC" w:rsidP="00F74468">
      <w:pPr>
        <w:spacing w:after="0"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3361" w:rsidRDefault="008150ED" w:rsidP="00F7446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Показываемые счётчиками величины обновляются после каждого вращения, касающегося избранной программы </w:t>
      </w:r>
      <w:r w:rsidRPr="00676FA1">
        <w:rPr>
          <w:rFonts w:ascii="Times New Roman" w:hAnsi="Times New Roman" w:cs="Times New Roman"/>
          <w:b/>
          <w:sz w:val="24"/>
          <w:szCs w:val="24"/>
          <w:lang w:val="en-US"/>
        </w:rPr>
        <w:t>Less</w:t>
      </w:r>
      <w:r w:rsidRPr="00676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FA1">
        <w:rPr>
          <w:rFonts w:ascii="Times New Roman" w:hAnsi="Times New Roman" w:cs="Times New Roman"/>
          <w:b/>
          <w:sz w:val="24"/>
          <w:szCs w:val="24"/>
          <w:lang w:val="en-US"/>
        </w:rPr>
        <w:t>Weight</w:t>
      </w:r>
      <w:r w:rsidRPr="00676FA1">
        <w:rPr>
          <w:rFonts w:ascii="Times New Roman" w:hAnsi="Times New Roman" w:cs="Times New Roman"/>
          <w:b/>
          <w:sz w:val="24"/>
          <w:szCs w:val="24"/>
        </w:rPr>
        <w:t xml:space="preserve"> (уменьшение вес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0ED" w:rsidRPr="008150ED" w:rsidRDefault="008150ED" w:rsidP="00F7446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ED">
        <w:rPr>
          <w:rFonts w:ascii="Times New Roman" w:hAnsi="Times New Roman" w:cs="Times New Roman"/>
          <w:sz w:val="24"/>
          <w:szCs w:val="24"/>
        </w:rPr>
        <w:t>Ико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t</w:t>
      </w:r>
      <w:r w:rsidRPr="008150ED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восстановление настройки) </w:t>
      </w:r>
      <w:r w:rsidRPr="008150ED">
        <w:rPr>
          <w:rFonts w:ascii="Times New Roman" w:hAnsi="Times New Roman" w:cs="Times New Roman"/>
          <w:sz w:val="24"/>
          <w:szCs w:val="24"/>
        </w:rPr>
        <w:t>позволяет вам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ть частичные счётчики на ноль.</w:t>
      </w:r>
    </w:p>
    <w:p w:rsidR="00443361" w:rsidRPr="00F74468" w:rsidRDefault="00443361" w:rsidP="00F74468">
      <w:pPr>
        <w:spacing w:after="0"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F1842" w:rsidRDefault="002F1842" w:rsidP="00F7446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842" w:rsidRPr="002F1842" w:rsidRDefault="002F1842" w:rsidP="00F74468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я визуальной проверки</w:t>
      </w:r>
    </w:p>
    <w:p w:rsidR="002F1842" w:rsidRPr="002F1842" w:rsidRDefault="002F1842" w:rsidP="00F74468">
      <w:pPr>
        <w:spacing w:after="0"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F1842" w:rsidRDefault="002F1842" w:rsidP="00F7446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функция позволяет производить вращение колеса на низкой скорости и при открытом ограждении. Это позволяет визуально проверять любые геометрические отклонения на ободе и колесе. </w:t>
      </w:r>
    </w:p>
    <w:p w:rsidR="002F1842" w:rsidRDefault="002F1842" w:rsidP="00F7446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процедуры, следуйте приведённым ниже указаниям:</w:t>
      </w:r>
    </w:p>
    <w:p w:rsidR="002F1842" w:rsidRDefault="002F1842" w:rsidP="00F7446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рживайте в нажатом состоянии кнопку </w:t>
      </w:r>
      <w:r w:rsidR="00F74468" w:rsidRPr="00F74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5708" cy="375089"/>
            <wp:effectExtent l="19050" t="0" r="0" b="0"/>
            <wp:docPr id="280" name="Рисунок 159" descr="6-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3.gif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33" cy="37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при открытом ограждении колеса так долго, как это необходимо для проверки колеса.</w:t>
      </w:r>
    </w:p>
    <w:p w:rsidR="002F1842" w:rsidRDefault="002F1842" w:rsidP="00F7446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кнопка будет освобождена, будет автоматически активировано фиксирующее устройство вала держателя колеса.</w:t>
      </w:r>
    </w:p>
    <w:p w:rsidR="002F1842" w:rsidRPr="00F74468" w:rsidRDefault="002F1842" w:rsidP="00F74468">
      <w:pPr>
        <w:spacing w:after="0"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76BE" w:rsidRPr="008E72CC" w:rsidRDefault="001676BE" w:rsidP="00F7446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6BE" w:rsidRPr="008E72CC" w:rsidRDefault="001676BE" w:rsidP="00F74468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2CC">
        <w:rPr>
          <w:rFonts w:ascii="Times New Roman" w:hAnsi="Times New Roman" w:cs="Times New Roman"/>
          <w:b/>
          <w:sz w:val="28"/>
          <w:szCs w:val="28"/>
        </w:rPr>
        <w:t>Функция самой высокой точности</w:t>
      </w:r>
    </w:p>
    <w:p w:rsidR="008E72CC" w:rsidRPr="008E72CC" w:rsidRDefault="008E72CC" w:rsidP="00F74468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76BE" w:rsidRDefault="001676BE" w:rsidP="00F7446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функция позволяет оператору проверить результаты балансировки на экране с наибольшей возможной точностью</w:t>
      </w:r>
      <w:r w:rsidR="007813E9">
        <w:rPr>
          <w:rFonts w:ascii="Times New Roman" w:hAnsi="Times New Roman" w:cs="Times New Roman"/>
          <w:sz w:val="24"/>
          <w:szCs w:val="24"/>
        </w:rPr>
        <w:t xml:space="preserve"> (1 г или 1/10 унции).</w:t>
      </w:r>
    </w:p>
    <w:p w:rsidR="007813E9" w:rsidRDefault="007813E9" w:rsidP="00F74468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рите иконку </w:t>
      </w:r>
      <w:r w:rsidRPr="007813E9">
        <w:rPr>
          <w:rFonts w:ascii="Times New Roman" w:hAnsi="Times New Roman" w:cs="Times New Roman"/>
          <w:b/>
          <w:sz w:val="24"/>
          <w:szCs w:val="24"/>
        </w:rPr>
        <w:t>самой высокой то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914" cy="601511"/>
            <wp:effectExtent l="19050" t="0" r="436" b="0"/>
            <wp:docPr id="158" name="Рисунок 75" descr="3-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0.gi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22" cy="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2CC" w:rsidRPr="00F74468" w:rsidRDefault="007813E9" w:rsidP="00F74468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держивайте </w:t>
      </w:r>
      <w:r w:rsidRPr="00F74468">
        <w:rPr>
          <w:rFonts w:ascii="Times New Roman" w:hAnsi="Times New Roman" w:cs="Times New Roman"/>
          <w:b/>
          <w:sz w:val="24"/>
          <w:szCs w:val="24"/>
        </w:rPr>
        <w:t>в нажатом положении</w:t>
      </w:r>
      <w:r w:rsidRPr="00F74468">
        <w:rPr>
          <w:rFonts w:ascii="Times New Roman" w:hAnsi="Times New Roman" w:cs="Times New Roman"/>
          <w:sz w:val="24"/>
          <w:szCs w:val="24"/>
        </w:rPr>
        <w:t xml:space="preserve"> </w:t>
      </w:r>
      <w:r w:rsidR="00F74468">
        <w:rPr>
          <w:rFonts w:ascii="Times New Roman" w:hAnsi="Times New Roman" w:cs="Times New Roman"/>
          <w:sz w:val="24"/>
          <w:szCs w:val="24"/>
        </w:rPr>
        <w:t xml:space="preserve">рукоятку </w:t>
      </w:r>
      <w:r w:rsidR="00F74468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F7446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74468">
        <w:rPr>
          <w:rFonts w:ascii="Times New Roman" w:hAnsi="Times New Roman" w:cs="Times New Roman"/>
          <w:sz w:val="24"/>
          <w:szCs w:val="24"/>
        </w:rPr>
        <w:t>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3E9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Pr="007813E9">
        <w:rPr>
          <w:rFonts w:ascii="Times New Roman" w:hAnsi="Times New Roman" w:cs="Times New Roman"/>
          <w:b/>
          <w:sz w:val="24"/>
          <w:szCs w:val="24"/>
        </w:rPr>
        <w:t xml:space="preserve"> (вво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2CC">
        <w:rPr>
          <w:rFonts w:ascii="Times New Roman" w:hAnsi="Times New Roman" w:cs="Times New Roman"/>
          <w:b/>
          <w:sz w:val="24"/>
          <w:szCs w:val="24"/>
        </w:rPr>
        <w:t>столько времени, сколько желаете.</w:t>
      </w:r>
    </w:p>
    <w:p w:rsidR="00443361" w:rsidRPr="008E72CC" w:rsidRDefault="007813E9" w:rsidP="0044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2CC">
        <w:rPr>
          <w:rFonts w:ascii="Times New Roman" w:hAnsi="Times New Roman" w:cs="Times New Roman"/>
          <w:b/>
          <w:sz w:val="28"/>
          <w:szCs w:val="28"/>
        </w:rPr>
        <w:t>Функция счётчика количества вращений</w:t>
      </w:r>
    </w:p>
    <w:p w:rsidR="008E72CC" w:rsidRPr="008E72CC" w:rsidRDefault="008E72CC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43361" w:rsidRDefault="00F74468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доступа к этой программе, вам необходимо</w:t>
      </w:r>
      <w:r w:rsidR="00497116">
        <w:rPr>
          <w:rFonts w:ascii="Times New Roman" w:hAnsi="Times New Roman" w:cs="Times New Roman"/>
          <w:sz w:val="24"/>
          <w:szCs w:val="24"/>
        </w:rPr>
        <w:t>:</w:t>
      </w:r>
    </w:p>
    <w:p w:rsidR="009847FE" w:rsidRDefault="00F74468" w:rsidP="007813E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7813E9">
        <w:rPr>
          <w:rFonts w:ascii="Times New Roman" w:hAnsi="Times New Roman" w:cs="Times New Roman"/>
          <w:sz w:val="24"/>
          <w:szCs w:val="24"/>
        </w:rPr>
        <w:tab/>
        <w:t>Изб</w:t>
      </w:r>
      <w:r w:rsidR="00497116">
        <w:rPr>
          <w:rFonts w:ascii="Times New Roman" w:hAnsi="Times New Roman" w:cs="Times New Roman"/>
          <w:sz w:val="24"/>
          <w:szCs w:val="24"/>
        </w:rPr>
        <w:t>р</w:t>
      </w:r>
      <w:r w:rsidR="009847FE">
        <w:rPr>
          <w:rFonts w:ascii="Times New Roman" w:hAnsi="Times New Roman" w:cs="Times New Roman"/>
          <w:sz w:val="24"/>
          <w:szCs w:val="24"/>
        </w:rPr>
        <w:t>ать иконку Прикладных программ.</w:t>
      </w:r>
    </w:p>
    <w:p w:rsidR="007813E9" w:rsidRDefault="009847FE" w:rsidP="007813E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>Избрать иконку Программ конфигурации.</w:t>
      </w:r>
    </w:p>
    <w:p w:rsidR="009847FE" w:rsidRDefault="009847FE" w:rsidP="007813E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>И избрать иконку счётчиков вращений.</w:t>
      </w:r>
    </w:p>
    <w:p w:rsidR="00497116" w:rsidRPr="00497116" w:rsidRDefault="00497116" w:rsidP="0049711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казываться </w:t>
      </w:r>
      <w:r w:rsidR="009847FE">
        <w:rPr>
          <w:rFonts w:ascii="Times New Roman" w:hAnsi="Times New Roman" w:cs="Times New Roman"/>
          <w:sz w:val="24"/>
          <w:szCs w:val="24"/>
        </w:rPr>
        <w:t>экранное изображение</w:t>
      </w:r>
      <w:r>
        <w:rPr>
          <w:rFonts w:ascii="Times New Roman" w:hAnsi="Times New Roman" w:cs="Times New Roman"/>
          <w:sz w:val="24"/>
          <w:szCs w:val="24"/>
        </w:rPr>
        <w:t>, в котором будут находиться тр</w:t>
      </w:r>
      <w:r w:rsidR="009847F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чётчик</w:t>
      </w:r>
      <w:r w:rsidR="009847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43361" w:rsidRPr="0087432A" w:rsidRDefault="009847FE" w:rsidP="007813E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7813E9" w:rsidRPr="008743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ервый счётчик показывает количество вращений </w:t>
      </w:r>
      <w:r w:rsidR="00497116">
        <w:rPr>
          <w:rFonts w:ascii="Times New Roman" w:hAnsi="Times New Roman" w:cs="Times New Roman"/>
          <w:sz w:val="24"/>
          <w:szCs w:val="24"/>
        </w:rPr>
        <w:t xml:space="preserve">колеса, произведённых станком </w:t>
      </w:r>
      <w:r>
        <w:rPr>
          <w:rFonts w:ascii="Times New Roman" w:hAnsi="Times New Roman" w:cs="Times New Roman"/>
          <w:sz w:val="24"/>
          <w:szCs w:val="24"/>
        </w:rPr>
        <w:t>за время всего срока его службы.</w:t>
      </w:r>
    </w:p>
    <w:p w:rsidR="009847FE" w:rsidRDefault="009847FE" w:rsidP="007813E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8743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торой счётчик показывает количество </w:t>
      </w:r>
      <w:r w:rsidR="00497116">
        <w:rPr>
          <w:rFonts w:ascii="Times New Roman" w:hAnsi="Times New Roman" w:cs="Times New Roman"/>
          <w:sz w:val="24"/>
          <w:szCs w:val="24"/>
        </w:rPr>
        <w:t xml:space="preserve">вращений колеса, произведённых станком </w:t>
      </w:r>
      <w:r>
        <w:rPr>
          <w:rFonts w:ascii="Times New Roman" w:hAnsi="Times New Roman" w:cs="Times New Roman"/>
          <w:sz w:val="24"/>
          <w:szCs w:val="24"/>
        </w:rPr>
        <w:t>со времени последней его установки на ноль.</w:t>
      </w:r>
    </w:p>
    <w:p w:rsidR="007813E9" w:rsidRDefault="009847FE" w:rsidP="007813E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8743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Третий счётчик показывает количество вращений колеса, произведённых станком со </w:t>
      </w:r>
      <w:r w:rsidR="0087432A">
        <w:rPr>
          <w:rFonts w:ascii="Times New Roman" w:hAnsi="Times New Roman" w:cs="Times New Roman"/>
          <w:sz w:val="24"/>
          <w:szCs w:val="24"/>
        </w:rPr>
        <w:t>времени последней калибровки чувствительности.</w:t>
      </w:r>
    </w:p>
    <w:p w:rsidR="0087432A" w:rsidRPr="00676FA1" w:rsidRDefault="0087432A" w:rsidP="007813E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вершения работы программы нажмите </w:t>
      </w:r>
      <w:r w:rsidR="00C4304F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C4304F" w:rsidRPr="00C4304F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 w:rsidR="00C4304F" w:rsidRPr="00C4304F">
        <w:rPr>
          <w:rFonts w:ascii="Times New Roman" w:hAnsi="Times New Roman" w:cs="Times New Roman"/>
          <w:b/>
          <w:sz w:val="24"/>
          <w:szCs w:val="24"/>
        </w:rPr>
        <w:t xml:space="preserve"> (выход)</w:t>
      </w:r>
      <w:r w:rsidR="00F744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74468" w:rsidRPr="00F74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35" cy="483955"/>
            <wp:effectExtent l="19050" t="0" r="1165" b="0"/>
            <wp:docPr id="281" name="Рисунок 255" descr="6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2" cy="4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04F">
        <w:rPr>
          <w:rFonts w:ascii="Times New Roman" w:hAnsi="Times New Roman" w:cs="Times New Roman"/>
          <w:sz w:val="24"/>
          <w:szCs w:val="24"/>
        </w:rPr>
        <w:t>.</w:t>
      </w:r>
    </w:p>
    <w:p w:rsidR="00443361" w:rsidRDefault="00443361" w:rsidP="00443361">
      <w:pPr>
        <w:spacing w:after="0"/>
        <w:jc w:val="both"/>
        <w:rPr>
          <w:rFonts w:ascii="Times New Roman" w:hAnsi="Times New Roman" w:cs="Times New Roman"/>
        </w:rPr>
      </w:pPr>
    </w:p>
    <w:p w:rsidR="00D926CC" w:rsidRPr="00D926CC" w:rsidRDefault="00D926CC" w:rsidP="00443361">
      <w:pPr>
        <w:spacing w:after="0"/>
        <w:jc w:val="both"/>
        <w:rPr>
          <w:rFonts w:ascii="Times New Roman" w:hAnsi="Times New Roman" w:cs="Times New Roman"/>
        </w:rPr>
      </w:pPr>
    </w:p>
    <w:p w:rsidR="00443361" w:rsidRPr="00D926CC" w:rsidRDefault="00C4304F" w:rsidP="0044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CC">
        <w:rPr>
          <w:rFonts w:ascii="Times New Roman" w:hAnsi="Times New Roman" w:cs="Times New Roman"/>
          <w:b/>
          <w:sz w:val="28"/>
          <w:szCs w:val="28"/>
        </w:rPr>
        <w:t>Функция ввода данных колеса вручную</w:t>
      </w:r>
    </w:p>
    <w:p w:rsidR="00D926CC" w:rsidRPr="00D926CC" w:rsidRDefault="00D926CC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43361" w:rsidRDefault="00C4304F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ычаг автоматических замеров не работает, то </w:t>
      </w:r>
      <w:r>
        <w:rPr>
          <w:rFonts w:ascii="Times New Roman" w:hAnsi="Times New Roman" w:cs="Times New Roman"/>
          <w:b/>
          <w:sz w:val="24"/>
          <w:szCs w:val="24"/>
        </w:rPr>
        <w:t>геометрические данные колеса могут быть введены вручную</w:t>
      </w:r>
      <w:r w:rsidR="0012687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помощи описанной ниже процедуры:</w:t>
      </w:r>
    </w:p>
    <w:p w:rsidR="00C4304F" w:rsidRDefault="00C4304F" w:rsidP="00C4304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рите иконку </w:t>
      </w:r>
      <w:r w:rsidRPr="00C4304F">
        <w:rPr>
          <w:rFonts w:ascii="Times New Roman" w:hAnsi="Times New Roman" w:cs="Times New Roman"/>
          <w:b/>
          <w:sz w:val="24"/>
          <w:szCs w:val="24"/>
        </w:rPr>
        <w:t>ввода данных колеса вруч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447" cy="520270"/>
            <wp:effectExtent l="19050" t="0" r="3753" b="0"/>
            <wp:docPr id="161" name="Рисунок 160" descr="3-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9.gif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287" cy="52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04F" w:rsidRDefault="00C4304F" w:rsidP="00C4304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A622E">
        <w:rPr>
          <w:rFonts w:ascii="Times New Roman" w:hAnsi="Times New Roman" w:cs="Times New Roman"/>
          <w:sz w:val="24"/>
          <w:szCs w:val="24"/>
        </w:rPr>
        <w:t>Показывается экранное изображение со следующими иконками:</w:t>
      </w:r>
    </w:p>
    <w:p w:rsidR="00EA622E" w:rsidRDefault="00EA622E" w:rsidP="00EA622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62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447" cy="520270"/>
            <wp:effectExtent l="19050" t="0" r="3753" b="0"/>
            <wp:docPr id="162" name="Рисунок 160" descr="3-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9.gif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287" cy="52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зменение данных колеса вручную;</w:t>
      </w:r>
    </w:p>
    <w:p w:rsidR="00EA622E" w:rsidRDefault="00EA622E" w:rsidP="00EA622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629" cy="493313"/>
            <wp:effectExtent l="19050" t="0" r="1771" b="0"/>
            <wp:docPr id="163" name="Рисунок 162" descr="3-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70.gif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64" cy="49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изменение единиц измерения (дюймы/мм);</w:t>
      </w:r>
    </w:p>
    <w:p w:rsidR="00EA622E" w:rsidRDefault="00EA622E" w:rsidP="00EA622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633" cy="519536"/>
            <wp:effectExtent l="19050" t="0" r="0" b="0"/>
            <wp:docPr id="164" name="Рисунок 163" descr="3-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9.gi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81" cy="52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показ информационной помощи, касающейся текущего экранного изображения.</w:t>
      </w:r>
    </w:p>
    <w:p w:rsidR="00EA622E" w:rsidRDefault="00EA622E" w:rsidP="00EA622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рите иконку изменения размеров </w:t>
      </w:r>
      <w:r w:rsidRPr="00EA62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447" cy="520270"/>
            <wp:effectExtent l="19050" t="0" r="3753" b="0"/>
            <wp:docPr id="165" name="Рисунок 160" descr="3-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9.gif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287" cy="52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9E0" w:rsidRDefault="001549E0" w:rsidP="00EA622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Балансировочный станок подготовится для ввода вручную </w:t>
      </w:r>
      <w:r w:rsidRPr="001549E0">
        <w:rPr>
          <w:rFonts w:ascii="Times New Roman" w:hAnsi="Times New Roman" w:cs="Times New Roman"/>
          <w:b/>
          <w:sz w:val="24"/>
          <w:szCs w:val="24"/>
        </w:rPr>
        <w:t>ширины об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9E0" w:rsidRDefault="001549E0" w:rsidP="00EA622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мените при помощи клавиатуры показываемую величину на величину, замеренную измерительной скобой.</w:t>
      </w:r>
    </w:p>
    <w:p w:rsidR="001549E0" w:rsidRDefault="001549E0" w:rsidP="00EA622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Нажмите </w:t>
      </w:r>
      <w:r w:rsidR="00227D9A">
        <w:rPr>
          <w:rFonts w:ascii="Times New Roman" w:hAnsi="Times New Roman" w:cs="Times New Roman"/>
          <w:sz w:val="24"/>
          <w:szCs w:val="24"/>
        </w:rPr>
        <w:t xml:space="preserve">рукоятку </w:t>
      </w:r>
      <w:r w:rsidR="00227D9A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227D9A" w:rsidRPr="00227D9A">
        <w:rPr>
          <w:rFonts w:ascii="Times New Roman" w:hAnsi="Times New Roman" w:cs="Times New Roman"/>
          <w:sz w:val="24"/>
          <w:szCs w:val="24"/>
        </w:rPr>
        <w:t xml:space="preserve"> </w:t>
      </w:r>
      <w:r w:rsidR="00227D9A">
        <w:rPr>
          <w:rFonts w:ascii="Times New Roman" w:hAnsi="Times New Roman" w:cs="Times New Roman"/>
          <w:sz w:val="24"/>
          <w:szCs w:val="24"/>
        </w:rPr>
        <w:t xml:space="preserve">или кнопку </w:t>
      </w:r>
      <w:r w:rsidRPr="007813E9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Pr="007813E9">
        <w:rPr>
          <w:rFonts w:ascii="Times New Roman" w:hAnsi="Times New Roman" w:cs="Times New Roman"/>
          <w:b/>
          <w:sz w:val="24"/>
          <w:szCs w:val="24"/>
        </w:rPr>
        <w:t xml:space="preserve"> (ввод)</w:t>
      </w:r>
      <w:r w:rsidR="00227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дтверждения и переключ</w:t>
      </w:r>
      <w:r w:rsidR="00227D9A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на фазу ввода величины </w:t>
      </w:r>
      <w:r w:rsidRPr="001549E0">
        <w:rPr>
          <w:rFonts w:ascii="Times New Roman" w:hAnsi="Times New Roman" w:cs="Times New Roman"/>
          <w:b/>
          <w:sz w:val="24"/>
          <w:szCs w:val="24"/>
        </w:rPr>
        <w:t>диаметра об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9E0" w:rsidRDefault="001549E0" w:rsidP="00EA622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мените </w:t>
      </w:r>
      <w:r w:rsidR="00227D9A">
        <w:rPr>
          <w:rFonts w:ascii="Times New Roman" w:hAnsi="Times New Roman" w:cs="Times New Roman"/>
          <w:sz w:val="24"/>
          <w:szCs w:val="24"/>
        </w:rPr>
        <w:t xml:space="preserve">вводом </w:t>
      </w:r>
      <w:r>
        <w:rPr>
          <w:rFonts w:ascii="Times New Roman" w:hAnsi="Times New Roman" w:cs="Times New Roman"/>
          <w:sz w:val="24"/>
          <w:szCs w:val="24"/>
        </w:rPr>
        <w:t xml:space="preserve">при помощи клавиатуры показываемую величину </w:t>
      </w:r>
      <w:r w:rsidR="00227D9A">
        <w:rPr>
          <w:rFonts w:ascii="Times New Roman" w:hAnsi="Times New Roman" w:cs="Times New Roman"/>
          <w:sz w:val="24"/>
          <w:szCs w:val="24"/>
        </w:rPr>
        <w:t xml:space="preserve">диаметра обода </w:t>
      </w:r>
      <w:r>
        <w:rPr>
          <w:rFonts w:ascii="Times New Roman" w:hAnsi="Times New Roman" w:cs="Times New Roman"/>
          <w:sz w:val="24"/>
          <w:szCs w:val="24"/>
        </w:rPr>
        <w:t>на величину диаметра, указанную на шине.</w:t>
      </w:r>
    </w:p>
    <w:p w:rsidR="001549E0" w:rsidRPr="001549E0" w:rsidRDefault="00BF4160" w:rsidP="00EA622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27D9A">
        <w:rPr>
          <w:rFonts w:ascii="Times New Roman" w:hAnsi="Times New Roman" w:cs="Times New Roman"/>
          <w:sz w:val="24"/>
          <w:szCs w:val="24"/>
        </w:rPr>
        <w:t xml:space="preserve">Нажмите рукоятку </w:t>
      </w:r>
      <w:r w:rsidR="00227D9A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227D9A" w:rsidRPr="00227D9A">
        <w:rPr>
          <w:rFonts w:ascii="Times New Roman" w:hAnsi="Times New Roman" w:cs="Times New Roman"/>
          <w:sz w:val="24"/>
          <w:szCs w:val="24"/>
        </w:rPr>
        <w:t xml:space="preserve"> </w:t>
      </w:r>
      <w:r w:rsidR="00227D9A">
        <w:rPr>
          <w:rFonts w:ascii="Times New Roman" w:hAnsi="Times New Roman" w:cs="Times New Roman"/>
          <w:sz w:val="24"/>
          <w:szCs w:val="24"/>
        </w:rPr>
        <w:t xml:space="preserve">или кнопку </w:t>
      </w:r>
      <w:r w:rsidR="00227D9A" w:rsidRPr="007813E9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="00227D9A" w:rsidRPr="007813E9">
        <w:rPr>
          <w:rFonts w:ascii="Times New Roman" w:hAnsi="Times New Roman" w:cs="Times New Roman"/>
          <w:b/>
          <w:sz w:val="24"/>
          <w:szCs w:val="24"/>
        </w:rPr>
        <w:t xml:space="preserve"> (ввод)</w:t>
      </w:r>
      <w:r w:rsidR="00227D9A">
        <w:rPr>
          <w:rFonts w:ascii="Times New Roman" w:hAnsi="Times New Roman" w:cs="Times New Roman"/>
          <w:sz w:val="24"/>
          <w:szCs w:val="24"/>
        </w:rPr>
        <w:t xml:space="preserve"> для подтверждения </w:t>
      </w:r>
      <w:r>
        <w:rPr>
          <w:rFonts w:ascii="Times New Roman" w:hAnsi="Times New Roman" w:cs="Times New Roman"/>
          <w:sz w:val="24"/>
          <w:szCs w:val="24"/>
        </w:rPr>
        <w:t>и переключ</w:t>
      </w:r>
      <w:r w:rsidR="00227D9A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на фазу ввода величины </w:t>
      </w:r>
      <w:r w:rsidRPr="00BF4160">
        <w:rPr>
          <w:rFonts w:ascii="Times New Roman" w:hAnsi="Times New Roman" w:cs="Times New Roman"/>
          <w:b/>
          <w:sz w:val="24"/>
          <w:szCs w:val="24"/>
        </w:rPr>
        <w:t>расстояния до об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22E" w:rsidRDefault="00BF4160" w:rsidP="00C4304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мените при помощи клавиатуры показываемую величину расстояния </w:t>
      </w:r>
      <w:r w:rsidR="00227D9A">
        <w:rPr>
          <w:rFonts w:ascii="Times New Roman" w:hAnsi="Times New Roman" w:cs="Times New Roman"/>
          <w:sz w:val="24"/>
          <w:szCs w:val="24"/>
        </w:rPr>
        <w:t xml:space="preserve">от корпуса станка </w:t>
      </w:r>
      <w:r w:rsidR="00966723">
        <w:rPr>
          <w:rFonts w:ascii="Times New Roman" w:hAnsi="Times New Roman" w:cs="Times New Roman"/>
          <w:sz w:val="24"/>
          <w:szCs w:val="24"/>
        </w:rPr>
        <w:t>до об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723">
        <w:rPr>
          <w:rFonts w:ascii="Times New Roman" w:hAnsi="Times New Roman" w:cs="Times New Roman"/>
          <w:sz w:val="24"/>
          <w:szCs w:val="24"/>
        </w:rPr>
        <w:t>вводом величины</w:t>
      </w:r>
      <w:r w:rsidR="00F573B0">
        <w:rPr>
          <w:rFonts w:ascii="Times New Roman" w:hAnsi="Times New Roman" w:cs="Times New Roman"/>
          <w:sz w:val="24"/>
          <w:szCs w:val="24"/>
        </w:rPr>
        <w:t xml:space="preserve">, </w:t>
      </w:r>
      <w:r w:rsidR="00227D9A">
        <w:rPr>
          <w:rFonts w:ascii="Times New Roman" w:hAnsi="Times New Roman" w:cs="Times New Roman"/>
          <w:sz w:val="24"/>
          <w:szCs w:val="24"/>
        </w:rPr>
        <w:t>замеренной при помощи рулетки.</w:t>
      </w:r>
    </w:p>
    <w:p w:rsidR="00BF4160" w:rsidRDefault="00BF4160" w:rsidP="00C4304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Нажмите кнопку </w:t>
      </w:r>
      <w:r w:rsidRPr="00C4304F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 w:rsidRPr="00C4304F">
        <w:rPr>
          <w:rFonts w:ascii="Times New Roman" w:hAnsi="Times New Roman" w:cs="Times New Roman"/>
          <w:b/>
          <w:sz w:val="24"/>
          <w:szCs w:val="24"/>
        </w:rPr>
        <w:t xml:space="preserve"> (выхо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D9A" w:rsidRPr="00227D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35" cy="483955"/>
            <wp:effectExtent l="19050" t="0" r="1165" b="0"/>
            <wp:docPr id="282" name="Рисунок 255" descr="6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2" cy="4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D9A">
        <w:rPr>
          <w:rFonts w:ascii="Times New Roman" w:hAnsi="Times New Roman" w:cs="Times New Roman"/>
          <w:sz w:val="24"/>
          <w:szCs w:val="24"/>
        </w:rPr>
        <w:t xml:space="preserve"> </w:t>
      </w:r>
      <w:r w:rsidRPr="00227D9A">
        <w:rPr>
          <w:rFonts w:ascii="Times New Roman" w:hAnsi="Times New Roman" w:cs="Times New Roman"/>
          <w:sz w:val="24"/>
          <w:szCs w:val="24"/>
        </w:rPr>
        <w:t>для завершения ввода данных вручную.</w:t>
      </w:r>
    </w:p>
    <w:p w:rsidR="00E9337F" w:rsidRPr="004261F7" w:rsidRDefault="00E9337F" w:rsidP="00F573B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573B0" w:rsidRDefault="00325322" w:rsidP="00F57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вода размеров вручную, может быть избрана требующаяся программа балансировки следующим образом:</w:t>
      </w:r>
    </w:p>
    <w:p w:rsidR="00325322" w:rsidRDefault="00B64C48" w:rsidP="0032532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берите иконку программ</w:t>
      </w:r>
      <w:r w:rsidR="00325322">
        <w:rPr>
          <w:rFonts w:ascii="Times New Roman" w:hAnsi="Times New Roman" w:cs="Times New Roman"/>
          <w:sz w:val="24"/>
          <w:szCs w:val="24"/>
        </w:rPr>
        <w:t xml:space="preserve"> балансировки </w:t>
      </w:r>
      <w:r w:rsidR="00325322" w:rsidRPr="003253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778" cy="453771"/>
            <wp:effectExtent l="19050" t="0" r="0" b="0"/>
            <wp:docPr id="284" name="Рисунок 123" descr="3-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0.gif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46" cy="4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322">
        <w:rPr>
          <w:rFonts w:ascii="Times New Roman" w:hAnsi="Times New Roman" w:cs="Times New Roman"/>
          <w:sz w:val="24"/>
          <w:szCs w:val="24"/>
        </w:rPr>
        <w:t>.</w:t>
      </w:r>
    </w:p>
    <w:p w:rsidR="00325322" w:rsidRDefault="00325322" w:rsidP="00325322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Нажмите рукоятку </w:t>
      </w:r>
      <w:r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Pr="00227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кнопку </w:t>
      </w:r>
      <w:r w:rsidRPr="007813E9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Pr="007813E9">
        <w:rPr>
          <w:rFonts w:ascii="Times New Roman" w:hAnsi="Times New Roman" w:cs="Times New Roman"/>
          <w:b/>
          <w:sz w:val="24"/>
          <w:szCs w:val="24"/>
        </w:rPr>
        <w:t xml:space="preserve"> (ввод)</w:t>
      </w:r>
      <w:r w:rsidRPr="00325322">
        <w:rPr>
          <w:rFonts w:ascii="Times New Roman" w:hAnsi="Times New Roman" w:cs="Times New Roman"/>
          <w:sz w:val="24"/>
          <w:szCs w:val="24"/>
        </w:rPr>
        <w:t>.</w:t>
      </w:r>
    </w:p>
    <w:p w:rsidR="00325322" w:rsidRDefault="00325322" w:rsidP="0032532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25322">
        <w:rPr>
          <w:rFonts w:ascii="Times New Roman" w:hAnsi="Times New Roman" w:cs="Times New Roman"/>
          <w:sz w:val="24"/>
          <w:szCs w:val="24"/>
        </w:rPr>
        <w:t xml:space="preserve">Каждый раз после нажатия рукоятки </w:t>
      </w:r>
      <w:r w:rsidRPr="00325322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Pr="003253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нок будет автоматически изменять программу типа балансировки (как это показано на</w:t>
      </w:r>
      <w:r w:rsidR="00D963FE">
        <w:rPr>
          <w:rFonts w:ascii="Times New Roman" w:hAnsi="Times New Roman" w:cs="Times New Roman"/>
          <w:sz w:val="24"/>
          <w:szCs w:val="24"/>
        </w:rPr>
        <w:t xml:space="preserve"> графике</w:t>
      </w:r>
      <w:r w:rsidR="00B64C48">
        <w:rPr>
          <w:rFonts w:ascii="Times New Roman" w:hAnsi="Times New Roman" w:cs="Times New Roman"/>
          <w:sz w:val="24"/>
          <w:szCs w:val="24"/>
        </w:rPr>
        <w:t>,</w:t>
      </w:r>
      <w:r w:rsidR="00D963FE">
        <w:rPr>
          <w:rFonts w:ascii="Times New Roman" w:hAnsi="Times New Roman" w:cs="Times New Roman"/>
          <w:sz w:val="24"/>
          <w:szCs w:val="24"/>
        </w:rPr>
        <w:t xml:space="preserve"> на экране дисплея) в следующей последовательности:</w:t>
      </w:r>
    </w:p>
    <w:p w:rsidR="00D963FE" w:rsidRDefault="00D963FE" w:rsidP="0032532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динамической балансировки</w:t>
      </w:r>
    </w:p>
    <w:p w:rsidR="00D963FE" w:rsidRPr="0018471E" w:rsidRDefault="00D963FE" w:rsidP="00D963F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18471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963FE" w:rsidRPr="0018471E" w:rsidRDefault="00D963FE" w:rsidP="00D963F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18471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963FE" w:rsidRPr="0018471E" w:rsidRDefault="00D963FE" w:rsidP="00D963F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18471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963FE" w:rsidRPr="0018471E" w:rsidRDefault="00D963FE" w:rsidP="00D963F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18471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963FE" w:rsidRPr="0018471E" w:rsidRDefault="00D963FE" w:rsidP="00D963F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18471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963FE" w:rsidRPr="00D963FE" w:rsidRDefault="00D963FE" w:rsidP="00D963F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47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грамма динамической балансировки</w:t>
      </w:r>
      <w:r w:rsidRPr="00D96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лёс мотоциклов</w:t>
      </w:r>
    </w:p>
    <w:p w:rsidR="00D963FE" w:rsidRDefault="00D963FE" w:rsidP="00D963F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63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>
        <w:rPr>
          <w:rFonts w:ascii="Times New Roman" w:hAnsi="Times New Roman" w:cs="Times New Roman"/>
          <w:sz w:val="24"/>
          <w:szCs w:val="24"/>
        </w:rPr>
        <w:t xml:space="preserve"> для колёс мотоциклов</w:t>
      </w:r>
    </w:p>
    <w:p w:rsidR="00D963FE" w:rsidRPr="00D963FE" w:rsidRDefault="00D963FE" w:rsidP="00D963F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СТАТИЧЕСКОЙ  балансировки.</w:t>
      </w:r>
    </w:p>
    <w:p w:rsidR="00D963FE" w:rsidRPr="00D963FE" w:rsidRDefault="00D963FE" w:rsidP="00D963F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963FE" w:rsidRPr="00D963FE" w:rsidRDefault="00D963FE" w:rsidP="0032532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10B1F" w:rsidRPr="00C84233" w:rsidRDefault="00E10B1F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B1F" w:rsidRPr="00146764" w:rsidRDefault="00146764" w:rsidP="0044336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46764">
        <w:rPr>
          <w:rFonts w:ascii="Times New Roman" w:hAnsi="Times New Roman" w:cs="Times New Roman"/>
          <w:b/>
          <w:sz w:val="32"/>
          <w:szCs w:val="32"/>
        </w:rPr>
        <w:t>ПРОГРАММЫ КОНФИГУРАЦИИ</w:t>
      </w:r>
    </w:p>
    <w:p w:rsidR="00E10B1F" w:rsidRPr="00146764" w:rsidRDefault="00E10B1F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18E5" w:rsidRDefault="007918E5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конфигурации являются такими функциями, которые предназначены для приведения работы станка </w:t>
      </w:r>
      <w:r w:rsidR="008A4FAC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>
        <w:rPr>
          <w:rFonts w:ascii="Times New Roman" w:hAnsi="Times New Roman" w:cs="Times New Roman"/>
          <w:sz w:val="24"/>
          <w:szCs w:val="24"/>
        </w:rPr>
        <w:t>местным</w:t>
      </w:r>
      <w:r w:rsidR="008A4FA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словиям</w:t>
      </w:r>
      <w:r w:rsidR="008A4FA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эксплуатации и обычно они выполняются во время установки станка.</w:t>
      </w:r>
    </w:p>
    <w:p w:rsidR="007918E5" w:rsidRDefault="007918E5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грамм конфигурации может быть показан следующим образом:</w:t>
      </w:r>
    </w:p>
    <w:p w:rsidR="007918E5" w:rsidRDefault="007918E5" w:rsidP="007918E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рите иконку </w:t>
      </w:r>
      <w:r w:rsidR="00B141D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рикладных программ и программ конфигурации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2450" cy="514350"/>
            <wp:effectExtent l="19050" t="0" r="0" b="0"/>
            <wp:docPr id="195" name="Рисунок 132" descr="3-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6.gif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918E5" w:rsidRDefault="007918E5" w:rsidP="007918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зберите иконку  </w:t>
      </w:r>
      <w:r w:rsidR="00B141D7">
        <w:rPr>
          <w:rFonts w:ascii="Times New Roman" w:hAnsi="Times New Roman" w:cs="Times New Roman"/>
          <w:b/>
          <w:sz w:val="24"/>
          <w:szCs w:val="24"/>
        </w:rPr>
        <w:t>П</w:t>
      </w:r>
      <w:r w:rsidRPr="00C84233">
        <w:rPr>
          <w:rFonts w:ascii="Times New Roman" w:hAnsi="Times New Roman" w:cs="Times New Roman"/>
          <w:b/>
          <w:sz w:val="24"/>
          <w:szCs w:val="24"/>
        </w:rPr>
        <w:t>рограмм конфигурации</w:t>
      </w:r>
      <w:r w:rsidR="008A4FA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A4F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41" cy="393234"/>
            <wp:effectExtent l="19050" t="0" r="0" b="0"/>
            <wp:docPr id="285" name="Рисунок 284" descr="6-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2.gif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01" cy="39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18E5" w:rsidRDefault="007918E5" w:rsidP="007918E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463" w:rsidRDefault="00166463" w:rsidP="007918E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FAC" w:rsidRDefault="008A4FAC" w:rsidP="007918E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FAC" w:rsidRDefault="008A4FAC" w:rsidP="007918E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FAC" w:rsidRDefault="008A4FAC" w:rsidP="007918E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FAC" w:rsidRPr="00166463" w:rsidRDefault="008A4FAC" w:rsidP="007918E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8E5" w:rsidRPr="00166463" w:rsidRDefault="007918E5" w:rsidP="007918E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463">
        <w:rPr>
          <w:rFonts w:ascii="Times New Roman" w:hAnsi="Times New Roman" w:cs="Times New Roman"/>
          <w:b/>
          <w:sz w:val="28"/>
          <w:szCs w:val="28"/>
        </w:rPr>
        <w:t>Конфигурация автоматического поиска положения (</w:t>
      </w:r>
      <w:r w:rsidRPr="00166463">
        <w:rPr>
          <w:rFonts w:ascii="Times New Roman" w:hAnsi="Times New Roman" w:cs="Times New Roman"/>
          <w:b/>
          <w:sz w:val="28"/>
          <w:szCs w:val="28"/>
          <w:lang w:val="en-US"/>
        </w:rPr>
        <w:t>RPA</w:t>
      </w:r>
      <w:r w:rsidRPr="00166463">
        <w:rPr>
          <w:rFonts w:ascii="Times New Roman" w:hAnsi="Times New Roman" w:cs="Times New Roman"/>
          <w:b/>
          <w:sz w:val="28"/>
          <w:szCs w:val="28"/>
        </w:rPr>
        <w:t>)</w:t>
      </w:r>
    </w:p>
    <w:p w:rsidR="00166463" w:rsidRPr="00166463" w:rsidRDefault="00166463" w:rsidP="007918E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18E5" w:rsidRDefault="007918E5" w:rsidP="00791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</w:t>
      </w:r>
      <w:r w:rsidR="004261F7">
        <w:rPr>
          <w:rFonts w:ascii="Times New Roman" w:hAnsi="Times New Roman" w:cs="Times New Roman"/>
          <w:sz w:val="24"/>
          <w:szCs w:val="24"/>
        </w:rPr>
        <w:t>ирует</w:t>
      </w:r>
      <w:r>
        <w:rPr>
          <w:rFonts w:ascii="Times New Roman" w:hAnsi="Times New Roman" w:cs="Times New Roman"/>
          <w:sz w:val="24"/>
          <w:szCs w:val="24"/>
        </w:rPr>
        <w:t>/выключ</w:t>
      </w:r>
      <w:r w:rsidR="004261F7">
        <w:rPr>
          <w:rFonts w:ascii="Times New Roman" w:hAnsi="Times New Roman" w:cs="Times New Roman"/>
          <w:sz w:val="24"/>
          <w:szCs w:val="24"/>
        </w:rPr>
        <w:t>ает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</w:t>
      </w:r>
      <w:r w:rsidR="004261F7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установк</w:t>
      </w:r>
      <w:r w:rsidR="004261F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колеса в нужное положение после завершения его вращения. После показа перечня программ настройки</w:t>
      </w:r>
      <w:r w:rsidR="00A557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зводите следующие действия:</w:t>
      </w:r>
    </w:p>
    <w:p w:rsidR="007918E5" w:rsidRDefault="007918E5" w:rsidP="007918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рите иконку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фигурации автоматического поиска положения </w:t>
      </w:r>
      <w:r w:rsidR="001D17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443" cy="470443"/>
            <wp:effectExtent l="19050" t="0" r="5807" b="0"/>
            <wp:docPr id="208" name="Рисунок 207" descr="3-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93.gif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47" cy="4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75B">
        <w:rPr>
          <w:rFonts w:ascii="Times New Roman" w:hAnsi="Times New Roman" w:cs="Times New Roman"/>
          <w:sz w:val="24"/>
          <w:szCs w:val="24"/>
        </w:rPr>
        <w:t>.</w:t>
      </w:r>
    </w:p>
    <w:p w:rsidR="001D175B" w:rsidRDefault="001D175B" w:rsidP="007918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казаны следующие иконки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5671" cy="432509"/>
            <wp:effectExtent l="19050" t="0" r="1629" b="0"/>
            <wp:docPr id="209" name="Рисунок 208" descr="3-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94.gif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619" cy="43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175B" w:rsidRDefault="001D175B" w:rsidP="007918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D175B" w:rsidRDefault="001D175B" w:rsidP="007918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A</w:t>
      </w:r>
      <w:r w:rsidRPr="001D1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>
        <w:rPr>
          <w:rFonts w:ascii="Times New Roman" w:hAnsi="Times New Roman" w:cs="Times New Roman"/>
          <w:sz w:val="24"/>
          <w:szCs w:val="24"/>
        </w:rPr>
        <w:t>; выключает процедуру автоматического поиска положения.</w:t>
      </w:r>
    </w:p>
    <w:p w:rsidR="001D175B" w:rsidRPr="001D175B" w:rsidRDefault="001D175B" w:rsidP="007918E5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10B1F" w:rsidRPr="001D175B" w:rsidRDefault="001D175B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A</w:t>
      </w:r>
      <w:r w:rsidRPr="001D1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</w:rPr>
        <w:t>; активирует процедуру автоматического поиска положения.</w:t>
      </w:r>
    </w:p>
    <w:p w:rsidR="00E10B1F" w:rsidRPr="00C84233" w:rsidRDefault="001D175B" w:rsidP="001D175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ля избрания желаемой иконки</w:t>
      </w:r>
      <w:r w:rsidR="0041708B">
        <w:rPr>
          <w:rFonts w:ascii="Times New Roman" w:hAnsi="Times New Roman" w:cs="Times New Roman"/>
          <w:sz w:val="24"/>
          <w:szCs w:val="24"/>
        </w:rPr>
        <w:t xml:space="preserve">, нажмите </w:t>
      </w:r>
      <w:r w:rsidR="00066DC5">
        <w:rPr>
          <w:rFonts w:ascii="Times New Roman" w:hAnsi="Times New Roman" w:cs="Times New Roman"/>
          <w:sz w:val="24"/>
          <w:szCs w:val="24"/>
        </w:rPr>
        <w:t xml:space="preserve">рукоятку </w:t>
      </w:r>
      <w:r w:rsidR="00066DC5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066DC5">
        <w:rPr>
          <w:rFonts w:ascii="Times New Roman" w:hAnsi="Times New Roman" w:cs="Times New Roman"/>
          <w:sz w:val="24"/>
          <w:szCs w:val="24"/>
        </w:rPr>
        <w:t xml:space="preserve"> или </w:t>
      </w:r>
      <w:r w:rsidR="0041708B" w:rsidRPr="00356CA3">
        <w:rPr>
          <w:rFonts w:ascii="Times New Roman" w:hAnsi="Times New Roman" w:cs="Times New Roman"/>
          <w:sz w:val="24"/>
          <w:szCs w:val="24"/>
        </w:rPr>
        <w:t>кнопку</w:t>
      </w:r>
      <w:r w:rsidR="0041708B">
        <w:rPr>
          <w:rFonts w:ascii="Times New Roman" w:hAnsi="Times New Roman" w:cs="Times New Roman"/>
          <w:sz w:val="24"/>
          <w:szCs w:val="24"/>
        </w:rPr>
        <w:t xml:space="preserve"> </w:t>
      </w:r>
      <w:r w:rsidR="0041708B" w:rsidRPr="0041708B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="0041708B" w:rsidRPr="0041708B">
        <w:rPr>
          <w:rFonts w:ascii="Times New Roman" w:hAnsi="Times New Roman" w:cs="Times New Roman"/>
          <w:b/>
          <w:sz w:val="24"/>
          <w:szCs w:val="24"/>
        </w:rPr>
        <w:t xml:space="preserve"> (ввод)</w:t>
      </w:r>
      <w:r w:rsidR="0041708B">
        <w:rPr>
          <w:rFonts w:ascii="Times New Roman" w:hAnsi="Times New Roman" w:cs="Times New Roman"/>
          <w:sz w:val="24"/>
          <w:szCs w:val="24"/>
        </w:rPr>
        <w:t>.</w:t>
      </w:r>
    </w:p>
    <w:p w:rsidR="0041708B" w:rsidRDefault="0041708B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066DC5">
        <w:rPr>
          <w:rFonts w:ascii="Times New Roman" w:hAnsi="Times New Roman" w:cs="Times New Roman"/>
          <w:sz w:val="24"/>
          <w:szCs w:val="24"/>
        </w:rPr>
        <w:t>Для сохранения настройки и выхода</w:t>
      </w:r>
      <w:r>
        <w:rPr>
          <w:rFonts w:ascii="Times New Roman" w:hAnsi="Times New Roman" w:cs="Times New Roman"/>
          <w:sz w:val="24"/>
          <w:szCs w:val="24"/>
        </w:rPr>
        <w:t xml:space="preserve"> наж</w:t>
      </w:r>
      <w:r w:rsidR="00A5713F">
        <w:rPr>
          <w:rFonts w:ascii="Times New Roman" w:hAnsi="Times New Roman" w:cs="Times New Roman"/>
          <w:sz w:val="24"/>
          <w:szCs w:val="24"/>
        </w:rPr>
        <w:t>имай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Pr="00A5713F">
        <w:rPr>
          <w:rFonts w:ascii="Times New Roman" w:hAnsi="Times New Roman" w:cs="Times New Roman"/>
          <w:sz w:val="24"/>
          <w:szCs w:val="24"/>
        </w:rPr>
        <w:t>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08B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 w:rsidRPr="0041708B">
        <w:rPr>
          <w:rFonts w:ascii="Times New Roman" w:hAnsi="Times New Roman" w:cs="Times New Roman"/>
          <w:b/>
          <w:sz w:val="24"/>
          <w:szCs w:val="24"/>
        </w:rPr>
        <w:t xml:space="preserve"> (выход)</w:t>
      </w:r>
      <w:r w:rsidR="00066DC5" w:rsidRPr="00066DC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6DC5" w:rsidRPr="00066D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35" cy="483955"/>
            <wp:effectExtent l="19050" t="0" r="1165" b="0"/>
            <wp:docPr id="286" name="Рисунок 255" descr="6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2" cy="4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08B" w:rsidRDefault="0041708B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избрание можно также увидеть в строке состояния рабочего экранного изображения.</w:t>
      </w:r>
    </w:p>
    <w:p w:rsidR="0041708B" w:rsidRDefault="0041708B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6DC5" w:rsidRDefault="00066DC5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6DC5" w:rsidRPr="00066DC5" w:rsidRDefault="00066DC5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положения установки приклеиваемых грузиков</w:t>
      </w:r>
    </w:p>
    <w:p w:rsidR="00066DC5" w:rsidRPr="00066DC5" w:rsidRDefault="00066DC5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066DC5" w:rsidRDefault="00262C71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ля получения доступа к програме вам необходимо:</w:t>
      </w:r>
    </w:p>
    <w:p w:rsidR="00262C71" w:rsidRDefault="00262C71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ab/>
        <w:t>Избрать иконку Прикладных программ.</w:t>
      </w:r>
    </w:p>
    <w:p w:rsidR="00262C71" w:rsidRDefault="00262C71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ab/>
        <w:t>Избрать иконку Программ конфигурации.</w:t>
      </w:r>
    </w:p>
    <w:p w:rsidR="00262C71" w:rsidRDefault="00262C71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ab/>
        <w:t>На дисплее появятся три иконки, которые представляют собой возможные положения, как это показано ниже:</w:t>
      </w:r>
    </w:p>
    <w:p w:rsidR="00262C71" w:rsidRDefault="00262C71" w:rsidP="00262C71">
      <w:pPr>
        <w:spacing w:after="0" w:line="269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262C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8118" cy="516724"/>
            <wp:effectExtent l="19050" t="0" r="8382" b="0"/>
            <wp:docPr id="65" name="Рисунок 286" descr="6-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3.gif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289" cy="5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71" w:rsidRDefault="00262C71" w:rsidP="00262C71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12: балансировочный грузик всегда должен устанавливаться в положении на 12 часов, вне зависимости от избранной программы балансировки или от типа того грузика, который должен устанавливаться (приклеиваемый или защёлкивающийся).</w:t>
      </w:r>
    </w:p>
    <w:p w:rsidR="00262C71" w:rsidRDefault="00262C71" w:rsidP="00262C71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SER</w:t>
      </w:r>
      <w:r>
        <w:rPr>
          <w:rFonts w:ascii="Times New Roman" w:hAnsi="Times New Roman" w:cs="Times New Roman"/>
          <w:sz w:val="24"/>
          <w:szCs w:val="24"/>
        </w:rPr>
        <w:t xml:space="preserve">: приклеиваемый балансировочный грузик должен устанавливаться в соответствии с линией лазера (во всех программах балансировки), в то время как защёлкивающийся грузик должен </w:t>
      </w:r>
      <w:r w:rsidR="004C545C">
        <w:rPr>
          <w:rFonts w:ascii="Times New Roman" w:hAnsi="Times New Roman" w:cs="Times New Roman"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sz w:val="24"/>
          <w:szCs w:val="24"/>
        </w:rPr>
        <w:t>устанавливаться в положении на 12 часов.</w:t>
      </w:r>
    </w:p>
    <w:p w:rsidR="00262C71" w:rsidRDefault="00262C71" w:rsidP="00262C71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545C">
        <w:rPr>
          <w:rFonts w:ascii="Times New Roman" w:hAnsi="Times New Roman" w:cs="Times New Roman"/>
          <w:sz w:val="24"/>
          <w:szCs w:val="24"/>
        </w:rPr>
        <w:t xml:space="preserve">приклеиваемый балансировочный грузик должен устанавливаться с использованием держателя грузика в программах </w:t>
      </w:r>
      <w:r w:rsidR="004C545C"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="004C545C" w:rsidRPr="004C545C">
        <w:rPr>
          <w:rFonts w:ascii="Times New Roman" w:hAnsi="Times New Roman" w:cs="Times New Roman"/>
          <w:sz w:val="24"/>
          <w:szCs w:val="24"/>
        </w:rPr>
        <w:t xml:space="preserve"> 1 </w:t>
      </w:r>
      <w:r w:rsidR="004C545C">
        <w:rPr>
          <w:rFonts w:ascii="Times New Roman" w:hAnsi="Times New Roman" w:cs="Times New Roman"/>
          <w:sz w:val="24"/>
          <w:szCs w:val="24"/>
        </w:rPr>
        <w:t>и</w:t>
      </w:r>
      <w:r w:rsidR="004C545C" w:rsidRPr="004C545C">
        <w:rPr>
          <w:rFonts w:ascii="Times New Roman" w:hAnsi="Times New Roman" w:cs="Times New Roman"/>
          <w:sz w:val="24"/>
          <w:szCs w:val="24"/>
        </w:rPr>
        <w:t xml:space="preserve"> </w:t>
      </w:r>
      <w:r w:rsidR="004C545C"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="004C545C" w:rsidRPr="004C545C">
        <w:rPr>
          <w:rFonts w:ascii="Times New Roman" w:hAnsi="Times New Roman" w:cs="Times New Roman"/>
          <w:sz w:val="24"/>
          <w:szCs w:val="24"/>
        </w:rPr>
        <w:t xml:space="preserve"> 2</w:t>
      </w:r>
      <w:r w:rsidR="004C545C">
        <w:rPr>
          <w:rFonts w:ascii="Times New Roman" w:hAnsi="Times New Roman" w:cs="Times New Roman"/>
          <w:sz w:val="24"/>
          <w:szCs w:val="24"/>
        </w:rPr>
        <w:t>, в то время как защёлкивающийся грузик должен всегда устанавливаться в положении на 12 часов.</w:t>
      </w:r>
    </w:p>
    <w:p w:rsidR="004C545C" w:rsidRDefault="004C545C" w:rsidP="00262C71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Воспользуйтесь рукояткой </w:t>
      </w:r>
      <w:r>
        <w:rPr>
          <w:rFonts w:ascii="Times New Roman" w:hAnsi="Times New Roman" w:cs="Times New Roman"/>
          <w:sz w:val="24"/>
          <w:szCs w:val="24"/>
          <w:lang w:val="en-US"/>
        </w:rPr>
        <w:t>Kis</w:t>
      </w:r>
      <w:r>
        <w:rPr>
          <w:rFonts w:ascii="Times New Roman" w:hAnsi="Times New Roman" w:cs="Times New Roman"/>
          <w:sz w:val="24"/>
          <w:szCs w:val="24"/>
        </w:rPr>
        <w:t xml:space="preserve"> или кнопками со стрелками для выбора желаемого положения. Избранная иконка будет включена, если она будет находиться в одной из следующих конфигураций:</w:t>
      </w:r>
    </w:p>
    <w:p w:rsidR="004C545C" w:rsidRPr="004C545C" w:rsidRDefault="004C545C" w:rsidP="004C545C">
      <w:pPr>
        <w:spacing w:after="0" w:line="269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4C54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8118" cy="516724"/>
            <wp:effectExtent l="19050" t="0" r="8382" b="0"/>
            <wp:docPr id="73" name="Рисунок 286" descr="6-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3.gif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289" cy="5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71" w:rsidRDefault="00262C71" w:rsidP="00262C71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C545C" w:rsidRDefault="004C545C" w:rsidP="004C545C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066DC5">
        <w:rPr>
          <w:rFonts w:ascii="Times New Roman" w:hAnsi="Times New Roman" w:cs="Times New Roman"/>
          <w:sz w:val="24"/>
          <w:szCs w:val="24"/>
        </w:rPr>
        <w:t>Для сохранения настройки и вы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13F">
        <w:rPr>
          <w:rFonts w:ascii="Times New Roman" w:hAnsi="Times New Roman" w:cs="Times New Roman"/>
          <w:sz w:val="24"/>
          <w:szCs w:val="24"/>
        </w:rPr>
        <w:t>нажим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13F">
        <w:rPr>
          <w:rFonts w:ascii="Times New Roman" w:hAnsi="Times New Roman" w:cs="Times New Roman"/>
          <w:sz w:val="24"/>
          <w:szCs w:val="24"/>
        </w:rPr>
        <w:t>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08B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 w:rsidRPr="0041708B">
        <w:rPr>
          <w:rFonts w:ascii="Times New Roman" w:hAnsi="Times New Roman" w:cs="Times New Roman"/>
          <w:b/>
          <w:sz w:val="24"/>
          <w:szCs w:val="24"/>
        </w:rPr>
        <w:t xml:space="preserve"> (выход)</w:t>
      </w:r>
      <w:r w:rsidRPr="00066DC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66D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35" cy="483955"/>
            <wp:effectExtent l="19050" t="0" r="1165" b="0"/>
            <wp:docPr id="74" name="Рисунок 255" descr="6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2" cy="4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45C" w:rsidRDefault="004C545C" w:rsidP="004C545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ная конфигурация показывается в строке состояния рабочего экранного изображения.</w:t>
      </w:r>
    </w:p>
    <w:p w:rsidR="004C545C" w:rsidRDefault="004C545C" w:rsidP="00262C71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261F7" w:rsidRPr="004261F7" w:rsidRDefault="004261F7" w:rsidP="004C545C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08B" w:rsidRPr="004261F7" w:rsidRDefault="0041708B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1F7">
        <w:rPr>
          <w:rFonts w:ascii="Times New Roman" w:hAnsi="Times New Roman" w:cs="Times New Roman"/>
          <w:b/>
          <w:sz w:val="28"/>
          <w:szCs w:val="28"/>
        </w:rPr>
        <w:t>Конфигурация округления дисбаланса</w:t>
      </w:r>
    </w:p>
    <w:p w:rsidR="004261F7" w:rsidRPr="004261F7" w:rsidRDefault="004261F7" w:rsidP="009E5298">
      <w:pPr>
        <w:spacing w:after="0" w:line="269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708B" w:rsidRDefault="00AD3571" w:rsidP="009E5298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71">
        <w:rPr>
          <w:rFonts w:ascii="Times New Roman" w:hAnsi="Times New Roman" w:cs="Times New Roman"/>
          <w:sz w:val="24"/>
          <w:szCs w:val="24"/>
        </w:rPr>
        <w:t>Настраивает округление дисбаланса</w:t>
      </w:r>
      <w:r>
        <w:rPr>
          <w:rFonts w:ascii="Times New Roman" w:hAnsi="Times New Roman" w:cs="Times New Roman"/>
          <w:sz w:val="24"/>
          <w:szCs w:val="24"/>
        </w:rPr>
        <w:t xml:space="preserve"> до 1 грамма или до 5 грамм, или, если настроены унции, то до 1/4 унции или до 1/10 унции, с которым показывается величина дисбаланса.</w:t>
      </w:r>
    </w:p>
    <w:p w:rsidR="00AD3571" w:rsidRPr="00AD3571" w:rsidRDefault="00AD3571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рите иконку </w:t>
      </w:r>
      <w:r w:rsidRPr="00AD3571">
        <w:rPr>
          <w:rFonts w:ascii="Times New Roman" w:hAnsi="Times New Roman" w:cs="Times New Roman"/>
          <w:b/>
          <w:sz w:val="24"/>
          <w:szCs w:val="24"/>
        </w:rPr>
        <w:t>Округление дисбалан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055" cy="448059"/>
            <wp:effectExtent l="19050" t="0" r="3045" b="0"/>
            <wp:docPr id="212" name="Рисунок 211" descr="3-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95.gif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13" cy="44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B1F" w:rsidRDefault="00AD3571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Будут показаны следующие иконки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9465" cy="424915"/>
            <wp:effectExtent l="19050" t="0" r="0" b="0"/>
            <wp:docPr id="213" name="Рисунок 212" descr="3-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96.gif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415" cy="42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571" w:rsidRDefault="00AD3571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ройка на 1 грамм; </w:t>
      </w:r>
      <w:r>
        <w:rPr>
          <w:rFonts w:ascii="Times New Roman" w:hAnsi="Times New Roman" w:cs="Times New Roman"/>
          <w:sz w:val="24"/>
          <w:szCs w:val="24"/>
        </w:rPr>
        <w:t>показываются величины дисбаланса грамм за граммом</w:t>
      </w:r>
      <w:r w:rsidR="00C17B38">
        <w:rPr>
          <w:rFonts w:ascii="Times New Roman" w:hAnsi="Times New Roman" w:cs="Times New Roman"/>
          <w:sz w:val="24"/>
          <w:szCs w:val="24"/>
        </w:rPr>
        <w:t>.</w:t>
      </w:r>
    </w:p>
    <w:p w:rsidR="00C17B38" w:rsidRDefault="00C17B38" w:rsidP="009E5298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йка на 5 грамм;</w:t>
      </w:r>
      <w:r>
        <w:rPr>
          <w:rFonts w:ascii="Times New Roman" w:hAnsi="Times New Roman" w:cs="Times New Roman"/>
          <w:sz w:val="24"/>
          <w:szCs w:val="24"/>
        </w:rPr>
        <w:t xml:space="preserve"> показываются величины дисбаланса 5 грамм и далее с шагом 5 грамм.</w:t>
      </w:r>
    </w:p>
    <w:p w:rsidR="009E5298" w:rsidRPr="009E5298" w:rsidRDefault="009E5298" w:rsidP="009E5298">
      <w:pPr>
        <w:spacing w:after="0" w:line="269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7B38" w:rsidRDefault="00C17B38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диницами измерения являются унции:</w:t>
      </w:r>
    </w:p>
    <w:p w:rsidR="00C17B38" w:rsidRDefault="00C17B38" w:rsidP="009E5298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ройка на одну десятую часть унции; </w:t>
      </w:r>
      <w:r>
        <w:rPr>
          <w:rFonts w:ascii="Times New Roman" w:hAnsi="Times New Roman" w:cs="Times New Roman"/>
          <w:sz w:val="24"/>
          <w:szCs w:val="24"/>
        </w:rPr>
        <w:t xml:space="preserve">показываются величины дисбаланса в десятых </w:t>
      </w:r>
      <w:r w:rsidR="009E5298">
        <w:rPr>
          <w:rFonts w:ascii="Times New Roman" w:hAnsi="Times New Roman" w:cs="Times New Roman"/>
          <w:sz w:val="24"/>
          <w:szCs w:val="24"/>
        </w:rPr>
        <w:t>долях</w:t>
      </w:r>
      <w:r>
        <w:rPr>
          <w:rFonts w:ascii="Times New Roman" w:hAnsi="Times New Roman" w:cs="Times New Roman"/>
          <w:sz w:val="24"/>
          <w:szCs w:val="24"/>
        </w:rPr>
        <w:t xml:space="preserve"> унции.</w:t>
      </w:r>
    </w:p>
    <w:p w:rsidR="00C17B38" w:rsidRDefault="00C17B38" w:rsidP="009E5298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ройка на четверть унции; </w:t>
      </w:r>
      <w:r w:rsidRPr="00C17B38">
        <w:rPr>
          <w:rFonts w:ascii="Times New Roman" w:hAnsi="Times New Roman" w:cs="Times New Roman"/>
          <w:sz w:val="24"/>
          <w:szCs w:val="24"/>
        </w:rPr>
        <w:t>показываются величины дисбаланса</w:t>
      </w:r>
      <w:r>
        <w:rPr>
          <w:rFonts w:ascii="Times New Roman" w:hAnsi="Times New Roman" w:cs="Times New Roman"/>
          <w:sz w:val="24"/>
          <w:szCs w:val="24"/>
        </w:rPr>
        <w:t xml:space="preserve"> в четвертях унции.</w:t>
      </w:r>
    </w:p>
    <w:p w:rsidR="00C17B38" w:rsidRPr="00C84233" w:rsidRDefault="00C17B38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Для избрания желаемой иконки, нажмите </w:t>
      </w:r>
      <w:r w:rsidR="004E23E0">
        <w:rPr>
          <w:rFonts w:ascii="Times New Roman" w:hAnsi="Times New Roman" w:cs="Times New Roman"/>
          <w:sz w:val="24"/>
          <w:szCs w:val="24"/>
        </w:rPr>
        <w:t xml:space="preserve">на рукоятку </w:t>
      </w:r>
      <w:r w:rsidR="004E23E0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4E23E0" w:rsidRPr="004E23E0">
        <w:rPr>
          <w:rFonts w:ascii="Times New Roman" w:hAnsi="Times New Roman" w:cs="Times New Roman"/>
          <w:sz w:val="24"/>
          <w:szCs w:val="24"/>
        </w:rPr>
        <w:t xml:space="preserve"> </w:t>
      </w:r>
      <w:r w:rsidR="004E23E0">
        <w:rPr>
          <w:rFonts w:ascii="Times New Roman" w:hAnsi="Times New Roman" w:cs="Times New Roman"/>
          <w:sz w:val="24"/>
          <w:szCs w:val="24"/>
        </w:rPr>
        <w:t xml:space="preserve">или </w:t>
      </w:r>
      <w:r w:rsidRPr="004E23E0">
        <w:rPr>
          <w:rFonts w:ascii="Times New Roman" w:hAnsi="Times New Roman" w:cs="Times New Roman"/>
          <w:sz w:val="24"/>
          <w:szCs w:val="24"/>
        </w:rPr>
        <w:t>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08B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Pr="0041708B">
        <w:rPr>
          <w:rFonts w:ascii="Times New Roman" w:hAnsi="Times New Roman" w:cs="Times New Roman"/>
          <w:b/>
          <w:sz w:val="24"/>
          <w:szCs w:val="24"/>
        </w:rPr>
        <w:t xml:space="preserve"> (вво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B38" w:rsidRDefault="00C17B38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Для сохранения настройки и выхода </w:t>
      </w:r>
      <w:r w:rsidR="00A5713F">
        <w:rPr>
          <w:rFonts w:ascii="Times New Roman" w:hAnsi="Times New Roman" w:cs="Times New Roman"/>
          <w:sz w:val="24"/>
          <w:szCs w:val="24"/>
        </w:rPr>
        <w:t>нажим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13F">
        <w:rPr>
          <w:rFonts w:ascii="Times New Roman" w:hAnsi="Times New Roman" w:cs="Times New Roman"/>
          <w:sz w:val="24"/>
          <w:szCs w:val="24"/>
        </w:rPr>
        <w:t>кнопку</w:t>
      </w:r>
      <w:r w:rsidRPr="009E5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08B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 w:rsidRPr="0041708B">
        <w:rPr>
          <w:rFonts w:ascii="Times New Roman" w:hAnsi="Times New Roman" w:cs="Times New Roman"/>
          <w:b/>
          <w:sz w:val="24"/>
          <w:szCs w:val="24"/>
        </w:rPr>
        <w:t xml:space="preserve"> (выход)</w:t>
      </w:r>
      <w:r w:rsidR="009E52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23E0" w:rsidRPr="004E23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35" cy="483955"/>
            <wp:effectExtent l="19050" t="0" r="1165" b="0"/>
            <wp:docPr id="79" name="Рисунок 255" descr="6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2" cy="4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B38" w:rsidRDefault="00C17B38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298" w:rsidRPr="009E5298" w:rsidRDefault="009E5298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B1F" w:rsidRPr="009E5298" w:rsidRDefault="00FA4E57" w:rsidP="009E5298">
      <w:pPr>
        <w:spacing w:after="0" w:line="26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298">
        <w:rPr>
          <w:rFonts w:ascii="Times New Roman" w:hAnsi="Times New Roman" w:cs="Times New Roman"/>
          <w:b/>
          <w:sz w:val="28"/>
          <w:szCs w:val="28"/>
        </w:rPr>
        <w:t>Конфигурация единиц измерения дисбаланса (граммы/унции)</w:t>
      </w:r>
    </w:p>
    <w:p w:rsidR="009E5298" w:rsidRPr="009E5298" w:rsidRDefault="009E5298" w:rsidP="009E5298">
      <w:pPr>
        <w:spacing w:after="0" w:line="269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0B1F" w:rsidRDefault="00FA4E57" w:rsidP="009E5298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аивает единицы измерения на граммы или унции.</w:t>
      </w:r>
    </w:p>
    <w:p w:rsidR="009E5298" w:rsidRDefault="009E5298" w:rsidP="009E5298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каза перечня программ настройки, производите следующие действия:</w:t>
      </w:r>
    </w:p>
    <w:p w:rsidR="00FA4E57" w:rsidRPr="00C84233" w:rsidRDefault="00FA4E57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рите иконку </w:t>
      </w:r>
      <w:r w:rsidRPr="009E5298">
        <w:rPr>
          <w:rFonts w:ascii="Times New Roman" w:hAnsi="Times New Roman" w:cs="Times New Roman"/>
          <w:b/>
          <w:sz w:val="24"/>
          <w:szCs w:val="24"/>
        </w:rPr>
        <w:t>Единицы измерения дисбалан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186" cy="482695"/>
            <wp:effectExtent l="19050" t="0" r="0" b="0"/>
            <wp:docPr id="206" name="Рисунок 205" descr="3-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70.gif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95" cy="4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B1F" w:rsidRDefault="00FA4E57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Будут показаны следующие иконки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4880" cy="414060"/>
            <wp:effectExtent l="19050" t="0" r="4320" b="0"/>
            <wp:docPr id="216" name="Рисунок 215" descr="3-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97.gif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794" cy="41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716">
        <w:rPr>
          <w:rFonts w:ascii="Times New Roman" w:hAnsi="Times New Roman" w:cs="Times New Roman"/>
          <w:sz w:val="24"/>
          <w:szCs w:val="24"/>
        </w:rPr>
        <w:t>.</w:t>
      </w:r>
    </w:p>
    <w:p w:rsidR="008F0716" w:rsidRDefault="008F0716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0716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E529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F071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ываются величины дисбаланса в граммах.</w:t>
      </w:r>
    </w:p>
    <w:p w:rsidR="008F0716" w:rsidRDefault="008F0716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z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F0716">
        <w:rPr>
          <w:rFonts w:ascii="Times New Roman" w:hAnsi="Times New Roman" w:cs="Times New Roman"/>
          <w:sz w:val="24"/>
          <w:szCs w:val="24"/>
        </w:rPr>
        <w:t>показываются величины дисбаланса в унциях.</w:t>
      </w:r>
    </w:p>
    <w:p w:rsidR="008F0716" w:rsidRPr="00C84233" w:rsidRDefault="008F0716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Для избрания желаемой иконки, нажмите </w:t>
      </w:r>
      <w:r w:rsidR="004E23E0">
        <w:rPr>
          <w:rFonts w:ascii="Times New Roman" w:hAnsi="Times New Roman" w:cs="Times New Roman"/>
          <w:sz w:val="24"/>
          <w:szCs w:val="24"/>
        </w:rPr>
        <w:t xml:space="preserve">рукоятку </w:t>
      </w:r>
      <w:r w:rsidR="004E23E0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4E23E0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41708B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Pr="0041708B">
        <w:rPr>
          <w:rFonts w:ascii="Times New Roman" w:hAnsi="Times New Roman" w:cs="Times New Roman"/>
          <w:b/>
          <w:sz w:val="24"/>
          <w:szCs w:val="24"/>
        </w:rPr>
        <w:t xml:space="preserve"> (вво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716" w:rsidRDefault="008F0716" w:rsidP="009E5298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Для сохранения настройки и выхода </w:t>
      </w:r>
      <w:r w:rsidR="00A5713F">
        <w:rPr>
          <w:rFonts w:ascii="Times New Roman" w:hAnsi="Times New Roman" w:cs="Times New Roman"/>
          <w:sz w:val="24"/>
          <w:szCs w:val="24"/>
        </w:rPr>
        <w:t>нажимайте</w:t>
      </w:r>
      <w:r>
        <w:rPr>
          <w:rFonts w:ascii="Times New Roman" w:hAnsi="Times New Roman" w:cs="Times New Roman"/>
          <w:sz w:val="24"/>
          <w:szCs w:val="24"/>
        </w:rPr>
        <w:t xml:space="preserve"> кнопку </w:t>
      </w:r>
      <w:r w:rsidRPr="0041708B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 w:rsidRPr="0041708B">
        <w:rPr>
          <w:rFonts w:ascii="Times New Roman" w:hAnsi="Times New Roman" w:cs="Times New Roman"/>
          <w:b/>
          <w:sz w:val="24"/>
          <w:szCs w:val="24"/>
        </w:rPr>
        <w:t xml:space="preserve"> (выход)</w:t>
      </w:r>
      <w:r w:rsidR="004E23E0" w:rsidRPr="004E23E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23E0" w:rsidRPr="004E23E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6035" cy="483955"/>
            <wp:effectExtent l="19050" t="0" r="1165" b="0"/>
            <wp:docPr id="84" name="Рисунок 255" descr="6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2" cy="4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716" w:rsidRDefault="008F0716" w:rsidP="009E5298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, новая настройка сохраняется и снова показывается изображение дисбаланса.</w:t>
      </w:r>
    </w:p>
    <w:p w:rsidR="00066DC5" w:rsidRDefault="00066DC5" w:rsidP="009E5298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B1F" w:rsidRPr="009E5298" w:rsidRDefault="0094341C" w:rsidP="0044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298">
        <w:rPr>
          <w:rFonts w:ascii="Times New Roman" w:hAnsi="Times New Roman" w:cs="Times New Roman"/>
          <w:b/>
          <w:sz w:val="28"/>
          <w:szCs w:val="28"/>
        </w:rPr>
        <w:t>Конфигурация предпочтительной программы</w:t>
      </w:r>
    </w:p>
    <w:p w:rsidR="009E5298" w:rsidRPr="00E43C74" w:rsidRDefault="009E5298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4341C" w:rsidRDefault="0094341C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41C">
        <w:rPr>
          <w:rFonts w:ascii="Times New Roman" w:hAnsi="Times New Roman" w:cs="Times New Roman"/>
          <w:sz w:val="24"/>
          <w:szCs w:val="24"/>
        </w:rPr>
        <w:t xml:space="preserve">Позволяет двум </w:t>
      </w:r>
      <w:r>
        <w:rPr>
          <w:rFonts w:ascii="Times New Roman" w:hAnsi="Times New Roman" w:cs="Times New Roman"/>
          <w:sz w:val="24"/>
          <w:szCs w:val="24"/>
        </w:rPr>
        <w:t>предпочтительным иконкам быть настроенными в строке главных иконок.</w:t>
      </w:r>
    </w:p>
    <w:p w:rsidR="0094341C" w:rsidRDefault="0094341C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будет показываться перечень программ конфигурации, действуйте следующим образом:</w:t>
      </w:r>
    </w:p>
    <w:p w:rsidR="0094341C" w:rsidRDefault="0094341C" w:rsidP="0094341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рите иконку </w:t>
      </w:r>
      <w:r w:rsidRPr="009E5298">
        <w:rPr>
          <w:rFonts w:ascii="Times New Roman" w:hAnsi="Times New Roman" w:cs="Times New Roman"/>
          <w:b/>
          <w:sz w:val="24"/>
          <w:szCs w:val="24"/>
        </w:rPr>
        <w:t>предпочти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648" cy="460903"/>
            <wp:effectExtent l="19050" t="0" r="0" b="0"/>
            <wp:docPr id="219" name="Рисунок 218" descr="3-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98.gif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61" cy="4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41C" w:rsidRDefault="0094341C" w:rsidP="0094341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Будут показаны иконки всех прикладных программ и программ балансировки.</w:t>
      </w:r>
    </w:p>
    <w:p w:rsidR="0094341C" w:rsidRPr="0094341C" w:rsidRDefault="0094341C" w:rsidP="0094341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рите две программы, которые будут показываться в главном окне с помощью </w:t>
      </w:r>
      <w:r w:rsidR="00235334">
        <w:rPr>
          <w:rFonts w:ascii="Times New Roman" w:hAnsi="Times New Roman" w:cs="Times New Roman"/>
          <w:sz w:val="24"/>
          <w:szCs w:val="24"/>
        </w:rPr>
        <w:t xml:space="preserve">рукоятки </w:t>
      </w:r>
      <w:r w:rsidR="00235334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235334" w:rsidRPr="00235334">
        <w:rPr>
          <w:rFonts w:ascii="Times New Roman" w:hAnsi="Times New Roman" w:cs="Times New Roman"/>
          <w:sz w:val="24"/>
          <w:szCs w:val="24"/>
        </w:rPr>
        <w:t xml:space="preserve"> </w:t>
      </w:r>
      <w:r w:rsidR="00235334">
        <w:rPr>
          <w:rFonts w:ascii="Times New Roman" w:hAnsi="Times New Roman" w:cs="Times New Roman"/>
          <w:sz w:val="24"/>
          <w:szCs w:val="24"/>
        </w:rPr>
        <w:t xml:space="preserve">или </w:t>
      </w:r>
      <w:r w:rsidRPr="00235334">
        <w:rPr>
          <w:rFonts w:ascii="Times New Roman" w:hAnsi="Times New Roman" w:cs="Times New Roman"/>
          <w:sz w:val="24"/>
          <w:szCs w:val="24"/>
        </w:rPr>
        <w:t>кно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08B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Pr="0041708B">
        <w:rPr>
          <w:rFonts w:ascii="Times New Roman" w:hAnsi="Times New Roman" w:cs="Times New Roman"/>
          <w:b/>
          <w:sz w:val="24"/>
          <w:szCs w:val="24"/>
        </w:rPr>
        <w:t xml:space="preserve"> (вво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41C" w:rsidRDefault="0094341C" w:rsidP="0094341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235334">
        <w:rPr>
          <w:rFonts w:ascii="Times New Roman" w:hAnsi="Times New Roman" w:cs="Times New Roman"/>
          <w:sz w:val="24"/>
          <w:szCs w:val="24"/>
        </w:rPr>
        <w:t xml:space="preserve">Для сохранения настройки и выхода </w:t>
      </w:r>
      <w:r w:rsidR="00A5713F">
        <w:rPr>
          <w:rFonts w:ascii="Times New Roman" w:hAnsi="Times New Roman" w:cs="Times New Roman"/>
          <w:sz w:val="24"/>
          <w:szCs w:val="24"/>
        </w:rPr>
        <w:t>нажимайте</w:t>
      </w:r>
      <w:r w:rsidRPr="00235334">
        <w:rPr>
          <w:rFonts w:ascii="Times New Roman" w:hAnsi="Times New Roman" w:cs="Times New Roman"/>
          <w:sz w:val="24"/>
          <w:szCs w:val="24"/>
        </w:rPr>
        <w:t xml:space="preserve"> 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08B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 w:rsidRPr="0041708B">
        <w:rPr>
          <w:rFonts w:ascii="Times New Roman" w:hAnsi="Times New Roman" w:cs="Times New Roman"/>
          <w:b/>
          <w:sz w:val="24"/>
          <w:szCs w:val="24"/>
        </w:rPr>
        <w:t xml:space="preserve"> (выход)</w:t>
      </w:r>
      <w:r w:rsidR="00235334" w:rsidRPr="0023533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35334" w:rsidRPr="002353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35" cy="483955"/>
            <wp:effectExtent l="19050" t="0" r="1165" b="0"/>
            <wp:docPr id="85" name="Рисунок 255" descr="6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2" cy="4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B1F" w:rsidRPr="00E43C74" w:rsidRDefault="00E10B1F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2DA" w:rsidRDefault="00EE42DA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334" w:rsidRPr="00235334" w:rsidRDefault="00235334" w:rsidP="0044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игурация показа данных компании</w:t>
      </w:r>
    </w:p>
    <w:p w:rsidR="00235334" w:rsidRPr="00235334" w:rsidRDefault="00235334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35334" w:rsidRDefault="0023533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программа позволяет постоянно сохранять некоторые избранные данные, такие как: </w:t>
      </w:r>
      <w:r w:rsidR="00526B1F">
        <w:rPr>
          <w:rFonts w:ascii="Times New Roman" w:hAnsi="Times New Roman" w:cs="Times New Roman"/>
          <w:sz w:val="24"/>
          <w:szCs w:val="24"/>
        </w:rPr>
        <w:t>имя, фамили</w:t>
      </w:r>
      <w:r w:rsidR="00356CA3">
        <w:rPr>
          <w:rFonts w:ascii="Times New Roman" w:hAnsi="Times New Roman" w:cs="Times New Roman"/>
          <w:sz w:val="24"/>
          <w:szCs w:val="24"/>
        </w:rPr>
        <w:t>я</w:t>
      </w:r>
      <w:r w:rsidR="00526B1F">
        <w:rPr>
          <w:rFonts w:ascii="Times New Roman" w:hAnsi="Times New Roman" w:cs="Times New Roman"/>
          <w:sz w:val="24"/>
          <w:szCs w:val="24"/>
        </w:rPr>
        <w:t>, город, улиц</w:t>
      </w:r>
      <w:r w:rsidR="00356CA3">
        <w:rPr>
          <w:rFonts w:ascii="Times New Roman" w:hAnsi="Times New Roman" w:cs="Times New Roman"/>
          <w:sz w:val="24"/>
          <w:szCs w:val="24"/>
        </w:rPr>
        <w:t>а</w:t>
      </w:r>
      <w:r w:rsidR="00526B1F">
        <w:rPr>
          <w:rFonts w:ascii="Times New Roman" w:hAnsi="Times New Roman" w:cs="Times New Roman"/>
          <w:sz w:val="24"/>
          <w:szCs w:val="24"/>
        </w:rPr>
        <w:t>, номер телефона, рекламные сообщения и пр.</w:t>
      </w:r>
    </w:p>
    <w:p w:rsidR="00526B1F" w:rsidRDefault="00526B1F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ённые данные будут показываться в начальном экранном изображении</w:t>
      </w:r>
      <w:r w:rsidR="00C511C3">
        <w:rPr>
          <w:rFonts w:ascii="Times New Roman" w:hAnsi="Times New Roman" w:cs="Times New Roman"/>
          <w:sz w:val="24"/>
          <w:szCs w:val="24"/>
        </w:rPr>
        <w:t>.</w:t>
      </w:r>
    </w:p>
    <w:p w:rsidR="00526B1F" w:rsidRDefault="00526B1F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доступа к этой программе, вам необходимо:</w:t>
      </w:r>
    </w:p>
    <w:p w:rsidR="00526B1F" w:rsidRDefault="00526B1F" w:rsidP="00526B1F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Избрать иконку </w:t>
      </w:r>
      <w:r w:rsidRPr="00526B1F">
        <w:rPr>
          <w:rFonts w:ascii="Times New Roman" w:hAnsi="Times New Roman" w:cs="Times New Roman"/>
          <w:b/>
          <w:noProof/>
          <w:sz w:val="24"/>
          <w:szCs w:val="24"/>
        </w:rPr>
        <w:t>Прикладных программ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26B1F" w:rsidRDefault="00526B1F" w:rsidP="00526B1F">
      <w:pPr>
        <w:spacing w:after="0" w:line="269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 xml:space="preserve">Избрать иконку </w:t>
      </w:r>
      <w:r w:rsidRPr="00526B1F">
        <w:rPr>
          <w:rFonts w:ascii="Times New Roman" w:hAnsi="Times New Roman" w:cs="Times New Roman"/>
          <w:b/>
          <w:noProof/>
          <w:sz w:val="24"/>
          <w:szCs w:val="24"/>
        </w:rPr>
        <w:t>Программ конфигурации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26B1F" w:rsidRDefault="00526B1F" w:rsidP="00526B1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 xml:space="preserve">И избрать иконку </w:t>
      </w:r>
      <w:r w:rsidR="00A54200">
        <w:rPr>
          <w:rFonts w:ascii="Times New Roman" w:hAnsi="Times New Roman" w:cs="Times New Roman"/>
          <w:sz w:val="24"/>
          <w:szCs w:val="24"/>
        </w:rPr>
        <w:t>Ввод данных компании.</w:t>
      </w:r>
    </w:p>
    <w:p w:rsidR="00526B1F" w:rsidRDefault="00A54200" w:rsidP="00A5420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ном изображении, которое появится, имеется следующее:</w:t>
      </w:r>
    </w:p>
    <w:p w:rsidR="00526B1F" w:rsidRDefault="00526B1F" w:rsidP="00526B1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A54200">
        <w:rPr>
          <w:rFonts w:ascii="Times New Roman" w:hAnsi="Times New Roman" w:cs="Times New Roman"/>
          <w:sz w:val="24"/>
          <w:szCs w:val="24"/>
        </w:rPr>
        <w:tab/>
      </w:r>
      <w:r w:rsidR="00CB0E1D">
        <w:rPr>
          <w:rFonts w:ascii="Times New Roman" w:hAnsi="Times New Roman" w:cs="Times New Roman"/>
          <w:sz w:val="24"/>
          <w:szCs w:val="24"/>
        </w:rPr>
        <w:t>4 строки для ввода данных;</w:t>
      </w:r>
    </w:p>
    <w:p w:rsidR="00526B1F" w:rsidRDefault="00526B1F" w:rsidP="00526B1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CB0E1D">
        <w:rPr>
          <w:rFonts w:ascii="Times New Roman" w:hAnsi="Times New Roman" w:cs="Times New Roman"/>
          <w:sz w:val="24"/>
          <w:szCs w:val="24"/>
        </w:rPr>
        <w:tab/>
        <w:t>3 строки для ввода данных оператора;</w:t>
      </w:r>
    </w:p>
    <w:p w:rsidR="00526B1F" w:rsidRDefault="00526B1F" w:rsidP="00526B1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CB0E1D">
        <w:rPr>
          <w:rFonts w:ascii="Times New Roman" w:hAnsi="Times New Roman" w:cs="Times New Roman"/>
          <w:sz w:val="24"/>
          <w:szCs w:val="24"/>
        </w:rPr>
        <w:tab/>
        <w:t>и 5 иконок.</w:t>
      </w:r>
    </w:p>
    <w:p w:rsidR="00526B1F" w:rsidRDefault="00CB0E1D" w:rsidP="00CB0E1D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Иконка </w:t>
      </w:r>
      <w:r w:rsidRPr="00CB0E1D">
        <w:rPr>
          <w:rFonts w:ascii="Times New Roman" w:hAnsi="Times New Roman" w:cs="Times New Roman"/>
          <w:b/>
          <w:sz w:val="24"/>
          <w:szCs w:val="24"/>
          <w:lang w:val="en-US"/>
        </w:rPr>
        <w:t>Help</w:t>
      </w:r>
      <w:r w:rsidRPr="00CB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мощь).</w:t>
      </w:r>
    </w:p>
    <w:p w:rsidR="00CB0E1D" w:rsidRDefault="00CB0E1D" w:rsidP="00CB0E1D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Иконка </w:t>
      </w:r>
      <w:r w:rsidRPr="00CB0E1D">
        <w:rPr>
          <w:rFonts w:ascii="Times New Roman" w:hAnsi="Times New Roman" w:cs="Times New Roman"/>
          <w:b/>
          <w:sz w:val="24"/>
          <w:szCs w:val="24"/>
          <w:lang w:val="en-US"/>
        </w:rPr>
        <w:t>Logo</w:t>
      </w:r>
      <w:r w:rsidRPr="00184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Логотип).</w:t>
      </w:r>
    </w:p>
    <w:p w:rsidR="00CB0E1D" w:rsidRDefault="00CB0E1D" w:rsidP="00CB0E1D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471E">
        <w:rPr>
          <w:rFonts w:ascii="Times New Roman" w:hAnsi="Times New Roman" w:cs="Times New Roman"/>
          <w:sz w:val="24"/>
          <w:szCs w:val="24"/>
        </w:rPr>
        <w:t>3.</w:t>
      </w:r>
      <w:r w:rsidRPr="001847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конка</w:t>
      </w:r>
      <w:r w:rsidRPr="0018471E">
        <w:rPr>
          <w:rFonts w:ascii="Times New Roman" w:hAnsi="Times New Roman" w:cs="Times New Roman"/>
          <w:sz w:val="24"/>
          <w:szCs w:val="24"/>
        </w:rPr>
        <w:t xml:space="preserve"> </w:t>
      </w:r>
      <w:r w:rsidRPr="00CB0E1D">
        <w:rPr>
          <w:rFonts w:ascii="Times New Roman" w:hAnsi="Times New Roman" w:cs="Times New Roman"/>
          <w:b/>
          <w:sz w:val="24"/>
          <w:szCs w:val="24"/>
          <w:lang w:val="en-US"/>
        </w:rPr>
        <w:t>Capital</w:t>
      </w:r>
      <w:r w:rsidRPr="0018471E">
        <w:rPr>
          <w:rFonts w:ascii="Times New Roman" w:hAnsi="Times New Roman" w:cs="Times New Roman"/>
          <w:b/>
          <w:sz w:val="24"/>
          <w:szCs w:val="24"/>
        </w:rPr>
        <w:t>/</w:t>
      </w:r>
      <w:r w:rsidRPr="00CB0E1D">
        <w:rPr>
          <w:rFonts w:ascii="Times New Roman" w:hAnsi="Times New Roman" w:cs="Times New Roman"/>
          <w:b/>
          <w:sz w:val="24"/>
          <w:szCs w:val="24"/>
          <w:lang w:val="en-US"/>
        </w:rPr>
        <w:t>small</w:t>
      </w:r>
      <w:r w:rsidRPr="00184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E1D">
        <w:rPr>
          <w:rFonts w:ascii="Times New Roman" w:hAnsi="Times New Roman" w:cs="Times New Roman"/>
          <w:b/>
          <w:sz w:val="24"/>
          <w:szCs w:val="24"/>
          <w:lang w:val="en-US"/>
        </w:rPr>
        <w:t>letters</w:t>
      </w:r>
      <w:r w:rsidRPr="0018471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главные</w:t>
      </w:r>
      <w:r w:rsidRPr="001847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алые</w:t>
      </w:r>
      <w:r w:rsidRPr="00184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вы).</w:t>
      </w:r>
    </w:p>
    <w:p w:rsidR="00CB0E1D" w:rsidRPr="00CB0E1D" w:rsidRDefault="00CB0E1D" w:rsidP="00CB0E1D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E1D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CB0E1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Иконка</w:t>
      </w:r>
      <w:r w:rsidRPr="00CB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0E1D">
        <w:rPr>
          <w:rFonts w:ascii="Times New Roman" w:hAnsi="Times New Roman" w:cs="Times New Roman"/>
          <w:b/>
          <w:sz w:val="24"/>
          <w:szCs w:val="24"/>
          <w:lang w:val="en-US"/>
        </w:rPr>
        <w:t>Operator data inser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вод</w:t>
      </w:r>
      <w:r w:rsidRPr="00CB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CB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CB0E1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B0E1D" w:rsidRPr="00CB0E1D" w:rsidRDefault="00CB0E1D" w:rsidP="00CB0E1D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0E1D">
        <w:rPr>
          <w:rFonts w:ascii="Times New Roman" w:hAnsi="Times New Roman" w:cs="Times New Roman"/>
          <w:sz w:val="24"/>
          <w:szCs w:val="24"/>
        </w:rPr>
        <w:t>5.</w:t>
      </w:r>
      <w:r w:rsidRPr="00CB0E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 w:rsidRPr="00CB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конка</w:t>
      </w:r>
      <w:r w:rsidRPr="00CB0E1D">
        <w:rPr>
          <w:rFonts w:ascii="Times New Roman" w:hAnsi="Times New Roman" w:cs="Times New Roman"/>
          <w:sz w:val="24"/>
          <w:szCs w:val="24"/>
        </w:rPr>
        <w:t xml:space="preserve"> </w:t>
      </w:r>
      <w:r w:rsidRPr="00CB0E1D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CB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E1D">
        <w:rPr>
          <w:rFonts w:ascii="Times New Roman" w:hAnsi="Times New Roman" w:cs="Times New Roman"/>
          <w:b/>
          <w:sz w:val="24"/>
          <w:szCs w:val="24"/>
          <w:lang w:val="en-US"/>
        </w:rPr>
        <w:t>insertion</w:t>
      </w:r>
      <w:r w:rsidRPr="00CB0E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вод</w:t>
      </w:r>
      <w:r w:rsidRPr="00CB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).</w:t>
      </w:r>
    </w:p>
    <w:p w:rsidR="00526B1F" w:rsidRPr="00CB0E1D" w:rsidRDefault="00CB0E1D" w:rsidP="00526B1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ввести данные, вам необходимо:</w:t>
      </w:r>
    </w:p>
    <w:p w:rsidR="00526B1F" w:rsidRDefault="00526B1F" w:rsidP="00526B1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CB0E1D">
        <w:rPr>
          <w:rFonts w:ascii="Times New Roman" w:hAnsi="Times New Roman" w:cs="Times New Roman"/>
          <w:sz w:val="24"/>
          <w:szCs w:val="24"/>
        </w:rPr>
        <w:tab/>
        <w:t>Избрать иконку Ввод</w:t>
      </w:r>
      <w:r w:rsidR="00CB0E1D" w:rsidRPr="00CB0E1D">
        <w:rPr>
          <w:rFonts w:ascii="Times New Roman" w:hAnsi="Times New Roman" w:cs="Times New Roman"/>
          <w:sz w:val="24"/>
          <w:szCs w:val="24"/>
        </w:rPr>
        <w:t xml:space="preserve"> </w:t>
      </w:r>
      <w:r w:rsidR="00CB0E1D">
        <w:rPr>
          <w:rFonts w:ascii="Times New Roman" w:hAnsi="Times New Roman" w:cs="Times New Roman"/>
          <w:sz w:val="24"/>
          <w:szCs w:val="24"/>
        </w:rPr>
        <w:t>данных</w:t>
      </w:r>
      <w:r w:rsidR="00CB0E1D" w:rsidRPr="00CB0E1D">
        <w:rPr>
          <w:rFonts w:ascii="Times New Roman" w:hAnsi="Times New Roman" w:cs="Times New Roman"/>
          <w:sz w:val="24"/>
          <w:szCs w:val="24"/>
        </w:rPr>
        <w:t xml:space="preserve"> </w:t>
      </w:r>
      <w:r w:rsidR="00CB0E1D">
        <w:rPr>
          <w:rFonts w:ascii="Times New Roman" w:hAnsi="Times New Roman" w:cs="Times New Roman"/>
          <w:sz w:val="24"/>
          <w:szCs w:val="24"/>
        </w:rPr>
        <w:t>оператора или Ввод данных.</w:t>
      </w:r>
    </w:p>
    <w:p w:rsidR="00526B1F" w:rsidRPr="00FC25FB" w:rsidRDefault="00526B1F" w:rsidP="00526B1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CB0E1D">
        <w:rPr>
          <w:rFonts w:ascii="Times New Roman" w:hAnsi="Times New Roman" w:cs="Times New Roman"/>
          <w:sz w:val="24"/>
          <w:szCs w:val="24"/>
        </w:rPr>
        <w:tab/>
        <w:t xml:space="preserve">Избрать символ с помощью рукоятки </w:t>
      </w:r>
      <w:r w:rsidR="00CB0E1D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CB0E1D" w:rsidRPr="00CB0E1D">
        <w:rPr>
          <w:rFonts w:ascii="Times New Roman" w:hAnsi="Times New Roman" w:cs="Times New Roman"/>
          <w:sz w:val="24"/>
          <w:szCs w:val="24"/>
        </w:rPr>
        <w:t xml:space="preserve"> </w:t>
      </w:r>
      <w:r w:rsidR="00FC25FB">
        <w:rPr>
          <w:rFonts w:ascii="Times New Roman" w:hAnsi="Times New Roman" w:cs="Times New Roman"/>
          <w:sz w:val="24"/>
          <w:szCs w:val="24"/>
        </w:rPr>
        <w:t>или кнопок со стрелками.</w:t>
      </w:r>
    </w:p>
    <w:p w:rsidR="00526B1F" w:rsidRDefault="00526B1F" w:rsidP="00526B1F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FC25FB">
        <w:rPr>
          <w:rFonts w:ascii="Times New Roman" w:hAnsi="Times New Roman" w:cs="Times New Roman"/>
          <w:sz w:val="24"/>
          <w:szCs w:val="24"/>
        </w:rPr>
        <w:tab/>
        <w:t xml:space="preserve">Подтвердить нажатием рукоятки </w:t>
      </w:r>
      <w:r w:rsidR="00FC25FB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FC25FB">
        <w:rPr>
          <w:rFonts w:ascii="Times New Roman" w:hAnsi="Times New Roman" w:cs="Times New Roman"/>
          <w:sz w:val="24"/>
          <w:szCs w:val="24"/>
        </w:rPr>
        <w:t xml:space="preserve"> или кнопки </w:t>
      </w:r>
      <w:r w:rsidR="00FC25FB" w:rsidRPr="00FC25FB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="00FC25FB" w:rsidRPr="00FC25FB">
        <w:rPr>
          <w:rFonts w:ascii="Times New Roman" w:hAnsi="Times New Roman" w:cs="Times New Roman"/>
          <w:b/>
          <w:sz w:val="24"/>
          <w:szCs w:val="24"/>
        </w:rPr>
        <w:t xml:space="preserve"> (ввод).</w:t>
      </w:r>
    </w:p>
    <w:p w:rsidR="00FC25FB" w:rsidRDefault="00FC25FB" w:rsidP="00FC25F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5334">
        <w:rPr>
          <w:rFonts w:ascii="Times New Roman" w:hAnsi="Times New Roman" w:cs="Times New Roman"/>
          <w:sz w:val="24"/>
          <w:szCs w:val="24"/>
        </w:rPr>
        <w:t xml:space="preserve">Для сохранения настройки и выхода </w:t>
      </w:r>
      <w:r w:rsidR="00A5713F">
        <w:rPr>
          <w:rFonts w:ascii="Times New Roman" w:hAnsi="Times New Roman" w:cs="Times New Roman"/>
          <w:sz w:val="24"/>
          <w:szCs w:val="24"/>
        </w:rPr>
        <w:t>нажимайте</w:t>
      </w:r>
      <w:r w:rsidRPr="00235334">
        <w:rPr>
          <w:rFonts w:ascii="Times New Roman" w:hAnsi="Times New Roman" w:cs="Times New Roman"/>
          <w:sz w:val="24"/>
          <w:szCs w:val="24"/>
        </w:rPr>
        <w:t xml:space="preserve"> 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08B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 w:rsidRPr="0041708B">
        <w:rPr>
          <w:rFonts w:ascii="Times New Roman" w:hAnsi="Times New Roman" w:cs="Times New Roman"/>
          <w:b/>
          <w:sz w:val="24"/>
          <w:szCs w:val="24"/>
        </w:rPr>
        <w:t xml:space="preserve"> (выход)</w:t>
      </w:r>
      <w:r w:rsidRPr="0023533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353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35" cy="483955"/>
            <wp:effectExtent l="19050" t="0" r="1165" b="0"/>
            <wp:docPr id="86" name="Рисунок 255" descr="6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2" cy="4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5FB" w:rsidRPr="00FC25FB" w:rsidRDefault="00FC25FB" w:rsidP="00FC25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C25FB" w:rsidRPr="00FC25FB" w:rsidRDefault="00FC25FB" w:rsidP="00FC2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советуется вводить ваши собственные имя, фамилию на первой строке, город на второй строке, улицу на третьей строке и номер телефона на четвёртой строке.</w:t>
      </w:r>
    </w:p>
    <w:p w:rsidR="00235334" w:rsidRDefault="0023533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334" w:rsidRDefault="0023533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2DA" w:rsidRPr="00EE42DA" w:rsidRDefault="00EE42DA" w:rsidP="00EE42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2DA">
        <w:rPr>
          <w:rFonts w:ascii="Times New Roman" w:hAnsi="Times New Roman" w:cs="Times New Roman"/>
          <w:b/>
          <w:sz w:val="28"/>
          <w:szCs w:val="28"/>
        </w:rPr>
        <w:t>Конфигурация языка</w:t>
      </w:r>
    </w:p>
    <w:p w:rsidR="00EE42DA" w:rsidRPr="00E43C74" w:rsidRDefault="00EE42DA" w:rsidP="00EE42D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E42DA" w:rsidRDefault="00EE42DA" w:rsidP="00EE4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8BF">
        <w:rPr>
          <w:rFonts w:ascii="Times New Roman" w:hAnsi="Times New Roman" w:cs="Times New Roman"/>
          <w:sz w:val="24"/>
          <w:szCs w:val="24"/>
        </w:rPr>
        <w:t>Может быть избран язык сообщений, показываемых на мониторе.</w:t>
      </w:r>
    </w:p>
    <w:p w:rsidR="00EE42DA" w:rsidRDefault="00EE42DA" w:rsidP="00EE4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каза перечня программ настройки:</w:t>
      </w:r>
    </w:p>
    <w:p w:rsidR="00EE42DA" w:rsidRDefault="00EE42DA" w:rsidP="00EE42D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рите иконку </w:t>
      </w:r>
      <w:r w:rsidRPr="00DC78BF">
        <w:rPr>
          <w:rFonts w:ascii="Times New Roman" w:hAnsi="Times New Roman" w:cs="Times New Roman"/>
          <w:b/>
          <w:sz w:val="24"/>
          <w:szCs w:val="24"/>
        </w:rPr>
        <w:t>Настройка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435" cy="504435"/>
            <wp:effectExtent l="19050" t="0" r="0" b="0"/>
            <wp:docPr id="138" name="Рисунок 223" descr="3-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99.gif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44" cy="5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2DA" w:rsidRDefault="00EE42DA" w:rsidP="00EE42D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Будет показан перечень флагов. Изберите флаг, соответствующий желаемому языку, нажатием </w:t>
      </w:r>
      <w:r w:rsidR="001D332B">
        <w:rPr>
          <w:rFonts w:ascii="Times New Roman" w:hAnsi="Times New Roman" w:cs="Times New Roman"/>
          <w:sz w:val="24"/>
          <w:szCs w:val="24"/>
        </w:rPr>
        <w:t xml:space="preserve">рукоятки </w:t>
      </w:r>
      <w:r w:rsidR="001D332B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1D332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56CA3">
        <w:rPr>
          <w:rFonts w:ascii="Times New Roman" w:hAnsi="Times New Roman" w:cs="Times New Roman"/>
          <w:sz w:val="24"/>
          <w:szCs w:val="24"/>
        </w:rPr>
        <w:t>кно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08B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Pr="0041708B">
        <w:rPr>
          <w:rFonts w:ascii="Times New Roman" w:hAnsi="Times New Roman" w:cs="Times New Roman"/>
          <w:b/>
          <w:sz w:val="24"/>
          <w:szCs w:val="24"/>
        </w:rPr>
        <w:t xml:space="preserve"> (вво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2DA" w:rsidRDefault="00EE42DA" w:rsidP="00EE42D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Для сохранения настройки и выхода </w:t>
      </w:r>
      <w:r w:rsidR="00A5713F">
        <w:rPr>
          <w:rFonts w:ascii="Times New Roman" w:hAnsi="Times New Roman" w:cs="Times New Roman"/>
          <w:sz w:val="24"/>
          <w:szCs w:val="24"/>
        </w:rPr>
        <w:t>нажимайте</w:t>
      </w:r>
      <w:r w:rsidRPr="001D332B">
        <w:rPr>
          <w:rFonts w:ascii="Times New Roman" w:hAnsi="Times New Roman" w:cs="Times New Roman"/>
          <w:sz w:val="24"/>
          <w:szCs w:val="24"/>
        </w:rPr>
        <w:t xml:space="preserve"> 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08B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 w:rsidRPr="0041708B">
        <w:rPr>
          <w:rFonts w:ascii="Times New Roman" w:hAnsi="Times New Roman" w:cs="Times New Roman"/>
          <w:b/>
          <w:sz w:val="24"/>
          <w:szCs w:val="24"/>
        </w:rPr>
        <w:t xml:space="preserve"> (выход)</w:t>
      </w:r>
      <w:r w:rsidR="00FC25FB" w:rsidRPr="00FC25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25FB" w:rsidRPr="00FC25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35" cy="483955"/>
            <wp:effectExtent l="19050" t="0" r="1165" b="0"/>
            <wp:docPr id="88" name="Рисунок 255" descr="6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2" cy="4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2DA" w:rsidRDefault="00EE42DA" w:rsidP="00EE4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ой программы можно выйти только после избрания языка, после неё будет снова показываться изображение дисбаланса.</w:t>
      </w:r>
    </w:p>
    <w:p w:rsidR="00EE42DA" w:rsidRPr="00EE42DA" w:rsidRDefault="00EE42DA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B1F" w:rsidRPr="00C84233" w:rsidRDefault="00E10B1F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B1F" w:rsidRPr="00250E73" w:rsidRDefault="00250E73" w:rsidP="0044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ючение/выключение светодиодного освещения</w:t>
      </w:r>
    </w:p>
    <w:p w:rsidR="00E10B1F" w:rsidRPr="00250E73" w:rsidRDefault="00E10B1F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10B1F" w:rsidRPr="00C84233" w:rsidRDefault="00250E73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ключить или выключить светодиодное освещение, если оно имеется на станке.</w:t>
      </w:r>
    </w:p>
    <w:p w:rsidR="00250E73" w:rsidRDefault="00250E73" w:rsidP="00250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каза перечня программ настройки:</w:t>
      </w:r>
    </w:p>
    <w:p w:rsidR="00250E73" w:rsidRDefault="00250E73" w:rsidP="00250E7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рите иконку </w:t>
      </w:r>
      <w:r w:rsidR="00C53316">
        <w:rPr>
          <w:rFonts w:ascii="Times New Roman" w:hAnsi="Times New Roman" w:cs="Times New Roman"/>
          <w:b/>
          <w:sz w:val="24"/>
          <w:szCs w:val="24"/>
        </w:rPr>
        <w:t>Включение/выключение светодиодного освещения</w:t>
      </w:r>
      <w:r w:rsidR="00C533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533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663" cy="577078"/>
            <wp:effectExtent l="19050" t="0" r="0" b="0"/>
            <wp:docPr id="149" name="Рисунок 148" descr="4-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8.gif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90" cy="57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76EF" w:rsidRDefault="00C53316" w:rsidP="00C5331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На дисплее появятся три иконки, которые представляют собой возможные режимы освещения, как это </w:t>
      </w:r>
      <w:r w:rsidR="001D332B">
        <w:rPr>
          <w:rFonts w:ascii="Times New Roman" w:hAnsi="Times New Roman" w:cs="Times New Roman"/>
          <w:sz w:val="24"/>
          <w:szCs w:val="24"/>
        </w:rPr>
        <w:t>опис</w:t>
      </w:r>
      <w:r>
        <w:rPr>
          <w:rFonts w:ascii="Times New Roman" w:hAnsi="Times New Roman" w:cs="Times New Roman"/>
          <w:sz w:val="24"/>
          <w:szCs w:val="24"/>
        </w:rPr>
        <w:t>ано ниже:</w:t>
      </w:r>
    </w:p>
    <w:p w:rsidR="00C53316" w:rsidRDefault="00C53316" w:rsidP="00C5331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одиод 1</w:t>
      </w:r>
      <w:r w:rsidR="008C3D0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C3D08">
        <w:rPr>
          <w:rFonts w:ascii="Times New Roman" w:hAnsi="Times New Roman" w:cs="Times New Roman"/>
          <w:b/>
          <w:sz w:val="24"/>
          <w:szCs w:val="24"/>
          <w:lang w:val="en-US"/>
        </w:rPr>
        <w:t>LED</w:t>
      </w:r>
      <w:r w:rsidR="008C3D08" w:rsidRPr="008C3D08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этой конфигурации освещение включается когда:</w:t>
      </w:r>
    </w:p>
    <w:p w:rsidR="00C53316" w:rsidRDefault="00C53316" w:rsidP="00C5331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конце цикла вращения на 30 секунд, если имеется остаточный дисбаланс.</w:t>
      </w:r>
    </w:p>
    <w:p w:rsidR="00250E73" w:rsidRDefault="00C53316" w:rsidP="001D332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Р (центральном положении) дополнительно на 30 секунд.</w:t>
      </w:r>
    </w:p>
    <w:p w:rsidR="00250E73" w:rsidRDefault="00C53316" w:rsidP="0050035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одиод 2</w:t>
      </w:r>
      <w:r w:rsidR="008C3D08" w:rsidRPr="008C3D0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C3D08">
        <w:rPr>
          <w:rFonts w:ascii="Times New Roman" w:hAnsi="Times New Roman" w:cs="Times New Roman"/>
          <w:b/>
          <w:sz w:val="24"/>
          <w:szCs w:val="24"/>
          <w:lang w:val="en-US"/>
        </w:rPr>
        <w:t>LED</w:t>
      </w:r>
      <w:r w:rsidR="008C3D08" w:rsidRPr="008C3D08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этой конфигурации освещение включается при условиях, указанных для программы </w:t>
      </w:r>
      <w:r w:rsidRPr="008C3D08">
        <w:rPr>
          <w:rFonts w:ascii="Times New Roman" w:hAnsi="Times New Roman" w:cs="Times New Roman"/>
          <w:b/>
          <w:sz w:val="24"/>
          <w:szCs w:val="24"/>
        </w:rPr>
        <w:t>Светодиода 1</w:t>
      </w:r>
      <w:r w:rsidR="008C3D08">
        <w:rPr>
          <w:rFonts w:ascii="Times New Roman" w:hAnsi="Times New Roman" w:cs="Times New Roman"/>
          <w:sz w:val="24"/>
          <w:szCs w:val="24"/>
        </w:rPr>
        <w:t xml:space="preserve"> и также дополнительно при следующих условиях:</w:t>
      </w:r>
    </w:p>
    <w:p w:rsidR="001D332B" w:rsidRDefault="001D332B" w:rsidP="001D332B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огда выдвинут внутренний датчик. Когда датчик возвращается в начальное положение покоя, освещение выключается.</w:t>
      </w:r>
    </w:p>
    <w:p w:rsidR="008C3D08" w:rsidRDefault="008C3D08" w:rsidP="00500354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332B">
        <w:rPr>
          <w:rFonts w:ascii="Times New Roman" w:hAnsi="Times New Roman" w:cs="Times New Roman"/>
          <w:sz w:val="24"/>
          <w:szCs w:val="24"/>
        </w:rPr>
        <w:tab/>
        <w:t xml:space="preserve">Во время всего цикла замеров, </w:t>
      </w:r>
      <w:r>
        <w:rPr>
          <w:rFonts w:ascii="Times New Roman" w:hAnsi="Times New Roman" w:cs="Times New Roman"/>
          <w:sz w:val="24"/>
          <w:szCs w:val="24"/>
        </w:rPr>
        <w:t>во всех программах балансировки.</w:t>
      </w:r>
    </w:p>
    <w:p w:rsidR="008C3D08" w:rsidRDefault="008C3D08" w:rsidP="00500354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о время программы Спрятанные грузики, когда две плоскости избираются позади спиц.</w:t>
      </w:r>
    </w:p>
    <w:p w:rsidR="00250E73" w:rsidRDefault="008C3D08" w:rsidP="0050035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одиод выключен</w:t>
      </w:r>
      <w:r w:rsidRPr="008C3D08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ED</w:t>
      </w:r>
      <w:r w:rsidRPr="008C3D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F</w:t>
      </w:r>
      <w:r w:rsidRPr="008C3D0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C3D08">
        <w:rPr>
          <w:rFonts w:ascii="Times New Roman" w:hAnsi="Times New Roman" w:cs="Times New Roman"/>
          <w:sz w:val="24"/>
          <w:szCs w:val="24"/>
        </w:rPr>
        <w:t>Светодиодное освещение выключено.</w:t>
      </w:r>
    </w:p>
    <w:p w:rsidR="008C3D08" w:rsidRDefault="008C3D08" w:rsidP="00500354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D332B">
        <w:rPr>
          <w:rFonts w:ascii="Times New Roman" w:hAnsi="Times New Roman" w:cs="Times New Roman"/>
          <w:sz w:val="24"/>
          <w:szCs w:val="24"/>
        </w:rPr>
        <w:t xml:space="preserve">Нажмите рукоятку </w:t>
      </w:r>
      <w:r w:rsidR="001D332B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1D332B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32B">
        <w:rPr>
          <w:rFonts w:ascii="Times New Roman" w:hAnsi="Times New Roman" w:cs="Times New Roman"/>
          <w:sz w:val="24"/>
          <w:szCs w:val="24"/>
        </w:rPr>
        <w:t>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08B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Pr="0041708B">
        <w:rPr>
          <w:rFonts w:ascii="Times New Roman" w:hAnsi="Times New Roman" w:cs="Times New Roman"/>
          <w:b/>
          <w:sz w:val="24"/>
          <w:szCs w:val="24"/>
        </w:rPr>
        <w:t xml:space="preserve"> (ввод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332B">
        <w:rPr>
          <w:rFonts w:ascii="Times New Roman" w:hAnsi="Times New Roman" w:cs="Times New Roman"/>
          <w:sz w:val="24"/>
          <w:szCs w:val="24"/>
        </w:rPr>
        <w:t xml:space="preserve">для выбора </w:t>
      </w:r>
      <w:r>
        <w:rPr>
          <w:rFonts w:ascii="Times New Roman" w:hAnsi="Times New Roman" w:cs="Times New Roman"/>
          <w:sz w:val="24"/>
          <w:szCs w:val="24"/>
        </w:rPr>
        <w:t>желаем</w:t>
      </w:r>
      <w:r w:rsidR="001D332B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ежим</w:t>
      </w:r>
      <w:r w:rsidR="001E68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свещения. Избранная иконка будет включена, если она будет находиться в следующей конфигурации:</w:t>
      </w:r>
    </w:p>
    <w:p w:rsidR="008C3D08" w:rsidRDefault="008C3D08" w:rsidP="00500354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66979" cy="702897"/>
            <wp:effectExtent l="19050" t="0" r="71" b="0"/>
            <wp:docPr id="151" name="Рисунок 150" descr="4-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9.gif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372" cy="7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C3" w:rsidRDefault="00F717C3" w:rsidP="001E68BD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7C3">
        <w:rPr>
          <w:rFonts w:ascii="Times New Roman" w:hAnsi="Times New Roman" w:cs="Times New Roman"/>
          <w:sz w:val="24"/>
          <w:szCs w:val="24"/>
        </w:rPr>
        <w:t>-</w:t>
      </w:r>
      <w:r w:rsidRPr="00F717C3">
        <w:rPr>
          <w:rFonts w:ascii="Times New Roman" w:hAnsi="Times New Roman" w:cs="Times New Roman"/>
          <w:sz w:val="24"/>
          <w:szCs w:val="24"/>
        </w:rPr>
        <w:tab/>
        <w:t>Наж</w:t>
      </w:r>
      <w:r w:rsidR="000C4F3D">
        <w:rPr>
          <w:rFonts w:ascii="Times New Roman" w:hAnsi="Times New Roman" w:cs="Times New Roman"/>
          <w:sz w:val="24"/>
          <w:szCs w:val="24"/>
        </w:rPr>
        <w:t>имай</w:t>
      </w:r>
      <w:r w:rsidRPr="00F717C3">
        <w:rPr>
          <w:rFonts w:ascii="Times New Roman" w:hAnsi="Times New Roman" w:cs="Times New Roman"/>
          <w:sz w:val="24"/>
          <w:szCs w:val="24"/>
        </w:rPr>
        <w:t xml:space="preserve">те </w:t>
      </w:r>
      <w:r w:rsidR="001E68BD" w:rsidRPr="001E68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35" cy="483955"/>
            <wp:effectExtent l="19050" t="0" r="1165" b="0"/>
            <wp:docPr id="89" name="Рисунок 255" descr="6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2" cy="4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ля подтверждения произведённого выбора и выхода из функции.</w:t>
      </w:r>
    </w:p>
    <w:p w:rsidR="00F717C3" w:rsidRPr="00F717C3" w:rsidRDefault="00F717C3" w:rsidP="00500354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ючение/выключение ЛАЗЕРА</w:t>
      </w:r>
    </w:p>
    <w:p w:rsidR="00250E73" w:rsidRPr="00F717C3" w:rsidRDefault="00250E73" w:rsidP="00500354">
      <w:pPr>
        <w:spacing w:after="0"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17C3" w:rsidRPr="00C84233" w:rsidRDefault="00F717C3" w:rsidP="0050035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ключить или выключить лазер, если он имеется на станке.</w:t>
      </w:r>
    </w:p>
    <w:p w:rsidR="00F717C3" w:rsidRDefault="00F717C3" w:rsidP="0050035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каза перечня программ настройки:</w:t>
      </w:r>
    </w:p>
    <w:p w:rsidR="00F717C3" w:rsidRDefault="00F717C3" w:rsidP="00500354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рите иконку </w:t>
      </w:r>
      <w:r>
        <w:rPr>
          <w:rFonts w:ascii="Times New Roman" w:hAnsi="Times New Roman" w:cs="Times New Roman"/>
          <w:b/>
          <w:sz w:val="24"/>
          <w:szCs w:val="24"/>
        </w:rPr>
        <w:t>Включение/выключение ЛАЗЕР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813" cy="611342"/>
            <wp:effectExtent l="19050" t="0" r="0" b="0"/>
            <wp:docPr id="155" name="Рисунок 154" descr="4-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50.gif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106" cy="61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477E" w:rsidRDefault="0002477E" w:rsidP="00500354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На дисплее появятся две иконки, которые представляют собой возможные режимы </w:t>
      </w:r>
      <w:r w:rsidR="0018471E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ЛАЗЕРА, как это показано ниже:</w:t>
      </w:r>
    </w:p>
    <w:p w:rsidR="00250E73" w:rsidRDefault="0002477E" w:rsidP="0018471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ЕР ВЫКЛЮЧЕН.</w:t>
      </w:r>
    </w:p>
    <w:p w:rsidR="0002477E" w:rsidRDefault="0002477E" w:rsidP="0018471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ЕР ВКЛЮЧЁН. В этой конфигурации лазер будет включаться в следующих случаях:</w:t>
      </w:r>
    </w:p>
    <w:p w:rsidR="0002477E" w:rsidRDefault="0002477E" w:rsidP="0018471E">
      <w:pPr>
        <w:spacing w:after="0" w:line="264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ке вручную всех приклеиваемых грузиков.</w:t>
      </w:r>
    </w:p>
    <w:p w:rsidR="0002477E" w:rsidRDefault="0002477E" w:rsidP="0018471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:</w:t>
      </w:r>
    </w:p>
    <w:p w:rsidR="0002477E" w:rsidRPr="0002477E" w:rsidRDefault="0002477E" w:rsidP="000C4F3D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ператор избрал </w:t>
      </w:r>
      <w:r w:rsidR="0018471E">
        <w:rPr>
          <w:rFonts w:ascii="Times New Roman" w:hAnsi="Times New Roman" w:cs="Times New Roman"/>
          <w:sz w:val="24"/>
          <w:szCs w:val="24"/>
        </w:rPr>
        <w:t xml:space="preserve">конфигурацию установки приклеиваемых грузиков при помощи </w:t>
      </w:r>
      <w:r w:rsidR="0018471E">
        <w:rPr>
          <w:rFonts w:ascii="Times New Roman" w:hAnsi="Times New Roman" w:cs="Times New Roman"/>
          <w:sz w:val="24"/>
          <w:szCs w:val="24"/>
          <w:lang w:val="en-US"/>
        </w:rPr>
        <w:t>CLIP</w:t>
      </w:r>
      <w:r w:rsidR="0018471E" w:rsidRPr="0018471E">
        <w:rPr>
          <w:rFonts w:ascii="Times New Roman" w:hAnsi="Times New Roman" w:cs="Times New Roman"/>
          <w:sz w:val="24"/>
          <w:szCs w:val="24"/>
        </w:rPr>
        <w:t xml:space="preserve"> </w:t>
      </w:r>
      <w:r w:rsidR="0018471E">
        <w:rPr>
          <w:rFonts w:ascii="Times New Roman" w:hAnsi="Times New Roman" w:cs="Times New Roman"/>
          <w:sz w:val="24"/>
          <w:szCs w:val="24"/>
        </w:rPr>
        <w:t>в</w:t>
      </w:r>
      <w:r w:rsidR="000C4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="000C4F3D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балансировки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02477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24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024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02477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C4F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лазер не будет </w:t>
      </w:r>
      <w:r w:rsidR="000C4F3D">
        <w:rPr>
          <w:rFonts w:ascii="Times New Roman" w:hAnsi="Times New Roman" w:cs="Times New Roman"/>
          <w:sz w:val="24"/>
          <w:szCs w:val="24"/>
        </w:rPr>
        <w:t>включаться</w:t>
      </w:r>
      <w:r>
        <w:rPr>
          <w:rFonts w:ascii="Times New Roman" w:hAnsi="Times New Roman" w:cs="Times New Roman"/>
          <w:sz w:val="24"/>
          <w:szCs w:val="24"/>
        </w:rPr>
        <w:t>, так как грузик будет устанавливаться с использованием держателя грузика.</w:t>
      </w:r>
    </w:p>
    <w:p w:rsidR="00250E73" w:rsidRDefault="0002477E" w:rsidP="00500354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грамме Спрятанные грузики</w:t>
      </w:r>
      <w:r w:rsidR="00C97F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брание их двух новых положений позади спиц производится в положении на 6 часов</w:t>
      </w:r>
      <w:r w:rsidR="004414BD">
        <w:rPr>
          <w:rFonts w:ascii="Times New Roman" w:hAnsi="Times New Roman" w:cs="Times New Roman"/>
          <w:sz w:val="24"/>
          <w:szCs w:val="24"/>
        </w:rPr>
        <w:t xml:space="preserve"> с использованием линии лазера.</w:t>
      </w:r>
    </w:p>
    <w:p w:rsidR="000C4F3D" w:rsidRPr="000C4F3D" w:rsidRDefault="000C4F3D" w:rsidP="00500354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500354" w:rsidRDefault="000C4F3D" w:rsidP="000C4F3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йте рукоятку </w:t>
      </w:r>
      <w:r>
        <w:rPr>
          <w:rFonts w:ascii="Times New Roman" w:hAnsi="Times New Roman" w:cs="Times New Roman"/>
          <w:sz w:val="24"/>
          <w:szCs w:val="24"/>
          <w:lang w:val="en-US"/>
        </w:rPr>
        <w:t>Kis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500354">
        <w:rPr>
          <w:rFonts w:ascii="Times New Roman" w:hAnsi="Times New Roman" w:cs="Times New Roman"/>
          <w:sz w:val="24"/>
          <w:szCs w:val="24"/>
        </w:rPr>
        <w:t xml:space="preserve"> </w:t>
      </w:r>
      <w:r w:rsidR="00500354" w:rsidRPr="000C4F3D">
        <w:rPr>
          <w:rFonts w:ascii="Times New Roman" w:hAnsi="Times New Roman" w:cs="Times New Roman"/>
          <w:sz w:val="24"/>
          <w:szCs w:val="24"/>
        </w:rPr>
        <w:t>кнопк</w:t>
      </w:r>
      <w:r w:rsidRPr="000C4F3D">
        <w:rPr>
          <w:rFonts w:ascii="Times New Roman" w:hAnsi="Times New Roman" w:cs="Times New Roman"/>
          <w:sz w:val="24"/>
          <w:szCs w:val="24"/>
        </w:rPr>
        <w:t>у</w:t>
      </w:r>
      <w:r w:rsidR="00500354" w:rsidRPr="000C4F3D">
        <w:rPr>
          <w:rFonts w:ascii="Times New Roman" w:hAnsi="Times New Roman" w:cs="Times New Roman"/>
          <w:sz w:val="24"/>
          <w:szCs w:val="24"/>
        </w:rPr>
        <w:t xml:space="preserve"> </w:t>
      </w:r>
      <w:r w:rsidR="00500354" w:rsidRPr="0041708B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="00500354" w:rsidRPr="0041708B">
        <w:rPr>
          <w:rFonts w:ascii="Times New Roman" w:hAnsi="Times New Roman" w:cs="Times New Roman"/>
          <w:b/>
          <w:sz w:val="24"/>
          <w:szCs w:val="24"/>
        </w:rPr>
        <w:t xml:space="preserve"> (ввод)</w:t>
      </w:r>
      <w:r w:rsidR="005003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00354">
        <w:rPr>
          <w:rFonts w:ascii="Times New Roman" w:hAnsi="Times New Roman" w:cs="Times New Roman"/>
          <w:sz w:val="24"/>
          <w:szCs w:val="24"/>
        </w:rPr>
        <w:t>изб</w:t>
      </w:r>
      <w:r>
        <w:rPr>
          <w:rFonts w:ascii="Times New Roman" w:hAnsi="Times New Roman" w:cs="Times New Roman"/>
          <w:sz w:val="24"/>
          <w:szCs w:val="24"/>
        </w:rPr>
        <w:t>рания</w:t>
      </w:r>
      <w:r w:rsidR="00500354">
        <w:rPr>
          <w:rFonts w:ascii="Times New Roman" w:hAnsi="Times New Roman" w:cs="Times New Roman"/>
          <w:sz w:val="24"/>
          <w:szCs w:val="24"/>
        </w:rPr>
        <w:t xml:space="preserve"> жела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00354">
        <w:rPr>
          <w:rFonts w:ascii="Times New Roman" w:hAnsi="Times New Roman" w:cs="Times New Roman"/>
          <w:sz w:val="24"/>
          <w:szCs w:val="24"/>
        </w:rPr>
        <w:t xml:space="preserve"> режи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00354">
        <w:rPr>
          <w:rFonts w:ascii="Times New Roman" w:hAnsi="Times New Roman" w:cs="Times New Roman"/>
          <w:sz w:val="24"/>
          <w:szCs w:val="24"/>
        </w:rPr>
        <w:t>. Избранная иконка будет включена, если она будет находиться в следующей конфигурации:</w:t>
      </w:r>
    </w:p>
    <w:p w:rsidR="00500354" w:rsidRDefault="00500354" w:rsidP="00500354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81457" cy="698812"/>
            <wp:effectExtent l="19050" t="0" r="0" b="0"/>
            <wp:docPr id="157" name="Рисунок 156" descr="4-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51.gif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547" cy="6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3D" w:rsidRDefault="000C4F3D" w:rsidP="000C4F3D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7C3">
        <w:rPr>
          <w:rFonts w:ascii="Times New Roman" w:hAnsi="Times New Roman" w:cs="Times New Roman"/>
          <w:sz w:val="24"/>
          <w:szCs w:val="24"/>
        </w:rPr>
        <w:t>-</w:t>
      </w:r>
      <w:r w:rsidRPr="00F717C3">
        <w:rPr>
          <w:rFonts w:ascii="Times New Roman" w:hAnsi="Times New Roman" w:cs="Times New Roman"/>
          <w:sz w:val="24"/>
          <w:szCs w:val="24"/>
        </w:rPr>
        <w:tab/>
        <w:t>Наж</w:t>
      </w:r>
      <w:r>
        <w:rPr>
          <w:rFonts w:ascii="Times New Roman" w:hAnsi="Times New Roman" w:cs="Times New Roman"/>
          <w:sz w:val="24"/>
          <w:szCs w:val="24"/>
        </w:rPr>
        <w:t>имай</w:t>
      </w:r>
      <w:r w:rsidRPr="00F717C3">
        <w:rPr>
          <w:rFonts w:ascii="Times New Roman" w:hAnsi="Times New Roman" w:cs="Times New Roman"/>
          <w:sz w:val="24"/>
          <w:szCs w:val="24"/>
        </w:rPr>
        <w:t xml:space="preserve">те </w:t>
      </w:r>
      <w:r w:rsidRPr="001E68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35" cy="483955"/>
            <wp:effectExtent l="19050" t="0" r="1165" b="0"/>
            <wp:docPr id="283" name="Рисунок 255" descr="6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2" cy="4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ля подтверждения произведённого выбора и выхода из функции.</w:t>
      </w:r>
    </w:p>
    <w:p w:rsidR="000C4F3D" w:rsidRDefault="000C4F3D" w:rsidP="00500354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C4F3D" w:rsidRPr="008C3D08" w:rsidRDefault="000C4F3D" w:rsidP="00500354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976EF" w:rsidRPr="00500354" w:rsidRDefault="00D976EF" w:rsidP="00D976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354">
        <w:rPr>
          <w:rFonts w:ascii="Times New Roman" w:hAnsi="Times New Roman" w:cs="Times New Roman"/>
          <w:b/>
          <w:sz w:val="28"/>
          <w:szCs w:val="28"/>
        </w:rPr>
        <w:t>Калибровка чувствительности</w:t>
      </w:r>
    </w:p>
    <w:p w:rsidR="00500354" w:rsidRPr="00500354" w:rsidRDefault="00500354" w:rsidP="00B141D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C78BF" w:rsidRDefault="00B141D7" w:rsidP="00B14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 эту калибровку когда определяете, что условия настройки находятся вне допуска, или когда станок её требует, показывая сообщение Е1.</w:t>
      </w:r>
    </w:p>
    <w:p w:rsidR="00B141D7" w:rsidRDefault="00B141D7" w:rsidP="00B14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 калибровку следующим образом:</w:t>
      </w:r>
    </w:p>
    <w:p w:rsidR="00B141D7" w:rsidRDefault="00B141D7" w:rsidP="00B141D7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рите иконку </w:t>
      </w:r>
      <w:r w:rsidRPr="00B141D7">
        <w:rPr>
          <w:rFonts w:ascii="Times New Roman" w:hAnsi="Times New Roman" w:cs="Times New Roman"/>
          <w:b/>
          <w:sz w:val="24"/>
          <w:szCs w:val="24"/>
        </w:rPr>
        <w:t>Калибровки чувстви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078" cy="409253"/>
            <wp:effectExtent l="19050" t="0" r="0" b="0"/>
            <wp:docPr id="227" name="Рисунок 226" descr="3-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00.gif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12" cy="40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B141D7">
        <w:rPr>
          <w:rFonts w:ascii="Times New Roman" w:hAnsi="Times New Roman" w:cs="Times New Roman"/>
          <w:b/>
          <w:sz w:val="24"/>
          <w:szCs w:val="24"/>
        </w:rPr>
        <w:t xml:space="preserve">Меню </w:t>
      </w:r>
      <w:r w:rsidR="00EE7561">
        <w:rPr>
          <w:rFonts w:ascii="Times New Roman" w:hAnsi="Times New Roman" w:cs="Times New Roman"/>
          <w:b/>
          <w:sz w:val="24"/>
          <w:szCs w:val="24"/>
        </w:rPr>
        <w:t xml:space="preserve">программ </w:t>
      </w:r>
      <w:r w:rsidR="00EE7561" w:rsidRPr="00EE7561">
        <w:rPr>
          <w:rFonts w:ascii="Times New Roman" w:hAnsi="Times New Roman" w:cs="Times New Roman"/>
          <w:b/>
          <w:sz w:val="24"/>
          <w:szCs w:val="24"/>
        </w:rPr>
        <w:t>конфигурации</w:t>
      </w:r>
      <w:r w:rsidR="00EE7561" w:rsidRPr="00B141D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B141D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7439" cy="402255"/>
            <wp:effectExtent l="19050" t="0" r="7861" b="0"/>
            <wp:docPr id="228" name="Рисунок 197" descr="3-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87.gif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75" cy="4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141D7" w:rsidRDefault="00B141D7" w:rsidP="00B141D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1D7">
        <w:rPr>
          <w:rFonts w:ascii="Times New Roman" w:hAnsi="Times New Roman" w:cs="Times New Roman"/>
          <w:sz w:val="24"/>
          <w:szCs w:val="24"/>
        </w:rPr>
        <w:t>2.</w:t>
      </w:r>
      <w:r w:rsidRPr="00B141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становите на балансировочный станок </w:t>
      </w:r>
      <w:r w:rsidRPr="00EE7561">
        <w:rPr>
          <w:rFonts w:ascii="Times New Roman" w:hAnsi="Times New Roman" w:cs="Times New Roman"/>
          <w:sz w:val="24"/>
          <w:szCs w:val="24"/>
        </w:rPr>
        <w:t xml:space="preserve">колесо </w:t>
      </w:r>
      <w:r w:rsidRPr="00EE7561"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  <w:r w:rsidR="00EE7561" w:rsidRPr="00EE7561">
        <w:rPr>
          <w:rFonts w:ascii="Times New Roman" w:hAnsi="Times New Roman" w:cs="Times New Roman"/>
          <w:b/>
          <w:sz w:val="24"/>
          <w:szCs w:val="24"/>
        </w:rPr>
        <w:t xml:space="preserve">или большего </w:t>
      </w:r>
      <w:r w:rsidRPr="00EE7561">
        <w:rPr>
          <w:rFonts w:ascii="Times New Roman" w:hAnsi="Times New Roman" w:cs="Times New Roman"/>
          <w:b/>
          <w:sz w:val="24"/>
          <w:szCs w:val="24"/>
        </w:rPr>
        <w:t>размера</w:t>
      </w:r>
      <w:r w:rsidRPr="00E43C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лько с небольшим дисбалансом.</w:t>
      </w:r>
    </w:p>
    <w:p w:rsidR="00B141D7" w:rsidRDefault="00B141D7" w:rsidP="00B141D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E43C74">
        <w:rPr>
          <w:rFonts w:ascii="Times New Roman" w:hAnsi="Times New Roman" w:cs="Times New Roman"/>
          <w:sz w:val="24"/>
          <w:szCs w:val="24"/>
        </w:rPr>
        <w:t>Произведи</w:t>
      </w:r>
      <w:r>
        <w:rPr>
          <w:rFonts w:ascii="Times New Roman" w:hAnsi="Times New Roman" w:cs="Times New Roman"/>
          <w:sz w:val="24"/>
          <w:szCs w:val="24"/>
        </w:rPr>
        <w:t>те вращение колеса.</w:t>
      </w:r>
    </w:p>
    <w:p w:rsidR="00B141D7" w:rsidRDefault="00B141D7" w:rsidP="00B141D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В конце вращения установите калибровочный грузик, поставляемый со станком</w:t>
      </w:r>
      <w:r w:rsidR="004B25DA">
        <w:rPr>
          <w:rFonts w:ascii="Times New Roman" w:hAnsi="Times New Roman" w:cs="Times New Roman"/>
          <w:sz w:val="24"/>
          <w:szCs w:val="24"/>
        </w:rPr>
        <w:t xml:space="preserve">, на </w:t>
      </w:r>
      <w:r w:rsidR="00356CA3">
        <w:rPr>
          <w:rFonts w:ascii="Times New Roman" w:hAnsi="Times New Roman" w:cs="Times New Roman"/>
          <w:sz w:val="24"/>
          <w:szCs w:val="24"/>
        </w:rPr>
        <w:t>чашку</w:t>
      </w:r>
      <w:r w:rsidR="004B25DA">
        <w:rPr>
          <w:rFonts w:ascii="Times New Roman" w:hAnsi="Times New Roman" w:cs="Times New Roman"/>
          <w:sz w:val="24"/>
          <w:szCs w:val="24"/>
        </w:rPr>
        <w:t xml:space="preserve"> </w:t>
      </w:r>
      <w:r w:rsidR="000904EC">
        <w:rPr>
          <w:rFonts w:ascii="Times New Roman" w:hAnsi="Times New Roman" w:cs="Times New Roman"/>
          <w:sz w:val="24"/>
          <w:szCs w:val="24"/>
        </w:rPr>
        <w:t>узла вращения</w:t>
      </w:r>
      <w:r w:rsidR="004B25DA">
        <w:rPr>
          <w:rFonts w:ascii="Times New Roman" w:hAnsi="Times New Roman" w:cs="Times New Roman"/>
          <w:sz w:val="24"/>
          <w:szCs w:val="24"/>
        </w:rPr>
        <w:t xml:space="preserve">, как это показано на Фиг. </w:t>
      </w:r>
      <w:r w:rsidR="00E43C74">
        <w:rPr>
          <w:rFonts w:ascii="Times New Roman" w:hAnsi="Times New Roman" w:cs="Times New Roman"/>
          <w:sz w:val="24"/>
          <w:szCs w:val="24"/>
        </w:rPr>
        <w:t>2</w:t>
      </w:r>
      <w:r w:rsidR="00EE7561">
        <w:rPr>
          <w:rFonts w:ascii="Times New Roman" w:hAnsi="Times New Roman" w:cs="Times New Roman"/>
          <w:sz w:val="24"/>
          <w:szCs w:val="24"/>
        </w:rPr>
        <w:t>7</w:t>
      </w:r>
      <w:r w:rsidR="004B25DA">
        <w:rPr>
          <w:rFonts w:ascii="Times New Roman" w:hAnsi="Times New Roman" w:cs="Times New Roman"/>
          <w:sz w:val="24"/>
          <w:szCs w:val="24"/>
        </w:rPr>
        <w:t>.</w:t>
      </w:r>
    </w:p>
    <w:p w:rsidR="004B25DA" w:rsidRPr="004B25DA" w:rsidRDefault="004B25DA" w:rsidP="00B141D7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C78BF" w:rsidRPr="00DC78BF" w:rsidRDefault="000904EC" w:rsidP="004B25DA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7380" cy="2544644"/>
            <wp:effectExtent l="19050" t="0" r="7220" b="0"/>
            <wp:docPr id="287" name="Рисунок 286" descr="6-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4.gif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400" cy="25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1F" w:rsidRPr="004B25DA" w:rsidRDefault="00E10B1F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10B1F" w:rsidRDefault="004B25DA" w:rsidP="004B25D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0904EC">
        <w:rPr>
          <w:rFonts w:ascii="Times New Roman" w:hAnsi="Times New Roman" w:cs="Times New Roman"/>
          <w:sz w:val="24"/>
          <w:szCs w:val="24"/>
        </w:rPr>
        <w:t>Снова п</w:t>
      </w:r>
      <w:r>
        <w:rPr>
          <w:rFonts w:ascii="Times New Roman" w:hAnsi="Times New Roman" w:cs="Times New Roman"/>
          <w:sz w:val="24"/>
          <w:szCs w:val="24"/>
        </w:rPr>
        <w:t>роизведите вращение.</w:t>
      </w:r>
    </w:p>
    <w:p w:rsidR="004B25DA" w:rsidRDefault="004B25DA" w:rsidP="004B25D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В конце вращения</w:t>
      </w:r>
      <w:r w:rsidR="004465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мените положение калибровочного грузика на </w:t>
      </w:r>
      <w:r w:rsidR="001F1F07">
        <w:rPr>
          <w:rFonts w:ascii="Times New Roman" w:hAnsi="Times New Roman" w:cs="Times New Roman"/>
          <w:sz w:val="24"/>
          <w:szCs w:val="24"/>
        </w:rPr>
        <w:t>чашке</w:t>
      </w:r>
      <w:r>
        <w:rPr>
          <w:rFonts w:ascii="Times New Roman" w:hAnsi="Times New Roman" w:cs="Times New Roman"/>
          <w:sz w:val="24"/>
          <w:szCs w:val="24"/>
        </w:rPr>
        <w:t xml:space="preserve"> узла</w:t>
      </w:r>
      <w:r w:rsidR="001F1F07">
        <w:rPr>
          <w:rFonts w:ascii="Times New Roman" w:hAnsi="Times New Roman" w:cs="Times New Roman"/>
          <w:sz w:val="24"/>
          <w:szCs w:val="24"/>
        </w:rPr>
        <w:t xml:space="preserve"> вращения</w:t>
      </w:r>
      <w:r>
        <w:rPr>
          <w:rFonts w:ascii="Times New Roman" w:hAnsi="Times New Roman" w:cs="Times New Roman"/>
          <w:sz w:val="24"/>
          <w:szCs w:val="24"/>
        </w:rPr>
        <w:t xml:space="preserve">, как это указано на Фиг. </w:t>
      </w:r>
      <w:r w:rsidR="0044651E">
        <w:rPr>
          <w:rFonts w:ascii="Times New Roman" w:hAnsi="Times New Roman" w:cs="Times New Roman"/>
          <w:sz w:val="24"/>
          <w:szCs w:val="24"/>
        </w:rPr>
        <w:t>2</w:t>
      </w:r>
      <w:r w:rsidR="000904E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51E" w:rsidRPr="0044651E" w:rsidRDefault="0044651E" w:rsidP="004B25D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B25DA" w:rsidRDefault="000904EC" w:rsidP="00A558BE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6494" cy="2615633"/>
            <wp:effectExtent l="19050" t="0" r="0" b="0"/>
            <wp:docPr id="87" name="Рисунок 86" descr="6-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5.gif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620" cy="261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DA" w:rsidRPr="00A558BE" w:rsidRDefault="004B25DA" w:rsidP="004B25D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0904EC" w:rsidRDefault="00A558BE" w:rsidP="00A558B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Произведите вращение в третий раз.</w:t>
      </w:r>
      <w:r w:rsidR="00446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B1F" w:rsidRDefault="000904EC" w:rsidP="00090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четвёртого вращения для калибровки, станок автоматически произведёт два последовательных вращения на других скоростях вращения, которые ниже, чем при предыдущие вращениях.</w:t>
      </w:r>
    </w:p>
    <w:p w:rsidR="0044651E" w:rsidRDefault="0044651E" w:rsidP="00446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алибровка произведена успешно, то в конце вращений будет выдан разрешающий звуковой сигнал; в противном случае будет временно показываться сообщение Е2.</w:t>
      </w:r>
    </w:p>
    <w:p w:rsidR="00142F86" w:rsidRPr="00142F86" w:rsidRDefault="00142F86" w:rsidP="00A558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42F86" w:rsidRPr="0044651E" w:rsidRDefault="00142F86" w:rsidP="00A558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51E">
        <w:rPr>
          <w:rFonts w:ascii="Times New Roman" w:hAnsi="Times New Roman" w:cs="Times New Roman"/>
          <w:b/>
          <w:sz w:val="24"/>
          <w:szCs w:val="24"/>
        </w:rPr>
        <w:t>Примечани</w:t>
      </w:r>
      <w:r w:rsidR="000904EC">
        <w:rPr>
          <w:rFonts w:ascii="Times New Roman" w:hAnsi="Times New Roman" w:cs="Times New Roman"/>
          <w:b/>
          <w:sz w:val="24"/>
          <w:szCs w:val="24"/>
        </w:rPr>
        <w:t>я</w:t>
      </w:r>
      <w:r w:rsidRPr="0044651E">
        <w:rPr>
          <w:rFonts w:ascii="Times New Roman" w:hAnsi="Times New Roman" w:cs="Times New Roman"/>
          <w:b/>
          <w:sz w:val="24"/>
          <w:szCs w:val="24"/>
        </w:rPr>
        <w:t>:</w:t>
      </w:r>
    </w:p>
    <w:p w:rsidR="00142F86" w:rsidRDefault="00142F86" w:rsidP="00142F8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сле того как процедура будет закончена, снимите калибровочный грузик.</w:t>
      </w:r>
    </w:p>
    <w:p w:rsidR="00142F86" w:rsidRDefault="00142F86" w:rsidP="00142F8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Нажимайте на кнопку </w:t>
      </w:r>
      <w:r w:rsidR="008A1E84" w:rsidRPr="008A1E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35" cy="483955"/>
            <wp:effectExtent l="19050" t="0" r="1165" b="0"/>
            <wp:docPr id="92" name="Рисунок 255" descr="6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2" cy="4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ля прерывания процедуры калибровки в любое время.</w:t>
      </w:r>
    </w:p>
    <w:p w:rsidR="00142F86" w:rsidRPr="00C84233" w:rsidRDefault="00142F86" w:rsidP="00142F8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Эта калибровка действительна для колёс любого типа.</w:t>
      </w:r>
    </w:p>
    <w:p w:rsidR="00E10B1F" w:rsidRDefault="00E10B1F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51E" w:rsidRPr="0044651E" w:rsidRDefault="0044651E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B1F" w:rsidRPr="0044651E" w:rsidRDefault="00875C8E" w:rsidP="0044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51E">
        <w:rPr>
          <w:rFonts w:ascii="Times New Roman" w:hAnsi="Times New Roman" w:cs="Times New Roman"/>
          <w:b/>
          <w:sz w:val="28"/>
          <w:szCs w:val="28"/>
        </w:rPr>
        <w:t xml:space="preserve">Калибровка </w:t>
      </w:r>
      <w:r w:rsidR="008A1E84">
        <w:rPr>
          <w:rFonts w:ascii="Times New Roman" w:hAnsi="Times New Roman" w:cs="Times New Roman"/>
          <w:b/>
          <w:sz w:val="28"/>
          <w:szCs w:val="28"/>
        </w:rPr>
        <w:t>ультразвукового датчика ширины обода (если</w:t>
      </w:r>
      <w:r w:rsidRPr="00446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E84">
        <w:rPr>
          <w:rFonts w:ascii="Times New Roman" w:hAnsi="Times New Roman" w:cs="Times New Roman"/>
          <w:b/>
          <w:sz w:val="28"/>
          <w:szCs w:val="28"/>
        </w:rPr>
        <w:t>установлен</w:t>
      </w:r>
      <w:r w:rsidRPr="0044651E">
        <w:rPr>
          <w:rFonts w:ascii="Times New Roman" w:hAnsi="Times New Roman" w:cs="Times New Roman"/>
          <w:b/>
          <w:sz w:val="28"/>
          <w:szCs w:val="28"/>
        </w:rPr>
        <w:t>)</w:t>
      </w:r>
    </w:p>
    <w:p w:rsidR="0044651E" w:rsidRPr="0044651E" w:rsidRDefault="0044651E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75C8E" w:rsidRDefault="00875C8E" w:rsidP="00875C8E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рите иконку </w:t>
      </w:r>
      <w:r>
        <w:rPr>
          <w:rFonts w:ascii="Times New Roman" w:hAnsi="Times New Roman" w:cs="Times New Roman"/>
          <w:b/>
          <w:sz w:val="24"/>
          <w:szCs w:val="24"/>
        </w:rPr>
        <w:t xml:space="preserve">Калибровки </w:t>
      </w:r>
      <w:r w:rsidR="00DF55B9">
        <w:rPr>
          <w:rFonts w:ascii="Times New Roman" w:hAnsi="Times New Roman" w:cs="Times New Roman"/>
          <w:b/>
          <w:sz w:val="24"/>
          <w:szCs w:val="24"/>
        </w:rPr>
        <w:t>ультразвукового датч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ширины обода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1720" cy="452101"/>
            <wp:effectExtent l="19050" t="0" r="0" b="0"/>
            <wp:docPr id="229" name="Рисунок 228" descr="3-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03.gif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29" cy="4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5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55B9" w:rsidRPr="00DF55B9">
        <w:rPr>
          <w:rFonts w:ascii="Times New Roman" w:hAnsi="Times New Roman" w:cs="Times New Roman"/>
          <w:sz w:val="24"/>
          <w:szCs w:val="24"/>
        </w:rPr>
        <w:t>расположенную в программах конфигурации</w:t>
      </w:r>
    </w:p>
    <w:p w:rsidR="00991C4C" w:rsidRDefault="00991C4C" w:rsidP="00875C8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1C4C">
        <w:rPr>
          <w:rFonts w:ascii="Times New Roman" w:hAnsi="Times New Roman" w:cs="Times New Roman"/>
          <w:sz w:val="24"/>
          <w:szCs w:val="24"/>
        </w:rPr>
        <w:t>-</w:t>
      </w:r>
      <w:r w:rsidRPr="00991C4C">
        <w:rPr>
          <w:rFonts w:ascii="Times New Roman" w:hAnsi="Times New Roman" w:cs="Times New Roman"/>
          <w:sz w:val="24"/>
          <w:szCs w:val="24"/>
        </w:rPr>
        <w:tab/>
      </w:r>
      <w:r w:rsidR="00DF55B9">
        <w:rPr>
          <w:rFonts w:ascii="Times New Roman" w:hAnsi="Times New Roman" w:cs="Times New Roman"/>
          <w:sz w:val="24"/>
          <w:szCs w:val="24"/>
        </w:rPr>
        <w:t xml:space="preserve">Закрепите калибровочный шаблон в соответствии с резьбовым отверстием, расположенным на </w:t>
      </w:r>
      <w:r w:rsidR="001F1F07">
        <w:rPr>
          <w:rFonts w:ascii="Times New Roman" w:hAnsi="Times New Roman" w:cs="Times New Roman"/>
          <w:sz w:val="24"/>
          <w:szCs w:val="24"/>
        </w:rPr>
        <w:t>чашке</w:t>
      </w:r>
      <w:r w:rsidR="00DF55B9">
        <w:rPr>
          <w:rFonts w:ascii="Times New Roman" w:hAnsi="Times New Roman" w:cs="Times New Roman"/>
          <w:sz w:val="24"/>
          <w:szCs w:val="24"/>
        </w:rPr>
        <w:t xml:space="preserve"> вала в сборе с помощью винта М8 (А на Фиг. 29), поставленного вместе с ультразвуковым датчиком.</w:t>
      </w:r>
    </w:p>
    <w:p w:rsidR="00DF55B9" w:rsidRPr="00DF55B9" w:rsidRDefault="00DF55B9" w:rsidP="00875C8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55B9">
        <w:rPr>
          <w:rFonts w:ascii="Times New Roman" w:hAnsi="Times New Roman" w:cs="Times New Roman"/>
          <w:sz w:val="24"/>
          <w:szCs w:val="24"/>
        </w:rPr>
        <w:t>-</w:t>
      </w:r>
      <w:r w:rsidRPr="00DF55B9">
        <w:rPr>
          <w:rFonts w:ascii="Times New Roman" w:hAnsi="Times New Roman" w:cs="Times New Roman"/>
          <w:sz w:val="24"/>
          <w:szCs w:val="24"/>
        </w:rPr>
        <w:tab/>
        <w:t>Используйте закрепляющее устройство с дистанционной деталью для колеса</w:t>
      </w:r>
      <w:r>
        <w:rPr>
          <w:rFonts w:ascii="Times New Roman" w:hAnsi="Times New Roman" w:cs="Times New Roman"/>
          <w:sz w:val="24"/>
          <w:szCs w:val="24"/>
        </w:rPr>
        <w:t xml:space="preserve"> (на версиях станка с системой автоматического закрепления колеса) или конус и крепёжную гайку колеса, для того чтобы</w:t>
      </w:r>
      <w:r w:rsidR="00045B11">
        <w:rPr>
          <w:rFonts w:ascii="Times New Roman" w:hAnsi="Times New Roman" w:cs="Times New Roman"/>
          <w:sz w:val="24"/>
          <w:szCs w:val="24"/>
        </w:rPr>
        <w:t xml:space="preserve"> установить шаблон в контакте с фланцем чашки вала в сборе (Фиг. 29).</w:t>
      </w:r>
    </w:p>
    <w:p w:rsidR="00DF55B9" w:rsidRPr="00991C4C" w:rsidRDefault="00DF55B9" w:rsidP="00875C8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991C4C" w:rsidRPr="00991C4C" w:rsidRDefault="00045B11" w:rsidP="00991C4C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0021" cy="2575699"/>
            <wp:effectExtent l="19050" t="0" r="5529" b="0"/>
            <wp:docPr id="93" name="Рисунок 92" descr="6-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6.gif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856" cy="25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1F" w:rsidRPr="00D74D32" w:rsidRDefault="00E10B1F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10B1F" w:rsidRDefault="00991C4C" w:rsidP="00991C4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45B11">
        <w:rPr>
          <w:rFonts w:ascii="Times New Roman" w:hAnsi="Times New Roman" w:cs="Times New Roman"/>
          <w:sz w:val="24"/>
          <w:szCs w:val="24"/>
        </w:rPr>
        <w:t xml:space="preserve">Нажмите на рукоятку </w:t>
      </w:r>
      <w:r w:rsidR="00045B11">
        <w:rPr>
          <w:rFonts w:ascii="Times New Roman" w:hAnsi="Times New Roman" w:cs="Times New Roman"/>
          <w:sz w:val="24"/>
          <w:szCs w:val="24"/>
          <w:lang w:val="en-US"/>
        </w:rPr>
        <w:t>Kis</w:t>
      </w:r>
      <w:r w:rsidR="00045B11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B11" w:rsidRPr="00045B11">
        <w:rPr>
          <w:rFonts w:ascii="Times New Roman" w:hAnsi="Times New Roman" w:cs="Times New Roman"/>
          <w:sz w:val="24"/>
          <w:szCs w:val="24"/>
        </w:rPr>
        <w:t>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08B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Pr="0041708B">
        <w:rPr>
          <w:rFonts w:ascii="Times New Roman" w:hAnsi="Times New Roman" w:cs="Times New Roman"/>
          <w:b/>
          <w:sz w:val="24"/>
          <w:szCs w:val="24"/>
        </w:rPr>
        <w:t xml:space="preserve"> (ввод)</w:t>
      </w:r>
      <w:r w:rsidR="00045B11">
        <w:rPr>
          <w:rFonts w:ascii="Times New Roman" w:hAnsi="Times New Roman" w:cs="Times New Roman"/>
          <w:sz w:val="24"/>
          <w:szCs w:val="24"/>
        </w:rPr>
        <w:t xml:space="preserve"> </w:t>
      </w:r>
      <w:r w:rsidRPr="00045B11">
        <w:rPr>
          <w:rFonts w:ascii="Times New Roman" w:hAnsi="Times New Roman" w:cs="Times New Roman"/>
          <w:sz w:val="24"/>
          <w:szCs w:val="24"/>
        </w:rPr>
        <w:t xml:space="preserve">для подтверждения </w:t>
      </w:r>
      <w:r w:rsidR="00045B11" w:rsidRPr="00045B11">
        <w:rPr>
          <w:rFonts w:ascii="Times New Roman" w:hAnsi="Times New Roman" w:cs="Times New Roman"/>
          <w:sz w:val="24"/>
          <w:szCs w:val="24"/>
        </w:rPr>
        <w:t>закрепления шаблона.</w:t>
      </w:r>
    </w:p>
    <w:p w:rsidR="00D8720E" w:rsidRDefault="00D8720E" w:rsidP="00D8720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едленно поворачивайте калибровочный шаблон по направлению к оператору для автоматического включения фиксирующего вал тормоза (Фиг. 3</w:t>
      </w:r>
      <w:r w:rsidR="00574CB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8720E" w:rsidRPr="005C272E" w:rsidRDefault="00D8720E" w:rsidP="00D8720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8720E" w:rsidRDefault="00574CB9" w:rsidP="00D8720E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9305" cy="2455817"/>
            <wp:effectExtent l="19050" t="0" r="0" b="0"/>
            <wp:docPr id="95" name="Рисунок 94" descr="6-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7.gif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305" cy="24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0E" w:rsidRPr="005C272E" w:rsidRDefault="00D8720E" w:rsidP="00D8720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8720E" w:rsidRDefault="00D8720E" w:rsidP="00D8720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-</w:t>
      </w:r>
      <w:r w:rsidRPr="000D63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дленно опускайте ограждение колеса (Фиг. 3</w:t>
      </w:r>
      <w:r w:rsidR="00574C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, станок автоматически произведёт калибровку датчика.</w:t>
      </w:r>
    </w:p>
    <w:p w:rsidR="00D8720E" w:rsidRPr="000D63F0" w:rsidRDefault="00D8720E" w:rsidP="00D8720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8720E" w:rsidRPr="000D63F0" w:rsidRDefault="00574CB9" w:rsidP="00D8720E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0872" cy="2565546"/>
            <wp:effectExtent l="19050" t="0" r="4678" b="0"/>
            <wp:docPr id="96" name="Рисунок 95" descr="6-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8.gif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369" cy="25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0E" w:rsidRPr="000D63F0" w:rsidRDefault="00D8720E" w:rsidP="00D8720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8720E" w:rsidRDefault="00D8720E" w:rsidP="00D8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алибровка была проведена успешно, то будет выдан звуковой сигнал подтверждения.</w:t>
      </w:r>
    </w:p>
    <w:p w:rsidR="00D8720E" w:rsidRDefault="00D8720E" w:rsidP="00D8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3F0">
        <w:rPr>
          <w:rFonts w:ascii="Times New Roman" w:hAnsi="Times New Roman" w:cs="Times New Roman"/>
          <w:sz w:val="24"/>
          <w:szCs w:val="24"/>
        </w:rPr>
        <w:t>Напротив,</w:t>
      </w:r>
      <w:r>
        <w:rPr>
          <w:rFonts w:ascii="Times New Roman" w:hAnsi="Times New Roman" w:cs="Times New Roman"/>
          <w:b/>
          <w:sz w:val="24"/>
          <w:szCs w:val="24"/>
        </w:rPr>
        <w:t xml:space="preserve"> если на дисплее будет показываться сообщение А 20,</w:t>
      </w:r>
      <w:r w:rsidRPr="009B67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это будет указывать на то, что:</w:t>
      </w:r>
    </w:p>
    <w:p w:rsidR="00D8720E" w:rsidRDefault="00D8720E" w:rsidP="00D8720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ожение калибровочного шаблона во время фазы калибровки было неправильным. В связи с этим, установите </w:t>
      </w:r>
      <w:r w:rsidR="00574CB9">
        <w:rPr>
          <w:rFonts w:ascii="Times New Roman" w:hAnsi="Times New Roman" w:cs="Times New Roman"/>
          <w:sz w:val="24"/>
          <w:szCs w:val="24"/>
        </w:rPr>
        <w:t>шаблон</w:t>
      </w:r>
      <w:r>
        <w:rPr>
          <w:rFonts w:ascii="Times New Roman" w:hAnsi="Times New Roman" w:cs="Times New Roman"/>
          <w:sz w:val="24"/>
          <w:szCs w:val="24"/>
        </w:rPr>
        <w:t xml:space="preserve"> правильно, проверяя, чтобы </w:t>
      </w:r>
      <w:r w:rsidR="00574CB9">
        <w:rPr>
          <w:rFonts w:ascii="Times New Roman" w:hAnsi="Times New Roman" w:cs="Times New Roman"/>
          <w:sz w:val="24"/>
          <w:szCs w:val="24"/>
        </w:rPr>
        <w:t xml:space="preserve">отверстие в опоре ультразвукового датчика </w:t>
      </w:r>
      <w:r>
        <w:rPr>
          <w:rFonts w:ascii="Times New Roman" w:hAnsi="Times New Roman" w:cs="Times New Roman"/>
          <w:sz w:val="24"/>
          <w:szCs w:val="24"/>
        </w:rPr>
        <w:t>находил</w:t>
      </w:r>
      <w:r w:rsidR="00574CB9">
        <w:rPr>
          <w:rFonts w:ascii="Times New Roman" w:hAnsi="Times New Roman" w:cs="Times New Roman"/>
          <w:sz w:val="24"/>
          <w:szCs w:val="24"/>
        </w:rPr>
        <w:t>ось</w:t>
      </w:r>
      <w:r>
        <w:rPr>
          <w:rFonts w:ascii="Times New Roman" w:hAnsi="Times New Roman" w:cs="Times New Roman"/>
          <w:sz w:val="24"/>
          <w:szCs w:val="24"/>
        </w:rPr>
        <w:t xml:space="preserve"> на одной линии с калибровочным шаблоном (см. Фиг. 3</w:t>
      </w:r>
      <w:r w:rsidR="00574C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, и повторите процедуру. </w:t>
      </w:r>
    </w:p>
    <w:p w:rsidR="00D8720E" w:rsidRDefault="00D8720E" w:rsidP="00D8720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нутренний датчик находился не в начальном положении покоя. Установите его в начальное положение покоя  и повторите процедуру.</w:t>
      </w:r>
    </w:p>
    <w:p w:rsidR="00D8720E" w:rsidRPr="009B6703" w:rsidRDefault="00C8354B" w:rsidP="00D8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ерите иконку </w:t>
      </w:r>
      <w:r w:rsidRPr="0041708B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 w:rsidRPr="0041708B">
        <w:rPr>
          <w:rFonts w:ascii="Times New Roman" w:hAnsi="Times New Roman" w:cs="Times New Roman"/>
          <w:b/>
          <w:sz w:val="24"/>
          <w:szCs w:val="24"/>
        </w:rPr>
        <w:t xml:space="preserve"> (выход)</w:t>
      </w:r>
      <w:r w:rsidR="00D8720E">
        <w:rPr>
          <w:rFonts w:ascii="Times New Roman" w:hAnsi="Times New Roman" w:cs="Times New Roman"/>
          <w:sz w:val="24"/>
          <w:szCs w:val="24"/>
        </w:rPr>
        <w:t xml:space="preserve"> </w:t>
      </w:r>
      <w:r w:rsidR="00574CB9" w:rsidRPr="00574C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35" cy="483955"/>
            <wp:effectExtent l="19050" t="0" r="1165" b="0"/>
            <wp:docPr id="97" name="Рисунок 255" descr="6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2" cy="4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20E">
        <w:rPr>
          <w:rFonts w:ascii="Times New Roman" w:hAnsi="Times New Roman" w:cs="Times New Roman"/>
          <w:sz w:val="24"/>
          <w:szCs w:val="24"/>
        </w:rPr>
        <w:t xml:space="preserve"> для выхода из программы без выполнения калибровки.</w:t>
      </w:r>
    </w:p>
    <w:p w:rsidR="00045B11" w:rsidRDefault="00045B11" w:rsidP="00991C4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74D32" w:rsidRPr="00D74D32" w:rsidRDefault="00D74D32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B1F" w:rsidRPr="00D74D32" w:rsidRDefault="009B6703" w:rsidP="0044336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4D32">
        <w:rPr>
          <w:rFonts w:ascii="Times New Roman" w:hAnsi="Times New Roman" w:cs="Times New Roman"/>
          <w:b/>
          <w:sz w:val="32"/>
          <w:szCs w:val="32"/>
        </w:rPr>
        <w:t>Сервис</w:t>
      </w:r>
    </w:p>
    <w:p w:rsidR="00D74D32" w:rsidRPr="00D74D32" w:rsidRDefault="00D74D32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B6703" w:rsidRDefault="009B6703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программа показывает некоторые данные, которые используются для проверки работы станка и для определения неисправностей некоторых устройств. В связи с тем, что эти данные не полезны для оператора, рекомендуется, чтобы </w:t>
      </w:r>
      <w:r w:rsidR="0070013D">
        <w:rPr>
          <w:rFonts w:ascii="Times New Roman" w:hAnsi="Times New Roman" w:cs="Times New Roman"/>
          <w:sz w:val="24"/>
          <w:szCs w:val="24"/>
        </w:rPr>
        <w:t>по ним консультировались</w:t>
      </w:r>
      <w:r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70013D">
        <w:rPr>
          <w:rFonts w:ascii="Times New Roman" w:hAnsi="Times New Roman" w:cs="Times New Roman"/>
          <w:sz w:val="24"/>
          <w:szCs w:val="24"/>
        </w:rPr>
        <w:t xml:space="preserve"> технические специалисты сервисной поддержки.</w:t>
      </w:r>
    </w:p>
    <w:p w:rsidR="0070013D" w:rsidRPr="0070013D" w:rsidRDefault="0070013D" w:rsidP="00443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каза этой программы изберите иконку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сервиса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7439" cy="445658"/>
            <wp:effectExtent l="19050" t="0" r="7861" b="0"/>
            <wp:docPr id="236" name="Рисунок 235" descr="3-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05.gif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47" cy="4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0B1F" w:rsidRPr="00C84233" w:rsidRDefault="00E10B1F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13D" w:rsidRDefault="0070013D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9E7" w:rsidRDefault="004E79E7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54B" w:rsidRDefault="00C8354B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06A" w:rsidRPr="00C84233" w:rsidRDefault="0059006A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B1F" w:rsidRPr="00FF48D7" w:rsidRDefault="001809B0" w:rsidP="0044336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8D7">
        <w:rPr>
          <w:rFonts w:ascii="Times New Roman" w:hAnsi="Times New Roman" w:cs="Times New Roman"/>
          <w:b/>
          <w:sz w:val="32"/>
          <w:szCs w:val="32"/>
        </w:rPr>
        <w:t>СООБЩЕНИЯ ОБ ОШИБКАХ</w:t>
      </w:r>
    </w:p>
    <w:p w:rsidR="00E10B1F" w:rsidRPr="001809B0" w:rsidRDefault="00E10B1F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10B1F" w:rsidRDefault="006022FE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к может определить определённое количество</w:t>
      </w:r>
      <w:r w:rsidR="005039BB">
        <w:rPr>
          <w:rFonts w:ascii="Times New Roman" w:hAnsi="Times New Roman" w:cs="Times New Roman"/>
          <w:sz w:val="24"/>
          <w:szCs w:val="24"/>
        </w:rPr>
        <w:t xml:space="preserve"> состояний неисправности и просигнализировать об них показом соответствующих сообщений.</w:t>
      </w:r>
    </w:p>
    <w:p w:rsidR="005039BB" w:rsidRPr="005B3A73" w:rsidRDefault="005039BB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B1F" w:rsidRDefault="005039BB" w:rsidP="00503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BB">
        <w:rPr>
          <w:rFonts w:ascii="Times New Roman" w:hAnsi="Times New Roman" w:cs="Times New Roman"/>
          <w:b/>
          <w:sz w:val="24"/>
          <w:szCs w:val="24"/>
        </w:rPr>
        <w:t xml:space="preserve">-А- </w:t>
      </w:r>
      <w:r w:rsidR="00C97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9BB">
        <w:rPr>
          <w:rFonts w:ascii="Times New Roman" w:hAnsi="Times New Roman" w:cs="Times New Roman"/>
          <w:b/>
          <w:sz w:val="24"/>
          <w:szCs w:val="24"/>
        </w:rPr>
        <w:t>Информационные сообщения</w:t>
      </w:r>
    </w:p>
    <w:p w:rsidR="005B3A73" w:rsidRPr="005B3A73" w:rsidRDefault="005B3A73" w:rsidP="005039B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39BB" w:rsidRPr="0059006A" w:rsidRDefault="005039BB" w:rsidP="0059006A">
      <w:pPr>
        <w:spacing w:after="0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83E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9006A">
        <w:rPr>
          <w:rFonts w:ascii="Times New Roman" w:hAnsi="Times New Roman" w:cs="Times New Roman"/>
          <w:b/>
          <w:sz w:val="24"/>
          <w:szCs w:val="24"/>
        </w:rPr>
        <w:tab/>
      </w:r>
      <w:r w:rsidR="00043BB1">
        <w:rPr>
          <w:rFonts w:ascii="Times New Roman" w:hAnsi="Times New Roman" w:cs="Times New Roman"/>
          <w:sz w:val="24"/>
          <w:szCs w:val="24"/>
        </w:rPr>
        <w:t xml:space="preserve">Колесо не соответствует требованиям для проведения калибровки чувствительности, используйте колесо со средними размерами (нормально 5,5"х14"), или большего размера, но с весом, который </w:t>
      </w:r>
      <w:r w:rsidR="005B3A73">
        <w:rPr>
          <w:rFonts w:ascii="Times New Roman" w:hAnsi="Times New Roman" w:cs="Times New Roman"/>
          <w:sz w:val="24"/>
          <w:szCs w:val="24"/>
        </w:rPr>
        <w:t>НЕ</w:t>
      </w:r>
      <w:r w:rsidR="00043BB1">
        <w:rPr>
          <w:rFonts w:ascii="Times New Roman" w:hAnsi="Times New Roman" w:cs="Times New Roman"/>
          <w:sz w:val="24"/>
          <w:szCs w:val="24"/>
        </w:rPr>
        <w:t xml:space="preserve"> превышает 40 кг.</w:t>
      </w:r>
    </w:p>
    <w:p w:rsidR="00043BB1" w:rsidRPr="0059006A" w:rsidRDefault="00043BB1" w:rsidP="0059006A">
      <w:pPr>
        <w:spacing w:after="0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BB1">
        <w:rPr>
          <w:rFonts w:ascii="Times New Roman" w:hAnsi="Times New Roman" w:cs="Times New Roman"/>
          <w:b/>
          <w:sz w:val="24"/>
          <w:szCs w:val="24"/>
        </w:rPr>
        <w:t>А</w:t>
      </w:r>
      <w:r w:rsidR="00A83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BB1">
        <w:rPr>
          <w:rFonts w:ascii="Times New Roman" w:hAnsi="Times New Roman" w:cs="Times New Roman"/>
          <w:b/>
          <w:sz w:val="24"/>
          <w:szCs w:val="24"/>
        </w:rPr>
        <w:t>5</w:t>
      </w:r>
      <w:r w:rsidR="0059006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еправильны</w:t>
      </w:r>
      <w:r w:rsidR="001D5C45">
        <w:rPr>
          <w:rFonts w:ascii="Times New Roman" w:hAnsi="Times New Roman" w:cs="Times New Roman"/>
          <w:sz w:val="24"/>
          <w:szCs w:val="24"/>
        </w:rPr>
        <w:t>е</w:t>
      </w:r>
      <w:r w:rsidR="005B3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1D5C4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олеса для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="005B3A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A7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корректируйте вводимые размеры.</w:t>
      </w:r>
    </w:p>
    <w:p w:rsidR="00D07EF5" w:rsidRDefault="00043BB1" w:rsidP="0059006A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043BB1">
        <w:rPr>
          <w:rFonts w:ascii="Times New Roman" w:hAnsi="Times New Roman" w:cs="Times New Roman"/>
          <w:b/>
          <w:sz w:val="24"/>
          <w:szCs w:val="24"/>
        </w:rPr>
        <w:t>А</w:t>
      </w:r>
      <w:r w:rsidR="00A83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BB1">
        <w:rPr>
          <w:rFonts w:ascii="Times New Roman" w:hAnsi="Times New Roman" w:cs="Times New Roman"/>
          <w:b/>
          <w:sz w:val="24"/>
          <w:szCs w:val="24"/>
        </w:rPr>
        <w:t>7</w:t>
      </w:r>
      <w:r w:rsidR="0059006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анок временно не</w:t>
      </w:r>
      <w:r w:rsidR="005B3A73">
        <w:rPr>
          <w:rFonts w:ascii="Times New Roman" w:hAnsi="Times New Roman" w:cs="Times New Roman"/>
          <w:sz w:val="24"/>
          <w:szCs w:val="24"/>
        </w:rPr>
        <w:t xml:space="preserve"> </w:t>
      </w:r>
      <w:r w:rsidR="00D07EF5">
        <w:rPr>
          <w:rFonts w:ascii="Times New Roman" w:hAnsi="Times New Roman" w:cs="Times New Roman"/>
          <w:sz w:val="24"/>
          <w:szCs w:val="24"/>
        </w:rPr>
        <w:t xml:space="preserve">включён для </w:t>
      </w:r>
      <w:r>
        <w:rPr>
          <w:rFonts w:ascii="Times New Roman" w:hAnsi="Times New Roman" w:cs="Times New Roman"/>
          <w:sz w:val="24"/>
          <w:szCs w:val="24"/>
        </w:rPr>
        <w:t>выб</w:t>
      </w:r>
      <w:r w:rsidR="00D07EF5">
        <w:rPr>
          <w:rFonts w:ascii="Times New Roman" w:hAnsi="Times New Roman" w:cs="Times New Roman"/>
          <w:sz w:val="24"/>
          <w:szCs w:val="24"/>
        </w:rPr>
        <w:t>ора</w:t>
      </w:r>
      <w:r>
        <w:rPr>
          <w:rFonts w:ascii="Times New Roman" w:hAnsi="Times New Roman" w:cs="Times New Roman"/>
          <w:sz w:val="24"/>
          <w:szCs w:val="24"/>
        </w:rPr>
        <w:t xml:space="preserve"> запрошенн</w:t>
      </w:r>
      <w:r w:rsidR="00D07EF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07EF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5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B1F" w:rsidRPr="0059006A" w:rsidRDefault="001D5C45" w:rsidP="00D07EF5">
      <w:pPr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ите вращение колеса, затем повторите запрос.</w:t>
      </w:r>
    </w:p>
    <w:p w:rsidR="00043BB1" w:rsidRPr="001D5C45" w:rsidRDefault="00043BB1" w:rsidP="001D5C45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043BB1">
        <w:rPr>
          <w:rFonts w:ascii="Times New Roman" w:hAnsi="Times New Roman" w:cs="Times New Roman"/>
          <w:b/>
          <w:sz w:val="24"/>
          <w:szCs w:val="24"/>
        </w:rPr>
        <w:t>А</w:t>
      </w:r>
      <w:r w:rsidR="00A83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BB1">
        <w:rPr>
          <w:rFonts w:ascii="Times New Roman" w:hAnsi="Times New Roman" w:cs="Times New Roman"/>
          <w:b/>
          <w:sz w:val="24"/>
          <w:szCs w:val="24"/>
        </w:rPr>
        <w:t>20</w:t>
      </w:r>
      <w:r w:rsidR="0059006A">
        <w:rPr>
          <w:rFonts w:ascii="Times New Roman" w:hAnsi="Times New Roman" w:cs="Times New Roman"/>
          <w:b/>
          <w:sz w:val="24"/>
          <w:szCs w:val="24"/>
        </w:rPr>
        <w:tab/>
      </w:r>
      <w:r w:rsidR="001D5C45">
        <w:rPr>
          <w:rFonts w:ascii="Times New Roman" w:hAnsi="Times New Roman" w:cs="Times New Roman"/>
          <w:sz w:val="24"/>
          <w:szCs w:val="24"/>
        </w:rPr>
        <w:t>Калибровочный шаблон ультразвукового датчика не в правильн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во время калибровки. Установите </w:t>
      </w:r>
      <w:r w:rsidR="005B3A73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в указанное положение и повторите калибровку.</w:t>
      </w:r>
    </w:p>
    <w:p w:rsidR="00043BB1" w:rsidRDefault="00043BB1" w:rsidP="001D5C45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043BB1">
        <w:rPr>
          <w:rFonts w:ascii="Times New Roman" w:hAnsi="Times New Roman" w:cs="Times New Roman"/>
          <w:b/>
          <w:sz w:val="24"/>
          <w:szCs w:val="24"/>
        </w:rPr>
        <w:t>А</w:t>
      </w:r>
      <w:r w:rsidR="00A83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BB1">
        <w:rPr>
          <w:rFonts w:ascii="Times New Roman" w:hAnsi="Times New Roman" w:cs="Times New Roman"/>
          <w:b/>
          <w:sz w:val="24"/>
          <w:szCs w:val="24"/>
        </w:rPr>
        <w:t>23</w:t>
      </w:r>
      <w:r w:rsidR="0059006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вод данных в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043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43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лный или неправильный.</w:t>
      </w:r>
      <w:r w:rsidRPr="00043BB1">
        <w:rPr>
          <w:rFonts w:ascii="Times New Roman" w:hAnsi="Times New Roman" w:cs="Times New Roman"/>
          <w:sz w:val="24"/>
          <w:szCs w:val="24"/>
        </w:rPr>
        <w:t xml:space="preserve"> </w:t>
      </w:r>
      <w:r w:rsidR="005B3A73">
        <w:rPr>
          <w:rFonts w:ascii="Times New Roman" w:hAnsi="Times New Roman" w:cs="Times New Roman"/>
          <w:sz w:val="24"/>
          <w:szCs w:val="24"/>
        </w:rPr>
        <w:t>Повторите ввод</w:t>
      </w:r>
      <w:r>
        <w:rPr>
          <w:rFonts w:ascii="Times New Roman" w:hAnsi="Times New Roman" w:cs="Times New Roman"/>
          <w:sz w:val="24"/>
          <w:szCs w:val="24"/>
        </w:rPr>
        <w:t xml:space="preserve"> снова, правильно.</w:t>
      </w:r>
    </w:p>
    <w:p w:rsidR="001D5C45" w:rsidRPr="001D5C45" w:rsidRDefault="001D5C45" w:rsidP="001D5C45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2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нной программы на этой модели станка не имеется.</w:t>
      </w:r>
    </w:p>
    <w:p w:rsidR="001D5C45" w:rsidRDefault="00F44175" w:rsidP="0059006A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F44175">
        <w:rPr>
          <w:rFonts w:ascii="Times New Roman" w:hAnsi="Times New Roman" w:cs="Times New Roman"/>
          <w:b/>
          <w:sz w:val="24"/>
          <w:szCs w:val="24"/>
        </w:rPr>
        <w:t>А</w:t>
      </w:r>
      <w:r w:rsidR="00A83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175">
        <w:rPr>
          <w:rFonts w:ascii="Times New Roman" w:hAnsi="Times New Roman" w:cs="Times New Roman"/>
          <w:b/>
          <w:sz w:val="24"/>
          <w:szCs w:val="24"/>
        </w:rPr>
        <w:t>26</w:t>
      </w:r>
      <w:r w:rsidR="0059006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грамма доступна только после избрания одной из следующих программ: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F4417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44175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F4417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44175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Динамическая балансировка для колёс мотоциклов / </w:t>
      </w:r>
      <w:r>
        <w:rPr>
          <w:rFonts w:ascii="Times New Roman" w:hAnsi="Times New Roman" w:cs="Times New Roman"/>
          <w:sz w:val="24"/>
          <w:szCs w:val="24"/>
          <w:lang w:val="en-US"/>
        </w:rPr>
        <w:t>ALU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1D5C45">
        <w:rPr>
          <w:rFonts w:ascii="Times New Roman" w:hAnsi="Times New Roman" w:cs="Times New Roman"/>
          <w:sz w:val="24"/>
          <w:szCs w:val="24"/>
        </w:rPr>
        <w:t xml:space="preserve">колёс </w:t>
      </w:r>
      <w:r>
        <w:rPr>
          <w:rFonts w:ascii="Times New Roman" w:hAnsi="Times New Roman" w:cs="Times New Roman"/>
          <w:sz w:val="24"/>
          <w:szCs w:val="24"/>
        </w:rPr>
        <w:t>мотоциклов</w:t>
      </w:r>
      <w:r w:rsidR="001D5C45">
        <w:rPr>
          <w:rFonts w:ascii="Times New Roman" w:hAnsi="Times New Roman" w:cs="Times New Roman"/>
          <w:sz w:val="24"/>
          <w:szCs w:val="24"/>
        </w:rPr>
        <w:t>.</w:t>
      </w:r>
    </w:p>
    <w:p w:rsidR="00F44175" w:rsidRPr="0059006A" w:rsidRDefault="00F44175" w:rsidP="0059006A">
      <w:pPr>
        <w:spacing w:after="0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175">
        <w:rPr>
          <w:rFonts w:ascii="Times New Roman" w:hAnsi="Times New Roman" w:cs="Times New Roman"/>
          <w:b/>
          <w:sz w:val="24"/>
          <w:szCs w:val="24"/>
        </w:rPr>
        <w:t>А</w:t>
      </w:r>
      <w:r w:rsidR="00A83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175">
        <w:rPr>
          <w:rFonts w:ascii="Times New Roman" w:hAnsi="Times New Roman" w:cs="Times New Roman"/>
          <w:b/>
          <w:sz w:val="24"/>
          <w:szCs w:val="24"/>
        </w:rPr>
        <w:t>31</w:t>
      </w:r>
      <w:r w:rsidR="0059006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цедура оптимизации (ОРТ) уже начата другим пользователем.</w:t>
      </w:r>
    </w:p>
    <w:p w:rsidR="00D07EF5" w:rsidRDefault="00F44175" w:rsidP="001D5C45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F44175">
        <w:rPr>
          <w:rFonts w:ascii="Times New Roman" w:hAnsi="Times New Roman" w:cs="Times New Roman"/>
          <w:b/>
          <w:sz w:val="24"/>
          <w:szCs w:val="24"/>
        </w:rPr>
        <w:t>А</w:t>
      </w:r>
      <w:r w:rsidR="00A83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C45">
        <w:rPr>
          <w:rFonts w:ascii="Times New Roman" w:hAnsi="Times New Roman" w:cs="Times New Roman"/>
          <w:b/>
          <w:sz w:val="24"/>
          <w:szCs w:val="24"/>
        </w:rPr>
        <w:t>5</w:t>
      </w:r>
      <w:r w:rsidRPr="00F44175">
        <w:rPr>
          <w:rFonts w:ascii="Times New Roman" w:hAnsi="Times New Roman" w:cs="Times New Roman"/>
          <w:b/>
          <w:sz w:val="24"/>
          <w:szCs w:val="24"/>
        </w:rPr>
        <w:t>1</w:t>
      </w:r>
      <w:r w:rsidR="0059006A">
        <w:rPr>
          <w:rFonts w:ascii="Times New Roman" w:hAnsi="Times New Roman" w:cs="Times New Roman"/>
          <w:b/>
          <w:sz w:val="24"/>
          <w:szCs w:val="24"/>
        </w:rPr>
        <w:tab/>
      </w:r>
      <w:r w:rsidR="001D5C45">
        <w:rPr>
          <w:rFonts w:ascii="Times New Roman" w:hAnsi="Times New Roman" w:cs="Times New Roman"/>
          <w:sz w:val="24"/>
          <w:szCs w:val="24"/>
        </w:rPr>
        <w:t xml:space="preserve">Неправильное закрепление колеса (только для станков с системой автоматического закрепления колеса). </w:t>
      </w:r>
    </w:p>
    <w:p w:rsidR="00564C3C" w:rsidRDefault="001D5C45" w:rsidP="00D07EF5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е операцию закрепления колеса.</w:t>
      </w:r>
    </w:p>
    <w:p w:rsidR="001D5C45" w:rsidRDefault="001D5C45" w:rsidP="001D5C45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5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07EF5">
        <w:rPr>
          <w:rFonts w:ascii="Times New Roman" w:hAnsi="Times New Roman" w:cs="Times New Roman"/>
          <w:sz w:val="24"/>
          <w:szCs w:val="24"/>
        </w:rPr>
        <w:t>Процедура установки/снятия ступицы запустила</w:t>
      </w:r>
      <w:r w:rsidR="00D07EF5" w:rsidRPr="00D07EF5">
        <w:rPr>
          <w:rFonts w:ascii="Times New Roman" w:hAnsi="Times New Roman" w:cs="Times New Roman"/>
          <w:sz w:val="24"/>
          <w:szCs w:val="24"/>
        </w:rPr>
        <w:t xml:space="preserve"> в работу систему автоматического закрепления колеса.</w:t>
      </w:r>
    </w:p>
    <w:p w:rsidR="00D07EF5" w:rsidRPr="00D07EF5" w:rsidRDefault="00D07EF5" w:rsidP="001D5C45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07EF5">
        <w:rPr>
          <w:rFonts w:ascii="Times New Roman" w:hAnsi="Times New Roman" w:cs="Times New Roman"/>
          <w:sz w:val="24"/>
          <w:szCs w:val="24"/>
        </w:rPr>
        <w:t>Через 30 секунд процедура закончится автоматически.</w:t>
      </w:r>
    </w:p>
    <w:p w:rsidR="00564C3C" w:rsidRPr="00564C3C" w:rsidRDefault="00794198" w:rsidP="00D07EF5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E50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b/>
          <w:sz w:val="24"/>
          <w:szCs w:val="24"/>
          <w:lang w:val="en-US"/>
        </w:rPr>
        <w:t>Stp</w:t>
      </w:r>
      <w:r w:rsidR="0059006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лесо остановилось во время фазы вращения.</w:t>
      </w:r>
    </w:p>
    <w:p w:rsidR="00794198" w:rsidRDefault="00794198" w:rsidP="0059006A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E50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b/>
          <w:sz w:val="24"/>
          <w:szCs w:val="24"/>
          <w:lang w:val="en-US"/>
        </w:rPr>
        <w:t>Cr</w:t>
      </w:r>
      <w:r w:rsidR="0059006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ращение произведено с поднятым ограждением.</w:t>
      </w:r>
    </w:p>
    <w:p w:rsidR="00564C3C" w:rsidRPr="00564C3C" w:rsidRDefault="00564C3C" w:rsidP="0059006A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64C3C">
        <w:rPr>
          <w:rFonts w:ascii="Times New Roman" w:hAnsi="Times New Roman" w:cs="Times New Roman"/>
          <w:sz w:val="24"/>
          <w:szCs w:val="24"/>
        </w:rPr>
        <w:t>Опустите ограждение для того, чтобы произвести вращение колеса.</w:t>
      </w:r>
    </w:p>
    <w:p w:rsidR="0059006A" w:rsidRPr="00794198" w:rsidRDefault="0059006A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B1F" w:rsidRDefault="00794198" w:rsidP="007941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198">
        <w:rPr>
          <w:rFonts w:ascii="Times New Roman" w:hAnsi="Times New Roman" w:cs="Times New Roman"/>
          <w:b/>
          <w:sz w:val="24"/>
          <w:szCs w:val="24"/>
        </w:rPr>
        <w:t xml:space="preserve">-Е- </w:t>
      </w:r>
      <w:r w:rsidR="00C97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b/>
          <w:sz w:val="24"/>
          <w:szCs w:val="24"/>
        </w:rPr>
        <w:t>Сообщения об ошибках</w:t>
      </w:r>
    </w:p>
    <w:p w:rsidR="00564C3C" w:rsidRPr="00564C3C" w:rsidRDefault="00564C3C" w:rsidP="0079419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4198" w:rsidRPr="00D07EF5" w:rsidRDefault="00794198" w:rsidP="00D07EF5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b/>
          <w:sz w:val="24"/>
          <w:szCs w:val="24"/>
        </w:rPr>
        <w:t>Е</w:t>
      </w:r>
      <w:r w:rsidR="00A83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b/>
          <w:sz w:val="24"/>
          <w:szCs w:val="24"/>
        </w:rPr>
        <w:t>1</w:t>
      </w:r>
      <w:r w:rsidR="0059006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сутствует калибровка чувствительности. Произведите процедуру калибровки чувствительности.</w:t>
      </w:r>
    </w:p>
    <w:p w:rsidR="00E10B1F" w:rsidRPr="00D07EF5" w:rsidRDefault="00794198" w:rsidP="00D07EF5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b/>
          <w:sz w:val="24"/>
          <w:szCs w:val="24"/>
        </w:rPr>
        <w:t>Е</w:t>
      </w:r>
      <w:r w:rsidR="00A83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b/>
          <w:sz w:val="24"/>
          <w:szCs w:val="24"/>
        </w:rPr>
        <w:t>2</w:t>
      </w:r>
      <w:r w:rsidR="0059006A">
        <w:rPr>
          <w:rFonts w:ascii="Times New Roman" w:hAnsi="Times New Roman" w:cs="Times New Roman"/>
          <w:b/>
          <w:sz w:val="24"/>
          <w:szCs w:val="24"/>
        </w:rPr>
        <w:tab/>
      </w:r>
      <w:r w:rsidR="00A83ED8">
        <w:rPr>
          <w:rFonts w:ascii="Times New Roman" w:hAnsi="Times New Roman" w:cs="Times New Roman"/>
          <w:sz w:val="24"/>
          <w:szCs w:val="24"/>
        </w:rPr>
        <w:t>Состояние ошибки при калибровке чувствительности. Повторите калибровку чувствительности, уделяя внимание первому вращению, которое должно производиться с колесом, как для последующих вращений.</w:t>
      </w:r>
    </w:p>
    <w:p w:rsidR="00A83ED8" w:rsidRDefault="00A83ED8" w:rsidP="0059006A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яйте особое внимание тому, чтобы НЕ стучать по станку во время калибровки.</w:t>
      </w:r>
    </w:p>
    <w:p w:rsidR="00E10B1F" w:rsidRPr="0059006A" w:rsidRDefault="00A83ED8" w:rsidP="0059006A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 3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3ED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83ED8">
        <w:rPr>
          <w:rFonts w:ascii="Times New Roman" w:hAnsi="Times New Roman" w:cs="Times New Roman"/>
          <w:b/>
          <w:sz w:val="24"/>
          <w:szCs w:val="24"/>
        </w:rPr>
        <w:t xml:space="preserve"> 2/3</w:t>
      </w:r>
      <w:r w:rsidR="0059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06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ояние ошибки в конце калибровки чувствительности. Повторите калибровку, если сообщение осталось, то</w:t>
      </w:r>
      <w:r w:rsidR="00576CC2">
        <w:rPr>
          <w:rFonts w:ascii="Times New Roman" w:hAnsi="Times New Roman" w:cs="Times New Roman"/>
          <w:sz w:val="24"/>
          <w:szCs w:val="24"/>
        </w:rPr>
        <w:t xml:space="preserve"> произведите следующие проверки:</w:t>
      </w:r>
    </w:p>
    <w:p w:rsidR="00576CC2" w:rsidRPr="00794198" w:rsidRDefault="00576CC2" w:rsidP="0059006A">
      <w:pPr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>Правильности процедуры калибровки чувствительности.</w:t>
      </w:r>
    </w:p>
    <w:p w:rsidR="00E10B1F" w:rsidRDefault="00576CC2" w:rsidP="0059006A">
      <w:pPr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>Правильности закрепления и положения калибровочного грузика.</w:t>
      </w:r>
    </w:p>
    <w:p w:rsidR="00576CC2" w:rsidRDefault="00576CC2" w:rsidP="0059006A">
      <w:pPr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>Механического и геометрического состояния калибровочного грузика.</w:t>
      </w:r>
    </w:p>
    <w:p w:rsidR="00576CC2" w:rsidRDefault="00576CC2" w:rsidP="0059006A">
      <w:pPr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>Геометрии использ</w:t>
      </w:r>
      <w:r w:rsidR="00564C3C">
        <w:rPr>
          <w:rFonts w:ascii="Times New Roman" w:hAnsi="Times New Roman" w:cs="Times New Roman"/>
          <w:sz w:val="24"/>
          <w:szCs w:val="24"/>
        </w:rPr>
        <w:t>уем</w:t>
      </w:r>
      <w:r>
        <w:rPr>
          <w:rFonts w:ascii="Times New Roman" w:hAnsi="Times New Roman" w:cs="Times New Roman"/>
          <w:sz w:val="24"/>
          <w:szCs w:val="24"/>
        </w:rPr>
        <w:t>ого колеса.</w:t>
      </w:r>
    </w:p>
    <w:p w:rsidR="00576CC2" w:rsidRPr="00564C3C" w:rsidRDefault="00576CC2" w:rsidP="00564C3C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CC2">
        <w:rPr>
          <w:rFonts w:ascii="Times New Roman" w:hAnsi="Times New Roman" w:cs="Times New Roman"/>
          <w:b/>
          <w:sz w:val="24"/>
          <w:szCs w:val="24"/>
        </w:rPr>
        <w:t>Е</w:t>
      </w:r>
      <w:r w:rsidR="00557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CC2">
        <w:rPr>
          <w:rFonts w:ascii="Times New Roman" w:hAnsi="Times New Roman" w:cs="Times New Roman"/>
          <w:b/>
          <w:sz w:val="24"/>
          <w:szCs w:val="24"/>
        </w:rPr>
        <w:t>4</w:t>
      </w:r>
      <w:r w:rsidR="00564C3C">
        <w:rPr>
          <w:rFonts w:ascii="Times New Roman" w:hAnsi="Times New Roman" w:cs="Times New Roman"/>
          <w:b/>
          <w:sz w:val="24"/>
          <w:szCs w:val="24"/>
        </w:rPr>
        <w:tab/>
      </w:r>
      <w:r w:rsidR="00564C3C">
        <w:rPr>
          <w:rFonts w:ascii="Times New Roman" w:hAnsi="Times New Roman" w:cs="Times New Roman"/>
          <w:sz w:val="24"/>
          <w:szCs w:val="24"/>
        </w:rPr>
        <w:t xml:space="preserve">а)  </w:t>
      </w:r>
      <w:r w:rsidR="00D07EF5">
        <w:rPr>
          <w:rFonts w:ascii="Times New Roman" w:hAnsi="Times New Roman" w:cs="Times New Roman"/>
          <w:sz w:val="24"/>
          <w:szCs w:val="24"/>
        </w:rPr>
        <w:t>Состояние о</w:t>
      </w:r>
      <w:r>
        <w:rPr>
          <w:rFonts w:ascii="Times New Roman" w:hAnsi="Times New Roman" w:cs="Times New Roman"/>
          <w:sz w:val="24"/>
          <w:szCs w:val="24"/>
        </w:rPr>
        <w:t>шибк</w:t>
      </w:r>
      <w:r w:rsidR="00D07EF5">
        <w:rPr>
          <w:rFonts w:ascii="Times New Roman" w:hAnsi="Times New Roman" w:cs="Times New Roman"/>
          <w:sz w:val="24"/>
          <w:szCs w:val="24"/>
        </w:rPr>
        <w:t>и при</w:t>
      </w:r>
      <w:r w:rsidR="00564C3C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D07EF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атчика.</w:t>
      </w:r>
    </w:p>
    <w:p w:rsidR="00576CC2" w:rsidRDefault="00576CC2" w:rsidP="0059006A">
      <w:pPr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изведите процедуру калибровки датчика.</w:t>
      </w:r>
    </w:p>
    <w:p w:rsidR="00576CC2" w:rsidRDefault="00576CC2" w:rsidP="0059006A">
      <w:pPr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76CC2">
        <w:rPr>
          <w:rFonts w:ascii="Times New Roman" w:hAnsi="Times New Roman" w:cs="Times New Roman"/>
          <w:sz w:val="24"/>
          <w:szCs w:val="24"/>
        </w:rPr>
        <w:t>)</w:t>
      </w:r>
      <w:r w:rsidRPr="00576CC2">
        <w:rPr>
          <w:rFonts w:ascii="Times New Roman" w:hAnsi="Times New Roman" w:cs="Times New Roman"/>
          <w:sz w:val="24"/>
          <w:szCs w:val="24"/>
        </w:rPr>
        <w:tab/>
      </w:r>
      <w:r w:rsidR="00D07EF5">
        <w:rPr>
          <w:rFonts w:ascii="Times New Roman" w:hAnsi="Times New Roman" w:cs="Times New Roman"/>
          <w:sz w:val="24"/>
          <w:szCs w:val="24"/>
        </w:rPr>
        <w:t>Внешний датчик отсутствует. Показ этой ошибки может быть отключён</w:t>
      </w:r>
      <w:r w:rsidR="00EB0EB6">
        <w:rPr>
          <w:rFonts w:ascii="Times New Roman" w:hAnsi="Times New Roman" w:cs="Times New Roman"/>
          <w:sz w:val="24"/>
          <w:szCs w:val="24"/>
        </w:rPr>
        <w:t xml:space="preserve"> выполнением следующей процедуры: </w:t>
      </w:r>
    </w:p>
    <w:p w:rsidR="00EB0EB6" w:rsidRPr="00EB0EB6" w:rsidRDefault="00EB0EB6" w:rsidP="00EB0EB6">
      <w:p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рите калибровку ультразвукового датчика ширины обода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897" cy="495918"/>
            <wp:effectExtent l="19050" t="0" r="5153" b="0"/>
            <wp:docPr id="224" name="Рисунок 223" descr="6-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9.gif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54" cy="4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нажмите рукоятку </w:t>
      </w:r>
      <w:r>
        <w:rPr>
          <w:rFonts w:ascii="Times New Roman" w:hAnsi="Times New Roman" w:cs="Times New Roman"/>
          <w:sz w:val="24"/>
          <w:szCs w:val="24"/>
          <w:lang w:val="en-US"/>
        </w:rPr>
        <w:t>Kis</w:t>
      </w:r>
      <w:r>
        <w:rPr>
          <w:rFonts w:ascii="Times New Roman" w:hAnsi="Times New Roman" w:cs="Times New Roman"/>
          <w:sz w:val="24"/>
          <w:szCs w:val="24"/>
        </w:rPr>
        <w:t xml:space="preserve"> или кнопку </w:t>
      </w:r>
      <w:r w:rsidRPr="00EB0EB6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Pr="00EB0EB6">
        <w:rPr>
          <w:rFonts w:ascii="Times New Roman" w:hAnsi="Times New Roman" w:cs="Times New Roman"/>
          <w:b/>
          <w:sz w:val="24"/>
          <w:szCs w:val="24"/>
        </w:rPr>
        <w:t xml:space="preserve"> (ввод).</w:t>
      </w:r>
    </w:p>
    <w:p w:rsidR="00576CC2" w:rsidRPr="0059006A" w:rsidRDefault="00557EBB" w:rsidP="0059006A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EBB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EBB">
        <w:rPr>
          <w:rFonts w:ascii="Times New Roman" w:hAnsi="Times New Roman" w:cs="Times New Roman"/>
          <w:b/>
          <w:sz w:val="24"/>
          <w:szCs w:val="24"/>
        </w:rPr>
        <w:t>6</w:t>
      </w:r>
      <w:r w:rsidR="0059006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стояние ошибки при выполнении программы оптимизации.</w:t>
      </w:r>
    </w:p>
    <w:p w:rsidR="00557EBB" w:rsidRDefault="00557EBB" w:rsidP="0059006A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е процедуру с начала.</w:t>
      </w:r>
    </w:p>
    <w:p w:rsidR="001452D5" w:rsidRPr="00EB0EB6" w:rsidRDefault="00557EBB" w:rsidP="00EB0EB6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EBB">
        <w:rPr>
          <w:rFonts w:ascii="Times New Roman" w:hAnsi="Times New Roman" w:cs="Times New Roman"/>
          <w:b/>
          <w:sz w:val="24"/>
          <w:szCs w:val="24"/>
        </w:rPr>
        <w:t>Е 12</w:t>
      </w:r>
      <w:r w:rsidR="00B551C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551CF">
        <w:rPr>
          <w:rFonts w:ascii="Times New Roman" w:hAnsi="Times New Roman" w:cs="Times New Roman"/>
          <w:b/>
          <w:sz w:val="24"/>
          <w:szCs w:val="24"/>
        </w:rPr>
        <w:tab/>
      </w:r>
      <w:r w:rsidR="001452D5">
        <w:rPr>
          <w:rFonts w:ascii="Times New Roman" w:hAnsi="Times New Roman" w:cs="Times New Roman"/>
          <w:sz w:val="24"/>
          <w:szCs w:val="24"/>
        </w:rPr>
        <w:t>Внешнего датчика не имеется, или он неисправен. Показ этой ошибки может быть отключён проведением следующей процедуры:</w:t>
      </w:r>
    </w:p>
    <w:p w:rsidR="00EB0EB6" w:rsidRPr="00EB0EB6" w:rsidRDefault="00EB0EB6" w:rsidP="00A87E47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рите калибровку ультразвукового датчика ширины обода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0236" cy="527739"/>
            <wp:effectExtent l="19050" t="0" r="0" b="0"/>
            <wp:docPr id="225" name="Рисунок 223" descr="6-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9.gif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55" cy="53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нажмите рукоятку </w:t>
      </w:r>
      <w:r>
        <w:rPr>
          <w:rFonts w:ascii="Times New Roman" w:hAnsi="Times New Roman" w:cs="Times New Roman"/>
          <w:sz w:val="24"/>
          <w:szCs w:val="24"/>
          <w:lang w:val="en-US"/>
        </w:rPr>
        <w:t>Kis</w:t>
      </w:r>
      <w:r>
        <w:rPr>
          <w:rFonts w:ascii="Times New Roman" w:hAnsi="Times New Roman" w:cs="Times New Roman"/>
          <w:sz w:val="24"/>
          <w:szCs w:val="24"/>
        </w:rPr>
        <w:t xml:space="preserve"> или кнопку </w:t>
      </w:r>
      <w:r w:rsidRPr="00EB0EB6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Pr="00EB0EB6">
        <w:rPr>
          <w:rFonts w:ascii="Times New Roman" w:hAnsi="Times New Roman" w:cs="Times New Roman"/>
          <w:b/>
          <w:sz w:val="24"/>
          <w:szCs w:val="24"/>
        </w:rPr>
        <w:t xml:space="preserve"> (ввод).</w:t>
      </w:r>
    </w:p>
    <w:p w:rsidR="001452D5" w:rsidRPr="0059006A" w:rsidRDefault="001452D5" w:rsidP="0059006A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2D5">
        <w:rPr>
          <w:rFonts w:ascii="Times New Roman" w:hAnsi="Times New Roman" w:cs="Times New Roman"/>
          <w:b/>
          <w:sz w:val="24"/>
          <w:szCs w:val="24"/>
        </w:rPr>
        <w:t>Е 27</w:t>
      </w:r>
      <w:r w:rsidR="0059006A">
        <w:rPr>
          <w:rFonts w:ascii="Times New Roman" w:hAnsi="Times New Roman" w:cs="Times New Roman"/>
          <w:b/>
          <w:sz w:val="24"/>
          <w:szCs w:val="24"/>
        </w:rPr>
        <w:tab/>
      </w:r>
      <w:r w:rsidRPr="00A87E47">
        <w:rPr>
          <w:rFonts w:ascii="Times New Roman" w:hAnsi="Times New Roman" w:cs="Times New Roman"/>
          <w:sz w:val="24"/>
          <w:szCs w:val="24"/>
        </w:rPr>
        <w:t xml:space="preserve">Чрезмерно большое время торможения. Если проблема продолжит оставаться, то вызовите </w:t>
      </w:r>
      <w:r w:rsidR="00282B2C" w:rsidRPr="00A87E47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A87E47">
        <w:rPr>
          <w:rFonts w:ascii="Times New Roman" w:hAnsi="Times New Roman" w:cs="Times New Roman"/>
          <w:sz w:val="24"/>
          <w:szCs w:val="24"/>
        </w:rPr>
        <w:t>центр</w:t>
      </w:r>
      <w:r w:rsidR="00282B2C" w:rsidRPr="00A87E47">
        <w:rPr>
          <w:rFonts w:ascii="Times New Roman" w:hAnsi="Times New Roman" w:cs="Times New Roman"/>
          <w:sz w:val="24"/>
          <w:szCs w:val="24"/>
        </w:rPr>
        <w:t>а</w:t>
      </w:r>
      <w:r w:rsidRPr="00A87E47">
        <w:rPr>
          <w:rFonts w:ascii="Times New Roman" w:hAnsi="Times New Roman" w:cs="Times New Roman"/>
          <w:sz w:val="24"/>
          <w:szCs w:val="24"/>
        </w:rPr>
        <w:t xml:space="preserve"> технической поддержки.</w:t>
      </w:r>
    </w:p>
    <w:p w:rsidR="001452D5" w:rsidRPr="0059006A" w:rsidRDefault="001452D5" w:rsidP="0059006A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2D5">
        <w:rPr>
          <w:rFonts w:ascii="Times New Roman" w:hAnsi="Times New Roman" w:cs="Times New Roman"/>
          <w:b/>
          <w:sz w:val="24"/>
          <w:szCs w:val="24"/>
        </w:rPr>
        <w:t>Е 28</w:t>
      </w:r>
      <w:r w:rsidR="0059006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шибка счёта кодирующего устройства. Если эта ошибка встречается часто, то вызовите </w:t>
      </w:r>
      <w:r w:rsidR="00282B2C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="00282B2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ехнической поддержки.</w:t>
      </w:r>
    </w:p>
    <w:p w:rsidR="0047731E" w:rsidRPr="0059006A" w:rsidRDefault="001452D5" w:rsidP="0059006A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2D5">
        <w:rPr>
          <w:rFonts w:ascii="Times New Roman" w:hAnsi="Times New Roman" w:cs="Times New Roman"/>
          <w:b/>
          <w:sz w:val="24"/>
          <w:szCs w:val="24"/>
        </w:rPr>
        <w:t>Е 30</w:t>
      </w:r>
      <w:r w:rsidR="0059006A">
        <w:rPr>
          <w:rFonts w:ascii="Times New Roman" w:hAnsi="Times New Roman" w:cs="Times New Roman"/>
          <w:b/>
          <w:sz w:val="24"/>
          <w:szCs w:val="24"/>
        </w:rPr>
        <w:tab/>
      </w:r>
      <w:r w:rsidR="0047731E">
        <w:rPr>
          <w:rFonts w:ascii="Times New Roman" w:hAnsi="Times New Roman" w:cs="Times New Roman"/>
          <w:sz w:val="24"/>
          <w:szCs w:val="24"/>
        </w:rPr>
        <w:t xml:space="preserve">Неисправно устройство вращения. Выключите станок и вызовите </w:t>
      </w:r>
      <w:r w:rsidR="00282B2C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47731E">
        <w:rPr>
          <w:rFonts w:ascii="Times New Roman" w:hAnsi="Times New Roman" w:cs="Times New Roman"/>
          <w:sz w:val="24"/>
          <w:szCs w:val="24"/>
        </w:rPr>
        <w:t>центр</w:t>
      </w:r>
      <w:r w:rsidR="00282B2C">
        <w:rPr>
          <w:rFonts w:ascii="Times New Roman" w:hAnsi="Times New Roman" w:cs="Times New Roman"/>
          <w:sz w:val="24"/>
          <w:szCs w:val="24"/>
        </w:rPr>
        <w:t>а</w:t>
      </w:r>
      <w:r w:rsidR="0047731E">
        <w:rPr>
          <w:rFonts w:ascii="Times New Roman" w:hAnsi="Times New Roman" w:cs="Times New Roman"/>
          <w:sz w:val="24"/>
          <w:szCs w:val="24"/>
        </w:rPr>
        <w:t xml:space="preserve"> технической поддержки.</w:t>
      </w:r>
    </w:p>
    <w:p w:rsidR="00E10B1F" w:rsidRDefault="0047731E" w:rsidP="0059006A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47731E">
        <w:rPr>
          <w:rFonts w:ascii="Times New Roman" w:hAnsi="Times New Roman" w:cs="Times New Roman"/>
          <w:b/>
          <w:sz w:val="24"/>
          <w:szCs w:val="24"/>
        </w:rPr>
        <w:t>Е 32</w:t>
      </w:r>
      <w:r w:rsidR="0059006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Балансировочный станок получил удар во время фазы </w:t>
      </w:r>
      <w:r w:rsidR="00A87E47">
        <w:rPr>
          <w:rFonts w:ascii="Times New Roman" w:hAnsi="Times New Roman" w:cs="Times New Roman"/>
          <w:sz w:val="24"/>
          <w:szCs w:val="24"/>
        </w:rPr>
        <w:t>считывания данных</w:t>
      </w:r>
      <w:r>
        <w:rPr>
          <w:rFonts w:ascii="Times New Roman" w:hAnsi="Times New Roman" w:cs="Times New Roman"/>
          <w:sz w:val="24"/>
          <w:szCs w:val="24"/>
        </w:rPr>
        <w:t>. Повторите вращение.</w:t>
      </w:r>
    </w:p>
    <w:p w:rsidR="00A87E47" w:rsidRDefault="00A87E47" w:rsidP="0059006A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 5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87E47">
        <w:rPr>
          <w:rFonts w:ascii="Times New Roman" w:hAnsi="Times New Roman" w:cs="Times New Roman"/>
          <w:sz w:val="24"/>
          <w:szCs w:val="24"/>
        </w:rPr>
        <w:t>Неисправна система автоматического закрепления коле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E47" w:rsidRDefault="00A87E47" w:rsidP="0059006A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87E47">
        <w:rPr>
          <w:rFonts w:ascii="Times New Roman" w:hAnsi="Times New Roman" w:cs="Times New Roman"/>
          <w:sz w:val="24"/>
          <w:szCs w:val="24"/>
        </w:rPr>
        <w:t>Перезапустите станок для балансировки колёс снова в работу.</w:t>
      </w:r>
    </w:p>
    <w:p w:rsidR="00A87E47" w:rsidRPr="00A87E47" w:rsidRDefault="00A87E47" w:rsidP="0059006A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A87E4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87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E4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A87E47">
        <w:rPr>
          <w:rFonts w:ascii="Times New Roman" w:hAnsi="Times New Roman" w:cs="Times New Roman"/>
          <w:b/>
          <w:sz w:val="24"/>
          <w:szCs w:val="24"/>
        </w:rPr>
        <w:t>0</w:t>
      </w:r>
      <w:r w:rsidRPr="00A87E4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шибка в считывании нулевого положения.</w:t>
      </w:r>
    </w:p>
    <w:p w:rsidR="00E10B1F" w:rsidRPr="006F5446" w:rsidRDefault="0047731E" w:rsidP="006F5446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31E">
        <w:rPr>
          <w:rFonts w:ascii="Times New Roman" w:hAnsi="Times New Roman" w:cs="Times New Roman"/>
          <w:b/>
          <w:sz w:val="24"/>
          <w:szCs w:val="24"/>
        </w:rPr>
        <w:t>ССС ССС</w:t>
      </w:r>
      <w:r w:rsidR="006F544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личина дисбаланса больше чем 999 грамм.</w:t>
      </w:r>
    </w:p>
    <w:p w:rsidR="0047731E" w:rsidRDefault="0047731E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31E" w:rsidRDefault="0047731E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31E" w:rsidRDefault="0047731E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31E" w:rsidRPr="005E0623" w:rsidRDefault="0047731E" w:rsidP="0047731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E0623">
        <w:rPr>
          <w:rFonts w:ascii="Times New Roman" w:hAnsi="Times New Roman" w:cs="Times New Roman"/>
          <w:b/>
          <w:sz w:val="32"/>
          <w:szCs w:val="32"/>
        </w:rPr>
        <w:t>ПРОВЕРКА ПРАВИЛЬНОСТИ РАБОТЫ ПРИНАДЛЕЖНО</w:t>
      </w:r>
      <w:r w:rsidR="005E0623">
        <w:rPr>
          <w:rFonts w:ascii="Times New Roman" w:hAnsi="Times New Roman" w:cs="Times New Roman"/>
          <w:b/>
          <w:sz w:val="32"/>
          <w:szCs w:val="32"/>
        </w:rPr>
        <w:t>-</w:t>
      </w:r>
      <w:r w:rsidRPr="005E0623">
        <w:rPr>
          <w:rFonts w:ascii="Times New Roman" w:hAnsi="Times New Roman" w:cs="Times New Roman"/>
          <w:b/>
          <w:sz w:val="32"/>
          <w:szCs w:val="32"/>
        </w:rPr>
        <w:t>СТЕЙ ДЛЯ</w:t>
      </w:r>
      <w:r w:rsidR="005E06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0623">
        <w:rPr>
          <w:rFonts w:ascii="Times New Roman" w:hAnsi="Times New Roman" w:cs="Times New Roman"/>
          <w:b/>
          <w:sz w:val="32"/>
          <w:szCs w:val="32"/>
        </w:rPr>
        <w:t>БАЛАНСИРОВКИ</w:t>
      </w:r>
    </w:p>
    <w:p w:rsidR="005E0623" w:rsidRPr="005E0623" w:rsidRDefault="005E0623" w:rsidP="004773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E0623" w:rsidRDefault="00E50114" w:rsidP="00477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принадлежностей </w:t>
      </w:r>
      <w:r w:rsidR="00B20374">
        <w:rPr>
          <w:rFonts w:ascii="Times New Roman" w:hAnsi="Times New Roman" w:cs="Times New Roman"/>
          <w:sz w:val="24"/>
          <w:szCs w:val="24"/>
        </w:rPr>
        <w:t xml:space="preserve">для балансировки </w:t>
      </w:r>
      <w:r>
        <w:rPr>
          <w:rFonts w:ascii="Times New Roman" w:hAnsi="Times New Roman" w:cs="Times New Roman"/>
          <w:sz w:val="24"/>
          <w:szCs w:val="24"/>
        </w:rPr>
        <w:t>позволяет оператору убедиться, что износ не изменил механические характеристики фланцев, конусов и пр. за определённые пределы.</w:t>
      </w:r>
    </w:p>
    <w:p w:rsidR="00E50114" w:rsidRDefault="00E50114" w:rsidP="00477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о отбалансированное колесо, которое было снято и установлено в другом положении, не должно показывать величину дисбаланса большую, чем 10 грамм.</w:t>
      </w:r>
    </w:p>
    <w:p w:rsidR="00E50114" w:rsidRDefault="00E50114" w:rsidP="00477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удет обнаружен более высокий дисбаланс, то внимательно проверьте все принадлежности и замените те компоненты, которые не находятся в отличном состоянии (например, имеют вмятины, ненормальный износ, дисбаланс фланца и пр.).</w:t>
      </w:r>
    </w:p>
    <w:p w:rsidR="00B20374" w:rsidRDefault="00E50114" w:rsidP="00477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ом случае необходимо иметь в</w:t>
      </w:r>
      <w:r w:rsidR="00051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у, что</w:t>
      </w:r>
      <w:r w:rsidR="008A38D7">
        <w:rPr>
          <w:rFonts w:ascii="Times New Roman" w:hAnsi="Times New Roman" w:cs="Times New Roman"/>
          <w:sz w:val="24"/>
          <w:szCs w:val="24"/>
        </w:rPr>
        <w:t xml:space="preserve"> если для центрирования колеса используется конус, то удовлетворительные результаты балансировки не могут быть получены, если центральное отверстие колеса не круглое, или неправильно сцентрировано; лучшие результаты могут быть получены при центрировании колеса за отверстия для его крепления. </w:t>
      </w:r>
    </w:p>
    <w:p w:rsidR="00E50114" w:rsidRDefault="008A38D7" w:rsidP="00477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йте в</w:t>
      </w:r>
      <w:r w:rsidR="00051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у, что любая ошибка</w:t>
      </w:r>
      <w:r w:rsidR="005B4A45">
        <w:rPr>
          <w:rFonts w:ascii="Times New Roman" w:hAnsi="Times New Roman" w:cs="Times New Roman"/>
          <w:sz w:val="24"/>
          <w:szCs w:val="24"/>
        </w:rPr>
        <w:t xml:space="preserve"> повторного центрирования колеса, сделанная при установке колеса на автомобиль, может быть устранена балансировкой колеса "на автомобиле" с использованием подкатного балансировочного станка для балансировки </w:t>
      </w:r>
      <w:r w:rsidR="00C73CEA">
        <w:rPr>
          <w:rFonts w:ascii="Times New Roman" w:hAnsi="Times New Roman" w:cs="Times New Roman"/>
          <w:sz w:val="24"/>
          <w:szCs w:val="24"/>
        </w:rPr>
        <w:t xml:space="preserve">колёс </w:t>
      </w:r>
      <w:r w:rsidR="005B4A45">
        <w:rPr>
          <w:rFonts w:ascii="Times New Roman" w:hAnsi="Times New Roman" w:cs="Times New Roman"/>
          <w:sz w:val="24"/>
          <w:szCs w:val="24"/>
        </w:rPr>
        <w:t>на автомобиле</w:t>
      </w:r>
      <w:r w:rsidR="00C73CEA">
        <w:rPr>
          <w:rFonts w:ascii="Times New Roman" w:hAnsi="Times New Roman" w:cs="Times New Roman"/>
          <w:sz w:val="24"/>
          <w:szCs w:val="24"/>
        </w:rPr>
        <w:t>,</w:t>
      </w:r>
      <w:r w:rsidR="005B4A45">
        <w:rPr>
          <w:rFonts w:ascii="Times New Roman" w:hAnsi="Times New Roman" w:cs="Times New Roman"/>
          <w:sz w:val="24"/>
          <w:szCs w:val="24"/>
        </w:rPr>
        <w:t xml:space="preserve"> в дополнение к работам, проведённым на обычном балансировочном станке.</w:t>
      </w:r>
    </w:p>
    <w:p w:rsidR="005E0623" w:rsidRDefault="005E0623" w:rsidP="00477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623" w:rsidRDefault="005E0623" w:rsidP="00477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BE7" w:rsidRDefault="00DE1BE7" w:rsidP="00477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31E" w:rsidRPr="005E0623" w:rsidRDefault="0047731E" w:rsidP="0047731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E0623">
        <w:rPr>
          <w:rFonts w:ascii="Times New Roman" w:hAnsi="Times New Roman" w:cs="Times New Roman"/>
          <w:b/>
          <w:sz w:val="32"/>
          <w:szCs w:val="32"/>
        </w:rPr>
        <w:t>ПОИСК НЕИСПРАВНОСТЕЙ</w:t>
      </w:r>
    </w:p>
    <w:p w:rsidR="0047731E" w:rsidRPr="005E0623" w:rsidRDefault="0047731E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421F1" w:rsidRDefault="009421F1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1F1">
        <w:rPr>
          <w:rFonts w:ascii="Times New Roman" w:hAnsi="Times New Roman" w:cs="Times New Roman"/>
          <w:sz w:val="24"/>
          <w:szCs w:val="24"/>
        </w:rPr>
        <w:t>Ниже приводится перечень неисправностей</w:t>
      </w:r>
      <w:r>
        <w:rPr>
          <w:rFonts w:ascii="Times New Roman" w:hAnsi="Times New Roman" w:cs="Times New Roman"/>
          <w:sz w:val="24"/>
          <w:szCs w:val="24"/>
        </w:rPr>
        <w:t>, которые могут появиться, и которые пользователь может устранить, если их причина будет обнаружена среди указанных ниже.</w:t>
      </w:r>
    </w:p>
    <w:p w:rsidR="009421F1" w:rsidRDefault="009421F1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юбых других отказов в работе или неисправностей вызывайте центр технической поддержки.</w:t>
      </w:r>
    </w:p>
    <w:p w:rsidR="0047731E" w:rsidRPr="00A26367" w:rsidRDefault="0047731E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31E" w:rsidRPr="00DE1BE7" w:rsidRDefault="009421F1" w:rsidP="0044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E7">
        <w:rPr>
          <w:rFonts w:ascii="Times New Roman" w:hAnsi="Times New Roman" w:cs="Times New Roman"/>
          <w:b/>
          <w:sz w:val="28"/>
          <w:szCs w:val="28"/>
        </w:rPr>
        <w:t>Станок не включается (монитор остаётся выключенным)</w:t>
      </w:r>
    </w:p>
    <w:p w:rsidR="009421F1" w:rsidRPr="002A0237" w:rsidRDefault="009421F1" w:rsidP="00443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237">
        <w:rPr>
          <w:rFonts w:ascii="Times New Roman" w:hAnsi="Times New Roman" w:cs="Times New Roman"/>
          <w:b/>
          <w:sz w:val="24"/>
          <w:szCs w:val="24"/>
        </w:rPr>
        <w:t>Нет подачи питания к розетке.</w:t>
      </w:r>
    </w:p>
    <w:p w:rsidR="009421F1" w:rsidRDefault="00A915DB" w:rsidP="009421F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21F1">
        <w:rPr>
          <w:rFonts w:ascii="Times New Roman" w:hAnsi="Times New Roman" w:cs="Times New Roman"/>
          <w:sz w:val="24"/>
          <w:szCs w:val="24"/>
        </w:rPr>
        <w:tab/>
      </w:r>
      <w:r w:rsidR="0026135B">
        <w:rPr>
          <w:rFonts w:ascii="Times New Roman" w:hAnsi="Times New Roman" w:cs="Times New Roman"/>
          <w:sz w:val="24"/>
          <w:szCs w:val="24"/>
        </w:rPr>
        <w:t>Убедитесь</w:t>
      </w:r>
      <w:r w:rsidR="009421F1">
        <w:rPr>
          <w:rFonts w:ascii="Times New Roman" w:hAnsi="Times New Roman" w:cs="Times New Roman"/>
          <w:sz w:val="24"/>
          <w:szCs w:val="24"/>
        </w:rPr>
        <w:t>, что напряжение в сети</w:t>
      </w:r>
      <w:r w:rsidR="00D828F8">
        <w:rPr>
          <w:rFonts w:ascii="Times New Roman" w:hAnsi="Times New Roman" w:cs="Times New Roman"/>
          <w:sz w:val="24"/>
          <w:szCs w:val="24"/>
        </w:rPr>
        <w:t xml:space="preserve"> </w:t>
      </w:r>
      <w:r w:rsidR="0026135B">
        <w:rPr>
          <w:rFonts w:ascii="Times New Roman" w:hAnsi="Times New Roman" w:cs="Times New Roman"/>
          <w:sz w:val="24"/>
          <w:szCs w:val="24"/>
        </w:rPr>
        <w:t xml:space="preserve">электропитания </w:t>
      </w:r>
      <w:r w:rsidR="00D828F8">
        <w:rPr>
          <w:rFonts w:ascii="Times New Roman" w:hAnsi="Times New Roman" w:cs="Times New Roman"/>
          <w:sz w:val="24"/>
          <w:szCs w:val="24"/>
        </w:rPr>
        <w:t>имеется</w:t>
      </w:r>
      <w:r w:rsidR="009421F1">
        <w:rPr>
          <w:rFonts w:ascii="Times New Roman" w:hAnsi="Times New Roman" w:cs="Times New Roman"/>
          <w:sz w:val="24"/>
          <w:szCs w:val="24"/>
        </w:rPr>
        <w:t>.</w:t>
      </w:r>
    </w:p>
    <w:p w:rsidR="009421F1" w:rsidRDefault="00A915DB" w:rsidP="009421F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21F1">
        <w:rPr>
          <w:rFonts w:ascii="Times New Roman" w:hAnsi="Times New Roman" w:cs="Times New Roman"/>
          <w:sz w:val="24"/>
          <w:szCs w:val="24"/>
        </w:rPr>
        <w:tab/>
      </w:r>
      <w:r w:rsidR="0026135B">
        <w:rPr>
          <w:rFonts w:ascii="Times New Roman" w:hAnsi="Times New Roman" w:cs="Times New Roman"/>
          <w:sz w:val="24"/>
          <w:szCs w:val="24"/>
        </w:rPr>
        <w:t>Убедитесь, что</w:t>
      </w:r>
      <w:r w:rsidR="00D828F8">
        <w:rPr>
          <w:rFonts w:ascii="Times New Roman" w:hAnsi="Times New Roman" w:cs="Times New Roman"/>
          <w:sz w:val="24"/>
          <w:szCs w:val="24"/>
        </w:rPr>
        <w:t xml:space="preserve"> контур электропитания </w:t>
      </w:r>
      <w:r w:rsidR="009421F1">
        <w:rPr>
          <w:rFonts w:ascii="Times New Roman" w:hAnsi="Times New Roman" w:cs="Times New Roman"/>
          <w:sz w:val="24"/>
          <w:szCs w:val="24"/>
        </w:rPr>
        <w:t>в мастерской</w:t>
      </w:r>
      <w:r w:rsidR="0026135B">
        <w:rPr>
          <w:rFonts w:ascii="Times New Roman" w:hAnsi="Times New Roman" w:cs="Times New Roman"/>
          <w:sz w:val="24"/>
          <w:szCs w:val="24"/>
        </w:rPr>
        <w:t xml:space="preserve"> работает эффективно</w:t>
      </w:r>
      <w:r w:rsidR="009421F1">
        <w:rPr>
          <w:rFonts w:ascii="Times New Roman" w:hAnsi="Times New Roman" w:cs="Times New Roman"/>
          <w:sz w:val="24"/>
          <w:szCs w:val="24"/>
        </w:rPr>
        <w:t>.</w:t>
      </w:r>
    </w:p>
    <w:p w:rsidR="009421F1" w:rsidRPr="00D828F8" w:rsidRDefault="009421F1" w:rsidP="00D82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F8">
        <w:rPr>
          <w:rFonts w:ascii="Times New Roman" w:hAnsi="Times New Roman" w:cs="Times New Roman"/>
          <w:b/>
          <w:sz w:val="24"/>
          <w:szCs w:val="24"/>
        </w:rPr>
        <w:t xml:space="preserve">Дефектна вилка </w:t>
      </w:r>
      <w:r w:rsidR="0026135B">
        <w:rPr>
          <w:rFonts w:ascii="Times New Roman" w:hAnsi="Times New Roman" w:cs="Times New Roman"/>
          <w:b/>
          <w:sz w:val="24"/>
          <w:szCs w:val="24"/>
        </w:rPr>
        <w:t xml:space="preserve">провода питания </w:t>
      </w:r>
      <w:r w:rsidRPr="00D828F8">
        <w:rPr>
          <w:rFonts w:ascii="Times New Roman" w:hAnsi="Times New Roman" w:cs="Times New Roman"/>
          <w:b/>
          <w:sz w:val="24"/>
          <w:szCs w:val="24"/>
        </w:rPr>
        <w:t>станка.</w:t>
      </w:r>
    </w:p>
    <w:p w:rsidR="009421F1" w:rsidRDefault="00A915DB" w:rsidP="009421F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1BE7">
        <w:rPr>
          <w:rFonts w:ascii="Times New Roman" w:hAnsi="Times New Roman" w:cs="Times New Roman"/>
          <w:sz w:val="24"/>
          <w:szCs w:val="24"/>
        </w:rPr>
        <w:tab/>
        <w:t xml:space="preserve">Проверьте, что вилка </w:t>
      </w:r>
      <w:r w:rsidR="0026135B">
        <w:rPr>
          <w:rFonts w:ascii="Times New Roman" w:hAnsi="Times New Roman" w:cs="Times New Roman"/>
          <w:sz w:val="24"/>
          <w:szCs w:val="24"/>
        </w:rPr>
        <w:t>работает правильно и замените её, если это необходимо.</w:t>
      </w:r>
    </w:p>
    <w:p w:rsidR="00DE1BE7" w:rsidRPr="00D828F8" w:rsidRDefault="00DE1BE7" w:rsidP="00D82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F8">
        <w:rPr>
          <w:rFonts w:ascii="Times New Roman" w:hAnsi="Times New Roman" w:cs="Times New Roman"/>
          <w:b/>
          <w:sz w:val="24"/>
          <w:szCs w:val="24"/>
        </w:rPr>
        <w:t xml:space="preserve">Один из предохранителей </w:t>
      </w:r>
      <w:r w:rsidRPr="00D828F8">
        <w:rPr>
          <w:rFonts w:ascii="Times New Roman" w:hAnsi="Times New Roman" w:cs="Times New Roman"/>
          <w:b/>
          <w:sz w:val="24"/>
          <w:szCs w:val="24"/>
          <w:lang w:val="en-US"/>
        </w:rPr>
        <w:t>FU</w:t>
      </w:r>
      <w:r w:rsidRPr="00D828F8">
        <w:rPr>
          <w:rFonts w:ascii="Times New Roman" w:hAnsi="Times New Roman" w:cs="Times New Roman"/>
          <w:b/>
          <w:sz w:val="24"/>
          <w:szCs w:val="24"/>
        </w:rPr>
        <w:t>1-</w:t>
      </w:r>
      <w:r w:rsidRPr="00D828F8">
        <w:rPr>
          <w:rFonts w:ascii="Times New Roman" w:hAnsi="Times New Roman" w:cs="Times New Roman"/>
          <w:b/>
          <w:sz w:val="24"/>
          <w:szCs w:val="24"/>
          <w:lang w:val="en-US"/>
        </w:rPr>
        <w:t>FU</w:t>
      </w:r>
      <w:r w:rsidRPr="00D828F8">
        <w:rPr>
          <w:rFonts w:ascii="Times New Roman" w:hAnsi="Times New Roman" w:cs="Times New Roman"/>
          <w:b/>
          <w:sz w:val="24"/>
          <w:szCs w:val="24"/>
        </w:rPr>
        <w:t>2 на задней электрической панели перегорел.</w:t>
      </w:r>
    </w:p>
    <w:p w:rsidR="00DE1BE7" w:rsidRDefault="00A915DB" w:rsidP="009421F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1BE7">
        <w:rPr>
          <w:rFonts w:ascii="Times New Roman" w:hAnsi="Times New Roman" w:cs="Times New Roman"/>
          <w:sz w:val="24"/>
          <w:szCs w:val="24"/>
        </w:rPr>
        <w:tab/>
        <w:t>Замените перегоревший предохранитель.</w:t>
      </w:r>
    </w:p>
    <w:p w:rsidR="00DE1BE7" w:rsidRPr="00D828F8" w:rsidRDefault="00DE1BE7" w:rsidP="00D82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F8">
        <w:rPr>
          <w:rFonts w:ascii="Times New Roman" w:hAnsi="Times New Roman" w:cs="Times New Roman"/>
          <w:b/>
          <w:sz w:val="24"/>
          <w:szCs w:val="24"/>
        </w:rPr>
        <w:t>Монитор не был включён (только после установки).</w:t>
      </w:r>
    </w:p>
    <w:p w:rsidR="00DE1BE7" w:rsidRDefault="00A915DB" w:rsidP="009421F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1BE7">
        <w:rPr>
          <w:rFonts w:ascii="Times New Roman" w:hAnsi="Times New Roman" w:cs="Times New Roman"/>
          <w:sz w:val="24"/>
          <w:szCs w:val="24"/>
        </w:rPr>
        <w:tab/>
        <w:t>Включите монитор нажатием кнопки, расположенной на передней панели монитора.</w:t>
      </w:r>
    </w:p>
    <w:p w:rsidR="00DE1BE7" w:rsidRPr="00D828F8" w:rsidRDefault="00DE1BE7" w:rsidP="00D82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F8">
        <w:rPr>
          <w:rFonts w:ascii="Times New Roman" w:hAnsi="Times New Roman" w:cs="Times New Roman"/>
          <w:b/>
          <w:sz w:val="24"/>
          <w:szCs w:val="24"/>
        </w:rPr>
        <w:t xml:space="preserve">Соединительное устройство подачи </w:t>
      </w:r>
      <w:r w:rsidR="0026135B">
        <w:rPr>
          <w:rFonts w:ascii="Times New Roman" w:hAnsi="Times New Roman" w:cs="Times New Roman"/>
          <w:b/>
          <w:sz w:val="24"/>
          <w:szCs w:val="24"/>
        </w:rPr>
        <w:t>электро</w:t>
      </w:r>
      <w:r w:rsidRPr="00D828F8">
        <w:rPr>
          <w:rFonts w:ascii="Times New Roman" w:hAnsi="Times New Roman" w:cs="Times New Roman"/>
          <w:b/>
          <w:sz w:val="24"/>
          <w:szCs w:val="24"/>
        </w:rPr>
        <w:t>питания на монитор (расположенное в задней части монитора) вставлено не правильно.</w:t>
      </w:r>
    </w:p>
    <w:p w:rsidR="00DE1BE7" w:rsidRDefault="00A915DB" w:rsidP="00DE1BE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1BE7">
        <w:rPr>
          <w:rFonts w:ascii="Times New Roman" w:hAnsi="Times New Roman" w:cs="Times New Roman"/>
          <w:sz w:val="24"/>
          <w:szCs w:val="24"/>
        </w:rPr>
        <w:tab/>
        <w:t>Проверьте правильность установки соединительного устройства.</w:t>
      </w:r>
    </w:p>
    <w:p w:rsidR="00DE1BE7" w:rsidRPr="0026135B" w:rsidRDefault="00DE1BE7" w:rsidP="00DE1BE7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E1BE7" w:rsidRPr="00FC506D" w:rsidRDefault="00DE1BE7" w:rsidP="00DE1BE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E1BE7" w:rsidRPr="00DE1BE7" w:rsidRDefault="00DE1BE7" w:rsidP="00DE1B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чины диаметра и ширины обода, замеренные автоматическим измерительным устройством, не соответствуют номинальным размерам обода</w:t>
      </w:r>
    </w:p>
    <w:p w:rsidR="00DE1BE7" w:rsidRPr="00FC506D" w:rsidRDefault="0026135B" w:rsidP="009421F1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енний датчик во время замера не был установлен</w:t>
      </w:r>
      <w:r w:rsidR="00CC4568" w:rsidRPr="00FC506D">
        <w:rPr>
          <w:rFonts w:ascii="Times New Roman" w:hAnsi="Times New Roman" w:cs="Times New Roman"/>
          <w:b/>
          <w:sz w:val="24"/>
          <w:szCs w:val="24"/>
        </w:rPr>
        <w:t xml:space="preserve"> правильно.</w:t>
      </w:r>
    </w:p>
    <w:p w:rsidR="00CC4568" w:rsidRPr="00DE1BE7" w:rsidRDefault="00A915DB" w:rsidP="009421F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135B">
        <w:rPr>
          <w:rFonts w:ascii="Times New Roman" w:hAnsi="Times New Roman" w:cs="Times New Roman"/>
          <w:sz w:val="24"/>
          <w:szCs w:val="24"/>
        </w:rPr>
        <w:tab/>
        <w:t>Установите датчик</w:t>
      </w:r>
      <w:r w:rsidR="00CC4568">
        <w:rPr>
          <w:rFonts w:ascii="Times New Roman" w:hAnsi="Times New Roman" w:cs="Times New Roman"/>
          <w:sz w:val="24"/>
          <w:szCs w:val="24"/>
        </w:rPr>
        <w:t xml:space="preserve"> в пол</w:t>
      </w:r>
      <w:r w:rsidR="002428C6">
        <w:rPr>
          <w:rFonts w:ascii="Times New Roman" w:hAnsi="Times New Roman" w:cs="Times New Roman"/>
          <w:sz w:val="24"/>
          <w:szCs w:val="24"/>
        </w:rPr>
        <w:t>ожение, указанное в руководстве,</w:t>
      </w:r>
      <w:r w:rsidR="00CC4568">
        <w:rPr>
          <w:rFonts w:ascii="Times New Roman" w:hAnsi="Times New Roman" w:cs="Times New Roman"/>
          <w:sz w:val="24"/>
          <w:szCs w:val="24"/>
        </w:rPr>
        <w:t xml:space="preserve"> и следуйте инструкциям раздела</w:t>
      </w:r>
      <w:r w:rsidR="00DA77F4">
        <w:rPr>
          <w:rFonts w:ascii="Times New Roman" w:hAnsi="Times New Roman" w:cs="Times New Roman"/>
          <w:sz w:val="24"/>
          <w:szCs w:val="24"/>
        </w:rPr>
        <w:t xml:space="preserve"> ВВОД ДАННЫХ КОЛЕСА.</w:t>
      </w:r>
    </w:p>
    <w:p w:rsidR="0047731E" w:rsidRPr="00FC506D" w:rsidRDefault="00DA77F4" w:rsidP="00D82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06D">
        <w:rPr>
          <w:rFonts w:ascii="Times New Roman" w:hAnsi="Times New Roman" w:cs="Times New Roman"/>
          <w:b/>
          <w:sz w:val="24"/>
          <w:szCs w:val="24"/>
        </w:rPr>
        <w:t>Внешний датчик не был откалиброван.</w:t>
      </w:r>
    </w:p>
    <w:p w:rsidR="00577DF7" w:rsidRPr="00AB0C03" w:rsidRDefault="00A915DB" w:rsidP="00FD1BC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77F4">
        <w:rPr>
          <w:rFonts w:ascii="Times New Roman" w:hAnsi="Times New Roman" w:cs="Times New Roman"/>
          <w:sz w:val="24"/>
          <w:szCs w:val="24"/>
        </w:rPr>
        <w:tab/>
        <w:t>Произведите процедуру калибровки датчика. См. предупреждающие инструкции в конце раздела</w:t>
      </w:r>
      <w:r w:rsidR="00A26367">
        <w:rPr>
          <w:rFonts w:ascii="Times New Roman" w:hAnsi="Times New Roman" w:cs="Times New Roman"/>
          <w:sz w:val="24"/>
          <w:szCs w:val="24"/>
        </w:rPr>
        <w:t xml:space="preserve"> </w:t>
      </w:r>
      <w:r w:rsidR="0026135B">
        <w:rPr>
          <w:rFonts w:ascii="Times New Roman" w:hAnsi="Times New Roman" w:cs="Times New Roman"/>
          <w:sz w:val="24"/>
          <w:szCs w:val="24"/>
        </w:rPr>
        <w:t>"</w:t>
      </w:r>
      <w:r w:rsidR="00A26367" w:rsidRPr="0026135B">
        <w:rPr>
          <w:rFonts w:ascii="Times New Roman" w:hAnsi="Times New Roman" w:cs="Times New Roman"/>
          <w:b/>
          <w:sz w:val="24"/>
          <w:szCs w:val="24"/>
        </w:rPr>
        <w:t xml:space="preserve">КАЛИБРОВКА </w:t>
      </w:r>
      <w:r w:rsidR="0026135B" w:rsidRPr="0026135B">
        <w:rPr>
          <w:rFonts w:ascii="Times New Roman" w:hAnsi="Times New Roman" w:cs="Times New Roman"/>
          <w:b/>
          <w:sz w:val="24"/>
          <w:szCs w:val="24"/>
        </w:rPr>
        <w:t xml:space="preserve">УЛЬТРАЗВУКОВОГО </w:t>
      </w:r>
      <w:r w:rsidR="00A26367" w:rsidRPr="0026135B">
        <w:rPr>
          <w:rFonts w:ascii="Times New Roman" w:hAnsi="Times New Roman" w:cs="Times New Roman"/>
          <w:b/>
          <w:sz w:val="24"/>
          <w:szCs w:val="24"/>
        </w:rPr>
        <w:t>ДАТЧИК</w:t>
      </w:r>
      <w:r w:rsidR="0026135B" w:rsidRPr="0026135B">
        <w:rPr>
          <w:rFonts w:ascii="Times New Roman" w:hAnsi="Times New Roman" w:cs="Times New Roman"/>
          <w:b/>
          <w:sz w:val="24"/>
          <w:szCs w:val="24"/>
        </w:rPr>
        <w:t>А ШИРИНЫ ОБОДА</w:t>
      </w:r>
      <w:r w:rsidR="0026135B">
        <w:rPr>
          <w:rFonts w:ascii="Times New Roman" w:hAnsi="Times New Roman" w:cs="Times New Roman"/>
          <w:sz w:val="24"/>
          <w:szCs w:val="24"/>
        </w:rPr>
        <w:t>"</w:t>
      </w:r>
      <w:r w:rsidR="00A26367">
        <w:rPr>
          <w:rFonts w:ascii="Times New Roman" w:hAnsi="Times New Roman" w:cs="Times New Roman"/>
          <w:sz w:val="24"/>
          <w:szCs w:val="24"/>
        </w:rPr>
        <w:t>.</w:t>
      </w:r>
    </w:p>
    <w:p w:rsidR="00A26367" w:rsidRPr="00A26367" w:rsidRDefault="00A26367" w:rsidP="00DA77F4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атически</w:t>
      </w:r>
      <w:r w:rsidR="0026135B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BC3">
        <w:rPr>
          <w:rFonts w:ascii="Times New Roman" w:hAnsi="Times New Roman" w:cs="Times New Roman"/>
          <w:b/>
          <w:sz w:val="28"/>
          <w:szCs w:val="28"/>
        </w:rPr>
        <w:t>внутренний датчик</w:t>
      </w:r>
      <w:r>
        <w:rPr>
          <w:rFonts w:ascii="Times New Roman" w:hAnsi="Times New Roman" w:cs="Times New Roman"/>
          <w:b/>
          <w:sz w:val="28"/>
          <w:szCs w:val="28"/>
        </w:rPr>
        <w:t xml:space="preserve"> не работа</w:t>
      </w:r>
      <w:r w:rsidR="00FD1BC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т</w:t>
      </w:r>
    </w:p>
    <w:p w:rsidR="00E10B1F" w:rsidRPr="00FC506D" w:rsidRDefault="00FD1BC3" w:rsidP="00443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енний датчик</w:t>
      </w:r>
      <w:r w:rsidR="00A26367" w:rsidRPr="00FC506D">
        <w:rPr>
          <w:rFonts w:ascii="Times New Roman" w:hAnsi="Times New Roman" w:cs="Times New Roman"/>
          <w:b/>
          <w:sz w:val="24"/>
          <w:szCs w:val="24"/>
        </w:rPr>
        <w:t xml:space="preserve"> не находил</w:t>
      </w:r>
      <w:r>
        <w:rPr>
          <w:rFonts w:ascii="Times New Roman" w:hAnsi="Times New Roman" w:cs="Times New Roman"/>
          <w:b/>
          <w:sz w:val="24"/>
          <w:szCs w:val="24"/>
        </w:rPr>
        <w:t>ся</w:t>
      </w:r>
      <w:r w:rsidR="00A26367" w:rsidRPr="00FC506D">
        <w:rPr>
          <w:rFonts w:ascii="Times New Roman" w:hAnsi="Times New Roman" w:cs="Times New Roman"/>
          <w:b/>
          <w:sz w:val="24"/>
          <w:szCs w:val="24"/>
        </w:rPr>
        <w:t xml:space="preserve"> в начальном положении покоя при запуске </w:t>
      </w:r>
      <w:r w:rsidR="00FC506D">
        <w:rPr>
          <w:rFonts w:ascii="Times New Roman" w:hAnsi="Times New Roman" w:cs="Times New Roman"/>
          <w:b/>
          <w:sz w:val="24"/>
          <w:szCs w:val="24"/>
        </w:rPr>
        <w:t xml:space="preserve">станка в работу </w:t>
      </w:r>
      <w:r>
        <w:rPr>
          <w:rFonts w:ascii="Times New Roman" w:hAnsi="Times New Roman" w:cs="Times New Roman"/>
          <w:b/>
          <w:sz w:val="24"/>
          <w:szCs w:val="24"/>
        </w:rPr>
        <w:t xml:space="preserve">(на экране было окно с предупреждением) </w:t>
      </w:r>
      <w:r w:rsidR="00FC506D">
        <w:rPr>
          <w:rFonts w:ascii="Times New Roman" w:hAnsi="Times New Roman" w:cs="Times New Roman"/>
          <w:b/>
          <w:sz w:val="24"/>
          <w:szCs w:val="24"/>
        </w:rPr>
        <w:t xml:space="preserve">и была </w:t>
      </w:r>
      <w:r>
        <w:rPr>
          <w:rFonts w:ascii="Times New Roman" w:hAnsi="Times New Roman" w:cs="Times New Roman"/>
          <w:b/>
          <w:sz w:val="24"/>
          <w:szCs w:val="24"/>
        </w:rPr>
        <w:t xml:space="preserve">нажата рукоят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is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кноп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="00FC5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BC3">
        <w:rPr>
          <w:rFonts w:ascii="Times New Roman" w:hAnsi="Times New Roman" w:cs="Times New Roman"/>
          <w:b/>
          <w:sz w:val="24"/>
          <w:szCs w:val="24"/>
        </w:rPr>
        <w:t>(</w:t>
      </w:r>
      <w:r w:rsidR="00FC506D">
        <w:rPr>
          <w:rFonts w:ascii="Times New Roman" w:hAnsi="Times New Roman" w:cs="Times New Roman"/>
          <w:b/>
          <w:sz w:val="24"/>
          <w:szCs w:val="24"/>
        </w:rPr>
        <w:t>Ввод</w:t>
      </w:r>
      <w:r w:rsidRPr="00FD1BC3">
        <w:rPr>
          <w:rFonts w:ascii="Times New Roman" w:hAnsi="Times New Roman" w:cs="Times New Roman"/>
          <w:b/>
          <w:sz w:val="24"/>
          <w:szCs w:val="24"/>
        </w:rPr>
        <w:t>)</w:t>
      </w:r>
      <w:r w:rsidR="00A26367" w:rsidRPr="00FC506D">
        <w:rPr>
          <w:rFonts w:ascii="Times New Roman" w:hAnsi="Times New Roman" w:cs="Times New Roman"/>
          <w:b/>
          <w:sz w:val="24"/>
          <w:szCs w:val="24"/>
        </w:rPr>
        <w:t>, что отключило управл</w:t>
      </w:r>
      <w:r w:rsidR="00FC506D">
        <w:rPr>
          <w:rFonts w:ascii="Times New Roman" w:hAnsi="Times New Roman" w:cs="Times New Roman"/>
          <w:b/>
          <w:sz w:val="24"/>
          <w:szCs w:val="24"/>
        </w:rPr>
        <w:t>ение автоматическими  датчиками.</w:t>
      </w:r>
    </w:p>
    <w:p w:rsidR="00A26367" w:rsidRPr="00A26367" w:rsidRDefault="00A915DB" w:rsidP="00A2636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6367">
        <w:rPr>
          <w:rFonts w:ascii="Times New Roman" w:hAnsi="Times New Roman" w:cs="Times New Roman"/>
          <w:sz w:val="24"/>
          <w:szCs w:val="24"/>
        </w:rPr>
        <w:tab/>
      </w:r>
      <w:r w:rsidR="00FD1BC3">
        <w:rPr>
          <w:rFonts w:ascii="Times New Roman" w:hAnsi="Times New Roman" w:cs="Times New Roman"/>
          <w:sz w:val="24"/>
          <w:szCs w:val="24"/>
        </w:rPr>
        <w:t>У</w:t>
      </w:r>
      <w:r w:rsidR="00FC506D">
        <w:rPr>
          <w:rFonts w:ascii="Times New Roman" w:hAnsi="Times New Roman" w:cs="Times New Roman"/>
          <w:sz w:val="24"/>
          <w:szCs w:val="24"/>
        </w:rPr>
        <w:t>становите</w:t>
      </w:r>
      <w:r w:rsidR="00A26367">
        <w:rPr>
          <w:rFonts w:ascii="Times New Roman" w:hAnsi="Times New Roman" w:cs="Times New Roman"/>
          <w:sz w:val="24"/>
          <w:szCs w:val="24"/>
        </w:rPr>
        <w:t xml:space="preserve"> датчик</w:t>
      </w:r>
      <w:r w:rsidR="002428C6">
        <w:rPr>
          <w:rFonts w:ascii="Times New Roman" w:hAnsi="Times New Roman" w:cs="Times New Roman"/>
          <w:sz w:val="24"/>
          <w:szCs w:val="24"/>
        </w:rPr>
        <w:t>и</w:t>
      </w:r>
      <w:r w:rsidR="00A26367">
        <w:rPr>
          <w:rFonts w:ascii="Times New Roman" w:hAnsi="Times New Roman" w:cs="Times New Roman"/>
          <w:sz w:val="24"/>
          <w:szCs w:val="24"/>
        </w:rPr>
        <w:t xml:space="preserve"> в </w:t>
      </w:r>
      <w:r w:rsidR="00FC506D">
        <w:rPr>
          <w:rFonts w:ascii="Times New Roman" w:hAnsi="Times New Roman" w:cs="Times New Roman"/>
          <w:sz w:val="24"/>
          <w:szCs w:val="24"/>
        </w:rPr>
        <w:t xml:space="preserve">правильное </w:t>
      </w:r>
      <w:r w:rsidR="00A26367">
        <w:rPr>
          <w:rFonts w:ascii="Times New Roman" w:hAnsi="Times New Roman" w:cs="Times New Roman"/>
          <w:sz w:val="24"/>
          <w:szCs w:val="24"/>
        </w:rPr>
        <w:t>положение.</w:t>
      </w:r>
    </w:p>
    <w:p w:rsidR="00E10B1F" w:rsidRPr="00FD1BC3" w:rsidRDefault="00E10B1F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77DF7" w:rsidRPr="00AB0C03" w:rsidRDefault="00577DF7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B1F" w:rsidRDefault="00FD1BC3" w:rsidP="0044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B0C03">
        <w:rPr>
          <w:rFonts w:ascii="Times New Roman" w:hAnsi="Times New Roman" w:cs="Times New Roman"/>
          <w:b/>
          <w:sz w:val="28"/>
          <w:szCs w:val="28"/>
        </w:rPr>
        <w:t>ноп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B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C03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="00AB0C03" w:rsidRPr="00AB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C03">
        <w:rPr>
          <w:rFonts w:ascii="Times New Roman" w:hAnsi="Times New Roman" w:cs="Times New Roman"/>
          <w:b/>
          <w:sz w:val="28"/>
          <w:szCs w:val="28"/>
        </w:rPr>
        <w:t>(запуск)</w:t>
      </w:r>
      <w:r w:rsidR="008D1B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ыла нажата, а</w:t>
      </w:r>
      <w:r w:rsidR="008D1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C03">
        <w:rPr>
          <w:rFonts w:ascii="Times New Roman" w:hAnsi="Times New Roman" w:cs="Times New Roman"/>
          <w:b/>
          <w:sz w:val="28"/>
          <w:szCs w:val="28"/>
        </w:rPr>
        <w:t>колесо не вращается (станок не запустился в работу)</w:t>
      </w:r>
    </w:p>
    <w:p w:rsidR="00AB0C03" w:rsidRPr="008D1B0F" w:rsidRDefault="00FD1BC3" w:rsidP="00443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ждение колеса было</w:t>
      </w:r>
      <w:r w:rsidR="008D1B0F" w:rsidRPr="008D1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C03" w:rsidRPr="008D1B0F">
        <w:rPr>
          <w:rFonts w:ascii="Times New Roman" w:hAnsi="Times New Roman" w:cs="Times New Roman"/>
          <w:b/>
          <w:sz w:val="24"/>
          <w:szCs w:val="24"/>
        </w:rPr>
        <w:t xml:space="preserve">поднято (показывается сообщение </w:t>
      </w:r>
      <w:r w:rsidR="008D1B0F" w:rsidRPr="008D1B0F">
        <w:rPr>
          <w:rFonts w:ascii="Times New Roman" w:hAnsi="Times New Roman" w:cs="Times New Roman"/>
          <w:b/>
          <w:sz w:val="24"/>
          <w:szCs w:val="24"/>
        </w:rPr>
        <w:t>"</w:t>
      </w:r>
      <w:r w:rsidR="00AB0C03" w:rsidRPr="008D1B0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B0C03" w:rsidRPr="008D1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C03" w:rsidRPr="008D1B0F">
        <w:rPr>
          <w:rFonts w:ascii="Times New Roman" w:hAnsi="Times New Roman" w:cs="Times New Roman"/>
          <w:b/>
          <w:sz w:val="24"/>
          <w:szCs w:val="24"/>
          <w:lang w:val="en-US"/>
        </w:rPr>
        <w:t>Cr</w:t>
      </w:r>
      <w:r w:rsidR="008D1B0F" w:rsidRPr="008D1B0F">
        <w:rPr>
          <w:rFonts w:ascii="Times New Roman" w:hAnsi="Times New Roman" w:cs="Times New Roman"/>
          <w:b/>
          <w:sz w:val="24"/>
          <w:szCs w:val="24"/>
        </w:rPr>
        <w:t>"</w:t>
      </w:r>
      <w:r w:rsidR="00AB0C03" w:rsidRPr="008D1B0F">
        <w:rPr>
          <w:rFonts w:ascii="Times New Roman" w:hAnsi="Times New Roman" w:cs="Times New Roman"/>
          <w:b/>
          <w:sz w:val="24"/>
          <w:szCs w:val="24"/>
        </w:rPr>
        <w:t>).</w:t>
      </w:r>
    </w:p>
    <w:p w:rsidR="00AB0C03" w:rsidRDefault="00A915DB" w:rsidP="00AB0C0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0C03">
        <w:rPr>
          <w:rFonts w:ascii="Times New Roman" w:hAnsi="Times New Roman" w:cs="Times New Roman"/>
          <w:sz w:val="24"/>
          <w:szCs w:val="24"/>
        </w:rPr>
        <w:tab/>
        <w:t>Опустите ограждение колеса</w:t>
      </w:r>
      <w:r w:rsidR="008D1B0F">
        <w:rPr>
          <w:rFonts w:ascii="Times New Roman" w:hAnsi="Times New Roman" w:cs="Times New Roman"/>
          <w:sz w:val="24"/>
          <w:szCs w:val="24"/>
        </w:rPr>
        <w:t>.</w:t>
      </w:r>
    </w:p>
    <w:p w:rsidR="008D1B0F" w:rsidRDefault="008D1B0F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D1BC3" w:rsidRPr="00FD1BC3" w:rsidRDefault="00FD1BC3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C03" w:rsidRPr="00AB0C03" w:rsidRDefault="00AB0C03" w:rsidP="0044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нсировочный станок выдаёт нестабильные показания дисбаланса</w:t>
      </w:r>
    </w:p>
    <w:p w:rsidR="00AB0C03" w:rsidRPr="008D1B0F" w:rsidRDefault="00AB0C03" w:rsidP="00443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B0F">
        <w:rPr>
          <w:rFonts w:ascii="Times New Roman" w:hAnsi="Times New Roman" w:cs="Times New Roman"/>
          <w:b/>
          <w:sz w:val="24"/>
          <w:szCs w:val="24"/>
        </w:rPr>
        <w:t>Станок толкнули во время вращения.</w:t>
      </w:r>
    </w:p>
    <w:p w:rsidR="00AB0C03" w:rsidRDefault="00A915DB" w:rsidP="00AB0C0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0C03">
        <w:rPr>
          <w:rFonts w:ascii="Times New Roman" w:hAnsi="Times New Roman" w:cs="Times New Roman"/>
          <w:sz w:val="24"/>
          <w:szCs w:val="24"/>
        </w:rPr>
        <w:tab/>
        <w:t>Повторите вращение колеса, обеспечивая, чтобы ничто не влияло на работу станка, пока производится получение результата.</w:t>
      </w:r>
    </w:p>
    <w:p w:rsidR="00AB0C03" w:rsidRPr="008D1B0F" w:rsidRDefault="00AB0C03" w:rsidP="00D82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B0F">
        <w:rPr>
          <w:rFonts w:ascii="Times New Roman" w:hAnsi="Times New Roman" w:cs="Times New Roman"/>
          <w:b/>
          <w:sz w:val="24"/>
          <w:szCs w:val="24"/>
        </w:rPr>
        <w:t>Станок установлен на полу неустойчиво.</w:t>
      </w:r>
    </w:p>
    <w:p w:rsidR="00CE425C" w:rsidRDefault="00A915DB" w:rsidP="00AB0C0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25C">
        <w:rPr>
          <w:rFonts w:ascii="Times New Roman" w:hAnsi="Times New Roman" w:cs="Times New Roman"/>
          <w:sz w:val="24"/>
          <w:szCs w:val="24"/>
        </w:rPr>
        <w:tab/>
        <w:t>Обеспечьте, чтобы опора станка была устойчивой.</w:t>
      </w:r>
    </w:p>
    <w:p w:rsidR="00CE425C" w:rsidRPr="008D1B0F" w:rsidRDefault="00CE425C" w:rsidP="00D82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B0F">
        <w:rPr>
          <w:rFonts w:ascii="Times New Roman" w:hAnsi="Times New Roman" w:cs="Times New Roman"/>
          <w:b/>
          <w:sz w:val="24"/>
          <w:szCs w:val="24"/>
        </w:rPr>
        <w:t>Колесо не было правильно закреплено.</w:t>
      </w:r>
    </w:p>
    <w:p w:rsidR="00CE425C" w:rsidRDefault="00A915DB" w:rsidP="00AB0C0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25C">
        <w:rPr>
          <w:rFonts w:ascii="Times New Roman" w:hAnsi="Times New Roman" w:cs="Times New Roman"/>
          <w:sz w:val="24"/>
          <w:szCs w:val="24"/>
        </w:rPr>
        <w:tab/>
        <w:t xml:space="preserve">Надёжно затяните </w:t>
      </w:r>
      <w:r w:rsidR="00577DF7">
        <w:rPr>
          <w:rFonts w:ascii="Times New Roman" w:hAnsi="Times New Roman" w:cs="Times New Roman"/>
          <w:sz w:val="24"/>
          <w:szCs w:val="24"/>
        </w:rPr>
        <w:t>крепёжную</w:t>
      </w:r>
      <w:r w:rsidR="00CE425C">
        <w:rPr>
          <w:rFonts w:ascii="Times New Roman" w:hAnsi="Times New Roman" w:cs="Times New Roman"/>
          <w:sz w:val="24"/>
          <w:szCs w:val="24"/>
        </w:rPr>
        <w:t xml:space="preserve"> гайку.</w:t>
      </w:r>
    </w:p>
    <w:p w:rsidR="00AB0C03" w:rsidRPr="00FD1BC3" w:rsidRDefault="00AB0C03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77DF7" w:rsidRDefault="00577DF7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425C" w:rsidRPr="00CE425C" w:rsidRDefault="00CE425C" w:rsidP="004433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балансировки колеса необходим</w:t>
      </w:r>
      <w:r w:rsidR="00D35CFC">
        <w:rPr>
          <w:rFonts w:ascii="Times New Roman" w:hAnsi="Times New Roman" w:cs="Times New Roman"/>
          <w:b/>
          <w:sz w:val="28"/>
          <w:szCs w:val="28"/>
        </w:rPr>
        <w:t>о произвести несколько вращений</w:t>
      </w:r>
    </w:p>
    <w:p w:rsidR="00CE425C" w:rsidRPr="00577DF7" w:rsidRDefault="00CE425C" w:rsidP="00CE42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F7">
        <w:rPr>
          <w:rFonts w:ascii="Times New Roman" w:hAnsi="Times New Roman" w:cs="Times New Roman"/>
          <w:b/>
          <w:sz w:val="24"/>
          <w:szCs w:val="24"/>
        </w:rPr>
        <w:t>Станок толкнули во время вращения.</w:t>
      </w:r>
    </w:p>
    <w:p w:rsidR="00CE425C" w:rsidRDefault="00A915DB" w:rsidP="00CE425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25C">
        <w:rPr>
          <w:rFonts w:ascii="Times New Roman" w:hAnsi="Times New Roman" w:cs="Times New Roman"/>
          <w:sz w:val="24"/>
          <w:szCs w:val="24"/>
        </w:rPr>
        <w:tab/>
        <w:t>Повторите вращение колеса, обеспечивая, чтобы ничто не влияло на работу станка, пока производится получение результата.</w:t>
      </w:r>
    </w:p>
    <w:p w:rsidR="00CE425C" w:rsidRPr="00577DF7" w:rsidRDefault="00CE425C" w:rsidP="00CE425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F7">
        <w:rPr>
          <w:rFonts w:ascii="Times New Roman" w:hAnsi="Times New Roman" w:cs="Times New Roman"/>
          <w:b/>
          <w:sz w:val="24"/>
          <w:szCs w:val="24"/>
        </w:rPr>
        <w:t>Станок установлен на полу неустойчиво.</w:t>
      </w:r>
    </w:p>
    <w:p w:rsidR="00CE425C" w:rsidRDefault="00A915DB" w:rsidP="00CE425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25C">
        <w:rPr>
          <w:rFonts w:ascii="Times New Roman" w:hAnsi="Times New Roman" w:cs="Times New Roman"/>
          <w:sz w:val="24"/>
          <w:szCs w:val="24"/>
        </w:rPr>
        <w:tab/>
        <w:t>Обеспечьте, чтобы опора станка была устойчивой.</w:t>
      </w:r>
    </w:p>
    <w:p w:rsidR="00CE425C" w:rsidRPr="00577DF7" w:rsidRDefault="00CE425C" w:rsidP="00CE425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F7">
        <w:rPr>
          <w:rFonts w:ascii="Times New Roman" w:hAnsi="Times New Roman" w:cs="Times New Roman"/>
          <w:b/>
          <w:sz w:val="24"/>
          <w:szCs w:val="24"/>
        </w:rPr>
        <w:t>Колесо не было правильно закреплено.</w:t>
      </w:r>
    </w:p>
    <w:p w:rsidR="00CE425C" w:rsidRDefault="00A915DB" w:rsidP="00CE425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25C">
        <w:rPr>
          <w:rFonts w:ascii="Times New Roman" w:hAnsi="Times New Roman" w:cs="Times New Roman"/>
          <w:sz w:val="24"/>
          <w:szCs w:val="24"/>
        </w:rPr>
        <w:t xml:space="preserve"> </w:t>
      </w:r>
      <w:r w:rsidR="00CE425C">
        <w:rPr>
          <w:rFonts w:ascii="Times New Roman" w:hAnsi="Times New Roman" w:cs="Times New Roman"/>
          <w:sz w:val="24"/>
          <w:szCs w:val="24"/>
        </w:rPr>
        <w:tab/>
        <w:t xml:space="preserve">Надёжно затяните </w:t>
      </w:r>
      <w:r w:rsidR="00577DF7">
        <w:rPr>
          <w:rFonts w:ascii="Times New Roman" w:hAnsi="Times New Roman" w:cs="Times New Roman"/>
          <w:sz w:val="24"/>
          <w:szCs w:val="24"/>
        </w:rPr>
        <w:t>крепёжную</w:t>
      </w:r>
      <w:r w:rsidR="00CE425C">
        <w:rPr>
          <w:rFonts w:ascii="Times New Roman" w:hAnsi="Times New Roman" w:cs="Times New Roman"/>
          <w:sz w:val="24"/>
          <w:szCs w:val="24"/>
        </w:rPr>
        <w:t xml:space="preserve"> гайку.</w:t>
      </w:r>
    </w:p>
    <w:p w:rsidR="00BC5EA0" w:rsidRDefault="00BC5EA0" w:rsidP="00CE425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верьте, что использованные для центрирования колеса приспособления являются соответствующими и оригинальными.</w:t>
      </w:r>
    </w:p>
    <w:p w:rsidR="00CE425C" w:rsidRPr="00577DF7" w:rsidRDefault="00CE425C" w:rsidP="00CE425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F7">
        <w:rPr>
          <w:rFonts w:ascii="Times New Roman" w:hAnsi="Times New Roman" w:cs="Times New Roman"/>
          <w:b/>
          <w:sz w:val="24"/>
          <w:szCs w:val="24"/>
        </w:rPr>
        <w:t>Станок не был правильно откалиброван.</w:t>
      </w:r>
    </w:p>
    <w:p w:rsidR="00CE425C" w:rsidRDefault="00A915DB" w:rsidP="00CE425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25C">
        <w:rPr>
          <w:rFonts w:ascii="Times New Roman" w:hAnsi="Times New Roman" w:cs="Times New Roman"/>
          <w:sz w:val="24"/>
          <w:szCs w:val="24"/>
        </w:rPr>
        <w:tab/>
        <w:t>Произведите процедуру калибровки чувствительности.</w:t>
      </w:r>
    </w:p>
    <w:p w:rsidR="00CE425C" w:rsidRPr="00577DF7" w:rsidRDefault="00CE425C" w:rsidP="00CE425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F7">
        <w:rPr>
          <w:rFonts w:ascii="Times New Roman" w:hAnsi="Times New Roman" w:cs="Times New Roman"/>
          <w:b/>
          <w:sz w:val="24"/>
          <w:szCs w:val="24"/>
        </w:rPr>
        <w:t>Введённые данные геометрии колеса не правильны</w:t>
      </w:r>
      <w:r w:rsidR="00BC5EA0">
        <w:rPr>
          <w:rFonts w:ascii="Times New Roman" w:hAnsi="Times New Roman" w:cs="Times New Roman"/>
          <w:b/>
          <w:sz w:val="24"/>
          <w:szCs w:val="24"/>
        </w:rPr>
        <w:t>е</w:t>
      </w:r>
      <w:r w:rsidRPr="00577DF7">
        <w:rPr>
          <w:rFonts w:ascii="Times New Roman" w:hAnsi="Times New Roman" w:cs="Times New Roman"/>
          <w:b/>
          <w:sz w:val="24"/>
          <w:szCs w:val="24"/>
        </w:rPr>
        <w:t>.</w:t>
      </w:r>
    </w:p>
    <w:p w:rsidR="00CE425C" w:rsidRDefault="00A915DB" w:rsidP="00CE425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25C">
        <w:rPr>
          <w:rFonts w:ascii="Times New Roman" w:hAnsi="Times New Roman" w:cs="Times New Roman"/>
          <w:sz w:val="24"/>
          <w:szCs w:val="24"/>
        </w:rPr>
        <w:tab/>
      </w:r>
      <w:r w:rsidR="00577DF7">
        <w:rPr>
          <w:rFonts w:ascii="Times New Roman" w:hAnsi="Times New Roman" w:cs="Times New Roman"/>
          <w:sz w:val="24"/>
          <w:szCs w:val="24"/>
        </w:rPr>
        <w:t>Проверьте</w:t>
      </w:r>
      <w:r w:rsidR="00CE425C">
        <w:rPr>
          <w:rFonts w:ascii="Times New Roman" w:hAnsi="Times New Roman" w:cs="Times New Roman"/>
          <w:sz w:val="24"/>
          <w:szCs w:val="24"/>
        </w:rPr>
        <w:t>, чтобы введённые данные соответствовали размерам колеса</w:t>
      </w:r>
      <w:r w:rsidR="002701EC">
        <w:rPr>
          <w:rFonts w:ascii="Times New Roman" w:hAnsi="Times New Roman" w:cs="Times New Roman"/>
          <w:sz w:val="24"/>
          <w:szCs w:val="24"/>
        </w:rPr>
        <w:t xml:space="preserve"> и откорректируйте их, если это необходимо.</w:t>
      </w:r>
    </w:p>
    <w:p w:rsidR="002701EC" w:rsidRDefault="00A915DB" w:rsidP="00CE425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01EC">
        <w:rPr>
          <w:rFonts w:ascii="Times New Roman" w:hAnsi="Times New Roman" w:cs="Times New Roman"/>
          <w:sz w:val="24"/>
          <w:szCs w:val="24"/>
        </w:rPr>
        <w:tab/>
        <w:t xml:space="preserve">Произведите процедуру калибровки </w:t>
      </w:r>
      <w:r w:rsidR="00BC5EA0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="00577DF7">
        <w:rPr>
          <w:rFonts w:ascii="Times New Roman" w:hAnsi="Times New Roman" w:cs="Times New Roman"/>
          <w:sz w:val="24"/>
          <w:szCs w:val="24"/>
        </w:rPr>
        <w:t xml:space="preserve">датчика </w:t>
      </w:r>
      <w:r w:rsidR="00BC5EA0">
        <w:rPr>
          <w:rFonts w:ascii="Times New Roman" w:hAnsi="Times New Roman" w:cs="Times New Roman"/>
          <w:sz w:val="24"/>
          <w:szCs w:val="24"/>
        </w:rPr>
        <w:t>(</w:t>
      </w:r>
      <w:r w:rsidR="00577DF7">
        <w:rPr>
          <w:rFonts w:ascii="Times New Roman" w:hAnsi="Times New Roman" w:cs="Times New Roman"/>
          <w:sz w:val="24"/>
          <w:szCs w:val="24"/>
        </w:rPr>
        <w:t>ширины обода</w:t>
      </w:r>
      <w:r w:rsidR="00BC5EA0">
        <w:rPr>
          <w:rFonts w:ascii="Times New Roman" w:hAnsi="Times New Roman" w:cs="Times New Roman"/>
          <w:sz w:val="24"/>
          <w:szCs w:val="24"/>
        </w:rPr>
        <w:t>)</w:t>
      </w:r>
      <w:r w:rsidR="002701EC">
        <w:rPr>
          <w:rFonts w:ascii="Times New Roman" w:hAnsi="Times New Roman" w:cs="Times New Roman"/>
          <w:sz w:val="24"/>
          <w:szCs w:val="24"/>
        </w:rPr>
        <w:t>.</w:t>
      </w:r>
    </w:p>
    <w:p w:rsidR="002102CB" w:rsidRDefault="002102CB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DF7" w:rsidRDefault="00577DF7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DF7" w:rsidRDefault="00577DF7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EA0" w:rsidRDefault="00BC5EA0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EA0" w:rsidRDefault="00BC5EA0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EA0" w:rsidRDefault="00BC5EA0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1EC" w:rsidRPr="002701EC" w:rsidRDefault="002701EC" w:rsidP="0044336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ОБСЛУЖИВАНИЕ</w:t>
      </w:r>
    </w:p>
    <w:p w:rsidR="002701EC" w:rsidRPr="00A32097" w:rsidRDefault="002701EC" w:rsidP="002701E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701EC" w:rsidRDefault="002701EC" w:rsidP="002701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8950" cy="425450"/>
            <wp:effectExtent l="19050" t="0" r="6350" b="0"/>
            <wp:docPr id="240" name="Рисунок 6" descr="1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8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ПРЕДУПРЕЖДЕНИЕ</w:t>
      </w:r>
    </w:p>
    <w:p w:rsidR="00006AE7" w:rsidRPr="00544B4B" w:rsidRDefault="00BC5EA0" w:rsidP="00006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итель</w:t>
      </w:r>
      <w:r w:rsidR="00006AE7">
        <w:rPr>
          <w:rFonts w:ascii="Times New Roman" w:hAnsi="Times New Roman" w:cs="Times New Roman"/>
          <w:b/>
          <w:sz w:val="24"/>
          <w:szCs w:val="24"/>
        </w:rPr>
        <w:t xml:space="preserve"> не нес</w:t>
      </w:r>
      <w:r w:rsidR="00D61422">
        <w:rPr>
          <w:rFonts w:ascii="Times New Roman" w:hAnsi="Times New Roman" w:cs="Times New Roman"/>
          <w:b/>
          <w:sz w:val="24"/>
          <w:szCs w:val="24"/>
        </w:rPr>
        <w:t>ёт</w:t>
      </w:r>
      <w:r w:rsidR="00006AE7">
        <w:rPr>
          <w:rFonts w:ascii="Times New Roman" w:hAnsi="Times New Roman" w:cs="Times New Roman"/>
          <w:b/>
          <w:sz w:val="24"/>
          <w:szCs w:val="24"/>
        </w:rPr>
        <w:t xml:space="preserve"> ответственность ни за какие рекламационные претензии, возникшие из-за применения неоригинальных запасных частей и</w:t>
      </w:r>
      <w:r>
        <w:rPr>
          <w:rFonts w:ascii="Times New Roman" w:hAnsi="Times New Roman" w:cs="Times New Roman"/>
          <w:b/>
          <w:sz w:val="24"/>
          <w:szCs w:val="24"/>
        </w:rPr>
        <w:t>ли</w:t>
      </w:r>
      <w:r w:rsidR="00006AE7">
        <w:rPr>
          <w:rFonts w:ascii="Times New Roman" w:hAnsi="Times New Roman" w:cs="Times New Roman"/>
          <w:b/>
          <w:sz w:val="24"/>
          <w:szCs w:val="24"/>
        </w:rPr>
        <w:t xml:space="preserve"> принадлежностей.</w:t>
      </w:r>
    </w:p>
    <w:p w:rsidR="002701EC" w:rsidRPr="00A32097" w:rsidRDefault="002701EC" w:rsidP="002701E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701EC" w:rsidRPr="00C002AE" w:rsidRDefault="00BC5EA0" w:rsidP="002701E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C5EA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8950" cy="425450"/>
            <wp:effectExtent l="19050" t="0" r="6350" b="0"/>
            <wp:docPr id="226" name="Рисунок 6" descr="1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8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01EC">
        <w:rPr>
          <w:rFonts w:ascii="Times New Roman" w:hAnsi="Times New Roman" w:cs="Times New Roman"/>
          <w:b/>
          <w:sz w:val="24"/>
          <w:szCs w:val="24"/>
        </w:rPr>
        <w:t>ПРЕДУПРЕЖДЕНИЕ</w:t>
      </w:r>
    </w:p>
    <w:p w:rsidR="00006AE7" w:rsidRPr="00544B4B" w:rsidRDefault="00006AE7" w:rsidP="00006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ньте вилку станка из розетки и убедитесь, что все движущиеся части зафиксированы</w:t>
      </w:r>
      <w:r w:rsidR="001948CC">
        <w:rPr>
          <w:rFonts w:ascii="Times New Roman" w:hAnsi="Times New Roman" w:cs="Times New Roman"/>
          <w:b/>
          <w:sz w:val="24"/>
          <w:szCs w:val="24"/>
        </w:rPr>
        <w:t>, прежде</w:t>
      </w:r>
      <w:r>
        <w:rPr>
          <w:rFonts w:ascii="Times New Roman" w:hAnsi="Times New Roman" w:cs="Times New Roman"/>
          <w:b/>
          <w:sz w:val="24"/>
          <w:szCs w:val="24"/>
        </w:rPr>
        <w:t xml:space="preserve"> чем производить </w:t>
      </w:r>
      <w:r w:rsidR="00B305D2">
        <w:rPr>
          <w:rFonts w:ascii="Times New Roman" w:hAnsi="Times New Roman" w:cs="Times New Roman"/>
          <w:b/>
          <w:sz w:val="24"/>
          <w:szCs w:val="24"/>
        </w:rPr>
        <w:t>какие-либо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улировки или операции технического обслуживания.</w:t>
      </w:r>
    </w:p>
    <w:p w:rsidR="00006AE7" w:rsidRPr="00006AE7" w:rsidRDefault="00006AE7" w:rsidP="00443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E7">
        <w:rPr>
          <w:rFonts w:ascii="Times New Roman" w:hAnsi="Times New Roman" w:cs="Times New Roman"/>
          <w:b/>
          <w:sz w:val="24"/>
          <w:szCs w:val="24"/>
        </w:rPr>
        <w:t xml:space="preserve">Не снимайте и не изменяйте никакие </w:t>
      </w:r>
      <w:r w:rsidR="00B305D2">
        <w:rPr>
          <w:rFonts w:ascii="Times New Roman" w:hAnsi="Times New Roman" w:cs="Times New Roman"/>
          <w:b/>
          <w:sz w:val="24"/>
          <w:szCs w:val="24"/>
        </w:rPr>
        <w:t>детали</w:t>
      </w:r>
      <w:r w:rsidRPr="00006AE7">
        <w:rPr>
          <w:rFonts w:ascii="Times New Roman" w:hAnsi="Times New Roman" w:cs="Times New Roman"/>
          <w:b/>
          <w:sz w:val="24"/>
          <w:szCs w:val="24"/>
        </w:rPr>
        <w:t xml:space="preserve"> ста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(кроме как для их технического обслуживания).</w:t>
      </w:r>
    </w:p>
    <w:p w:rsidR="002701EC" w:rsidRPr="00A32097" w:rsidRDefault="002701EC" w:rsidP="002701E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701EC" w:rsidRPr="00C002AE" w:rsidRDefault="002701EC" w:rsidP="002701E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8950" cy="425450"/>
            <wp:effectExtent l="19050" t="0" r="6350" b="0"/>
            <wp:docPr id="249" name="Рисунок 6" descr="1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8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ПРЕДОСТЕРЕЖЕНИЕ</w:t>
      </w:r>
    </w:p>
    <w:p w:rsidR="00006AE7" w:rsidRDefault="00006AE7" w:rsidP="00006AE7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ите рабочую зону в чистоте.</w:t>
      </w:r>
    </w:p>
    <w:p w:rsidR="00006AE7" w:rsidRDefault="00006AE7" w:rsidP="00006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гда не применяйте сжатый воздух и/или струи воды для удаления </w:t>
      </w:r>
      <w:r w:rsidR="001A39FA">
        <w:rPr>
          <w:rFonts w:ascii="Times New Roman" w:hAnsi="Times New Roman" w:cs="Times New Roman"/>
          <w:b/>
          <w:sz w:val="24"/>
          <w:szCs w:val="24"/>
        </w:rPr>
        <w:t xml:space="preserve">со станка </w:t>
      </w:r>
      <w:r>
        <w:rPr>
          <w:rFonts w:ascii="Times New Roman" w:hAnsi="Times New Roman" w:cs="Times New Roman"/>
          <w:b/>
          <w:sz w:val="24"/>
          <w:szCs w:val="24"/>
        </w:rPr>
        <w:t>загрязнений или отложений.</w:t>
      </w:r>
    </w:p>
    <w:p w:rsidR="00006AE7" w:rsidRDefault="001A39FA" w:rsidP="00006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имайте все возможные меры для предотвращения отложений или подъёма пыли во время операций чистки.</w:t>
      </w:r>
    </w:p>
    <w:p w:rsidR="001A39FA" w:rsidRDefault="001A39FA" w:rsidP="00006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те вал станка для балансировки колёс, закрепляющую кольцевую гайку, центрирующие конусы и фланец чистыми.</w:t>
      </w:r>
    </w:p>
    <w:p w:rsidR="001A39FA" w:rsidRDefault="001A39FA" w:rsidP="00006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компоненты могут очищаться при помощи щётки, предварительно смоченной в не вредных для окружающей среды сольвентах.</w:t>
      </w:r>
    </w:p>
    <w:p w:rsidR="001A39FA" w:rsidRDefault="001A39FA" w:rsidP="00006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йтесь с конусами и фланцами с осторожностью, так, чтобы избегать их случайного падения и последующих повреждений, которые могут повлиять на точность центрирования</w:t>
      </w:r>
      <w:r w:rsidR="009268C8">
        <w:rPr>
          <w:rFonts w:ascii="Times New Roman" w:hAnsi="Times New Roman" w:cs="Times New Roman"/>
          <w:sz w:val="24"/>
          <w:szCs w:val="24"/>
        </w:rPr>
        <w:t>.</w:t>
      </w:r>
    </w:p>
    <w:p w:rsidR="009268C8" w:rsidRDefault="009268C8" w:rsidP="00006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спользования, храните конусы и фланцы в таком месте, где они соответствующим образом защищены от пыли и грязи.</w:t>
      </w:r>
    </w:p>
    <w:p w:rsidR="008D495F" w:rsidRDefault="008D495F" w:rsidP="00006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обходимо, то для чистки панели дисплея применяйте этиловый спирт.</w:t>
      </w:r>
    </w:p>
    <w:p w:rsidR="008D495F" w:rsidRDefault="008D495F" w:rsidP="00006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 процедуру калибровки не реже одного раза в каждые шесть месяцев.</w:t>
      </w:r>
    </w:p>
    <w:p w:rsidR="008D495F" w:rsidRDefault="008D495F" w:rsidP="00006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95F" w:rsidRDefault="008D495F" w:rsidP="00006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5D2" w:rsidRDefault="00B305D2" w:rsidP="00006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95F" w:rsidRPr="00C70423" w:rsidRDefault="008D495F" w:rsidP="008D495F">
      <w:pPr>
        <w:spacing w:after="0"/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Я, КАСАЮЩАЯСЯ </w:t>
      </w:r>
      <w:r w:rsidRPr="00C70423">
        <w:rPr>
          <w:rFonts w:ascii="Times New Roman" w:hAnsi="Times New Roman" w:cs="Times New Roman"/>
          <w:b/>
          <w:sz w:val="32"/>
          <w:szCs w:val="32"/>
        </w:rPr>
        <w:t>УТИЛИЗАЦИ</w:t>
      </w:r>
      <w:r>
        <w:rPr>
          <w:rFonts w:ascii="Times New Roman" w:hAnsi="Times New Roman" w:cs="Times New Roman"/>
          <w:b/>
          <w:sz w:val="32"/>
          <w:szCs w:val="32"/>
        </w:rPr>
        <w:t>И СТАНКА</w:t>
      </w:r>
    </w:p>
    <w:p w:rsidR="00B305D2" w:rsidRPr="00B305D2" w:rsidRDefault="00B305D2" w:rsidP="008D495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D495F" w:rsidRDefault="008D495F" w:rsidP="008D4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анок должен быть утилизирован, то снимите с него все детали электрооборудования, электроники, пластмассовые и металлические детали и утилизируйте их по отдельности в соответствии с действующими предписаниями, как это предусмотрено законодательством.</w:t>
      </w:r>
    </w:p>
    <w:p w:rsidR="008D495F" w:rsidRDefault="008D495F" w:rsidP="008D495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D495F" w:rsidRPr="008D495F" w:rsidRDefault="008D495F" w:rsidP="008D495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D495F" w:rsidRPr="008D495F" w:rsidRDefault="008D495F" w:rsidP="00121560">
      <w:pPr>
        <w:spacing w:after="0" w:line="259" w:lineRule="auto"/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D495F">
        <w:rPr>
          <w:rFonts w:ascii="Times New Roman" w:hAnsi="Times New Roman" w:cs="Times New Roman"/>
          <w:b/>
          <w:sz w:val="32"/>
          <w:szCs w:val="32"/>
        </w:rPr>
        <w:t>ИНФОРМАЦИЯ ОБ ОКРУЖАЮЩЕЙ СРЕДЕ</w:t>
      </w:r>
    </w:p>
    <w:p w:rsidR="008D495F" w:rsidRPr="0056441D" w:rsidRDefault="008D495F" w:rsidP="00121560">
      <w:pPr>
        <w:spacing w:after="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8D495F" w:rsidRDefault="008D495F" w:rsidP="0012156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ная ниже процедура утилизации </w:t>
      </w:r>
      <w:r w:rsidR="00E43FFE">
        <w:rPr>
          <w:rFonts w:ascii="Times New Roman" w:hAnsi="Times New Roman" w:cs="Times New Roman"/>
          <w:sz w:val="24"/>
          <w:szCs w:val="24"/>
        </w:rPr>
        <w:t>должна применяться 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к станкам с символом перечёркнутого мусорного бака на их табличке с техническими данными.</w:t>
      </w:r>
    </w:p>
    <w:p w:rsidR="008D495F" w:rsidRPr="0056441D" w:rsidRDefault="008D495F" w:rsidP="00121560">
      <w:pPr>
        <w:spacing w:after="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8D495F" w:rsidRDefault="008D495F" w:rsidP="00121560">
      <w:pPr>
        <w:spacing w:after="0" w:line="259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5931" cy="778430"/>
            <wp:effectExtent l="19050" t="0" r="1769" b="0"/>
            <wp:docPr id="250" name="Рисунок 138" descr="1-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1.gif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67" cy="7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5F" w:rsidRPr="0056441D" w:rsidRDefault="008D495F" w:rsidP="00121560">
      <w:pPr>
        <w:spacing w:after="0" w:line="259" w:lineRule="auto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8D495F" w:rsidRDefault="008D495F" w:rsidP="0012156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изделие может содержать вещества, которые могут оказаться опасными для окружающей среды и здоровья людей, если они не будут правильно утилизированными.</w:t>
      </w:r>
    </w:p>
    <w:p w:rsidR="008D495F" w:rsidRDefault="008D495F" w:rsidP="0012156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ующая информация в связи с этим предоставляется, чтобы воспрепятствовать выбрасыванию этих веществ в окружающую среду и улучшить использование природных ресурсов.</w:t>
      </w:r>
    </w:p>
    <w:p w:rsidR="008D495F" w:rsidRPr="00CA2F2E" w:rsidRDefault="008D495F" w:rsidP="00121560">
      <w:pPr>
        <w:spacing w:after="0" w:line="259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495F" w:rsidRDefault="008D495F" w:rsidP="0012156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ическое и электронное оборудование никогда не должно выбрасываться в баки для обычных бытовых отходов, а должно собираться отдельно для </w:t>
      </w:r>
      <w:r w:rsidR="00E43FFE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соответствующей переработки.</w:t>
      </w:r>
    </w:p>
    <w:p w:rsidR="008D495F" w:rsidRDefault="008D495F" w:rsidP="0012156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 перечёркнутого мусорного бака, помещённый на изделии и на данной странице, напоминает пользователю о том, что в конце срока службы данное изделие должно быть правильно утилизировано.</w:t>
      </w:r>
    </w:p>
    <w:p w:rsidR="008D495F" w:rsidRDefault="008D495F" w:rsidP="0012156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жно будет предотвратить несоответствующ</w:t>
      </w:r>
      <w:r w:rsidR="00BD1245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переработк</w:t>
      </w:r>
      <w:r w:rsidR="00BD124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еществ, содержащихся в таких изделиях, или </w:t>
      </w:r>
      <w:r w:rsidR="00BD1245">
        <w:rPr>
          <w:rFonts w:ascii="Times New Roman" w:hAnsi="Times New Roman" w:cs="Times New Roman"/>
          <w:sz w:val="24"/>
          <w:szCs w:val="24"/>
        </w:rPr>
        <w:t xml:space="preserve">их неправильное использование, или </w:t>
      </w:r>
      <w:r>
        <w:rPr>
          <w:rFonts w:ascii="Times New Roman" w:hAnsi="Times New Roman" w:cs="Times New Roman"/>
          <w:sz w:val="24"/>
          <w:szCs w:val="24"/>
        </w:rPr>
        <w:t>неправильно</w:t>
      </w:r>
      <w:r w:rsidR="00BD124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BD124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держащихся в них деталей</w:t>
      </w:r>
      <w:r w:rsidR="00BD1245">
        <w:rPr>
          <w:rFonts w:ascii="Times New Roman" w:hAnsi="Times New Roman" w:cs="Times New Roman"/>
          <w:sz w:val="24"/>
          <w:szCs w:val="24"/>
        </w:rPr>
        <w:t xml:space="preserve">, что может оказаться опасным для </w:t>
      </w:r>
      <w:r>
        <w:rPr>
          <w:rFonts w:ascii="Times New Roman" w:hAnsi="Times New Roman" w:cs="Times New Roman"/>
          <w:sz w:val="24"/>
          <w:szCs w:val="24"/>
        </w:rPr>
        <w:t>окружающ</w:t>
      </w:r>
      <w:r w:rsidR="00BD1245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сред</w:t>
      </w:r>
      <w:r w:rsidR="00BD124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здоровь</w:t>
      </w:r>
      <w:r w:rsidR="00BD124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людей. Кроме того, это поможет восстановить, переработать и снова использовать многие из содержащихся в данных изделиях материалов.</w:t>
      </w:r>
    </w:p>
    <w:p w:rsidR="008D495F" w:rsidRPr="00763954" w:rsidRDefault="008D495F" w:rsidP="00121560">
      <w:pPr>
        <w:spacing w:after="0" w:line="259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8D495F" w:rsidRDefault="008D495F" w:rsidP="0012156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и и дистрибьюторы электрического и электронного оборудования организовывают для этой цели правильный сбор и системы переработки таких изделий.</w:t>
      </w:r>
    </w:p>
    <w:p w:rsidR="008D495F" w:rsidRDefault="008D495F" w:rsidP="0012156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срока служ</w:t>
      </w:r>
      <w:r w:rsidR="00BD1245">
        <w:rPr>
          <w:rFonts w:ascii="Times New Roman" w:hAnsi="Times New Roman" w:cs="Times New Roman"/>
          <w:sz w:val="24"/>
          <w:szCs w:val="24"/>
        </w:rPr>
        <w:t>бы изделия, свяжитесь со своим местным дистрибьютором</w:t>
      </w:r>
      <w:r>
        <w:rPr>
          <w:rFonts w:ascii="Times New Roman" w:hAnsi="Times New Roman" w:cs="Times New Roman"/>
          <w:sz w:val="24"/>
          <w:szCs w:val="24"/>
        </w:rPr>
        <w:t xml:space="preserve"> для получения информации о процедурах </w:t>
      </w:r>
      <w:r w:rsidR="008069C1">
        <w:rPr>
          <w:rFonts w:ascii="Times New Roman" w:hAnsi="Times New Roman" w:cs="Times New Roman"/>
          <w:sz w:val="24"/>
          <w:szCs w:val="24"/>
        </w:rPr>
        <w:t>сбора таки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9C1" w:rsidRPr="008069C1" w:rsidRDefault="008069C1" w:rsidP="00121560">
      <w:pPr>
        <w:spacing w:after="0" w:line="259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495F" w:rsidRDefault="008D495F" w:rsidP="0012156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вы покупаете это изделие, ваш </w:t>
      </w:r>
      <w:r w:rsidR="008069C1">
        <w:rPr>
          <w:rFonts w:ascii="Times New Roman" w:hAnsi="Times New Roman" w:cs="Times New Roman"/>
          <w:sz w:val="24"/>
          <w:szCs w:val="24"/>
        </w:rPr>
        <w:t>дистрибьютор</w:t>
      </w:r>
      <w:r>
        <w:rPr>
          <w:rFonts w:ascii="Times New Roman" w:hAnsi="Times New Roman" w:cs="Times New Roman"/>
          <w:sz w:val="24"/>
          <w:szCs w:val="24"/>
        </w:rPr>
        <w:t xml:space="preserve"> также проинформирует вас</w:t>
      </w:r>
      <w:r w:rsidR="008069C1">
        <w:rPr>
          <w:rFonts w:ascii="Times New Roman" w:hAnsi="Times New Roman" w:cs="Times New Roman"/>
          <w:sz w:val="24"/>
          <w:szCs w:val="24"/>
        </w:rPr>
        <w:t xml:space="preserve"> о том</w:t>
      </w:r>
      <w:r>
        <w:rPr>
          <w:rFonts w:ascii="Times New Roman" w:hAnsi="Times New Roman" w:cs="Times New Roman"/>
          <w:sz w:val="24"/>
          <w:szCs w:val="24"/>
        </w:rPr>
        <w:t xml:space="preserve">, что вы можете бесплатно возвратить ему другое </w:t>
      </w:r>
      <w:r w:rsidR="00BD1245">
        <w:rPr>
          <w:rFonts w:ascii="Times New Roman" w:hAnsi="Times New Roman" w:cs="Times New Roman"/>
          <w:sz w:val="24"/>
          <w:szCs w:val="24"/>
        </w:rPr>
        <w:t>отработавшее свой срок</w:t>
      </w:r>
      <w:r>
        <w:rPr>
          <w:rFonts w:ascii="Times New Roman" w:hAnsi="Times New Roman" w:cs="Times New Roman"/>
          <w:sz w:val="24"/>
          <w:szCs w:val="24"/>
        </w:rPr>
        <w:t xml:space="preserve"> изделие при условии, что оно того же типа и выполняло те же функции, что и купленное изделие.</w:t>
      </w:r>
    </w:p>
    <w:p w:rsidR="008D495F" w:rsidRPr="00DA203B" w:rsidRDefault="008D495F" w:rsidP="00121560">
      <w:pPr>
        <w:spacing w:after="0" w:line="259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495F" w:rsidRDefault="008D495F" w:rsidP="0012156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утилизация данного изделия, произведённая другим способом, чем описанный выше, приведёт к штрафным санкциям, предусмотренным действующими национальными правилами той страны, в которой утилизируется изделие.</w:t>
      </w:r>
    </w:p>
    <w:p w:rsidR="008D495F" w:rsidRDefault="008D495F" w:rsidP="00121560">
      <w:pPr>
        <w:spacing w:after="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D495F" w:rsidRDefault="008D495F" w:rsidP="0012156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ими мерами защиты окружающей среды является рекомендованная переработка внутренней и наружной упаковки изделия и правильная утилизация использованных батареек (только если они имеются в изделии).</w:t>
      </w:r>
    </w:p>
    <w:p w:rsidR="008D495F" w:rsidRPr="008F2BC2" w:rsidRDefault="008D495F" w:rsidP="00121560">
      <w:pPr>
        <w:spacing w:after="0" w:line="259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8D7" w:rsidRPr="001A39FA" w:rsidRDefault="0082019E" w:rsidP="0012156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495F">
        <w:rPr>
          <w:rFonts w:ascii="Times New Roman" w:hAnsi="Times New Roman" w:cs="Times New Roman"/>
          <w:sz w:val="24"/>
          <w:szCs w:val="24"/>
        </w:rPr>
        <w:t>аш</w:t>
      </w:r>
      <w:r>
        <w:rPr>
          <w:rFonts w:ascii="Times New Roman" w:hAnsi="Times New Roman" w:cs="Times New Roman"/>
          <w:sz w:val="24"/>
          <w:szCs w:val="24"/>
        </w:rPr>
        <w:t>а помощь</w:t>
      </w:r>
      <w:r w:rsidR="008D4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ценной для</w:t>
      </w:r>
      <w:r w:rsidR="008D495F">
        <w:rPr>
          <w:rFonts w:ascii="Times New Roman" w:hAnsi="Times New Roman" w:cs="Times New Roman"/>
          <w:sz w:val="24"/>
          <w:szCs w:val="24"/>
        </w:rPr>
        <w:t xml:space="preserve"> сни</w:t>
      </w:r>
      <w:r>
        <w:rPr>
          <w:rFonts w:ascii="Times New Roman" w:hAnsi="Times New Roman" w:cs="Times New Roman"/>
          <w:sz w:val="24"/>
          <w:szCs w:val="24"/>
        </w:rPr>
        <w:t>жения</w:t>
      </w:r>
      <w:r w:rsidR="008D495F">
        <w:rPr>
          <w:rFonts w:ascii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495F">
        <w:rPr>
          <w:rFonts w:ascii="Times New Roman" w:hAnsi="Times New Roman" w:cs="Times New Roman"/>
          <w:sz w:val="24"/>
          <w:szCs w:val="24"/>
        </w:rPr>
        <w:t xml:space="preserve"> природных ресурсов, исполь</w:t>
      </w:r>
      <w:r>
        <w:rPr>
          <w:rFonts w:ascii="Times New Roman" w:hAnsi="Times New Roman" w:cs="Times New Roman"/>
          <w:sz w:val="24"/>
          <w:szCs w:val="24"/>
        </w:rPr>
        <w:t>-</w:t>
      </w:r>
      <w:r w:rsidR="008D495F">
        <w:rPr>
          <w:rFonts w:ascii="Times New Roman" w:hAnsi="Times New Roman" w:cs="Times New Roman"/>
          <w:sz w:val="24"/>
          <w:szCs w:val="24"/>
        </w:rPr>
        <w:t>зуемых для производства электрического и электронн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495F">
        <w:rPr>
          <w:rFonts w:ascii="Times New Roman" w:hAnsi="Times New Roman" w:cs="Times New Roman"/>
          <w:sz w:val="24"/>
          <w:szCs w:val="24"/>
        </w:rPr>
        <w:t>уменьш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8D495F">
        <w:rPr>
          <w:rFonts w:ascii="Times New Roman" w:hAnsi="Times New Roman" w:cs="Times New Roman"/>
          <w:sz w:val="24"/>
          <w:szCs w:val="24"/>
        </w:rPr>
        <w:t xml:space="preserve"> территорий для утилизации старых изделий и улучш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8D495F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495F">
        <w:rPr>
          <w:rFonts w:ascii="Times New Roman" w:hAnsi="Times New Roman" w:cs="Times New Roman"/>
          <w:sz w:val="24"/>
          <w:szCs w:val="24"/>
        </w:rPr>
        <w:t xml:space="preserve"> жизни предотвращением выбр</w:t>
      </w:r>
      <w:r w:rsidR="002B29BF">
        <w:rPr>
          <w:rFonts w:ascii="Times New Roman" w:hAnsi="Times New Roman" w:cs="Times New Roman"/>
          <w:sz w:val="24"/>
          <w:szCs w:val="24"/>
        </w:rPr>
        <w:t>осов</w:t>
      </w:r>
      <w:r w:rsidR="008D495F">
        <w:rPr>
          <w:rFonts w:ascii="Times New Roman" w:hAnsi="Times New Roman" w:cs="Times New Roman"/>
          <w:sz w:val="24"/>
          <w:szCs w:val="24"/>
        </w:rPr>
        <w:t xml:space="preserve"> в окружающую среду потенциально опасных веществ.</w:t>
      </w:r>
    </w:p>
    <w:p w:rsidR="002701EC" w:rsidRPr="005F6888" w:rsidRDefault="005F6888" w:rsidP="0044336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F6888">
        <w:rPr>
          <w:rFonts w:ascii="Times New Roman" w:hAnsi="Times New Roman" w:cs="Times New Roman"/>
          <w:b/>
          <w:sz w:val="32"/>
          <w:szCs w:val="32"/>
        </w:rPr>
        <w:t>МАТЕРИАЛЫ ПОЖАРОТУШЕНИЯ, КОТОРЫЕ ДОЛЖНЫ ПРИМЕНЯТЬСЯ</w:t>
      </w:r>
    </w:p>
    <w:p w:rsidR="00121560" w:rsidRPr="00121560" w:rsidRDefault="00121560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B0C03" w:rsidRDefault="007740A1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уйтесь по приведённой ниже таблице в отношении выбора наиболее пригодного огнетушителя.</w:t>
      </w:r>
    </w:p>
    <w:p w:rsidR="00A27761" w:rsidRPr="00A27761" w:rsidRDefault="00A27761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740A1" w:rsidRDefault="0050699A" w:rsidP="00443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740A1">
        <w:rPr>
          <w:rFonts w:ascii="Times New Roman" w:hAnsi="Times New Roman" w:cs="Times New Roman"/>
          <w:b/>
          <w:sz w:val="24"/>
          <w:szCs w:val="24"/>
        </w:rPr>
        <w:t>Сухие матери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Горючие жидкости          Электрооборудование</w:t>
      </w:r>
    </w:p>
    <w:p w:rsidR="007740A1" w:rsidRDefault="007740A1" w:rsidP="007740A1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0A1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ab/>
      </w:r>
      <w:r w:rsidR="0050699A">
        <w:rPr>
          <w:rFonts w:ascii="Times New Roman" w:hAnsi="Times New Roman" w:cs="Times New Roman"/>
          <w:sz w:val="24"/>
          <w:szCs w:val="24"/>
        </w:rPr>
        <w:t xml:space="preserve">    </w:t>
      </w:r>
      <w:r w:rsidRPr="007740A1">
        <w:rPr>
          <w:rFonts w:ascii="Times New Roman" w:hAnsi="Times New Roman" w:cs="Times New Roman"/>
          <w:b/>
          <w:sz w:val="24"/>
          <w:szCs w:val="24"/>
        </w:rPr>
        <w:t>ДА</w:t>
      </w:r>
      <w:r w:rsidR="005069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0699A" w:rsidRPr="0050699A">
        <w:rPr>
          <w:rFonts w:ascii="Times New Roman" w:hAnsi="Times New Roman" w:cs="Times New Roman"/>
          <w:sz w:val="24"/>
          <w:szCs w:val="24"/>
        </w:rPr>
        <w:t>НЕТ</w:t>
      </w:r>
      <w:r w:rsidR="005069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0699A" w:rsidRPr="0050699A">
        <w:rPr>
          <w:rFonts w:ascii="Times New Roman" w:hAnsi="Times New Roman" w:cs="Times New Roman"/>
          <w:sz w:val="24"/>
          <w:szCs w:val="24"/>
        </w:rPr>
        <w:t>НЕТ</w:t>
      </w:r>
    </w:p>
    <w:p w:rsidR="007740A1" w:rsidRDefault="007740A1" w:rsidP="007740A1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а</w:t>
      </w:r>
      <w:r>
        <w:rPr>
          <w:rFonts w:ascii="Times New Roman" w:hAnsi="Times New Roman" w:cs="Times New Roman"/>
          <w:sz w:val="24"/>
          <w:szCs w:val="24"/>
        </w:rPr>
        <w:tab/>
      </w:r>
      <w:r w:rsidR="0050699A">
        <w:rPr>
          <w:rFonts w:ascii="Times New Roman" w:hAnsi="Times New Roman" w:cs="Times New Roman"/>
          <w:sz w:val="24"/>
          <w:szCs w:val="24"/>
        </w:rPr>
        <w:t xml:space="preserve">    </w:t>
      </w:r>
      <w:r w:rsidRPr="007740A1">
        <w:rPr>
          <w:rFonts w:ascii="Times New Roman" w:hAnsi="Times New Roman" w:cs="Times New Roman"/>
          <w:b/>
          <w:sz w:val="24"/>
          <w:szCs w:val="24"/>
        </w:rPr>
        <w:t>ДА</w:t>
      </w:r>
      <w:r w:rsidR="005069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ДА                                        </w:t>
      </w:r>
      <w:r w:rsidR="0050699A" w:rsidRPr="0050699A">
        <w:rPr>
          <w:rFonts w:ascii="Times New Roman" w:hAnsi="Times New Roman" w:cs="Times New Roman"/>
          <w:sz w:val="24"/>
          <w:szCs w:val="24"/>
        </w:rPr>
        <w:t>НЕТ</w:t>
      </w:r>
    </w:p>
    <w:p w:rsidR="007740A1" w:rsidRDefault="007740A1" w:rsidP="007740A1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шок</w:t>
      </w:r>
      <w:r>
        <w:rPr>
          <w:rFonts w:ascii="Times New Roman" w:hAnsi="Times New Roman" w:cs="Times New Roman"/>
          <w:sz w:val="24"/>
          <w:szCs w:val="24"/>
        </w:rPr>
        <w:tab/>
      </w:r>
      <w:r w:rsidR="0050699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ДА*</w:t>
      </w:r>
      <w:r w:rsidR="0050699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0699A" w:rsidRPr="0050699A">
        <w:rPr>
          <w:rFonts w:ascii="Times New Roman" w:hAnsi="Times New Roman" w:cs="Times New Roman"/>
          <w:b/>
          <w:sz w:val="24"/>
          <w:szCs w:val="24"/>
        </w:rPr>
        <w:t>ДА</w:t>
      </w:r>
      <w:r w:rsidR="0050699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0699A" w:rsidRPr="0050699A">
        <w:rPr>
          <w:rFonts w:ascii="Times New Roman" w:hAnsi="Times New Roman" w:cs="Times New Roman"/>
          <w:b/>
          <w:sz w:val="24"/>
          <w:szCs w:val="24"/>
        </w:rPr>
        <w:t>ДА</w:t>
      </w:r>
    </w:p>
    <w:p w:rsidR="007740A1" w:rsidRDefault="007740A1" w:rsidP="007740A1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Pr="007740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0699A"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ДА*</w:t>
      </w:r>
      <w:r w:rsidR="0050699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0699A" w:rsidRPr="0050699A">
        <w:rPr>
          <w:rFonts w:ascii="Times New Roman" w:hAnsi="Times New Roman" w:cs="Times New Roman"/>
          <w:b/>
          <w:sz w:val="24"/>
          <w:szCs w:val="24"/>
        </w:rPr>
        <w:t>ДА</w:t>
      </w:r>
      <w:r w:rsidR="0050699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0699A" w:rsidRPr="0050699A">
        <w:rPr>
          <w:rFonts w:ascii="Times New Roman" w:hAnsi="Times New Roman" w:cs="Times New Roman"/>
          <w:b/>
          <w:sz w:val="24"/>
          <w:szCs w:val="24"/>
        </w:rPr>
        <w:t>ДА</w:t>
      </w:r>
    </w:p>
    <w:p w:rsidR="007740A1" w:rsidRPr="007740A1" w:rsidRDefault="007740A1" w:rsidP="0044336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B0C03" w:rsidRDefault="007740A1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* </w:t>
      </w:r>
      <w:r w:rsidR="008C730B">
        <w:rPr>
          <w:rFonts w:ascii="Times New Roman" w:hAnsi="Times New Roman" w:cs="Times New Roman"/>
          <w:sz w:val="24"/>
          <w:szCs w:val="24"/>
        </w:rPr>
        <w:t xml:space="preserve">огнетушитель </w:t>
      </w:r>
      <w:r>
        <w:rPr>
          <w:rFonts w:ascii="Times New Roman" w:hAnsi="Times New Roman" w:cs="Times New Roman"/>
          <w:sz w:val="24"/>
          <w:szCs w:val="24"/>
        </w:rPr>
        <w:t>может быть использован, если более подходящие для пожаротушения материалы недоступны, или для небольших возгораний.</w:t>
      </w:r>
    </w:p>
    <w:p w:rsidR="007740A1" w:rsidRPr="00C002AE" w:rsidRDefault="007740A1" w:rsidP="007740A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740A1" w:rsidRPr="00C002AE" w:rsidRDefault="00FB2A4E" w:rsidP="007740A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B2A4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8950" cy="425450"/>
            <wp:effectExtent l="19050" t="0" r="6350" b="0"/>
            <wp:docPr id="230" name="Рисунок 6" descr="1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8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0A1">
        <w:rPr>
          <w:rFonts w:ascii="Times New Roman" w:hAnsi="Times New Roman" w:cs="Times New Roman"/>
          <w:b/>
          <w:sz w:val="24"/>
          <w:szCs w:val="24"/>
        </w:rPr>
        <w:t xml:space="preserve">  ПРЕД</w:t>
      </w:r>
      <w:r>
        <w:rPr>
          <w:rFonts w:ascii="Times New Roman" w:hAnsi="Times New Roman" w:cs="Times New Roman"/>
          <w:b/>
          <w:sz w:val="24"/>
          <w:szCs w:val="24"/>
        </w:rPr>
        <w:t>УП</w:t>
      </w:r>
      <w:r w:rsidR="007740A1">
        <w:rPr>
          <w:rFonts w:ascii="Times New Roman" w:hAnsi="Times New Roman" w:cs="Times New Roman"/>
          <w:b/>
          <w:sz w:val="24"/>
          <w:szCs w:val="24"/>
        </w:rPr>
        <w:t>РЕЖ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7740A1">
        <w:rPr>
          <w:rFonts w:ascii="Times New Roman" w:hAnsi="Times New Roman" w:cs="Times New Roman"/>
          <w:b/>
          <w:sz w:val="24"/>
          <w:szCs w:val="24"/>
        </w:rPr>
        <w:t>ЕНИЕ</w:t>
      </w:r>
    </w:p>
    <w:p w:rsidR="007740A1" w:rsidRPr="00F2773A" w:rsidRDefault="007740A1" w:rsidP="007740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ведённые в этой таблице данные имеют общее значение. Они разработаны в качестве общих рекомендаций для пользователя. Возможность использования каждого типа огнетушителя </w:t>
      </w:r>
      <w:r w:rsidR="00E53A72">
        <w:rPr>
          <w:rFonts w:ascii="Times New Roman" w:hAnsi="Times New Roman" w:cs="Times New Roman"/>
          <w:b/>
          <w:sz w:val="24"/>
          <w:szCs w:val="24"/>
        </w:rPr>
        <w:t xml:space="preserve">будет полностью проиллюстрирована соответствующим </w:t>
      </w:r>
      <w:r w:rsidR="00765861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E53A72">
        <w:rPr>
          <w:rFonts w:ascii="Times New Roman" w:hAnsi="Times New Roman" w:cs="Times New Roman"/>
          <w:b/>
          <w:sz w:val="24"/>
          <w:szCs w:val="24"/>
        </w:rPr>
        <w:t>производителем по запрос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0C03" w:rsidRPr="00FB2A4E" w:rsidRDefault="00AB0C03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30B" w:rsidRDefault="008C730B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61" w:rsidRDefault="00765861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C03" w:rsidRPr="00E53A72" w:rsidRDefault="00E53A72" w:rsidP="008C730B">
      <w:pPr>
        <w:spacing w:after="0" w:line="252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ОВАРЬ ТЕРМИНОВ</w:t>
      </w:r>
    </w:p>
    <w:p w:rsidR="00AB0C03" w:rsidRPr="00E53A72" w:rsidRDefault="00AB0C03" w:rsidP="008C730B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0C03" w:rsidRPr="00FB2A4E" w:rsidRDefault="00845D09" w:rsidP="008C730B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A4E">
        <w:rPr>
          <w:rFonts w:ascii="Times New Roman" w:hAnsi="Times New Roman" w:cs="Times New Roman"/>
          <w:b/>
          <w:sz w:val="24"/>
          <w:szCs w:val="24"/>
        </w:rPr>
        <w:t>Ниже приводится краткое описание некоторых технических терминов, использованных в данном руководстве.</w:t>
      </w:r>
    </w:p>
    <w:p w:rsidR="000042B9" w:rsidRPr="000042B9" w:rsidRDefault="000042B9" w:rsidP="008C730B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5D09" w:rsidRDefault="00845D09" w:rsidP="008C730B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КАЛИБРОВКА</w:t>
      </w:r>
    </w:p>
    <w:p w:rsidR="00845D09" w:rsidRDefault="00845D09" w:rsidP="008C730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роцедура рассчитывает соответствующие корректирующие коэффициенты, начиная из известных условий работы. Она повышает точность станка, корректируя определённое количество ошибок в расчётах, которые могут являться результатом изменения свойств станка с течением времени.</w:t>
      </w:r>
    </w:p>
    <w:p w:rsidR="00A27761" w:rsidRPr="00A27761" w:rsidRDefault="00A27761" w:rsidP="008C730B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7761" w:rsidRPr="00C705D4" w:rsidRDefault="00A27761" w:rsidP="00A27761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234">
        <w:rPr>
          <w:rFonts w:ascii="Times New Roman" w:hAnsi="Times New Roman" w:cs="Times New Roman"/>
          <w:b/>
          <w:sz w:val="24"/>
          <w:szCs w:val="24"/>
          <w:lang w:val="en-US"/>
        </w:rPr>
        <w:t>AWC</w:t>
      </w:r>
    </w:p>
    <w:p w:rsidR="00A27761" w:rsidRDefault="00A27761" w:rsidP="00A27761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бревиатура</w:t>
      </w:r>
      <w:r w:rsidRPr="00A41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A41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A41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A41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culation</w:t>
      </w:r>
      <w:r w:rsidRPr="00A4123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втоматический расчёт ширины обода).</w:t>
      </w:r>
    </w:p>
    <w:p w:rsidR="00A27761" w:rsidRPr="00A27761" w:rsidRDefault="00A27761" w:rsidP="00A27761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7761" w:rsidRDefault="00A27761" w:rsidP="00A27761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234">
        <w:rPr>
          <w:rFonts w:ascii="Times New Roman" w:hAnsi="Times New Roman" w:cs="Times New Roman"/>
          <w:b/>
          <w:sz w:val="24"/>
          <w:szCs w:val="24"/>
          <w:lang w:val="en-US"/>
        </w:rPr>
        <w:t>AWD</w:t>
      </w:r>
    </w:p>
    <w:p w:rsidR="00A27761" w:rsidRDefault="00A27761" w:rsidP="00A27761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бревиатура</w:t>
      </w:r>
      <w:r w:rsidRPr="00A41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A41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A41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A41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A4123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стройство автоматического расчёта ширины обода).</w:t>
      </w:r>
    </w:p>
    <w:p w:rsidR="00A27761" w:rsidRPr="00A27761" w:rsidRDefault="00A27761" w:rsidP="00A27761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7761" w:rsidRDefault="00A27761" w:rsidP="00A27761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ИБРОВКА</w:t>
      </w:r>
    </w:p>
    <w:p w:rsidR="00A27761" w:rsidRDefault="00A27761" w:rsidP="00A27761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861">
        <w:rPr>
          <w:rFonts w:ascii="Times New Roman" w:hAnsi="Times New Roman" w:cs="Times New Roman"/>
          <w:sz w:val="24"/>
          <w:szCs w:val="24"/>
        </w:rPr>
        <w:t>См. САМОКАЛИБРОВКА</w:t>
      </w:r>
    </w:p>
    <w:p w:rsidR="00A27761" w:rsidRPr="00A27761" w:rsidRDefault="00A27761" w:rsidP="00A27761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7761" w:rsidRDefault="00A27761" w:rsidP="00A27761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ИРОВАНИЕ</w:t>
      </w:r>
    </w:p>
    <w:p w:rsidR="00A27761" w:rsidRDefault="00A27761" w:rsidP="00A27761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установки колеса на вал балансировочного станка с обеспечением того, что ось вала соответствует оси вращения колеса.</w:t>
      </w:r>
    </w:p>
    <w:p w:rsidR="000042B9" w:rsidRDefault="000042B9" w:rsidP="008C730B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7761" w:rsidRDefault="00A27761" w:rsidP="008C730B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7761" w:rsidRPr="000042B9" w:rsidRDefault="00A27761" w:rsidP="008C730B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5D09" w:rsidRDefault="00845D09" w:rsidP="008C730B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КЛ БАЛАНСИРОВКИ</w:t>
      </w:r>
    </w:p>
    <w:p w:rsidR="00845D09" w:rsidRDefault="005D3953" w:rsidP="008C730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ость операций, которые должны быть произведены пользователем и станком с </w:t>
      </w:r>
      <w:r w:rsidR="00FA328A">
        <w:rPr>
          <w:rFonts w:ascii="Times New Roman" w:hAnsi="Times New Roman" w:cs="Times New Roman"/>
          <w:sz w:val="24"/>
          <w:szCs w:val="24"/>
        </w:rPr>
        <w:t>начала вращения колеса до того момента, когда колесо будет заторможено до остановки после расчёта величин дисбаланса.</w:t>
      </w:r>
    </w:p>
    <w:p w:rsidR="000042B9" w:rsidRPr="000042B9" w:rsidRDefault="000042B9" w:rsidP="008C730B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328A" w:rsidRDefault="00FA328A" w:rsidP="008C730B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УС</w:t>
      </w:r>
    </w:p>
    <w:p w:rsidR="00FA328A" w:rsidRDefault="00FA328A" w:rsidP="008C730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ический элемент с центральным отверстием, который, когда он установлен на вал балансировочного станка, используется для центрирования колеса, имеющего центральное отверстие с диаметром</w:t>
      </w:r>
      <w:r w:rsidR="00393D9E">
        <w:rPr>
          <w:rFonts w:ascii="Times New Roman" w:hAnsi="Times New Roman" w:cs="Times New Roman"/>
          <w:sz w:val="24"/>
          <w:szCs w:val="24"/>
        </w:rPr>
        <w:t xml:space="preserve"> в диапазоне между максимальным и минимальным диаметрами конуса.</w:t>
      </w:r>
    </w:p>
    <w:p w:rsidR="00765861" w:rsidRPr="000042B9" w:rsidRDefault="00765861" w:rsidP="008C730B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45DE" w:rsidRDefault="007E45DE" w:rsidP="008C730B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НАМИЧЕСКАЯ БАЛАНСИРОВКА</w:t>
      </w:r>
    </w:p>
    <w:p w:rsidR="007E45DE" w:rsidRDefault="007E45DE" w:rsidP="008C730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компенсации дисбаланса установкой двух грузиков</w:t>
      </w:r>
      <w:r w:rsidR="00F46E5F">
        <w:rPr>
          <w:rFonts w:ascii="Times New Roman" w:hAnsi="Times New Roman" w:cs="Times New Roman"/>
          <w:sz w:val="24"/>
          <w:szCs w:val="24"/>
        </w:rPr>
        <w:t>, по одному для каждой из сторон колеса.</w:t>
      </w:r>
    </w:p>
    <w:p w:rsidR="000042B9" w:rsidRPr="000042B9" w:rsidRDefault="000042B9" w:rsidP="008C730B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E5F" w:rsidRDefault="00F46E5F" w:rsidP="008C730B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ЧЕСКАЯ БАЛАНСИРОВКА</w:t>
      </w:r>
    </w:p>
    <w:p w:rsidR="00F46E5F" w:rsidRDefault="00F46E5F" w:rsidP="008C730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E5F">
        <w:rPr>
          <w:rFonts w:ascii="Times New Roman" w:hAnsi="Times New Roman" w:cs="Times New Roman"/>
          <w:sz w:val="24"/>
          <w:szCs w:val="24"/>
        </w:rPr>
        <w:t>Процедура для коррекции только статической составляющей дисбаланса</w:t>
      </w:r>
      <w:r>
        <w:rPr>
          <w:rFonts w:ascii="Times New Roman" w:hAnsi="Times New Roman" w:cs="Times New Roman"/>
          <w:sz w:val="24"/>
          <w:szCs w:val="24"/>
        </w:rPr>
        <w:t>, установкой только одного грузика, обычно в центре углубления обода. Точность увеличивается с уменьшением ширины колеса.</w:t>
      </w:r>
    </w:p>
    <w:p w:rsidR="000042B9" w:rsidRPr="000042B9" w:rsidRDefault="000042B9" w:rsidP="008C730B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E5F" w:rsidRPr="00765861" w:rsidRDefault="00F46E5F" w:rsidP="008C730B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ЛАНЕЦ </w:t>
      </w:r>
      <w:r w:rsidRPr="00765861">
        <w:rPr>
          <w:rFonts w:ascii="Times New Roman" w:hAnsi="Times New Roman" w:cs="Times New Roman"/>
          <w:b/>
          <w:sz w:val="24"/>
          <w:szCs w:val="24"/>
        </w:rPr>
        <w:t>(</w:t>
      </w:r>
      <w:r w:rsidR="00A27761">
        <w:rPr>
          <w:rFonts w:ascii="Times New Roman" w:hAnsi="Times New Roman" w:cs="Times New Roman"/>
          <w:b/>
          <w:sz w:val="24"/>
          <w:szCs w:val="24"/>
        </w:rPr>
        <w:t xml:space="preserve">пластина - </w:t>
      </w:r>
      <w:r w:rsidRPr="00765861">
        <w:rPr>
          <w:rFonts w:ascii="Times New Roman" w:hAnsi="Times New Roman" w:cs="Times New Roman"/>
          <w:b/>
          <w:sz w:val="24"/>
          <w:szCs w:val="24"/>
        </w:rPr>
        <w:t>балансировочн</w:t>
      </w:r>
      <w:r w:rsidR="00A27761">
        <w:rPr>
          <w:rFonts w:ascii="Times New Roman" w:hAnsi="Times New Roman" w:cs="Times New Roman"/>
          <w:b/>
          <w:sz w:val="24"/>
          <w:szCs w:val="24"/>
        </w:rPr>
        <w:t>ый</w:t>
      </w:r>
      <w:r w:rsidRPr="00765861">
        <w:rPr>
          <w:rFonts w:ascii="Times New Roman" w:hAnsi="Times New Roman" w:cs="Times New Roman"/>
          <w:b/>
          <w:sz w:val="24"/>
          <w:szCs w:val="24"/>
        </w:rPr>
        <w:t xml:space="preserve"> стан</w:t>
      </w:r>
      <w:r w:rsidR="00A27761">
        <w:rPr>
          <w:rFonts w:ascii="Times New Roman" w:hAnsi="Times New Roman" w:cs="Times New Roman"/>
          <w:b/>
          <w:sz w:val="24"/>
          <w:szCs w:val="24"/>
        </w:rPr>
        <w:t>ок</w:t>
      </w:r>
      <w:r w:rsidRPr="00765861">
        <w:rPr>
          <w:rFonts w:ascii="Times New Roman" w:hAnsi="Times New Roman" w:cs="Times New Roman"/>
          <w:b/>
          <w:sz w:val="24"/>
          <w:szCs w:val="24"/>
        </w:rPr>
        <w:t>)</w:t>
      </w:r>
    </w:p>
    <w:p w:rsidR="00F46E5F" w:rsidRDefault="00F46E5F" w:rsidP="008C730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глый </w:t>
      </w:r>
      <w:r w:rsidR="000042B9">
        <w:rPr>
          <w:rFonts w:ascii="Times New Roman" w:hAnsi="Times New Roman" w:cs="Times New Roman"/>
          <w:sz w:val="24"/>
          <w:szCs w:val="24"/>
        </w:rPr>
        <w:t>короно</w:t>
      </w:r>
      <w:r>
        <w:rPr>
          <w:rFonts w:ascii="Times New Roman" w:hAnsi="Times New Roman" w:cs="Times New Roman"/>
          <w:sz w:val="24"/>
          <w:szCs w:val="24"/>
        </w:rPr>
        <w:t>образный диск, в который упирается диск колеса, установленного на балансировочный станок. Также используется для удерживания колеса в точно перпендикулярном положении по отношению к оси его вращения.</w:t>
      </w:r>
    </w:p>
    <w:p w:rsidR="000042B9" w:rsidRPr="000042B9" w:rsidRDefault="000042B9" w:rsidP="008C730B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E5F" w:rsidRDefault="00E952C9" w:rsidP="008C730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ЛАНЕЦ </w:t>
      </w:r>
      <w:r w:rsidRPr="00765861">
        <w:rPr>
          <w:rFonts w:ascii="Times New Roman" w:hAnsi="Times New Roman" w:cs="Times New Roman"/>
          <w:b/>
          <w:sz w:val="24"/>
          <w:szCs w:val="24"/>
        </w:rPr>
        <w:t>(переходник – принадлежность для центрирования колеса)</w:t>
      </w:r>
    </w:p>
    <w:p w:rsidR="00E952C9" w:rsidRDefault="00E952C9" w:rsidP="008C730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для опоры и центрирования колеса. Также используется для удерживания колеса в точно перпендикулярном положении по отношению к оси его вращения.</w:t>
      </w:r>
    </w:p>
    <w:p w:rsidR="00E952C9" w:rsidRDefault="00E952C9" w:rsidP="008C730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тся на вал </w:t>
      </w:r>
      <w:r w:rsidR="00765861">
        <w:rPr>
          <w:rFonts w:ascii="Times New Roman" w:hAnsi="Times New Roman" w:cs="Times New Roman"/>
          <w:sz w:val="24"/>
          <w:szCs w:val="24"/>
        </w:rPr>
        <w:t>балансировочного станка</w:t>
      </w:r>
      <w:r w:rsidR="00E42B2D">
        <w:rPr>
          <w:rFonts w:ascii="Times New Roman" w:hAnsi="Times New Roman" w:cs="Times New Roman"/>
          <w:sz w:val="24"/>
          <w:szCs w:val="24"/>
        </w:rPr>
        <w:t>.</w:t>
      </w:r>
    </w:p>
    <w:p w:rsidR="000042B9" w:rsidRPr="000042B9" w:rsidRDefault="000042B9" w:rsidP="008C730B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7140" w:rsidRPr="00C705D4" w:rsidRDefault="00277140" w:rsidP="00277140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1E3">
        <w:rPr>
          <w:rFonts w:ascii="Times New Roman" w:hAnsi="Times New Roman" w:cs="Times New Roman"/>
          <w:b/>
          <w:sz w:val="24"/>
          <w:szCs w:val="24"/>
          <w:lang w:val="en-US"/>
        </w:rPr>
        <w:t>FSP</w:t>
      </w:r>
    </w:p>
    <w:p w:rsidR="00277140" w:rsidRPr="006C71E3" w:rsidRDefault="00277140" w:rsidP="0027714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бревиатура</w:t>
      </w:r>
      <w:r w:rsidRPr="006C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6C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Pr="006C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Pr="006C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6C71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6C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строго выбора)</w:t>
      </w:r>
    </w:p>
    <w:p w:rsidR="00277140" w:rsidRPr="00277140" w:rsidRDefault="00277140" w:rsidP="008C730B">
      <w:pPr>
        <w:spacing w:after="0" w:line="252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952C9" w:rsidRDefault="00E952C9" w:rsidP="008C730B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ЬЦЕВАЯ ГАЙКА</w:t>
      </w:r>
    </w:p>
    <w:p w:rsidR="00E952C9" w:rsidRDefault="00A16734" w:rsidP="008C730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для закрепления колеса на балансировочном станке</w:t>
      </w:r>
      <w:r w:rsidR="00304943">
        <w:rPr>
          <w:rFonts w:ascii="Times New Roman" w:hAnsi="Times New Roman" w:cs="Times New Roman"/>
          <w:sz w:val="24"/>
          <w:szCs w:val="24"/>
        </w:rPr>
        <w:t>, устанавливается с элементами для соединения с резьбовой ступицей и имеет боковые стержни для её затягивания.</w:t>
      </w:r>
    </w:p>
    <w:p w:rsidR="000042B9" w:rsidRPr="000042B9" w:rsidRDefault="000042B9" w:rsidP="008C730B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7140" w:rsidRDefault="00277140" w:rsidP="00277140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РАЮЩЕЕ УСТРОЙСТВО</w:t>
      </w:r>
    </w:p>
    <w:p w:rsidR="00277140" w:rsidRDefault="00277140" w:rsidP="0027714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для закрепления колеса на балансировочном станке, применяется только для моделей, оборудованных системой автоматического закрепления колеса С.</w:t>
      </w:r>
    </w:p>
    <w:p w:rsidR="00277140" w:rsidRPr="00277140" w:rsidRDefault="00277140" w:rsidP="00277140">
      <w:pPr>
        <w:spacing w:after="0" w:line="252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77140" w:rsidRDefault="00277140" w:rsidP="00277140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КОНКА</w:t>
      </w:r>
    </w:p>
    <w:p w:rsidR="00277140" w:rsidRPr="00F447A3" w:rsidRDefault="00277140" w:rsidP="0027714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, показываемый на экранном изображении кнопки, представляет собой графическое выражение показа органа управления.</w:t>
      </w:r>
    </w:p>
    <w:p w:rsidR="00277140" w:rsidRPr="00277140" w:rsidRDefault="00277140" w:rsidP="008C730B">
      <w:pPr>
        <w:spacing w:after="0" w:line="252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4943" w:rsidRDefault="00304943" w:rsidP="008C730B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ЩЕНИЕ</w:t>
      </w:r>
    </w:p>
    <w:p w:rsidR="00304943" w:rsidRDefault="00304943" w:rsidP="008C730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, начинающаяся с действия, которое заставляет колесо вращаться и последующее вращение колеса.</w:t>
      </w:r>
    </w:p>
    <w:p w:rsidR="000042B9" w:rsidRPr="000042B9" w:rsidRDefault="000042B9" w:rsidP="008C730B">
      <w:pPr>
        <w:spacing w:after="0"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4943" w:rsidRDefault="00304943" w:rsidP="008C730B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ЬБОВАЯ СТУПИЦА</w:t>
      </w:r>
    </w:p>
    <w:p w:rsidR="00304943" w:rsidRDefault="00931F5D" w:rsidP="008C730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ьбовая часть вала, с которой соединяется резьбовая гайка для закрепления колеса. Поставляется в снятом </w:t>
      </w:r>
      <w:r w:rsidR="00277140">
        <w:rPr>
          <w:rFonts w:ascii="Times New Roman" w:hAnsi="Times New Roman" w:cs="Times New Roman"/>
          <w:sz w:val="24"/>
          <w:szCs w:val="24"/>
        </w:rPr>
        <w:t xml:space="preserve">со станка </w:t>
      </w:r>
      <w:r>
        <w:rPr>
          <w:rFonts w:ascii="Times New Roman" w:hAnsi="Times New Roman" w:cs="Times New Roman"/>
          <w:sz w:val="24"/>
          <w:szCs w:val="24"/>
        </w:rPr>
        <w:t>состоянии.</w:t>
      </w:r>
    </w:p>
    <w:p w:rsidR="00277140" w:rsidRPr="00F447A3" w:rsidRDefault="00277140" w:rsidP="00D7620F">
      <w:pPr>
        <w:spacing w:after="0"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7A3">
        <w:rPr>
          <w:rFonts w:ascii="Times New Roman" w:hAnsi="Times New Roman" w:cs="Times New Roman"/>
          <w:b/>
          <w:sz w:val="24"/>
          <w:szCs w:val="24"/>
        </w:rPr>
        <w:t>ОРТ</w:t>
      </w:r>
    </w:p>
    <w:p w:rsidR="00277140" w:rsidRDefault="00277140" w:rsidP="00D7620F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бревиатура от слова </w:t>
      </w:r>
      <w:r>
        <w:rPr>
          <w:rFonts w:ascii="Times New Roman" w:hAnsi="Times New Roman" w:cs="Times New Roman"/>
          <w:sz w:val="24"/>
          <w:szCs w:val="24"/>
          <w:lang w:val="en-US"/>
        </w:rPr>
        <w:t>Optimisation</w:t>
      </w:r>
      <w:r w:rsidRPr="00F44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птимизация).</w:t>
      </w:r>
    </w:p>
    <w:p w:rsidR="00277140" w:rsidRPr="00277140" w:rsidRDefault="00277140" w:rsidP="00D7620F">
      <w:pPr>
        <w:spacing w:after="0" w:line="24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7140" w:rsidRDefault="00277140" w:rsidP="00D7620F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7A3">
        <w:rPr>
          <w:rFonts w:ascii="Times New Roman" w:hAnsi="Times New Roman" w:cs="Times New Roman"/>
          <w:b/>
          <w:sz w:val="24"/>
          <w:szCs w:val="24"/>
        </w:rPr>
        <w:t>ИЗМЕРИТЕЛЬНОЕ УСТРОЙСТВО</w:t>
      </w:r>
      <w:r>
        <w:rPr>
          <w:rFonts w:ascii="Times New Roman" w:hAnsi="Times New Roman" w:cs="Times New Roman"/>
          <w:sz w:val="24"/>
          <w:szCs w:val="24"/>
        </w:rPr>
        <w:t xml:space="preserve"> (измерительный рычаг)</w:t>
      </w:r>
    </w:p>
    <w:p w:rsidR="00277140" w:rsidRDefault="00277140" w:rsidP="00D7620F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й механический элемент, который, когда он входит в контакт с ободом в специальном положении, измеряет геометрические данные колеса: расстояние до обода, диаметр обода. Эти данные могут быть замерены автоматически, если датчик оборудован соответствующими устройствами передачи данных.</w:t>
      </w:r>
    </w:p>
    <w:p w:rsidR="00C879E8" w:rsidRPr="00C879E8" w:rsidRDefault="00C879E8" w:rsidP="00D7620F">
      <w:pPr>
        <w:spacing w:after="0" w:line="24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7140" w:rsidRPr="00C705D4" w:rsidRDefault="00277140" w:rsidP="00D7620F">
      <w:pPr>
        <w:spacing w:after="0"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279">
        <w:rPr>
          <w:rFonts w:ascii="Times New Roman" w:hAnsi="Times New Roman" w:cs="Times New Roman"/>
          <w:b/>
          <w:sz w:val="24"/>
          <w:szCs w:val="24"/>
          <w:lang w:val="en-US"/>
        </w:rPr>
        <w:t>RPA</w:t>
      </w:r>
    </w:p>
    <w:p w:rsidR="00277140" w:rsidRDefault="00277140" w:rsidP="00D7620F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бревиатура</w:t>
      </w:r>
      <w:r w:rsidRPr="00376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376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cerca</w:t>
      </w:r>
      <w:r w:rsidRPr="00376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izione</w:t>
      </w:r>
      <w:r w:rsidRPr="00376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matica</w:t>
      </w:r>
      <w:r w:rsidRPr="00376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втоматический</w:t>
      </w:r>
      <w:r w:rsidRPr="00376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 положения).</w:t>
      </w:r>
    </w:p>
    <w:p w:rsidR="00277140" w:rsidRPr="00C879E8" w:rsidRDefault="00277140" w:rsidP="00D7620F">
      <w:pPr>
        <w:spacing w:after="0" w:line="24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7140" w:rsidRDefault="00277140" w:rsidP="00D7620F">
      <w:pPr>
        <w:spacing w:after="0"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ЬТРАЗВУКОВОЙ ДАТЧИК</w:t>
      </w:r>
    </w:p>
    <w:p w:rsidR="00277140" w:rsidRDefault="00277140" w:rsidP="00D7620F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компонент, который вместе с информацией, собранной внутренним датчиком обеспечивает возможность измерить ширину обода колеса. Этот замер производится и передаётся с помощью передатчика и приёмника ультразвуковых волн.</w:t>
      </w:r>
    </w:p>
    <w:p w:rsidR="00C879E8" w:rsidRPr="00C879E8" w:rsidRDefault="00C879E8" w:rsidP="00D7620F">
      <w:pPr>
        <w:spacing w:after="0" w:line="24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7140" w:rsidRDefault="00277140" w:rsidP="00D7620F">
      <w:pPr>
        <w:spacing w:after="0"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БАЛАНС</w:t>
      </w:r>
    </w:p>
    <w:p w:rsidR="00277140" w:rsidRDefault="00277140" w:rsidP="00D7620F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вномерное распределение массы колеса, которое создаёт во время вращения центробежные силы.</w:t>
      </w:r>
    </w:p>
    <w:p w:rsidR="00C879E8" w:rsidRPr="00C879E8" w:rsidRDefault="00C879E8" w:rsidP="00D7620F">
      <w:pPr>
        <w:spacing w:after="0" w:line="24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7140" w:rsidRDefault="00277140" w:rsidP="00D7620F">
      <w:pPr>
        <w:spacing w:after="0"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ЧИК </w:t>
      </w:r>
    </w:p>
    <w:p w:rsidR="00277140" w:rsidRPr="00CC1D7B" w:rsidRDefault="00277140" w:rsidP="00D7620F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Pr="00376279">
        <w:rPr>
          <w:rFonts w:ascii="Times New Roman" w:hAnsi="Times New Roman" w:cs="Times New Roman"/>
          <w:sz w:val="24"/>
          <w:szCs w:val="24"/>
        </w:rPr>
        <w:t>ИЗМЕРИТЕЛЬНОЕ УСТРОЙ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1A13" w:rsidRPr="00D7620F" w:rsidRDefault="001D1A13" w:rsidP="00D7620F">
      <w:pPr>
        <w:spacing w:after="0" w:line="24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79E8" w:rsidRDefault="00C879E8" w:rsidP="00D7620F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A13" w:rsidRPr="00CC1D7B" w:rsidRDefault="001D1A13" w:rsidP="00D7620F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C03" w:rsidRPr="009875A1" w:rsidRDefault="009875A1" w:rsidP="00D7620F">
      <w:pPr>
        <w:spacing w:after="0" w:line="245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АЯ СХЕМА СИСТЕМЫ ЭЛЕКТРООБОРУДОВАНИЯ</w:t>
      </w:r>
    </w:p>
    <w:p w:rsidR="00AB0C03" w:rsidRDefault="00AB0C03" w:rsidP="00D7620F">
      <w:pPr>
        <w:spacing w:after="0" w:line="245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20107" w:rsidTr="001D1A13">
        <w:tc>
          <w:tcPr>
            <w:tcW w:w="9464" w:type="dxa"/>
          </w:tcPr>
          <w:p w:rsidR="00520107" w:rsidRDefault="00520107" w:rsidP="00D7620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923">
              <w:rPr>
                <w:rFonts w:ascii="Times New Roman" w:hAnsi="Times New Roman" w:cs="Times New Roman"/>
                <w:b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  <w:r w:rsidR="00983F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ель узла электропитания</w:t>
            </w:r>
          </w:p>
          <w:p w:rsidR="00C879E8" w:rsidRPr="00124563" w:rsidRDefault="00C879E8" w:rsidP="00D7620F">
            <w:pPr>
              <w:spacing w:line="245" w:lineRule="auto"/>
              <w:ind w:left="709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E8">
              <w:rPr>
                <w:rFonts w:ascii="Times New Roman" w:hAnsi="Times New Roman" w:cs="Times New Roman"/>
                <w:b/>
                <w:sz w:val="24"/>
                <w:szCs w:val="24"/>
              </w:rPr>
              <w:t>АР</w:t>
            </w:r>
            <w:r w:rsidRPr="00C87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879E8">
              <w:rPr>
                <w:rFonts w:ascii="Times New Roman" w:hAnsi="Times New Roman" w:cs="Times New Roman"/>
                <w:sz w:val="24"/>
                <w:szCs w:val="24"/>
              </w:rPr>
              <w:t>Материнская плата (</w:t>
            </w:r>
            <w:r w:rsidRPr="00C87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1245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0107" w:rsidRPr="006A4290" w:rsidTr="001D1A13">
        <w:tc>
          <w:tcPr>
            <w:tcW w:w="9464" w:type="dxa"/>
          </w:tcPr>
          <w:p w:rsidR="00520107" w:rsidRDefault="00520107" w:rsidP="00D7620F">
            <w:pPr>
              <w:spacing w:line="245" w:lineRule="auto"/>
            </w:pPr>
            <w:r w:rsidRPr="003C6E02">
              <w:rPr>
                <w:rFonts w:ascii="Times New Roman" w:hAnsi="Times New Roman" w:cs="Times New Roman"/>
                <w:b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  <w:r w:rsidR="00983F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</w:tr>
      <w:tr w:rsidR="00520107" w:rsidRPr="006A4290" w:rsidTr="001D1A13">
        <w:tc>
          <w:tcPr>
            <w:tcW w:w="9464" w:type="dxa"/>
          </w:tcPr>
          <w:p w:rsidR="00520107" w:rsidRDefault="00520107" w:rsidP="00D7620F">
            <w:pPr>
              <w:spacing w:line="245" w:lineRule="auto"/>
            </w:pPr>
            <w:r w:rsidRPr="003C6E02">
              <w:rPr>
                <w:rFonts w:ascii="Times New Roman" w:hAnsi="Times New Roman" w:cs="Times New Roman"/>
                <w:b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  <w:r w:rsidR="00983F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</w:tr>
      <w:tr w:rsidR="00520107" w:rsidRPr="00C879E8" w:rsidTr="001D1A13">
        <w:tc>
          <w:tcPr>
            <w:tcW w:w="9464" w:type="dxa"/>
          </w:tcPr>
          <w:p w:rsidR="00520107" w:rsidRPr="00124563" w:rsidRDefault="00520107" w:rsidP="00D7620F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E02">
              <w:rPr>
                <w:rFonts w:ascii="Times New Roman" w:hAnsi="Times New Roman" w:cs="Times New Roman"/>
                <w:b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  <w:r w:rsidR="00983F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 поиска</w:t>
            </w:r>
          </w:p>
          <w:p w:rsidR="00C879E8" w:rsidRDefault="00C879E8" w:rsidP="00D7620F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</w:t>
            </w:r>
            <w:r w:rsidRPr="00124563">
              <w:rPr>
                <w:rFonts w:ascii="Times New Roman" w:hAnsi="Times New Roman" w:cs="Times New Roman"/>
                <w:sz w:val="24"/>
                <w:szCs w:val="24"/>
              </w:rPr>
              <w:t xml:space="preserve">13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 кодирующего устройства</w:t>
            </w:r>
          </w:p>
          <w:p w:rsidR="00C879E8" w:rsidRPr="00C879E8" w:rsidRDefault="00C879E8" w:rsidP="00D7620F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</w:t>
            </w:r>
            <w:r w:rsidRPr="00C87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 МСМ</w:t>
            </w:r>
          </w:p>
        </w:tc>
      </w:tr>
      <w:tr w:rsidR="00520107" w:rsidRPr="006A4290" w:rsidTr="001D1A13">
        <w:tc>
          <w:tcPr>
            <w:tcW w:w="9464" w:type="dxa"/>
          </w:tcPr>
          <w:p w:rsidR="00520107" w:rsidRDefault="00520107" w:rsidP="00D7620F">
            <w:pPr>
              <w:spacing w:line="245" w:lineRule="auto"/>
            </w:pPr>
            <w:r w:rsidRPr="003C6E02">
              <w:rPr>
                <w:rFonts w:ascii="Times New Roman" w:hAnsi="Times New Roman" w:cs="Times New Roman"/>
                <w:b/>
                <w:sz w:val="24"/>
                <w:szCs w:val="24"/>
              </w:rPr>
              <w:t>АР</w:t>
            </w:r>
            <w:r w:rsidR="0098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879E8">
              <w:rPr>
                <w:rFonts w:ascii="Times New Roman" w:hAnsi="Times New Roman" w:cs="Times New Roman"/>
                <w:sz w:val="24"/>
                <w:szCs w:val="24"/>
              </w:rPr>
              <w:t>Карта освещения</w:t>
            </w:r>
          </w:p>
        </w:tc>
      </w:tr>
      <w:tr w:rsidR="00520107" w:rsidRPr="006A4290" w:rsidTr="009C1FFB">
        <w:tc>
          <w:tcPr>
            <w:tcW w:w="9464" w:type="dxa"/>
          </w:tcPr>
          <w:p w:rsidR="00520107" w:rsidRPr="006A4290" w:rsidRDefault="00520107" w:rsidP="00D7620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   </w:t>
            </w:r>
            <w:r w:rsidR="00983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датчик</w:t>
            </w:r>
          </w:p>
        </w:tc>
      </w:tr>
      <w:tr w:rsidR="00520107" w:rsidRPr="009C1FFB" w:rsidTr="009C1FFB">
        <w:tc>
          <w:tcPr>
            <w:tcW w:w="9464" w:type="dxa"/>
          </w:tcPr>
          <w:p w:rsidR="00520107" w:rsidRDefault="00520107" w:rsidP="00D7620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  <w:r w:rsidR="00983F4F" w:rsidRPr="001245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жный датчик</w:t>
            </w:r>
          </w:p>
          <w:p w:rsidR="00C879E8" w:rsidRDefault="00C879E8" w:rsidP="00D7620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</w:t>
            </w:r>
            <w:r w:rsidRPr="00124563">
              <w:rPr>
                <w:rFonts w:ascii="Times New Roman" w:hAnsi="Times New Roman" w:cs="Times New Roman"/>
                <w:sz w:val="24"/>
                <w:szCs w:val="24"/>
              </w:rPr>
              <w:t xml:space="preserve">1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ирующее устройство</w:t>
            </w:r>
          </w:p>
          <w:p w:rsidR="009C1FFB" w:rsidRPr="009C1FFB" w:rsidRDefault="009C1FFB" w:rsidP="00D7620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</w:t>
            </w:r>
            <w:r w:rsidRPr="009C1FFB"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чик замера диаметра обода</w:t>
            </w:r>
          </w:p>
          <w:p w:rsidR="009C1FFB" w:rsidRPr="009C1FFB" w:rsidRDefault="009C1FFB" w:rsidP="00D7620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</w:t>
            </w:r>
            <w:r w:rsidRPr="009C1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атчик замера расстояния до обода</w:t>
            </w:r>
          </w:p>
          <w:p w:rsidR="009C1FFB" w:rsidRPr="009C1FFB" w:rsidRDefault="009C1FFB" w:rsidP="00D7620F">
            <w:pPr>
              <w:tabs>
                <w:tab w:val="left" w:pos="709"/>
              </w:tabs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</w:t>
            </w:r>
            <w:r w:rsidRPr="009C1F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нешний ультразвуковой датчик замера расстояния</w:t>
            </w:r>
          </w:p>
          <w:p w:rsidR="009C1FFB" w:rsidRPr="009C1FFB" w:rsidRDefault="009C1FFB" w:rsidP="00D7620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C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Лазерный указатель</w:t>
            </w:r>
          </w:p>
        </w:tc>
      </w:tr>
      <w:tr w:rsidR="00520107" w:rsidRPr="006A4290" w:rsidTr="009C1FFB">
        <w:tc>
          <w:tcPr>
            <w:tcW w:w="9464" w:type="dxa"/>
          </w:tcPr>
          <w:p w:rsidR="00520107" w:rsidRPr="00983F4F" w:rsidRDefault="00983F4F" w:rsidP="00D7620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</w:t>
            </w:r>
            <w:r w:rsidR="005201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C1F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</w:tr>
      <w:tr w:rsidR="00520107" w:rsidRPr="006A4290" w:rsidTr="009C1FFB">
        <w:tc>
          <w:tcPr>
            <w:tcW w:w="9464" w:type="dxa"/>
          </w:tcPr>
          <w:p w:rsidR="00520107" w:rsidRDefault="00983F4F" w:rsidP="00D7620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12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1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45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</w:t>
            </w:r>
          </w:p>
          <w:p w:rsidR="009C1FFB" w:rsidRPr="00983F4F" w:rsidRDefault="009C1FFB" w:rsidP="00D7620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      Мотор системы автоматического закрепления колеса</w:t>
            </w:r>
          </w:p>
        </w:tc>
      </w:tr>
      <w:tr w:rsidR="00520107" w:rsidRPr="006A4290" w:rsidTr="001D1A13">
        <w:tc>
          <w:tcPr>
            <w:tcW w:w="9464" w:type="dxa"/>
          </w:tcPr>
          <w:p w:rsidR="00520107" w:rsidRDefault="00983F4F" w:rsidP="00D7620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S</w:t>
            </w:r>
            <w:r w:rsidRPr="001245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01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45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включатель</w:t>
            </w:r>
          </w:p>
          <w:p w:rsidR="009C1FFB" w:rsidRPr="009C1FFB" w:rsidRDefault="009C1FFB" w:rsidP="00D7620F">
            <w:pPr>
              <w:spacing w:line="24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D</w:t>
            </w:r>
            <w:r w:rsidRPr="0012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9C1FFB">
              <w:rPr>
                <w:rFonts w:ascii="Times New Roman" w:hAnsi="Times New Roman" w:cs="Times New Roman"/>
                <w:sz w:val="24"/>
                <w:szCs w:val="24"/>
              </w:rPr>
              <w:t>Цифровая защита</w:t>
            </w:r>
          </w:p>
        </w:tc>
      </w:tr>
      <w:tr w:rsidR="00520107" w:rsidRPr="006A4290" w:rsidTr="001D1A13">
        <w:tc>
          <w:tcPr>
            <w:tcW w:w="9464" w:type="dxa"/>
          </w:tcPr>
          <w:p w:rsidR="00520107" w:rsidRDefault="00983F4F" w:rsidP="00D7620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Q</w:t>
            </w:r>
            <w:r w:rsidRPr="00983F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0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-в</w:t>
            </w:r>
            <w:r w:rsidR="00B02F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тель ограждения колеса</w:t>
            </w:r>
          </w:p>
          <w:p w:rsidR="009C1FFB" w:rsidRPr="00D7620F" w:rsidRDefault="009C1FFB" w:rsidP="00D7620F">
            <w:pPr>
              <w:spacing w:line="24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Q</w:t>
            </w:r>
            <w:r w:rsidRPr="00D762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620F" w:rsidRPr="00D7620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7620F">
              <w:rPr>
                <w:rFonts w:ascii="Times New Roman" w:hAnsi="Times New Roman" w:cs="Times New Roman"/>
                <w:sz w:val="24"/>
                <w:szCs w:val="24"/>
              </w:rPr>
              <w:t>Микро-выключатель системы автоматического закрепления колеса</w:t>
            </w:r>
          </w:p>
        </w:tc>
      </w:tr>
      <w:tr w:rsidR="00520107" w:rsidRPr="006A4290" w:rsidTr="001D1A13">
        <w:tc>
          <w:tcPr>
            <w:tcW w:w="9464" w:type="dxa"/>
          </w:tcPr>
          <w:p w:rsidR="00520107" w:rsidRPr="006A4290" w:rsidRDefault="00983F4F" w:rsidP="00D7620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S1 </w:t>
            </w:r>
            <w:r w:rsidR="00520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52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етка электропитания</w:t>
            </w:r>
          </w:p>
        </w:tc>
      </w:tr>
      <w:tr w:rsidR="00520107" w:rsidRPr="006A4290" w:rsidTr="001D1A13">
        <w:tc>
          <w:tcPr>
            <w:tcW w:w="9464" w:type="dxa"/>
          </w:tcPr>
          <w:p w:rsidR="00520107" w:rsidRPr="00983F4F" w:rsidRDefault="00983F4F" w:rsidP="00D7620F">
            <w:pPr>
              <w:spacing w:line="24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</w:t>
            </w:r>
            <w:r w:rsidRPr="00983F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0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ушка тормоза / отсоединения мотора</w:t>
            </w:r>
          </w:p>
        </w:tc>
      </w:tr>
    </w:tbl>
    <w:p w:rsidR="00520107" w:rsidRPr="00D7620F" w:rsidRDefault="00D7620F" w:rsidP="00D7620F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0F">
        <w:rPr>
          <w:rFonts w:ascii="Times New Roman" w:hAnsi="Times New Roman" w:cs="Times New Roman"/>
          <w:b/>
          <w:sz w:val="24"/>
          <w:szCs w:val="24"/>
          <w:lang w:val="en-US"/>
        </w:rPr>
        <w:t>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    </w:t>
      </w:r>
      <w:r>
        <w:rPr>
          <w:rFonts w:ascii="Times New Roman" w:hAnsi="Times New Roman" w:cs="Times New Roman"/>
          <w:sz w:val="24"/>
          <w:szCs w:val="24"/>
        </w:rPr>
        <w:t>Сцепление</w:t>
      </w:r>
    </w:p>
    <w:p w:rsidR="001D1A13" w:rsidRDefault="00DA636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7377430"/>
            <wp:effectExtent l="19050" t="0" r="3175" b="0"/>
            <wp:docPr id="231" name="Рисунок 230" descr="6-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61.gif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13" w:rsidRDefault="001D1A13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364" w:rsidRDefault="00DA636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364" w:rsidRDefault="00DA636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364" w:rsidRDefault="00DA636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364" w:rsidRDefault="00DA636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364" w:rsidRDefault="00DA636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364" w:rsidRDefault="00DA636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364" w:rsidRDefault="00DA636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364" w:rsidRDefault="00DA6364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7335520"/>
            <wp:effectExtent l="19050" t="0" r="3175" b="0"/>
            <wp:docPr id="234" name="Рисунок 233" descr="6-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62.gif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13" w:rsidRDefault="001D1A13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A13" w:rsidRDefault="001D1A13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A13" w:rsidRDefault="001D1A13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A13" w:rsidRDefault="001D1A13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A13" w:rsidRDefault="001D1A13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A13" w:rsidRDefault="001D1A13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A13" w:rsidRDefault="001D1A13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A13" w:rsidRDefault="001D1A13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DC3" w:rsidRPr="001D1A13" w:rsidRDefault="00C25DC3" w:rsidP="00443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DC3" w:rsidRPr="001D1A13" w:rsidRDefault="00C25DC3" w:rsidP="00C25D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1A13">
        <w:rPr>
          <w:rFonts w:ascii="Times New Roman" w:hAnsi="Times New Roman" w:cs="Times New Roman"/>
          <w:b/>
          <w:sz w:val="32"/>
          <w:szCs w:val="32"/>
        </w:rPr>
        <w:t>ЗАМЕЧАНИЯ</w:t>
      </w:r>
    </w:p>
    <w:p w:rsidR="00C25DC3" w:rsidRDefault="00C25DC3" w:rsidP="00C25D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0042B9">
        <w:rPr>
          <w:rFonts w:ascii="Times New Roman" w:hAnsi="Times New Roman" w:cs="Times New Roman"/>
          <w:sz w:val="32"/>
          <w:szCs w:val="32"/>
        </w:rPr>
        <w:t>_ _</w:t>
      </w:r>
    </w:p>
    <w:p w:rsidR="00C25DC3" w:rsidRDefault="00C25DC3" w:rsidP="00C25D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0042B9">
        <w:rPr>
          <w:rFonts w:ascii="Times New Roman" w:hAnsi="Times New Roman" w:cs="Times New Roman"/>
          <w:sz w:val="32"/>
          <w:szCs w:val="32"/>
        </w:rPr>
        <w:t>_ _</w:t>
      </w:r>
    </w:p>
    <w:p w:rsidR="00C25DC3" w:rsidRDefault="00C25DC3" w:rsidP="00C25D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0042B9">
        <w:rPr>
          <w:rFonts w:ascii="Times New Roman" w:hAnsi="Times New Roman" w:cs="Times New Roman"/>
          <w:sz w:val="32"/>
          <w:szCs w:val="32"/>
        </w:rPr>
        <w:t>_ _</w:t>
      </w:r>
    </w:p>
    <w:p w:rsidR="00C25DC3" w:rsidRDefault="00C25DC3" w:rsidP="00C25D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0042B9">
        <w:rPr>
          <w:rFonts w:ascii="Times New Roman" w:hAnsi="Times New Roman" w:cs="Times New Roman"/>
          <w:sz w:val="32"/>
          <w:szCs w:val="32"/>
        </w:rPr>
        <w:t>_ _</w:t>
      </w:r>
    </w:p>
    <w:p w:rsidR="00C25DC3" w:rsidRDefault="00C25DC3" w:rsidP="00C25D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0042B9">
        <w:rPr>
          <w:rFonts w:ascii="Times New Roman" w:hAnsi="Times New Roman" w:cs="Times New Roman"/>
          <w:sz w:val="32"/>
          <w:szCs w:val="32"/>
        </w:rPr>
        <w:t>_ _</w:t>
      </w:r>
    </w:p>
    <w:p w:rsidR="00C25DC3" w:rsidRDefault="000042B9" w:rsidP="00C25D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 _ _ _ _ _</w:t>
      </w:r>
      <w:r w:rsidR="00C25DC3">
        <w:rPr>
          <w:rFonts w:ascii="Times New Roman" w:hAnsi="Times New Roman" w:cs="Times New Roman"/>
          <w:sz w:val="32"/>
          <w:szCs w:val="32"/>
        </w:rPr>
        <w:t xml:space="preserve"> _ _ _ _ _ _ _ _ _ _ _ _ _ _ _ _ _ _ _ _ _ _ _ _ _ _ _ _ _ _ </w:t>
      </w:r>
      <w:r>
        <w:rPr>
          <w:rFonts w:ascii="Times New Roman" w:hAnsi="Times New Roman" w:cs="Times New Roman"/>
          <w:sz w:val="32"/>
          <w:szCs w:val="32"/>
        </w:rPr>
        <w:t>_ _ _</w:t>
      </w:r>
    </w:p>
    <w:p w:rsidR="00C25DC3" w:rsidRDefault="00C25DC3" w:rsidP="00C25D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0042B9">
        <w:rPr>
          <w:rFonts w:ascii="Times New Roman" w:hAnsi="Times New Roman" w:cs="Times New Roman"/>
          <w:sz w:val="32"/>
          <w:szCs w:val="32"/>
        </w:rPr>
        <w:t>_ _</w:t>
      </w:r>
    </w:p>
    <w:p w:rsidR="00C25DC3" w:rsidRPr="00C25DC3" w:rsidRDefault="00C25DC3" w:rsidP="00C25D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0042B9">
        <w:rPr>
          <w:rFonts w:ascii="Times New Roman" w:hAnsi="Times New Roman" w:cs="Times New Roman"/>
          <w:sz w:val="32"/>
          <w:szCs w:val="32"/>
        </w:rPr>
        <w:t>_ _</w:t>
      </w:r>
    </w:p>
    <w:p w:rsidR="00C25DC3" w:rsidRPr="00C25DC3" w:rsidRDefault="00C25DC3" w:rsidP="00C25D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0042B9">
        <w:rPr>
          <w:rFonts w:ascii="Times New Roman" w:hAnsi="Times New Roman" w:cs="Times New Roman"/>
          <w:sz w:val="32"/>
          <w:szCs w:val="32"/>
        </w:rPr>
        <w:t>_ _</w:t>
      </w:r>
    </w:p>
    <w:p w:rsidR="00C25DC3" w:rsidRPr="00C25DC3" w:rsidRDefault="00C25DC3" w:rsidP="00C25D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0042B9">
        <w:rPr>
          <w:rFonts w:ascii="Times New Roman" w:hAnsi="Times New Roman" w:cs="Times New Roman"/>
          <w:sz w:val="32"/>
          <w:szCs w:val="32"/>
        </w:rPr>
        <w:t>_ _</w:t>
      </w:r>
    </w:p>
    <w:p w:rsidR="00C25DC3" w:rsidRPr="00C25DC3" w:rsidRDefault="00C25DC3" w:rsidP="00C25D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0042B9">
        <w:rPr>
          <w:rFonts w:ascii="Times New Roman" w:hAnsi="Times New Roman" w:cs="Times New Roman"/>
          <w:sz w:val="32"/>
          <w:szCs w:val="32"/>
        </w:rPr>
        <w:t>_ _</w:t>
      </w:r>
    </w:p>
    <w:p w:rsidR="001D1A13" w:rsidRDefault="001D1A13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0042B9">
        <w:rPr>
          <w:rFonts w:ascii="Times New Roman" w:hAnsi="Times New Roman" w:cs="Times New Roman"/>
          <w:sz w:val="32"/>
          <w:szCs w:val="32"/>
        </w:rPr>
        <w:t>_ _</w:t>
      </w:r>
    </w:p>
    <w:p w:rsidR="001D1A13" w:rsidRDefault="001D1A13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0042B9">
        <w:rPr>
          <w:rFonts w:ascii="Times New Roman" w:hAnsi="Times New Roman" w:cs="Times New Roman"/>
          <w:sz w:val="32"/>
          <w:szCs w:val="32"/>
        </w:rPr>
        <w:t>_ _</w:t>
      </w:r>
    </w:p>
    <w:p w:rsidR="001D1A13" w:rsidRDefault="001D1A13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0042B9">
        <w:rPr>
          <w:rFonts w:ascii="Times New Roman" w:hAnsi="Times New Roman" w:cs="Times New Roman"/>
          <w:sz w:val="32"/>
          <w:szCs w:val="32"/>
        </w:rPr>
        <w:t>_ _</w:t>
      </w:r>
    </w:p>
    <w:p w:rsidR="001D1A13" w:rsidRDefault="001D1A13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0042B9">
        <w:rPr>
          <w:rFonts w:ascii="Times New Roman" w:hAnsi="Times New Roman" w:cs="Times New Roman"/>
          <w:sz w:val="32"/>
          <w:szCs w:val="32"/>
        </w:rPr>
        <w:t>_ _</w:t>
      </w:r>
    </w:p>
    <w:p w:rsidR="001D1A13" w:rsidRDefault="001D1A13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0042B9">
        <w:rPr>
          <w:rFonts w:ascii="Times New Roman" w:hAnsi="Times New Roman" w:cs="Times New Roman"/>
          <w:sz w:val="32"/>
          <w:szCs w:val="32"/>
        </w:rPr>
        <w:t>_ _</w:t>
      </w:r>
    </w:p>
    <w:p w:rsidR="001D1A13" w:rsidRDefault="00BB0CDE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 _ _ _ _ _</w:t>
      </w:r>
      <w:r w:rsidR="001D1A13">
        <w:rPr>
          <w:rFonts w:ascii="Times New Roman" w:hAnsi="Times New Roman" w:cs="Times New Roman"/>
          <w:sz w:val="32"/>
          <w:szCs w:val="32"/>
        </w:rPr>
        <w:t xml:space="preserve"> _ _ _ _ _ _ _ _ _ _ _ _ _ _ _ _ _ _ _ _ _ _ _ _ _ _ _ _ _ _ </w:t>
      </w:r>
      <w:r w:rsidR="000042B9">
        <w:rPr>
          <w:rFonts w:ascii="Times New Roman" w:hAnsi="Times New Roman" w:cs="Times New Roman"/>
          <w:sz w:val="32"/>
          <w:szCs w:val="32"/>
        </w:rPr>
        <w:t>_ _</w:t>
      </w:r>
      <w:r>
        <w:rPr>
          <w:rFonts w:ascii="Times New Roman" w:hAnsi="Times New Roman" w:cs="Times New Roman"/>
          <w:sz w:val="32"/>
          <w:szCs w:val="32"/>
        </w:rPr>
        <w:t xml:space="preserve"> _</w:t>
      </w:r>
    </w:p>
    <w:p w:rsidR="001D1A13" w:rsidRDefault="001D1A13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BB0CDE">
        <w:rPr>
          <w:rFonts w:ascii="Times New Roman" w:hAnsi="Times New Roman" w:cs="Times New Roman"/>
          <w:sz w:val="32"/>
          <w:szCs w:val="32"/>
        </w:rPr>
        <w:t>_ _</w:t>
      </w:r>
    </w:p>
    <w:p w:rsidR="001D1A13" w:rsidRPr="00C25DC3" w:rsidRDefault="001D1A13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BB0CDE">
        <w:rPr>
          <w:rFonts w:ascii="Times New Roman" w:hAnsi="Times New Roman" w:cs="Times New Roman"/>
          <w:sz w:val="32"/>
          <w:szCs w:val="32"/>
        </w:rPr>
        <w:t>_ _</w:t>
      </w:r>
    </w:p>
    <w:p w:rsidR="001D1A13" w:rsidRPr="00C25DC3" w:rsidRDefault="001D1A13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BB0CDE">
        <w:rPr>
          <w:rFonts w:ascii="Times New Roman" w:hAnsi="Times New Roman" w:cs="Times New Roman"/>
          <w:sz w:val="32"/>
          <w:szCs w:val="32"/>
        </w:rPr>
        <w:t>_ _</w:t>
      </w:r>
    </w:p>
    <w:p w:rsidR="001D1A13" w:rsidRPr="00C25DC3" w:rsidRDefault="001D1A13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BB0CDE">
        <w:rPr>
          <w:rFonts w:ascii="Times New Roman" w:hAnsi="Times New Roman" w:cs="Times New Roman"/>
          <w:sz w:val="32"/>
          <w:szCs w:val="32"/>
        </w:rPr>
        <w:t>_ _</w:t>
      </w:r>
    </w:p>
    <w:p w:rsidR="001D1A13" w:rsidRPr="00C25DC3" w:rsidRDefault="001D1A13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BB0CDE">
        <w:rPr>
          <w:rFonts w:ascii="Times New Roman" w:hAnsi="Times New Roman" w:cs="Times New Roman"/>
          <w:sz w:val="32"/>
          <w:szCs w:val="32"/>
        </w:rPr>
        <w:t>_ _</w:t>
      </w:r>
    </w:p>
    <w:p w:rsidR="001D1A13" w:rsidRDefault="001D1A13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BB0CDE">
        <w:rPr>
          <w:rFonts w:ascii="Times New Roman" w:hAnsi="Times New Roman" w:cs="Times New Roman"/>
          <w:sz w:val="32"/>
          <w:szCs w:val="32"/>
        </w:rPr>
        <w:t>_ _</w:t>
      </w:r>
    </w:p>
    <w:p w:rsidR="001D1A13" w:rsidRDefault="001D1A13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BB0CDE">
        <w:rPr>
          <w:rFonts w:ascii="Times New Roman" w:hAnsi="Times New Roman" w:cs="Times New Roman"/>
          <w:sz w:val="32"/>
          <w:szCs w:val="32"/>
        </w:rPr>
        <w:t>_ _</w:t>
      </w:r>
    </w:p>
    <w:p w:rsidR="001D1A13" w:rsidRDefault="001D1A13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BB0CDE">
        <w:rPr>
          <w:rFonts w:ascii="Times New Roman" w:hAnsi="Times New Roman" w:cs="Times New Roman"/>
          <w:sz w:val="32"/>
          <w:szCs w:val="32"/>
        </w:rPr>
        <w:t>_ _</w:t>
      </w:r>
    </w:p>
    <w:p w:rsidR="001D1A13" w:rsidRDefault="001D1A13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BB0CDE">
        <w:rPr>
          <w:rFonts w:ascii="Times New Roman" w:hAnsi="Times New Roman" w:cs="Times New Roman"/>
          <w:sz w:val="32"/>
          <w:szCs w:val="32"/>
        </w:rPr>
        <w:t>_ _</w:t>
      </w:r>
    </w:p>
    <w:p w:rsidR="001D1A13" w:rsidRDefault="001D1A13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BB0CDE">
        <w:rPr>
          <w:rFonts w:ascii="Times New Roman" w:hAnsi="Times New Roman" w:cs="Times New Roman"/>
          <w:sz w:val="32"/>
          <w:szCs w:val="32"/>
        </w:rPr>
        <w:t>_ _</w:t>
      </w:r>
    </w:p>
    <w:p w:rsidR="001D1A13" w:rsidRDefault="00BB0CDE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 _ _ _ _ _</w:t>
      </w:r>
      <w:r w:rsidR="001D1A13">
        <w:rPr>
          <w:rFonts w:ascii="Times New Roman" w:hAnsi="Times New Roman" w:cs="Times New Roman"/>
          <w:sz w:val="32"/>
          <w:szCs w:val="32"/>
        </w:rPr>
        <w:t xml:space="preserve"> _ _ _ _ _ _ _ _ _ _ _ _ _ _ _ _ _ _ _ _ _ _ _ _ _ _ _ _ _ _ </w:t>
      </w:r>
      <w:r>
        <w:rPr>
          <w:rFonts w:ascii="Times New Roman" w:hAnsi="Times New Roman" w:cs="Times New Roman"/>
          <w:sz w:val="32"/>
          <w:szCs w:val="32"/>
        </w:rPr>
        <w:t>_ _ _</w:t>
      </w:r>
    </w:p>
    <w:p w:rsidR="001D1A13" w:rsidRDefault="001D1A13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BB0CDE">
        <w:rPr>
          <w:rFonts w:ascii="Times New Roman" w:hAnsi="Times New Roman" w:cs="Times New Roman"/>
          <w:sz w:val="32"/>
          <w:szCs w:val="32"/>
        </w:rPr>
        <w:t>_ _</w:t>
      </w:r>
    </w:p>
    <w:p w:rsidR="001D1A13" w:rsidRPr="00C25DC3" w:rsidRDefault="001D1A13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BB0CDE">
        <w:rPr>
          <w:rFonts w:ascii="Times New Roman" w:hAnsi="Times New Roman" w:cs="Times New Roman"/>
          <w:sz w:val="32"/>
          <w:szCs w:val="32"/>
        </w:rPr>
        <w:t>_ _</w:t>
      </w:r>
    </w:p>
    <w:p w:rsidR="001D1A13" w:rsidRPr="00C25DC3" w:rsidRDefault="001D1A13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BB0CDE">
        <w:rPr>
          <w:rFonts w:ascii="Times New Roman" w:hAnsi="Times New Roman" w:cs="Times New Roman"/>
          <w:sz w:val="32"/>
          <w:szCs w:val="32"/>
        </w:rPr>
        <w:t>_ _</w:t>
      </w:r>
    </w:p>
    <w:p w:rsidR="001D1A13" w:rsidRPr="00C25DC3" w:rsidRDefault="001D1A13" w:rsidP="001D1A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_ _ _ _ _ _ _ _ _ _ _ _ _ _ _ _ _ _ _ _ _ _ _ _ _ _ _ _ _ _ _ _ _ _ _ </w:t>
      </w:r>
      <w:r w:rsidR="00BB0CDE">
        <w:rPr>
          <w:rFonts w:ascii="Times New Roman" w:hAnsi="Times New Roman" w:cs="Times New Roman"/>
          <w:sz w:val="32"/>
          <w:szCs w:val="32"/>
        </w:rPr>
        <w:t>_ _</w:t>
      </w:r>
    </w:p>
    <w:p w:rsidR="001D1A13" w:rsidRPr="00CC1D7B" w:rsidRDefault="001D1A13" w:rsidP="001D1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DC3" w:rsidRPr="00E135C0" w:rsidRDefault="00C25DC3" w:rsidP="00C25D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5C0">
        <w:rPr>
          <w:rFonts w:ascii="Times New Roman" w:hAnsi="Times New Roman" w:cs="Times New Roman"/>
          <w:b/>
          <w:sz w:val="32"/>
          <w:szCs w:val="32"/>
        </w:rPr>
        <w:t>Декларация соответствия нормам Европейского союза</w:t>
      </w:r>
    </w:p>
    <w:p w:rsidR="00C25DC3" w:rsidRPr="006B219A" w:rsidRDefault="00C25DC3" w:rsidP="00C25D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DC3" w:rsidRDefault="00C25DC3" w:rsidP="00C25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347">
        <w:rPr>
          <w:rFonts w:ascii="Times New Roman" w:hAnsi="Times New Roman" w:cs="Times New Roman"/>
          <w:sz w:val="24"/>
          <w:szCs w:val="24"/>
        </w:rPr>
        <w:t>Мы</w:t>
      </w:r>
      <w:r w:rsidRPr="00E135C0">
        <w:rPr>
          <w:rFonts w:ascii="Times New Roman" w:hAnsi="Times New Roman" w:cs="Times New Roman"/>
          <w:sz w:val="24"/>
          <w:szCs w:val="24"/>
        </w:rPr>
        <w:t xml:space="preserve">, </w:t>
      </w:r>
      <w:r w:rsidRPr="007A7347">
        <w:rPr>
          <w:rFonts w:ascii="Times New Roman" w:hAnsi="Times New Roman" w:cs="Times New Roman"/>
          <w:sz w:val="24"/>
          <w:szCs w:val="24"/>
        </w:rPr>
        <w:t>компания</w:t>
      </w:r>
      <w:r w:rsidRPr="00E135C0">
        <w:rPr>
          <w:rFonts w:ascii="Times New Roman" w:hAnsi="Times New Roman" w:cs="Times New Roman"/>
          <w:sz w:val="24"/>
          <w:szCs w:val="24"/>
        </w:rPr>
        <w:t xml:space="preserve"> </w:t>
      </w:r>
      <w:r w:rsidRPr="007A7347">
        <w:rPr>
          <w:rFonts w:ascii="Times New Roman" w:hAnsi="Times New Roman" w:cs="Times New Roman"/>
          <w:sz w:val="24"/>
          <w:szCs w:val="24"/>
          <w:lang w:val="en-US"/>
        </w:rPr>
        <w:t>CORGHI</w:t>
      </w:r>
      <w:r w:rsidRPr="00E135C0">
        <w:rPr>
          <w:rFonts w:ascii="Times New Roman" w:hAnsi="Times New Roman" w:cs="Times New Roman"/>
          <w:sz w:val="24"/>
          <w:szCs w:val="24"/>
        </w:rPr>
        <w:t xml:space="preserve"> </w:t>
      </w:r>
      <w:r w:rsidRPr="007A734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E135C0">
        <w:rPr>
          <w:rFonts w:ascii="Times New Roman" w:hAnsi="Times New Roman" w:cs="Times New Roman"/>
          <w:sz w:val="24"/>
          <w:szCs w:val="24"/>
        </w:rPr>
        <w:t xml:space="preserve">, </w:t>
      </w:r>
      <w:r w:rsidRPr="007A7347">
        <w:rPr>
          <w:rFonts w:ascii="Times New Roman" w:hAnsi="Times New Roman" w:cs="Times New Roman"/>
          <w:sz w:val="24"/>
          <w:szCs w:val="24"/>
          <w:lang w:val="en-US"/>
        </w:rPr>
        <w:t>Strada</w:t>
      </w:r>
      <w:r w:rsidRPr="00E135C0">
        <w:rPr>
          <w:rFonts w:ascii="Times New Roman" w:hAnsi="Times New Roman" w:cs="Times New Roman"/>
          <w:sz w:val="24"/>
          <w:szCs w:val="24"/>
        </w:rPr>
        <w:t xml:space="preserve"> </w:t>
      </w:r>
      <w:r w:rsidRPr="007A7347">
        <w:rPr>
          <w:rFonts w:ascii="Times New Roman" w:hAnsi="Times New Roman" w:cs="Times New Roman"/>
          <w:sz w:val="24"/>
          <w:szCs w:val="24"/>
          <w:lang w:val="en-US"/>
        </w:rPr>
        <w:t>Statale</w:t>
      </w:r>
      <w:r w:rsidRPr="00E135C0">
        <w:rPr>
          <w:rFonts w:ascii="Times New Roman" w:hAnsi="Times New Roman" w:cs="Times New Roman"/>
          <w:sz w:val="24"/>
          <w:szCs w:val="24"/>
        </w:rPr>
        <w:t xml:space="preserve"> 468 </w:t>
      </w:r>
      <w:r w:rsidRPr="007A734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135C0" w:rsidRPr="00E135C0">
        <w:rPr>
          <w:rFonts w:ascii="Times New Roman" w:hAnsi="Times New Roman" w:cs="Times New Roman"/>
          <w:sz w:val="24"/>
          <w:szCs w:val="24"/>
        </w:rPr>
        <w:t>°</w:t>
      </w:r>
      <w:r w:rsidR="00E135C0">
        <w:rPr>
          <w:rFonts w:ascii="Times New Roman" w:hAnsi="Times New Roman" w:cs="Times New Roman"/>
          <w:sz w:val="24"/>
          <w:szCs w:val="24"/>
        </w:rPr>
        <w:t xml:space="preserve"> </w:t>
      </w:r>
      <w:r w:rsidRPr="00E135C0">
        <w:rPr>
          <w:rFonts w:ascii="Times New Roman" w:hAnsi="Times New Roman" w:cs="Times New Roman"/>
          <w:sz w:val="24"/>
          <w:szCs w:val="24"/>
        </w:rPr>
        <w:t xml:space="preserve">9, </w:t>
      </w:r>
      <w:r w:rsidRPr="007A734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orreggio</w:t>
      </w:r>
      <w:r w:rsidRPr="00E135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E135C0">
        <w:rPr>
          <w:rFonts w:ascii="Times New Roman" w:hAnsi="Times New Roman" w:cs="Times New Roman"/>
          <w:sz w:val="24"/>
          <w:szCs w:val="24"/>
        </w:rPr>
        <w:t xml:space="preserve">), </w:t>
      </w:r>
      <w:r w:rsidRPr="007A7347">
        <w:rPr>
          <w:rFonts w:ascii="Times New Roman" w:hAnsi="Times New Roman" w:cs="Times New Roman"/>
          <w:sz w:val="24"/>
          <w:szCs w:val="24"/>
          <w:lang w:val="en-US"/>
        </w:rPr>
        <w:t>ITALY</w:t>
      </w:r>
      <w:r w:rsidRPr="00E135C0">
        <w:rPr>
          <w:rFonts w:ascii="Times New Roman" w:hAnsi="Times New Roman" w:cs="Times New Roman"/>
          <w:sz w:val="24"/>
          <w:szCs w:val="24"/>
        </w:rPr>
        <w:t xml:space="preserve">, </w:t>
      </w:r>
      <w:r w:rsidR="00E135C0"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</w:rPr>
        <w:t>заявляем</w:t>
      </w:r>
      <w:r w:rsidRPr="00E135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E13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е</w:t>
      </w:r>
    </w:p>
    <w:p w:rsidR="00E135C0" w:rsidRPr="00E135C0" w:rsidRDefault="00E135C0" w:rsidP="00C25DC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25DC3" w:rsidRDefault="00C25DC3" w:rsidP="00C25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танок для </w:t>
      </w:r>
      <w:r w:rsidR="00C4088F">
        <w:rPr>
          <w:rFonts w:ascii="Times New Roman" w:hAnsi="Times New Roman" w:cs="Times New Roman"/>
          <w:b/>
          <w:sz w:val="24"/>
          <w:szCs w:val="24"/>
        </w:rPr>
        <w:t>балансировки колёс ЕМ</w:t>
      </w:r>
      <w:r w:rsidR="00E135C0">
        <w:rPr>
          <w:rFonts w:ascii="Times New Roman" w:hAnsi="Times New Roman" w:cs="Times New Roman"/>
          <w:b/>
          <w:sz w:val="24"/>
          <w:szCs w:val="24"/>
        </w:rPr>
        <w:t>9</w:t>
      </w:r>
      <w:r w:rsidR="00B66D33">
        <w:rPr>
          <w:rFonts w:ascii="Times New Roman" w:hAnsi="Times New Roman" w:cs="Times New Roman"/>
          <w:b/>
          <w:sz w:val="24"/>
          <w:szCs w:val="24"/>
        </w:rPr>
        <w:t>5</w:t>
      </w:r>
      <w:r w:rsidR="00E135C0">
        <w:rPr>
          <w:rFonts w:ascii="Times New Roman" w:hAnsi="Times New Roman" w:cs="Times New Roman"/>
          <w:b/>
          <w:sz w:val="24"/>
          <w:szCs w:val="24"/>
        </w:rPr>
        <w:t>80</w:t>
      </w:r>
    </w:p>
    <w:p w:rsidR="00E135C0" w:rsidRPr="00E135C0" w:rsidRDefault="00E135C0" w:rsidP="00C25DC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25DC3" w:rsidRDefault="00C25DC3" w:rsidP="00C25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торому относится данное заявление, и для которого мы </w:t>
      </w:r>
      <w:r w:rsidR="00B66D33">
        <w:rPr>
          <w:rFonts w:ascii="Times New Roman" w:hAnsi="Times New Roman" w:cs="Times New Roman"/>
          <w:sz w:val="24"/>
          <w:szCs w:val="24"/>
        </w:rPr>
        <w:t xml:space="preserve">подготовили и </w:t>
      </w:r>
      <w:r>
        <w:rPr>
          <w:rFonts w:ascii="Times New Roman" w:hAnsi="Times New Roman" w:cs="Times New Roman"/>
          <w:sz w:val="24"/>
          <w:szCs w:val="24"/>
        </w:rPr>
        <w:t>держим соответствующее техническое досье, удовлетворяет следующим стандартам</w:t>
      </w:r>
      <w:r w:rsidR="00B66D33">
        <w:rPr>
          <w:rFonts w:ascii="Times New Roman" w:hAnsi="Times New Roman" w:cs="Times New Roman"/>
          <w:sz w:val="24"/>
          <w:szCs w:val="24"/>
        </w:rPr>
        <w:t xml:space="preserve"> и/или регулирующим документ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5DC3" w:rsidRPr="00C4088F" w:rsidRDefault="00C25DC3" w:rsidP="00C25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338">
        <w:rPr>
          <w:rFonts w:ascii="Times New Roman" w:hAnsi="Times New Roman" w:cs="Times New Roman"/>
          <w:sz w:val="24"/>
          <w:szCs w:val="24"/>
        </w:rPr>
        <w:t xml:space="preserve">- </w:t>
      </w:r>
      <w:r w:rsidR="00C4088F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C4088F" w:rsidRPr="00A84338">
        <w:rPr>
          <w:rFonts w:ascii="Times New Roman" w:hAnsi="Times New Roman" w:cs="Times New Roman"/>
          <w:sz w:val="24"/>
          <w:szCs w:val="24"/>
        </w:rPr>
        <w:t xml:space="preserve"> </w:t>
      </w:r>
      <w:r w:rsidR="00C4088F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C4088F" w:rsidRPr="00A84338">
        <w:rPr>
          <w:rFonts w:ascii="Times New Roman" w:hAnsi="Times New Roman" w:cs="Times New Roman"/>
          <w:sz w:val="24"/>
          <w:szCs w:val="24"/>
        </w:rPr>
        <w:t xml:space="preserve"> 12100</w:t>
      </w:r>
    </w:p>
    <w:p w:rsidR="00C25DC3" w:rsidRDefault="00C25DC3" w:rsidP="00C25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08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C4088F">
        <w:rPr>
          <w:rFonts w:ascii="Times New Roman" w:hAnsi="Times New Roman" w:cs="Times New Roman"/>
          <w:sz w:val="24"/>
          <w:szCs w:val="24"/>
        </w:rPr>
        <w:t xml:space="preserve"> 60204-1</w:t>
      </w:r>
    </w:p>
    <w:p w:rsidR="00B66D33" w:rsidRPr="00B66D33" w:rsidRDefault="00B66D33" w:rsidP="00C25DC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25DC3" w:rsidRPr="00D12BD4" w:rsidRDefault="00C25DC3" w:rsidP="00C25D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4088F">
        <w:rPr>
          <w:rFonts w:ascii="Times New Roman" w:hAnsi="Times New Roman" w:cs="Times New Roman"/>
          <w:sz w:val="24"/>
          <w:szCs w:val="24"/>
        </w:rPr>
        <w:t>техническими требованиями директи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5DC3" w:rsidRDefault="00C25DC3" w:rsidP="00C25D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06 / 42 / С</w:t>
      </w:r>
      <w:r w:rsidR="00B66D33">
        <w:rPr>
          <w:rFonts w:ascii="Times New Roman" w:hAnsi="Times New Roman" w:cs="Times New Roman"/>
          <w:sz w:val="24"/>
          <w:szCs w:val="24"/>
        </w:rPr>
        <w:t>Е</w:t>
      </w:r>
    </w:p>
    <w:p w:rsidR="00C25DC3" w:rsidRDefault="00B66D33" w:rsidP="00C25D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06 / 95 / </w:t>
      </w:r>
      <w:r w:rsidR="00C25D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C25DC3" w:rsidRDefault="00B66D33" w:rsidP="00C25D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04 / 108 / </w:t>
      </w:r>
      <w:r w:rsidR="00C25D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C25DC3" w:rsidRPr="006B219A" w:rsidRDefault="00C25DC3" w:rsidP="00C25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DC3" w:rsidRDefault="00C25DC3" w:rsidP="00C25DC3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A734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orregg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4088F">
        <w:rPr>
          <w:rFonts w:ascii="Times New Roman" w:hAnsi="Times New Roman" w:cs="Times New Roman"/>
          <w:sz w:val="24"/>
          <w:szCs w:val="24"/>
        </w:rPr>
        <w:t>0</w:t>
      </w:r>
      <w:r w:rsidR="00B66D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35C0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05A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66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B66D33" w:rsidRDefault="00B66D33" w:rsidP="00B66D33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DE0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GHI</w:t>
      </w:r>
      <w:r w:rsidRPr="00605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05A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05A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5A66">
        <w:rPr>
          <w:rFonts w:ascii="Times New Roman" w:hAnsi="Times New Roman" w:cs="Times New Roman"/>
          <w:sz w:val="24"/>
          <w:szCs w:val="24"/>
        </w:rPr>
        <w:t>.</w:t>
      </w:r>
    </w:p>
    <w:p w:rsidR="00B66D33" w:rsidRDefault="00B66D33" w:rsidP="00B66D33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Дирекция по развитию продукции</w:t>
      </w:r>
    </w:p>
    <w:p w:rsidR="00B66D33" w:rsidRDefault="00B66D33" w:rsidP="00B66D33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E052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Инж. </w:t>
      </w:r>
      <w:r>
        <w:rPr>
          <w:rFonts w:ascii="Times New Roman" w:hAnsi="Times New Roman" w:cs="Times New Roman"/>
          <w:sz w:val="24"/>
          <w:szCs w:val="24"/>
          <w:lang w:val="en-US"/>
        </w:rPr>
        <w:t>Claudio</w:t>
      </w:r>
      <w:r w:rsidRPr="00DE0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iritelli</w:t>
      </w:r>
    </w:p>
    <w:p w:rsidR="00B66D33" w:rsidRPr="009B3226" w:rsidRDefault="00B66D33" w:rsidP="00B66D33">
      <w:pPr>
        <w:tabs>
          <w:tab w:val="left" w:pos="6237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C25DC3" w:rsidRPr="009B3226" w:rsidRDefault="00C25DC3" w:rsidP="00C25DC3">
      <w:pPr>
        <w:tabs>
          <w:tab w:val="left" w:pos="6237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C25DC3" w:rsidRPr="00C4088F" w:rsidRDefault="00C25DC3" w:rsidP="00C25DC3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88F">
        <w:rPr>
          <w:rFonts w:ascii="Times New Roman" w:hAnsi="Times New Roman" w:cs="Times New Roman"/>
          <w:b/>
          <w:sz w:val="24"/>
          <w:szCs w:val="24"/>
        </w:rPr>
        <w:t>ВАЖНО: Д</w:t>
      </w:r>
      <w:r w:rsidR="00C4088F">
        <w:rPr>
          <w:rFonts w:ascii="Times New Roman" w:hAnsi="Times New Roman" w:cs="Times New Roman"/>
          <w:b/>
          <w:sz w:val="24"/>
          <w:szCs w:val="24"/>
        </w:rPr>
        <w:t>анная д</w:t>
      </w:r>
      <w:r w:rsidRPr="00C4088F">
        <w:rPr>
          <w:rFonts w:ascii="Times New Roman" w:hAnsi="Times New Roman" w:cs="Times New Roman"/>
          <w:b/>
          <w:sz w:val="24"/>
          <w:szCs w:val="24"/>
        </w:rPr>
        <w:t xml:space="preserve">екларация </w:t>
      </w:r>
      <w:r w:rsidR="00C4088F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C4088F">
        <w:rPr>
          <w:rFonts w:ascii="Times New Roman" w:hAnsi="Times New Roman" w:cs="Times New Roman"/>
          <w:b/>
          <w:sz w:val="24"/>
          <w:szCs w:val="24"/>
        </w:rPr>
        <w:t xml:space="preserve">будет </w:t>
      </w:r>
      <w:r w:rsidR="00C4088F">
        <w:rPr>
          <w:rFonts w:ascii="Times New Roman" w:hAnsi="Times New Roman" w:cs="Times New Roman"/>
          <w:b/>
          <w:sz w:val="24"/>
          <w:szCs w:val="24"/>
        </w:rPr>
        <w:t>больше действительной</w:t>
      </w:r>
      <w:r w:rsidRPr="00C4088F">
        <w:rPr>
          <w:rFonts w:ascii="Times New Roman" w:hAnsi="Times New Roman" w:cs="Times New Roman"/>
          <w:b/>
          <w:sz w:val="24"/>
          <w:szCs w:val="24"/>
        </w:rPr>
        <w:t xml:space="preserve">, если </w:t>
      </w:r>
      <w:r w:rsidR="00C4088F">
        <w:rPr>
          <w:rFonts w:ascii="Times New Roman" w:hAnsi="Times New Roman" w:cs="Times New Roman"/>
          <w:b/>
          <w:sz w:val="24"/>
          <w:szCs w:val="24"/>
        </w:rPr>
        <w:t>в изделии будут сделаны изменения, касающиеся его соответствия на момент продажи, или если будут сделаны изменения в его компонентах без предварительного разрешения производителя</w:t>
      </w:r>
      <w:r w:rsidR="006B219A">
        <w:rPr>
          <w:rFonts w:ascii="Times New Roman" w:hAnsi="Times New Roman" w:cs="Times New Roman"/>
          <w:b/>
          <w:sz w:val="24"/>
          <w:szCs w:val="24"/>
        </w:rPr>
        <w:t>, или в случае несоответствия с информацией, содержащейся в данном руководстве для пользователя.</w:t>
      </w:r>
    </w:p>
    <w:p w:rsidR="00C25DC3" w:rsidRPr="009B3226" w:rsidRDefault="00C25DC3" w:rsidP="00C25DC3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B0C03" w:rsidRDefault="006B219A" w:rsidP="006B219A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219A">
        <w:rPr>
          <w:rFonts w:ascii="Times New Roman" w:hAnsi="Times New Roman" w:cs="Times New Roman"/>
          <w:sz w:val="20"/>
          <w:szCs w:val="20"/>
        </w:rPr>
        <w:t>Модель по данной декларации</w:t>
      </w:r>
      <w:r w:rsidR="00C25DC3" w:rsidRPr="006B219A">
        <w:rPr>
          <w:rFonts w:ascii="Times New Roman" w:hAnsi="Times New Roman" w:cs="Times New Roman"/>
          <w:sz w:val="20"/>
          <w:szCs w:val="20"/>
        </w:rPr>
        <w:t xml:space="preserve"> соответствует положениям </w:t>
      </w:r>
      <w:r w:rsidR="00C25DC3" w:rsidRPr="006B219A">
        <w:rPr>
          <w:rFonts w:ascii="Times New Roman" w:hAnsi="Times New Roman" w:cs="Times New Roman"/>
          <w:sz w:val="20"/>
          <w:szCs w:val="20"/>
          <w:lang w:val="en-US"/>
        </w:rPr>
        <w:t>EN</w:t>
      </w:r>
      <w:r w:rsidR="00C25DC3" w:rsidRPr="006B219A">
        <w:rPr>
          <w:rFonts w:ascii="Times New Roman" w:hAnsi="Times New Roman" w:cs="Times New Roman"/>
          <w:sz w:val="20"/>
          <w:szCs w:val="20"/>
        </w:rPr>
        <w:t xml:space="preserve"> </w:t>
      </w:r>
      <w:r w:rsidR="00C25DC3" w:rsidRPr="006B219A">
        <w:rPr>
          <w:rFonts w:ascii="Times New Roman" w:hAnsi="Times New Roman" w:cs="Times New Roman"/>
          <w:sz w:val="20"/>
          <w:szCs w:val="20"/>
          <w:lang w:val="en-US"/>
        </w:rPr>
        <w:t>ISO</w:t>
      </w:r>
      <w:r w:rsidR="00C25DC3" w:rsidRPr="006B219A">
        <w:rPr>
          <w:rFonts w:ascii="Times New Roman" w:hAnsi="Times New Roman" w:cs="Times New Roman"/>
          <w:sz w:val="20"/>
          <w:szCs w:val="20"/>
        </w:rPr>
        <w:t>/</w:t>
      </w:r>
      <w:r w:rsidR="00C25DC3" w:rsidRPr="006B219A">
        <w:rPr>
          <w:rFonts w:ascii="Times New Roman" w:hAnsi="Times New Roman" w:cs="Times New Roman"/>
          <w:sz w:val="20"/>
          <w:szCs w:val="20"/>
          <w:lang w:val="en-US"/>
        </w:rPr>
        <w:t>IEC</w:t>
      </w:r>
      <w:r w:rsidR="00C25DC3" w:rsidRPr="006B219A">
        <w:rPr>
          <w:rFonts w:ascii="Times New Roman" w:hAnsi="Times New Roman" w:cs="Times New Roman"/>
          <w:sz w:val="20"/>
          <w:szCs w:val="20"/>
        </w:rPr>
        <w:t xml:space="preserve"> 17050-1 и </w:t>
      </w:r>
      <w:r w:rsidR="00C25DC3" w:rsidRPr="006B219A">
        <w:rPr>
          <w:rFonts w:ascii="Times New Roman" w:hAnsi="Times New Roman" w:cs="Times New Roman"/>
          <w:sz w:val="20"/>
          <w:szCs w:val="20"/>
          <w:lang w:val="en-US"/>
        </w:rPr>
        <w:t>EN</w:t>
      </w:r>
      <w:r w:rsidR="00C25DC3" w:rsidRPr="006B219A">
        <w:rPr>
          <w:rFonts w:ascii="Times New Roman" w:hAnsi="Times New Roman" w:cs="Times New Roman"/>
          <w:sz w:val="20"/>
          <w:szCs w:val="20"/>
        </w:rPr>
        <w:t xml:space="preserve"> </w:t>
      </w:r>
      <w:r w:rsidR="00C25DC3" w:rsidRPr="006B219A">
        <w:rPr>
          <w:rFonts w:ascii="Times New Roman" w:hAnsi="Times New Roman" w:cs="Times New Roman"/>
          <w:sz w:val="20"/>
          <w:szCs w:val="20"/>
          <w:lang w:val="en-US"/>
        </w:rPr>
        <w:t>ISO</w:t>
      </w:r>
      <w:r w:rsidR="00C25DC3" w:rsidRPr="006B219A">
        <w:rPr>
          <w:rFonts w:ascii="Times New Roman" w:hAnsi="Times New Roman" w:cs="Times New Roman"/>
          <w:sz w:val="20"/>
          <w:szCs w:val="20"/>
        </w:rPr>
        <w:t>/</w:t>
      </w:r>
      <w:r w:rsidR="00C25DC3" w:rsidRPr="006B219A">
        <w:rPr>
          <w:rFonts w:ascii="Times New Roman" w:hAnsi="Times New Roman" w:cs="Times New Roman"/>
          <w:sz w:val="20"/>
          <w:szCs w:val="20"/>
          <w:lang w:val="en-US"/>
        </w:rPr>
        <w:t>IEC</w:t>
      </w:r>
      <w:r w:rsidR="00C25DC3" w:rsidRPr="006B219A">
        <w:rPr>
          <w:rFonts w:ascii="Times New Roman" w:hAnsi="Times New Roman" w:cs="Times New Roman"/>
          <w:sz w:val="20"/>
          <w:szCs w:val="20"/>
        </w:rPr>
        <w:t xml:space="preserve"> 17050</w:t>
      </w:r>
      <w:r>
        <w:rPr>
          <w:rFonts w:ascii="Times New Roman" w:hAnsi="Times New Roman" w:cs="Times New Roman"/>
          <w:sz w:val="20"/>
          <w:szCs w:val="20"/>
        </w:rPr>
        <w:t>-2.</w:t>
      </w:r>
    </w:p>
    <w:p w:rsidR="00E135C0" w:rsidRPr="006B219A" w:rsidRDefault="00E135C0" w:rsidP="006B219A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E135C0" w:rsidRPr="006B219A" w:rsidSect="009B1284">
      <w:footerReference w:type="default" r:id="rId1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D1" w:rsidRDefault="003242D1" w:rsidP="00CF2762">
      <w:pPr>
        <w:spacing w:after="0" w:line="240" w:lineRule="auto"/>
      </w:pPr>
      <w:r>
        <w:separator/>
      </w:r>
    </w:p>
  </w:endnote>
  <w:endnote w:type="continuationSeparator" w:id="0">
    <w:p w:rsidR="003242D1" w:rsidRDefault="003242D1" w:rsidP="00CF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9393"/>
      <w:docPartObj>
        <w:docPartGallery w:val="Page Numbers (Bottom of Page)"/>
        <w:docPartUnique/>
      </w:docPartObj>
    </w:sdtPr>
    <w:sdtEndPr/>
    <w:sdtContent>
      <w:p w:rsidR="00506ACA" w:rsidRDefault="00A3139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ACA" w:rsidRDefault="00506A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D1" w:rsidRDefault="003242D1" w:rsidP="00CF2762">
      <w:pPr>
        <w:spacing w:after="0" w:line="240" w:lineRule="auto"/>
      </w:pPr>
      <w:r>
        <w:separator/>
      </w:r>
    </w:p>
  </w:footnote>
  <w:footnote w:type="continuationSeparator" w:id="0">
    <w:p w:rsidR="003242D1" w:rsidRDefault="003242D1" w:rsidP="00CF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70B8"/>
    <w:multiLevelType w:val="hybridMultilevel"/>
    <w:tmpl w:val="9552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46655"/>
    <w:multiLevelType w:val="hybridMultilevel"/>
    <w:tmpl w:val="5852BD82"/>
    <w:lvl w:ilvl="0" w:tplc="16FAEE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2058A"/>
    <w:multiLevelType w:val="hybridMultilevel"/>
    <w:tmpl w:val="804A311A"/>
    <w:lvl w:ilvl="0" w:tplc="C5A4B7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3B"/>
    <w:rsid w:val="00000219"/>
    <w:rsid w:val="000019D0"/>
    <w:rsid w:val="000023AD"/>
    <w:rsid w:val="00004254"/>
    <w:rsid w:val="000042B9"/>
    <w:rsid w:val="00005591"/>
    <w:rsid w:val="000066CE"/>
    <w:rsid w:val="00006AE7"/>
    <w:rsid w:val="000110A8"/>
    <w:rsid w:val="00011B7A"/>
    <w:rsid w:val="00022BBB"/>
    <w:rsid w:val="00023481"/>
    <w:rsid w:val="0002477E"/>
    <w:rsid w:val="00027B1F"/>
    <w:rsid w:val="00035A45"/>
    <w:rsid w:val="00035D23"/>
    <w:rsid w:val="00036E1E"/>
    <w:rsid w:val="00043BB1"/>
    <w:rsid w:val="00045B11"/>
    <w:rsid w:val="00051493"/>
    <w:rsid w:val="000515F2"/>
    <w:rsid w:val="00053C4A"/>
    <w:rsid w:val="000560F6"/>
    <w:rsid w:val="000568DC"/>
    <w:rsid w:val="00061442"/>
    <w:rsid w:val="000646B6"/>
    <w:rsid w:val="000647E9"/>
    <w:rsid w:val="00066DC5"/>
    <w:rsid w:val="00070835"/>
    <w:rsid w:val="00070C13"/>
    <w:rsid w:val="00071D59"/>
    <w:rsid w:val="00072D70"/>
    <w:rsid w:val="00086564"/>
    <w:rsid w:val="00087FE0"/>
    <w:rsid w:val="000904EC"/>
    <w:rsid w:val="000946DB"/>
    <w:rsid w:val="000C4F3D"/>
    <w:rsid w:val="000D06B2"/>
    <w:rsid w:val="000D2A07"/>
    <w:rsid w:val="000D5B9A"/>
    <w:rsid w:val="000D7BFD"/>
    <w:rsid w:val="000E24AB"/>
    <w:rsid w:val="000E44A9"/>
    <w:rsid w:val="000E7F3B"/>
    <w:rsid w:val="000F2108"/>
    <w:rsid w:val="000F29F0"/>
    <w:rsid w:val="000F35BF"/>
    <w:rsid w:val="00112658"/>
    <w:rsid w:val="00113621"/>
    <w:rsid w:val="001209E6"/>
    <w:rsid w:val="00121560"/>
    <w:rsid w:val="00121EF4"/>
    <w:rsid w:val="00122836"/>
    <w:rsid w:val="00124563"/>
    <w:rsid w:val="00125C12"/>
    <w:rsid w:val="0012687D"/>
    <w:rsid w:val="00134987"/>
    <w:rsid w:val="00135DA6"/>
    <w:rsid w:val="00142D3D"/>
    <w:rsid w:val="00142F86"/>
    <w:rsid w:val="001452D5"/>
    <w:rsid w:val="00146168"/>
    <w:rsid w:val="00146764"/>
    <w:rsid w:val="00146BAA"/>
    <w:rsid w:val="001506B6"/>
    <w:rsid w:val="0015088C"/>
    <w:rsid w:val="00150B26"/>
    <w:rsid w:val="0015376D"/>
    <w:rsid w:val="00153D85"/>
    <w:rsid w:val="001549E0"/>
    <w:rsid w:val="0015504E"/>
    <w:rsid w:val="00162C8D"/>
    <w:rsid w:val="00164A53"/>
    <w:rsid w:val="00166463"/>
    <w:rsid w:val="001667B9"/>
    <w:rsid w:val="001676BE"/>
    <w:rsid w:val="00172C42"/>
    <w:rsid w:val="001809B0"/>
    <w:rsid w:val="00184534"/>
    <w:rsid w:val="0018471E"/>
    <w:rsid w:val="00184E47"/>
    <w:rsid w:val="00187C0D"/>
    <w:rsid w:val="00191014"/>
    <w:rsid w:val="001948CC"/>
    <w:rsid w:val="001A043A"/>
    <w:rsid w:val="001A19DE"/>
    <w:rsid w:val="001A3089"/>
    <w:rsid w:val="001A39FA"/>
    <w:rsid w:val="001A4572"/>
    <w:rsid w:val="001A5694"/>
    <w:rsid w:val="001A6700"/>
    <w:rsid w:val="001A698B"/>
    <w:rsid w:val="001B08A9"/>
    <w:rsid w:val="001B0ED5"/>
    <w:rsid w:val="001B337F"/>
    <w:rsid w:val="001B3536"/>
    <w:rsid w:val="001B6F2F"/>
    <w:rsid w:val="001C40C1"/>
    <w:rsid w:val="001C6729"/>
    <w:rsid w:val="001D175B"/>
    <w:rsid w:val="001D1A13"/>
    <w:rsid w:val="001D332B"/>
    <w:rsid w:val="001D5BDE"/>
    <w:rsid w:val="001D5C45"/>
    <w:rsid w:val="001D651E"/>
    <w:rsid w:val="001E1D7E"/>
    <w:rsid w:val="001E275C"/>
    <w:rsid w:val="001E68BD"/>
    <w:rsid w:val="001F0422"/>
    <w:rsid w:val="001F1F07"/>
    <w:rsid w:val="001F5B9F"/>
    <w:rsid w:val="0020231B"/>
    <w:rsid w:val="00202E13"/>
    <w:rsid w:val="0020367F"/>
    <w:rsid w:val="002102CB"/>
    <w:rsid w:val="00212D19"/>
    <w:rsid w:val="00213021"/>
    <w:rsid w:val="00217B72"/>
    <w:rsid w:val="002231F9"/>
    <w:rsid w:val="00223786"/>
    <w:rsid w:val="00225CCD"/>
    <w:rsid w:val="00227D9A"/>
    <w:rsid w:val="00231F8D"/>
    <w:rsid w:val="00235334"/>
    <w:rsid w:val="00235C1A"/>
    <w:rsid w:val="00237F8E"/>
    <w:rsid w:val="00240722"/>
    <w:rsid w:val="002412B1"/>
    <w:rsid w:val="002428C6"/>
    <w:rsid w:val="0025033D"/>
    <w:rsid w:val="00250E73"/>
    <w:rsid w:val="002560A0"/>
    <w:rsid w:val="00256828"/>
    <w:rsid w:val="0026135B"/>
    <w:rsid w:val="00262C71"/>
    <w:rsid w:val="002668DA"/>
    <w:rsid w:val="002701EC"/>
    <w:rsid w:val="00273218"/>
    <w:rsid w:val="002736CB"/>
    <w:rsid w:val="002742AA"/>
    <w:rsid w:val="00274587"/>
    <w:rsid w:val="00277140"/>
    <w:rsid w:val="00280DE4"/>
    <w:rsid w:val="00280E58"/>
    <w:rsid w:val="00281204"/>
    <w:rsid w:val="00282B2C"/>
    <w:rsid w:val="00284D1D"/>
    <w:rsid w:val="0028623C"/>
    <w:rsid w:val="00292B68"/>
    <w:rsid w:val="002956EB"/>
    <w:rsid w:val="002A0237"/>
    <w:rsid w:val="002A1438"/>
    <w:rsid w:val="002A1668"/>
    <w:rsid w:val="002A265A"/>
    <w:rsid w:val="002A75EF"/>
    <w:rsid w:val="002B12B4"/>
    <w:rsid w:val="002B29BF"/>
    <w:rsid w:val="002C1734"/>
    <w:rsid w:val="002C63E7"/>
    <w:rsid w:val="002C78AA"/>
    <w:rsid w:val="002D5D33"/>
    <w:rsid w:val="002E2D38"/>
    <w:rsid w:val="002E50B0"/>
    <w:rsid w:val="002F05F7"/>
    <w:rsid w:val="002F1842"/>
    <w:rsid w:val="002F2B52"/>
    <w:rsid w:val="002F4B2D"/>
    <w:rsid w:val="002F6215"/>
    <w:rsid w:val="00300A4E"/>
    <w:rsid w:val="0030352A"/>
    <w:rsid w:val="00304943"/>
    <w:rsid w:val="003052D7"/>
    <w:rsid w:val="00312E52"/>
    <w:rsid w:val="00315BE9"/>
    <w:rsid w:val="00317113"/>
    <w:rsid w:val="003172A1"/>
    <w:rsid w:val="003174BF"/>
    <w:rsid w:val="003228F9"/>
    <w:rsid w:val="003242D1"/>
    <w:rsid w:val="00325322"/>
    <w:rsid w:val="00330AC6"/>
    <w:rsid w:val="003355AE"/>
    <w:rsid w:val="003371F5"/>
    <w:rsid w:val="00341FD8"/>
    <w:rsid w:val="0034271E"/>
    <w:rsid w:val="00347666"/>
    <w:rsid w:val="00350FC7"/>
    <w:rsid w:val="00356CA3"/>
    <w:rsid w:val="003622BC"/>
    <w:rsid w:val="00362BE3"/>
    <w:rsid w:val="003642AD"/>
    <w:rsid w:val="00365237"/>
    <w:rsid w:val="00367289"/>
    <w:rsid w:val="003709B5"/>
    <w:rsid w:val="00373A76"/>
    <w:rsid w:val="00377DA1"/>
    <w:rsid w:val="00380EF1"/>
    <w:rsid w:val="003837AC"/>
    <w:rsid w:val="00386EFB"/>
    <w:rsid w:val="00393D9E"/>
    <w:rsid w:val="003973C8"/>
    <w:rsid w:val="003A4B5E"/>
    <w:rsid w:val="003B46A4"/>
    <w:rsid w:val="003B7176"/>
    <w:rsid w:val="003C1857"/>
    <w:rsid w:val="003C4A7A"/>
    <w:rsid w:val="003C6F2C"/>
    <w:rsid w:val="003C7475"/>
    <w:rsid w:val="003D301D"/>
    <w:rsid w:val="003D5851"/>
    <w:rsid w:val="003E3A29"/>
    <w:rsid w:val="003F09F1"/>
    <w:rsid w:val="004041B8"/>
    <w:rsid w:val="00405F55"/>
    <w:rsid w:val="00407B68"/>
    <w:rsid w:val="00415416"/>
    <w:rsid w:val="0041708B"/>
    <w:rsid w:val="004178F6"/>
    <w:rsid w:val="004261F7"/>
    <w:rsid w:val="004270F4"/>
    <w:rsid w:val="00435959"/>
    <w:rsid w:val="00437763"/>
    <w:rsid w:val="004414BD"/>
    <w:rsid w:val="00443361"/>
    <w:rsid w:val="004450A1"/>
    <w:rsid w:val="0044651E"/>
    <w:rsid w:val="00447F6D"/>
    <w:rsid w:val="00451595"/>
    <w:rsid w:val="004562C7"/>
    <w:rsid w:val="00456FDB"/>
    <w:rsid w:val="0046132F"/>
    <w:rsid w:val="00472B95"/>
    <w:rsid w:val="00473A20"/>
    <w:rsid w:val="004750F0"/>
    <w:rsid w:val="00475EE2"/>
    <w:rsid w:val="004764C6"/>
    <w:rsid w:val="00476DDF"/>
    <w:rsid w:val="00476ECE"/>
    <w:rsid w:val="0047731E"/>
    <w:rsid w:val="004776D2"/>
    <w:rsid w:val="0048078D"/>
    <w:rsid w:val="00480B2F"/>
    <w:rsid w:val="00485A81"/>
    <w:rsid w:val="00492B4B"/>
    <w:rsid w:val="00492CBE"/>
    <w:rsid w:val="00497116"/>
    <w:rsid w:val="004A0A16"/>
    <w:rsid w:val="004A3D82"/>
    <w:rsid w:val="004A7612"/>
    <w:rsid w:val="004B025C"/>
    <w:rsid w:val="004B0942"/>
    <w:rsid w:val="004B25DA"/>
    <w:rsid w:val="004B29AF"/>
    <w:rsid w:val="004B7662"/>
    <w:rsid w:val="004C2769"/>
    <w:rsid w:val="004C545C"/>
    <w:rsid w:val="004C54AE"/>
    <w:rsid w:val="004D0D9E"/>
    <w:rsid w:val="004D1861"/>
    <w:rsid w:val="004D37F9"/>
    <w:rsid w:val="004D6018"/>
    <w:rsid w:val="004D6260"/>
    <w:rsid w:val="004E23E0"/>
    <w:rsid w:val="004E6822"/>
    <w:rsid w:val="004E79E7"/>
    <w:rsid w:val="004F0AA8"/>
    <w:rsid w:val="004F5F8D"/>
    <w:rsid w:val="00500354"/>
    <w:rsid w:val="00500642"/>
    <w:rsid w:val="005039BB"/>
    <w:rsid w:val="00506402"/>
    <w:rsid w:val="0050699A"/>
    <w:rsid w:val="00506ACA"/>
    <w:rsid w:val="005141F4"/>
    <w:rsid w:val="00520107"/>
    <w:rsid w:val="00521B0E"/>
    <w:rsid w:val="00526B1F"/>
    <w:rsid w:val="005275C3"/>
    <w:rsid w:val="0053192C"/>
    <w:rsid w:val="00532015"/>
    <w:rsid w:val="00542A8F"/>
    <w:rsid w:val="005451C1"/>
    <w:rsid w:val="00545D24"/>
    <w:rsid w:val="00547C73"/>
    <w:rsid w:val="00547DA2"/>
    <w:rsid w:val="00555938"/>
    <w:rsid w:val="00557EBB"/>
    <w:rsid w:val="00564C3C"/>
    <w:rsid w:val="00565446"/>
    <w:rsid w:val="00567323"/>
    <w:rsid w:val="005707A8"/>
    <w:rsid w:val="005721A0"/>
    <w:rsid w:val="00574CB9"/>
    <w:rsid w:val="00574E34"/>
    <w:rsid w:val="00576CC2"/>
    <w:rsid w:val="00577DF7"/>
    <w:rsid w:val="00584D45"/>
    <w:rsid w:val="00585A07"/>
    <w:rsid w:val="0059006A"/>
    <w:rsid w:val="00591657"/>
    <w:rsid w:val="005934C8"/>
    <w:rsid w:val="005974A2"/>
    <w:rsid w:val="005A41D9"/>
    <w:rsid w:val="005B09F1"/>
    <w:rsid w:val="005B3A73"/>
    <w:rsid w:val="005B47B3"/>
    <w:rsid w:val="005B4A45"/>
    <w:rsid w:val="005B6A2D"/>
    <w:rsid w:val="005C0CE9"/>
    <w:rsid w:val="005C7859"/>
    <w:rsid w:val="005D0680"/>
    <w:rsid w:val="005D37B8"/>
    <w:rsid w:val="005D3953"/>
    <w:rsid w:val="005D449E"/>
    <w:rsid w:val="005E0623"/>
    <w:rsid w:val="005E2922"/>
    <w:rsid w:val="005E7501"/>
    <w:rsid w:val="005E77DF"/>
    <w:rsid w:val="005F0B90"/>
    <w:rsid w:val="005F35D6"/>
    <w:rsid w:val="005F6888"/>
    <w:rsid w:val="006007C4"/>
    <w:rsid w:val="00601DD0"/>
    <w:rsid w:val="006022FE"/>
    <w:rsid w:val="00602D5E"/>
    <w:rsid w:val="00605B90"/>
    <w:rsid w:val="00606221"/>
    <w:rsid w:val="0060786B"/>
    <w:rsid w:val="00607D9B"/>
    <w:rsid w:val="00614B32"/>
    <w:rsid w:val="00616616"/>
    <w:rsid w:val="0062427B"/>
    <w:rsid w:val="00626B2C"/>
    <w:rsid w:val="00641811"/>
    <w:rsid w:val="0064222F"/>
    <w:rsid w:val="00642DEF"/>
    <w:rsid w:val="00644078"/>
    <w:rsid w:val="00662338"/>
    <w:rsid w:val="00671E92"/>
    <w:rsid w:val="006751E8"/>
    <w:rsid w:val="00676FA1"/>
    <w:rsid w:val="006827B3"/>
    <w:rsid w:val="00692CC1"/>
    <w:rsid w:val="0069795D"/>
    <w:rsid w:val="006A0B24"/>
    <w:rsid w:val="006A2F0F"/>
    <w:rsid w:val="006A4290"/>
    <w:rsid w:val="006A4AD5"/>
    <w:rsid w:val="006B219A"/>
    <w:rsid w:val="006B7263"/>
    <w:rsid w:val="006C1DA8"/>
    <w:rsid w:val="006C592F"/>
    <w:rsid w:val="006C730F"/>
    <w:rsid w:val="006D35CE"/>
    <w:rsid w:val="006D372E"/>
    <w:rsid w:val="006D6958"/>
    <w:rsid w:val="006E5820"/>
    <w:rsid w:val="006E68BF"/>
    <w:rsid w:val="006E6DA2"/>
    <w:rsid w:val="006F26BB"/>
    <w:rsid w:val="006F5446"/>
    <w:rsid w:val="006F5A1C"/>
    <w:rsid w:val="006F68D6"/>
    <w:rsid w:val="0070013D"/>
    <w:rsid w:val="00710938"/>
    <w:rsid w:val="00711C1B"/>
    <w:rsid w:val="007170D7"/>
    <w:rsid w:val="00721073"/>
    <w:rsid w:val="0072158F"/>
    <w:rsid w:val="007227F4"/>
    <w:rsid w:val="00727A71"/>
    <w:rsid w:val="00730C4E"/>
    <w:rsid w:val="0073340A"/>
    <w:rsid w:val="00734820"/>
    <w:rsid w:val="00734C81"/>
    <w:rsid w:val="007363F0"/>
    <w:rsid w:val="0074261D"/>
    <w:rsid w:val="007431F6"/>
    <w:rsid w:val="00745B74"/>
    <w:rsid w:val="007462FB"/>
    <w:rsid w:val="00747557"/>
    <w:rsid w:val="00751954"/>
    <w:rsid w:val="00760A7A"/>
    <w:rsid w:val="00763F58"/>
    <w:rsid w:val="00765861"/>
    <w:rsid w:val="0076596E"/>
    <w:rsid w:val="007709EA"/>
    <w:rsid w:val="007740A1"/>
    <w:rsid w:val="00775D97"/>
    <w:rsid w:val="00776507"/>
    <w:rsid w:val="007813E9"/>
    <w:rsid w:val="007918E5"/>
    <w:rsid w:val="007919F6"/>
    <w:rsid w:val="00794198"/>
    <w:rsid w:val="00797C94"/>
    <w:rsid w:val="007A2069"/>
    <w:rsid w:val="007A5115"/>
    <w:rsid w:val="007A6649"/>
    <w:rsid w:val="007B05A0"/>
    <w:rsid w:val="007B3546"/>
    <w:rsid w:val="007B38FC"/>
    <w:rsid w:val="007C5DCC"/>
    <w:rsid w:val="007C6B1C"/>
    <w:rsid w:val="007D0A12"/>
    <w:rsid w:val="007D3F43"/>
    <w:rsid w:val="007D5EFA"/>
    <w:rsid w:val="007E16D7"/>
    <w:rsid w:val="007E1DF0"/>
    <w:rsid w:val="007E34A5"/>
    <w:rsid w:val="007E3DE8"/>
    <w:rsid w:val="007E45DE"/>
    <w:rsid w:val="007F06D8"/>
    <w:rsid w:val="007F2652"/>
    <w:rsid w:val="007F3075"/>
    <w:rsid w:val="008035D3"/>
    <w:rsid w:val="008069C1"/>
    <w:rsid w:val="008150ED"/>
    <w:rsid w:val="0082019E"/>
    <w:rsid w:val="00821520"/>
    <w:rsid w:val="00821C72"/>
    <w:rsid w:val="00822D1B"/>
    <w:rsid w:val="00824553"/>
    <w:rsid w:val="00841426"/>
    <w:rsid w:val="0084183B"/>
    <w:rsid w:val="00841C49"/>
    <w:rsid w:val="00845D09"/>
    <w:rsid w:val="008466B9"/>
    <w:rsid w:val="00846B82"/>
    <w:rsid w:val="00852576"/>
    <w:rsid w:val="008529A1"/>
    <w:rsid w:val="00860C2F"/>
    <w:rsid w:val="008613C0"/>
    <w:rsid w:val="00862126"/>
    <w:rsid w:val="00864584"/>
    <w:rsid w:val="00864B29"/>
    <w:rsid w:val="00872F7B"/>
    <w:rsid w:val="0087432A"/>
    <w:rsid w:val="00875C8E"/>
    <w:rsid w:val="00882E15"/>
    <w:rsid w:val="00887C12"/>
    <w:rsid w:val="00890485"/>
    <w:rsid w:val="00890D39"/>
    <w:rsid w:val="008935E4"/>
    <w:rsid w:val="00896169"/>
    <w:rsid w:val="00896594"/>
    <w:rsid w:val="00896DB3"/>
    <w:rsid w:val="008A1E84"/>
    <w:rsid w:val="008A38D7"/>
    <w:rsid w:val="008A4443"/>
    <w:rsid w:val="008A4FAC"/>
    <w:rsid w:val="008A60F6"/>
    <w:rsid w:val="008B2919"/>
    <w:rsid w:val="008B40CA"/>
    <w:rsid w:val="008C33F3"/>
    <w:rsid w:val="008C3559"/>
    <w:rsid w:val="008C3D08"/>
    <w:rsid w:val="008C730B"/>
    <w:rsid w:val="008C74AF"/>
    <w:rsid w:val="008D1B0F"/>
    <w:rsid w:val="008D495F"/>
    <w:rsid w:val="008D511B"/>
    <w:rsid w:val="008D5771"/>
    <w:rsid w:val="008D5B92"/>
    <w:rsid w:val="008E0D03"/>
    <w:rsid w:val="008E5D86"/>
    <w:rsid w:val="008E6FBE"/>
    <w:rsid w:val="008E72CC"/>
    <w:rsid w:val="008F0716"/>
    <w:rsid w:val="008F2881"/>
    <w:rsid w:val="008F30A2"/>
    <w:rsid w:val="00901596"/>
    <w:rsid w:val="0091545E"/>
    <w:rsid w:val="009268C8"/>
    <w:rsid w:val="00931F5D"/>
    <w:rsid w:val="00932E40"/>
    <w:rsid w:val="0093519C"/>
    <w:rsid w:val="0093615C"/>
    <w:rsid w:val="00940DDF"/>
    <w:rsid w:val="009421F1"/>
    <w:rsid w:val="0094341C"/>
    <w:rsid w:val="00951339"/>
    <w:rsid w:val="009524A3"/>
    <w:rsid w:val="009629F3"/>
    <w:rsid w:val="00966723"/>
    <w:rsid w:val="00970A5B"/>
    <w:rsid w:val="0097144D"/>
    <w:rsid w:val="00983F4F"/>
    <w:rsid w:val="009847FE"/>
    <w:rsid w:val="009875A1"/>
    <w:rsid w:val="009877AA"/>
    <w:rsid w:val="00991C4C"/>
    <w:rsid w:val="00997912"/>
    <w:rsid w:val="009A06DE"/>
    <w:rsid w:val="009A0F1C"/>
    <w:rsid w:val="009A260F"/>
    <w:rsid w:val="009A587E"/>
    <w:rsid w:val="009B1284"/>
    <w:rsid w:val="009B14DA"/>
    <w:rsid w:val="009B3F17"/>
    <w:rsid w:val="009B6703"/>
    <w:rsid w:val="009B7F6B"/>
    <w:rsid w:val="009C1FFB"/>
    <w:rsid w:val="009C4BC4"/>
    <w:rsid w:val="009D3A45"/>
    <w:rsid w:val="009D5529"/>
    <w:rsid w:val="009D7E9A"/>
    <w:rsid w:val="009E264C"/>
    <w:rsid w:val="009E28EB"/>
    <w:rsid w:val="009E4A81"/>
    <w:rsid w:val="009E5298"/>
    <w:rsid w:val="009E5699"/>
    <w:rsid w:val="009E5EA9"/>
    <w:rsid w:val="009F0A52"/>
    <w:rsid w:val="009F184D"/>
    <w:rsid w:val="009F22A6"/>
    <w:rsid w:val="009F5BE3"/>
    <w:rsid w:val="00A00853"/>
    <w:rsid w:val="00A034B2"/>
    <w:rsid w:val="00A061C4"/>
    <w:rsid w:val="00A06785"/>
    <w:rsid w:val="00A06E21"/>
    <w:rsid w:val="00A11D85"/>
    <w:rsid w:val="00A13A8A"/>
    <w:rsid w:val="00A14E2E"/>
    <w:rsid w:val="00A16734"/>
    <w:rsid w:val="00A25BB5"/>
    <w:rsid w:val="00A25E77"/>
    <w:rsid w:val="00A25F1D"/>
    <w:rsid w:val="00A26367"/>
    <w:rsid w:val="00A27761"/>
    <w:rsid w:val="00A309E2"/>
    <w:rsid w:val="00A31390"/>
    <w:rsid w:val="00A32097"/>
    <w:rsid w:val="00A327C9"/>
    <w:rsid w:val="00A42FBB"/>
    <w:rsid w:val="00A4321E"/>
    <w:rsid w:val="00A43D38"/>
    <w:rsid w:val="00A43D63"/>
    <w:rsid w:val="00A46216"/>
    <w:rsid w:val="00A46ECB"/>
    <w:rsid w:val="00A476D4"/>
    <w:rsid w:val="00A47B55"/>
    <w:rsid w:val="00A52C39"/>
    <w:rsid w:val="00A5306F"/>
    <w:rsid w:val="00A54200"/>
    <w:rsid w:val="00A54783"/>
    <w:rsid w:val="00A55795"/>
    <w:rsid w:val="00A558BE"/>
    <w:rsid w:val="00A5713F"/>
    <w:rsid w:val="00A57612"/>
    <w:rsid w:val="00A63BF2"/>
    <w:rsid w:val="00A6468A"/>
    <w:rsid w:val="00A64EC3"/>
    <w:rsid w:val="00A6553F"/>
    <w:rsid w:val="00A765C1"/>
    <w:rsid w:val="00A82CCA"/>
    <w:rsid w:val="00A83C3C"/>
    <w:rsid w:val="00A83ED8"/>
    <w:rsid w:val="00A84338"/>
    <w:rsid w:val="00A859A9"/>
    <w:rsid w:val="00A87E47"/>
    <w:rsid w:val="00A90B85"/>
    <w:rsid w:val="00A915DB"/>
    <w:rsid w:val="00A924D0"/>
    <w:rsid w:val="00A93871"/>
    <w:rsid w:val="00AA300D"/>
    <w:rsid w:val="00AA6510"/>
    <w:rsid w:val="00AA7143"/>
    <w:rsid w:val="00AA7A0E"/>
    <w:rsid w:val="00AB0C03"/>
    <w:rsid w:val="00AB1043"/>
    <w:rsid w:val="00AB169E"/>
    <w:rsid w:val="00AB26A9"/>
    <w:rsid w:val="00AB2F67"/>
    <w:rsid w:val="00AB480A"/>
    <w:rsid w:val="00AC32CA"/>
    <w:rsid w:val="00AD0D48"/>
    <w:rsid w:val="00AD2FA0"/>
    <w:rsid w:val="00AD3330"/>
    <w:rsid w:val="00AD3571"/>
    <w:rsid w:val="00AD6A8C"/>
    <w:rsid w:val="00AD776C"/>
    <w:rsid w:val="00AE3554"/>
    <w:rsid w:val="00B02F2E"/>
    <w:rsid w:val="00B04F34"/>
    <w:rsid w:val="00B141D7"/>
    <w:rsid w:val="00B154FE"/>
    <w:rsid w:val="00B15E43"/>
    <w:rsid w:val="00B171C2"/>
    <w:rsid w:val="00B17EA0"/>
    <w:rsid w:val="00B20374"/>
    <w:rsid w:val="00B2682C"/>
    <w:rsid w:val="00B305D2"/>
    <w:rsid w:val="00B37250"/>
    <w:rsid w:val="00B410B4"/>
    <w:rsid w:val="00B45A11"/>
    <w:rsid w:val="00B53053"/>
    <w:rsid w:val="00B53C61"/>
    <w:rsid w:val="00B551CF"/>
    <w:rsid w:val="00B5602E"/>
    <w:rsid w:val="00B64C48"/>
    <w:rsid w:val="00B66D33"/>
    <w:rsid w:val="00B67298"/>
    <w:rsid w:val="00B74403"/>
    <w:rsid w:val="00B818D1"/>
    <w:rsid w:val="00B83C15"/>
    <w:rsid w:val="00B87663"/>
    <w:rsid w:val="00B906A7"/>
    <w:rsid w:val="00B924DF"/>
    <w:rsid w:val="00B954CC"/>
    <w:rsid w:val="00BA39C1"/>
    <w:rsid w:val="00BA6B61"/>
    <w:rsid w:val="00BB0CDE"/>
    <w:rsid w:val="00BB171C"/>
    <w:rsid w:val="00BC0F5D"/>
    <w:rsid w:val="00BC5EA0"/>
    <w:rsid w:val="00BD1245"/>
    <w:rsid w:val="00BD5943"/>
    <w:rsid w:val="00BD5B8F"/>
    <w:rsid w:val="00BD5E99"/>
    <w:rsid w:val="00BD6858"/>
    <w:rsid w:val="00BD705A"/>
    <w:rsid w:val="00BD710E"/>
    <w:rsid w:val="00BD75BD"/>
    <w:rsid w:val="00BF2964"/>
    <w:rsid w:val="00BF4160"/>
    <w:rsid w:val="00BF5CD4"/>
    <w:rsid w:val="00BF63B9"/>
    <w:rsid w:val="00C006CB"/>
    <w:rsid w:val="00C12CD2"/>
    <w:rsid w:val="00C1443D"/>
    <w:rsid w:val="00C149D0"/>
    <w:rsid w:val="00C17B38"/>
    <w:rsid w:val="00C23E9F"/>
    <w:rsid w:val="00C25534"/>
    <w:rsid w:val="00C25DC3"/>
    <w:rsid w:val="00C27876"/>
    <w:rsid w:val="00C30245"/>
    <w:rsid w:val="00C349FD"/>
    <w:rsid w:val="00C4088F"/>
    <w:rsid w:val="00C4304F"/>
    <w:rsid w:val="00C511C3"/>
    <w:rsid w:val="00C5281C"/>
    <w:rsid w:val="00C53316"/>
    <w:rsid w:val="00C57065"/>
    <w:rsid w:val="00C60232"/>
    <w:rsid w:val="00C6387F"/>
    <w:rsid w:val="00C66435"/>
    <w:rsid w:val="00C70914"/>
    <w:rsid w:val="00C73CEA"/>
    <w:rsid w:val="00C770BE"/>
    <w:rsid w:val="00C8161B"/>
    <w:rsid w:val="00C8354B"/>
    <w:rsid w:val="00C84233"/>
    <w:rsid w:val="00C879E8"/>
    <w:rsid w:val="00C90C68"/>
    <w:rsid w:val="00C91E5C"/>
    <w:rsid w:val="00C93120"/>
    <w:rsid w:val="00C95A9B"/>
    <w:rsid w:val="00C97E9C"/>
    <w:rsid w:val="00C97F8D"/>
    <w:rsid w:val="00CA2FE4"/>
    <w:rsid w:val="00CA48C9"/>
    <w:rsid w:val="00CA6FC8"/>
    <w:rsid w:val="00CB0E1D"/>
    <w:rsid w:val="00CB3F65"/>
    <w:rsid w:val="00CB44CD"/>
    <w:rsid w:val="00CC1D7B"/>
    <w:rsid w:val="00CC280D"/>
    <w:rsid w:val="00CC356D"/>
    <w:rsid w:val="00CC4568"/>
    <w:rsid w:val="00CC6E0F"/>
    <w:rsid w:val="00CD303E"/>
    <w:rsid w:val="00CD41C3"/>
    <w:rsid w:val="00CD7044"/>
    <w:rsid w:val="00CE03D8"/>
    <w:rsid w:val="00CE425C"/>
    <w:rsid w:val="00CF0A27"/>
    <w:rsid w:val="00CF1CF6"/>
    <w:rsid w:val="00CF2762"/>
    <w:rsid w:val="00CF4608"/>
    <w:rsid w:val="00CF5376"/>
    <w:rsid w:val="00CF623E"/>
    <w:rsid w:val="00CF6C6D"/>
    <w:rsid w:val="00D00098"/>
    <w:rsid w:val="00D01109"/>
    <w:rsid w:val="00D06FC6"/>
    <w:rsid w:val="00D0786B"/>
    <w:rsid w:val="00D07EF5"/>
    <w:rsid w:val="00D148E0"/>
    <w:rsid w:val="00D174EC"/>
    <w:rsid w:val="00D17DA6"/>
    <w:rsid w:val="00D17E5C"/>
    <w:rsid w:val="00D21E5E"/>
    <w:rsid w:val="00D21E7F"/>
    <w:rsid w:val="00D22D2F"/>
    <w:rsid w:val="00D2408B"/>
    <w:rsid w:val="00D35CFC"/>
    <w:rsid w:val="00D46DD5"/>
    <w:rsid w:val="00D5233D"/>
    <w:rsid w:val="00D54FF1"/>
    <w:rsid w:val="00D611C5"/>
    <w:rsid w:val="00D61422"/>
    <w:rsid w:val="00D6672A"/>
    <w:rsid w:val="00D72782"/>
    <w:rsid w:val="00D74D32"/>
    <w:rsid w:val="00D7620F"/>
    <w:rsid w:val="00D828F8"/>
    <w:rsid w:val="00D864B7"/>
    <w:rsid w:val="00D8720E"/>
    <w:rsid w:val="00D926CC"/>
    <w:rsid w:val="00D963FE"/>
    <w:rsid w:val="00D976EF"/>
    <w:rsid w:val="00DA6364"/>
    <w:rsid w:val="00DA77F4"/>
    <w:rsid w:val="00DB5762"/>
    <w:rsid w:val="00DB5DDF"/>
    <w:rsid w:val="00DB5DFB"/>
    <w:rsid w:val="00DC17F9"/>
    <w:rsid w:val="00DC24F2"/>
    <w:rsid w:val="00DC5D08"/>
    <w:rsid w:val="00DC66AA"/>
    <w:rsid w:val="00DC78BF"/>
    <w:rsid w:val="00DE03DE"/>
    <w:rsid w:val="00DE070F"/>
    <w:rsid w:val="00DE1BE7"/>
    <w:rsid w:val="00DE6B31"/>
    <w:rsid w:val="00DE7481"/>
    <w:rsid w:val="00DF053F"/>
    <w:rsid w:val="00DF55B9"/>
    <w:rsid w:val="00E00E60"/>
    <w:rsid w:val="00E0409B"/>
    <w:rsid w:val="00E05D53"/>
    <w:rsid w:val="00E10058"/>
    <w:rsid w:val="00E10B1F"/>
    <w:rsid w:val="00E135C0"/>
    <w:rsid w:val="00E15695"/>
    <w:rsid w:val="00E16AA6"/>
    <w:rsid w:val="00E16AEC"/>
    <w:rsid w:val="00E21714"/>
    <w:rsid w:val="00E31AD7"/>
    <w:rsid w:val="00E33846"/>
    <w:rsid w:val="00E34482"/>
    <w:rsid w:val="00E3778A"/>
    <w:rsid w:val="00E377FD"/>
    <w:rsid w:val="00E41192"/>
    <w:rsid w:val="00E41214"/>
    <w:rsid w:val="00E41469"/>
    <w:rsid w:val="00E425FC"/>
    <w:rsid w:val="00E42ADE"/>
    <w:rsid w:val="00E42B2D"/>
    <w:rsid w:val="00E43C74"/>
    <w:rsid w:val="00E43FFE"/>
    <w:rsid w:val="00E44418"/>
    <w:rsid w:val="00E46E3C"/>
    <w:rsid w:val="00E50114"/>
    <w:rsid w:val="00E505C2"/>
    <w:rsid w:val="00E50777"/>
    <w:rsid w:val="00E50E78"/>
    <w:rsid w:val="00E52A4D"/>
    <w:rsid w:val="00E53A72"/>
    <w:rsid w:val="00E542EF"/>
    <w:rsid w:val="00E62714"/>
    <w:rsid w:val="00E63312"/>
    <w:rsid w:val="00E76FBE"/>
    <w:rsid w:val="00E774AC"/>
    <w:rsid w:val="00E8720C"/>
    <w:rsid w:val="00E9337F"/>
    <w:rsid w:val="00E9339F"/>
    <w:rsid w:val="00E952C9"/>
    <w:rsid w:val="00E96645"/>
    <w:rsid w:val="00EA2E4A"/>
    <w:rsid w:val="00EA6000"/>
    <w:rsid w:val="00EA622E"/>
    <w:rsid w:val="00EB0EB6"/>
    <w:rsid w:val="00EB2339"/>
    <w:rsid w:val="00EB5417"/>
    <w:rsid w:val="00EC4FBB"/>
    <w:rsid w:val="00ED3EFE"/>
    <w:rsid w:val="00ED5302"/>
    <w:rsid w:val="00EE130F"/>
    <w:rsid w:val="00EE32E4"/>
    <w:rsid w:val="00EE3D7F"/>
    <w:rsid w:val="00EE42DA"/>
    <w:rsid w:val="00EE7561"/>
    <w:rsid w:val="00EF09BB"/>
    <w:rsid w:val="00EF2C91"/>
    <w:rsid w:val="00EF334D"/>
    <w:rsid w:val="00EF5885"/>
    <w:rsid w:val="00EF5DF3"/>
    <w:rsid w:val="00F065CF"/>
    <w:rsid w:val="00F10923"/>
    <w:rsid w:val="00F10AB3"/>
    <w:rsid w:val="00F12E9B"/>
    <w:rsid w:val="00F14D74"/>
    <w:rsid w:val="00F200E0"/>
    <w:rsid w:val="00F21D6C"/>
    <w:rsid w:val="00F25C3B"/>
    <w:rsid w:val="00F27270"/>
    <w:rsid w:val="00F301C2"/>
    <w:rsid w:val="00F30930"/>
    <w:rsid w:val="00F33704"/>
    <w:rsid w:val="00F346AD"/>
    <w:rsid w:val="00F3615A"/>
    <w:rsid w:val="00F407F2"/>
    <w:rsid w:val="00F44175"/>
    <w:rsid w:val="00F46E5F"/>
    <w:rsid w:val="00F51CFA"/>
    <w:rsid w:val="00F52C6E"/>
    <w:rsid w:val="00F573B0"/>
    <w:rsid w:val="00F60B19"/>
    <w:rsid w:val="00F650A5"/>
    <w:rsid w:val="00F717C3"/>
    <w:rsid w:val="00F74468"/>
    <w:rsid w:val="00F94B3F"/>
    <w:rsid w:val="00F977F5"/>
    <w:rsid w:val="00F97A10"/>
    <w:rsid w:val="00FA328A"/>
    <w:rsid w:val="00FA43EC"/>
    <w:rsid w:val="00FA4E57"/>
    <w:rsid w:val="00FB2A4E"/>
    <w:rsid w:val="00FB6124"/>
    <w:rsid w:val="00FC0AD6"/>
    <w:rsid w:val="00FC25FB"/>
    <w:rsid w:val="00FC506D"/>
    <w:rsid w:val="00FD1BC3"/>
    <w:rsid w:val="00FD3758"/>
    <w:rsid w:val="00FE0905"/>
    <w:rsid w:val="00FE2B22"/>
    <w:rsid w:val="00FE3D80"/>
    <w:rsid w:val="00FE4DFF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7F3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F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2762"/>
  </w:style>
  <w:style w:type="paragraph" w:styleId="a9">
    <w:name w:val="footer"/>
    <w:basedOn w:val="a"/>
    <w:link w:val="aa"/>
    <w:uiPriority w:val="99"/>
    <w:unhideWhenUsed/>
    <w:rsid w:val="00CF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2762"/>
  </w:style>
  <w:style w:type="paragraph" w:styleId="ab">
    <w:name w:val="List Paragraph"/>
    <w:basedOn w:val="a"/>
    <w:uiPriority w:val="34"/>
    <w:qFormat/>
    <w:rsid w:val="009A0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7F3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F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2762"/>
  </w:style>
  <w:style w:type="paragraph" w:styleId="a9">
    <w:name w:val="footer"/>
    <w:basedOn w:val="a"/>
    <w:link w:val="aa"/>
    <w:uiPriority w:val="99"/>
    <w:unhideWhenUsed/>
    <w:rsid w:val="00CF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2762"/>
  </w:style>
  <w:style w:type="paragraph" w:styleId="ab">
    <w:name w:val="List Paragraph"/>
    <w:basedOn w:val="a"/>
    <w:uiPriority w:val="34"/>
    <w:qFormat/>
    <w:rsid w:val="009A0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image" Target="media/image107.gif"/><Relationship Id="rId21" Type="http://schemas.openxmlformats.org/officeDocument/2006/relationships/image" Target="media/image11.gif"/><Relationship Id="rId42" Type="http://schemas.openxmlformats.org/officeDocument/2006/relationships/image" Target="media/image32.gif"/><Relationship Id="rId47" Type="http://schemas.openxmlformats.org/officeDocument/2006/relationships/image" Target="media/image37.gif"/><Relationship Id="rId63" Type="http://schemas.openxmlformats.org/officeDocument/2006/relationships/image" Target="media/image53.gif"/><Relationship Id="rId68" Type="http://schemas.openxmlformats.org/officeDocument/2006/relationships/image" Target="media/image58.gif"/><Relationship Id="rId84" Type="http://schemas.openxmlformats.org/officeDocument/2006/relationships/image" Target="media/image74.gif"/><Relationship Id="rId89" Type="http://schemas.openxmlformats.org/officeDocument/2006/relationships/image" Target="media/image79.gif"/><Relationship Id="rId112" Type="http://schemas.openxmlformats.org/officeDocument/2006/relationships/image" Target="media/image102.gif"/><Relationship Id="rId16" Type="http://schemas.openxmlformats.org/officeDocument/2006/relationships/image" Target="media/image6.emf"/><Relationship Id="rId107" Type="http://schemas.openxmlformats.org/officeDocument/2006/relationships/image" Target="media/image97.gif"/><Relationship Id="rId11" Type="http://schemas.openxmlformats.org/officeDocument/2006/relationships/image" Target="media/image3.gif"/><Relationship Id="rId32" Type="http://schemas.openxmlformats.org/officeDocument/2006/relationships/image" Target="media/image22.gif"/><Relationship Id="rId37" Type="http://schemas.openxmlformats.org/officeDocument/2006/relationships/image" Target="media/image27.gif"/><Relationship Id="rId53" Type="http://schemas.openxmlformats.org/officeDocument/2006/relationships/image" Target="media/image43.gif"/><Relationship Id="rId58" Type="http://schemas.openxmlformats.org/officeDocument/2006/relationships/image" Target="media/image48.gif"/><Relationship Id="rId74" Type="http://schemas.openxmlformats.org/officeDocument/2006/relationships/image" Target="media/image64.gif"/><Relationship Id="rId79" Type="http://schemas.openxmlformats.org/officeDocument/2006/relationships/image" Target="media/image69.gif"/><Relationship Id="rId102" Type="http://schemas.openxmlformats.org/officeDocument/2006/relationships/image" Target="media/image92.gif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gif"/><Relationship Id="rId82" Type="http://schemas.openxmlformats.org/officeDocument/2006/relationships/image" Target="media/image72.gif"/><Relationship Id="rId90" Type="http://schemas.openxmlformats.org/officeDocument/2006/relationships/image" Target="media/image80.gif"/><Relationship Id="rId95" Type="http://schemas.openxmlformats.org/officeDocument/2006/relationships/image" Target="media/image85.gif"/><Relationship Id="rId19" Type="http://schemas.openxmlformats.org/officeDocument/2006/relationships/image" Target="media/image9.gif"/><Relationship Id="rId14" Type="http://schemas.openxmlformats.org/officeDocument/2006/relationships/image" Target="media/image4.gif"/><Relationship Id="rId22" Type="http://schemas.openxmlformats.org/officeDocument/2006/relationships/image" Target="media/image12.gif"/><Relationship Id="rId27" Type="http://schemas.openxmlformats.org/officeDocument/2006/relationships/image" Target="media/image17.gif"/><Relationship Id="rId30" Type="http://schemas.openxmlformats.org/officeDocument/2006/relationships/image" Target="media/image20.gif"/><Relationship Id="rId35" Type="http://schemas.openxmlformats.org/officeDocument/2006/relationships/image" Target="media/image25.gif"/><Relationship Id="rId43" Type="http://schemas.openxmlformats.org/officeDocument/2006/relationships/image" Target="media/image33.gif"/><Relationship Id="rId48" Type="http://schemas.openxmlformats.org/officeDocument/2006/relationships/image" Target="media/image38.gif"/><Relationship Id="rId56" Type="http://schemas.openxmlformats.org/officeDocument/2006/relationships/image" Target="media/image46.gif"/><Relationship Id="rId64" Type="http://schemas.openxmlformats.org/officeDocument/2006/relationships/image" Target="media/image54.gif"/><Relationship Id="rId69" Type="http://schemas.openxmlformats.org/officeDocument/2006/relationships/image" Target="media/image59.gif"/><Relationship Id="rId77" Type="http://schemas.openxmlformats.org/officeDocument/2006/relationships/image" Target="media/image67.gif"/><Relationship Id="rId100" Type="http://schemas.openxmlformats.org/officeDocument/2006/relationships/image" Target="media/image90.gif"/><Relationship Id="rId105" Type="http://schemas.openxmlformats.org/officeDocument/2006/relationships/image" Target="media/image95.gif"/><Relationship Id="rId113" Type="http://schemas.openxmlformats.org/officeDocument/2006/relationships/image" Target="media/image103.gif"/><Relationship Id="rId118" Type="http://schemas.openxmlformats.org/officeDocument/2006/relationships/image" Target="media/image108.gif"/><Relationship Id="rId8" Type="http://schemas.openxmlformats.org/officeDocument/2006/relationships/endnotes" Target="endnotes.xml"/><Relationship Id="rId51" Type="http://schemas.openxmlformats.org/officeDocument/2006/relationships/image" Target="media/image41.gif"/><Relationship Id="rId72" Type="http://schemas.openxmlformats.org/officeDocument/2006/relationships/image" Target="media/image62.gif"/><Relationship Id="rId80" Type="http://schemas.openxmlformats.org/officeDocument/2006/relationships/image" Target="media/image70.gif"/><Relationship Id="rId85" Type="http://schemas.openxmlformats.org/officeDocument/2006/relationships/image" Target="media/image75.gif"/><Relationship Id="rId93" Type="http://schemas.openxmlformats.org/officeDocument/2006/relationships/image" Target="media/image83.gif"/><Relationship Id="rId98" Type="http://schemas.openxmlformats.org/officeDocument/2006/relationships/image" Target="media/image88.gif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corghi.com" TargetMode="External"/><Relationship Id="rId17" Type="http://schemas.openxmlformats.org/officeDocument/2006/relationships/image" Target="media/image7.gif"/><Relationship Id="rId25" Type="http://schemas.openxmlformats.org/officeDocument/2006/relationships/image" Target="media/image15.gif"/><Relationship Id="rId33" Type="http://schemas.openxmlformats.org/officeDocument/2006/relationships/image" Target="media/image23.gif"/><Relationship Id="rId38" Type="http://schemas.openxmlformats.org/officeDocument/2006/relationships/image" Target="media/image28.gif"/><Relationship Id="rId46" Type="http://schemas.openxmlformats.org/officeDocument/2006/relationships/image" Target="media/image36.gif"/><Relationship Id="rId59" Type="http://schemas.openxmlformats.org/officeDocument/2006/relationships/image" Target="media/image49.gif"/><Relationship Id="rId67" Type="http://schemas.openxmlformats.org/officeDocument/2006/relationships/image" Target="media/image57.gif"/><Relationship Id="rId103" Type="http://schemas.openxmlformats.org/officeDocument/2006/relationships/image" Target="media/image93.gif"/><Relationship Id="rId108" Type="http://schemas.openxmlformats.org/officeDocument/2006/relationships/image" Target="media/image98.gif"/><Relationship Id="rId116" Type="http://schemas.openxmlformats.org/officeDocument/2006/relationships/image" Target="media/image106.gif"/><Relationship Id="rId20" Type="http://schemas.openxmlformats.org/officeDocument/2006/relationships/image" Target="media/image10.gif"/><Relationship Id="rId41" Type="http://schemas.openxmlformats.org/officeDocument/2006/relationships/image" Target="media/image31.gif"/><Relationship Id="rId54" Type="http://schemas.openxmlformats.org/officeDocument/2006/relationships/image" Target="media/image44.gif"/><Relationship Id="rId62" Type="http://schemas.openxmlformats.org/officeDocument/2006/relationships/image" Target="media/image52.gif"/><Relationship Id="rId70" Type="http://schemas.openxmlformats.org/officeDocument/2006/relationships/image" Target="media/image60.gif"/><Relationship Id="rId75" Type="http://schemas.openxmlformats.org/officeDocument/2006/relationships/image" Target="media/image65.gif"/><Relationship Id="rId83" Type="http://schemas.openxmlformats.org/officeDocument/2006/relationships/image" Target="media/image73.gif"/><Relationship Id="rId88" Type="http://schemas.openxmlformats.org/officeDocument/2006/relationships/image" Target="media/image78.gif"/><Relationship Id="rId91" Type="http://schemas.openxmlformats.org/officeDocument/2006/relationships/image" Target="media/image81.gif"/><Relationship Id="rId96" Type="http://schemas.openxmlformats.org/officeDocument/2006/relationships/image" Target="media/image86.gif"/><Relationship Id="rId111" Type="http://schemas.openxmlformats.org/officeDocument/2006/relationships/image" Target="media/image10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gif"/><Relationship Id="rId28" Type="http://schemas.openxmlformats.org/officeDocument/2006/relationships/image" Target="media/image18.gif"/><Relationship Id="rId36" Type="http://schemas.openxmlformats.org/officeDocument/2006/relationships/image" Target="media/image26.gif"/><Relationship Id="rId49" Type="http://schemas.openxmlformats.org/officeDocument/2006/relationships/image" Target="media/image39.gif"/><Relationship Id="rId57" Type="http://schemas.openxmlformats.org/officeDocument/2006/relationships/image" Target="media/image47.gif"/><Relationship Id="rId106" Type="http://schemas.openxmlformats.org/officeDocument/2006/relationships/image" Target="media/image96.gif"/><Relationship Id="rId114" Type="http://schemas.openxmlformats.org/officeDocument/2006/relationships/image" Target="media/image104.gif"/><Relationship Id="rId119" Type="http://schemas.openxmlformats.org/officeDocument/2006/relationships/image" Target="media/image109.gif"/><Relationship Id="rId10" Type="http://schemas.openxmlformats.org/officeDocument/2006/relationships/image" Target="media/image2.gif"/><Relationship Id="rId31" Type="http://schemas.openxmlformats.org/officeDocument/2006/relationships/image" Target="media/image21.gif"/><Relationship Id="rId44" Type="http://schemas.openxmlformats.org/officeDocument/2006/relationships/image" Target="media/image34.gif"/><Relationship Id="rId52" Type="http://schemas.openxmlformats.org/officeDocument/2006/relationships/image" Target="media/image42.gif"/><Relationship Id="rId60" Type="http://schemas.openxmlformats.org/officeDocument/2006/relationships/image" Target="media/image50.gif"/><Relationship Id="rId65" Type="http://schemas.openxmlformats.org/officeDocument/2006/relationships/image" Target="media/image55.gif"/><Relationship Id="rId73" Type="http://schemas.openxmlformats.org/officeDocument/2006/relationships/image" Target="media/image63.gif"/><Relationship Id="rId78" Type="http://schemas.openxmlformats.org/officeDocument/2006/relationships/image" Target="media/image68.gif"/><Relationship Id="rId81" Type="http://schemas.openxmlformats.org/officeDocument/2006/relationships/image" Target="media/image71.gif"/><Relationship Id="rId86" Type="http://schemas.openxmlformats.org/officeDocument/2006/relationships/image" Target="media/image76.gif"/><Relationship Id="rId94" Type="http://schemas.openxmlformats.org/officeDocument/2006/relationships/image" Target="media/image84.gif"/><Relationship Id="rId99" Type="http://schemas.openxmlformats.org/officeDocument/2006/relationships/image" Target="media/image89.gif"/><Relationship Id="rId101" Type="http://schemas.openxmlformats.org/officeDocument/2006/relationships/image" Target="media/image91.gif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hyperlink" Target="mailto:info@corghi.com" TargetMode="External"/><Relationship Id="rId18" Type="http://schemas.openxmlformats.org/officeDocument/2006/relationships/image" Target="media/image8.gif"/><Relationship Id="rId39" Type="http://schemas.openxmlformats.org/officeDocument/2006/relationships/image" Target="media/image29.gif"/><Relationship Id="rId109" Type="http://schemas.openxmlformats.org/officeDocument/2006/relationships/image" Target="media/image99.gif"/><Relationship Id="rId34" Type="http://schemas.openxmlformats.org/officeDocument/2006/relationships/image" Target="media/image24.gif"/><Relationship Id="rId50" Type="http://schemas.openxmlformats.org/officeDocument/2006/relationships/image" Target="media/image40.gif"/><Relationship Id="rId55" Type="http://schemas.openxmlformats.org/officeDocument/2006/relationships/image" Target="media/image45.gif"/><Relationship Id="rId76" Type="http://schemas.openxmlformats.org/officeDocument/2006/relationships/image" Target="media/image66.gif"/><Relationship Id="rId97" Type="http://schemas.openxmlformats.org/officeDocument/2006/relationships/image" Target="media/image87.gif"/><Relationship Id="rId104" Type="http://schemas.openxmlformats.org/officeDocument/2006/relationships/image" Target="media/image94.gif"/><Relationship Id="rId120" Type="http://schemas.openxmlformats.org/officeDocument/2006/relationships/image" Target="media/image110.gif"/><Relationship Id="rId7" Type="http://schemas.openxmlformats.org/officeDocument/2006/relationships/footnotes" Target="footnotes.xml"/><Relationship Id="rId71" Type="http://schemas.openxmlformats.org/officeDocument/2006/relationships/image" Target="media/image61.gif"/><Relationship Id="rId92" Type="http://schemas.openxmlformats.org/officeDocument/2006/relationships/image" Target="media/image82.gif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gif"/><Relationship Id="rId40" Type="http://schemas.openxmlformats.org/officeDocument/2006/relationships/image" Target="media/image30.gif"/><Relationship Id="rId45" Type="http://schemas.openxmlformats.org/officeDocument/2006/relationships/image" Target="media/image35.gif"/><Relationship Id="rId66" Type="http://schemas.openxmlformats.org/officeDocument/2006/relationships/image" Target="media/image56.gif"/><Relationship Id="rId87" Type="http://schemas.openxmlformats.org/officeDocument/2006/relationships/image" Target="media/image77.gif"/><Relationship Id="rId110" Type="http://schemas.openxmlformats.org/officeDocument/2006/relationships/image" Target="media/image100.gif"/><Relationship Id="rId115" Type="http://schemas.openxmlformats.org/officeDocument/2006/relationships/image" Target="media/image10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EE86-5C87-4CA7-937E-8322CA2D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6130</Words>
  <Characters>91946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авел</cp:lastModifiedBy>
  <cp:revision>2</cp:revision>
  <cp:lastPrinted>2014-07-30T08:17:00Z</cp:lastPrinted>
  <dcterms:created xsi:type="dcterms:W3CDTF">2014-10-01T06:22:00Z</dcterms:created>
  <dcterms:modified xsi:type="dcterms:W3CDTF">2014-10-01T06:22:00Z</dcterms:modified>
</cp:coreProperties>
</file>